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B370" w14:textId="09F29A30" w:rsidR="005D2580" w:rsidRPr="007310EA" w:rsidRDefault="00B2429B" w:rsidP="00B2429B">
      <w:pPr>
        <w:spacing w:line="276" w:lineRule="auto"/>
        <w:jc w:val="right"/>
        <w:rPr>
          <w:lang w:val="es-US"/>
        </w:rPr>
      </w:pPr>
      <w:r w:rsidRPr="007310EA">
        <w:rPr>
          <w:lang w:val="es-US"/>
        </w:rPr>
        <w:t>Formulario aprobado</w:t>
      </w:r>
    </w:p>
    <w:p w14:paraId="11258A36" w14:textId="3B11DC3C" w:rsidR="005D2580" w:rsidRPr="007310EA" w:rsidRDefault="00A9269B" w:rsidP="00DC4162">
      <w:pPr>
        <w:spacing w:line="276" w:lineRule="auto"/>
        <w:ind w:right="30"/>
        <w:jc w:val="right"/>
        <w:rPr>
          <w:rFonts w:cs="Times New Roman"/>
          <w:spacing w:val="-1"/>
          <w:lang w:val="es-US"/>
        </w:rPr>
      </w:pPr>
      <w:r w:rsidRPr="007310EA">
        <w:rPr>
          <w:rFonts w:cs="Times New Roman"/>
          <w:lang w:val="es-US"/>
        </w:rPr>
        <w:t>N° de la OMB:</w:t>
      </w:r>
      <w:r w:rsidRPr="007310EA">
        <w:rPr>
          <w:rFonts w:cs="Times New Roman"/>
          <w:spacing w:val="-1"/>
          <w:lang w:val="es-US"/>
        </w:rPr>
        <w:t xml:space="preserve"> </w:t>
      </w:r>
      <w:r w:rsidR="005D2580" w:rsidRPr="007310EA">
        <w:rPr>
          <w:rFonts w:cs="Times New Roman"/>
          <w:spacing w:val="-1"/>
          <w:lang w:val="es-US"/>
        </w:rPr>
        <w:t>0930-0285</w:t>
      </w:r>
    </w:p>
    <w:p w14:paraId="6833F346" w14:textId="7C6B94EA" w:rsidR="005D2580" w:rsidRPr="007310EA" w:rsidRDefault="00CA1E13">
      <w:pPr>
        <w:spacing w:line="276" w:lineRule="auto"/>
        <w:ind w:right="30"/>
        <w:jc w:val="right"/>
        <w:rPr>
          <w:rFonts w:cs="Times New Roman"/>
          <w:spacing w:val="-1"/>
          <w:lang w:val="es-US"/>
        </w:rPr>
      </w:pPr>
      <w:r w:rsidRPr="007310EA">
        <w:rPr>
          <w:rFonts w:cs="Times New Roman"/>
          <w:lang w:val="es-US"/>
        </w:rPr>
        <w:t>Fecha de vencimiento:</w:t>
      </w:r>
      <w:r w:rsidR="005D2580" w:rsidRPr="007310EA">
        <w:rPr>
          <w:rFonts w:cs="Times New Roman"/>
          <w:spacing w:val="-1"/>
          <w:lang w:val="es-US"/>
        </w:rPr>
        <w:t xml:space="preserve"> </w:t>
      </w:r>
      <w:r w:rsidR="00115FBA" w:rsidRPr="007310EA">
        <w:rPr>
          <w:rFonts w:cs="Times New Roman"/>
          <w:spacing w:val="-1"/>
          <w:lang w:val="es-US"/>
        </w:rPr>
        <w:t>3/</w:t>
      </w:r>
      <w:r w:rsidR="00843B32" w:rsidRPr="007310EA">
        <w:rPr>
          <w:rFonts w:cs="Times New Roman"/>
          <w:spacing w:val="-1"/>
          <w:lang w:val="es-US"/>
        </w:rPr>
        <w:t>30</w:t>
      </w:r>
      <w:r w:rsidR="00115FBA" w:rsidRPr="007310EA">
        <w:rPr>
          <w:rFonts w:cs="Times New Roman"/>
          <w:spacing w:val="-1"/>
          <w:lang w:val="es-US"/>
        </w:rPr>
        <w:t>/2025</w:t>
      </w:r>
    </w:p>
    <w:p w14:paraId="2C08A8B9" w14:textId="31882FCE" w:rsidR="00282373" w:rsidRPr="007310EA" w:rsidRDefault="00025B21" w:rsidP="004125A2">
      <w:pPr>
        <w:pStyle w:val="Title"/>
        <w:spacing w:before="360"/>
        <w:outlineLvl w:val="9"/>
        <w:rPr>
          <w:lang w:val="es-US"/>
        </w:rPr>
      </w:pPr>
      <w:r w:rsidRPr="007310EA">
        <w:rPr>
          <w:bCs/>
          <w:sz w:val="48"/>
          <w:szCs w:val="48"/>
          <w:lang w:val="es-US"/>
        </w:rPr>
        <w:t>Administración de Servicios de Abuso de Sustancias y Salud Mental (SAMHSA por sus siglas en inglés)</w:t>
      </w:r>
    </w:p>
    <w:p w14:paraId="633D8CBC" w14:textId="774EB9A3" w:rsidR="008E2BFD" w:rsidRPr="007310EA" w:rsidRDefault="000E1682" w:rsidP="0025036E">
      <w:pPr>
        <w:pStyle w:val="Title"/>
        <w:spacing w:before="360"/>
        <w:rPr>
          <w:lang w:val="es-US"/>
        </w:rPr>
      </w:pPr>
      <w:r w:rsidRPr="007310EA">
        <w:rPr>
          <w:bCs/>
          <w:sz w:val="48"/>
          <w:szCs w:val="48"/>
          <w:lang w:val="es-US"/>
        </w:rPr>
        <w:t>Centro de Servicios de Salud Mental (CMHS por sus siglas en inglés)</w:t>
      </w:r>
    </w:p>
    <w:p w14:paraId="4B4CE5BB" w14:textId="6A25FB27" w:rsidR="008E2BFD" w:rsidRPr="007310EA" w:rsidRDefault="00F67FDC" w:rsidP="00A26CCB">
      <w:pPr>
        <w:pStyle w:val="Subtitle"/>
        <w:rPr>
          <w:lang w:val="es-US"/>
        </w:rPr>
      </w:pPr>
      <w:r w:rsidRPr="007310EA">
        <w:rPr>
          <w:spacing w:val="10"/>
          <w:sz w:val="48"/>
          <w:szCs w:val="48"/>
          <w:lang w:val="es-US"/>
        </w:rPr>
        <w:t xml:space="preserve">Medidas </w:t>
      </w:r>
      <w:r w:rsidR="008A3B5B">
        <w:rPr>
          <w:spacing w:val="10"/>
          <w:sz w:val="48"/>
          <w:szCs w:val="48"/>
          <w:lang w:val="es-US"/>
        </w:rPr>
        <w:t xml:space="preserve">Nacionales </w:t>
      </w:r>
      <w:r w:rsidRPr="007310EA">
        <w:rPr>
          <w:spacing w:val="10"/>
          <w:sz w:val="48"/>
          <w:szCs w:val="48"/>
          <w:lang w:val="es-US"/>
        </w:rPr>
        <w:t xml:space="preserve">de </w:t>
      </w:r>
      <w:r w:rsidR="008A3B5B">
        <w:rPr>
          <w:spacing w:val="10"/>
          <w:sz w:val="48"/>
          <w:szCs w:val="48"/>
          <w:lang w:val="es-US"/>
        </w:rPr>
        <w:t>R</w:t>
      </w:r>
      <w:r w:rsidRPr="007310EA">
        <w:rPr>
          <w:spacing w:val="10"/>
          <w:sz w:val="48"/>
          <w:szCs w:val="48"/>
          <w:lang w:val="es-US"/>
        </w:rPr>
        <w:t xml:space="preserve">esultados </w:t>
      </w:r>
      <w:r w:rsidRPr="007310EA">
        <w:rPr>
          <w:sz w:val="48"/>
          <w:szCs w:val="48"/>
          <w:lang w:val="es-US"/>
        </w:rPr>
        <w:t>(NOMs por sus siglas en inglés)</w:t>
      </w:r>
      <w:r w:rsidR="002E49A9">
        <w:rPr>
          <w:sz w:val="48"/>
          <w:szCs w:val="48"/>
          <w:lang w:val="es-US"/>
        </w:rPr>
        <w:t xml:space="preserve"> </w:t>
      </w:r>
      <w:r w:rsidRPr="007310EA">
        <w:rPr>
          <w:sz w:val="48"/>
          <w:szCs w:val="48"/>
          <w:lang w:val="es-US"/>
        </w:rPr>
        <w:br/>
      </w:r>
      <w:r w:rsidRPr="007310EA">
        <w:rPr>
          <w:spacing w:val="10"/>
          <w:sz w:val="48"/>
          <w:szCs w:val="48"/>
          <w:lang w:val="es-US"/>
        </w:rPr>
        <w:t xml:space="preserve">Medidas a </w:t>
      </w:r>
      <w:r w:rsidR="008A3B5B">
        <w:rPr>
          <w:spacing w:val="10"/>
          <w:sz w:val="48"/>
          <w:szCs w:val="48"/>
          <w:lang w:val="es-US"/>
        </w:rPr>
        <w:t>N</w:t>
      </w:r>
      <w:r w:rsidRPr="007310EA">
        <w:rPr>
          <w:spacing w:val="10"/>
          <w:sz w:val="48"/>
          <w:szCs w:val="48"/>
          <w:lang w:val="es-US"/>
        </w:rPr>
        <w:t>ivel de</w:t>
      </w:r>
      <w:r w:rsidR="008A3B5B">
        <w:rPr>
          <w:spacing w:val="10"/>
          <w:sz w:val="48"/>
          <w:szCs w:val="48"/>
          <w:lang w:val="es-US"/>
        </w:rPr>
        <w:t>l</w:t>
      </w:r>
      <w:r w:rsidRPr="007310EA">
        <w:rPr>
          <w:spacing w:val="10"/>
          <w:sz w:val="48"/>
          <w:szCs w:val="48"/>
          <w:lang w:val="es-US"/>
        </w:rPr>
        <w:t xml:space="preserve"> </w:t>
      </w:r>
      <w:r w:rsidR="00CE036E">
        <w:rPr>
          <w:spacing w:val="10"/>
          <w:sz w:val="48"/>
          <w:szCs w:val="48"/>
          <w:lang w:val="es-US"/>
        </w:rPr>
        <w:t>Cliente</w:t>
      </w:r>
      <w:r w:rsidR="00013F84" w:rsidRPr="007310EA">
        <w:rPr>
          <w:spacing w:val="10"/>
          <w:sz w:val="48"/>
          <w:szCs w:val="48"/>
          <w:lang w:val="es-US"/>
        </w:rPr>
        <w:t xml:space="preserve"> </w:t>
      </w:r>
      <w:r w:rsidRPr="007310EA">
        <w:rPr>
          <w:spacing w:val="10"/>
          <w:sz w:val="48"/>
          <w:szCs w:val="48"/>
          <w:lang w:val="es-US"/>
        </w:rPr>
        <w:t>para</w:t>
      </w:r>
      <w:r w:rsidR="002E49A9">
        <w:rPr>
          <w:spacing w:val="10"/>
          <w:sz w:val="48"/>
          <w:szCs w:val="48"/>
          <w:lang w:val="es-US"/>
        </w:rPr>
        <w:t xml:space="preserve"> </w:t>
      </w:r>
      <w:r w:rsidRPr="007310EA">
        <w:rPr>
          <w:spacing w:val="10"/>
          <w:sz w:val="48"/>
          <w:szCs w:val="48"/>
          <w:lang w:val="es-US"/>
        </w:rPr>
        <w:br/>
      </w:r>
      <w:r w:rsidR="008A3B5B">
        <w:rPr>
          <w:spacing w:val="10"/>
          <w:sz w:val="48"/>
          <w:szCs w:val="48"/>
          <w:lang w:val="es-US"/>
        </w:rPr>
        <w:t>P</w:t>
      </w:r>
      <w:r w:rsidRPr="007310EA">
        <w:rPr>
          <w:spacing w:val="10"/>
          <w:sz w:val="48"/>
          <w:szCs w:val="48"/>
          <w:lang w:val="es-US"/>
        </w:rPr>
        <w:t xml:space="preserve">rogramas </w:t>
      </w:r>
      <w:r w:rsidR="008A3B5B">
        <w:rPr>
          <w:spacing w:val="10"/>
          <w:sz w:val="48"/>
          <w:szCs w:val="48"/>
          <w:lang w:val="es-US"/>
        </w:rPr>
        <w:t>D</w:t>
      </w:r>
      <w:r w:rsidRPr="007310EA">
        <w:rPr>
          <w:spacing w:val="10"/>
          <w:sz w:val="48"/>
          <w:szCs w:val="48"/>
          <w:lang w:val="es-US"/>
        </w:rPr>
        <w:t xml:space="preserve">iscrecionales </w:t>
      </w:r>
      <w:r w:rsidR="008A3B5B">
        <w:rPr>
          <w:spacing w:val="10"/>
          <w:sz w:val="48"/>
          <w:szCs w:val="48"/>
          <w:lang w:val="es-US"/>
        </w:rPr>
        <w:t>que Prestan</w:t>
      </w:r>
      <w:r w:rsidRPr="007310EA">
        <w:rPr>
          <w:spacing w:val="10"/>
          <w:sz w:val="48"/>
          <w:szCs w:val="48"/>
          <w:lang w:val="es-US"/>
        </w:rPr>
        <w:t xml:space="preserve"> </w:t>
      </w:r>
      <w:r w:rsidR="00CE036E">
        <w:rPr>
          <w:spacing w:val="10"/>
          <w:sz w:val="48"/>
          <w:szCs w:val="48"/>
          <w:lang w:val="es-US"/>
        </w:rPr>
        <w:t>S</w:t>
      </w:r>
      <w:r w:rsidRPr="007310EA">
        <w:rPr>
          <w:spacing w:val="10"/>
          <w:sz w:val="48"/>
          <w:szCs w:val="48"/>
          <w:lang w:val="es-US"/>
        </w:rPr>
        <w:t xml:space="preserve">ervicios </w:t>
      </w:r>
      <w:r w:rsidR="00CE036E">
        <w:rPr>
          <w:spacing w:val="10"/>
          <w:sz w:val="48"/>
          <w:szCs w:val="48"/>
          <w:lang w:val="es-US"/>
        </w:rPr>
        <w:t>D</w:t>
      </w:r>
      <w:r w:rsidRPr="007310EA">
        <w:rPr>
          <w:spacing w:val="10"/>
          <w:sz w:val="48"/>
          <w:szCs w:val="48"/>
          <w:lang w:val="es-US"/>
        </w:rPr>
        <w:t>irectos</w:t>
      </w:r>
    </w:p>
    <w:p w14:paraId="6016242D" w14:textId="25E626E8" w:rsidR="008E2BFD" w:rsidRPr="007310EA" w:rsidRDefault="00C35FB3">
      <w:pPr>
        <w:pStyle w:val="Subtitle"/>
        <w:rPr>
          <w:rFonts w:eastAsia="Times New Roman"/>
          <w:lang w:val="es-US"/>
        </w:rPr>
      </w:pPr>
      <w:r w:rsidRPr="007310EA">
        <w:rPr>
          <w:bCs/>
          <w:sz w:val="48"/>
          <w:szCs w:val="48"/>
          <w:lang w:val="es-US"/>
        </w:rPr>
        <w:t>HERRAMIENTA DE SERVICIOS</w:t>
      </w:r>
    </w:p>
    <w:p w14:paraId="04810805" w14:textId="76EB77E2" w:rsidR="001A773F" w:rsidRPr="007310EA" w:rsidRDefault="007B6AC3" w:rsidP="001A773F">
      <w:pPr>
        <w:spacing w:line="276" w:lineRule="auto"/>
        <w:ind w:right="130"/>
        <w:jc w:val="center"/>
        <w:rPr>
          <w:rFonts w:cs="Times New Roman"/>
          <w:spacing w:val="-2"/>
          <w:lang w:val="es-US"/>
        </w:rPr>
      </w:pPr>
      <w:r w:rsidRPr="007310EA">
        <w:rPr>
          <w:rFonts w:cs="Times New Roman"/>
          <w:lang w:val="es-US"/>
        </w:rPr>
        <w:t xml:space="preserve">Rendición de Cuentas </w:t>
      </w:r>
      <w:r w:rsidR="00971B7B" w:rsidRPr="007310EA">
        <w:rPr>
          <w:rFonts w:cs="Times New Roman"/>
          <w:lang w:val="es-US"/>
        </w:rPr>
        <w:t>de</w:t>
      </w:r>
      <w:r w:rsidRPr="007310EA">
        <w:rPr>
          <w:rFonts w:cs="Times New Roman"/>
          <w:lang w:val="es-US"/>
        </w:rPr>
        <w:t xml:space="preserve"> Desempeño</w:t>
      </w:r>
      <w:r w:rsidR="00971B7B" w:rsidRPr="007310EA">
        <w:rPr>
          <w:rFonts w:cs="Times New Roman"/>
          <w:lang w:val="es-US"/>
        </w:rPr>
        <w:t xml:space="preserve"> y Sistema de </w:t>
      </w:r>
      <w:r w:rsidR="009B4EEB" w:rsidRPr="007310EA">
        <w:rPr>
          <w:rFonts w:cs="Times New Roman"/>
          <w:lang w:val="es-US"/>
        </w:rPr>
        <w:t xml:space="preserve">Informes </w:t>
      </w:r>
      <w:r w:rsidRPr="007310EA">
        <w:rPr>
          <w:rFonts w:cs="Times New Roman"/>
          <w:lang w:val="es-US"/>
        </w:rPr>
        <w:t>(SPARS por sus siglas en inglés) de SAMHSA</w:t>
      </w:r>
    </w:p>
    <w:p w14:paraId="651D63FB" w14:textId="5DBF3FC4" w:rsidR="008E2BFD" w:rsidRPr="007310EA" w:rsidRDefault="00D87D92" w:rsidP="00282373">
      <w:pPr>
        <w:spacing w:line="276" w:lineRule="auto"/>
        <w:ind w:right="130"/>
        <w:jc w:val="center"/>
        <w:rPr>
          <w:rFonts w:cs="Times New Roman"/>
          <w:spacing w:val="1"/>
          <w:lang w:val="es-US"/>
        </w:rPr>
      </w:pPr>
      <w:r w:rsidRPr="007310EA">
        <w:rPr>
          <w:rFonts w:cs="Times New Roman"/>
          <w:spacing w:val="-1"/>
          <w:lang w:val="es-US"/>
        </w:rPr>
        <w:t xml:space="preserve">Agosto </w:t>
      </w:r>
      <w:r w:rsidR="007B6AC3" w:rsidRPr="007310EA">
        <w:rPr>
          <w:rFonts w:cs="Times New Roman"/>
          <w:spacing w:val="-1"/>
          <w:lang w:val="es-US"/>
        </w:rPr>
        <w:t xml:space="preserve">de </w:t>
      </w:r>
      <w:r w:rsidR="00462AAF" w:rsidRPr="007310EA">
        <w:rPr>
          <w:rFonts w:cs="Times New Roman"/>
          <w:spacing w:val="-1"/>
          <w:lang w:val="es-US"/>
        </w:rPr>
        <w:t>202</w:t>
      </w:r>
      <w:r w:rsidR="00115FBA" w:rsidRPr="007310EA">
        <w:rPr>
          <w:rFonts w:cs="Times New Roman"/>
          <w:spacing w:val="-1"/>
          <w:lang w:val="es-US"/>
        </w:rPr>
        <w:t>2</w:t>
      </w:r>
    </w:p>
    <w:p w14:paraId="72249513" w14:textId="3417087A" w:rsidR="00FB603F" w:rsidRPr="007310EA" w:rsidRDefault="00E85FE9" w:rsidP="00C75A04">
      <w:pPr>
        <w:pBdr>
          <w:top w:val="single" w:sz="18" w:space="1" w:color="auto"/>
        </w:pBdr>
        <w:spacing w:before="36" w:line="276" w:lineRule="auto"/>
        <w:ind w:left="160" w:right="133"/>
        <w:jc w:val="both"/>
        <w:rPr>
          <w:rFonts w:cs="Times New Roman"/>
          <w:spacing w:val="-2"/>
          <w:lang w:val="es-US"/>
        </w:rPr>
        <w:sectPr w:rsidR="00FB603F" w:rsidRPr="007310EA" w:rsidSect="00EE412B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r w:rsidRPr="007310EA">
        <w:rPr>
          <w:rFonts w:cs="Times New Roman"/>
          <w:spacing w:val="-2"/>
          <w:lang w:val="es-US"/>
        </w:rPr>
        <w:t xml:space="preserve">Se estima que la duración promedio de la carga pública de efectuar informes en relación con esta recopilación de información es de </w:t>
      </w:r>
      <w:r w:rsidR="00017D65" w:rsidRPr="007310EA">
        <w:rPr>
          <w:rFonts w:cs="Times New Roman"/>
          <w:spacing w:val="-2"/>
          <w:lang w:val="es-US"/>
        </w:rPr>
        <w:t>2</w:t>
      </w:r>
      <w:r w:rsidRPr="007310EA">
        <w:rPr>
          <w:rFonts w:cs="Times New Roman"/>
          <w:spacing w:val="-2"/>
          <w:lang w:val="es-US"/>
        </w:rPr>
        <w:t>0 minutos por respuesta si se le hacen todas las preguntas a un consumidor/participante. Como los prestadores de servicios médicos ya obtienen gran parte de esta información durante la admisión o el seguimiento constantes de los consumidores/participantes, se requerirá menos tiempo. Envíe cualquier comentario que tenga sobre el cálculo de duración de esta carga o cualquier otro aspecto relacionado con esta recopilación de información a Substance Abuse and Mental Health Services Administration (SAMHSA) Reports Clearance Officer, Room 15E57B, 5600 Fishers Lane, Rockville, MD 20857. Ninguna agencia puede llevar a cabo ni patrocinar una recopilación de información, y ninguna persona está obligada a responder a tal recopilación, a menos que se muestre un número de control de la Oficina de Gestión y Presupuestos (OMB) vigente válido. El número de control de este proyecto es 0930-0285.</w:t>
      </w:r>
    </w:p>
    <w:p w14:paraId="34AC7639" w14:textId="0EAB7F76" w:rsidR="005C6243" w:rsidRPr="007310EA" w:rsidRDefault="00E24E7F" w:rsidP="003E2252">
      <w:pPr>
        <w:pStyle w:val="TOCHeading"/>
        <w:jc w:val="center"/>
        <w:rPr>
          <w:b w:val="0"/>
          <w:bCs/>
          <w:lang w:val="es-US"/>
        </w:rPr>
      </w:pPr>
      <w:r w:rsidRPr="007310EA">
        <w:rPr>
          <w:bCs/>
          <w:i/>
          <w:lang w:val="es-US"/>
        </w:rPr>
        <w:lastRenderedPageBreak/>
        <w:t xml:space="preserve"> </w:t>
      </w:r>
      <w:r w:rsidRPr="007310EA">
        <w:rPr>
          <w:b w:val="0"/>
          <w:i/>
          <w:lang w:val="es-US"/>
        </w:rPr>
        <w:t>[Esta página se dejó en blanco intencionalmente]</w:t>
      </w:r>
    </w:p>
    <w:p w14:paraId="5790832B" w14:textId="77777777" w:rsidR="005C6243" w:rsidRPr="007310EA" w:rsidRDefault="005C6243">
      <w:pPr>
        <w:rPr>
          <w:rFonts w:eastAsiaTheme="majorEastAsia" w:cstheme="majorBidi"/>
          <w:b/>
          <w:bCs/>
          <w:sz w:val="24"/>
          <w:szCs w:val="32"/>
          <w:lang w:val="es-US"/>
        </w:rPr>
      </w:pPr>
      <w:r w:rsidRPr="007310EA">
        <w:rPr>
          <w:bCs/>
          <w:lang w:val="es-US"/>
        </w:rPr>
        <w:br w:type="page"/>
      </w:r>
    </w:p>
    <w:p w14:paraId="0077F397" w14:textId="0EA4259B" w:rsidR="00FB603F" w:rsidRPr="007310EA" w:rsidRDefault="00CE036E" w:rsidP="00FB603F">
      <w:pPr>
        <w:pStyle w:val="TOCHeading"/>
        <w:rPr>
          <w:lang w:val="es-US"/>
        </w:rPr>
      </w:pPr>
      <w:r>
        <w:rPr>
          <w:bCs/>
          <w:lang w:val="es-US"/>
        </w:rPr>
        <w:lastRenderedPageBreak/>
        <w:t>Tabla de Contenido</w:t>
      </w:r>
    </w:p>
    <w:p w14:paraId="0C32A9A3" w14:textId="58217BEC" w:rsidR="00B03271" w:rsidRPr="007310EA" w:rsidRDefault="00FB603F" w:rsidP="00584F68">
      <w:pPr>
        <w:pStyle w:val="TOC1"/>
        <w:ind w:right="1152"/>
        <w:rPr>
          <w:rFonts w:asciiTheme="minorHAnsi" w:eastAsiaTheme="minorEastAsia" w:hAnsiTheme="minorHAnsi" w:cstheme="minorBidi"/>
          <w:caps w:val="0"/>
          <w:szCs w:val="22"/>
          <w:lang w:val="es-US"/>
        </w:rPr>
      </w:pPr>
      <w:r w:rsidRPr="007310EA">
        <w:rPr>
          <w:lang w:val="es-US"/>
        </w:rPr>
        <w:fldChar w:fldCharType="begin"/>
      </w:r>
      <w:r w:rsidRPr="007310EA">
        <w:rPr>
          <w:lang w:val="es-US"/>
        </w:rPr>
        <w:instrText xml:space="preserve"> TOC \h \z \t "Heading 1,1" </w:instrText>
      </w:r>
      <w:r w:rsidRPr="007310EA">
        <w:rPr>
          <w:lang w:val="es-US"/>
        </w:rPr>
        <w:fldChar w:fldCharType="separate"/>
      </w:r>
      <w:hyperlink w:anchor="_Toc110502022" w:history="1">
        <w:r w:rsidR="00B03271" w:rsidRPr="007310EA">
          <w:rPr>
            <w:rStyle w:val="Hyperlink"/>
            <w:bCs/>
            <w:lang w:val="es-US"/>
          </w:rPr>
          <w:t>GESTIÓN DE REGISTRO</w:t>
        </w:r>
        <w:r w:rsidR="00B03271" w:rsidRPr="007310EA">
          <w:rPr>
            <w:webHidden/>
            <w:lang w:val="es-US"/>
          </w:rPr>
          <w:tab/>
        </w:r>
        <w:r w:rsidR="00B03271" w:rsidRPr="007310EA">
          <w:rPr>
            <w:webHidden/>
            <w:lang w:val="es-US"/>
          </w:rPr>
          <w:fldChar w:fldCharType="begin"/>
        </w:r>
        <w:r w:rsidR="00B03271" w:rsidRPr="007310EA">
          <w:rPr>
            <w:webHidden/>
            <w:lang w:val="es-US"/>
          </w:rPr>
          <w:instrText xml:space="preserve"> PAGEREF _Toc110502022 \h </w:instrText>
        </w:r>
        <w:r w:rsidR="00B03271" w:rsidRPr="007310EA">
          <w:rPr>
            <w:webHidden/>
            <w:lang w:val="es-US"/>
          </w:rPr>
        </w:r>
        <w:r w:rsidR="00B03271" w:rsidRPr="007310EA">
          <w:rPr>
            <w:webHidden/>
            <w:lang w:val="es-US"/>
          </w:rPr>
          <w:fldChar w:fldCharType="separate"/>
        </w:r>
        <w:r w:rsidR="00995C5B">
          <w:rPr>
            <w:webHidden/>
            <w:lang w:val="es-US"/>
          </w:rPr>
          <w:t>4</w:t>
        </w:r>
        <w:r w:rsidR="00B03271" w:rsidRPr="007310EA">
          <w:rPr>
            <w:webHidden/>
            <w:lang w:val="es-US"/>
          </w:rPr>
          <w:fldChar w:fldCharType="end"/>
        </w:r>
      </w:hyperlink>
    </w:p>
    <w:p w14:paraId="0EA28BD7" w14:textId="56CDDE65" w:rsidR="00B03271" w:rsidRPr="007310EA" w:rsidRDefault="006444F4" w:rsidP="00584F68">
      <w:pPr>
        <w:pStyle w:val="TOC1"/>
        <w:ind w:right="1152"/>
        <w:rPr>
          <w:rFonts w:asciiTheme="minorHAnsi" w:eastAsiaTheme="minorEastAsia" w:hAnsiTheme="minorHAnsi" w:cstheme="minorBidi"/>
          <w:caps w:val="0"/>
          <w:szCs w:val="22"/>
          <w:lang w:val="es-US"/>
        </w:rPr>
      </w:pPr>
      <w:hyperlink w:anchor="_Toc110502023" w:history="1">
        <w:r w:rsidR="00B03271" w:rsidRPr="007310EA">
          <w:rPr>
            <w:rStyle w:val="Hyperlink"/>
            <w:bCs/>
            <w:lang w:val="es-US"/>
          </w:rPr>
          <w:t>DIAGNÓSTICOS RELACIONADOS CON LA SALUD CONDUCTUAL</w:t>
        </w:r>
        <w:r w:rsidR="00B03271" w:rsidRPr="007310EA">
          <w:rPr>
            <w:webHidden/>
            <w:lang w:val="es-US"/>
          </w:rPr>
          <w:tab/>
        </w:r>
        <w:r w:rsidR="00B03271" w:rsidRPr="007310EA">
          <w:rPr>
            <w:webHidden/>
            <w:lang w:val="es-US"/>
          </w:rPr>
          <w:fldChar w:fldCharType="begin"/>
        </w:r>
        <w:r w:rsidR="00B03271" w:rsidRPr="007310EA">
          <w:rPr>
            <w:webHidden/>
            <w:lang w:val="es-US"/>
          </w:rPr>
          <w:instrText xml:space="preserve"> PAGEREF _Toc110502023 \h </w:instrText>
        </w:r>
        <w:r w:rsidR="00B03271" w:rsidRPr="007310EA">
          <w:rPr>
            <w:webHidden/>
            <w:lang w:val="es-US"/>
          </w:rPr>
        </w:r>
        <w:r w:rsidR="00B03271" w:rsidRPr="007310EA">
          <w:rPr>
            <w:webHidden/>
            <w:lang w:val="es-US"/>
          </w:rPr>
          <w:fldChar w:fldCharType="separate"/>
        </w:r>
        <w:r w:rsidR="00995C5B">
          <w:rPr>
            <w:webHidden/>
            <w:lang w:val="es-US"/>
          </w:rPr>
          <w:t>5</w:t>
        </w:r>
        <w:r w:rsidR="00B03271" w:rsidRPr="007310EA">
          <w:rPr>
            <w:webHidden/>
            <w:lang w:val="es-US"/>
          </w:rPr>
          <w:fldChar w:fldCharType="end"/>
        </w:r>
      </w:hyperlink>
    </w:p>
    <w:p w14:paraId="0CDB5E5F" w14:textId="5332AA14" w:rsidR="00B03271" w:rsidRPr="007310EA" w:rsidRDefault="006444F4" w:rsidP="00584F68">
      <w:pPr>
        <w:pStyle w:val="TOC1"/>
        <w:ind w:right="1152"/>
        <w:rPr>
          <w:rFonts w:asciiTheme="minorHAnsi" w:eastAsiaTheme="minorEastAsia" w:hAnsiTheme="minorHAnsi" w:cstheme="minorBidi"/>
          <w:caps w:val="0"/>
          <w:szCs w:val="22"/>
          <w:lang w:val="es-US"/>
        </w:rPr>
      </w:pPr>
      <w:hyperlink w:anchor="_Toc110502024" w:history="1">
        <w:r w:rsidR="00B03271" w:rsidRPr="007310EA">
          <w:rPr>
            <w:rStyle w:val="Hyperlink"/>
            <w:bCs/>
            <w:lang w:val="es-US"/>
          </w:rPr>
          <w:t>DATOS DEMOGRÁFICOS</w:t>
        </w:r>
        <w:r w:rsidR="00B03271" w:rsidRPr="007310EA">
          <w:rPr>
            <w:webHidden/>
            <w:lang w:val="es-US"/>
          </w:rPr>
          <w:tab/>
        </w:r>
        <w:r w:rsidR="00B03271" w:rsidRPr="007310EA">
          <w:rPr>
            <w:webHidden/>
            <w:lang w:val="es-US"/>
          </w:rPr>
          <w:fldChar w:fldCharType="begin"/>
        </w:r>
        <w:r w:rsidR="00B03271" w:rsidRPr="007310EA">
          <w:rPr>
            <w:webHidden/>
            <w:lang w:val="es-US"/>
          </w:rPr>
          <w:instrText xml:space="preserve"> PAGEREF _Toc110502024 \h </w:instrText>
        </w:r>
        <w:r w:rsidR="00B03271" w:rsidRPr="007310EA">
          <w:rPr>
            <w:webHidden/>
            <w:lang w:val="es-US"/>
          </w:rPr>
        </w:r>
        <w:r w:rsidR="00B03271" w:rsidRPr="007310EA">
          <w:rPr>
            <w:webHidden/>
            <w:lang w:val="es-US"/>
          </w:rPr>
          <w:fldChar w:fldCharType="separate"/>
        </w:r>
        <w:r w:rsidR="00995C5B">
          <w:rPr>
            <w:webHidden/>
            <w:lang w:val="es-US"/>
          </w:rPr>
          <w:t>10</w:t>
        </w:r>
        <w:r w:rsidR="00B03271" w:rsidRPr="007310EA">
          <w:rPr>
            <w:webHidden/>
            <w:lang w:val="es-US"/>
          </w:rPr>
          <w:fldChar w:fldCharType="end"/>
        </w:r>
      </w:hyperlink>
    </w:p>
    <w:p w14:paraId="56C01CE1" w14:textId="3102A124" w:rsidR="00B03271" w:rsidRPr="007310EA" w:rsidRDefault="006444F4" w:rsidP="00584F68">
      <w:pPr>
        <w:pStyle w:val="TOC1"/>
        <w:ind w:right="1152"/>
        <w:rPr>
          <w:rFonts w:asciiTheme="minorHAnsi" w:eastAsiaTheme="minorEastAsia" w:hAnsiTheme="minorHAnsi" w:cstheme="minorBidi"/>
          <w:caps w:val="0"/>
          <w:szCs w:val="22"/>
          <w:lang w:val="es-US"/>
        </w:rPr>
      </w:pPr>
      <w:hyperlink w:anchor="_Toc110502025" w:history="1">
        <w:r w:rsidR="00B03271" w:rsidRPr="007310EA">
          <w:rPr>
            <w:rStyle w:val="Hyperlink"/>
            <w:lang w:val="es-US"/>
          </w:rPr>
          <w:t>A.</w:t>
        </w:r>
        <w:r w:rsidR="00B03271" w:rsidRPr="007310EA">
          <w:rPr>
            <w:rFonts w:asciiTheme="minorHAnsi" w:eastAsiaTheme="minorEastAsia" w:hAnsiTheme="minorHAnsi" w:cstheme="minorBidi"/>
            <w:caps w:val="0"/>
            <w:szCs w:val="22"/>
            <w:lang w:val="es-US"/>
          </w:rPr>
          <w:tab/>
        </w:r>
        <w:r w:rsidR="00B03271" w:rsidRPr="007310EA">
          <w:rPr>
            <w:rStyle w:val="Hyperlink"/>
            <w:bCs/>
            <w:lang w:val="es-US"/>
          </w:rPr>
          <w:t>DESEMPEÑO</w:t>
        </w:r>
        <w:r w:rsidR="00B03271" w:rsidRPr="007310EA">
          <w:rPr>
            <w:webHidden/>
            <w:lang w:val="es-US"/>
          </w:rPr>
          <w:tab/>
        </w:r>
        <w:r w:rsidR="00B03271" w:rsidRPr="007310EA">
          <w:rPr>
            <w:webHidden/>
            <w:lang w:val="es-US"/>
          </w:rPr>
          <w:fldChar w:fldCharType="begin"/>
        </w:r>
        <w:r w:rsidR="00B03271" w:rsidRPr="007310EA">
          <w:rPr>
            <w:webHidden/>
            <w:lang w:val="es-US"/>
          </w:rPr>
          <w:instrText xml:space="preserve"> PAGEREF _Toc110502025 \h </w:instrText>
        </w:r>
        <w:r w:rsidR="00B03271" w:rsidRPr="007310EA">
          <w:rPr>
            <w:webHidden/>
            <w:lang w:val="es-US"/>
          </w:rPr>
        </w:r>
        <w:r w:rsidR="00B03271" w:rsidRPr="007310EA">
          <w:rPr>
            <w:webHidden/>
            <w:lang w:val="es-US"/>
          </w:rPr>
          <w:fldChar w:fldCharType="separate"/>
        </w:r>
        <w:r w:rsidR="00995C5B">
          <w:rPr>
            <w:webHidden/>
            <w:lang w:val="es-US"/>
          </w:rPr>
          <w:t>12</w:t>
        </w:r>
        <w:r w:rsidR="00B03271" w:rsidRPr="007310EA">
          <w:rPr>
            <w:webHidden/>
            <w:lang w:val="es-US"/>
          </w:rPr>
          <w:fldChar w:fldCharType="end"/>
        </w:r>
      </w:hyperlink>
    </w:p>
    <w:p w14:paraId="2320D0B0" w14:textId="5DD683A5" w:rsidR="00B03271" w:rsidRPr="007310EA" w:rsidRDefault="006444F4" w:rsidP="00584F68">
      <w:pPr>
        <w:pStyle w:val="TOC1"/>
        <w:ind w:right="1152"/>
        <w:rPr>
          <w:rFonts w:asciiTheme="minorHAnsi" w:eastAsiaTheme="minorEastAsia" w:hAnsiTheme="minorHAnsi" w:cstheme="minorBidi"/>
          <w:caps w:val="0"/>
          <w:szCs w:val="22"/>
          <w:lang w:val="es-US"/>
        </w:rPr>
      </w:pPr>
      <w:hyperlink w:anchor="_Toc110502026" w:history="1">
        <w:r w:rsidR="00B03271" w:rsidRPr="007310EA">
          <w:rPr>
            <w:rStyle w:val="Hyperlink"/>
            <w:lang w:val="es-US"/>
          </w:rPr>
          <w:t>B.</w:t>
        </w:r>
        <w:r w:rsidR="00B03271" w:rsidRPr="007310EA">
          <w:rPr>
            <w:rFonts w:asciiTheme="minorHAnsi" w:eastAsiaTheme="minorEastAsia" w:hAnsiTheme="minorHAnsi" w:cstheme="minorBidi"/>
            <w:caps w:val="0"/>
            <w:szCs w:val="22"/>
            <w:lang w:val="es-US"/>
          </w:rPr>
          <w:tab/>
        </w:r>
        <w:r w:rsidR="00B03271" w:rsidRPr="007310EA">
          <w:rPr>
            <w:rStyle w:val="Hyperlink"/>
            <w:bCs/>
            <w:lang w:val="es-US"/>
          </w:rPr>
          <w:t>ESTABILIDAD RESPECTO DE UNA VIVIENDA</w:t>
        </w:r>
        <w:r w:rsidR="00B03271" w:rsidRPr="007310EA">
          <w:rPr>
            <w:webHidden/>
            <w:lang w:val="es-US"/>
          </w:rPr>
          <w:tab/>
        </w:r>
        <w:r w:rsidR="00B03271" w:rsidRPr="007310EA">
          <w:rPr>
            <w:webHidden/>
            <w:lang w:val="es-US"/>
          </w:rPr>
          <w:fldChar w:fldCharType="begin"/>
        </w:r>
        <w:r w:rsidR="00B03271" w:rsidRPr="007310EA">
          <w:rPr>
            <w:webHidden/>
            <w:lang w:val="es-US"/>
          </w:rPr>
          <w:instrText xml:space="preserve"> PAGEREF _Toc110502026 \h </w:instrText>
        </w:r>
        <w:r w:rsidR="00B03271" w:rsidRPr="007310EA">
          <w:rPr>
            <w:webHidden/>
            <w:lang w:val="es-US"/>
          </w:rPr>
        </w:r>
        <w:r w:rsidR="00B03271" w:rsidRPr="007310EA">
          <w:rPr>
            <w:webHidden/>
            <w:lang w:val="es-US"/>
          </w:rPr>
          <w:fldChar w:fldCharType="separate"/>
        </w:r>
        <w:r w:rsidR="00995C5B">
          <w:rPr>
            <w:webHidden/>
            <w:lang w:val="es-US"/>
          </w:rPr>
          <w:t>13</w:t>
        </w:r>
        <w:r w:rsidR="00B03271" w:rsidRPr="007310EA">
          <w:rPr>
            <w:webHidden/>
            <w:lang w:val="es-US"/>
          </w:rPr>
          <w:fldChar w:fldCharType="end"/>
        </w:r>
      </w:hyperlink>
    </w:p>
    <w:p w14:paraId="3CF2A776" w14:textId="188ADC31" w:rsidR="00B03271" w:rsidRPr="007310EA" w:rsidRDefault="006444F4" w:rsidP="00584F68">
      <w:pPr>
        <w:pStyle w:val="TOC1"/>
        <w:ind w:right="1152"/>
        <w:rPr>
          <w:rFonts w:asciiTheme="minorHAnsi" w:eastAsiaTheme="minorEastAsia" w:hAnsiTheme="minorHAnsi" w:cstheme="minorBidi"/>
          <w:caps w:val="0"/>
          <w:szCs w:val="22"/>
          <w:lang w:val="es-US"/>
        </w:rPr>
      </w:pPr>
      <w:hyperlink w:anchor="_Toc110502027" w:history="1">
        <w:r w:rsidR="00B03271" w:rsidRPr="007310EA">
          <w:rPr>
            <w:rStyle w:val="Hyperlink"/>
            <w:lang w:val="es-US"/>
          </w:rPr>
          <w:t>C.</w:t>
        </w:r>
        <w:r w:rsidR="00B03271" w:rsidRPr="007310EA">
          <w:rPr>
            <w:rFonts w:asciiTheme="minorHAnsi" w:eastAsiaTheme="minorEastAsia" w:hAnsiTheme="minorHAnsi" w:cstheme="minorBidi"/>
            <w:caps w:val="0"/>
            <w:szCs w:val="22"/>
            <w:lang w:val="es-US"/>
          </w:rPr>
          <w:tab/>
        </w:r>
        <w:r w:rsidR="00B03271" w:rsidRPr="007310EA">
          <w:rPr>
            <w:rStyle w:val="Hyperlink"/>
            <w:bCs/>
            <w:lang w:val="es-US"/>
          </w:rPr>
          <w:t>EDUCACIÓN Y EMPLEO</w:t>
        </w:r>
        <w:r w:rsidR="00B03271" w:rsidRPr="007310EA">
          <w:rPr>
            <w:webHidden/>
            <w:lang w:val="es-US"/>
          </w:rPr>
          <w:tab/>
        </w:r>
        <w:r w:rsidR="00B03271" w:rsidRPr="007310EA">
          <w:rPr>
            <w:webHidden/>
            <w:lang w:val="es-US"/>
          </w:rPr>
          <w:fldChar w:fldCharType="begin"/>
        </w:r>
        <w:r w:rsidR="00B03271" w:rsidRPr="007310EA">
          <w:rPr>
            <w:webHidden/>
            <w:lang w:val="es-US"/>
          </w:rPr>
          <w:instrText xml:space="preserve"> PAGEREF _Toc110502027 \h </w:instrText>
        </w:r>
        <w:r w:rsidR="00B03271" w:rsidRPr="007310EA">
          <w:rPr>
            <w:webHidden/>
            <w:lang w:val="es-US"/>
          </w:rPr>
        </w:r>
        <w:r w:rsidR="00B03271" w:rsidRPr="007310EA">
          <w:rPr>
            <w:webHidden/>
            <w:lang w:val="es-US"/>
          </w:rPr>
          <w:fldChar w:fldCharType="separate"/>
        </w:r>
        <w:r w:rsidR="00995C5B">
          <w:rPr>
            <w:webHidden/>
            <w:lang w:val="es-US"/>
          </w:rPr>
          <w:t>14</w:t>
        </w:r>
        <w:r w:rsidR="00B03271" w:rsidRPr="007310EA">
          <w:rPr>
            <w:webHidden/>
            <w:lang w:val="es-US"/>
          </w:rPr>
          <w:fldChar w:fldCharType="end"/>
        </w:r>
      </w:hyperlink>
    </w:p>
    <w:p w14:paraId="440F2432" w14:textId="729452FA" w:rsidR="00B03271" w:rsidRPr="007310EA" w:rsidRDefault="006444F4" w:rsidP="00584F68">
      <w:pPr>
        <w:pStyle w:val="TOC1"/>
        <w:ind w:right="1152"/>
        <w:rPr>
          <w:rFonts w:asciiTheme="minorHAnsi" w:eastAsiaTheme="minorEastAsia" w:hAnsiTheme="minorHAnsi" w:cstheme="minorBidi"/>
          <w:caps w:val="0"/>
          <w:szCs w:val="22"/>
          <w:lang w:val="es-US"/>
        </w:rPr>
      </w:pPr>
      <w:hyperlink w:anchor="_Toc110502028" w:history="1">
        <w:r w:rsidR="00B03271" w:rsidRPr="007310EA">
          <w:rPr>
            <w:rStyle w:val="Hyperlink"/>
            <w:lang w:val="es-US"/>
          </w:rPr>
          <w:t>D.</w:t>
        </w:r>
        <w:r w:rsidR="00B03271" w:rsidRPr="007310EA">
          <w:rPr>
            <w:rFonts w:asciiTheme="minorHAnsi" w:eastAsiaTheme="minorEastAsia" w:hAnsiTheme="minorHAnsi" w:cstheme="minorBidi"/>
            <w:caps w:val="0"/>
            <w:szCs w:val="22"/>
            <w:lang w:val="es-US"/>
          </w:rPr>
          <w:tab/>
        </w:r>
        <w:r w:rsidR="00B03271" w:rsidRPr="007310EA">
          <w:rPr>
            <w:rStyle w:val="Hyperlink"/>
            <w:bCs/>
            <w:lang w:val="es-US"/>
          </w:rPr>
          <w:t>SITUACIÓN PENAL Y RELACIONADA CON LA JUSTICIA PENAL</w:t>
        </w:r>
        <w:r w:rsidR="00B03271" w:rsidRPr="007310EA">
          <w:rPr>
            <w:webHidden/>
            <w:lang w:val="es-US"/>
          </w:rPr>
          <w:tab/>
        </w:r>
        <w:r w:rsidR="00B03271" w:rsidRPr="007310EA">
          <w:rPr>
            <w:webHidden/>
            <w:lang w:val="es-US"/>
          </w:rPr>
          <w:fldChar w:fldCharType="begin"/>
        </w:r>
        <w:r w:rsidR="00B03271" w:rsidRPr="007310EA">
          <w:rPr>
            <w:webHidden/>
            <w:lang w:val="es-US"/>
          </w:rPr>
          <w:instrText xml:space="preserve"> PAGEREF _Toc110502028 \h </w:instrText>
        </w:r>
        <w:r w:rsidR="00B03271" w:rsidRPr="007310EA">
          <w:rPr>
            <w:webHidden/>
            <w:lang w:val="es-US"/>
          </w:rPr>
        </w:r>
        <w:r w:rsidR="00B03271" w:rsidRPr="007310EA">
          <w:rPr>
            <w:webHidden/>
            <w:lang w:val="es-US"/>
          </w:rPr>
          <w:fldChar w:fldCharType="separate"/>
        </w:r>
        <w:r w:rsidR="00995C5B">
          <w:rPr>
            <w:webHidden/>
            <w:lang w:val="es-US"/>
          </w:rPr>
          <w:t>15</w:t>
        </w:r>
        <w:r w:rsidR="00B03271" w:rsidRPr="007310EA">
          <w:rPr>
            <w:webHidden/>
            <w:lang w:val="es-US"/>
          </w:rPr>
          <w:fldChar w:fldCharType="end"/>
        </w:r>
      </w:hyperlink>
    </w:p>
    <w:p w14:paraId="13EC7333" w14:textId="1AC4D134" w:rsidR="00B03271" w:rsidRPr="007310EA" w:rsidRDefault="006444F4" w:rsidP="00584F68">
      <w:pPr>
        <w:pStyle w:val="TOC1"/>
        <w:ind w:right="1152"/>
        <w:rPr>
          <w:rFonts w:asciiTheme="minorHAnsi" w:eastAsiaTheme="minorEastAsia" w:hAnsiTheme="minorHAnsi" w:cstheme="minorBidi"/>
          <w:caps w:val="0"/>
          <w:szCs w:val="22"/>
          <w:lang w:val="es-US"/>
        </w:rPr>
      </w:pPr>
      <w:hyperlink w:anchor="_Toc110502029" w:history="1">
        <w:r w:rsidR="00B03271" w:rsidRPr="007310EA">
          <w:rPr>
            <w:rStyle w:val="Hyperlink"/>
            <w:lang w:val="es-US"/>
          </w:rPr>
          <w:t>E.</w:t>
        </w:r>
        <w:r w:rsidR="00B03271" w:rsidRPr="007310EA">
          <w:rPr>
            <w:rFonts w:asciiTheme="minorHAnsi" w:eastAsiaTheme="minorEastAsia" w:hAnsiTheme="minorHAnsi" w:cstheme="minorBidi"/>
            <w:caps w:val="0"/>
            <w:szCs w:val="22"/>
            <w:lang w:val="es-US"/>
          </w:rPr>
          <w:tab/>
        </w:r>
        <w:r w:rsidR="00B03271" w:rsidRPr="007310EA">
          <w:rPr>
            <w:rStyle w:val="Hyperlink"/>
            <w:bCs/>
            <w:lang w:val="es-US"/>
          </w:rPr>
          <w:t>PERCEPCIÓN SOBRE EL CUIDADO</w:t>
        </w:r>
        <w:r w:rsidR="00B03271" w:rsidRPr="007310EA">
          <w:rPr>
            <w:webHidden/>
            <w:lang w:val="es-US"/>
          </w:rPr>
          <w:tab/>
        </w:r>
        <w:r w:rsidR="00B03271" w:rsidRPr="007310EA">
          <w:rPr>
            <w:webHidden/>
            <w:lang w:val="es-US"/>
          </w:rPr>
          <w:fldChar w:fldCharType="begin"/>
        </w:r>
        <w:r w:rsidR="00B03271" w:rsidRPr="007310EA">
          <w:rPr>
            <w:webHidden/>
            <w:lang w:val="es-US"/>
          </w:rPr>
          <w:instrText xml:space="preserve"> PAGEREF _Toc110502029 \h </w:instrText>
        </w:r>
        <w:r w:rsidR="00B03271" w:rsidRPr="007310EA">
          <w:rPr>
            <w:webHidden/>
            <w:lang w:val="es-US"/>
          </w:rPr>
        </w:r>
        <w:r w:rsidR="00B03271" w:rsidRPr="007310EA">
          <w:rPr>
            <w:webHidden/>
            <w:lang w:val="es-US"/>
          </w:rPr>
          <w:fldChar w:fldCharType="separate"/>
        </w:r>
        <w:r w:rsidR="00995C5B">
          <w:rPr>
            <w:webHidden/>
            <w:lang w:val="es-US"/>
          </w:rPr>
          <w:t>16</w:t>
        </w:r>
        <w:r w:rsidR="00B03271" w:rsidRPr="007310EA">
          <w:rPr>
            <w:webHidden/>
            <w:lang w:val="es-US"/>
          </w:rPr>
          <w:fldChar w:fldCharType="end"/>
        </w:r>
      </w:hyperlink>
    </w:p>
    <w:p w14:paraId="710C279E" w14:textId="3A587E6A" w:rsidR="00B03271" w:rsidRPr="007310EA" w:rsidRDefault="006444F4" w:rsidP="00584F68">
      <w:pPr>
        <w:pStyle w:val="TOC1"/>
        <w:ind w:right="1152"/>
        <w:rPr>
          <w:rFonts w:asciiTheme="minorHAnsi" w:eastAsiaTheme="minorEastAsia" w:hAnsiTheme="minorHAnsi" w:cstheme="minorBidi"/>
          <w:caps w:val="0"/>
          <w:szCs w:val="22"/>
          <w:lang w:val="es-US"/>
        </w:rPr>
      </w:pPr>
      <w:hyperlink w:anchor="_Toc110502030" w:history="1">
        <w:r w:rsidR="00B03271" w:rsidRPr="007310EA">
          <w:rPr>
            <w:rStyle w:val="Hyperlink"/>
            <w:lang w:val="es-US"/>
          </w:rPr>
          <w:t>F.</w:t>
        </w:r>
        <w:r w:rsidR="00B03271" w:rsidRPr="007310EA">
          <w:rPr>
            <w:rFonts w:asciiTheme="minorHAnsi" w:eastAsiaTheme="minorEastAsia" w:hAnsiTheme="minorHAnsi" w:cstheme="minorBidi"/>
            <w:caps w:val="0"/>
            <w:szCs w:val="22"/>
            <w:lang w:val="es-US"/>
          </w:rPr>
          <w:tab/>
        </w:r>
        <w:r w:rsidR="00B03271" w:rsidRPr="007310EA">
          <w:rPr>
            <w:rStyle w:val="Hyperlink"/>
            <w:bCs/>
            <w:lang w:val="es-US"/>
          </w:rPr>
          <w:t>RELACIONES SOCIALES</w:t>
        </w:r>
        <w:r w:rsidR="00B03271" w:rsidRPr="007310EA">
          <w:rPr>
            <w:webHidden/>
            <w:lang w:val="es-US"/>
          </w:rPr>
          <w:tab/>
        </w:r>
        <w:r w:rsidR="00B03271" w:rsidRPr="007310EA">
          <w:rPr>
            <w:webHidden/>
            <w:lang w:val="es-US"/>
          </w:rPr>
          <w:fldChar w:fldCharType="begin"/>
        </w:r>
        <w:r w:rsidR="00B03271" w:rsidRPr="007310EA">
          <w:rPr>
            <w:webHidden/>
            <w:lang w:val="es-US"/>
          </w:rPr>
          <w:instrText xml:space="preserve"> PAGEREF _Toc110502030 \h </w:instrText>
        </w:r>
        <w:r w:rsidR="00B03271" w:rsidRPr="007310EA">
          <w:rPr>
            <w:webHidden/>
            <w:lang w:val="es-US"/>
          </w:rPr>
        </w:r>
        <w:r w:rsidR="00B03271" w:rsidRPr="007310EA">
          <w:rPr>
            <w:webHidden/>
            <w:lang w:val="es-US"/>
          </w:rPr>
          <w:fldChar w:fldCharType="separate"/>
        </w:r>
        <w:r w:rsidR="00995C5B">
          <w:rPr>
            <w:webHidden/>
            <w:lang w:val="es-US"/>
          </w:rPr>
          <w:t>18</w:t>
        </w:r>
        <w:r w:rsidR="00B03271" w:rsidRPr="007310EA">
          <w:rPr>
            <w:webHidden/>
            <w:lang w:val="es-US"/>
          </w:rPr>
          <w:fldChar w:fldCharType="end"/>
        </w:r>
      </w:hyperlink>
    </w:p>
    <w:p w14:paraId="7A58CC29" w14:textId="6F6E965E" w:rsidR="00B03271" w:rsidRPr="007310EA" w:rsidRDefault="006444F4" w:rsidP="00584F68">
      <w:pPr>
        <w:pStyle w:val="TOC1"/>
        <w:ind w:right="1152"/>
        <w:rPr>
          <w:rFonts w:asciiTheme="minorHAnsi" w:eastAsiaTheme="minorEastAsia" w:hAnsiTheme="minorHAnsi" w:cstheme="minorBidi"/>
          <w:caps w:val="0"/>
          <w:szCs w:val="22"/>
          <w:lang w:val="es-US"/>
        </w:rPr>
      </w:pPr>
      <w:hyperlink w:anchor="_Toc110502031" w:history="1">
        <w:r w:rsidR="00B03271" w:rsidRPr="007310EA">
          <w:rPr>
            <w:rStyle w:val="Hyperlink"/>
            <w:lang w:val="es-US"/>
          </w:rPr>
          <w:t>G.</w:t>
        </w:r>
        <w:r w:rsidR="00B03271" w:rsidRPr="007310EA">
          <w:rPr>
            <w:rFonts w:asciiTheme="minorHAnsi" w:eastAsiaTheme="minorEastAsia" w:hAnsiTheme="minorHAnsi" w:cstheme="minorBidi"/>
            <w:caps w:val="0"/>
            <w:szCs w:val="22"/>
            <w:lang w:val="es-US"/>
          </w:rPr>
          <w:tab/>
        </w:r>
        <w:r w:rsidR="00B03271" w:rsidRPr="007310EA">
          <w:rPr>
            <w:rStyle w:val="Hyperlink"/>
            <w:bCs/>
            <w:lang w:val="es-US"/>
          </w:rPr>
          <w:t>PREGUNTAS ESPECÍFICAS DEL PROGRAMA</w:t>
        </w:r>
        <w:r w:rsidR="00B03271" w:rsidRPr="007310EA">
          <w:rPr>
            <w:webHidden/>
            <w:lang w:val="es-US"/>
          </w:rPr>
          <w:tab/>
        </w:r>
        <w:r w:rsidR="00B03271" w:rsidRPr="007310EA">
          <w:rPr>
            <w:webHidden/>
            <w:lang w:val="es-US"/>
          </w:rPr>
          <w:fldChar w:fldCharType="begin"/>
        </w:r>
        <w:r w:rsidR="00B03271" w:rsidRPr="007310EA">
          <w:rPr>
            <w:webHidden/>
            <w:lang w:val="es-US"/>
          </w:rPr>
          <w:instrText xml:space="preserve"> PAGEREF _Toc110502031 \h </w:instrText>
        </w:r>
        <w:r w:rsidR="00B03271" w:rsidRPr="007310EA">
          <w:rPr>
            <w:webHidden/>
            <w:lang w:val="es-US"/>
          </w:rPr>
        </w:r>
        <w:r w:rsidR="00B03271" w:rsidRPr="007310EA">
          <w:rPr>
            <w:webHidden/>
            <w:lang w:val="es-US"/>
          </w:rPr>
          <w:fldChar w:fldCharType="separate"/>
        </w:r>
        <w:r w:rsidR="00995C5B">
          <w:rPr>
            <w:webHidden/>
            <w:lang w:val="es-US"/>
          </w:rPr>
          <w:t>19</w:t>
        </w:r>
        <w:r w:rsidR="00B03271" w:rsidRPr="007310EA">
          <w:rPr>
            <w:webHidden/>
            <w:lang w:val="es-US"/>
          </w:rPr>
          <w:fldChar w:fldCharType="end"/>
        </w:r>
      </w:hyperlink>
    </w:p>
    <w:p w14:paraId="3B9D3329" w14:textId="23F58B0C" w:rsidR="00B03271" w:rsidRPr="007310EA" w:rsidRDefault="006444F4" w:rsidP="00584F68">
      <w:pPr>
        <w:pStyle w:val="TOC1"/>
        <w:ind w:right="1152"/>
        <w:rPr>
          <w:rFonts w:asciiTheme="minorHAnsi" w:eastAsiaTheme="minorEastAsia" w:hAnsiTheme="minorHAnsi" w:cstheme="minorBidi"/>
          <w:caps w:val="0"/>
          <w:szCs w:val="22"/>
          <w:lang w:val="es-US"/>
        </w:rPr>
      </w:pPr>
      <w:hyperlink w:anchor="_Toc110502032" w:history="1">
        <w:r w:rsidR="00B03271" w:rsidRPr="007310EA">
          <w:rPr>
            <w:rStyle w:val="Hyperlink"/>
            <w:lang w:val="es-US"/>
          </w:rPr>
          <w:t>G1. TRATAMIENTO AMBULATORIO ASISTIDO PREGUNTAS ESPECÍFICAS DEL PROGRAMA</w:t>
        </w:r>
        <w:r w:rsidR="00B03271" w:rsidRPr="007310EA">
          <w:rPr>
            <w:webHidden/>
            <w:lang w:val="es-US"/>
          </w:rPr>
          <w:tab/>
        </w:r>
        <w:r w:rsidR="00B03271" w:rsidRPr="007310EA">
          <w:rPr>
            <w:webHidden/>
            <w:lang w:val="es-US"/>
          </w:rPr>
          <w:fldChar w:fldCharType="begin"/>
        </w:r>
        <w:r w:rsidR="00B03271" w:rsidRPr="007310EA">
          <w:rPr>
            <w:webHidden/>
            <w:lang w:val="es-US"/>
          </w:rPr>
          <w:instrText xml:space="preserve"> PAGEREF _Toc110502032 \h </w:instrText>
        </w:r>
        <w:r w:rsidR="00B03271" w:rsidRPr="007310EA">
          <w:rPr>
            <w:webHidden/>
            <w:lang w:val="es-US"/>
          </w:rPr>
        </w:r>
        <w:r w:rsidR="00B03271" w:rsidRPr="007310EA">
          <w:rPr>
            <w:webHidden/>
            <w:lang w:val="es-US"/>
          </w:rPr>
          <w:fldChar w:fldCharType="separate"/>
        </w:r>
        <w:r w:rsidR="00995C5B">
          <w:rPr>
            <w:webHidden/>
            <w:lang w:val="es-US"/>
          </w:rPr>
          <w:t>20</w:t>
        </w:r>
        <w:r w:rsidR="00B03271" w:rsidRPr="007310EA">
          <w:rPr>
            <w:webHidden/>
            <w:lang w:val="es-US"/>
          </w:rPr>
          <w:fldChar w:fldCharType="end"/>
        </w:r>
      </w:hyperlink>
    </w:p>
    <w:p w14:paraId="18C085E3" w14:textId="5923C110" w:rsidR="00B03271" w:rsidRPr="007310EA" w:rsidRDefault="006444F4" w:rsidP="00584F68">
      <w:pPr>
        <w:pStyle w:val="TOC1"/>
        <w:ind w:right="1152"/>
        <w:rPr>
          <w:rFonts w:asciiTheme="minorHAnsi" w:eastAsiaTheme="minorEastAsia" w:hAnsiTheme="minorHAnsi" w:cstheme="minorBidi"/>
          <w:caps w:val="0"/>
          <w:szCs w:val="22"/>
          <w:lang w:val="es-US"/>
        </w:rPr>
      </w:pPr>
      <w:hyperlink w:anchor="_Toc110502033" w:history="1">
        <w:r w:rsidR="00B03271" w:rsidRPr="007310EA">
          <w:rPr>
            <w:rStyle w:val="Hyperlink"/>
            <w:lang w:val="es-US"/>
          </w:rPr>
          <w:t>G2.</w:t>
        </w:r>
        <w:r w:rsidR="00B03271" w:rsidRPr="007310EA">
          <w:rPr>
            <w:rFonts w:asciiTheme="minorHAnsi" w:eastAsiaTheme="minorEastAsia" w:hAnsiTheme="minorHAnsi" w:cstheme="minorBidi"/>
            <w:caps w:val="0"/>
            <w:szCs w:val="22"/>
            <w:lang w:val="es-US"/>
          </w:rPr>
          <w:tab/>
        </w:r>
        <w:r w:rsidR="00B03271" w:rsidRPr="007310EA">
          <w:rPr>
            <w:rStyle w:val="Hyperlink"/>
            <w:lang w:val="es-US"/>
          </w:rPr>
          <w:t xml:space="preserve">ASOCIACIONES JUDICIALES Y DE SALUD CONDUCTUAL PARA DESVIACIÓN TEMPRANA </w:t>
        </w:r>
        <w:r w:rsidR="00B03271" w:rsidRPr="007310EA">
          <w:rPr>
            <w:rStyle w:val="Hyperlink"/>
            <w:bCs/>
            <w:lang w:val="es-US"/>
          </w:rPr>
          <w:t>PREGUNTAS ESPECÍFICAS DEL PROGRAMA</w:t>
        </w:r>
        <w:r w:rsidR="00B03271" w:rsidRPr="007310EA">
          <w:rPr>
            <w:webHidden/>
            <w:lang w:val="es-US"/>
          </w:rPr>
          <w:tab/>
        </w:r>
        <w:r w:rsidR="00B03271" w:rsidRPr="007310EA">
          <w:rPr>
            <w:webHidden/>
            <w:lang w:val="es-US"/>
          </w:rPr>
          <w:fldChar w:fldCharType="begin"/>
        </w:r>
        <w:r w:rsidR="00B03271" w:rsidRPr="007310EA">
          <w:rPr>
            <w:webHidden/>
            <w:lang w:val="es-US"/>
          </w:rPr>
          <w:instrText xml:space="preserve"> PAGEREF _Toc110502033 \h </w:instrText>
        </w:r>
        <w:r w:rsidR="00B03271" w:rsidRPr="007310EA">
          <w:rPr>
            <w:webHidden/>
            <w:lang w:val="es-US"/>
          </w:rPr>
        </w:r>
        <w:r w:rsidR="00B03271" w:rsidRPr="007310EA">
          <w:rPr>
            <w:webHidden/>
            <w:lang w:val="es-US"/>
          </w:rPr>
          <w:fldChar w:fldCharType="separate"/>
        </w:r>
        <w:r w:rsidR="00995C5B">
          <w:rPr>
            <w:webHidden/>
            <w:lang w:val="es-US"/>
          </w:rPr>
          <w:t>21</w:t>
        </w:r>
        <w:r w:rsidR="00B03271" w:rsidRPr="007310EA">
          <w:rPr>
            <w:webHidden/>
            <w:lang w:val="es-US"/>
          </w:rPr>
          <w:fldChar w:fldCharType="end"/>
        </w:r>
      </w:hyperlink>
    </w:p>
    <w:p w14:paraId="2CDD0EB6" w14:textId="48F3C903" w:rsidR="00B03271" w:rsidRPr="007310EA" w:rsidRDefault="006444F4" w:rsidP="00584F68">
      <w:pPr>
        <w:pStyle w:val="TOC1"/>
        <w:ind w:right="1152"/>
        <w:rPr>
          <w:rFonts w:asciiTheme="minorHAnsi" w:eastAsiaTheme="minorEastAsia" w:hAnsiTheme="minorHAnsi" w:cstheme="minorBidi"/>
          <w:caps w:val="0"/>
          <w:szCs w:val="22"/>
          <w:lang w:val="es-US"/>
        </w:rPr>
      </w:pPr>
      <w:hyperlink w:anchor="_Toc110502034" w:history="1">
        <w:r w:rsidR="00B03271" w:rsidRPr="007310EA">
          <w:rPr>
            <w:rStyle w:val="Hyperlink"/>
            <w:lang w:val="es-US"/>
          </w:rPr>
          <w:t>G3.</w:t>
        </w:r>
        <w:r w:rsidR="00B03271" w:rsidRPr="007310EA">
          <w:rPr>
            <w:rFonts w:asciiTheme="minorHAnsi" w:eastAsiaTheme="minorEastAsia" w:hAnsiTheme="minorHAnsi" w:cstheme="minorBidi"/>
            <w:caps w:val="0"/>
            <w:szCs w:val="22"/>
            <w:lang w:val="es-US"/>
          </w:rPr>
          <w:tab/>
        </w:r>
        <w:r w:rsidR="00B03271" w:rsidRPr="007310EA">
          <w:rPr>
            <w:rStyle w:val="Hyperlink"/>
            <w:lang w:val="es-US"/>
          </w:rPr>
          <w:t xml:space="preserve">PROMOCIÓN DE INTEGRACIÓN DE ATENCIÓN DE SALUD PRIMARIA Y CONDUCTUAL </w:t>
        </w:r>
        <w:r w:rsidR="00B03271" w:rsidRPr="007310EA">
          <w:rPr>
            <w:rStyle w:val="Hyperlink"/>
            <w:bCs/>
            <w:lang w:val="es-US"/>
          </w:rPr>
          <w:t>PREGUNTAS ESPECÍFICAS DEL PROGRAMA</w:t>
        </w:r>
        <w:r w:rsidR="00B03271" w:rsidRPr="007310EA">
          <w:rPr>
            <w:webHidden/>
            <w:lang w:val="es-US"/>
          </w:rPr>
          <w:tab/>
        </w:r>
        <w:r w:rsidR="00B03271" w:rsidRPr="007310EA">
          <w:rPr>
            <w:webHidden/>
            <w:lang w:val="es-US"/>
          </w:rPr>
          <w:fldChar w:fldCharType="begin"/>
        </w:r>
        <w:r w:rsidR="00B03271" w:rsidRPr="007310EA">
          <w:rPr>
            <w:webHidden/>
            <w:lang w:val="es-US"/>
          </w:rPr>
          <w:instrText xml:space="preserve"> PAGEREF _Toc110502034 \h </w:instrText>
        </w:r>
        <w:r w:rsidR="00B03271" w:rsidRPr="007310EA">
          <w:rPr>
            <w:webHidden/>
            <w:lang w:val="es-US"/>
          </w:rPr>
        </w:r>
        <w:r w:rsidR="00B03271" w:rsidRPr="007310EA">
          <w:rPr>
            <w:webHidden/>
            <w:lang w:val="es-US"/>
          </w:rPr>
          <w:fldChar w:fldCharType="separate"/>
        </w:r>
        <w:r w:rsidR="00995C5B">
          <w:rPr>
            <w:webHidden/>
            <w:lang w:val="es-US"/>
          </w:rPr>
          <w:t>22</w:t>
        </w:r>
        <w:r w:rsidR="00B03271" w:rsidRPr="007310EA">
          <w:rPr>
            <w:webHidden/>
            <w:lang w:val="es-US"/>
          </w:rPr>
          <w:fldChar w:fldCharType="end"/>
        </w:r>
      </w:hyperlink>
    </w:p>
    <w:p w14:paraId="378A2D44" w14:textId="733173C7" w:rsidR="00B03271" w:rsidRPr="007310EA" w:rsidRDefault="006444F4" w:rsidP="00584F68">
      <w:pPr>
        <w:pStyle w:val="TOC1"/>
        <w:ind w:right="1152"/>
        <w:rPr>
          <w:rFonts w:asciiTheme="minorHAnsi" w:eastAsiaTheme="minorEastAsia" w:hAnsiTheme="minorHAnsi" w:cstheme="minorBidi"/>
          <w:caps w:val="0"/>
          <w:szCs w:val="22"/>
          <w:lang w:val="es-US"/>
        </w:rPr>
      </w:pPr>
      <w:hyperlink w:anchor="_Toc110502035" w:history="1">
        <w:r w:rsidR="00B03271" w:rsidRPr="007310EA">
          <w:rPr>
            <w:rStyle w:val="Hyperlink"/>
            <w:lang w:val="es-US"/>
          </w:rPr>
          <w:t>G4.</w:t>
        </w:r>
        <w:r w:rsidR="00B03271" w:rsidRPr="007310EA">
          <w:rPr>
            <w:rFonts w:asciiTheme="minorHAnsi" w:eastAsiaTheme="minorEastAsia" w:hAnsiTheme="minorHAnsi" w:cstheme="minorBidi"/>
            <w:caps w:val="0"/>
            <w:szCs w:val="22"/>
            <w:lang w:val="es-US"/>
          </w:rPr>
          <w:tab/>
        </w:r>
        <w:r w:rsidR="00B03271" w:rsidRPr="007310EA">
          <w:rPr>
            <w:rStyle w:val="Hyperlink"/>
            <w:lang w:val="es-US"/>
          </w:rPr>
          <w:t xml:space="preserve">INTEGRACIÓN DE SERVICIOS DE MINORITY AIDS </w:t>
        </w:r>
        <w:r w:rsidR="00B03271" w:rsidRPr="007310EA">
          <w:rPr>
            <w:rStyle w:val="Hyperlink"/>
            <w:bCs/>
            <w:lang w:val="es-US"/>
          </w:rPr>
          <w:t>PREGUNTAS ESPECÍFICAS DEL PROGRAMA</w:t>
        </w:r>
        <w:r w:rsidR="00B03271" w:rsidRPr="007310EA">
          <w:rPr>
            <w:webHidden/>
            <w:lang w:val="es-US"/>
          </w:rPr>
          <w:tab/>
        </w:r>
        <w:r w:rsidR="00B03271" w:rsidRPr="007310EA">
          <w:rPr>
            <w:webHidden/>
            <w:lang w:val="es-US"/>
          </w:rPr>
          <w:fldChar w:fldCharType="begin"/>
        </w:r>
        <w:r w:rsidR="00B03271" w:rsidRPr="007310EA">
          <w:rPr>
            <w:webHidden/>
            <w:lang w:val="es-US"/>
          </w:rPr>
          <w:instrText xml:space="preserve"> PAGEREF _Toc110502035 \h </w:instrText>
        </w:r>
        <w:r w:rsidR="00B03271" w:rsidRPr="007310EA">
          <w:rPr>
            <w:webHidden/>
            <w:lang w:val="es-US"/>
          </w:rPr>
        </w:r>
        <w:r w:rsidR="00B03271" w:rsidRPr="007310EA">
          <w:rPr>
            <w:webHidden/>
            <w:lang w:val="es-US"/>
          </w:rPr>
          <w:fldChar w:fldCharType="separate"/>
        </w:r>
        <w:r w:rsidR="00995C5B">
          <w:rPr>
            <w:webHidden/>
            <w:lang w:val="es-US"/>
          </w:rPr>
          <w:t>23</w:t>
        </w:r>
        <w:r w:rsidR="00B03271" w:rsidRPr="007310EA">
          <w:rPr>
            <w:webHidden/>
            <w:lang w:val="es-US"/>
          </w:rPr>
          <w:fldChar w:fldCharType="end"/>
        </w:r>
      </w:hyperlink>
    </w:p>
    <w:p w14:paraId="4AF758AD" w14:textId="68F6386F" w:rsidR="00B03271" w:rsidRPr="007310EA" w:rsidRDefault="006444F4" w:rsidP="00584F68">
      <w:pPr>
        <w:pStyle w:val="TOC1"/>
        <w:ind w:right="1152"/>
        <w:rPr>
          <w:rFonts w:asciiTheme="minorHAnsi" w:eastAsiaTheme="minorEastAsia" w:hAnsiTheme="minorHAnsi" w:cstheme="minorBidi"/>
          <w:caps w:val="0"/>
          <w:szCs w:val="22"/>
          <w:lang w:val="es-US"/>
        </w:rPr>
      </w:pPr>
      <w:hyperlink w:anchor="_Toc110502036" w:history="1">
        <w:r w:rsidR="00B03271" w:rsidRPr="007310EA">
          <w:rPr>
            <w:rStyle w:val="Hyperlink"/>
            <w:lang w:val="es-US"/>
          </w:rPr>
          <w:t>G5.</w:t>
        </w:r>
        <w:r w:rsidR="00B03271" w:rsidRPr="007310EA">
          <w:rPr>
            <w:rFonts w:asciiTheme="minorHAnsi" w:eastAsiaTheme="minorEastAsia" w:hAnsiTheme="minorHAnsi" w:cstheme="minorBidi"/>
            <w:caps w:val="0"/>
            <w:szCs w:val="22"/>
            <w:lang w:val="es-US"/>
          </w:rPr>
          <w:tab/>
        </w:r>
        <w:r w:rsidR="00B03271" w:rsidRPr="007310EA">
          <w:rPr>
            <w:rStyle w:val="Hyperlink"/>
            <w:lang w:val="es-US"/>
          </w:rPr>
          <w:t xml:space="preserve">TRANSICIONES SALUDABLES </w:t>
        </w:r>
        <w:r w:rsidR="00B03271" w:rsidRPr="007310EA">
          <w:rPr>
            <w:rStyle w:val="Hyperlink"/>
            <w:bCs/>
            <w:lang w:val="es-US"/>
          </w:rPr>
          <w:t>PREGUNTAS ESPECÍFICAS DEL PROGRAMA</w:t>
        </w:r>
        <w:r w:rsidR="00B03271" w:rsidRPr="007310EA">
          <w:rPr>
            <w:webHidden/>
            <w:lang w:val="es-US"/>
          </w:rPr>
          <w:tab/>
        </w:r>
        <w:r w:rsidR="00B03271" w:rsidRPr="007310EA">
          <w:rPr>
            <w:webHidden/>
            <w:lang w:val="es-US"/>
          </w:rPr>
          <w:fldChar w:fldCharType="begin"/>
        </w:r>
        <w:r w:rsidR="00B03271" w:rsidRPr="007310EA">
          <w:rPr>
            <w:webHidden/>
            <w:lang w:val="es-US"/>
          </w:rPr>
          <w:instrText xml:space="preserve"> PAGEREF _Toc110502036 \h </w:instrText>
        </w:r>
        <w:r w:rsidR="00B03271" w:rsidRPr="007310EA">
          <w:rPr>
            <w:webHidden/>
            <w:lang w:val="es-US"/>
          </w:rPr>
        </w:r>
        <w:r w:rsidR="00B03271" w:rsidRPr="007310EA">
          <w:rPr>
            <w:webHidden/>
            <w:lang w:val="es-US"/>
          </w:rPr>
          <w:fldChar w:fldCharType="separate"/>
        </w:r>
        <w:r w:rsidR="00995C5B">
          <w:rPr>
            <w:webHidden/>
            <w:lang w:val="es-US"/>
          </w:rPr>
          <w:t>25</w:t>
        </w:r>
        <w:r w:rsidR="00B03271" w:rsidRPr="007310EA">
          <w:rPr>
            <w:webHidden/>
            <w:lang w:val="es-US"/>
          </w:rPr>
          <w:fldChar w:fldCharType="end"/>
        </w:r>
      </w:hyperlink>
    </w:p>
    <w:p w14:paraId="0E11CFEC" w14:textId="05E64B64" w:rsidR="00B03271" w:rsidRPr="007310EA" w:rsidRDefault="006444F4" w:rsidP="00584F68">
      <w:pPr>
        <w:pStyle w:val="TOC1"/>
        <w:ind w:right="1152"/>
        <w:rPr>
          <w:rFonts w:asciiTheme="minorHAnsi" w:eastAsiaTheme="minorEastAsia" w:hAnsiTheme="minorHAnsi" w:cstheme="minorBidi"/>
          <w:caps w:val="0"/>
          <w:szCs w:val="22"/>
          <w:lang w:val="es-US"/>
        </w:rPr>
      </w:pPr>
      <w:hyperlink w:anchor="_Toc110502037" w:history="1">
        <w:r w:rsidR="00B03271" w:rsidRPr="007310EA">
          <w:rPr>
            <w:rStyle w:val="Hyperlink"/>
            <w:lang w:val="es-US"/>
          </w:rPr>
          <w:t>G6.</w:t>
        </w:r>
        <w:r w:rsidR="00B03271" w:rsidRPr="007310EA">
          <w:rPr>
            <w:rFonts w:asciiTheme="minorHAnsi" w:eastAsiaTheme="minorEastAsia" w:hAnsiTheme="minorHAnsi" w:cstheme="minorBidi"/>
            <w:caps w:val="0"/>
            <w:szCs w:val="22"/>
            <w:lang w:val="es-US"/>
          </w:rPr>
          <w:tab/>
        </w:r>
        <w:r w:rsidR="00B03271" w:rsidRPr="007310EA">
          <w:rPr>
            <w:rStyle w:val="Hyperlink"/>
            <w:lang w:val="es-US"/>
          </w:rPr>
          <w:t xml:space="preserve">TRATAMIENTO ASERTIVO COMUNITARIO </w:t>
        </w:r>
        <w:r w:rsidR="00B03271" w:rsidRPr="007310EA">
          <w:rPr>
            <w:rStyle w:val="Hyperlink"/>
            <w:bCs/>
            <w:lang w:val="es-US"/>
          </w:rPr>
          <w:t>PREGUNTAS ESPECÍFICAS DEL PROGRAMA</w:t>
        </w:r>
        <w:r w:rsidR="00B03271" w:rsidRPr="007310EA">
          <w:rPr>
            <w:webHidden/>
            <w:lang w:val="es-US"/>
          </w:rPr>
          <w:tab/>
        </w:r>
        <w:r w:rsidR="00B03271" w:rsidRPr="007310EA">
          <w:rPr>
            <w:webHidden/>
            <w:lang w:val="es-US"/>
          </w:rPr>
          <w:fldChar w:fldCharType="begin"/>
        </w:r>
        <w:r w:rsidR="00B03271" w:rsidRPr="007310EA">
          <w:rPr>
            <w:webHidden/>
            <w:lang w:val="es-US"/>
          </w:rPr>
          <w:instrText xml:space="preserve"> PAGEREF _Toc110502037 \h </w:instrText>
        </w:r>
        <w:r w:rsidR="00B03271" w:rsidRPr="007310EA">
          <w:rPr>
            <w:webHidden/>
            <w:lang w:val="es-US"/>
          </w:rPr>
        </w:r>
        <w:r w:rsidR="00B03271" w:rsidRPr="007310EA">
          <w:rPr>
            <w:webHidden/>
            <w:lang w:val="es-US"/>
          </w:rPr>
          <w:fldChar w:fldCharType="separate"/>
        </w:r>
        <w:r w:rsidR="00995C5B">
          <w:rPr>
            <w:webHidden/>
            <w:lang w:val="es-US"/>
          </w:rPr>
          <w:t>26</w:t>
        </w:r>
        <w:r w:rsidR="00B03271" w:rsidRPr="007310EA">
          <w:rPr>
            <w:webHidden/>
            <w:lang w:val="es-US"/>
          </w:rPr>
          <w:fldChar w:fldCharType="end"/>
        </w:r>
      </w:hyperlink>
    </w:p>
    <w:p w14:paraId="5C6259DD" w14:textId="5078034C" w:rsidR="00B03271" w:rsidRPr="007310EA" w:rsidRDefault="006444F4" w:rsidP="00584F68">
      <w:pPr>
        <w:pStyle w:val="TOC1"/>
        <w:ind w:right="1152"/>
        <w:rPr>
          <w:rFonts w:asciiTheme="minorHAnsi" w:eastAsiaTheme="minorEastAsia" w:hAnsiTheme="minorHAnsi" w:cstheme="minorBidi"/>
          <w:caps w:val="0"/>
          <w:szCs w:val="22"/>
          <w:lang w:val="es-US"/>
        </w:rPr>
      </w:pPr>
      <w:hyperlink w:anchor="_Toc110502038" w:history="1">
        <w:r w:rsidR="00B03271" w:rsidRPr="007310EA">
          <w:rPr>
            <w:rStyle w:val="Hyperlink"/>
            <w:lang w:val="es-US"/>
          </w:rPr>
          <w:t>G7.</w:t>
        </w:r>
        <w:r w:rsidR="00B03271" w:rsidRPr="007310EA">
          <w:rPr>
            <w:rFonts w:asciiTheme="minorHAnsi" w:eastAsiaTheme="minorEastAsia" w:hAnsiTheme="minorHAnsi" w:cstheme="minorBidi"/>
            <w:caps w:val="0"/>
            <w:szCs w:val="22"/>
            <w:lang w:val="es-US"/>
          </w:rPr>
          <w:tab/>
        </w:r>
        <w:r w:rsidR="00B03271" w:rsidRPr="007310EA">
          <w:rPr>
            <w:rStyle w:val="Hyperlink"/>
            <w:lang w:val="es-US"/>
          </w:rPr>
          <w:t xml:space="preserve">ALTO RIESGO CLÍNICO DE PSICOSIS </w:t>
        </w:r>
        <w:r w:rsidR="00B03271" w:rsidRPr="007310EA">
          <w:rPr>
            <w:rStyle w:val="Hyperlink"/>
            <w:bCs/>
            <w:lang w:val="es-US"/>
          </w:rPr>
          <w:t>PREGUNTAS ESPECÍFICAS DEL PROGRAMA</w:t>
        </w:r>
        <w:r w:rsidR="00B03271" w:rsidRPr="007310EA">
          <w:rPr>
            <w:webHidden/>
            <w:lang w:val="es-US"/>
          </w:rPr>
          <w:tab/>
        </w:r>
        <w:r w:rsidR="00B03271" w:rsidRPr="007310EA">
          <w:rPr>
            <w:webHidden/>
            <w:lang w:val="es-US"/>
          </w:rPr>
          <w:fldChar w:fldCharType="begin"/>
        </w:r>
        <w:r w:rsidR="00B03271" w:rsidRPr="007310EA">
          <w:rPr>
            <w:webHidden/>
            <w:lang w:val="es-US"/>
          </w:rPr>
          <w:instrText xml:space="preserve"> PAGEREF _Toc110502038 \h </w:instrText>
        </w:r>
        <w:r w:rsidR="00B03271" w:rsidRPr="007310EA">
          <w:rPr>
            <w:webHidden/>
            <w:lang w:val="es-US"/>
          </w:rPr>
        </w:r>
        <w:r w:rsidR="00B03271" w:rsidRPr="007310EA">
          <w:rPr>
            <w:webHidden/>
            <w:lang w:val="es-US"/>
          </w:rPr>
          <w:fldChar w:fldCharType="separate"/>
        </w:r>
        <w:r w:rsidR="00995C5B">
          <w:rPr>
            <w:webHidden/>
            <w:lang w:val="es-US"/>
          </w:rPr>
          <w:t>27</w:t>
        </w:r>
        <w:r w:rsidR="00B03271" w:rsidRPr="007310EA">
          <w:rPr>
            <w:webHidden/>
            <w:lang w:val="es-US"/>
          </w:rPr>
          <w:fldChar w:fldCharType="end"/>
        </w:r>
      </w:hyperlink>
    </w:p>
    <w:p w14:paraId="441E57EA" w14:textId="531747FE" w:rsidR="00B03271" w:rsidRPr="007310EA" w:rsidRDefault="006444F4" w:rsidP="00584F68">
      <w:pPr>
        <w:pStyle w:val="TOC1"/>
        <w:ind w:right="1152"/>
        <w:rPr>
          <w:rFonts w:asciiTheme="minorHAnsi" w:eastAsiaTheme="minorEastAsia" w:hAnsiTheme="minorHAnsi" w:cstheme="minorBidi"/>
          <w:caps w:val="0"/>
          <w:szCs w:val="22"/>
          <w:lang w:val="es-US"/>
        </w:rPr>
      </w:pPr>
      <w:hyperlink w:anchor="_Toc110502039" w:history="1">
        <w:r w:rsidR="00B03271" w:rsidRPr="007310EA">
          <w:rPr>
            <w:rStyle w:val="Hyperlink"/>
            <w:lang w:val="es-US"/>
          </w:rPr>
          <w:t>G8.</w:t>
        </w:r>
        <w:r w:rsidR="00B03271" w:rsidRPr="007310EA">
          <w:rPr>
            <w:rFonts w:asciiTheme="minorHAnsi" w:eastAsiaTheme="minorEastAsia" w:hAnsiTheme="minorHAnsi" w:cstheme="minorBidi"/>
            <w:caps w:val="0"/>
            <w:szCs w:val="22"/>
            <w:lang w:val="es-US"/>
          </w:rPr>
          <w:tab/>
        </w:r>
        <w:r w:rsidR="00B03271" w:rsidRPr="007310EA">
          <w:rPr>
            <w:rStyle w:val="Hyperlink"/>
            <w:lang w:val="es-US"/>
          </w:rPr>
          <w:t xml:space="preserve">CLÍNICAS COMUNITARIAS DE SALUD CONDUCTUAL CON CERTIFICACIÓN </w:t>
        </w:r>
        <w:r w:rsidR="00B03271" w:rsidRPr="007310EA">
          <w:rPr>
            <w:rStyle w:val="Hyperlink"/>
            <w:bCs/>
            <w:lang w:val="es-US"/>
          </w:rPr>
          <w:t>PREGUNTAS ESPECÍFICAS DEL PROGRAMA</w:t>
        </w:r>
        <w:r w:rsidR="00B03271" w:rsidRPr="007310EA">
          <w:rPr>
            <w:webHidden/>
            <w:lang w:val="es-US"/>
          </w:rPr>
          <w:tab/>
        </w:r>
        <w:r w:rsidR="00B03271" w:rsidRPr="007310EA">
          <w:rPr>
            <w:webHidden/>
            <w:lang w:val="es-US"/>
          </w:rPr>
          <w:fldChar w:fldCharType="begin"/>
        </w:r>
        <w:r w:rsidR="00B03271" w:rsidRPr="007310EA">
          <w:rPr>
            <w:webHidden/>
            <w:lang w:val="es-US"/>
          </w:rPr>
          <w:instrText xml:space="preserve"> PAGEREF _Toc110502039 \h </w:instrText>
        </w:r>
        <w:r w:rsidR="00B03271" w:rsidRPr="007310EA">
          <w:rPr>
            <w:webHidden/>
            <w:lang w:val="es-US"/>
          </w:rPr>
        </w:r>
        <w:r w:rsidR="00B03271" w:rsidRPr="007310EA">
          <w:rPr>
            <w:webHidden/>
            <w:lang w:val="es-US"/>
          </w:rPr>
          <w:fldChar w:fldCharType="separate"/>
        </w:r>
        <w:r w:rsidR="00995C5B">
          <w:rPr>
            <w:webHidden/>
            <w:lang w:val="es-US"/>
          </w:rPr>
          <w:t>28</w:t>
        </w:r>
        <w:r w:rsidR="00B03271" w:rsidRPr="007310EA">
          <w:rPr>
            <w:webHidden/>
            <w:lang w:val="es-US"/>
          </w:rPr>
          <w:fldChar w:fldCharType="end"/>
        </w:r>
      </w:hyperlink>
    </w:p>
    <w:p w14:paraId="5B1F83AC" w14:textId="3E4471BF" w:rsidR="00B03271" w:rsidRPr="007310EA" w:rsidRDefault="006444F4" w:rsidP="00584F68">
      <w:pPr>
        <w:pStyle w:val="TOC1"/>
        <w:ind w:right="1152"/>
        <w:rPr>
          <w:rFonts w:asciiTheme="minorHAnsi" w:eastAsiaTheme="minorEastAsia" w:hAnsiTheme="minorHAnsi" w:cstheme="minorBidi"/>
          <w:caps w:val="0"/>
          <w:szCs w:val="22"/>
          <w:lang w:val="es-US"/>
        </w:rPr>
      </w:pPr>
      <w:hyperlink w:anchor="_Toc110502040" w:history="1">
        <w:r w:rsidR="00B03271" w:rsidRPr="007310EA">
          <w:rPr>
            <w:rStyle w:val="Hyperlink"/>
            <w:lang w:val="es-US"/>
          </w:rPr>
          <w:t>G9.</w:t>
        </w:r>
        <w:r w:rsidR="00B03271" w:rsidRPr="007310EA">
          <w:rPr>
            <w:rFonts w:asciiTheme="minorHAnsi" w:eastAsiaTheme="minorEastAsia" w:hAnsiTheme="minorHAnsi" w:cstheme="minorBidi"/>
            <w:caps w:val="0"/>
            <w:szCs w:val="22"/>
            <w:lang w:val="es-US"/>
          </w:rPr>
          <w:tab/>
        </w:r>
        <w:r w:rsidR="00B03271" w:rsidRPr="007310EA">
          <w:rPr>
            <w:rStyle w:val="Hyperlink"/>
            <w:lang w:val="es-US"/>
          </w:rPr>
          <w:t xml:space="preserve">INICIATIVA NACIONAL DE ESTRÉS TRAUMÁTICO INFANTIL, CATEGORÍA 3 </w:t>
        </w:r>
        <w:r w:rsidR="00B03271" w:rsidRPr="007310EA">
          <w:rPr>
            <w:rStyle w:val="Hyperlink"/>
            <w:bCs/>
            <w:lang w:val="es-US"/>
          </w:rPr>
          <w:t>PREGUNTAS ESPECÍFICAS DEL PROGRAMA</w:t>
        </w:r>
        <w:r w:rsidR="00B03271" w:rsidRPr="007310EA">
          <w:rPr>
            <w:webHidden/>
            <w:lang w:val="es-US"/>
          </w:rPr>
          <w:tab/>
        </w:r>
        <w:r w:rsidR="00B03271" w:rsidRPr="007310EA">
          <w:rPr>
            <w:webHidden/>
            <w:lang w:val="es-US"/>
          </w:rPr>
          <w:fldChar w:fldCharType="begin"/>
        </w:r>
        <w:r w:rsidR="00B03271" w:rsidRPr="007310EA">
          <w:rPr>
            <w:webHidden/>
            <w:lang w:val="es-US"/>
          </w:rPr>
          <w:instrText xml:space="preserve"> PAGEREF _Toc110502040 \h </w:instrText>
        </w:r>
        <w:r w:rsidR="00B03271" w:rsidRPr="007310EA">
          <w:rPr>
            <w:webHidden/>
            <w:lang w:val="es-US"/>
          </w:rPr>
        </w:r>
        <w:r w:rsidR="00B03271" w:rsidRPr="007310EA">
          <w:rPr>
            <w:webHidden/>
            <w:lang w:val="es-US"/>
          </w:rPr>
          <w:fldChar w:fldCharType="separate"/>
        </w:r>
        <w:r w:rsidR="00995C5B">
          <w:rPr>
            <w:webHidden/>
            <w:lang w:val="es-US"/>
          </w:rPr>
          <w:t>29</w:t>
        </w:r>
        <w:r w:rsidR="00B03271" w:rsidRPr="007310EA">
          <w:rPr>
            <w:webHidden/>
            <w:lang w:val="es-US"/>
          </w:rPr>
          <w:fldChar w:fldCharType="end"/>
        </w:r>
      </w:hyperlink>
    </w:p>
    <w:p w14:paraId="630B4B41" w14:textId="3D11E7B7" w:rsidR="00B03271" w:rsidRPr="007310EA" w:rsidRDefault="006444F4" w:rsidP="00584F68">
      <w:pPr>
        <w:pStyle w:val="TOC1"/>
        <w:ind w:right="1152"/>
        <w:rPr>
          <w:rFonts w:asciiTheme="minorHAnsi" w:eastAsiaTheme="minorEastAsia" w:hAnsiTheme="minorHAnsi" w:cstheme="minorBidi"/>
          <w:caps w:val="0"/>
          <w:szCs w:val="22"/>
          <w:lang w:val="es-US"/>
        </w:rPr>
      </w:pPr>
      <w:hyperlink w:anchor="_Toc110502041" w:history="1">
        <w:r w:rsidR="00B03271" w:rsidRPr="007310EA">
          <w:rPr>
            <w:rStyle w:val="Hyperlink"/>
            <w:lang w:val="es-US"/>
          </w:rPr>
          <w:t>H.</w:t>
        </w:r>
        <w:r w:rsidR="00B03271" w:rsidRPr="007310EA">
          <w:rPr>
            <w:rFonts w:asciiTheme="minorHAnsi" w:eastAsiaTheme="minorEastAsia" w:hAnsiTheme="minorHAnsi" w:cstheme="minorBidi"/>
            <w:caps w:val="0"/>
            <w:szCs w:val="22"/>
            <w:lang w:val="es-US"/>
          </w:rPr>
          <w:tab/>
        </w:r>
        <w:r w:rsidR="00B03271" w:rsidRPr="007310EA">
          <w:rPr>
            <w:rStyle w:val="Hyperlink"/>
            <w:bCs/>
            <w:lang w:val="es-US"/>
          </w:rPr>
          <w:t>SERVICIOS RECIBIDOS Y ESTADO DEL ALTA MÉDICA</w:t>
        </w:r>
        <w:r w:rsidR="00B03271" w:rsidRPr="007310EA">
          <w:rPr>
            <w:webHidden/>
            <w:lang w:val="es-US"/>
          </w:rPr>
          <w:tab/>
        </w:r>
        <w:r w:rsidR="00B03271" w:rsidRPr="007310EA">
          <w:rPr>
            <w:webHidden/>
            <w:lang w:val="es-US"/>
          </w:rPr>
          <w:fldChar w:fldCharType="begin"/>
        </w:r>
        <w:r w:rsidR="00B03271" w:rsidRPr="007310EA">
          <w:rPr>
            <w:webHidden/>
            <w:lang w:val="es-US"/>
          </w:rPr>
          <w:instrText xml:space="preserve"> PAGEREF _Toc110502041 \h </w:instrText>
        </w:r>
        <w:r w:rsidR="00B03271" w:rsidRPr="007310EA">
          <w:rPr>
            <w:webHidden/>
            <w:lang w:val="es-US"/>
          </w:rPr>
        </w:r>
        <w:r w:rsidR="00B03271" w:rsidRPr="007310EA">
          <w:rPr>
            <w:webHidden/>
            <w:lang w:val="es-US"/>
          </w:rPr>
          <w:fldChar w:fldCharType="separate"/>
        </w:r>
        <w:r w:rsidR="00995C5B">
          <w:rPr>
            <w:webHidden/>
            <w:lang w:val="es-US"/>
          </w:rPr>
          <w:t>30</w:t>
        </w:r>
        <w:r w:rsidR="00B03271" w:rsidRPr="007310EA">
          <w:rPr>
            <w:webHidden/>
            <w:lang w:val="es-US"/>
          </w:rPr>
          <w:fldChar w:fldCharType="end"/>
        </w:r>
      </w:hyperlink>
    </w:p>
    <w:p w14:paraId="65D0442C" w14:textId="02838552" w:rsidR="00FB603F" w:rsidRPr="007310EA" w:rsidRDefault="00FB603F" w:rsidP="00FB603F">
      <w:pPr>
        <w:pStyle w:val="TOC1"/>
        <w:rPr>
          <w:lang w:val="es-US"/>
        </w:rPr>
      </w:pPr>
      <w:r w:rsidRPr="007310EA">
        <w:rPr>
          <w:lang w:val="es-US"/>
        </w:rPr>
        <w:fldChar w:fldCharType="end"/>
      </w:r>
    </w:p>
    <w:p w14:paraId="16632158" w14:textId="77777777" w:rsidR="002F3208" w:rsidRPr="007310EA" w:rsidRDefault="00FB603F" w:rsidP="002F3208">
      <w:pPr>
        <w:pStyle w:val="TOC1"/>
        <w:rPr>
          <w:lang w:val="es-US"/>
        </w:rPr>
      </w:pPr>
      <w:r w:rsidRPr="007310EA">
        <w:rPr>
          <w:lang w:val="es-US"/>
        </w:rPr>
        <w:br w:type="page"/>
      </w:r>
      <w:bookmarkStart w:id="0" w:name="_Toc5244590"/>
    </w:p>
    <w:p w14:paraId="2FF2E9DC" w14:textId="4B33E5D4" w:rsidR="002F3208" w:rsidRPr="007310EA" w:rsidRDefault="00E24E7F" w:rsidP="009C16F4">
      <w:pPr>
        <w:jc w:val="center"/>
        <w:rPr>
          <w:rFonts w:eastAsia="Times New Roman" w:cs="Times New Roman"/>
          <w:caps/>
          <w:sz w:val="24"/>
          <w:szCs w:val="24"/>
          <w:lang w:val="es-US"/>
        </w:rPr>
      </w:pPr>
      <w:r w:rsidRPr="007310EA">
        <w:rPr>
          <w:bCs/>
          <w:i/>
          <w:lang w:val="es-US"/>
        </w:rPr>
        <w:lastRenderedPageBreak/>
        <w:t>[Esta página se dejó en blanco intencionalmente]</w:t>
      </w:r>
      <w:r w:rsidR="009C16F4" w:rsidRPr="007310EA">
        <w:rPr>
          <w:rStyle w:val="eop"/>
          <w:b/>
          <w:color w:val="000000"/>
          <w:sz w:val="24"/>
          <w:szCs w:val="24"/>
          <w:shd w:val="clear" w:color="auto" w:fill="FFFFFF"/>
          <w:lang w:val="es-US"/>
        </w:rPr>
        <w:t> </w:t>
      </w:r>
      <w:r w:rsidR="002F3208" w:rsidRPr="007310EA">
        <w:rPr>
          <w:sz w:val="24"/>
          <w:szCs w:val="24"/>
          <w:lang w:val="es-US"/>
        </w:rPr>
        <w:br w:type="page"/>
      </w:r>
    </w:p>
    <w:p w14:paraId="5157266C" w14:textId="50A3F65C" w:rsidR="008E2BFD" w:rsidRPr="007310EA" w:rsidRDefault="00156754" w:rsidP="001A19F4">
      <w:pPr>
        <w:pStyle w:val="Heading1"/>
        <w:rPr>
          <w:bCs/>
          <w:lang w:val="es-US"/>
        </w:rPr>
      </w:pPr>
      <w:bookmarkStart w:id="1" w:name="_Toc110502022"/>
      <w:r w:rsidRPr="007310EA">
        <w:rPr>
          <w:bCs/>
          <w:lang w:val="es-US"/>
        </w:rPr>
        <w:lastRenderedPageBreak/>
        <w:t>GESTIÓN DE REGISTRO</w:t>
      </w:r>
      <w:bookmarkEnd w:id="0"/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C04420" w:rsidRPr="007310EA" w14:paraId="246BF47E" w14:textId="77777777" w:rsidTr="00F70F19">
        <w:trPr>
          <w:jc w:val="center"/>
        </w:trPr>
        <w:tc>
          <w:tcPr>
            <w:tcW w:w="10656" w:type="dxa"/>
          </w:tcPr>
          <w:p w14:paraId="2272AD38" w14:textId="4F5EEB06" w:rsidR="00991F8D" w:rsidRPr="007310EA" w:rsidRDefault="001427CC" w:rsidP="00B43509">
            <w:pPr>
              <w:pStyle w:val="BodyText"/>
              <w:spacing w:before="240"/>
              <w:rPr>
                <w:rFonts w:cs="Times New Roman"/>
                <w:bCs w:val="0"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Cs w:val="0"/>
                <w:sz w:val="28"/>
                <w:szCs w:val="28"/>
                <w:lang w:val="es-US"/>
              </w:rPr>
              <w:t xml:space="preserve">La información de GESTIÓN DE REGISTRO es recopilada por el personal del </w:t>
            </w:r>
            <w:r w:rsidR="00AB0F95" w:rsidRPr="007310EA">
              <w:rPr>
                <w:rFonts w:cs="Times New Roman"/>
                <w:bCs w:val="0"/>
                <w:sz w:val="28"/>
                <w:szCs w:val="28"/>
                <w:lang w:val="es-US"/>
              </w:rPr>
              <w:t>benefici</w:t>
            </w:r>
            <w:r w:rsidRPr="007310EA">
              <w:rPr>
                <w:rFonts w:cs="Times New Roman"/>
                <w:bCs w:val="0"/>
                <w:sz w:val="28"/>
                <w:szCs w:val="28"/>
                <w:lang w:val="es-US"/>
              </w:rPr>
              <w:t>ario en el PERÍODO INICIAL, LA REEVALUACIÓN y EL ALTA</w:t>
            </w:r>
            <w:r w:rsidR="00CB7EF6" w:rsidRPr="007310EA">
              <w:rPr>
                <w:rFonts w:cs="Times New Roman"/>
                <w:bCs w:val="0"/>
                <w:sz w:val="28"/>
                <w:szCs w:val="28"/>
                <w:lang w:val="es-US"/>
              </w:rPr>
              <w:t xml:space="preserve"> MÉDICA</w:t>
            </w:r>
            <w:r w:rsidRPr="007310EA">
              <w:rPr>
                <w:rFonts w:cs="Times New Roman"/>
                <w:bCs w:val="0"/>
                <w:sz w:val="28"/>
                <w:szCs w:val="28"/>
                <w:lang w:val="es-US"/>
              </w:rPr>
              <w:t>, incluso cuando no se lleva a cabo una entrevista de evaluación.</w:t>
            </w:r>
          </w:p>
        </w:tc>
      </w:tr>
    </w:tbl>
    <w:p w14:paraId="520B09F8" w14:textId="64F7DD64" w:rsidR="008E2BFD" w:rsidRPr="007310EA" w:rsidRDefault="005B58F1" w:rsidP="00B43509">
      <w:pPr>
        <w:pStyle w:val="BodyText"/>
        <w:spacing w:before="240"/>
        <w:rPr>
          <w:rFonts w:cs="Times New Roman"/>
          <w:lang w:val="es-US"/>
        </w:rPr>
      </w:pPr>
      <w:r w:rsidRPr="007310EA">
        <w:rPr>
          <w:lang w:val="es-US"/>
        </w:rPr>
        <w:t>ID del consumidor</w:t>
      </w:r>
      <w:r w:rsidR="008F501C" w:rsidRPr="007310EA">
        <w:rPr>
          <w:lang w:val="es-US"/>
        </w:rPr>
        <w:t>(a)</w:t>
      </w:r>
      <w:r w:rsidR="0052048B" w:rsidRPr="007310EA">
        <w:rPr>
          <w:rFonts w:cs="Times New Roman"/>
          <w:lang w:val="es-US"/>
        </w:rPr>
        <w:tab/>
      </w:r>
      <w:r w:rsidR="002A1E2D" w:rsidRPr="007310EA">
        <w:rPr>
          <w:rFonts w:cs="Times New Roman"/>
          <w:b w:val="0"/>
          <w:bCs w:val="0"/>
          <w:lang w:val="es-US"/>
        </w:rPr>
        <w:t>|____|____|____|____|____|____|____|____|____|____|____</w:t>
      </w:r>
      <w:r w:rsidR="004A52F9" w:rsidRPr="007310EA">
        <w:rPr>
          <w:rFonts w:cs="Times New Roman"/>
          <w:b w:val="0"/>
          <w:bCs w:val="0"/>
          <w:lang w:val="es-US"/>
        </w:rPr>
        <w:t>|</w:t>
      </w:r>
    </w:p>
    <w:p w14:paraId="0C8A6183" w14:textId="13F541B6" w:rsidR="008E2BFD" w:rsidRPr="007310EA" w:rsidRDefault="00254662" w:rsidP="00B43509">
      <w:pPr>
        <w:pStyle w:val="BodyText"/>
        <w:spacing w:before="240"/>
        <w:rPr>
          <w:rFonts w:cs="Times New Roman"/>
          <w:lang w:val="es-US"/>
        </w:rPr>
      </w:pPr>
      <w:r w:rsidRPr="007310EA">
        <w:rPr>
          <w:spacing w:val="-4"/>
          <w:sz w:val="21"/>
          <w:szCs w:val="21"/>
          <w:lang w:val="es-US"/>
        </w:rPr>
        <w:t>ID de la subvención</w:t>
      </w:r>
      <w:r w:rsidR="0052048B" w:rsidRPr="007310EA">
        <w:rPr>
          <w:rFonts w:cs="Times New Roman"/>
          <w:spacing w:val="1"/>
          <w:lang w:val="es-US"/>
        </w:rPr>
        <w:tab/>
      </w:r>
      <w:r w:rsidR="002A1E2D" w:rsidRPr="007310EA">
        <w:rPr>
          <w:rFonts w:cs="Times New Roman"/>
          <w:b w:val="0"/>
          <w:bCs w:val="0"/>
          <w:lang w:val="es-US"/>
        </w:rPr>
        <w:t>|____|____|____|____|____|____|____|____|____|____|____</w:t>
      </w:r>
      <w:r w:rsidR="004A52F9" w:rsidRPr="007310EA">
        <w:rPr>
          <w:rFonts w:cs="Times New Roman"/>
          <w:b w:val="0"/>
          <w:bCs w:val="0"/>
          <w:lang w:val="es-US"/>
        </w:rPr>
        <w:t>|</w:t>
      </w:r>
    </w:p>
    <w:p w14:paraId="33CBA014" w14:textId="7D80E2E8" w:rsidR="008E2BFD" w:rsidRPr="007310EA" w:rsidRDefault="009701EF" w:rsidP="00B43509">
      <w:pPr>
        <w:pStyle w:val="BodyText"/>
        <w:spacing w:before="240"/>
        <w:rPr>
          <w:rFonts w:cs="Times New Roman"/>
          <w:b w:val="0"/>
          <w:bCs w:val="0"/>
          <w:lang w:val="es-US"/>
        </w:rPr>
      </w:pPr>
      <w:r w:rsidRPr="007310EA">
        <w:rPr>
          <w:lang w:val="es-US"/>
        </w:rPr>
        <w:t>ID del centro</w:t>
      </w:r>
      <w:r w:rsidR="00704E83" w:rsidRPr="007310EA">
        <w:rPr>
          <w:rFonts w:cs="Times New Roman"/>
          <w:lang w:val="es-US"/>
        </w:rPr>
        <w:tab/>
      </w:r>
      <w:r w:rsidR="002A1E2D" w:rsidRPr="007310EA">
        <w:rPr>
          <w:rFonts w:cs="Times New Roman"/>
          <w:b w:val="0"/>
          <w:bCs w:val="0"/>
          <w:lang w:val="es-US"/>
        </w:rPr>
        <w:t>|____|____|____|____|____|____|____|____|____|____</w:t>
      </w:r>
      <w:r w:rsidR="004A52F9" w:rsidRPr="007310EA">
        <w:rPr>
          <w:rFonts w:cs="Times New Roman"/>
          <w:b w:val="0"/>
          <w:bCs w:val="0"/>
          <w:lang w:val="es-US"/>
        </w:rPr>
        <w:t>|</w:t>
      </w:r>
    </w:p>
    <w:p w14:paraId="25C8EFAA" w14:textId="4567465B" w:rsidR="008E2BFD" w:rsidRPr="007310EA" w:rsidRDefault="00952CF3" w:rsidP="00CB4254">
      <w:pPr>
        <w:pStyle w:val="Question"/>
        <w:spacing w:before="240"/>
        <w:ind w:left="634" w:hanging="360"/>
        <w:rPr>
          <w:rFonts w:cs="Times New Roman"/>
          <w:lang w:val="es-US"/>
        </w:rPr>
      </w:pPr>
      <w:r w:rsidRPr="007310EA">
        <w:rPr>
          <w:lang w:val="es-US"/>
        </w:rPr>
        <w:t>Indique el tipo de evaluación:</w:t>
      </w:r>
    </w:p>
    <w:tbl>
      <w:tblPr>
        <w:tblW w:w="1065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14"/>
        <w:gridCol w:w="2880"/>
        <w:gridCol w:w="2562"/>
      </w:tblGrid>
      <w:tr w:rsidR="008E2BFD" w:rsidRPr="007310EA" w14:paraId="4B578A66" w14:textId="77777777" w:rsidTr="001A19F4">
        <w:trPr>
          <w:trHeight w:val="20"/>
          <w:tblHeader/>
          <w:jc w:val="center"/>
        </w:trPr>
        <w:tc>
          <w:tcPr>
            <w:tcW w:w="521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289F22C7" w14:textId="57849C0A" w:rsidR="00D71D61" w:rsidRPr="007310EA" w:rsidRDefault="000F55AB" w:rsidP="00BF1E4F">
            <w:pPr>
              <w:pStyle w:val="Response"/>
              <w:numPr>
                <w:ilvl w:val="0"/>
                <w:numId w:val="42"/>
              </w:numPr>
              <w:tabs>
                <w:tab w:val="clear" w:pos="1080"/>
                <w:tab w:val="clear" w:pos="2160"/>
                <w:tab w:val="clear" w:pos="10800"/>
              </w:tabs>
              <w:rPr>
                <w:lang w:val="es-US"/>
              </w:rPr>
            </w:pPr>
            <w:r w:rsidRPr="007310EA">
              <w:rPr>
                <w:b/>
                <w:spacing w:val="-1"/>
                <w:lang w:val="es-US"/>
              </w:rPr>
              <w:t>Período inicial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7C05F3D9" w14:textId="7CF65A18" w:rsidR="008E2BFD" w:rsidRPr="007310EA" w:rsidRDefault="00611A9C" w:rsidP="00BF1E4F">
            <w:pPr>
              <w:pStyle w:val="Response"/>
              <w:numPr>
                <w:ilvl w:val="0"/>
                <w:numId w:val="42"/>
              </w:numPr>
              <w:tabs>
                <w:tab w:val="clear" w:pos="1080"/>
                <w:tab w:val="clear" w:pos="2160"/>
                <w:tab w:val="clear" w:pos="10800"/>
              </w:tabs>
              <w:rPr>
                <w:lang w:val="es-US"/>
              </w:rPr>
            </w:pPr>
            <w:r w:rsidRPr="007310EA">
              <w:rPr>
                <w:b/>
                <w:bCs/>
                <w:spacing w:val="-1"/>
                <w:lang w:val="es-US"/>
              </w:rPr>
              <w:t>Reevaluación</w:t>
            </w:r>
            <w:r w:rsidR="00F33500" w:rsidRPr="007310EA">
              <w:rPr>
                <w:spacing w:val="-1"/>
                <w:lang w:val="es-US"/>
              </w:rPr>
              <w:br/>
            </w:r>
            <w:r w:rsidR="00652CC2" w:rsidRPr="007310EA">
              <w:rPr>
                <w:spacing w:val="-1"/>
                <w:lang w:val="es-US"/>
              </w:rPr>
              <w:t>(</w:t>
            </w:r>
            <w:r w:rsidRPr="007310EA">
              <w:rPr>
                <w:spacing w:val="-1"/>
                <w:lang w:val="es-US"/>
              </w:rPr>
              <w:t>de 3 meses o 6 meses</w:t>
            </w:r>
            <w:r w:rsidR="00652CC2" w:rsidRPr="007310EA">
              <w:rPr>
                <w:spacing w:val="-1"/>
                <w:lang w:val="es-US"/>
              </w:rPr>
              <w:t>)</w:t>
            </w:r>
          </w:p>
        </w:tc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0B68B795" w14:textId="2C0E2B12" w:rsidR="008E2BFD" w:rsidRPr="007310EA" w:rsidRDefault="000D4F5F" w:rsidP="00BF1E4F">
            <w:pPr>
              <w:pStyle w:val="Response"/>
              <w:numPr>
                <w:ilvl w:val="0"/>
                <w:numId w:val="42"/>
              </w:numPr>
              <w:tabs>
                <w:tab w:val="clear" w:pos="1080"/>
                <w:tab w:val="clear" w:pos="2160"/>
                <w:tab w:val="clear" w:pos="10800"/>
              </w:tabs>
              <w:rPr>
                <w:lang w:val="es-US"/>
              </w:rPr>
            </w:pPr>
            <w:r w:rsidRPr="007310EA">
              <w:rPr>
                <w:b/>
                <w:spacing w:val="-1"/>
                <w:lang w:val="es-US"/>
              </w:rPr>
              <w:t>Alta médica</w:t>
            </w:r>
          </w:p>
        </w:tc>
      </w:tr>
      <w:tr w:rsidR="008E2BFD" w:rsidRPr="007310EA" w14:paraId="59754AA9" w14:textId="77777777" w:rsidTr="001A19F4">
        <w:trPr>
          <w:trHeight w:val="20"/>
          <w:jc w:val="center"/>
        </w:trPr>
        <w:tc>
          <w:tcPr>
            <w:tcW w:w="521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78653887" w14:textId="076B2099" w:rsidR="008E2BFD" w:rsidRPr="007310EA" w:rsidRDefault="00D15B0D" w:rsidP="008B6D37">
            <w:pPr>
              <w:pStyle w:val="Response"/>
              <w:spacing w:before="0" w:after="0"/>
              <w:ind w:left="144"/>
              <w:rPr>
                <w:b/>
                <w:i/>
                <w:iCs/>
                <w:spacing w:val="-1"/>
                <w:lang w:val="es-US"/>
              </w:rPr>
            </w:pPr>
            <w:r w:rsidRPr="007310EA">
              <w:rPr>
                <w:b/>
                <w:spacing w:val="-1"/>
                <w:lang w:val="es-US"/>
              </w:rPr>
              <w:t>1</w:t>
            </w:r>
            <w:r w:rsidR="00F24FF8" w:rsidRPr="007310EA">
              <w:rPr>
                <w:b/>
                <w:spacing w:val="-1"/>
                <w:lang w:val="es-US"/>
              </w:rPr>
              <w:t xml:space="preserve">a. </w:t>
            </w:r>
            <w:r w:rsidR="001E501F" w:rsidRPr="007310EA">
              <w:rPr>
                <w:b/>
                <w:i/>
                <w:iCs/>
                <w:spacing w:val="-1"/>
                <w:lang w:val="es-US"/>
              </w:rPr>
              <w:t>[</w:t>
            </w:r>
            <w:r w:rsidR="003C4FD8" w:rsidRPr="007310EA">
              <w:rPr>
                <w:b/>
                <w:i/>
                <w:iCs/>
                <w:spacing w:val="-1"/>
                <w:lang w:val="es-US"/>
              </w:rPr>
              <w:t>SI LA PREGUNTA 1 ES PERÍODO INICIAL</w:t>
            </w:r>
            <w:r w:rsidR="006B4044" w:rsidRPr="007310EA">
              <w:rPr>
                <w:b/>
                <w:i/>
                <w:iCs/>
                <w:spacing w:val="-1"/>
                <w:lang w:val="es-US"/>
              </w:rPr>
              <w:t xml:space="preserve">] </w:t>
            </w:r>
            <w:r w:rsidR="005A1374" w:rsidRPr="007310EA">
              <w:rPr>
                <w:b/>
                <w:spacing w:val="-1"/>
                <w:lang w:val="es-US"/>
              </w:rPr>
              <w:t>Anote el MES y el AÑO en el que el consumidor</w:t>
            </w:r>
            <w:r w:rsidR="008F501C" w:rsidRPr="007310EA">
              <w:rPr>
                <w:b/>
                <w:spacing w:val="-1"/>
                <w:lang w:val="es-US"/>
              </w:rPr>
              <w:t>(a)</w:t>
            </w:r>
            <w:r w:rsidR="005A1374" w:rsidRPr="007310EA">
              <w:rPr>
                <w:b/>
                <w:spacing w:val="-1"/>
                <w:lang w:val="es-US"/>
              </w:rPr>
              <w:t xml:space="preserve"> recibió servicios por primera vez en virtud de la subvención respecto de este episodio de atención.</w:t>
            </w:r>
          </w:p>
          <w:p w14:paraId="5E368C33" w14:textId="77777777" w:rsidR="008B6D37" w:rsidRPr="007310EA" w:rsidRDefault="008B6D37" w:rsidP="008B6D37">
            <w:pPr>
              <w:pStyle w:val="Response"/>
              <w:spacing w:before="0" w:after="0"/>
              <w:ind w:left="144"/>
              <w:rPr>
                <w:b/>
                <w:lang w:val="es-US"/>
              </w:rPr>
            </w:pPr>
          </w:p>
        </w:tc>
        <w:tc>
          <w:tcPr>
            <w:tcW w:w="288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6DAD75CA" w14:textId="77777777" w:rsidR="008E2BFD" w:rsidRPr="007310EA" w:rsidRDefault="008E2BFD" w:rsidP="00A35D85">
            <w:pPr>
              <w:pStyle w:val="Response"/>
              <w:spacing w:before="0" w:after="0"/>
              <w:rPr>
                <w:lang w:val="es-US"/>
              </w:rPr>
            </w:pPr>
          </w:p>
        </w:tc>
        <w:tc>
          <w:tcPr>
            <w:tcW w:w="256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328CAA7D" w14:textId="77777777" w:rsidR="008E2BFD" w:rsidRPr="007310EA" w:rsidRDefault="001F6972" w:rsidP="00A35D85">
            <w:pPr>
              <w:pStyle w:val="Response"/>
              <w:spacing w:before="0" w:after="0"/>
              <w:rPr>
                <w:lang w:val="es-US"/>
              </w:rPr>
            </w:pPr>
            <w:r w:rsidRPr="007310EA">
              <w:rPr>
                <w:lang w:val="es-US"/>
              </w:rPr>
              <w:t> </w:t>
            </w:r>
          </w:p>
        </w:tc>
      </w:tr>
      <w:tr w:rsidR="008E2BFD" w:rsidRPr="007310EA" w14:paraId="0DADF3F6" w14:textId="77777777" w:rsidTr="001A19F4">
        <w:trPr>
          <w:trHeight w:val="279"/>
          <w:jc w:val="center"/>
        </w:trPr>
        <w:tc>
          <w:tcPr>
            <w:tcW w:w="52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E19A7" w14:textId="0D987996" w:rsidR="008E2BFD" w:rsidRPr="007310EA" w:rsidRDefault="002A1E2D" w:rsidP="00B43509">
            <w:pPr>
              <w:pStyle w:val="Response"/>
              <w:tabs>
                <w:tab w:val="clear" w:pos="1080"/>
                <w:tab w:val="center" w:pos="540"/>
                <w:tab w:val="center" w:pos="2160"/>
              </w:tabs>
              <w:spacing w:before="0" w:after="0"/>
              <w:ind w:left="144"/>
              <w:rPr>
                <w:lang w:val="es-US"/>
              </w:rPr>
            </w:pPr>
            <w:r w:rsidRPr="007310EA">
              <w:rPr>
                <w:lang w:val="es-US"/>
              </w:rPr>
              <w:t>|____|____</w:t>
            </w:r>
            <w:r w:rsidR="0037102A" w:rsidRPr="007310EA">
              <w:rPr>
                <w:spacing w:val="-4"/>
                <w:u w:color="000000"/>
                <w:lang w:val="es-US"/>
              </w:rPr>
              <w:t>|</w:t>
            </w:r>
            <w:r w:rsidR="004A52F9" w:rsidRPr="007310EA">
              <w:rPr>
                <w:spacing w:val="-4"/>
                <w:lang w:val="es-US"/>
              </w:rPr>
              <w:t xml:space="preserve"> </w:t>
            </w:r>
            <w:r w:rsidR="004A52F9" w:rsidRPr="007310EA">
              <w:rPr>
                <w:lang w:val="es-US"/>
              </w:rPr>
              <w:t>/</w:t>
            </w:r>
            <w:r w:rsidR="0050244A" w:rsidRPr="007310EA">
              <w:rPr>
                <w:lang w:val="es-US"/>
              </w:rPr>
              <w:t xml:space="preserve"> </w:t>
            </w:r>
            <w:r w:rsidRPr="007310EA">
              <w:rPr>
                <w:lang w:val="es-US"/>
              </w:rPr>
              <w:t>|____|____|____|____</w:t>
            </w:r>
            <w:r w:rsidR="0037102A" w:rsidRPr="007310EA">
              <w:rPr>
                <w:w w:val="95"/>
                <w:lang w:val="es-US"/>
              </w:rPr>
              <w:t>|</w:t>
            </w:r>
            <w:r w:rsidR="0037102A" w:rsidRPr="007310EA">
              <w:rPr>
                <w:spacing w:val="4"/>
                <w:w w:val="95"/>
                <w:lang w:val="es-US"/>
              </w:rPr>
              <w:br/>
            </w:r>
            <w:r w:rsidR="00207DE2" w:rsidRPr="007310EA">
              <w:rPr>
                <w:spacing w:val="-1"/>
                <w:lang w:val="es-US"/>
              </w:rPr>
              <w:tab/>
            </w:r>
            <w:r w:rsidR="00563CBE" w:rsidRPr="007310EA">
              <w:rPr>
                <w:spacing w:val="-1"/>
                <w:lang w:val="es-US"/>
              </w:rPr>
              <w:t>MES</w:t>
            </w:r>
            <w:r w:rsidR="00207DE2" w:rsidRPr="007310EA">
              <w:rPr>
                <w:spacing w:val="-1"/>
                <w:lang w:val="es-US"/>
              </w:rPr>
              <w:tab/>
            </w:r>
            <w:r w:rsidR="00563CBE" w:rsidRPr="007310EA">
              <w:rPr>
                <w:spacing w:val="-1"/>
                <w:lang w:val="es-US"/>
              </w:rPr>
              <w:t>A</w:t>
            </w:r>
            <w:r w:rsidR="008C3885" w:rsidRPr="007310EA">
              <w:rPr>
                <w:lang w:val="es-US"/>
              </w:rPr>
              <w:t>ÑO</w:t>
            </w:r>
          </w:p>
        </w:tc>
        <w:tc>
          <w:tcPr>
            <w:tcW w:w="28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EAD07E" w14:textId="77777777" w:rsidR="008E2BFD" w:rsidRPr="007310EA" w:rsidRDefault="008E2BFD" w:rsidP="00462AAF">
            <w:pPr>
              <w:pStyle w:val="Response"/>
              <w:spacing w:before="0" w:after="0"/>
              <w:ind w:right="90"/>
              <w:rPr>
                <w:b/>
                <w:lang w:val="es-US"/>
              </w:rPr>
            </w:pPr>
          </w:p>
        </w:tc>
        <w:tc>
          <w:tcPr>
            <w:tcW w:w="256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4D4DCA" w14:textId="77777777" w:rsidR="008E2BFD" w:rsidRPr="007310EA" w:rsidRDefault="001F6972" w:rsidP="00A35D85">
            <w:pPr>
              <w:pStyle w:val="Response"/>
              <w:spacing w:before="0" w:after="0"/>
              <w:rPr>
                <w:lang w:val="es-US"/>
              </w:rPr>
            </w:pPr>
            <w:r w:rsidRPr="007310EA">
              <w:rPr>
                <w:lang w:val="es-US"/>
              </w:rPr>
              <w:t> </w:t>
            </w:r>
          </w:p>
        </w:tc>
      </w:tr>
    </w:tbl>
    <w:p w14:paraId="2B1DEF85" w14:textId="074D05BA" w:rsidR="00CB4254" w:rsidRPr="007310EA" w:rsidRDefault="000D4F5F" w:rsidP="00CB4254">
      <w:pPr>
        <w:pStyle w:val="Question"/>
        <w:ind w:left="634" w:hanging="360"/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t>¿Cuál es el mes y el año de nacimiento del consumidor</w:t>
      </w:r>
      <w:r w:rsidR="005437A3" w:rsidRPr="007310EA">
        <w:rPr>
          <w:rFonts w:cs="Times New Roman"/>
          <w:lang w:val="es-US"/>
        </w:rPr>
        <w:t>(a)</w:t>
      </w:r>
      <w:r w:rsidRPr="007310EA">
        <w:rPr>
          <w:rFonts w:cs="Times New Roman"/>
          <w:lang w:val="es-US"/>
        </w:rPr>
        <w:t>?</w:t>
      </w:r>
    </w:p>
    <w:p w14:paraId="367A910B" w14:textId="77777777" w:rsidR="00CB4254" w:rsidRPr="007310EA" w:rsidRDefault="00CB4254" w:rsidP="00CB4254">
      <w:pPr>
        <w:pStyle w:val="Question"/>
        <w:numPr>
          <w:ilvl w:val="0"/>
          <w:numId w:val="0"/>
        </w:numPr>
        <w:spacing w:before="120" w:after="0"/>
        <w:ind w:left="630"/>
        <w:rPr>
          <w:rFonts w:cs="Times New Roman"/>
          <w:b w:val="0"/>
          <w:bCs w:val="0"/>
          <w:w w:val="95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|____|____</w:t>
      </w:r>
      <w:r w:rsidRPr="007310EA">
        <w:rPr>
          <w:rFonts w:cs="Times New Roman"/>
          <w:b w:val="0"/>
          <w:bCs w:val="0"/>
          <w:spacing w:val="-4"/>
          <w:u w:color="000000"/>
          <w:lang w:val="es-US"/>
        </w:rPr>
        <w:t>|</w:t>
      </w:r>
      <w:r w:rsidRPr="007310EA">
        <w:rPr>
          <w:rFonts w:cs="Times New Roman"/>
          <w:b w:val="0"/>
          <w:bCs w:val="0"/>
          <w:spacing w:val="-4"/>
          <w:lang w:val="es-US"/>
        </w:rPr>
        <w:t xml:space="preserve"> </w:t>
      </w:r>
      <w:r w:rsidRPr="007310EA">
        <w:rPr>
          <w:rFonts w:cs="Times New Roman"/>
          <w:b w:val="0"/>
          <w:bCs w:val="0"/>
          <w:lang w:val="es-US"/>
        </w:rPr>
        <w:t>/ |____|____|____|____</w:t>
      </w:r>
      <w:r w:rsidRPr="007310EA">
        <w:rPr>
          <w:rFonts w:cs="Times New Roman"/>
          <w:b w:val="0"/>
          <w:bCs w:val="0"/>
          <w:w w:val="95"/>
          <w:lang w:val="es-US"/>
        </w:rPr>
        <w:t>|</w:t>
      </w:r>
    </w:p>
    <w:p w14:paraId="171B10AA" w14:textId="58E0D531" w:rsidR="00CB4254" w:rsidRPr="007310EA" w:rsidRDefault="00DC5D70" w:rsidP="00CB4254">
      <w:pPr>
        <w:pStyle w:val="Question"/>
        <w:numPr>
          <w:ilvl w:val="0"/>
          <w:numId w:val="0"/>
        </w:numPr>
        <w:spacing w:before="120" w:after="0"/>
        <w:ind w:left="63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MES</w:t>
      </w:r>
      <w:r w:rsidR="00CB4254" w:rsidRPr="007310EA">
        <w:rPr>
          <w:rFonts w:cs="Times New Roman"/>
          <w:b w:val="0"/>
          <w:bCs w:val="0"/>
          <w:lang w:val="es-US"/>
        </w:rPr>
        <w:tab/>
      </w:r>
      <w:r w:rsidR="00CB4254" w:rsidRPr="007310EA">
        <w:rPr>
          <w:rFonts w:cs="Times New Roman"/>
          <w:b w:val="0"/>
          <w:bCs w:val="0"/>
          <w:lang w:val="es-US"/>
        </w:rPr>
        <w:tab/>
      </w:r>
      <w:r w:rsidRPr="007310EA">
        <w:rPr>
          <w:rFonts w:cs="Times New Roman"/>
          <w:b w:val="0"/>
          <w:bCs w:val="0"/>
          <w:lang w:val="es-US"/>
        </w:rPr>
        <w:t>AÑO</w:t>
      </w:r>
    </w:p>
    <w:p w14:paraId="5905316D" w14:textId="233E7168" w:rsidR="00525293" w:rsidRPr="007310EA" w:rsidRDefault="00094DC3" w:rsidP="00CB4254">
      <w:pPr>
        <w:pStyle w:val="Question"/>
        <w:spacing w:before="240"/>
        <w:ind w:left="634" w:hanging="360"/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t>¿Se llevó a cabo la entrevista?</w:t>
      </w:r>
    </w:p>
    <w:tbl>
      <w:tblPr>
        <w:tblStyle w:val="TableGrid"/>
        <w:tblpPr w:leftFromText="180" w:rightFromText="180" w:vertAnchor="text" w:horzAnchor="margin" w:tblpXSpec="center" w:tblpY="45"/>
        <w:tblW w:w="1070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670"/>
      </w:tblGrid>
      <w:tr w:rsidR="00525293" w:rsidRPr="007310EA" w14:paraId="2CA4AB2F" w14:textId="77777777" w:rsidTr="007310EA">
        <w:trPr>
          <w:tblHeader/>
          <w:jc w:val="center"/>
        </w:trPr>
        <w:tc>
          <w:tcPr>
            <w:tcW w:w="5035" w:type="dxa"/>
            <w:tcBorders>
              <w:bottom w:val="nil"/>
            </w:tcBorders>
            <w:vAlign w:val="center"/>
          </w:tcPr>
          <w:p w14:paraId="1C6415F5" w14:textId="2D91797A" w:rsidR="00525293" w:rsidRPr="007310EA" w:rsidRDefault="000C7A02" w:rsidP="00BF1E4F">
            <w:pPr>
              <w:pStyle w:val="Response"/>
              <w:numPr>
                <w:ilvl w:val="0"/>
                <w:numId w:val="41"/>
              </w:numPr>
              <w:tabs>
                <w:tab w:val="clear" w:pos="1080"/>
                <w:tab w:val="clear" w:pos="2160"/>
                <w:tab w:val="clear" w:pos="10800"/>
              </w:tabs>
              <w:rPr>
                <w:lang w:val="es-US"/>
              </w:rPr>
            </w:pPr>
            <w:r w:rsidRPr="007310EA">
              <w:rPr>
                <w:lang w:val="es-US"/>
              </w:rPr>
              <w:t>Sí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14:paraId="46AB172B" w14:textId="77777777" w:rsidR="00525293" w:rsidRPr="007310EA" w:rsidRDefault="00525293" w:rsidP="00BF1E4F">
            <w:pPr>
              <w:pStyle w:val="ListParagraph"/>
              <w:numPr>
                <w:ilvl w:val="0"/>
                <w:numId w:val="41"/>
              </w:numPr>
              <w:spacing w:before="120" w:after="120"/>
              <w:rPr>
                <w:rFonts w:cs="Times New Roman"/>
                <w:lang w:val="es-US"/>
              </w:rPr>
            </w:pPr>
            <w:r w:rsidRPr="007310EA">
              <w:rPr>
                <w:rFonts w:eastAsia="Times New Roman" w:cs="Times New Roman"/>
                <w:spacing w:val="-1"/>
                <w:lang w:val="es-US"/>
              </w:rPr>
              <w:t>No</w:t>
            </w:r>
          </w:p>
        </w:tc>
      </w:tr>
      <w:tr w:rsidR="00525293" w:rsidRPr="007310EA" w14:paraId="5602FE65" w14:textId="77777777" w:rsidTr="007310EA">
        <w:trPr>
          <w:trHeight w:val="80"/>
          <w:jc w:val="center"/>
        </w:trPr>
        <w:tc>
          <w:tcPr>
            <w:tcW w:w="5035" w:type="dxa"/>
            <w:tcBorders>
              <w:top w:val="nil"/>
            </w:tcBorders>
          </w:tcPr>
          <w:p w14:paraId="4447E664" w14:textId="021CAD6F" w:rsidR="00525293" w:rsidRPr="007310EA" w:rsidRDefault="00F24FF8" w:rsidP="00F70F19">
            <w:pPr>
              <w:pStyle w:val="Response"/>
              <w:spacing w:before="240" w:after="240"/>
              <w:ind w:left="144"/>
              <w:rPr>
                <w:b/>
                <w:lang w:val="es-US"/>
              </w:rPr>
            </w:pPr>
            <w:r w:rsidRPr="007310EA">
              <w:rPr>
                <w:b/>
                <w:lang w:val="es-US"/>
              </w:rPr>
              <w:t xml:space="preserve">3a. </w:t>
            </w:r>
            <w:r w:rsidR="004557D0" w:rsidRPr="007310EA">
              <w:rPr>
                <w:b/>
                <w:i/>
                <w:iCs/>
                <w:lang w:val="es-US"/>
              </w:rPr>
              <w:t>[SI LA PREGUNTA 3 ES SÍ]</w:t>
            </w:r>
            <w:r w:rsidR="007E5970">
              <w:rPr>
                <w:b/>
                <w:i/>
                <w:iCs/>
                <w:lang w:val="es-US"/>
              </w:rPr>
              <w:t xml:space="preserve"> </w:t>
            </w:r>
            <w:r w:rsidR="000C7A02" w:rsidRPr="007310EA">
              <w:rPr>
                <w:b/>
                <w:lang w:val="es-US"/>
              </w:rPr>
              <w:t>¿Cuándo?</w:t>
            </w:r>
          </w:p>
          <w:p w14:paraId="155E6CA3" w14:textId="123BB003" w:rsidR="00525293" w:rsidRPr="007310EA" w:rsidRDefault="00525293" w:rsidP="00F70F19">
            <w:pPr>
              <w:pStyle w:val="Response"/>
              <w:tabs>
                <w:tab w:val="clear" w:pos="1080"/>
                <w:tab w:val="clear" w:pos="2160"/>
                <w:tab w:val="center" w:pos="510"/>
                <w:tab w:val="center" w:pos="1680"/>
                <w:tab w:val="center" w:pos="3390"/>
              </w:tabs>
              <w:spacing w:before="0" w:after="0"/>
              <w:ind w:left="144" w:right="0"/>
              <w:rPr>
                <w:rFonts w:eastAsia="Wingdings 2"/>
                <w:lang w:val="es-US"/>
              </w:rPr>
            </w:pPr>
            <w:r w:rsidRPr="007310EA">
              <w:rPr>
                <w:lang w:val="es-US"/>
              </w:rPr>
              <w:t>|____|____</w:t>
            </w:r>
            <w:r w:rsidRPr="007310EA">
              <w:rPr>
                <w:spacing w:val="-4"/>
                <w:u w:color="000000"/>
                <w:lang w:val="es-US"/>
              </w:rPr>
              <w:t>|</w:t>
            </w:r>
            <w:r w:rsidRPr="007310EA">
              <w:rPr>
                <w:spacing w:val="-4"/>
                <w:lang w:val="es-US"/>
              </w:rPr>
              <w:t xml:space="preserve"> </w:t>
            </w:r>
            <w:r w:rsidRPr="007310EA">
              <w:rPr>
                <w:lang w:val="es-US"/>
              </w:rPr>
              <w:t>/ |____|____</w:t>
            </w:r>
            <w:r w:rsidRPr="007310EA">
              <w:rPr>
                <w:spacing w:val="-4"/>
                <w:u w:color="000000"/>
                <w:lang w:val="es-US"/>
              </w:rPr>
              <w:t>|</w:t>
            </w:r>
            <w:r w:rsidRPr="007310EA">
              <w:rPr>
                <w:spacing w:val="-4"/>
                <w:lang w:val="es-US"/>
              </w:rPr>
              <w:t xml:space="preserve"> </w:t>
            </w:r>
            <w:r w:rsidRPr="007310EA">
              <w:rPr>
                <w:lang w:val="es-US"/>
              </w:rPr>
              <w:t>/|____|____|____|____</w:t>
            </w:r>
            <w:r w:rsidRPr="007310EA">
              <w:rPr>
                <w:w w:val="95"/>
                <w:lang w:val="es-US"/>
              </w:rPr>
              <w:t>|</w:t>
            </w:r>
            <w:r w:rsidRPr="007310EA">
              <w:rPr>
                <w:spacing w:val="4"/>
                <w:w w:val="95"/>
                <w:lang w:val="es-US"/>
              </w:rPr>
              <w:br/>
            </w:r>
            <w:r w:rsidRPr="007310EA">
              <w:rPr>
                <w:spacing w:val="-1"/>
                <w:lang w:val="es-US"/>
              </w:rPr>
              <w:tab/>
            </w:r>
            <w:r w:rsidR="000C7A02" w:rsidRPr="007310EA">
              <w:rPr>
                <w:spacing w:val="-1"/>
                <w:lang w:val="es-US"/>
              </w:rPr>
              <w:t xml:space="preserve">MES </w:t>
            </w:r>
            <w:r w:rsidRPr="007310EA">
              <w:rPr>
                <w:spacing w:val="-1"/>
                <w:lang w:val="es-US"/>
              </w:rPr>
              <w:tab/>
            </w:r>
            <w:r w:rsidR="000C7A02" w:rsidRPr="007310EA">
              <w:rPr>
                <w:spacing w:val="-1"/>
                <w:lang w:val="es-US"/>
              </w:rPr>
              <w:t>DÍA</w:t>
            </w:r>
            <w:r w:rsidRPr="007310EA">
              <w:rPr>
                <w:spacing w:val="-1"/>
                <w:lang w:val="es-US"/>
              </w:rPr>
              <w:tab/>
            </w:r>
            <w:r w:rsidR="000C7A02" w:rsidRPr="007310EA">
              <w:rPr>
                <w:spacing w:val="-1"/>
                <w:lang w:val="es-US"/>
              </w:rPr>
              <w:t>AÑO</w:t>
            </w:r>
          </w:p>
        </w:tc>
        <w:tc>
          <w:tcPr>
            <w:tcW w:w="5670" w:type="dxa"/>
            <w:tcBorders>
              <w:top w:val="nil"/>
            </w:tcBorders>
            <w:vAlign w:val="center"/>
          </w:tcPr>
          <w:p w14:paraId="627A68AD" w14:textId="7BC53712" w:rsidR="00525293" w:rsidRPr="007310EA" w:rsidRDefault="00A328A9" w:rsidP="006220D9">
            <w:pPr>
              <w:pStyle w:val="Response"/>
              <w:numPr>
                <w:ilvl w:val="0"/>
                <w:numId w:val="67"/>
              </w:numPr>
              <w:spacing w:before="240" w:after="240"/>
              <w:rPr>
                <w:b/>
                <w:lang w:val="es-US"/>
              </w:rPr>
            </w:pPr>
            <w:r w:rsidRPr="007310EA">
              <w:rPr>
                <w:b/>
                <w:i/>
                <w:iCs/>
                <w:lang w:val="es-US"/>
              </w:rPr>
              <w:t xml:space="preserve">[SI LA PREGUNTA 3 ES NO], </w:t>
            </w:r>
            <w:r w:rsidR="006D2F8C" w:rsidRPr="007310EA">
              <w:rPr>
                <w:b/>
                <w:i/>
                <w:iCs/>
                <w:lang w:val="es-US"/>
              </w:rPr>
              <w:t xml:space="preserve"> </w:t>
            </w:r>
            <w:r w:rsidR="0009789D" w:rsidRPr="007310EA">
              <w:rPr>
                <w:b/>
                <w:lang w:val="es-US"/>
              </w:rPr>
              <w:t>¿Por qué no? Seleccione una respuesta únicamente.</w:t>
            </w:r>
          </w:p>
          <w:p w14:paraId="0D0EAF49" w14:textId="5C6FB9E1" w:rsidR="00525293" w:rsidRPr="007310EA" w:rsidRDefault="005C07E4" w:rsidP="00BF1E4F">
            <w:pPr>
              <w:pStyle w:val="Response"/>
              <w:numPr>
                <w:ilvl w:val="0"/>
                <w:numId w:val="40"/>
              </w:numPr>
              <w:spacing w:before="0" w:after="0"/>
              <w:rPr>
                <w:lang w:val="es-US"/>
              </w:rPr>
            </w:pPr>
            <w:r w:rsidRPr="007310EA">
              <w:rPr>
                <w:lang w:val="es-US"/>
              </w:rPr>
              <w:t>No se pudo obtener el consentimiento del representante</w:t>
            </w:r>
          </w:p>
          <w:p w14:paraId="07672F5B" w14:textId="6B2C3881" w:rsidR="00525293" w:rsidRPr="007310EA" w:rsidRDefault="00760092" w:rsidP="00BF1E4F">
            <w:pPr>
              <w:pStyle w:val="Response"/>
              <w:numPr>
                <w:ilvl w:val="0"/>
                <w:numId w:val="40"/>
              </w:numPr>
              <w:spacing w:before="0" w:after="0"/>
              <w:rPr>
                <w:lang w:val="es-US"/>
              </w:rPr>
            </w:pPr>
            <w:r w:rsidRPr="007310EA">
              <w:rPr>
                <w:lang w:val="es-US"/>
              </w:rPr>
              <w:t>El consumidor</w:t>
            </w:r>
            <w:r w:rsidR="005437A3" w:rsidRPr="007310EA">
              <w:rPr>
                <w:lang w:val="es-US"/>
              </w:rPr>
              <w:t>(a)</w:t>
            </w:r>
            <w:r w:rsidRPr="007310EA">
              <w:rPr>
                <w:lang w:val="es-US"/>
              </w:rPr>
              <w:t xml:space="preserve"> no pudo o era incapaz de prestar consentimiento</w:t>
            </w:r>
          </w:p>
          <w:p w14:paraId="1C907381" w14:textId="5F6FE0B1" w:rsidR="00525293" w:rsidRPr="007310EA" w:rsidRDefault="00516617" w:rsidP="00BF1E4F">
            <w:pPr>
              <w:pStyle w:val="Response"/>
              <w:numPr>
                <w:ilvl w:val="0"/>
                <w:numId w:val="40"/>
              </w:numPr>
              <w:spacing w:before="0" w:after="0"/>
              <w:rPr>
                <w:lang w:val="es-US"/>
              </w:rPr>
            </w:pPr>
            <w:r w:rsidRPr="007310EA">
              <w:rPr>
                <w:lang w:val="es-US"/>
              </w:rPr>
              <w:t>El consumidor</w:t>
            </w:r>
            <w:r w:rsidR="005437A3" w:rsidRPr="007310EA">
              <w:rPr>
                <w:lang w:val="es-US"/>
              </w:rPr>
              <w:t>(a)</w:t>
            </w:r>
            <w:r w:rsidRPr="007310EA">
              <w:rPr>
                <w:lang w:val="es-US"/>
              </w:rPr>
              <w:t xml:space="preserve"> se rehusó a participar de esta entrevista </w:t>
            </w:r>
          </w:p>
          <w:p w14:paraId="6CABCD3D" w14:textId="154D6AA4" w:rsidR="00525293" w:rsidRPr="007310EA" w:rsidRDefault="00640B04" w:rsidP="00BF1E4F">
            <w:pPr>
              <w:pStyle w:val="Response"/>
              <w:numPr>
                <w:ilvl w:val="0"/>
                <w:numId w:val="40"/>
              </w:numPr>
              <w:spacing w:before="0" w:after="0"/>
              <w:rPr>
                <w:lang w:val="es-US"/>
              </w:rPr>
            </w:pPr>
            <w:r w:rsidRPr="007310EA">
              <w:rPr>
                <w:lang w:val="es-US"/>
              </w:rPr>
              <w:t>No se pudo localizar al consumidor</w:t>
            </w:r>
            <w:r w:rsidR="005437A3" w:rsidRPr="007310EA">
              <w:rPr>
                <w:lang w:val="es-US"/>
              </w:rPr>
              <w:t>(a)</w:t>
            </w:r>
            <w:r w:rsidRPr="007310EA">
              <w:rPr>
                <w:lang w:val="es-US"/>
              </w:rPr>
              <w:t xml:space="preserve"> para la entrevista</w:t>
            </w:r>
          </w:p>
          <w:p w14:paraId="15ED91E7" w14:textId="2C7010DC" w:rsidR="00525293" w:rsidRPr="007310EA" w:rsidRDefault="007528BC" w:rsidP="00BF1E4F">
            <w:pPr>
              <w:pStyle w:val="Response"/>
              <w:numPr>
                <w:ilvl w:val="0"/>
                <w:numId w:val="40"/>
              </w:numPr>
              <w:spacing w:before="0" w:after="0"/>
              <w:rPr>
                <w:rFonts w:eastAsia="Wingdings 2"/>
                <w:lang w:val="es-US"/>
              </w:rPr>
            </w:pPr>
            <w:r w:rsidRPr="007310EA">
              <w:rPr>
                <w:lang w:val="es-US"/>
              </w:rPr>
              <w:t>El consumidor</w:t>
            </w:r>
            <w:r w:rsidR="005437A3" w:rsidRPr="007310EA">
              <w:rPr>
                <w:lang w:val="es-US"/>
              </w:rPr>
              <w:t>(a)</w:t>
            </w:r>
            <w:r w:rsidRPr="007310EA">
              <w:rPr>
                <w:lang w:val="es-US"/>
              </w:rPr>
              <w:t xml:space="preserve"> rechazó todas las entrevistas</w:t>
            </w:r>
          </w:p>
        </w:tc>
      </w:tr>
    </w:tbl>
    <w:p w14:paraId="3AF403F4" w14:textId="0BD02752" w:rsidR="00021086" w:rsidRPr="007310EA" w:rsidRDefault="00490704" w:rsidP="00CB4254">
      <w:pPr>
        <w:pStyle w:val="Question"/>
        <w:ind w:left="634" w:hanging="360"/>
        <w:contextualSpacing/>
        <w:rPr>
          <w:rFonts w:eastAsiaTheme="majorEastAsia" w:cs="Times New Roman"/>
          <w:b w:val="0"/>
          <w:sz w:val="28"/>
          <w:szCs w:val="32"/>
          <w:lang w:val="es-US"/>
        </w:rPr>
      </w:pPr>
      <w:r w:rsidRPr="007310EA">
        <w:rPr>
          <w:rFonts w:cs="Times New Roman"/>
          <w:lang w:val="es-US"/>
        </w:rPr>
        <w:t>[</w:t>
      </w:r>
      <w:r w:rsidR="00E735A3" w:rsidRPr="007310EA">
        <w:rPr>
          <w:lang w:val="es-US"/>
        </w:rPr>
        <w:t>SOLO PARA NI</w:t>
      </w:r>
      <w:r w:rsidR="00E735A3" w:rsidRPr="007310EA">
        <w:rPr>
          <w:rFonts w:cs="Times New Roman"/>
          <w:lang w:val="es-US"/>
        </w:rPr>
        <w:t>Ñ</w:t>
      </w:r>
      <w:r w:rsidR="00E735A3" w:rsidRPr="007310EA">
        <w:rPr>
          <w:lang w:val="es-US"/>
        </w:rPr>
        <w:t>OS</w:t>
      </w:r>
      <w:r w:rsidRPr="007310EA">
        <w:rPr>
          <w:rFonts w:cs="Times New Roman"/>
          <w:lang w:val="es-US"/>
        </w:rPr>
        <w:t>]</w:t>
      </w:r>
      <w:r w:rsidR="00AC24AB" w:rsidRPr="007310EA">
        <w:rPr>
          <w:rFonts w:cs="Times New Roman"/>
          <w:lang w:val="es-US"/>
        </w:rPr>
        <w:t xml:space="preserve"> </w:t>
      </w:r>
      <w:r w:rsidR="00B3228F" w:rsidRPr="007310EA">
        <w:rPr>
          <w:rFonts w:cs="Times New Roman"/>
          <w:bCs w:val="0"/>
          <w:lang w:val="es-US"/>
        </w:rPr>
        <w:t>¿Fue el entrevistado(a) el niño(a) o el cuidador(a)?</w:t>
      </w:r>
    </w:p>
    <w:p w14:paraId="3E488AEC" w14:textId="77777777" w:rsidR="004E7EC7" w:rsidRPr="007310EA" w:rsidRDefault="004E7EC7" w:rsidP="005131AF">
      <w:pPr>
        <w:pStyle w:val="Question"/>
        <w:numPr>
          <w:ilvl w:val="0"/>
          <w:numId w:val="0"/>
        </w:numPr>
        <w:ind w:left="631"/>
        <w:contextualSpacing/>
        <w:rPr>
          <w:rFonts w:eastAsiaTheme="majorEastAsia" w:cs="Times New Roman"/>
          <w:b w:val="0"/>
          <w:sz w:val="16"/>
          <w:szCs w:val="16"/>
          <w:lang w:val="es-US"/>
        </w:rPr>
      </w:pPr>
    </w:p>
    <w:p w14:paraId="00064D11" w14:textId="66DECED3" w:rsidR="00021086" w:rsidRPr="007310EA" w:rsidRDefault="00B3228F" w:rsidP="00BF1E4F">
      <w:pPr>
        <w:pStyle w:val="Question"/>
        <w:numPr>
          <w:ilvl w:val="0"/>
          <w:numId w:val="43"/>
        </w:numPr>
        <w:contextualSpacing/>
        <w:rPr>
          <w:rFonts w:cs="Times New Roman"/>
          <w:b w:val="0"/>
          <w:lang w:val="es-US"/>
        </w:rPr>
      </w:pPr>
      <w:r w:rsidRPr="007310EA">
        <w:rPr>
          <w:rFonts w:cs="Times New Roman"/>
          <w:b w:val="0"/>
          <w:lang w:val="es-US"/>
        </w:rPr>
        <w:t>Niño(a)</w:t>
      </w:r>
    </w:p>
    <w:p w14:paraId="0CC723AD" w14:textId="019BF88D" w:rsidR="007610B2" w:rsidRPr="007310EA" w:rsidRDefault="00B3228F" w:rsidP="00BF1E4F">
      <w:pPr>
        <w:pStyle w:val="Question"/>
        <w:numPr>
          <w:ilvl w:val="0"/>
          <w:numId w:val="43"/>
        </w:numPr>
        <w:contextualSpacing/>
        <w:rPr>
          <w:rFonts w:cs="Times New Roman"/>
          <w:b w:val="0"/>
          <w:lang w:val="es-US"/>
        </w:rPr>
      </w:pPr>
      <w:r w:rsidRPr="007310EA">
        <w:rPr>
          <w:rFonts w:cs="Times New Roman"/>
          <w:b w:val="0"/>
          <w:lang w:val="es-US"/>
        </w:rPr>
        <w:t>Cuidador(a)</w:t>
      </w:r>
    </w:p>
    <w:p w14:paraId="770EBD39" w14:textId="6159DA45" w:rsidR="007F4317" w:rsidRPr="007310EA" w:rsidRDefault="00B3228F">
      <w:pPr>
        <w:pStyle w:val="Heading1"/>
        <w:rPr>
          <w:rFonts w:cs="Times New Roman"/>
          <w:lang w:val="es-US"/>
        </w:rPr>
      </w:pPr>
      <w:bookmarkStart w:id="2" w:name="_Toc5244591"/>
      <w:bookmarkStart w:id="3" w:name="_Toc110502023"/>
      <w:r w:rsidRPr="007310EA">
        <w:rPr>
          <w:bCs/>
          <w:lang w:val="es-US"/>
        </w:rPr>
        <w:lastRenderedPageBreak/>
        <w:t>DIAGNÓSTICOS RELACIONADOS CON LA SALUD CONDUCTUAL</w:t>
      </w:r>
      <w:bookmarkEnd w:id="2"/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7E6436" w:rsidRPr="007310EA" w14:paraId="120B8B64" w14:textId="77777777" w:rsidTr="00F70F19">
        <w:trPr>
          <w:jc w:val="center"/>
        </w:trPr>
        <w:tc>
          <w:tcPr>
            <w:tcW w:w="10656" w:type="dxa"/>
          </w:tcPr>
          <w:p w14:paraId="05511126" w14:textId="159E545D" w:rsidR="007E6436" w:rsidRPr="007310EA" w:rsidRDefault="00F179A3" w:rsidP="0074240A">
            <w:pPr>
              <w:pStyle w:val="BodyText"/>
              <w:spacing w:before="240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bCs w:val="0"/>
                <w:sz w:val="28"/>
                <w:szCs w:val="28"/>
                <w:lang w:val="es-US"/>
              </w:rPr>
              <w:t xml:space="preserve">La </w:t>
            </w:r>
            <w:r w:rsidR="00524281" w:rsidRPr="007310EA">
              <w:rPr>
                <w:rFonts w:cs="Times New Roman"/>
                <w:bCs w:val="0"/>
                <w:sz w:val="28"/>
                <w:szCs w:val="28"/>
                <w:lang w:val="es-US"/>
              </w:rPr>
              <w:t>información del</w:t>
            </w:r>
            <w:r w:rsidR="00BD1520" w:rsidRPr="007310EA">
              <w:rPr>
                <w:rFonts w:cs="Times New Roman"/>
                <w:bCs w:val="0"/>
                <w:sz w:val="28"/>
                <w:szCs w:val="28"/>
                <w:lang w:val="es-US"/>
              </w:rPr>
              <w:t xml:space="preserve"> DIAGNÓSTICO DE SALUD CONDUCTUAL </w:t>
            </w:r>
            <w:r w:rsidR="00524281" w:rsidRPr="007310EA">
              <w:rPr>
                <w:rFonts w:cs="Times New Roman"/>
                <w:bCs w:val="0"/>
                <w:sz w:val="28"/>
                <w:szCs w:val="28"/>
                <w:lang w:val="es-US"/>
              </w:rPr>
              <w:t>es recopilada</w:t>
            </w:r>
            <w:r w:rsidR="005064C7" w:rsidRPr="007310EA">
              <w:rPr>
                <w:rFonts w:cs="Times New Roman"/>
                <w:bCs w:val="0"/>
                <w:sz w:val="28"/>
                <w:szCs w:val="28"/>
                <w:lang w:val="es-US"/>
              </w:rPr>
              <w:t xml:space="preserve"> por el personal del</w:t>
            </w:r>
            <w:r w:rsidR="00254651" w:rsidRPr="007310EA">
              <w:rPr>
                <w:rFonts w:cs="Times New Roman"/>
                <w:bCs w:val="0"/>
                <w:sz w:val="28"/>
                <w:szCs w:val="28"/>
                <w:lang w:val="es-US"/>
              </w:rPr>
              <w:t xml:space="preserve"> </w:t>
            </w:r>
            <w:r w:rsidR="00AB0F95" w:rsidRPr="007310EA">
              <w:rPr>
                <w:rFonts w:cs="Times New Roman"/>
                <w:bCs w:val="0"/>
                <w:sz w:val="28"/>
                <w:szCs w:val="28"/>
                <w:lang w:val="es-US"/>
              </w:rPr>
              <w:t>benefici</w:t>
            </w:r>
            <w:r w:rsidR="00254651" w:rsidRPr="007310EA">
              <w:rPr>
                <w:rFonts w:cs="Times New Roman"/>
                <w:bCs w:val="0"/>
                <w:sz w:val="28"/>
                <w:szCs w:val="28"/>
                <w:lang w:val="es-US"/>
              </w:rPr>
              <w:t xml:space="preserve">ario en el </w:t>
            </w:r>
            <w:r w:rsidR="001D29E6" w:rsidRPr="007310EA">
              <w:rPr>
                <w:rFonts w:cs="Times New Roman"/>
                <w:bCs w:val="0"/>
                <w:sz w:val="28"/>
                <w:szCs w:val="28"/>
                <w:lang w:val="es-US"/>
              </w:rPr>
              <w:t>PERÍODO</w:t>
            </w:r>
            <w:r w:rsidR="00467460" w:rsidRPr="007310EA">
              <w:rPr>
                <w:rFonts w:cs="Times New Roman"/>
                <w:sz w:val="28"/>
                <w:szCs w:val="28"/>
                <w:lang w:val="es-US"/>
              </w:rPr>
              <w:t xml:space="preserve"> INICIAL</w:t>
            </w:r>
            <w:r w:rsidR="00DA438D" w:rsidRPr="007310EA">
              <w:rPr>
                <w:rFonts w:cs="Times New Roman"/>
                <w:sz w:val="28"/>
                <w:szCs w:val="28"/>
                <w:lang w:val="es-US"/>
              </w:rPr>
              <w:t>,</w:t>
            </w:r>
            <w:r w:rsidR="00D661CB" w:rsidRPr="007310EA">
              <w:rPr>
                <w:rFonts w:cs="Times New Roman"/>
                <w:bCs w:val="0"/>
                <w:sz w:val="28"/>
                <w:szCs w:val="28"/>
                <w:lang w:val="es-US"/>
              </w:rPr>
              <w:t xml:space="preserve"> </w:t>
            </w:r>
            <w:r w:rsidR="00BD1520" w:rsidRPr="007310EA">
              <w:rPr>
                <w:rFonts w:cs="Times New Roman"/>
                <w:bCs w:val="0"/>
                <w:sz w:val="28"/>
                <w:szCs w:val="28"/>
                <w:lang w:val="es-US"/>
              </w:rPr>
              <w:t>REEVALUACIÓN</w:t>
            </w:r>
            <w:r w:rsidR="00562F1D" w:rsidRPr="007310EA">
              <w:rPr>
                <w:rFonts w:cs="Times New Roman"/>
                <w:bCs w:val="0"/>
                <w:sz w:val="28"/>
                <w:szCs w:val="28"/>
                <w:lang w:val="es-US"/>
              </w:rPr>
              <w:t xml:space="preserve"> y ALTA</w:t>
            </w:r>
            <w:r w:rsidR="000E7B93" w:rsidRPr="007310EA">
              <w:rPr>
                <w:rFonts w:cs="Times New Roman"/>
                <w:bCs w:val="0"/>
                <w:sz w:val="28"/>
                <w:szCs w:val="28"/>
                <w:lang w:val="es-US"/>
              </w:rPr>
              <w:t xml:space="preserve"> MÉDICA</w:t>
            </w:r>
            <w:r w:rsidR="00562F1D" w:rsidRPr="007310EA">
              <w:rPr>
                <w:rFonts w:cs="Times New Roman"/>
                <w:bCs w:val="0"/>
                <w:sz w:val="28"/>
                <w:szCs w:val="28"/>
                <w:lang w:val="es-US"/>
              </w:rPr>
              <w:t>, incluso cuando no</w:t>
            </w:r>
            <w:r w:rsidR="0080687E" w:rsidRPr="007310EA">
              <w:rPr>
                <w:rFonts w:cs="Times New Roman"/>
                <w:bCs w:val="0"/>
                <w:sz w:val="28"/>
                <w:szCs w:val="28"/>
                <w:lang w:val="es-US"/>
              </w:rPr>
              <w:t xml:space="preserve"> se realiza una entrevista de </w:t>
            </w:r>
            <w:r w:rsidR="001B3454" w:rsidRPr="007310EA">
              <w:rPr>
                <w:rFonts w:cs="Times New Roman"/>
                <w:bCs w:val="0"/>
                <w:sz w:val="28"/>
                <w:szCs w:val="28"/>
                <w:lang w:val="es-US"/>
              </w:rPr>
              <w:t>evaluación.</w:t>
            </w:r>
          </w:p>
        </w:tc>
      </w:tr>
    </w:tbl>
    <w:p w14:paraId="51390F25" w14:textId="77777777" w:rsidR="0074240A" w:rsidRPr="007310EA" w:rsidRDefault="0074240A" w:rsidP="0074240A">
      <w:pPr>
        <w:rPr>
          <w:rFonts w:cs="Times New Roman"/>
          <w:lang w:val="es-US"/>
        </w:rPr>
      </w:pPr>
    </w:p>
    <w:p w14:paraId="0B7E1D0F" w14:textId="50A1F613" w:rsidR="007610B2" w:rsidRPr="007310EA" w:rsidRDefault="002442C6" w:rsidP="00BF1E4F">
      <w:pPr>
        <w:pStyle w:val="Question"/>
        <w:numPr>
          <w:ilvl w:val="0"/>
          <w:numId w:val="25"/>
        </w:numPr>
        <w:spacing w:before="0" w:after="0"/>
        <w:ind w:left="634"/>
        <w:rPr>
          <w:rFonts w:cs="Times New Roman"/>
          <w:lang w:val="es-US"/>
        </w:rPr>
      </w:pPr>
      <w:r w:rsidRPr="007310EA">
        <w:rPr>
          <w:lang w:val="es-US"/>
        </w:rPr>
        <w:t>¿</w:t>
      </w:r>
      <w:r w:rsidR="004F0140" w:rsidRPr="007310EA">
        <w:rPr>
          <w:lang w:val="es-US"/>
        </w:rPr>
        <w:t>Detect</w:t>
      </w:r>
      <w:r w:rsidRPr="007310EA">
        <w:rPr>
          <w:lang w:val="es-US"/>
        </w:rPr>
        <w:t>ó o evaluó su programa al c</w:t>
      </w:r>
      <w:r w:rsidR="008178B3" w:rsidRPr="007310EA">
        <w:rPr>
          <w:lang w:val="es-US"/>
        </w:rPr>
        <w:t>onsumidor(a)</w:t>
      </w:r>
      <w:r w:rsidRPr="007310EA">
        <w:rPr>
          <w:lang w:val="es-US"/>
        </w:rPr>
        <w:t xml:space="preserve"> por experiencias relacionadas con el trauma?</w:t>
      </w:r>
    </w:p>
    <w:p w14:paraId="002D8AEA" w14:textId="77777777" w:rsidR="007610B2" w:rsidRPr="007310EA" w:rsidRDefault="007610B2" w:rsidP="007610B2">
      <w:pPr>
        <w:pStyle w:val="Question"/>
        <w:numPr>
          <w:ilvl w:val="0"/>
          <w:numId w:val="0"/>
        </w:numPr>
        <w:spacing w:before="0" w:after="0"/>
        <w:ind w:left="631" w:hanging="361"/>
        <w:rPr>
          <w:rFonts w:cs="Times New Roman"/>
          <w:lang w:val="es-US"/>
        </w:rPr>
      </w:pPr>
    </w:p>
    <w:p w14:paraId="6E36EAE7" w14:textId="308F9502" w:rsidR="007610B2" w:rsidRPr="007310EA" w:rsidRDefault="00C74DD1" w:rsidP="00BF1E4F">
      <w:pPr>
        <w:pStyle w:val="Question"/>
        <w:numPr>
          <w:ilvl w:val="0"/>
          <w:numId w:val="27"/>
        </w:numPr>
        <w:spacing w:before="0" w:after="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>Sí</w:t>
      </w:r>
    </w:p>
    <w:p w14:paraId="4BDE8D17" w14:textId="4EBE7962" w:rsidR="007610B2" w:rsidRPr="007310EA" w:rsidRDefault="007610B2" w:rsidP="00BF1E4F">
      <w:pPr>
        <w:pStyle w:val="Question"/>
        <w:numPr>
          <w:ilvl w:val="0"/>
          <w:numId w:val="27"/>
        </w:numPr>
        <w:spacing w:before="0" w:after="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>No</w:t>
      </w:r>
    </w:p>
    <w:p w14:paraId="7C437273" w14:textId="6B291D31" w:rsidR="000B39E8" w:rsidRPr="007310EA" w:rsidRDefault="00714B66" w:rsidP="00BF1E4F">
      <w:pPr>
        <w:pStyle w:val="Question"/>
        <w:numPr>
          <w:ilvl w:val="0"/>
          <w:numId w:val="27"/>
        </w:numPr>
        <w:spacing w:before="0" w:after="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>NO SABE</w:t>
      </w:r>
    </w:p>
    <w:p w14:paraId="33D7863F" w14:textId="77777777" w:rsidR="007610B2" w:rsidRPr="007310EA" w:rsidRDefault="007610B2" w:rsidP="007610B2">
      <w:pPr>
        <w:pStyle w:val="Question"/>
        <w:numPr>
          <w:ilvl w:val="0"/>
          <w:numId w:val="0"/>
        </w:numPr>
        <w:spacing w:before="0" w:after="0"/>
        <w:ind w:left="631" w:hanging="361"/>
        <w:rPr>
          <w:rFonts w:cs="Times New Roman"/>
          <w:lang w:val="es-US"/>
        </w:rPr>
      </w:pPr>
    </w:p>
    <w:p w14:paraId="6E45DF06" w14:textId="705A01CF" w:rsidR="005113E0" w:rsidRPr="007310EA" w:rsidRDefault="000376F6" w:rsidP="005131AF">
      <w:pPr>
        <w:pStyle w:val="Question"/>
        <w:numPr>
          <w:ilvl w:val="0"/>
          <w:numId w:val="0"/>
        </w:numPr>
        <w:spacing w:before="0" w:after="0"/>
        <w:ind w:left="1351" w:hanging="361"/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t>1a.</w:t>
      </w:r>
      <w:r w:rsidRPr="007310EA">
        <w:rPr>
          <w:rFonts w:cs="Times New Roman"/>
          <w:i/>
          <w:iCs/>
          <w:lang w:val="es-US"/>
        </w:rPr>
        <w:t xml:space="preserve"> </w:t>
      </w:r>
      <w:r w:rsidR="00753EE4" w:rsidRPr="007310EA">
        <w:rPr>
          <w:rFonts w:cs="Times New Roman"/>
          <w:lang w:val="es-US"/>
        </w:rPr>
        <w:t xml:space="preserve"> </w:t>
      </w:r>
      <w:r w:rsidR="00753EE4" w:rsidRPr="007310EA">
        <w:rPr>
          <w:rFonts w:cs="Times New Roman"/>
          <w:i/>
          <w:iCs/>
          <w:lang w:val="es-US"/>
        </w:rPr>
        <w:t xml:space="preserve">[SI </w:t>
      </w:r>
      <w:r w:rsidR="00F0563E" w:rsidRPr="007310EA">
        <w:rPr>
          <w:rFonts w:cs="Times New Roman"/>
          <w:i/>
          <w:iCs/>
          <w:lang w:val="es-US"/>
        </w:rPr>
        <w:t xml:space="preserve">LA </w:t>
      </w:r>
      <w:r w:rsidR="00753EE4" w:rsidRPr="007310EA">
        <w:rPr>
          <w:rFonts w:cs="Times New Roman"/>
          <w:i/>
          <w:iCs/>
          <w:lang w:val="es-US"/>
        </w:rPr>
        <w:t>PREGUNTA 1 ES NO]</w:t>
      </w:r>
      <w:r w:rsidR="007F7D84" w:rsidRPr="007310EA">
        <w:rPr>
          <w:rFonts w:cs="Times New Roman"/>
          <w:i/>
          <w:iCs/>
          <w:lang w:val="es-US"/>
        </w:rPr>
        <w:t xml:space="preserve"> </w:t>
      </w:r>
      <w:r w:rsidR="000E7B93" w:rsidRPr="007310EA">
        <w:rPr>
          <w:rFonts w:cs="Times New Roman"/>
          <w:lang w:val="es-US"/>
        </w:rPr>
        <w:t>S</w:t>
      </w:r>
      <w:r w:rsidR="007F7D84" w:rsidRPr="007310EA">
        <w:rPr>
          <w:rFonts w:cs="Times New Roman"/>
          <w:lang w:val="es-US"/>
        </w:rPr>
        <w:t>eleccione por qué:</w:t>
      </w:r>
    </w:p>
    <w:p w14:paraId="64655286" w14:textId="77777777" w:rsidR="00933587" w:rsidRPr="007310EA" w:rsidRDefault="00933587" w:rsidP="005131AF">
      <w:pPr>
        <w:pStyle w:val="Question"/>
        <w:numPr>
          <w:ilvl w:val="0"/>
          <w:numId w:val="0"/>
        </w:numPr>
        <w:spacing w:before="0" w:after="0"/>
        <w:ind w:left="1351" w:hanging="361"/>
        <w:rPr>
          <w:rFonts w:cs="Times New Roman"/>
          <w:sz w:val="16"/>
          <w:szCs w:val="16"/>
          <w:lang w:val="es-US"/>
        </w:rPr>
      </w:pPr>
    </w:p>
    <w:p w14:paraId="0989D59B" w14:textId="65D03B53" w:rsidR="005113E0" w:rsidRPr="007310EA" w:rsidRDefault="007F7D84" w:rsidP="00BF1E4F">
      <w:pPr>
        <w:pStyle w:val="Question"/>
        <w:numPr>
          <w:ilvl w:val="0"/>
          <w:numId w:val="28"/>
        </w:numPr>
        <w:spacing w:before="0" w:after="0"/>
        <w:ind w:left="171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>No hubo tiempo durante entrevista</w:t>
      </w:r>
    </w:p>
    <w:p w14:paraId="07D4487E" w14:textId="66AA29E8" w:rsidR="005113E0" w:rsidRPr="007310EA" w:rsidRDefault="007F7D84" w:rsidP="00BF1E4F">
      <w:pPr>
        <w:pStyle w:val="Question"/>
        <w:numPr>
          <w:ilvl w:val="0"/>
          <w:numId w:val="28"/>
        </w:numPr>
        <w:spacing w:before="0" w:after="0"/>
        <w:ind w:left="171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 xml:space="preserve">No hubo capacitación </w:t>
      </w:r>
      <w:r w:rsidR="00934CCE" w:rsidRPr="007310EA">
        <w:rPr>
          <w:rFonts w:cs="Times New Roman"/>
          <w:b w:val="0"/>
          <w:iCs/>
          <w:lang w:val="es-US"/>
        </w:rPr>
        <w:t>para detección/divulgación de trauma</w:t>
      </w:r>
    </w:p>
    <w:p w14:paraId="46919948" w14:textId="63882D2B" w:rsidR="00CD1261" w:rsidRPr="007310EA" w:rsidRDefault="00646778" w:rsidP="00BF1E4F">
      <w:pPr>
        <w:pStyle w:val="Question"/>
        <w:numPr>
          <w:ilvl w:val="0"/>
          <w:numId w:val="28"/>
        </w:numPr>
        <w:spacing w:before="0" w:after="0"/>
        <w:ind w:left="171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 xml:space="preserve">No hay </w:t>
      </w:r>
      <w:r w:rsidR="00B85B2E" w:rsidRPr="007310EA">
        <w:rPr>
          <w:rFonts w:cs="Times New Roman"/>
          <w:b w:val="0"/>
          <w:iCs/>
          <w:lang w:val="es-US"/>
        </w:rPr>
        <w:t xml:space="preserve">política </w:t>
      </w:r>
      <w:r w:rsidR="00B25E46" w:rsidRPr="007310EA">
        <w:rPr>
          <w:rFonts w:cs="Times New Roman"/>
          <w:b w:val="0"/>
          <w:iCs/>
          <w:lang w:val="es-US"/>
        </w:rPr>
        <w:t>institucional/organizacional relacionada</w:t>
      </w:r>
      <w:r w:rsidRPr="007310EA">
        <w:rPr>
          <w:rFonts w:cs="Times New Roman"/>
          <w:b w:val="0"/>
          <w:iCs/>
          <w:lang w:val="es-US"/>
        </w:rPr>
        <w:t xml:space="preserve"> con </w:t>
      </w:r>
      <w:r w:rsidR="00B25E46" w:rsidRPr="007310EA">
        <w:rPr>
          <w:rFonts w:cs="Times New Roman"/>
          <w:b w:val="0"/>
          <w:iCs/>
          <w:lang w:val="es-US"/>
        </w:rPr>
        <w:t>detección</w:t>
      </w:r>
    </w:p>
    <w:p w14:paraId="75EDD18D" w14:textId="442190A4" w:rsidR="005113E0" w:rsidRPr="007310EA" w:rsidRDefault="00646778" w:rsidP="00BF1E4F">
      <w:pPr>
        <w:pStyle w:val="Question"/>
        <w:numPr>
          <w:ilvl w:val="0"/>
          <w:numId w:val="28"/>
        </w:numPr>
        <w:spacing w:before="0" w:after="0"/>
        <w:ind w:left="171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 xml:space="preserve">No hay red </w:t>
      </w:r>
      <w:r w:rsidR="0088273A" w:rsidRPr="007310EA">
        <w:rPr>
          <w:rFonts w:cs="Times New Roman"/>
          <w:b w:val="0"/>
          <w:iCs/>
          <w:lang w:val="es-US"/>
        </w:rPr>
        <w:t xml:space="preserve">de derivación y/o </w:t>
      </w:r>
      <w:r w:rsidR="006220D9" w:rsidRPr="007310EA">
        <w:rPr>
          <w:rFonts w:cs="Times New Roman"/>
          <w:b w:val="0"/>
          <w:iCs/>
          <w:lang w:val="es-US"/>
        </w:rPr>
        <w:t>infraestructuras actualmente disponibles</w:t>
      </w:r>
      <w:r w:rsidR="0088273A" w:rsidRPr="007310EA">
        <w:rPr>
          <w:rFonts w:cs="Times New Roman"/>
          <w:b w:val="0"/>
          <w:iCs/>
          <w:lang w:val="es-US"/>
        </w:rPr>
        <w:t xml:space="preserve"> para servicios de trauma </w:t>
      </w:r>
    </w:p>
    <w:p w14:paraId="3F8D0EE0" w14:textId="0B63AB7D" w:rsidR="005113E0" w:rsidRPr="007310EA" w:rsidRDefault="0088273A" w:rsidP="00BF1E4F">
      <w:pPr>
        <w:pStyle w:val="Question"/>
        <w:numPr>
          <w:ilvl w:val="0"/>
          <w:numId w:val="28"/>
        </w:numPr>
        <w:spacing w:before="0" w:after="0"/>
        <w:ind w:left="1710"/>
        <w:rPr>
          <w:rFonts w:cs="Times New Roman"/>
          <w:b w:val="0"/>
          <w:i/>
          <w:lang w:val="es-US"/>
        </w:rPr>
      </w:pPr>
      <w:r w:rsidRPr="007310EA">
        <w:rPr>
          <w:rFonts w:cs="Times New Roman"/>
          <w:b w:val="0"/>
          <w:iCs/>
          <w:lang w:val="es-US"/>
        </w:rPr>
        <w:t>Otro</w:t>
      </w:r>
    </w:p>
    <w:p w14:paraId="21807C92" w14:textId="77777777" w:rsidR="005113E0" w:rsidRPr="007310EA" w:rsidRDefault="005113E0" w:rsidP="005113E0">
      <w:pPr>
        <w:pStyle w:val="Question"/>
        <w:numPr>
          <w:ilvl w:val="0"/>
          <w:numId w:val="0"/>
        </w:numPr>
        <w:spacing w:before="0" w:after="0"/>
        <w:ind w:left="631"/>
        <w:rPr>
          <w:rFonts w:cs="Times New Roman"/>
          <w:lang w:val="es-US"/>
        </w:rPr>
      </w:pPr>
    </w:p>
    <w:p w14:paraId="5937B4AB" w14:textId="68267EDB" w:rsidR="007610B2" w:rsidRPr="007310EA" w:rsidRDefault="000376F6" w:rsidP="005131AF">
      <w:pPr>
        <w:pStyle w:val="Question"/>
        <w:numPr>
          <w:ilvl w:val="0"/>
          <w:numId w:val="0"/>
        </w:numPr>
        <w:spacing w:before="0" w:after="0"/>
        <w:ind w:left="1351" w:hanging="361"/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t>1b.</w:t>
      </w:r>
      <w:r w:rsidRPr="007310EA">
        <w:rPr>
          <w:rFonts w:cs="Times New Roman"/>
          <w:i/>
          <w:iCs/>
          <w:lang w:val="es-US"/>
        </w:rPr>
        <w:t xml:space="preserve"> </w:t>
      </w:r>
      <w:r w:rsidR="007F7D84" w:rsidRPr="007310EA">
        <w:rPr>
          <w:rFonts w:cs="Times New Roman"/>
          <w:i/>
          <w:iCs/>
          <w:lang w:val="es-US"/>
        </w:rPr>
        <w:t>[SI</w:t>
      </w:r>
      <w:r w:rsidR="00F0563E" w:rsidRPr="007310EA">
        <w:rPr>
          <w:rFonts w:cs="Times New Roman"/>
          <w:i/>
          <w:iCs/>
          <w:lang w:val="es-US"/>
        </w:rPr>
        <w:t xml:space="preserve"> LA</w:t>
      </w:r>
      <w:r w:rsidR="007F7D84" w:rsidRPr="007310EA">
        <w:rPr>
          <w:rFonts w:cs="Times New Roman"/>
          <w:i/>
          <w:iCs/>
          <w:lang w:val="es-US"/>
        </w:rPr>
        <w:t xml:space="preserve"> PREGUNTA 1 ES </w:t>
      </w:r>
      <w:r w:rsidR="0088273A" w:rsidRPr="007310EA">
        <w:rPr>
          <w:rFonts w:cs="Times New Roman"/>
          <w:i/>
          <w:iCs/>
          <w:lang w:val="es-US"/>
        </w:rPr>
        <w:t>SÍ</w:t>
      </w:r>
      <w:r w:rsidR="007F7D84" w:rsidRPr="007310EA">
        <w:rPr>
          <w:rFonts w:cs="Times New Roman"/>
          <w:i/>
          <w:iCs/>
          <w:lang w:val="es-US"/>
        </w:rPr>
        <w:t xml:space="preserve">] </w:t>
      </w:r>
      <w:r w:rsidR="0088273A" w:rsidRPr="007310EA">
        <w:rPr>
          <w:rFonts w:cs="Times New Roman"/>
          <w:lang w:val="es-US"/>
        </w:rPr>
        <w:t>¿</w:t>
      </w:r>
      <w:r w:rsidR="00C91DF4" w:rsidRPr="007310EA">
        <w:rPr>
          <w:rFonts w:cs="Times New Roman"/>
          <w:lang w:val="es-US"/>
        </w:rPr>
        <w:t>F</w:t>
      </w:r>
      <w:r w:rsidR="0088273A" w:rsidRPr="007310EA">
        <w:rPr>
          <w:rFonts w:cs="Times New Roman"/>
          <w:lang w:val="es-US"/>
        </w:rPr>
        <w:t xml:space="preserve">ue positiva la </w:t>
      </w:r>
      <w:r w:rsidR="00AE2A58" w:rsidRPr="007310EA">
        <w:rPr>
          <w:rFonts w:cs="Times New Roman"/>
          <w:lang w:val="es-US"/>
        </w:rPr>
        <w:t>prueba</w:t>
      </w:r>
      <w:r w:rsidR="0088273A" w:rsidRPr="007310EA">
        <w:rPr>
          <w:rFonts w:cs="Times New Roman"/>
          <w:lang w:val="es-US"/>
        </w:rPr>
        <w:t>?</w:t>
      </w:r>
    </w:p>
    <w:p w14:paraId="42E5F0D1" w14:textId="77777777" w:rsidR="00933587" w:rsidRPr="007310EA" w:rsidRDefault="00933587" w:rsidP="005131AF">
      <w:pPr>
        <w:pStyle w:val="Question"/>
        <w:numPr>
          <w:ilvl w:val="0"/>
          <w:numId w:val="0"/>
        </w:numPr>
        <w:spacing w:before="0" w:after="0"/>
        <w:ind w:left="1351" w:hanging="361"/>
        <w:rPr>
          <w:rFonts w:cs="Times New Roman"/>
          <w:sz w:val="16"/>
          <w:szCs w:val="16"/>
          <w:lang w:val="es-US"/>
        </w:rPr>
      </w:pPr>
    </w:p>
    <w:p w14:paraId="491AF6D6" w14:textId="75C8E1D2" w:rsidR="007610B2" w:rsidRPr="007310EA" w:rsidRDefault="00714B66" w:rsidP="00BF1E4F">
      <w:pPr>
        <w:pStyle w:val="Question"/>
        <w:numPr>
          <w:ilvl w:val="0"/>
          <w:numId w:val="29"/>
        </w:numPr>
        <w:spacing w:before="0" w:after="0"/>
        <w:ind w:left="1710"/>
        <w:rPr>
          <w:rFonts w:cs="Times New Roman"/>
          <w:b w:val="0"/>
          <w:lang w:val="es-US"/>
        </w:rPr>
      </w:pPr>
      <w:r w:rsidRPr="007310EA">
        <w:rPr>
          <w:rFonts w:cs="Times New Roman"/>
          <w:b w:val="0"/>
          <w:iCs/>
          <w:lang w:val="es-US"/>
        </w:rPr>
        <w:t>Sí</w:t>
      </w:r>
    </w:p>
    <w:p w14:paraId="2A7C4D1B" w14:textId="2D53FB50" w:rsidR="007610B2" w:rsidRPr="007310EA" w:rsidRDefault="007610B2" w:rsidP="00BF1E4F">
      <w:pPr>
        <w:pStyle w:val="Question"/>
        <w:numPr>
          <w:ilvl w:val="0"/>
          <w:numId w:val="29"/>
        </w:numPr>
        <w:spacing w:before="0" w:after="0"/>
        <w:ind w:left="171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>No</w:t>
      </w:r>
    </w:p>
    <w:p w14:paraId="40995652" w14:textId="3BDE953E" w:rsidR="00923999" w:rsidRPr="007310EA" w:rsidRDefault="00714B66" w:rsidP="00BF1E4F">
      <w:pPr>
        <w:pStyle w:val="Question"/>
        <w:numPr>
          <w:ilvl w:val="0"/>
          <w:numId w:val="29"/>
        </w:numPr>
        <w:spacing w:before="0" w:after="0"/>
        <w:ind w:left="171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>NO SABE</w:t>
      </w:r>
    </w:p>
    <w:p w14:paraId="685B0F85" w14:textId="323A5E46" w:rsidR="00CD1261" w:rsidRPr="007310EA" w:rsidRDefault="00CD1261" w:rsidP="005131AF">
      <w:pPr>
        <w:pStyle w:val="Question"/>
        <w:numPr>
          <w:ilvl w:val="0"/>
          <w:numId w:val="0"/>
        </w:numPr>
        <w:spacing w:before="0" w:after="0"/>
        <w:ind w:left="1351" w:hanging="361"/>
        <w:rPr>
          <w:rFonts w:cs="Times New Roman"/>
          <w:b w:val="0"/>
          <w:iCs/>
          <w:lang w:val="es-US"/>
        </w:rPr>
      </w:pPr>
    </w:p>
    <w:p w14:paraId="043F8178" w14:textId="06B0106C" w:rsidR="00CD1261" w:rsidRPr="007310EA" w:rsidRDefault="00297506" w:rsidP="00BF1E4F">
      <w:pPr>
        <w:pStyle w:val="Question"/>
        <w:numPr>
          <w:ilvl w:val="0"/>
          <w:numId w:val="25"/>
        </w:numPr>
        <w:spacing w:before="0" w:after="0"/>
        <w:rPr>
          <w:rFonts w:cs="Times New Roman"/>
          <w:bCs w:val="0"/>
          <w:iCs/>
          <w:lang w:val="es-US"/>
        </w:rPr>
      </w:pPr>
      <w:r w:rsidRPr="007310EA">
        <w:rPr>
          <w:rFonts w:cs="Times New Roman"/>
          <w:bCs w:val="0"/>
          <w:iCs/>
          <w:lang w:val="es-US"/>
        </w:rPr>
        <w:t>¿</w:t>
      </w:r>
      <w:r w:rsidR="00BD13FD" w:rsidRPr="007310EA">
        <w:rPr>
          <w:rFonts w:cs="Times New Roman"/>
          <w:bCs w:val="0"/>
          <w:iCs/>
          <w:lang w:val="es-US"/>
        </w:rPr>
        <w:t xml:space="preserve">Tuvo </w:t>
      </w:r>
      <w:r w:rsidRPr="007310EA">
        <w:rPr>
          <w:rFonts w:cs="Times New Roman"/>
          <w:bCs w:val="0"/>
          <w:iCs/>
          <w:lang w:val="es-US"/>
        </w:rPr>
        <w:t xml:space="preserve">el consumidor(a) </w:t>
      </w:r>
      <w:r w:rsidR="00BD13FD" w:rsidRPr="007310EA">
        <w:rPr>
          <w:rFonts w:cs="Times New Roman"/>
          <w:bCs w:val="0"/>
          <w:iCs/>
          <w:lang w:val="es-US"/>
        </w:rPr>
        <w:t xml:space="preserve">una </w:t>
      </w:r>
      <w:r w:rsidR="00AE2A58" w:rsidRPr="007310EA">
        <w:rPr>
          <w:rFonts w:cs="Times New Roman"/>
          <w:bCs w:val="0"/>
          <w:iCs/>
          <w:lang w:val="es-US"/>
        </w:rPr>
        <w:t>prueba</w:t>
      </w:r>
      <w:r w:rsidR="00BD13FD" w:rsidRPr="007310EA">
        <w:rPr>
          <w:rFonts w:cs="Times New Roman"/>
          <w:bCs w:val="0"/>
          <w:iCs/>
          <w:lang w:val="es-US"/>
        </w:rPr>
        <w:t xml:space="preserve"> positiva </w:t>
      </w:r>
      <w:r w:rsidRPr="007310EA">
        <w:rPr>
          <w:rFonts w:cs="Times New Roman"/>
          <w:bCs w:val="0"/>
          <w:iCs/>
          <w:lang w:val="es-US"/>
        </w:rPr>
        <w:t xml:space="preserve">para </w:t>
      </w:r>
      <w:r w:rsidR="00D075C0" w:rsidRPr="007310EA">
        <w:rPr>
          <w:rFonts w:cs="Times New Roman"/>
          <w:bCs w:val="0"/>
          <w:iCs/>
          <w:lang w:val="es-US"/>
        </w:rPr>
        <w:t xml:space="preserve">el </w:t>
      </w:r>
      <w:r w:rsidRPr="007310EA">
        <w:rPr>
          <w:rFonts w:cs="Times New Roman"/>
          <w:bCs w:val="0"/>
          <w:iCs/>
          <w:lang w:val="es-US"/>
        </w:rPr>
        <w:t>suicid</w:t>
      </w:r>
      <w:r w:rsidR="00E616EE" w:rsidRPr="007310EA">
        <w:rPr>
          <w:rFonts w:cs="Times New Roman"/>
          <w:bCs w:val="0"/>
          <w:iCs/>
          <w:lang w:val="es-US"/>
        </w:rPr>
        <w:t>io</w:t>
      </w:r>
      <w:r w:rsidRPr="007310EA">
        <w:rPr>
          <w:rFonts w:cs="Times New Roman"/>
          <w:bCs w:val="0"/>
          <w:iCs/>
          <w:lang w:val="es-US"/>
        </w:rPr>
        <w:t>?</w:t>
      </w:r>
    </w:p>
    <w:p w14:paraId="4971A7DC" w14:textId="77777777" w:rsidR="0004656D" w:rsidRPr="007310EA" w:rsidRDefault="0004656D" w:rsidP="0004656D">
      <w:pPr>
        <w:pStyle w:val="Question"/>
        <w:numPr>
          <w:ilvl w:val="0"/>
          <w:numId w:val="0"/>
        </w:numPr>
        <w:spacing w:before="0" w:after="0"/>
        <w:ind w:left="630"/>
        <w:rPr>
          <w:rFonts w:cs="Times New Roman"/>
          <w:bCs w:val="0"/>
          <w:iCs/>
          <w:lang w:val="es-US"/>
        </w:rPr>
      </w:pPr>
    </w:p>
    <w:p w14:paraId="47F2544B" w14:textId="27DD90CB" w:rsidR="00CD1261" w:rsidRPr="007310EA" w:rsidRDefault="00714B66" w:rsidP="00BF1E4F">
      <w:pPr>
        <w:pStyle w:val="Question"/>
        <w:numPr>
          <w:ilvl w:val="0"/>
          <w:numId w:val="34"/>
        </w:numPr>
        <w:tabs>
          <w:tab w:val="clear" w:pos="521"/>
          <w:tab w:val="left" w:pos="1980"/>
        </w:tabs>
        <w:spacing w:before="0" w:after="0"/>
        <w:ind w:left="108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>Sí</w:t>
      </w:r>
    </w:p>
    <w:p w14:paraId="6B2BB177" w14:textId="7A089189" w:rsidR="00CD1261" w:rsidRPr="007310EA" w:rsidRDefault="00CD1261" w:rsidP="00BF1E4F">
      <w:pPr>
        <w:pStyle w:val="Question"/>
        <w:numPr>
          <w:ilvl w:val="0"/>
          <w:numId w:val="34"/>
        </w:numPr>
        <w:spacing w:before="0" w:after="0"/>
        <w:ind w:left="108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>No</w:t>
      </w:r>
    </w:p>
    <w:p w14:paraId="73E7FD04" w14:textId="35C43426" w:rsidR="00923999" w:rsidRPr="007310EA" w:rsidRDefault="00714B66" w:rsidP="00BF1E4F">
      <w:pPr>
        <w:pStyle w:val="Question"/>
        <w:numPr>
          <w:ilvl w:val="0"/>
          <w:numId w:val="34"/>
        </w:numPr>
        <w:spacing w:before="0" w:after="0"/>
        <w:ind w:left="108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>NO SABE</w:t>
      </w:r>
    </w:p>
    <w:p w14:paraId="06382A27" w14:textId="33B5DE47" w:rsidR="00BE78BF" w:rsidRPr="007310EA" w:rsidRDefault="00BE78BF" w:rsidP="00CD1261">
      <w:pPr>
        <w:pStyle w:val="Question"/>
        <w:numPr>
          <w:ilvl w:val="0"/>
          <w:numId w:val="0"/>
        </w:numPr>
        <w:spacing w:before="0" w:after="0"/>
        <w:ind w:left="631" w:hanging="361"/>
        <w:rPr>
          <w:rFonts w:cs="Times New Roman"/>
          <w:b w:val="0"/>
          <w:iCs/>
          <w:lang w:val="es-US"/>
        </w:rPr>
      </w:pPr>
    </w:p>
    <w:p w14:paraId="1571AF51" w14:textId="77128F6D" w:rsidR="00CD1261" w:rsidRPr="007310EA" w:rsidRDefault="000376F6" w:rsidP="005131AF">
      <w:pPr>
        <w:pStyle w:val="Question"/>
        <w:numPr>
          <w:ilvl w:val="0"/>
          <w:numId w:val="0"/>
        </w:numPr>
        <w:spacing w:before="0" w:after="0"/>
        <w:ind w:left="1441" w:hanging="361"/>
        <w:rPr>
          <w:rFonts w:cs="Times New Roman"/>
          <w:bCs w:val="0"/>
          <w:iCs/>
          <w:lang w:val="es-US"/>
        </w:rPr>
      </w:pPr>
      <w:r w:rsidRPr="007310EA">
        <w:rPr>
          <w:rFonts w:cs="Times New Roman"/>
          <w:bCs w:val="0"/>
          <w:iCs/>
          <w:lang w:val="es-US"/>
        </w:rPr>
        <w:t>2a</w:t>
      </w:r>
      <w:r w:rsidRPr="007310EA">
        <w:rPr>
          <w:rFonts w:cs="Times New Roman"/>
          <w:bCs w:val="0"/>
          <w:i/>
          <w:lang w:val="es-US"/>
        </w:rPr>
        <w:t xml:space="preserve">. </w:t>
      </w:r>
      <w:r w:rsidR="007F7D84" w:rsidRPr="007310EA">
        <w:rPr>
          <w:rFonts w:cs="Times New Roman"/>
          <w:i/>
          <w:iCs/>
          <w:lang w:val="es-US"/>
        </w:rPr>
        <w:t xml:space="preserve">[SI </w:t>
      </w:r>
      <w:r w:rsidR="00F0563E" w:rsidRPr="007310EA">
        <w:rPr>
          <w:rFonts w:cs="Times New Roman"/>
          <w:i/>
          <w:iCs/>
          <w:lang w:val="es-US"/>
        </w:rPr>
        <w:t xml:space="preserve">LA </w:t>
      </w:r>
      <w:r w:rsidR="007F7D84" w:rsidRPr="007310EA">
        <w:rPr>
          <w:rFonts w:cs="Times New Roman"/>
          <w:i/>
          <w:iCs/>
          <w:lang w:val="es-US"/>
        </w:rPr>
        <w:t>PREGUNTA</w:t>
      </w:r>
      <w:r w:rsidR="009B5776" w:rsidRPr="007310EA">
        <w:rPr>
          <w:rFonts w:cs="Times New Roman"/>
          <w:i/>
          <w:iCs/>
          <w:lang w:val="es-US"/>
        </w:rPr>
        <w:t xml:space="preserve"> 2</w:t>
      </w:r>
      <w:r w:rsidR="007F7D84" w:rsidRPr="007310EA">
        <w:rPr>
          <w:rFonts w:cs="Times New Roman"/>
          <w:i/>
          <w:iCs/>
          <w:lang w:val="es-US"/>
        </w:rPr>
        <w:t xml:space="preserve"> ES </w:t>
      </w:r>
      <w:r w:rsidR="009B5776" w:rsidRPr="007310EA">
        <w:rPr>
          <w:rFonts w:cs="Times New Roman"/>
          <w:i/>
          <w:iCs/>
          <w:lang w:val="es-US"/>
        </w:rPr>
        <w:t>SÍ</w:t>
      </w:r>
      <w:r w:rsidR="007F7D84" w:rsidRPr="007310EA">
        <w:rPr>
          <w:rFonts w:cs="Times New Roman"/>
          <w:i/>
          <w:iCs/>
          <w:lang w:val="es-US"/>
        </w:rPr>
        <w:t xml:space="preserve">] </w:t>
      </w:r>
      <w:r w:rsidR="009B5776" w:rsidRPr="007310EA">
        <w:rPr>
          <w:rFonts w:cs="Times New Roman"/>
          <w:lang w:val="es-US"/>
        </w:rPr>
        <w:t xml:space="preserve">¿Fue </w:t>
      </w:r>
      <w:r w:rsidR="00830590" w:rsidRPr="007310EA">
        <w:rPr>
          <w:rFonts w:cs="Times New Roman"/>
          <w:lang w:val="es-US"/>
        </w:rPr>
        <w:t xml:space="preserve">desarrollado </w:t>
      </w:r>
      <w:r w:rsidR="00525B72" w:rsidRPr="007310EA">
        <w:rPr>
          <w:rFonts w:cs="Times New Roman"/>
          <w:lang w:val="es-US"/>
        </w:rPr>
        <w:t xml:space="preserve">un plan de seguridad </w:t>
      </w:r>
      <w:r w:rsidR="00830590" w:rsidRPr="007310EA">
        <w:rPr>
          <w:rFonts w:cs="Times New Roman"/>
          <w:lang w:val="es-US"/>
        </w:rPr>
        <w:t xml:space="preserve">contra </w:t>
      </w:r>
      <w:r w:rsidR="00BE0BBF" w:rsidRPr="007310EA">
        <w:rPr>
          <w:rFonts w:cs="Times New Roman"/>
          <w:lang w:val="es-US"/>
        </w:rPr>
        <w:t>el suicidio</w:t>
      </w:r>
      <w:r w:rsidR="00830590" w:rsidRPr="007310EA">
        <w:rPr>
          <w:rFonts w:cs="Times New Roman"/>
          <w:lang w:val="es-US"/>
        </w:rPr>
        <w:t>?</w:t>
      </w:r>
    </w:p>
    <w:p w14:paraId="3CEBB381" w14:textId="77777777" w:rsidR="0004656D" w:rsidRPr="007310EA" w:rsidRDefault="0004656D" w:rsidP="005131AF">
      <w:pPr>
        <w:pStyle w:val="Question"/>
        <w:numPr>
          <w:ilvl w:val="0"/>
          <w:numId w:val="0"/>
        </w:numPr>
        <w:spacing w:before="0" w:after="0"/>
        <w:ind w:left="1441" w:hanging="361"/>
        <w:rPr>
          <w:rFonts w:cs="Times New Roman"/>
          <w:bCs w:val="0"/>
          <w:iCs/>
          <w:lang w:val="es-US"/>
        </w:rPr>
      </w:pPr>
    </w:p>
    <w:p w14:paraId="2435F4C6" w14:textId="4311678D" w:rsidR="00CD1261" w:rsidRPr="007310EA" w:rsidRDefault="00714B66" w:rsidP="00BF1E4F">
      <w:pPr>
        <w:pStyle w:val="Question"/>
        <w:numPr>
          <w:ilvl w:val="0"/>
          <w:numId w:val="35"/>
        </w:numPr>
        <w:spacing w:before="0" w:after="0"/>
        <w:ind w:left="180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>Sí</w:t>
      </w:r>
    </w:p>
    <w:p w14:paraId="6A355EC5" w14:textId="0DBE6C95" w:rsidR="00CD1261" w:rsidRPr="007310EA" w:rsidRDefault="00CD1261" w:rsidP="00BF1E4F">
      <w:pPr>
        <w:pStyle w:val="Question"/>
        <w:numPr>
          <w:ilvl w:val="0"/>
          <w:numId w:val="35"/>
        </w:numPr>
        <w:spacing w:before="0" w:after="0"/>
        <w:ind w:left="180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>No</w:t>
      </w:r>
    </w:p>
    <w:p w14:paraId="50EC170F" w14:textId="5D585A3B" w:rsidR="00923999" w:rsidRPr="007310EA" w:rsidRDefault="00714B66" w:rsidP="00BF1E4F">
      <w:pPr>
        <w:pStyle w:val="Question"/>
        <w:numPr>
          <w:ilvl w:val="0"/>
          <w:numId w:val="35"/>
        </w:numPr>
        <w:spacing w:before="0" w:after="0"/>
        <w:ind w:left="180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>NO SABE</w:t>
      </w:r>
    </w:p>
    <w:p w14:paraId="2F5DAA23" w14:textId="3754C054" w:rsidR="00CD1261" w:rsidRPr="007310EA" w:rsidRDefault="00CD1261" w:rsidP="005131AF">
      <w:pPr>
        <w:pStyle w:val="Question"/>
        <w:numPr>
          <w:ilvl w:val="0"/>
          <w:numId w:val="0"/>
        </w:numPr>
        <w:spacing w:before="0" w:after="0"/>
        <w:ind w:left="1441" w:hanging="361"/>
        <w:rPr>
          <w:rFonts w:cs="Times New Roman"/>
          <w:b w:val="0"/>
          <w:iCs/>
          <w:lang w:val="es-US"/>
        </w:rPr>
      </w:pPr>
    </w:p>
    <w:p w14:paraId="49633886" w14:textId="0AC59703" w:rsidR="00CD1261" w:rsidRPr="007310EA" w:rsidRDefault="000376F6" w:rsidP="005131AF">
      <w:pPr>
        <w:pStyle w:val="Question"/>
        <w:numPr>
          <w:ilvl w:val="0"/>
          <w:numId w:val="0"/>
        </w:numPr>
        <w:spacing w:before="0" w:after="0"/>
        <w:ind w:left="1441" w:hanging="361"/>
        <w:rPr>
          <w:rFonts w:cs="Times New Roman"/>
          <w:bCs w:val="0"/>
          <w:lang w:val="es-US"/>
        </w:rPr>
      </w:pPr>
      <w:r w:rsidRPr="007310EA">
        <w:rPr>
          <w:rFonts w:cs="Times New Roman"/>
          <w:bCs w:val="0"/>
          <w:iCs/>
          <w:lang w:val="es-US"/>
        </w:rPr>
        <w:t>2b.</w:t>
      </w:r>
      <w:r w:rsidRPr="007310EA">
        <w:rPr>
          <w:rFonts w:cs="Times New Roman"/>
          <w:bCs w:val="0"/>
          <w:i/>
          <w:lang w:val="es-US"/>
        </w:rPr>
        <w:t xml:space="preserve"> </w:t>
      </w:r>
      <w:r w:rsidR="007F7D84" w:rsidRPr="007310EA">
        <w:rPr>
          <w:rFonts w:cs="Times New Roman"/>
          <w:i/>
          <w:iCs/>
          <w:lang w:val="es-US"/>
        </w:rPr>
        <w:t xml:space="preserve">[SI </w:t>
      </w:r>
      <w:r w:rsidR="00F0563E" w:rsidRPr="007310EA">
        <w:rPr>
          <w:rFonts w:cs="Times New Roman"/>
          <w:i/>
          <w:iCs/>
          <w:lang w:val="es-US"/>
        </w:rPr>
        <w:t xml:space="preserve">LA </w:t>
      </w:r>
      <w:r w:rsidR="007F7D84" w:rsidRPr="007310EA">
        <w:rPr>
          <w:rFonts w:cs="Times New Roman"/>
          <w:i/>
          <w:iCs/>
          <w:lang w:val="es-US"/>
        </w:rPr>
        <w:t xml:space="preserve">PREGUNTA </w:t>
      </w:r>
      <w:r w:rsidR="00D9466C" w:rsidRPr="007310EA">
        <w:rPr>
          <w:rFonts w:cs="Times New Roman"/>
          <w:i/>
          <w:iCs/>
          <w:lang w:val="es-US"/>
        </w:rPr>
        <w:t>2</w:t>
      </w:r>
      <w:r w:rsidR="007F7D84" w:rsidRPr="007310EA">
        <w:rPr>
          <w:rFonts w:cs="Times New Roman"/>
          <w:i/>
          <w:iCs/>
          <w:lang w:val="es-US"/>
        </w:rPr>
        <w:t xml:space="preserve"> ES </w:t>
      </w:r>
      <w:r w:rsidR="00D9466C" w:rsidRPr="007310EA">
        <w:rPr>
          <w:rFonts w:cs="Times New Roman"/>
          <w:i/>
          <w:iCs/>
          <w:lang w:val="es-US"/>
        </w:rPr>
        <w:t>SÍ</w:t>
      </w:r>
      <w:r w:rsidR="007F7D84" w:rsidRPr="007310EA">
        <w:rPr>
          <w:rFonts w:cs="Times New Roman"/>
          <w:i/>
          <w:iCs/>
          <w:lang w:val="es-US"/>
        </w:rPr>
        <w:t>]</w:t>
      </w:r>
      <w:r w:rsidR="00D9466C" w:rsidRPr="007310EA">
        <w:rPr>
          <w:rFonts w:cs="Times New Roman"/>
          <w:lang w:val="es-US"/>
        </w:rPr>
        <w:t xml:space="preserve"> ¿Fue evaluado el acceso a </w:t>
      </w:r>
      <w:r w:rsidR="00337AF2" w:rsidRPr="007310EA">
        <w:rPr>
          <w:rFonts w:cs="Times New Roman"/>
          <w:lang w:val="es-US"/>
        </w:rPr>
        <w:t>medios letales?</w:t>
      </w:r>
    </w:p>
    <w:p w14:paraId="5CB3C12A" w14:textId="77777777" w:rsidR="0004656D" w:rsidRPr="007310EA" w:rsidRDefault="0004656D" w:rsidP="005131AF">
      <w:pPr>
        <w:pStyle w:val="Question"/>
        <w:numPr>
          <w:ilvl w:val="0"/>
          <w:numId w:val="0"/>
        </w:numPr>
        <w:spacing w:before="0" w:after="0"/>
        <w:ind w:left="1441" w:hanging="361"/>
        <w:rPr>
          <w:rFonts w:cs="Times New Roman"/>
          <w:bCs w:val="0"/>
          <w:iCs/>
          <w:lang w:val="es-US"/>
        </w:rPr>
      </w:pPr>
    </w:p>
    <w:p w14:paraId="32CA968F" w14:textId="218A7BED" w:rsidR="00CD1261" w:rsidRPr="007310EA" w:rsidRDefault="00714B66" w:rsidP="00BF1E4F">
      <w:pPr>
        <w:pStyle w:val="Question"/>
        <w:numPr>
          <w:ilvl w:val="0"/>
          <w:numId w:val="36"/>
        </w:numPr>
        <w:spacing w:before="0" w:after="0"/>
        <w:ind w:left="180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>Sí</w:t>
      </w:r>
    </w:p>
    <w:p w14:paraId="23D74B31" w14:textId="58C0FB8D" w:rsidR="00CD1261" w:rsidRPr="007310EA" w:rsidRDefault="00CD1261" w:rsidP="00BF1E4F">
      <w:pPr>
        <w:pStyle w:val="Question"/>
        <w:numPr>
          <w:ilvl w:val="0"/>
          <w:numId w:val="36"/>
        </w:numPr>
        <w:spacing w:before="0" w:after="0"/>
        <w:ind w:left="180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>No</w:t>
      </w:r>
    </w:p>
    <w:p w14:paraId="451BBE9D" w14:textId="7E7F42DC" w:rsidR="00923999" w:rsidRPr="007310EA" w:rsidRDefault="00714B66" w:rsidP="00BF1E4F">
      <w:pPr>
        <w:pStyle w:val="Question"/>
        <w:numPr>
          <w:ilvl w:val="0"/>
          <w:numId w:val="36"/>
        </w:numPr>
        <w:spacing w:before="0" w:after="0"/>
        <w:ind w:left="180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b w:val="0"/>
          <w:iCs/>
          <w:lang w:val="es-US"/>
        </w:rPr>
        <w:t>NO SABE</w:t>
      </w:r>
    </w:p>
    <w:p w14:paraId="067ADB43" w14:textId="77777777" w:rsidR="00CD1261" w:rsidRPr="007310EA" w:rsidRDefault="00CD1261" w:rsidP="00CD1261">
      <w:pPr>
        <w:pStyle w:val="Question"/>
        <w:numPr>
          <w:ilvl w:val="0"/>
          <w:numId w:val="0"/>
        </w:numPr>
        <w:spacing w:before="0" w:after="0"/>
        <w:ind w:left="631" w:hanging="361"/>
        <w:rPr>
          <w:rFonts w:cs="Times New Roman"/>
          <w:b w:val="0"/>
          <w:iCs/>
          <w:lang w:val="es-US"/>
        </w:rPr>
      </w:pPr>
    </w:p>
    <w:p w14:paraId="596ABEBF" w14:textId="77777777" w:rsidR="00A81EB9" w:rsidRPr="007310EA" w:rsidRDefault="00A81EB9">
      <w:pPr>
        <w:rPr>
          <w:rFonts w:eastAsia="Times New Roman" w:cs="Times New Roman"/>
          <w:b/>
          <w:bCs/>
          <w:spacing w:val="-1"/>
          <w:lang w:val="es-US"/>
        </w:rPr>
      </w:pPr>
      <w:r w:rsidRPr="007310EA">
        <w:rPr>
          <w:rFonts w:cs="Times New Roman"/>
          <w:lang w:val="es-US"/>
        </w:rPr>
        <w:br w:type="page"/>
      </w:r>
    </w:p>
    <w:p w14:paraId="1AF949A2" w14:textId="760DC4EC" w:rsidR="00456BA0" w:rsidRPr="007310EA" w:rsidRDefault="00814364" w:rsidP="00BF1E4F">
      <w:pPr>
        <w:pStyle w:val="Question"/>
        <w:numPr>
          <w:ilvl w:val="0"/>
          <w:numId w:val="25"/>
        </w:numPr>
        <w:spacing w:before="0" w:after="0"/>
        <w:rPr>
          <w:rFonts w:cs="Times New Roman"/>
          <w:lang w:val="es-US"/>
        </w:rPr>
      </w:pPr>
      <w:r w:rsidRPr="007310EA">
        <w:rPr>
          <w:lang w:val="es-US"/>
        </w:rPr>
        <w:lastRenderedPageBreak/>
        <w:t>Diagnósticos relacionados con la salud conductual</w:t>
      </w:r>
    </w:p>
    <w:p w14:paraId="688A8FBC" w14:textId="6CEABD80" w:rsidR="007F3A52" w:rsidRPr="007310EA" w:rsidRDefault="001A53D8" w:rsidP="009D4D3F">
      <w:pPr>
        <w:pStyle w:val="Response"/>
        <w:spacing w:before="240" w:after="240"/>
        <w:ind w:left="374"/>
        <w:rPr>
          <w:lang w:val="es-US"/>
        </w:rPr>
      </w:pPr>
      <w:r w:rsidRPr="007310EA">
        <w:rPr>
          <w:lang w:val="es-US"/>
        </w:rPr>
        <w:t>Indique los diagnósticos actuales relacionados con la salud conductual del consumidor</w:t>
      </w:r>
      <w:r w:rsidR="000323AB" w:rsidRPr="007310EA">
        <w:rPr>
          <w:lang w:val="es-US"/>
        </w:rPr>
        <w:t>(a)</w:t>
      </w:r>
      <w:r w:rsidRPr="007310EA">
        <w:rPr>
          <w:lang w:val="es-US"/>
        </w:rPr>
        <w:t xml:space="preserve"> usando los códigos de la Clasificación Internacional de Enfermedades, 10.ª revisión, Modificación Clínica (ICD-10-CM) que se detallan a continuación</w:t>
      </w:r>
      <w:r w:rsidR="00D150E9" w:rsidRPr="007310EA">
        <w:rPr>
          <w:lang w:val="es-US"/>
        </w:rPr>
        <w:t xml:space="preserve">, </w:t>
      </w:r>
      <w:r w:rsidR="00D150E9" w:rsidRPr="007310EA">
        <w:rPr>
          <w:b/>
          <w:bCs/>
          <w:lang w:val="es-US"/>
        </w:rPr>
        <w:t xml:space="preserve">según </w:t>
      </w:r>
      <w:r w:rsidR="00F5749F" w:rsidRPr="007310EA">
        <w:rPr>
          <w:b/>
          <w:bCs/>
          <w:lang w:val="es-US"/>
        </w:rPr>
        <w:t>realizados por un médico clínico</w:t>
      </w:r>
      <w:r w:rsidRPr="007310EA">
        <w:rPr>
          <w:lang w:val="es-US"/>
        </w:rPr>
        <w:t xml:space="preserve">. Tenga en cuenta que algunos códigos de la ICD-10-CM relacionados con trastornos de consumo de sustancias se han vinculado a los códigos descriptivos del </w:t>
      </w:r>
      <w:r w:rsidRPr="007310EA">
        <w:rPr>
          <w:i/>
          <w:lang w:val="es-US"/>
        </w:rPr>
        <w:t>Manual Diagnóstico y Estadístico de Trastornos Mentales (DSM-5)</w:t>
      </w:r>
      <w:r w:rsidRPr="007310EA">
        <w:rPr>
          <w:lang w:val="es-US"/>
        </w:rPr>
        <w:t>. Seleccione hasta tres diagnósticos</w:t>
      </w:r>
      <w:r w:rsidR="005E568A" w:rsidRPr="007310EA">
        <w:rPr>
          <w:lang w:val="es-US"/>
        </w:rPr>
        <w:t xml:space="preserve"> relacionados con </w:t>
      </w:r>
      <w:r w:rsidR="00770FBE" w:rsidRPr="007310EA">
        <w:rPr>
          <w:lang w:val="es-US"/>
        </w:rPr>
        <w:t>la salud conductual de los diagnósticos relacionados con la salud mental</w:t>
      </w:r>
      <w:r w:rsidR="00070D59" w:rsidRPr="007310EA">
        <w:rPr>
          <w:lang w:val="es-US"/>
        </w:rPr>
        <w:t xml:space="preserve">, </w:t>
      </w:r>
      <w:r w:rsidR="005E4C0F" w:rsidRPr="007310EA">
        <w:rPr>
          <w:lang w:val="es-US"/>
        </w:rPr>
        <w:t xml:space="preserve">los </w:t>
      </w:r>
      <w:r w:rsidR="007D44BD" w:rsidRPr="007310EA">
        <w:rPr>
          <w:lang w:val="es-US"/>
        </w:rPr>
        <w:t xml:space="preserve">códigos Z, y </w:t>
      </w:r>
      <w:r w:rsidR="005E4C0F" w:rsidRPr="007310EA">
        <w:rPr>
          <w:lang w:val="es-US"/>
        </w:rPr>
        <w:t xml:space="preserve">el </w:t>
      </w:r>
      <w:r w:rsidR="00BD6A34" w:rsidRPr="007310EA">
        <w:rPr>
          <w:lang w:val="es-US"/>
        </w:rPr>
        <w:t>consumo de sustancias a continuación.</w:t>
      </w:r>
    </w:p>
    <w:p w14:paraId="247C1FE2" w14:textId="1C1786DE" w:rsidR="00EF543E" w:rsidRPr="007310EA" w:rsidRDefault="00D10C0E" w:rsidP="009D4D3F">
      <w:pPr>
        <w:pStyle w:val="Response"/>
        <w:spacing w:before="240" w:after="240"/>
        <w:ind w:left="374"/>
        <w:rPr>
          <w:b/>
          <w:bCs/>
          <w:lang w:val="es-US"/>
        </w:rPr>
      </w:pPr>
      <w:r w:rsidRPr="007310EA">
        <w:rPr>
          <w:b/>
          <w:bCs/>
          <w:lang w:val="es-US"/>
        </w:rPr>
        <w:t>Si no hay diagnóst</w:t>
      </w:r>
      <w:r w:rsidR="00B64BA1" w:rsidRPr="007310EA">
        <w:rPr>
          <w:b/>
          <w:bCs/>
          <w:lang w:val="es-US"/>
        </w:rPr>
        <w:t>i</w:t>
      </w:r>
      <w:r w:rsidRPr="007310EA">
        <w:rPr>
          <w:b/>
          <w:bCs/>
          <w:lang w:val="es-US"/>
        </w:rPr>
        <w:t>c</w:t>
      </w:r>
      <w:r w:rsidR="00B64BA1" w:rsidRPr="007310EA">
        <w:rPr>
          <w:b/>
          <w:bCs/>
          <w:lang w:val="es-US"/>
        </w:rPr>
        <w:t>o</w:t>
      </w:r>
      <w:r w:rsidRPr="007310EA">
        <w:rPr>
          <w:b/>
          <w:bCs/>
          <w:lang w:val="es-US"/>
        </w:rPr>
        <w:t xml:space="preserve"> de salud mental, seleccione razón:</w:t>
      </w:r>
    </w:p>
    <w:p w14:paraId="48DFF4A5" w14:textId="38507961" w:rsidR="00EF543E" w:rsidRPr="007310EA" w:rsidRDefault="00D10C0E" w:rsidP="00BF1E4F">
      <w:pPr>
        <w:pStyle w:val="Response"/>
        <w:numPr>
          <w:ilvl w:val="0"/>
          <w:numId w:val="30"/>
        </w:numPr>
        <w:spacing w:before="0" w:after="0"/>
        <w:rPr>
          <w:lang w:val="es-US"/>
        </w:rPr>
      </w:pPr>
      <w:r w:rsidRPr="007310EA">
        <w:rPr>
          <w:lang w:val="es-US"/>
        </w:rPr>
        <w:t xml:space="preserve">No </w:t>
      </w:r>
      <w:r w:rsidRPr="007310EA">
        <w:rPr>
          <w:bCs/>
          <w:lang w:val="es-US"/>
        </w:rPr>
        <w:t>hay evaluación de médico</w:t>
      </w:r>
      <w:r w:rsidR="003A36C4" w:rsidRPr="007310EA">
        <w:rPr>
          <w:bCs/>
          <w:lang w:val="es-US"/>
        </w:rPr>
        <w:t xml:space="preserve"> clínico</w:t>
      </w:r>
    </w:p>
    <w:p w14:paraId="52B94C16" w14:textId="024D45CD" w:rsidR="00EF543E" w:rsidRPr="007310EA" w:rsidRDefault="00EF543E" w:rsidP="00BF1E4F">
      <w:pPr>
        <w:pStyle w:val="Response"/>
        <w:numPr>
          <w:ilvl w:val="0"/>
          <w:numId w:val="30"/>
        </w:numPr>
        <w:spacing w:before="0" w:after="0"/>
        <w:rPr>
          <w:lang w:val="es-US"/>
        </w:rPr>
      </w:pPr>
      <w:r w:rsidRPr="007310EA">
        <w:rPr>
          <w:lang w:val="es-US"/>
        </w:rPr>
        <w:tab/>
      </w:r>
      <w:r w:rsidR="009230B5" w:rsidRPr="007310EA">
        <w:rPr>
          <w:lang w:val="es-US"/>
        </w:rPr>
        <w:t>Factores de alto riesgo que requieren intervención y aún no cumplen los criterios para un diagnóstico DSM/ICD</w:t>
      </w:r>
    </w:p>
    <w:p w14:paraId="42FFC957" w14:textId="3E648B42" w:rsidR="00E44626" w:rsidRPr="007310EA" w:rsidRDefault="003A36C4" w:rsidP="00BF1E4F">
      <w:pPr>
        <w:pStyle w:val="Response"/>
        <w:numPr>
          <w:ilvl w:val="0"/>
          <w:numId w:val="30"/>
        </w:numPr>
        <w:spacing w:before="0" w:after="0"/>
        <w:rPr>
          <w:lang w:val="es-US"/>
        </w:rPr>
      </w:pPr>
      <w:r w:rsidRPr="007310EA">
        <w:rPr>
          <w:lang w:val="es-US"/>
        </w:rPr>
        <w:t xml:space="preserve">Solamente cumplió </w:t>
      </w:r>
      <w:r w:rsidR="00B64BA1" w:rsidRPr="007310EA">
        <w:rPr>
          <w:lang w:val="es-US"/>
        </w:rPr>
        <w:t xml:space="preserve">los </w:t>
      </w:r>
      <w:r w:rsidRPr="007310EA">
        <w:rPr>
          <w:lang w:val="es-US"/>
        </w:rPr>
        <w:t>criteri</w:t>
      </w:r>
      <w:r w:rsidR="00B64BA1" w:rsidRPr="007310EA">
        <w:rPr>
          <w:lang w:val="es-US"/>
        </w:rPr>
        <w:t>os de un código “Z”</w:t>
      </w:r>
    </w:p>
    <w:p w14:paraId="7F007974" w14:textId="50B54D52" w:rsidR="00EF543E" w:rsidRPr="007310EA" w:rsidRDefault="00B64BA1" w:rsidP="00BF1E4F">
      <w:pPr>
        <w:pStyle w:val="Response"/>
        <w:numPr>
          <w:ilvl w:val="0"/>
          <w:numId w:val="30"/>
        </w:numPr>
        <w:spacing w:before="0" w:after="0"/>
        <w:rPr>
          <w:lang w:val="es-US"/>
        </w:rPr>
      </w:pPr>
      <w:r w:rsidRPr="007310EA">
        <w:rPr>
          <w:lang w:val="es-US"/>
        </w:rPr>
        <w:t>Otra (especifique</w:t>
      </w:r>
      <w:r w:rsidR="00AF17E0" w:rsidRPr="007310EA">
        <w:rPr>
          <w:lang w:val="es-US"/>
        </w:rPr>
        <w:t xml:space="preserve"> </w:t>
      </w:r>
      <w:r w:rsidR="00EF543E" w:rsidRPr="007310EA">
        <w:rPr>
          <w:lang w:val="es-US"/>
        </w:rPr>
        <w:t>_______________________________________</w:t>
      </w:r>
      <w:r w:rsidR="00AF17E0" w:rsidRPr="007310EA">
        <w:rPr>
          <w:lang w:val="es-US"/>
        </w:rPr>
        <w:t>)</w:t>
      </w:r>
    </w:p>
    <w:p w14:paraId="6BA116B5" w14:textId="77777777" w:rsidR="007E4DFE" w:rsidRPr="007310EA" w:rsidRDefault="007E4DFE" w:rsidP="007E4DFE">
      <w:pPr>
        <w:rPr>
          <w:rFonts w:cs="Times New Roman"/>
          <w:lang w:val="es-US"/>
        </w:rPr>
      </w:pPr>
    </w:p>
    <w:tbl>
      <w:tblPr>
        <w:tblStyle w:val="TableGrid"/>
        <w:tblW w:w="1043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  <w:gridCol w:w="1350"/>
      </w:tblGrid>
      <w:tr w:rsidR="00D11736" w:rsidRPr="007310EA" w14:paraId="097D5AC2" w14:textId="77777777" w:rsidTr="0084485D">
        <w:trPr>
          <w:trHeight w:val="399"/>
          <w:tblHeader/>
          <w:jc w:val="center"/>
        </w:trPr>
        <w:tc>
          <w:tcPr>
            <w:tcW w:w="9085" w:type="dxa"/>
            <w:shd w:val="clear" w:color="auto" w:fill="D9D9D9"/>
            <w:vAlign w:val="center"/>
          </w:tcPr>
          <w:p w14:paraId="4DFC4CF5" w14:textId="0E680818" w:rsidR="00D11736" w:rsidRPr="007310EA" w:rsidRDefault="00557AF9" w:rsidP="008B6D37">
            <w:pPr>
              <w:pStyle w:val="Response"/>
              <w:spacing w:before="0" w:after="0"/>
              <w:ind w:left="-60" w:right="-42"/>
              <w:rPr>
                <w:rFonts w:eastAsia="Wingdings 2"/>
                <w:b/>
                <w:lang w:val="es-US"/>
              </w:rPr>
            </w:pPr>
            <w:bookmarkStart w:id="4" w:name="_Hlk2784281"/>
            <w:r w:rsidRPr="007310EA">
              <w:rPr>
                <w:b/>
                <w:bCs/>
                <w:u w:val="single"/>
                <w:lang w:val="es-US"/>
              </w:rPr>
              <w:t>DIAGNÓSTICOS RELACIONADOS CON LA SALUD MENTAL</w:t>
            </w:r>
          </w:p>
        </w:tc>
        <w:tc>
          <w:tcPr>
            <w:tcW w:w="135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14:paraId="63212460" w14:textId="726DC1DB" w:rsidR="00D11736" w:rsidRPr="007310EA" w:rsidRDefault="00734CCB" w:rsidP="008B6D37">
            <w:pPr>
              <w:pStyle w:val="Response"/>
              <w:spacing w:before="0" w:after="0"/>
              <w:ind w:left="0" w:right="0"/>
              <w:jc w:val="center"/>
              <w:rPr>
                <w:b/>
                <w:lang w:val="es-US"/>
              </w:rPr>
            </w:pPr>
            <w:r w:rsidRPr="007310EA">
              <w:rPr>
                <w:b/>
                <w:bCs/>
                <w:lang w:val="es-US"/>
              </w:rPr>
              <w:t>¿Se diagnosticó?</w:t>
            </w:r>
          </w:p>
        </w:tc>
      </w:tr>
      <w:tr w:rsidR="00695149" w:rsidRPr="007310EA" w14:paraId="7ECF1F7A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77D47260" w14:textId="4F196001" w:rsidR="00695149" w:rsidRPr="007310EA" w:rsidRDefault="00077133" w:rsidP="005131AF">
            <w:pPr>
              <w:pStyle w:val="BodyText"/>
              <w:spacing w:before="10" w:after="0"/>
              <w:ind w:left="-14"/>
              <w:jc w:val="both"/>
              <w:rPr>
                <w:rFonts w:cs="Times New Roman"/>
                <w:bCs w:val="0"/>
                <w:lang w:val="es-US"/>
              </w:rPr>
            </w:pPr>
            <w:r w:rsidRPr="007310EA">
              <w:rPr>
                <w:lang w:val="es-US"/>
              </w:rPr>
              <w:t xml:space="preserve">Esquizofrenia, trastorno esquizotípico, trastorno delirante y otros trastornos </w:t>
            </w:r>
            <w:r w:rsidR="00DF1122" w:rsidRPr="007310EA">
              <w:rPr>
                <w:lang w:val="es-US"/>
              </w:rPr>
              <w:t xml:space="preserve">psicóticos </w:t>
            </w:r>
            <w:r w:rsidR="00184CF6" w:rsidRPr="007310EA">
              <w:rPr>
                <w:lang w:val="es-US"/>
              </w:rPr>
              <w:t>no del estado de ánimo</w:t>
            </w:r>
          </w:p>
        </w:tc>
        <w:tc>
          <w:tcPr>
            <w:tcW w:w="1350" w:type="dxa"/>
            <w:shd w:val="clear" w:color="auto" w:fill="7F7F7F" w:themeFill="text1" w:themeFillTint="80"/>
            <w:vAlign w:val="center"/>
          </w:tcPr>
          <w:p w14:paraId="2C34C0A4" w14:textId="77777777" w:rsidR="00695149" w:rsidRPr="007310EA" w:rsidRDefault="00695149" w:rsidP="008B6D37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  <w:lang w:val="es-US"/>
              </w:rPr>
            </w:pPr>
          </w:p>
        </w:tc>
      </w:tr>
      <w:tr w:rsidR="00D11736" w:rsidRPr="007310EA" w14:paraId="4175C258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290F7CD3" w14:textId="09170FB2" w:rsidR="00D11736" w:rsidRPr="007310EA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20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6316A6" w:rsidRPr="007310EA">
              <w:rPr>
                <w:b w:val="0"/>
                <w:bCs w:val="0"/>
                <w:lang w:val="es-US"/>
              </w:rPr>
              <w:t>Esquizofreni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523474E8" w14:textId="77777777" w:rsidR="00D11736" w:rsidRPr="007310EA" w:rsidRDefault="00D11736" w:rsidP="008B6D37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D11736" w:rsidRPr="007310EA" w14:paraId="1A942ED1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DAD908B" w14:textId="592F061C" w:rsidR="00D11736" w:rsidRPr="007310EA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21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6A0247" w:rsidRPr="007310EA">
              <w:rPr>
                <w:b w:val="0"/>
                <w:bCs w:val="0"/>
                <w:lang w:val="es-US"/>
              </w:rPr>
              <w:t>Trastorno esquizotípic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668F17E2" w14:textId="77777777" w:rsidR="00D11736" w:rsidRPr="007310EA" w:rsidRDefault="00D11736" w:rsidP="008B6D37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D11736" w:rsidRPr="007310EA" w14:paraId="3D656DBD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41D4C91D" w14:textId="205B3346" w:rsidR="00D11736" w:rsidRPr="007310EA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22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09782B" w:rsidRPr="007310EA">
              <w:rPr>
                <w:b w:val="0"/>
                <w:bCs w:val="0"/>
                <w:lang w:val="es-US"/>
              </w:rPr>
              <w:t>Trastorno delirant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1B34386D" w14:textId="77777777" w:rsidR="00D11736" w:rsidRPr="007310EA" w:rsidRDefault="00D11736" w:rsidP="008B6D37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D11736" w:rsidRPr="007310EA" w14:paraId="5108EB63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772FB1B7" w14:textId="728EBBD6" w:rsidR="00D11736" w:rsidRPr="007310EA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23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154513" w:rsidRPr="007310EA">
              <w:rPr>
                <w:b w:val="0"/>
                <w:bCs w:val="0"/>
                <w:lang w:val="es-US"/>
              </w:rPr>
              <w:t>Trastorno psicótico bre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7BC1B350" w14:textId="77777777" w:rsidR="00D11736" w:rsidRPr="007310EA" w:rsidRDefault="00D11736" w:rsidP="008B6D37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D11736" w:rsidRPr="007310EA" w14:paraId="5209D780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E3B2162" w14:textId="7AA03FF8" w:rsidR="00D11736" w:rsidRPr="007310EA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24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6D48AA" w:rsidRPr="007310EA">
              <w:rPr>
                <w:b w:val="0"/>
                <w:bCs w:val="0"/>
                <w:lang w:val="es-US"/>
              </w:rPr>
              <w:t>Trastorno psicótico compartid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1D7CA670" w14:textId="77777777" w:rsidR="00D11736" w:rsidRPr="007310EA" w:rsidRDefault="00D11736" w:rsidP="008B6D37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D11736" w:rsidRPr="007310EA" w14:paraId="79FCC282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E9D27E8" w14:textId="35D76E90" w:rsidR="00D11736" w:rsidRPr="007310EA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25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0A3A90" w:rsidRPr="007310EA">
              <w:rPr>
                <w:b w:val="0"/>
                <w:bCs w:val="0"/>
                <w:lang w:val="es-US"/>
              </w:rPr>
              <w:t>Trastorno</w:t>
            </w:r>
            <w:r w:rsidR="00AD4311" w:rsidRPr="007310EA">
              <w:rPr>
                <w:b w:val="0"/>
                <w:bCs w:val="0"/>
                <w:lang w:val="es-US"/>
              </w:rPr>
              <w:t>s</w:t>
            </w:r>
            <w:r w:rsidR="000A3A90" w:rsidRPr="007310EA">
              <w:rPr>
                <w:b w:val="0"/>
                <w:bCs w:val="0"/>
                <w:lang w:val="es-US"/>
              </w:rPr>
              <w:t xml:space="preserve"> esquizoafectivo</w:t>
            </w:r>
            <w:r w:rsidR="00AD4311" w:rsidRPr="007310EA">
              <w:rPr>
                <w:b w:val="0"/>
                <w:bCs w:val="0"/>
                <w:lang w:val="es-US"/>
              </w:rPr>
              <w:t>s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4E10EA63" w14:textId="77777777" w:rsidR="00D11736" w:rsidRPr="007310EA" w:rsidRDefault="00D11736" w:rsidP="008B6D37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D11736" w:rsidRPr="007310EA" w14:paraId="374C61C9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70BF00AA" w14:textId="693F8519" w:rsidR="00D11736" w:rsidRPr="007310EA" w:rsidRDefault="00D11736" w:rsidP="005F7A33">
            <w:pPr>
              <w:pStyle w:val="BodyText"/>
              <w:spacing w:before="10" w:after="0"/>
              <w:ind w:left="-14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28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DC46C2" w:rsidRPr="007310EA">
              <w:rPr>
                <w:b w:val="0"/>
                <w:bCs w:val="0"/>
                <w:lang w:val="es-US"/>
              </w:rPr>
              <w:t>Otro trastorno psicótico no causado por una sustancia o afección psicológica conocid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6A897B4E" w14:textId="77777777" w:rsidR="00D11736" w:rsidRPr="007310EA" w:rsidRDefault="00D11736" w:rsidP="008B6D37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D11736" w:rsidRPr="007310EA" w14:paraId="2EFE4F61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8503EEE" w14:textId="7AAF0557" w:rsidR="00D11736" w:rsidRPr="007310EA" w:rsidRDefault="00D11736" w:rsidP="005F7A33">
            <w:pPr>
              <w:pStyle w:val="BodyText"/>
              <w:spacing w:before="10" w:after="0"/>
              <w:ind w:left="-14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29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E03412" w:rsidRPr="007310EA">
              <w:rPr>
                <w:b w:val="0"/>
                <w:bCs w:val="0"/>
                <w:lang w:val="es-US"/>
              </w:rPr>
              <w:t>Psicosis no especificada no causada por una sustancia o afección psicológica conocid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098ADAF3" w14:textId="77777777" w:rsidR="00D11736" w:rsidRPr="007310EA" w:rsidRDefault="00D11736" w:rsidP="008B6D37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695149" w:rsidRPr="007310EA" w14:paraId="4954A48A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2E58D346" w14:textId="3566C6E3" w:rsidR="00695149" w:rsidRPr="007310EA" w:rsidRDefault="00184CF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 xml:space="preserve">Trastornos del estado de ánimo </w:t>
            </w:r>
            <w:r w:rsidR="00820CC5" w:rsidRPr="007310EA">
              <w:rPr>
                <w:rFonts w:cs="Times New Roman"/>
                <w:lang w:val="es-US"/>
              </w:rPr>
              <w:t>[afectivos]</w:t>
            </w:r>
          </w:p>
        </w:tc>
        <w:tc>
          <w:tcPr>
            <w:tcW w:w="1350" w:type="dxa"/>
            <w:shd w:val="clear" w:color="auto" w:fill="7F7F7F" w:themeFill="text1" w:themeFillTint="80"/>
            <w:vAlign w:val="center"/>
          </w:tcPr>
          <w:p w14:paraId="20ADDF1A" w14:textId="77777777" w:rsidR="00695149" w:rsidRPr="007310EA" w:rsidRDefault="00695149" w:rsidP="008B6D37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b/>
                <w:bCs/>
                <w:u w:val="single"/>
                <w:lang w:val="es-US"/>
              </w:rPr>
            </w:pPr>
          </w:p>
        </w:tc>
      </w:tr>
      <w:tr w:rsidR="00D11736" w:rsidRPr="007310EA" w14:paraId="2709015C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6D38116E" w14:textId="6119976A" w:rsidR="00D11736" w:rsidRPr="007310EA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30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E961EF" w:rsidRPr="007310EA">
              <w:rPr>
                <w:b w:val="0"/>
                <w:bCs w:val="0"/>
                <w:lang w:val="es-US"/>
              </w:rPr>
              <w:t>Episodio maníac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1B0196F5" w14:textId="77777777" w:rsidR="00D11736" w:rsidRPr="007310EA" w:rsidRDefault="00D11736" w:rsidP="008B6D37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D11736" w:rsidRPr="007310EA" w14:paraId="3752E152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1F85DD6C" w14:textId="54285B71" w:rsidR="00D11736" w:rsidRPr="007310EA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31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3F01DF" w:rsidRPr="007310EA">
              <w:rPr>
                <w:b w:val="0"/>
                <w:bCs w:val="0"/>
                <w:lang w:val="es-US"/>
              </w:rPr>
              <w:t>Trastorno bipolar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6D8C3825" w14:textId="77777777" w:rsidR="00D11736" w:rsidRPr="007310EA" w:rsidRDefault="00D11736" w:rsidP="008B6D37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D11736" w:rsidRPr="007310EA" w14:paraId="2365DF8A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19AE6A0" w14:textId="70D944F8" w:rsidR="00D11736" w:rsidRPr="007310EA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32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000D5E" w:rsidRPr="007310EA">
              <w:rPr>
                <w:b w:val="0"/>
                <w:bCs w:val="0"/>
                <w:lang w:val="es-US"/>
              </w:rPr>
              <w:t>Trastorno depresivo mayor, episodio únic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2E8E47D1" w14:textId="77777777" w:rsidR="00D11736" w:rsidRPr="007310EA" w:rsidRDefault="00D11736" w:rsidP="008B6D37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D11736" w:rsidRPr="007310EA" w14:paraId="644F8CC9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163D8278" w14:textId="3532718C" w:rsidR="00D11736" w:rsidRPr="007310EA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33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A8450E" w:rsidRPr="007310EA">
              <w:rPr>
                <w:b w:val="0"/>
                <w:bCs w:val="0"/>
                <w:lang w:val="es-US"/>
              </w:rPr>
              <w:t>Trastorno depresivo mayor, recurrent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50C302CF" w14:textId="77777777" w:rsidR="00D11736" w:rsidRPr="007310EA" w:rsidRDefault="00D11736" w:rsidP="008B6D37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D11736" w:rsidRPr="007310EA" w14:paraId="04289AB4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AD8EB69" w14:textId="57309C51" w:rsidR="00D11736" w:rsidRPr="007310EA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34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D83299" w:rsidRPr="007310EA">
              <w:rPr>
                <w:b w:val="0"/>
                <w:bCs w:val="0"/>
                <w:lang w:val="es-US"/>
              </w:rPr>
              <w:t>Trastornos del estado de ánimo [afectivos] persistentes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4ECC06AB" w14:textId="77777777" w:rsidR="00D11736" w:rsidRPr="007310EA" w:rsidRDefault="00D11736" w:rsidP="008B6D37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D11736" w:rsidRPr="007310EA" w14:paraId="5E2F3F83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24C390EF" w14:textId="2674F70A" w:rsidR="00D11736" w:rsidRPr="007310EA" w:rsidRDefault="00D11736" w:rsidP="008B6D37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39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A6227C" w:rsidRPr="007310EA">
              <w:rPr>
                <w:b w:val="0"/>
                <w:bCs w:val="0"/>
                <w:lang w:val="es-US"/>
              </w:rPr>
              <w:t>Trastorno del estado de ánimo [afectivo] no especificad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7D9BD45F" w14:textId="77777777" w:rsidR="00D11736" w:rsidRPr="007310EA" w:rsidRDefault="00D11736" w:rsidP="008B6D37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695149" w:rsidRPr="007310EA" w14:paraId="7C06B56A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284F3E37" w14:textId="3B3750F3" w:rsidR="00695149" w:rsidRPr="007310EA" w:rsidRDefault="0044267D" w:rsidP="005131AF">
            <w:pPr>
              <w:pStyle w:val="BodyText"/>
              <w:spacing w:before="10" w:after="0"/>
              <w:ind w:left="-14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An</w:t>
            </w:r>
            <w:r w:rsidR="00ED00BF" w:rsidRPr="007310EA">
              <w:rPr>
                <w:rFonts w:cs="Times New Roman"/>
                <w:lang w:val="es-US"/>
              </w:rPr>
              <w:t>s</w:t>
            </w:r>
            <w:r w:rsidRPr="007310EA">
              <w:rPr>
                <w:rFonts w:cs="Times New Roman"/>
                <w:lang w:val="es-US"/>
              </w:rPr>
              <w:t>iedad fóbica y otros trastornos de an</w:t>
            </w:r>
            <w:r w:rsidR="00ED00BF" w:rsidRPr="007310EA">
              <w:rPr>
                <w:rFonts w:cs="Times New Roman"/>
                <w:lang w:val="es-US"/>
              </w:rPr>
              <w:t>s</w:t>
            </w:r>
            <w:r w:rsidRPr="007310EA">
              <w:rPr>
                <w:rFonts w:cs="Times New Roman"/>
                <w:lang w:val="es-US"/>
              </w:rPr>
              <w:t>iedad</w:t>
            </w:r>
          </w:p>
        </w:tc>
        <w:tc>
          <w:tcPr>
            <w:tcW w:w="1350" w:type="dxa"/>
            <w:shd w:val="clear" w:color="auto" w:fill="7F7F7F" w:themeFill="text1" w:themeFillTint="80"/>
            <w:vAlign w:val="center"/>
          </w:tcPr>
          <w:p w14:paraId="03129C66" w14:textId="77777777" w:rsidR="00695149" w:rsidRPr="007310EA" w:rsidRDefault="00695149" w:rsidP="008B6D37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</w:p>
        </w:tc>
      </w:tr>
      <w:tr w:rsidR="00D11736" w:rsidRPr="007310EA" w14:paraId="3BFEDDD2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5A4804C" w14:textId="611A23DC" w:rsidR="00D11736" w:rsidRPr="007310EA" w:rsidRDefault="00D11736" w:rsidP="001D2C34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0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44267D" w:rsidRPr="007310EA">
              <w:rPr>
                <w:rFonts w:cs="Times New Roman"/>
                <w:b w:val="0"/>
                <w:bCs w:val="0"/>
                <w:lang w:val="es-US"/>
              </w:rPr>
              <w:t>Trastornos de an</w:t>
            </w:r>
            <w:r w:rsidR="00ED00BF" w:rsidRPr="007310EA">
              <w:rPr>
                <w:rFonts w:cs="Times New Roman"/>
                <w:b w:val="0"/>
                <w:bCs w:val="0"/>
                <w:lang w:val="es-US"/>
              </w:rPr>
              <w:t>s</w:t>
            </w:r>
            <w:r w:rsidR="0044267D" w:rsidRPr="007310EA">
              <w:rPr>
                <w:rFonts w:cs="Times New Roman"/>
                <w:b w:val="0"/>
                <w:bCs w:val="0"/>
                <w:lang w:val="es-US"/>
              </w:rPr>
              <w:t>iedad fóbic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22DAB92E" w14:textId="77777777" w:rsidR="00D11736" w:rsidRPr="007310EA" w:rsidRDefault="00D11736" w:rsidP="008B6D37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65474F" w:rsidRPr="007310EA" w14:paraId="5AB9DF7C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76E3884C" w14:textId="10945BB3" w:rsidR="0065474F" w:rsidRPr="007310EA" w:rsidRDefault="0065474F" w:rsidP="00210D10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0.00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A05675" w:rsidRPr="007310EA">
              <w:rPr>
                <w:rFonts w:cs="Times New Roman"/>
                <w:b w:val="0"/>
                <w:bCs w:val="0"/>
                <w:lang w:val="es-US"/>
              </w:rPr>
              <w:t>Agoraf</w:t>
            </w:r>
            <w:r w:rsidR="001E3766" w:rsidRPr="007310EA">
              <w:rPr>
                <w:rFonts w:cs="Times New Roman"/>
                <w:b w:val="0"/>
                <w:bCs w:val="0"/>
                <w:lang w:val="es-US"/>
              </w:rPr>
              <w:t>o</w:t>
            </w:r>
            <w:r w:rsidR="00A05675" w:rsidRPr="007310EA">
              <w:rPr>
                <w:rFonts w:cs="Times New Roman"/>
                <w:b w:val="0"/>
                <w:bCs w:val="0"/>
                <w:lang w:val="es-US"/>
              </w:rPr>
              <w:t>bia</w:t>
            </w:r>
            <w:r w:rsidR="001E3766" w:rsidRPr="007310EA">
              <w:rPr>
                <w:rFonts w:cs="Times New Roman"/>
                <w:b w:val="0"/>
                <w:bCs w:val="0"/>
                <w:lang w:val="es-US"/>
              </w:rPr>
              <w:t>, no especificad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11F0B76F" w14:textId="190455F6" w:rsidR="0065474F" w:rsidRPr="007310EA" w:rsidRDefault="00923999" w:rsidP="00210D10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65474F" w:rsidRPr="007310EA" w14:paraId="581B5EA2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E434E04" w14:textId="39337038" w:rsidR="0065474F" w:rsidRPr="007310EA" w:rsidRDefault="0065474F" w:rsidP="00210D10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0.01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1E3766" w:rsidRPr="007310EA">
              <w:rPr>
                <w:rFonts w:cs="Times New Roman"/>
                <w:b w:val="0"/>
                <w:bCs w:val="0"/>
                <w:lang w:val="es-US"/>
              </w:rPr>
              <w:t xml:space="preserve">Agorafobia con </w:t>
            </w:r>
            <w:r w:rsidR="0034512E" w:rsidRPr="007310EA">
              <w:rPr>
                <w:rFonts w:cs="Times New Roman"/>
                <w:b w:val="0"/>
                <w:bCs w:val="0"/>
                <w:lang w:val="es-US"/>
              </w:rPr>
              <w:t>trastorno de pánic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5714E829" w14:textId="41F0835A" w:rsidR="0065474F" w:rsidRPr="007310EA" w:rsidRDefault="00923999" w:rsidP="00210D10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65474F" w:rsidRPr="007310EA" w14:paraId="4ACCF982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71687A4D" w14:textId="5582F7A9" w:rsidR="0065474F" w:rsidRPr="007310EA" w:rsidRDefault="0065474F" w:rsidP="00210D10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0.02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1E3766" w:rsidRPr="007310EA">
              <w:rPr>
                <w:rFonts w:cs="Times New Roman"/>
                <w:b w:val="0"/>
                <w:bCs w:val="0"/>
                <w:lang w:val="es-US"/>
              </w:rPr>
              <w:t>Agorafobia sin</w:t>
            </w:r>
            <w:r w:rsidR="0034512E" w:rsidRPr="007310EA">
              <w:rPr>
                <w:rFonts w:cs="Times New Roman"/>
                <w:b w:val="0"/>
                <w:bCs w:val="0"/>
                <w:lang w:val="es-US"/>
              </w:rPr>
              <w:t xml:space="preserve"> trastorno de pánic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5028DDAC" w14:textId="646A10C2" w:rsidR="0065474F" w:rsidRPr="007310EA" w:rsidRDefault="00923999" w:rsidP="00210D10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65474F" w:rsidRPr="007310EA" w14:paraId="0B46DC35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26DA40ED" w14:textId="03F80DC0" w:rsidR="0065474F" w:rsidRPr="007310EA" w:rsidRDefault="0065474F" w:rsidP="00210D10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0.1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34512E" w:rsidRPr="007310EA">
              <w:rPr>
                <w:rFonts w:cs="Times New Roman"/>
                <w:b w:val="0"/>
                <w:bCs w:val="0"/>
                <w:lang w:val="es-US"/>
              </w:rPr>
              <w:t xml:space="preserve">Fobias sociales </w:t>
            </w:r>
            <w:r w:rsidR="000A1E9F" w:rsidRPr="007310EA">
              <w:rPr>
                <w:rFonts w:cs="Times New Roman"/>
                <w:b w:val="0"/>
                <w:bCs w:val="0"/>
                <w:lang w:val="es-US"/>
              </w:rPr>
              <w:t>(trastorno de ansiedad social)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1DF997F2" w14:textId="7A8A5D27" w:rsidR="0065474F" w:rsidRPr="007310EA" w:rsidRDefault="00923999" w:rsidP="00210D10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65474F" w:rsidRPr="007310EA" w14:paraId="62FBFD3B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B9FDA19" w14:textId="0EE089AB" w:rsidR="0065474F" w:rsidRPr="007310EA" w:rsidRDefault="0065474F" w:rsidP="00210D10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0.10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E70BE2" w:rsidRPr="007310EA">
              <w:rPr>
                <w:rFonts w:cs="Times New Roman"/>
                <w:b w:val="0"/>
                <w:bCs w:val="0"/>
                <w:lang w:val="es-US"/>
              </w:rPr>
              <w:t>Fobia</w:t>
            </w:r>
            <w:r w:rsidR="000A1E9F" w:rsidRPr="007310EA">
              <w:rPr>
                <w:rFonts w:cs="Times New Roman"/>
                <w:b w:val="0"/>
                <w:bCs w:val="0"/>
                <w:lang w:val="es-US"/>
              </w:rPr>
              <w:t xml:space="preserve"> social, no especificad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7E7ED69B" w14:textId="25DFA7C0" w:rsidR="0065474F" w:rsidRPr="007310EA" w:rsidRDefault="00923999" w:rsidP="00210D10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65474F" w:rsidRPr="007310EA" w14:paraId="753366FD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7BAE9A4B" w14:textId="4E1DB1A5" w:rsidR="0065474F" w:rsidRPr="007310EA" w:rsidRDefault="0065474F" w:rsidP="00210D10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0.11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E70BE2" w:rsidRPr="007310EA">
              <w:rPr>
                <w:rFonts w:cs="Times New Roman"/>
                <w:b w:val="0"/>
                <w:bCs w:val="0"/>
                <w:lang w:val="es-US"/>
              </w:rPr>
              <w:t xml:space="preserve">Fobia </w:t>
            </w:r>
            <w:r w:rsidR="000A1E9F" w:rsidRPr="007310EA">
              <w:rPr>
                <w:rFonts w:cs="Times New Roman"/>
                <w:b w:val="0"/>
                <w:bCs w:val="0"/>
                <w:lang w:val="es-US"/>
              </w:rPr>
              <w:t>social,</w:t>
            </w:r>
            <w:r w:rsidR="00E70BE2" w:rsidRPr="007310EA">
              <w:rPr>
                <w:rFonts w:cs="Times New Roman"/>
                <w:b w:val="0"/>
                <w:bCs w:val="0"/>
                <w:lang w:val="es-US"/>
              </w:rPr>
              <w:t xml:space="preserve"> generalizad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74622BB3" w14:textId="4AD1C02E" w:rsidR="0065474F" w:rsidRPr="007310EA" w:rsidRDefault="00923999" w:rsidP="00210D10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65474F" w:rsidRPr="007310EA" w14:paraId="4F5CE7FE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B8B8456" w14:textId="5CF42753" w:rsidR="0065474F" w:rsidRPr="007310EA" w:rsidRDefault="0065474F" w:rsidP="00210D10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0.2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1016C2" w:rsidRPr="007310EA">
              <w:rPr>
                <w:rFonts w:cs="Times New Roman"/>
                <w:b w:val="0"/>
                <w:bCs w:val="0"/>
                <w:lang w:val="es-US"/>
              </w:rPr>
              <w:t>Fobias específicas (</w:t>
            </w:r>
            <w:r w:rsidR="0092509C" w:rsidRPr="007310EA">
              <w:rPr>
                <w:rFonts w:cs="Times New Roman"/>
                <w:b w:val="0"/>
                <w:bCs w:val="0"/>
                <w:lang w:val="es-US"/>
              </w:rPr>
              <w:t>a</w:t>
            </w:r>
            <w:r w:rsidR="001016C2" w:rsidRPr="007310EA">
              <w:rPr>
                <w:rFonts w:cs="Times New Roman"/>
                <w:b w:val="0"/>
                <w:bCs w:val="0"/>
                <w:lang w:val="es-US"/>
              </w:rPr>
              <w:t>isladas)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02609C68" w14:textId="556CAFCD" w:rsidR="0065474F" w:rsidRPr="007310EA" w:rsidRDefault="00923999" w:rsidP="00210D10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D11736" w:rsidRPr="007310EA" w14:paraId="4D324A8D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B909F66" w14:textId="59573075" w:rsidR="00D11736" w:rsidRPr="007310EA" w:rsidRDefault="00D11736" w:rsidP="00210D10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1</w:t>
            </w:r>
            <w:r w:rsidR="008B17B2" w:rsidRPr="007310EA">
              <w:rPr>
                <w:rFonts w:cs="Times New Roman"/>
                <w:b w:val="0"/>
                <w:bCs w:val="0"/>
                <w:lang w:val="es-US"/>
              </w:rPr>
              <w:t xml:space="preserve">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92509C" w:rsidRPr="007310EA">
              <w:rPr>
                <w:rFonts w:cs="Times New Roman"/>
                <w:b w:val="0"/>
                <w:bCs w:val="0"/>
                <w:lang w:val="es-US"/>
              </w:rPr>
              <w:t>Otros trastornos de ansiedad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363FEB4A" w14:textId="77777777" w:rsidR="00D11736" w:rsidRPr="007310EA" w:rsidRDefault="00D11736" w:rsidP="00210D10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65474F" w:rsidRPr="007310EA" w14:paraId="47B15E8C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F3CE8E3" w14:textId="10BF39AC" w:rsidR="0065474F" w:rsidRPr="007310EA" w:rsidRDefault="0065474F" w:rsidP="00210D10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1.0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92509C" w:rsidRPr="007310EA">
              <w:rPr>
                <w:rFonts w:cs="Times New Roman"/>
                <w:b w:val="0"/>
                <w:bCs w:val="0"/>
                <w:lang w:val="es-US"/>
              </w:rPr>
              <w:t>Trastorno de pánic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3EBF306B" w14:textId="4C578A97" w:rsidR="0065474F" w:rsidRPr="007310EA" w:rsidRDefault="00923999" w:rsidP="00210D10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65474F" w:rsidRPr="007310EA" w14:paraId="005AE49D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25D8945" w14:textId="1D4C299D" w:rsidR="0065474F" w:rsidRPr="007310EA" w:rsidRDefault="0065474F" w:rsidP="00210D10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1.1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92509C" w:rsidRPr="007310EA">
              <w:rPr>
                <w:rFonts w:cs="Times New Roman"/>
                <w:b w:val="0"/>
                <w:bCs w:val="0"/>
                <w:lang w:val="es-US"/>
              </w:rPr>
              <w:t>Trastorno de ansiedad generalizad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5967DB74" w14:textId="3F737B8C" w:rsidR="0065474F" w:rsidRPr="007310EA" w:rsidRDefault="00923999" w:rsidP="00210D10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bookmarkEnd w:id="4"/>
      <w:tr w:rsidR="0026347B" w:rsidRPr="007310EA" w14:paraId="23CDB1FC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59D0C7B9" w14:textId="53EFF5BB" w:rsidR="0026347B" w:rsidRPr="007310EA" w:rsidRDefault="00A31AF8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 xml:space="preserve">Trastornos </w:t>
            </w:r>
            <w:r w:rsidR="00C41EBA" w:rsidRPr="007310EA">
              <w:rPr>
                <w:rFonts w:cs="Times New Roman"/>
                <w:lang w:val="es-US"/>
              </w:rPr>
              <w:t>obsesivos compulsivos</w:t>
            </w:r>
          </w:p>
        </w:tc>
        <w:tc>
          <w:tcPr>
            <w:tcW w:w="1350" w:type="dxa"/>
            <w:shd w:val="clear" w:color="auto" w:fill="7F7F7F" w:themeFill="text1" w:themeFillTint="80"/>
            <w:vAlign w:val="center"/>
          </w:tcPr>
          <w:p w14:paraId="398AFB0B" w14:textId="262477CB" w:rsidR="0026347B" w:rsidRPr="007310EA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</w:p>
        </w:tc>
      </w:tr>
      <w:tr w:rsidR="0026347B" w:rsidRPr="007310EA" w14:paraId="245AB439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1D62E6CE" w14:textId="2D3C87BB" w:rsidR="0026347B" w:rsidRPr="007310EA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2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C41EBA" w:rsidRPr="007310EA">
              <w:rPr>
                <w:rFonts w:cs="Times New Roman"/>
                <w:b w:val="0"/>
                <w:bCs w:val="0"/>
                <w:lang w:val="es-US"/>
              </w:rPr>
              <w:t>Trastorno obsesivo compulsiv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763D2FAB" w14:textId="77777777" w:rsidR="0026347B" w:rsidRPr="007310EA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65474F" w:rsidRPr="007310EA" w14:paraId="40AA0E1C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78B33B66" w14:textId="11D0F90B" w:rsidR="0065474F" w:rsidRPr="007310EA" w:rsidRDefault="0065474F" w:rsidP="0026347B">
            <w:pPr>
              <w:pStyle w:val="BodyText"/>
              <w:spacing w:before="10" w:after="0"/>
              <w:ind w:left="-14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2.2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C41EBA" w:rsidRPr="007310EA">
              <w:rPr>
                <w:rFonts w:cs="Times New Roman"/>
                <w:b w:val="0"/>
                <w:bCs w:val="0"/>
                <w:lang w:val="es-US"/>
              </w:rPr>
              <w:t xml:space="preserve">Trastorno obsesivo compulsivo con pensamientos y acciones </w:t>
            </w:r>
            <w:r w:rsidR="00EE5C33" w:rsidRPr="007310EA">
              <w:rPr>
                <w:rFonts w:cs="Times New Roman"/>
                <w:b w:val="0"/>
                <w:bCs w:val="0"/>
                <w:lang w:val="es-US"/>
              </w:rPr>
              <w:t xml:space="preserve">obsesivos </w:t>
            </w:r>
            <w:r w:rsidR="00BB75EC" w:rsidRPr="007310EA">
              <w:rPr>
                <w:rFonts w:cs="Times New Roman"/>
                <w:b w:val="0"/>
                <w:bCs w:val="0"/>
                <w:lang w:val="es-US"/>
              </w:rPr>
              <w:t>mezclados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0EFAA574" w14:textId="69AADC60" w:rsidR="0065474F" w:rsidRPr="007310EA" w:rsidRDefault="00923999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65474F" w:rsidRPr="007310EA" w14:paraId="5E99B371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ABCB224" w14:textId="68B4B8BF" w:rsidR="0065474F" w:rsidRPr="007310EA" w:rsidRDefault="0065474F" w:rsidP="0026347B">
            <w:pPr>
              <w:pStyle w:val="BodyText"/>
              <w:spacing w:before="10" w:after="0"/>
              <w:ind w:left="-14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lastRenderedPageBreak/>
              <w:t>F42.3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FB5EFF" w:rsidRPr="007310EA">
              <w:rPr>
                <w:rFonts w:cs="Times New Roman"/>
                <w:b w:val="0"/>
                <w:bCs w:val="0"/>
                <w:lang w:val="es-US"/>
              </w:rPr>
              <w:t>Trastorno de acumulación compulsiv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740AD4FC" w14:textId="071C746B" w:rsidR="0065474F" w:rsidRPr="007310EA" w:rsidRDefault="00923999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65474F" w:rsidRPr="007310EA" w14:paraId="301F8F87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DDC6BAF" w14:textId="2EAD1137" w:rsidR="0065474F" w:rsidRPr="007310EA" w:rsidRDefault="0065474F" w:rsidP="0026347B">
            <w:pPr>
              <w:pStyle w:val="BodyText"/>
              <w:spacing w:before="10" w:after="0"/>
              <w:ind w:left="-14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2.4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DA0824" w:rsidRPr="007310EA">
              <w:rPr>
                <w:rFonts w:cs="Times New Roman"/>
                <w:b w:val="0"/>
                <w:bCs w:val="0"/>
                <w:lang w:val="es-US"/>
              </w:rPr>
              <w:t>Trastorno de</w:t>
            </w:r>
            <w:r w:rsidR="00DB7114" w:rsidRPr="007310EA">
              <w:rPr>
                <w:rFonts w:cs="Times New Roman"/>
                <w:b w:val="0"/>
                <w:bCs w:val="0"/>
                <w:lang w:val="es-US"/>
              </w:rPr>
              <w:t xml:space="preserve"> excoriación (</w:t>
            </w:r>
            <w:r w:rsidR="007E5B36" w:rsidRPr="007310EA">
              <w:rPr>
                <w:rFonts w:cs="Times New Roman"/>
                <w:b w:val="0"/>
                <w:bCs w:val="0"/>
                <w:lang w:val="es-US"/>
              </w:rPr>
              <w:t>excavar la piel)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5C1BC348" w14:textId="18BF89F6" w:rsidR="0065474F" w:rsidRPr="007310EA" w:rsidRDefault="00923999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65474F" w:rsidRPr="007310EA" w14:paraId="71D46157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27F99F3A" w14:textId="336A0C12" w:rsidR="0065474F" w:rsidRPr="007310EA" w:rsidRDefault="00923999" w:rsidP="0026347B">
            <w:pPr>
              <w:pStyle w:val="BodyText"/>
              <w:spacing w:before="10" w:after="0"/>
              <w:ind w:left="-14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2.8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7E5B36" w:rsidRPr="007310EA">
              <w:rPr>
                <w:rFonts w:cs="Times New Roman"/>
                <w:b w:val="0"/>
                <w:bCs w:val="0"/>
                <w:lang w:val="es-US"/>
              </w:rPr>
              <w:t>Otro t</w:t>
            </w:r>
            <w:r w:rsidR="00DA0824" w:rsidRPr="007310EA">
              <w:rPr>
                <w:rFonts w:cs="Times New Roman"/>
                <w:b w:val="0"/>
                <w:bCs w:val="0"/>
                <w:lang w:val="es-US"/>
              </w:rPr>
              <w:t xml:space="preserve">rastorno </w:t>
            </w:r>
            <w:r w:rsidR="007E5B36" w:rsidRPr="007310EA">
              <w:rPr>
                <w:rFonts w:cs="Times New Roman"/>
                <w:b w:val="0"/>
                <w:bCs w:val="0"/>
                <w:lang w:val="es-US"/>
              </w:rPr>
              <w:t>obsesivo compulsiv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2E5E46F1" w14:textId="72F41466" w:rsidR="0065474F" w:rsidRPr="007310EA" w:rsidRDefault="00923999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923999" w:rsidRPr="007310EA" w14:paraId="66616B7A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488A1B43" w14:textId="3816F4EF" w:rsidR="00923999" w:rsidRPr="007310EA" w:rsidRDefault="00923999" w:rsidP="0026347B">
            <w:pPr>
              <w:pStyle w:val="BodyText"/>
              <w:spacing w:before="10" w:after="0"/>
              <w:ind w:left="-14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2.9 –</w:t>
            </w:r>
            <w:r w:rsidR="00D7182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DA0824" w:rsidRPr="007310EA">
              <w:rPr>
                <w:rFonts w:cs="Times New Roman"/>
                <w:b w:val="0"/>
                <w:bCs w:val="0"/>
                <w:lang w:val="es-US"/>
              </w:rPr>
              <w:t xml:space="preserve">Trastorno </w:t>
            </w:r>
            <w:r w:rsidR="000A78D1" w:rsidRPr="007310EA">
              <w:rPr>
                <w:rFonts w:cs="Times New Roman"/>
                <w:b w:val="0"/>
                <w:bCs w:val="0"/>
                <w:lang w:val="es-US"/>
              </w:rPr>
              <w:t>obsesivo compulsivo, no especificad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7544AB02" w14:textId="540F887D" w:rsidR="00923999" w:rsidRPr="007310EA" w:rsidRDefault="00923999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923999" w:rsidRPr="007310EA" w14:paraId="4ECEEE45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6A0CCFEC" w14:textId="01352CEE" w:rsidR="00923999" w:rsidRPr="007310EA" w:rsidRDefault="00E233EE" w:rsidP="0026347B">
            <w:pPr>
              <w:pStyle w:val="BodyText"/>
              <w:spacing w:before="10" w:after="0"/>
              <w:ind w:left="-14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Reacci</w:t>
            </w:r>
            <w:r w:rsidR="00EF6FC8" w:rsidRPr="007310EA">
              <w:rPr>
                <w:rFonts w:cs="Times New Roman"/>
                <w:lang w:val="es-US"/>
              </w:rPr>
              <w:t>ó</w:t>
            </w:r>
            <w:r w:rsidRPr="007310EA">
              <w:rPr>
                <w:rFonts w:cs="Times New Roman"/>
                <w:lang w:val="es-US"/>
              </w:rPr>
              <w:t xml:space="preserve">n a estrés extremo y trastornos </w:t>
            </w:r>
            <w:r w:rsidR="00B2183A" w:rsidRPr="007310EA">
              <w:rPr>
                <w:rFonts w:cs="Times New Roman"/>
                <w:lang w:val="es-US"/>
              </w:rPr>
              <w:t>de adaptación</w:t>
            </w:r>
          </w:p>
        </w:tc>
        <w:tc>
          <w:tcPr>
            <w:tcW w:w="1350" w:type="dxa"/>
            <w:shd w:val="clear" w:color="auto" w:fill="7F7F7F" w:themeFill="text1" w:themeFillTint="80"/>
            <w:vAlign w:val="center"/>
          </w:tcPr>
          <w:p w14:paraId="089171FF" w14:textId="77777777" w:rsidR="00923999" w:rsidRPr="007310EA" w:rsidRDefault="00923999" w:rsidP="0026347B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  <w:lang w:val="es-US"/>
              </w:rPr>
            </w:pPr>
          </w:p>
        </w:tc>
      </w:tr>
      <w:tr w:rsidR="0026347B" w:rsidRPr="007310EA" w14:paraId="2F4EC08C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46C0C759" w14:textId="1537EE3E" w:rsidR="0026347B" w:rsidRPr="007310EA" w:rsidRDefault="0026347B" w:rsidP="005F7A33">
            <w:pPr>
              <w:pStyle w:val="BodyText"/>
              <w:spacing w:before="10" w:after="0"/>
              <w:ind w:left="-14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3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B2183A" w:rsidRPr="007310EA">
              <w:rPr>
                <w:rFonts w:cs="Times New Roman"/>
                <w:b w:val="0"/>
                <w:bCs w:val="0"/>
                <w:lang w:val="es-US"/>
              </w:rPr>
              <w:t xml:space="preserve">Trastorno </w:t>
            </w:r>
            <w:r w:rsidR="004A5CB5" w:rsidRPr="007310EA">
              <w:rPr>
                <w:rFonts w:cs="Times New Roman"/>
                <w:b w:val="0"/>
                <w:bCs w:val="0"/>
                <w:lang w:val="es-US"/>
              </w:rPr>
              <w:t>por estrés agudo</w:t>
            </w:r>
            <w:r w:rsidR="0000134D" w:rsidRPr="007310EA">
              <w:rPr>
                <w:rFonts w:cs="Times New Roman"/>
                <w:b w:val="0"/>
                <w:bCs w:val="0"/>
                <w:lang w:val="es-US"/>
              </w:rPr>
              <w:t>; reacción a estrés extremo, y trastornos de adaptac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6CAC7699" w14:textId="77777777" w:rsidR="0026347B" w:rsidRPr="007310EA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6347B" w:rsidRPr="007310EA" w14:paraId="3426AA01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7B3D8329" w14:textId="57834D7F" w:rsidR="0026347B" w:rsidRPr="007310EA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3.10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00134D" w:rsidRPr="007310EA">
              <w:rPr>
                <w:rFonts w:cs="Times New Roman"/>
                <w:b w:val="0"/>
                <w:bCs w:val="0"/>
                <w:lang w:val="es-US"/>
              </w:rPr>
              <w:t xml:space="preserve">Trastorno </w:t>
            </w:r>
            <w:r w:rsidR="00204CF7" w:rsidRPr="007310EA">
              <w:rPr>
                <w:rFonts w:cs="Times New Roman"/>
                <w:b w:val="0"/>
                <w:bCs w:val="0"/>
                <w:lang w:val="es-US"/>
              </w:rPr>
              <w:t xml:space="preserve">por estrés </w:t>
            </w:r>
            <w:r w:rsidR="00E072E1" w:rsidRPr="007310EA">
              <w:rPr>
                <w:rFonts w:cs="Times New Roman"/>
                <w:b w:val="0"/>
                <w:bCs w:val="0"/>
                <w:lang w:val="es-US"/>
              </w:rPr>
              <w:t>postraumático</w:t>
            </w:r>
            <w:r w:rsidR="00204CF7" w:rsidRPr="007310EA">
              <w:rPr>
                <w:rFonts w:cs="Times New Roman"/>
                <w:b w:val="0"/>
                <w:bCs w:val="0"/>
                <w:lang w:val="es-US"/>
              </w:rPr>
              <w:t>, no especificad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01DDC6F7" w14:textId="77777777" w:rsidR="0026347B" w:rsidRPr="007310EA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6347B" w:rsidRPr="007310EA" w14:paraId="093562EA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4A54ABA7" w14:textId="59B9E977" w:rsidR="0026347B" w:rsidRPr="007310EA" w:rsidRDefault="0026347B" w:rsidP="005131AF">
            <w:pPr>
              <w:pStyle w:val="BodyText"/>
              <w:spacing w:before="10" w:after="0"/>
              <w:ind w:left="-14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3.2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00134D" w:rsidRPr="007310EA">
              <w:rPr>
                <w:rFonts w:cs="Times New Roman"/>
                <w:b w:val="0"/>
                <w:bCs w:val="0"/>
                <w:lang w:val="es-US"/>
              </w:rPr>
              <w:t>Trastornos de adaptac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2D49F47E" w14:textId="77777777" w:rsidR="0026347B" w:rsidRPr="007310EA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6347B" w:rsidRPr="007310EA" w14:paraId="726F8A96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60205604" w14:textId="1750D58E" w:rsidR="0026347B" w:rsidRPr="007310EA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4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00134D" w:rsidRPr="007310EA">
              <w:rPr>
                <w:rFonts w:cs="Times New Roman"/>
                <w:b w:val="0"/>
                <w:bCs w:val="0"/>
                <w:lang w:val="es-US"/>
              </w:rPr>
              <w:t>Trastornos d</w:t>
            </w:r>
            <w:r w:rsidR="00945A24" w:rsidRPr="007310EA">
              <w:rPr>
                <w:rFonts w:cs="Times New Roman"/>
                <w:b w:val="0"/>
                <w:bCs w:val="0"/>
                <w:lang w:val="es-US"/>
              </w:rPr>
              <w:t xml:space="preserve">isociativos y </w:t>
            </w:r>
            <w:r w:rsidR="008E73E2" w:rsidRPr="007310EA">
              <w:rPr>
                <w:rFonts w:cs="Times New Roman"/>
                <w:b w:val="0"/>
                <w:bCs w:val="0"/>
                <w:lang w:val="es-US"/>
              </w:rPr>
              <w:t xml:space="preserve">de </w:t>
            </w:r>
            <w:r w:rsidR="00E072E1" w:rsidRPr="007310EA">
              <w:rPr>
                <w:rFonts w:cs="Times New Roman"/>
                <w:b w:val="0"/>
                <w:bCs w:val="0"/>
                <w:lang w:val="es-US"/>
              </w:rPr>
              <w:t>conver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5390BB55" w14:textId="77777777" w:rsidR="0026347B" w:rsidRPr="007310EA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923999" w:rsidRPr="007310EA" w14:paraId="1F730F3E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0E0589C" w14:textId="6F390EAA" w:rsidR="00923999" w:rsidRPr="007310EA" w:rsidRDefault="00923999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4.81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00134D" w:rsidRPr="007310EA">
              <w:rPr>
                <w:rFonts w:cs="Times New Roman"/>
                <w:b w:val="0"/>
                <w:bCs w:val="0"/>
                <w:lang w:val="es-US"/>
              </w:rPr>
              <w:t>Trastorno</w:t>
            </w:r>
            <w:r w:rsidR="00004C11" w:rsidRPr="007310EA">
              <w:rPr>
                <w:rFonts w:cs="Times New Roman"/>
                <w:b w:val="0"/>
                <w:bCs w:val="0"/>
                <w:lang w:val="es-US"/>
              </w:rPr>
              <w:t xml:space="preserve"> de identidad disociativo 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49B42818" w14:textId="1CB7D914" w:rsidR="00923999" w:rsidRPr="007310EA" w:rsidRDefault="00923999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6347B" w:rsidRPr="007310EA" w14:paraId="54DA389F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C4A9ACA" w14:textId="18818992" w:rsidR="0026347B" w:rsidRPr="007310EA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5 –</w:t>
            </w:r>
            <w:r w:rsidR="0000134D" w:rsidRPr="007310EA">
              <w:rPr>
                <w:rFonts w:cs="Times New Roman"/>
                <w:b w:val="0"/>
                <w:bCs w:val="0"/>
                <w:lang w:val="es-US"/>
              </w:rPr>
              <w:t>Trastornos</w:t>
            </w:r>
            <w:r w:rsidR="009E6DC2" w:rsidRPr="007310EA">
              <w:rPr>
                <w:rFonts w:cs="Times New Roman"/>
                <w:b w:val="0"/>
                <w:bCs w:val="0"/>
                <w:lang w:val="es-US"/>
              </w:rPr>
              <w:t xml:space="preserve"> somatomorfos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35212D79" w14:textId="556E9791" w:rsidR="0026347B" w:rsidRPr="007310EA" w:rsidRDefault="00646384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646384" w:rsidRPr="007310EA" w14:paraId="4254A04C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701460FF" w14:textId="0863CC6F" w:rsidR="00646384" w:rsidRPr="007310EA" w:rsidRDefault="00646384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5.22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00134D" w:rsidRPr="007310EA">
              <w:rPr>
                <w:rFonts w:cs="Times New Roman"/>
                <w:b w:val="0"/>
                <w:bCs w:val="0"/>
                <w:lang w:val="es-US"/>
              </w:rPr>
              <w:t>Trastorno d</w:t>
            </w:r>
            <w:r w:rsidR="00141D54" w:rsidRPr="007310EA">
              <w:rPr>
                <w:rFonts w:cs="Times New Roman"/>
                <w:b w:val="0"/>
                <w:bCs w:val="0"/>
                <w:lang w:val="es-US"/>
              </w:rPr>
              <w:t>ismórfico corporal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58DA1B42" w14:textId="10BE819C" w:rsidR="00646384" w:rsidRPr="007310EA" w:rsidRDefault="00646384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6347B" w:rsidRPr="007310EA" w14:paraId="21F54A81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6EA43627" w14:textId="65356F7C" w:rsidR="0026347B" w:rsidRPr="007310EA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48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00134D" w:rsidRPr="007310EA">
              <w:rPr>
                <w:rFonts w:cs="Times New Roman"/>
                <w:b w:val="0"/>
                <w:bCs w:val="0"/>
                <w:lang w:val="es-US"/>
              </w:rPr>
              <w:t xml:space="preserve">Otros trastornos </w:t>
            </w:r>
            <w:r w:rsidR="004C2559" w:rsidRPr="007310EA">
              <w:rPr>
                <w:rFonts w:cs="Times New Roman"/>
                <w:b w:val="0"/>
                <w:bCs w:val="0"/>
                <w:lang w:val="es-US"/>
              </w:rPr>
              <w:t>mentales no psicóticos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2CBE7759" w14:textId="77777777" w:rsidR="0026347B" w:rsidRPr="007310EA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6347B" w:rsidRPr="007310EA" w14:paraId="51B9DEE2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2F4DC235" w14:textId="7AED5E6C" w:rsidR="0026347B" w:rsidRPr="007310EA" w:rsidRDefault="00E9124C" w:rsidP="005131AF">
            <w:pPr>
              <w:pStyle w:val="BodyText"/>
              <w:spacing w:before="10" w:after="0"/>
              <w:ind w:left="-14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 xml:space="preserve">Síndromes conductuales </w:t>
            </w:r>
            <w:r w:rsidR="00F96ECB" w:rsidRPr="007310EA">
              <w:rPr>
                <w:rFonts w:cs="Times New Roman"/>
                <w:lang w:val="es-US"/>
              </w:rPr>
              <w:t xml:space="preserve">asociados con </w:t>
            </w:r>
            <w:r w:rsidR="00911221" w:rsidRPr="007310EA">
              <w:rPr>
                <w:rFonts w:cs="Times New Roman"/>
                <w:lang w:val="es-US"/>
              </w:rPr>
              <w:t>alteraciones fisiológicas y factores físicos</w:t>
            </w:r>
          </w:p>
        </w:tc>
        <w:tc>
          <w:tcPr>
            <w:tcW w:w="1350" w:type="dxa"/>
            <w:shd w:val="clear" w:color="auto" w:fill="7F7F7F" w:themeFill="text1" w:themeFillTint="80"/>
            <w:vAlign w:val="center"/>
          </w:tcPr>
          <w:p w14:paraId="55204312" w14:textId="77777777" w:rsidR="0026347B" w:rsidRPr="007310EA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</w:p>
        </w:tc>
      </w:tr>
      <w:tr w:rsidR="0026347B" w:rsidRPr="007310EA" w14:paraId="447253BA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8082BCA" w14:textId="7F4C4433" w:rsidR="0026347B" w:rsidRPr="007310EA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50 –</w:t>
            </w:r>
            <w:r w:rsidR="005B6C1D" w:rsidRPr="007310EA">
              <w:rPr>
                <w:b w:val="0"/>
                <w:bCs w:val="0"/>
                <w:lang w:val="es-US"/>
              </w:rPr>
              <w:t>Trastornos alimenticios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3C848F18" w14:textId="77777777" w:rsidR="0026347B" w:rsidRPr="007310EA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6347B" w:rsidRPr="007310EA" w14:paraId="63AB5F35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7102CF66" w14:textId="2BE1592E" w:rsidR="0026347B" w:rsidRPr="007310EA" w:rsidRDefault="0026347B" w:rsidP="005F7A33">
            <w:pPr>
              <w:pStyle w:val="BodyText"/>
              <w:spacing w:before="10" w:after="0"/>
              <w:ind w:left="-14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51 –</w:t>
            </w:r>
            <w:r w:rsidR="00614117" w:rsidRPr="007310EA">
              <w:rPr>
                <w:b w:val="0"/>
                <w:bCs w:val="0"/>
                <w:lang w:val="es-US"/>
              </w:rPr>
              <w:t>Trastornos del sueño no causados por una sustancia o afección psicológica conocid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13DB6B2D" w14:textId="77777777" w:rsidR="0026347B" w:rsidRPr="007310EA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6347B" w:rsidRPr="007310EA" w14:paraId="1A7CAA29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F2F2F2" w:themeFill="background1" w:themeFillShade="F2"/>
            <w:vAlign w:val="center"/>
          </w:tcPr>
          <w:p w14:paraId="4A5F8A27" w14:textId="27175A5D" w:rsidR="0026347B" w:rsidRPr="007310EA" w:rsidRDefault="0088072E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 xml:space="preserve">Trastornos </w:t>
            </w:r>
            <w:r w:rsidR="004B40DC" w:rsidRPr="007310EA">
              <w:rPr>
                <w:rFonts w:cs="Times New Roman"/>
                <w:lang w:val="es-US"/>
              </w:rPr>
              <w:t>de personalidad y conducta en adultos</w:t>
            </w:r>
          </w:p>
        </w:tc>
        <w:tc>
          <w:tcPr>
            <w:tcW w:w="1350" w:type="dxa"/>
            <w:shd w:val="clear" w:color="auto" w:fill="7F7F7F" w:themeFill="text1" w:themeFillTint="80"/>
          </w:tcPr>
          <w:p w14:paraId="4E43CF83" w14:textId="77777777" w:rsidR="0026347B" w:rsidRPr="007310EA" w:rsidRDefault="0026347B" w:rsidP="0026347B">
            <w:pPr>
              <w:jc w:val="center"/>
              <w:rPr>
                <w:rFonts w:ascii="Wingdings 2" w:eastAsia="Wingdings 2" w:hAnsi="Wingdings 2" w:cs="Times New Roman"/>
                <w:lang w:val="es-US"/>
              </w:rPr>
            </w:pPr>
          </w:p>
        </w:tc>
      </w:tr>
      <w:tr w:rsidR="0026347B" w:rsidRPr="007310EA" w14:paraId="1ACFCEA8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4070677E" w14:textId="25F6DEA8" w:rsidR="0026347B" w:rsidRPr="007310EA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60.0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D673E5" w:rsidRPr="007310EA">
              <w:rPr>
                <w:rFonts w:cs="Times New Roman"/>
                <w:b w:val="0"/>
                <w:bCs w:val="0"/>
                <w:lang w:val="es-US"/>
              </w:rPr>
              <w:t xml:space="preserve">Trastorno </w:t>
            </w:r>
            <w:r w:rsidR="007F7B6A" w:rsidRPr="007310EA">
              <w:rPr>
                <w:rFonts w:cs="Times New Roman"/>
                <w:b w:val="0"/>
                <w:bCs w:val="0"/>
                <w:lang w:val="es-US"/>
              </w:rPr>
              <w:t xml:space="preserve">paranoide </w:t>
            </w:r>
            <w:r w:rsidR="00D673E5" w:rsidRPr="007310EA">
              <w:rPr>
                <w:rFonts w:cs="Times New Roman"/>
                <w:b w:val="0"/>
                <w:bCs w:val="0"/>
                <w:lang w:val="es-US"/>
              </w:rPr>
              <w:t xml:space="preserve">de </w:t>
            </w:r>
            <w:r w:rsidR="007F7B6A" w:rsidRPr="007310EA">
              <w:rPr>
                <w:rFonts w:cs="Times New Roman"/>
                <w:b w:val="0"/>
                <w:bCs w:val="0"/>
                <w:lang w:val="es-US"/>
              </w:rPr>
              <w:t xml:space="preserve">la </w:t>
            </w:r>
            <w:r w:rsidR="00D673E5" w:rsidRPr="007310EA">
              <w:rPr>
                <w:rFonts w:cs="Times New Roman"/>
                <w:b w:val="0"/>
                <w:bCs w:val="0"/>
                <w:lang w:val="es-US"/>
              </w:rPr>
              <w:t xml:space="preserve">personalidad </w:t>
            </w:r>
          </w:p>
        </w:tc>
        <w:tc>
          <w:tcPr>
            <w:tcW w:w="1350" w:type="dxa"/>
            <w:shd w:val="clear" w:color="auto" w:fill="F2F2F2"/>
          </w:tcPr>
          <w:p w14:paraId="333F348D" w14:textId="77777777" w:rsidR="0026347B" w:rsidRPr="007310EA" w:rsidRDefault="0026347B" w:rsidP="0026347B">
            <w:pPr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</w:t>
            </w:r>
          </w:p>
        </w:tc>
      </w:tr>
      <w:tr w:rsidR="0026347B" w:rsidRPr="007310EA" w14:paraId="0A687A83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137B6CF" w14:textId="736F8311" w:rsidR="0026347B" w:rsidRPr="007310EA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60.1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D673E5" w:rsidRPr="007310EA">
              <w:rPr>
                <w:rFonts w:cs="Times New Roman"/>
                <w:b w:val="0"/>
                <w:bCs w:val="0"/>
                <w:lang w:val="es-US"/>
              </w:rPr>
              <w:t xml:space="preserve">Trastorno </w:t>
            </w:r>
            <w:r w:rsidR="00945C7C" w:rsidRPr="007310EA">
              <w:rPr>
                <w:rFonts w:cs="Times New Roman"/>
                <w:b w:val="0"/>
                <w:bCs w:val="0"/>
                <w:lang w:val="es-US"/>
              </w:rPr>
              <w:t xml:space="preserve">esquizoide </w:t>
            </w:r>
            <w:r w:rsidR="00D673E5" w:rsidRPr="007310EA">
              <w:rPr>
                <w:rFonts w:cs="Times New Roman"/>
                <w:b w:val="0"/>
                <w:bCs w:val="0"/>
                <w:lang w:val="es-US"/>
              </w:rPr>
              <w:t xml:space="preserve">de </w:t>
            </w:r>
            <w:r w:rsidR="0072074D" w:rsidRPr="007310EA">
              <w:rPr>
                <w:rFonts w:cs="Times New Roman"/>
                <w:b w:val="0"/>
                <w:bCs w:val="0"/>
                <w:lang w:val="es-US"/>
              </w:rPr>
              <w:t xml:space="preserve">la </w:t>
            </w:r>
            <w:r w:rsidR="00D673E5" w:rsidRPr="007310EA">
              <w:rPr>
                <w:rFonts w:cs="Times New Roman"/>
                <w:b w:val="0"/>
                <w:bCs w:val="0"/>
                <w:lang w:val="es-US"/>
              </w:rPr>
              <w:t xml:space="preserve">personalidad </w:t>
            </w:r>
          </w:p>
        </w:tc>
        <w:tc>
          <w:tcPr>
            <w:tcW w:w="1350" w:type="dxa"/>
            <w:shd w:val="clear" w:color="auto" w:fill="F2F2F2"/>
          </w:tcPr>
          <w:p w14:paraId="416CEA62" w14:textId="77777777" w:rsidR="0026347B" w:rsidRPr="007310EA" w:rsidRDefault="0026347B" w:rsidP="0026347B">
            <w:pPr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</w:t>
            </w:r>
          </w:p>
        </w:tc>
      </w:tr>
      <w:tr w:rsidR="0026347B" w:rsidRPr="007310EA" w14:paraId="07EC6EFC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65309CF3" w14:textId="1105F85C" w:rsidR="0026347B" w:rsidRPr="007310EA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60.2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40045D" w:rsidRPr="007310EA">
              <w:rPr>
                <w:b w:val="0"/>
                <w:bCs w:val="0"/>
                <w:lang w:val="es-US"/>
              </w:rPr>
              <w:t>Trastorno de personalidad antisocial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1501FA4F" w14:textId="77777777" w:rsidR="0026347B" w:rsidRPr="007310EA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6347B" w:rsidRPr="007310EA" w14:paraId="76B7D35F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146A7B90" w14:textId="4BF75778" w:rsidR="0026347B" w:rsidRPr="007310EA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60.3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F85100" w:rsidRPr="007310EA">
              <w:rPr>
                <w:b w:val="0"/>
                <w:bCs w:val="0"/>
                <w:lang w:val="es-US"/>
              </w:rPr>
              <w:t>Trastorno límite de la personalidad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5412F7C3" w14:textId="77777777" w:rsidR="0026347B" w:rsidRPr="007310EA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6347B" w:rsidRPr="007310EA" w14:paraId="698BBF26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534D40F" w14:textId="0BB7D062" w:rsidR="0026347B" w:rsidRPr="007310EA" w:rsidRDefault="0026347B" w:rsidP="0026347B">
            <w:pPr>
              <w:pStyle w:val="BodyText"/>
              <w:spacing w:before="10" w:after="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60.4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7F7B6A" w:rsidRPr="007310EA">
              <w:rPr>
                <w:rFonts w:cs="Times New Roman"/>
                <w:b w:val="0"/>
                <w:bCs w:val="0"/>
                <w:lang w:val="es-US"/>
              </w:rPr>
              <w:t>Trastorno</w:t>
            </w:r>
            <w:r w:rsidR="004D5F4D" w:rsidRPr="007310EA">
              <w:rPr>
                <w:rFonts w:cs="Times New Roman"/>
                <w:b w:val="0"/>
                <w:bCs w:val="0"/>
                <w:lang w:val="es-US"/>
              </w:rPr>
              <w:t xml:space="preserve"> histriónico de la personalidad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56B7F055" w14:textId="77777777" w:rsidR="0026347B" w:rsidRPr="007310EA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6347B" w:rsidRPr="007310EA" w14:paraId="35B438B7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130FF94" w14:textId="53F1C1C9" w:rsidR="0026347B" w:rsidRPr="007310EA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60.5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7F7B6A" w:rsidRPr="007310EA">
              <w:rPr>
                <w:rFonts w:cs="Times New Roman"/>
                <w:b w:val="0"/>
                <w:bCs w:val="0"/>
                <w:lang w:val="es-US"/>
              </w:rPr>
              <w:t>Trastorno</w:t>
            </w:r>
            <w:r w:rsidR="004D5F4D" w:rsidRPr="007310EA">
              <w:rPr>
                <w:rFonts w:cs="Times New Roman"/>
                <w:b w:val="0"/>
                <w:bCs w:val="0"/>
                <w:lang w:val="es-US"/>
              </w:rPr>
              <w:t xml:space="preserve"> obsesivo </w:t>
            </w:r>
            <w:r w:rsidR="00B8663A" w:rsidRPr="007310EA">
              <w:rPr>
                <w:rFonts w:cs="Times New Roman"/>
                <w:b w:val="0"/>
                <w:bCs w:val="0"/>
                <w:lang w:val="es-US"/>
              </w:rPr>
              <w:t>compulsiv</w:t>
            </w:r>
            <w:r w:rsidR="0088386C" w:rsidRPr="007310EA">
              <w:rPr>
                <w:rFonts w:cs="Times New Roman"/>
                <w:b w:val="0"/>
                <w:bCs w:val="0"/>
                <w:lang w:val="es-US"/>
              </w:rPr>
              <w:t>o</w:t>
            </w:r>
            <w:r w:rsidR="00B8663A" w:rsidRPr="007310EA">
              <w:rPr>
                <w:rFonts w:cs="Times New Roman"/>
                <w:b w:val="0"/>
                <w:bCs w:val="0"/>
                <w:lang w:val="es-US"/>
              </w:rPr>
              <w:t xml:space="preserve"> de la personalidad</w:t>
            </w:r>
          </w:p>
        </w:tc>
        <w:tc>
          <w:tcPr>
            <w:tcW w:w="1350" w:type="dxa"/>
            <w:shd w:val="clear" w:color="auto" w:fill="F2F2F2"/>
          </w:tcPr>
          <w:p w14:paraId="3FC9A463" w14:textId="77777777" w:rsidR="0026347B" w:rsidRPr="007310EA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6347B" w:rsidRPr="007310EA" w14:paraId="5A57209D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DF09AA6" w14:textId="1DD0CB75" w:rsidR="0026347B" w:rsidRPr="007310EA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60.6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7F7B6A" w:rsidRPr="007310EA">
              <w:rPr>
                <w:rFonts w:cs="Times New Roman"/>
                <w:b w:val="0"/>
                <w:bCs w:val="0"/>
                <w:lang w:val="es-US"/>
              </w:rPr>
              <w:t>Trastorno</w:t>
            </w:r>
            <w:r w:rsidR="00B8663A" w:rsidRPr="007310EA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BE017D" w:rsidRPr="007310EA">
              <w:rPr>
                <w:rFonts w:cs="Times New Roman"/>
                <w:b w:val="0"/>
                <w:bCs w:val="0"/>
                <w:lang w:val="es-US"/>
              </w:rPr>
              <w:t>de la personalidad por evitación</w:t>
            </w:r>
          </w:p>
        </w:tc>
        <w:tc>
          <w:tcPr>
            <w:tcW w:w="1350" w:type="dxa"/>
            <w:shd w:val="clear" w:color="auto" w:fill="F2F2F2"/>
          </w:tcPr>
          <w:p w14:paraId="7269A7CC" w14:textId="77777777" w:rsidR="0026347B" w:rsidRPr="007310EA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6347B" w:rsidRPr="007310EA" w14:paraId="1B8BF081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B8B0944" w14:textId="108B7457" w:rsidR="0026347B" w:rsidRPr="007310EA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60.7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7F7B6A" w:rsidRPr="007310EA">
              <w:rPr>
                <w:rFonts w:cs="Times New Roman"/>
                <w:b w:val="0"/>
                <w:bCs w:val="0"/>
                <w:lang w:val="es-US"/>
              </w:rPr>
              <w:t>Trastorno</w:t>
            </w:r>
            <w:r w:rsidR="00BE017D" w:rsidRPr="007310EA">
              <w:rPr>
                <w:rFonts w:cs="Times New Roman"/>
                <w:b w:val="0"/>
                <w:bCs w:val="0"/>
                <w:lang w:val="es-US"/>
              </w:rPr>
              <w:t xml:space="preserve"> dependiente de la personalidad</w:t>
            </w:r>
          </w:p>
        </w:tc>
        <w:tc>
          <w:tcPr>
            <w:tcW w:w="1350" w:type="dxa"/>
            <w:shd w:val="clear" w:color="auto" w:fill="F2F2F2"/>
          </w:tcPr>
          <w:p w14:paraId="7FEF548F" w14:textId="77777777" w:rsidR="0026347B" w:rsidRPr="007310EA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6347B" w:rsidRPr="007310EA" w14:paraId="44F3F3CB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629656C2" w14:textId="5E46768A" w:rsidR="0026347B" w:rsidRPr="007310EA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60.8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7F7B6A" w:rsidRPr="007310EA">
              <w:rPr>
                <w:rFonts w:cs="Times New Roman"/>
                <w:b w:val="0"/>
                <w:bCs w:val="0"/>
                <w:lang w:val="es-US"/>
              </w:rPr>
              <w:t xml:space="preserve">Otros trastornos </w:t>
            </w:r>
            <w:r w:rsidR="000545B5" w:rsidRPr="007310EA">
              <w:rPr>
                <w:rFonts w:cs="Times New Roman"/>
                <w:b w:val="0"/>
                <w:bCs w:val="0"/>
                <w:lang w:val="es-US"/>
              </w:rPr>
              <w:t>específicos de la personalidad</w:t>
            </w:r>
          </w:p>
        </w:tc>
        <w:tc>
          <w:tcPr>
            <w:tcW w:w="1350" w:type="dxa"/>
            <w:shd w:val="clear" w:color="auto" w:fill="F2F2F2"/>
          </w:tcPr>
          <w:p w14:paraId="3C8B3EC6" w14:textId="77777777" w:rsidR="0026347B" w:rsidRPr="007310EA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6347B" w:rsidRPr="007310EA" w14:paraId="281E1D90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DDC7F9F" w14:textId="398F273E" w:rsidR="0026347B" w:rsidRPr="007310EA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60.9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0545B5" w:rsidRPr="007310EA">
              <w:rPr>
                <w:rFonts w:cs="Times New Roman"/>
                <w:b w:val="0"/>
                <w:bCs w:val="0"/>
                <w:lang w:val="es-US"/>
              </w:rPr>
              <w:t>Trastorno de la personalidad, no especificado</w:t>
            </w:r>
          </w:p>
        </w:tc>
        <w:tc>
          <w:tcPr>
            <w:tcW w:w="1350" w:type="dxa"/>
            <w:shd w:val="clear" w:color="auto" w:fill="F2F2F2"/>
          </w:tcPr>
          <w:p w14:paraId="6F18DE89" w14:textId="77777777" w:rsidR="0026347B" w:rsidRPr="007310EA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580526" w:rsidRPr="007310EA" w14:paraId="0F2CA3D7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349A91F" w14:textId="59200CEB" w:rsidR="00580526" w:rsidRPr="007310EA" w:rsidRDefault="00580526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 xml:space="preserve">F63.3 </w:t>
            </w:r>
            <w:r w:rsidR="00FB64DD" w:rsidRPr="007310EA">
              <w:rPr>
                <w:rFonts w:cs="Times New Roman"/>
                <w:b w:val="0"/>
                <w:bCs w:val="0"/>
                <w:lang w:val="es-US"/>
              </w:rPr>
              <w:t>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AA1DE7" w:rsidRPr="007310EA">
              <w:rPr>
                <w:rFonts w:cs="Times New Roman"/>
                <w:b w:val="0"/>
                <w:bCs w:val="0"/>
                <w:lang w:val="es-US"/>
              </w:rPr>
              <w:t>Tric</w:t>
            </w:r>
            <w:r w:rsidR="00D242D3" w:rsidRPr="007310EA">
              <w:rPr>
                <w:rFonts w:cs="Times New Roman"/>
                <w:b w:val="0"/>
                <w:bCs w:val="0"/>
                <w:lang w:val="es-US"/>
              </w:rPr>
              <w:t>o</w:t>
            </w:r>
            <w:r w:rsidR="00AA1DE7" w:rsidRPr="007310EA">
              <w:rPr>
                <w:rFonts w:cs="Times New Roman"/>
                <w:b w:val="0"/>
                <w:bCs w:val="0"/>
                <w:lang w:val="es-US"/>
              </w:rPr>
              <w:t>t</w:t>
            </w:r>
            <w:r w:rsidR="00D242D3" w:rsidRPr="007310EA">
              <w:rPr>
                <w:rFonts w:cs="Times New Roman"/>
                <w:b w:val="0"/>
                <w:bCs w:val="0"/>
                <w:lang w:val="es-US"/>
              </w:rPr>
              <w:t>i</w:t>
            </w:r>
            <w:r w:rsidR="00AA1DE7" w:rsidRPr="007310EA">
              <w:rPr>
                <w:rFonts w:cs="Times New Roman"/>
                <w:b w:val="0"/>
                <w:bCs w:val="0"/>
                <w:lang w:val="es-US"/>
              </w:rPr>
              <w:t>lomaní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3BE9B0B3" w14:textId="614D844B" w:rsidR="00580526" w:rsidRPr="007310EA" w:rsidRDefault="00580526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6347B" w:rsidRPr="007310EA" w14:paraId="70A10D0E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2660F774" w14:textId="59D49C6D" w:rsidR="0026347B" w:rsidRPr="007310EA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70–F79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D511D6" w:rsidRPr="007310EA">
              <w:rPr>
                <w:b w:val="0"/>
                <w:bCs w:val="0"/>
                <w:lang w:val="es-US"/>
              </w:rPr>
              <w:t>Discapacidades intelectuales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7101E452" w14:textId="77777777" w:rsidR="0026347B" w:rsidRPr="007310EA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6347B" w:rsidRPr="007310EA" w14:paraId="0E05BD93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</w:tcPr>
          <w:p w14:paraId="6D7EC83F" w14:textId="3C679221" w:rsidR="0026347B" w:rsidRPr="007310EA" w:rsidRDefault="0026347B" w:rsidP="005131AF">
            <w:pPr>
              <w:pStyle w:val="BodyText"/>
              <w:spacing w:before="10" w:after="0"/>
              <w:ind w:left="-14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80–F89 –</w:t>
            </w:r>
            <w:r w:rsidR="00433D88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EF195C" w:rsidRPr="007310EA">
              <w:rPr>
                <w:b w:val="0"/>
                <w:bCs w:val="0"/>
                <w:lang w:val="es-US"/>
              </w:rPr>
              <w:t>Trastornos generalizados o específicos del desarroll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33D503F6" w14:textId="77777777" w:rsidR="0026347B" w:rsidRPr="007310EA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6347B" w:rsidRPr="007310EA" w14:paraId="5FA7046A" w14:textId="77777777" w:rsidTr="0084485D">
        <w:trPr>
          <w:jc w:val="center"/>
        </w:trPr>
        <w:tc>
          <w:tcPr>
            <w:tcW w:w="9085" w:type="dxa"/>
            <w:shd w:val="clear" w:color="auto" w:fill="F2F2F2" w:themeFill="background1" w:themeFillShade="F2"/>
          </w:tcPr>
          <w:p w14:paraId="704D10DF" w14:textId="7D18B8BD" w:rsidR="0026347B" w:rsidRPr="007310EA" w:rsidRDefault="00D242D3" w:rsidP="005131AF">
            <w:pPr>
              <w:pStyle w:val="BodyText"/>
              <w:spacing w:before="10" w:after="0"/>
              <w:ind w:left="-14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 xml:space="preserve">Trastornos </w:t>
            </w:r>
            <w:r w:rsidR="00E072E1" w:rsidRPr="007310EA">
              <w:rPr>
                <w:rFonts w:cs="Times New Roman"/>
                <w:lang w:val="es-US"/>
              </w:rPr>
              <w:t>conductuales</w:t>
            </w:r>
            <w:r w:rsidR="00596B24" w:rsidRPr="007310EA">
              <w:rPr>
                <w:rFonts w:cs="Times New Roman"/>
                <w:lang w:val="es-US"/>
              </w:rPr>
              <w:t xml:space="preserve"> y emocionales cuya </w:t>
            </w:r>
            <w:r w:rsidR="00E072E1" w:rsidRPr="007310EA">
              <w:rPr>
                <w:rFonts w:cs="Times New Roman"/>
                <w:lang w:val="es-US"/>
              </w:rPr>
              <w:t>aparición</w:t>
            </w:r>
            <w:r w:rsidR="00596B24" w:rsidRPr="007310EA">
              <w:rPr>
                <w:rFonts w:cs="Times New Roman"/>
                <w:lang w:val="es-US"/>
              </w:rPr>
              <w:t xml:space="preserve"> suele dars</w:t>
            </w:r>
            <w:r w:rsidR="00440160" w:rsidRPr="007310EA">
              <w:rPr>
                <w:rFonts w:cs="Times New Roman"/>
                <w:lang w:val="es-US"/>
              </w:rPr>
              <w:t>e</w:t>
            </w:r>
            <w:r w:rsidR="00596B24" w:rsidRPr="007310EA">
              <w:rPr>
                <w:rFonts w:cs="Times New Roman"/>
                <w:lang w:val="es-US"/>
              </w:rPr>
              <w:t xml:space="preserve"> en la infancia y adolescencia</w:t>
            </w:r>
          </w:p>
        </w:tc>
        <w:tc>
          <w:tcPr>
            <w:tcW w:w="1350" w:type="dxa"/>
            <w:shd w:val="clear" w:color="auto" w:fill="7F7F7F" w:themeFill="text1" w:themeFillTint="80"/>
            <w:vAlign w:val="center"/>
          </w:tcPr>
          <w:p w14:paraId="578D37EB" w14:textId="77777777" w:rsidR="0026347B" w:rsidRPr="007310EA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</w:p>
        </w:tc>
      </w:tr>
      <w:tr w:rsidR="0026347B" w:rsidRPr="007310EA" w14:paraId="3AE51D9F" w14:textId="77777777" w:rsidTr="0084485D">
        <w:trPr>
          <w:jc w:val="center"/>
        </w:trPr>
        <w:tc>
          <w:tcPr>
            <w:tcW w:w="9085" w:type="dxa"/>
            <w:shd w:val="clear" w:color="auto" w:fill="auto"/>
          </w:tcPr>
          <w:p w14:paraId="0D4675A4" w14:textId="075568D1" w:rsidR="0026347B" w:rsidRPr="007310EA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90 –</w:t>
            </w:r>
            <w:r w:rsidR="00306E3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77122D" w:rsidRPr="007310EA">
              <w:rPr>
                <w:b w:val="0"/>
                <w:bCs w:val="0"/>
                <w:lang w:val="es-US"/>
              </w:rPr>
              <w:t>Trastornos por déficit de atención e hiperactividad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631BC1C2" w14:textId="77777777" w:rsidR="0026347B" w:rsidRPr="007310EA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6347B" w:rsidRPr="007310EA" w14:paraId="63799922" w14:textId="77777777" w:rsidTr="0084485D">
        <w:trPr>
          <w:jc w:val="center"/>
        </w:trPr>
        <w:tc>
          <w:tcPr>
            <w:tcW w:w="9085" w:type="dxa"/>
            <w:shd w:val="clear" w:color="auto" w:fill="auto"/>
          </w:tcPr>
          <w:p w14:paraId="02AE370E" w14:textId="2FD376A1" w:rsidR="0026347B" w:rsidRPr="007310EA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91 –</w:t>
            </w:r>
            <w:r w:rsidR="00306E3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0643D3" w:rsidRPr="007310EA">
              <w:rPr>
                <w:b w:val="0"/>
                <w:bCs w:val="0"/>
                <w:lang w:val="es-US"/>
              </w:rPr>
              <w:t>Trastornos del comportamient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7082C2D7" w14:textId="77777777" w:rsidR="0026347B" w:rsidRPr="007310EA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6347B" w:rsidRPr="007310EA" w14:paraId="70402772" w14:textId="77777777" w:rsidTr="0084485D">
        <w:trPr>
          <w:jc w:val="center"/>
        </w:trPr>
        <w:tc>
          <w:tcPr>
            <w:tcW w:w="9085" w:type="dxa"/>
            <w:shd w:val="clear" w:color="auto" w:fill="auto"/>
          </w:tcPr>
          <w:p w14:paraId="4AF494D4" w14:textId="1B93BAFB" w:rsidR="0026347B" w:rsidRPr="007310EA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93 –</w:t>
            </w:r>
            <w:r w:rsidR="00306E3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C86FD2" w:rsidRPr="007310EA">
              <w:rPr>
                <w:b w:val="0"/>
                <w:bCs w:val="0"/>
                <w:lang w:val="es-US"/>
              </w:rPr>
              <w:t>Trastornos emocionales que aparecieron en la infanci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23FE5CF0" w14:textId="77777777" w:rsidR="0026347B" w:rsidRPr="007310EA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923999" w:rsidRPr="007310EA" w14:paraId="33CF97FD" w14:textId="77777777" w:rsidTr="0084485D">
        <w:trPr>
          <w:jc w:val="center"/>
        </w:trPr>
        <w:tc>
          <w:tcPr>
            <w:tcW w:w="9085" w:type="dxa"/>
            <w:shd w:val="clear" w:color="auto" w:fill="auto"/>
          </w:tcPr>
          <w:p w14:paraId="62ADCB74" w14:textId="02D4749D" w:rsidR="00923999" w:rsidRPr="007310EA" w:rsidRDefault="00923999" w:rsidP="0026347B">
            <w:pPr>
              <w:pStyle w:val="BodyText"/>
              <w:spacing w:before="10" w:after="0"/>
              <w:ind w:left="-14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93.0 –</w:t>
            </w:r>
            <w:r w:rsidR="00306E3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2144EC" w:rsidRPr="007310EA">
              <w:rPr>
                <w:rFonts w:cs="Times New Roman"/>
                <w:b w:val="0"/>
                <w:bCs w:val="0"/>
                <w:lang w:val="es-US"/>
              </w:rPr>
              <w:t>Trastorno de ansiedad por separación en la infanci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406312A8" w14:textId="6183EBAE" w:rsidR="00923999" w:rsidRPr="007310EA" w:rsidRDefault="00923999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6347B" w:rsidRPr="007310EA" w14:paraId="220C6A15" w14:textId="77777777" w:rsidTr="0084485D">
        <w:trPr>
          <w:jc w:val="center"/>
        </w:trPr>
        <w:tc>
          <w:tcPr>
            <w:tcW w:w="9085" w:type="dxa"/>
            <w:shd w:val="clear" w:color="auto" w:fill="auto"/>
          </w:tcPr>
          <w:p w14:paraId="68362C75" w14:textId="0A2FAB8D" w:rsidR="0026347B" w:rsidRPr="007310EA" w:rsidRDefault="0026347B" w:rsidP="005F7A33">
            <w:pPr>
              <w:pStyle w:val="BodyText"/>
              <w:spacing w:before="10" w:after="0"/>
              <w:ind w:left="-14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94 –</w:t>
            </w:r>
            <w:r w:rsidR="00306E3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98522B" w:rsidRPr="007310EA">
              <w:rPr>
                <w:b w:val="0"/>
                <w:bCs w:val="0"/>
                <w:lang w:val="es-US"/>
              </w:rPr>
              <w:t>Trastornos de la función social que aparecieron en la infancia o adolescenci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01548203" w14:textId="77777777" w:rsidR="0026347B" w:rsidRPr="007310EA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923999" w:rsidRPr="007310EA" w14:paraId="0CCC8FE2" w14:textId="77777777" w:rsidTr="0084485D">
        <w:trPr>
          <w:jc w:val="center"/>
        </w:trPr>
        <w:tc>
          <w:tcPr>
            <w:tcW w:w="9085" w:type="dxa"/>
            <w:shd w:val="clear" w:color="auto" w:fill="auto"/>
          </w:tcPr>
          <w:p w14:paraId="4009D659" w14:textId="355D71DA" w:rsidR="00923999" w:rsidRPr="007310EA" w:rsidRDefault="00923999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94.0 –</w:t>
            </w:r>
            <w:r w:rsidR="00306E3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802428" w:rsidRPr="007310EA">
              <w:rPr>
                <w:rFonts w:cs="Times New Roman"/>
                <w:b w:val="0"/>
                <w:bCs w:val="0"/>
                <w:lang w:val="es-US"/>
              </w:rPr>
              <w:t>Mutismo selectiv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5470F750" w14:textId="2A170226" w:rsidR="00923999" w:rsidRPr="007310EA" w:rsidRDefault="00E940E1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6347B" w:rsidRPr="007310EA" w14:paraId="33F46C4C" w14:textId="77777777" w:rsidTr="0084485D">
        <w:trPr>
          <w:jc w:val="center"/>
        </w:trPr>
        <w:tc>
          <w:tcPr>
            <w:tcW w:w="9085" w:type="dxa"/>
            <w:shd w:val="clear" w:color="auto" w:fill="auto"/>
          </w:tcPr>
          <w:p w14:paraId="514E7BEC" w14:textId="5EEE8E06" w:rsidR="0026347B" w:rsidRPr="007310EA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94.1 –</w:t>
            </w:r>
            <w:r w:rsidR="00306E3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AA0E76" w:rsidRPr="007310EA">
              <w:rPr>
                <w:rFonts w:cs="Times New Roman"/>
                <w:b w:val="0"/>
                <w:bCs w:val="0"/>
                <w:lang w:val="es-US"/>
              </w:rPr>
              <w:t xml:space="preserve">Trastorno </w:t>
            </w:r>
            <w:r w:rsidR="00A436A5" w:rsidRPr="007310EA">
              <w:rPr>
                <w:rFonts w:cs="Times New Roman"/>
                <w:b w:val="0"/>
                <w:bCs w:val="0"/>
                <w:lang w:val="es-US"/>
              </w:rPr>
              <w:t xml:space="preserve">reactivo de la vinculación </w:t>
            </w:r>
            <w:r w:rsidR="00FB7666" w:rsidRPr="007310EA">
              <w:rPr>
                <w:rFonts w:cs="Times New Roman"/>
                <w:b w:val="0"/>
                <w:bCs w:val="0"/>
                <w:lang w:val="es-US"/>
              </w:rPr>
              <w:t>en la infanci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4AF4FF56" w14:textId="77777777" w:rsidR="0026347B" w:rsidRPr="007310EA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6347B" w:rsidRPr="007310EA" w14:paraId="0BE99511" w14:textId="77777777" w:rsidTr="0084485D">
        <w:trPr>
          <w:jc w:val="center"/>
        </w:trPr>
        <w:tc>
          <w:tcPr>
            <w:tcW w:w="9085" w:type="dxa"/>
            <w:shd w:val="clear" w:color="auto" w:fill="auto"/>
          </w:tcPr>
          <w:p w14:paraId="42EB6239" w14:textId="5BD13590" w:rsidR="0026347B" w:rsidRPr="007310EA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94.2 –</w:t>
            </w:r>
            <w:r w:rsidR="00306E3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FB7666" w:rsidRPr="007310EA">
              <w:rPr>
                <w:rFonts w:cs="Times New Roman"/>
                <w:b w:val="0"/>
                <w:bCs w:val="0"/>
                <w:lang w:val="es-US"/>
              </w:rPr>
              <w:t>Trastorno desinhibido de la vinculación en la infanci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5B23EA8A" w14:textId="77777777" w:rsidR="0026347B" w:rsidRPr="007310EA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6347B" w:rsidRPr="007310EA" w14:paraId="51E0D379" w14:textId="77777777" w:rsidTr="0084485D">
        <w:trPr>
          <w:jc w:val="center"/>
        </w:trPr>
        <w:tc>
          <w:tcPr>
            <w:tcW w:w="9085" w:type="dxa"/>
            <w:shd w:val="clear" w:color="auto" w:fill="auto"/>
          </w:tcPr>
          <w:p w14:paraId="1B0853FE" w14:textId="3624F758" w:rsidR="0026347B" w:rsidRPr="007310EA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95 –</w:t>
            </w:r>
            <w:r w:rsidR="00306E3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4E5121" w:rsidRPr="007310EA">
              <w:rPr>
                <w:b w:val="0"/>
                <w:bCs w:val="0"/>
                <w:lang w:val="es-US"/>
              </w:rPr>
              <w:t>Trastorno de tic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298AEE33" w14:textId="77777777" w:rsidR="0026347B" w:rsidRPr="007310EA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6347B" w:rsidRPr="007310EA" w14:paraId="5817E86C" w14:textId="77777777" w:rsidTr="0084485D">
        <w:trPr>
          <w:jc w:val="center"/>
        </w:trPr>
        <w:tc>
          <w:tcPr>
            <w:tcW w:w="9085" w:type="dxa"/>
            <w:shd w:val="clear" w:color="auto" w:fill="auto"/>
          </w:tcPr>
          <w:p w14:paraId="391DA498" w14:textId="5992E3EF" w:rsidR="0026347B" w:rsidRPr="007310EA" w:rsidRDefault="0026347B" w:rsidP="004E00BC">
            <w:pPr>
              <w:pStyle w:val="BodyText"/>
              <w:spacing w:before="10" w:after="0"/>
              <w:ind w:left="-14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98 –</w:t>
            </w:r>
            <w:r w:rsidR="00306E3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0F4797" w:rsidRPr="007310EA">
              <w:rPr>
                <w:b w:val="0"/>
                <w:bCs w:val="0"/>
                <w:lang w:val="es-US"/>
              </w:rPr>
              <w:t>Otros trastornos conductuales y emocionales cuya aparición suele darse en la infancia y adolescenci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41403AAD" w14:textId="77777777" w:rsidR="0026347B" w:rsidRPr="007310EA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6347B" w:rsidRPr="007310EA" w14:paraId="3D97C19E" w14:textId="77777777" w:rsidTr="0084485D">
        <w:trPr>
          <w:jc w:val="center"/>
        </w:trPr>
        <w:tc>
          <w:tcPr>
            <w:tcW w:w="9085" w:type="dxa"/>
            <w:shd w:val="clear" w:color="auto" w:fill="auto"/>
          </w:tcPr>
          <w:p w14:paraId="283C4E74" w14:textId="5B1DD30A" w:rsidR="0026347B" w:rsidRPr="007310EA" w:rsidRDefault="0026347B" w:rsidP="0026347B">
            <w:pPr>
              <w:pStyle w:val="BodyText"/>
              <w:spacing w:before="10"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F99 –</w:t>
            </w:r>
            <w:r w:rsidR="00306E3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C4247A" w:rsidRPr="007310EA">
              <w:rPr>
                <w:b w:val="0"/>
                <w:bCs w:val="0"/>
                <w:lang w:val="es-US"/>
              </w:rPr>
              <w:t>Trastorno mental no especificad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2C9A7C1A" w14:textId="77777777" w:rsidR="0026347B" w:rsidRPr="007310EA" w:rsidRDefault="0026347B" w:rsidP="0026347B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</w:tbl>
    <w:p w14:paraId="6EB39FEB" w14:textId="2E8D34D3" w:rsidR="00ED035F" w:rsidRPr="007310EA" w:rsidRDefault="00ED035F">
      <w:pPr>
        <w:rPr>
          <w:rFonts w:cs="Times New Roman"/>
          <w:lang w:val="es-US"/>
        </w:rPr>
      </w:pPr>
      <w:bookmarkStart w:id="5" w:name="_Hlk2784030"/>
    </w:p>
    <w:tbl>
      <w:tblPr>
        <w:tblStyle w:val="TableGrid"/>
        <w:tblW w:w="1043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  <w:gridCol w:w="1350"/>
      </w:tblGrid>
      <w:tr w:rsidR="002A0531" w:rsidRPr="007310EA" w14:paraId="2664F151" w14:textId="77777777" w:rsidTr="0084485D">
        <w:trPr>
          <w:trHeight w:val="593"/>
          <w:tblHeader/>
          <w:jc w:val="center"/>
        </w:trPr>
        <w:tc>
          <w:tcPr>
            <w:tcW w:w="9085" w:type="dxa"/>
            <w:shd w:val="clear" w:color="auto" w:fill="D9D9D9"/>
          </w:tcPr>
          <w:p w14:paraId="397CFFB8" w14:textId="190F6766" w:rsidR="002A0531" w:rsidRPr="007310EA" w:rsidRDefault="003E573E" w:rsidP="00AB053D">
            <w:pPr>
              <w:pStyle w:val="BodyText"/>
              <w:spacing w:before="10" w:after="0"/>
              <w:rPr>
                <w:rFonts w:cs="Times New Roman"/>
                <w:u w:val="single"/>
                <w:lang w:val="es-US"/>
              </w:rPr>
            </w:pPr>
            <w:r w:rsidRPr="007310EA">
              <w:rPr>
                <w:rFonts w:cs="Times New Roman"/>
                <w:u w:val="single"/>
                <w:lang w:val="es-US"/>
              </w:rPr>
              <w:t xml:space="preserve">Códigos Z; </w:t>
            </w:r>
            <w:r w:rsidR="00240301" w:rsidRPr="007310EA">
              <w:rPr>
                <w:rFonts w:cs="Times New Roman"/>
                <w:u w:val="single"/>
                <w:lang w:val="es-US"/>
              </w:rPr>
              <w:t>p</w:t>
            </w:r>
            <w:r w:rsidRPr="007310EA">
              <w:rPr>
                <w:rFonts w:cs="Times New Roman"/>
                <w:u w:val="single"/>
                <w:lang w:val="es-US"/>
              </w:rPr>
              <w:t xml:space="preserve">ersonas </w:t>
            </w:r>
            <w:r w:rsidR="00240301" w:rsidRPr="007310EA">
              <w:rPr>
                <w:rFonts w:cs="Times New Roman"/>
                <w:u w:val="single"/>
                <w:lang w:val="es-US"/>
              </w:rPr>
              <w:t xml:space="preserve">con </w:t>
            </w:r>
            <w:r w:rsidR="00230775" w:rsidRPr="007310EA">
              <w:rPr>
                <w:rFonts w:cs="Times New Roman"/>
                <w:u w:val="single"/>
                <w:lang w:val="es-US"/>
              </w:rPr>
              <w:t xml:space="preserve">riegos potenciales </w:t>
            </w:r>
            <w:r w:rsidR="00240301" w:rsidRPr="007310EA">
              <w:rPr>
                <w:rFonts w:cs="Times New Roman"/>
                <w:u w:val="single"/>
                <w:lang w:val="es-US"/>
              </w:rPr>
              <w:t xml:space="preserve">de salud relacionados con circunstancias socioeconómicas y psicosociales </w:t>
            </w:r>
          </w:p>
        </w:tc>
        <w:tc>
          <w:tcPr>
            <w:tcW w:w="135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14:paraId="0B6B172E" w14:textId="7EFE8460" w:rsidR="002A0531" w:rsidRPr="007310EA" w:rsidRDefault="00C33D17" w:rsidP="00AB053D">
            <w:pPr>
              <w:pStyle w:val="Response"/>
              <w:spacing w:before="0" w:after="0"/>
              <w:ind w:left="0" w:right="0"/>
              <w:jc w:val="center"/>
              <w:rPr>
                <w:rFonts w:eastAsia="Wingdings 2"/>
                <w:b/>
                <w:bCs/>
                <w:lang w:val="es-US"/>
              </w:rPr>
            </w:pPr>
            <w:r w:rsidRPr="007310EA">
              <w:rPr>
                <w:b/>
                <w:bCs/>
                <w:lang w:val="es-US"/>
              </w:rPr>
              <w:t>¿Se diagnosticó?</w:t>
            </w:r>
          </w:p>
        </w:tc>
      </w:tr>
      <w:tr w:rsidR="002A0531" w:rsidRPr="007310EA" w14:paraId="523FA678" w14:textId="77777777" w:rsidTr="0084485D">
        <w:trPr>
          <w:jc w:val="center"/>
        </w:trPr>
        <w:tc>
          <w:tcPr>
            <w:tcW w:w="9085" w:type="dxa"/>
            <w:shd w:val="clear" w:color="auto" w:fill="auto"/>
          </w:tcPr>
          <w:p w14:paraId="098A6D59" w14:textId="624CA3F0" w:rsidR="002A0531" w:rsidRPr="007310EA" w:rsidRDefault="002A0531" w:rsidP="00AB053D">
            <w:pPr>
              <w:pStyle w:val="BodyText"/>
              <w:spacing w:before="10" w:after="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Z55 –</w:t>
            </w:r>
            <w:r w:rsidR="00F81C4D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230775" w:rsidRPr="007310EA">
              <w:rPr>
                <w:rFonts w:cs="Times New Roman"/>
                <w:b w:val="0"/>
                <w:bCs w:val="0"/>
                <w:lang w:val="es-US"/>
              </w:rPr>
              <w:t>Problemas relacionados con educación y alfabeti</w:t>
            </w:r>
            <w:r w:rsidR="008C47A2" w:rsidRPr="007310EA">
              <w:rPr>
                <w:rFonts w:cs="Times New Roman"/>
                <w:b w:val="0"/>
                <w:bCs w:val="0"/>
                <w:lang w:val="es-US"/>
              </w:rPr>
              <w:t>zac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1E91964C" w14:textId="77777777" w:rsidR="002A0531" w:rsidRPr="007310EA" w:rsidRDefault="002A0531" w:rsidP="00AB053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A0531" w:rsidRPr="007310EA" w14:paraId="042F0427" w14:textId="77777777" w:rsidTr="0084485D">
        <w:trPr>
          <w:jc w:val="center"/>
        </w:trPr>
        <w:tc>
          <w:tcPr>
            <w:tcW w:w="9085" w:type="dxa"/>
            <w:shd w:val="clear" w:color="auto" w:fill="auto"/>
          </w:tcPr>
          <w:p w14:paraId="6EE220A8" w14:textId="429EA38D" w:rsidR="002A0531" w:rsidRPr="007310EA" w:rsidRDefault="002A0531" w:rsidP="00AB053D">
            <w:pPr>
              <w:pStyle w:val="BodyText"/>
              <w:spacing w:before="10" w:after="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lastRenderedPageBreak/>
              <w:t>Z56 –</w:t>
            </w:r>
            <w:r w:rsidR="00C7572F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230775" w:rsidRPr="007310EA">
              <w:rPr>
                <w:rFonts w:cs="Times New Roman"/>
                <w:b w:val="0"/>
                <w:bCs w:val="0"/>
                <w:lang w:val="es-US"/>
              </w:rPr>
              <w:t>Problemas relacionados con</w:t>
            </w:r>
            <w:r w:rsidR="008C47A2" w:rsidRPr="007310EA">
              <w:rPr>
                <w:rFonts w:cs="Times New Roman"/>
                <w:b w:val="0"/>
                <w:bCs w:val="0"/>
                <w:lang w:val="es-US"/>
              </w:rPr>
              <w:t xml:space="preserve"> empleo y desemple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740BCFC7" w14:textId="77777777" w:rsidR="002A0531" w:rsidRPr="007310EA" w:rsidRDefault="002A0531" w:rsidP="00AB053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A0531" w:rsidRPr="007310EA" w14:paraId="55F95552" w14:textId="77777777" w:rsidTr="0084485D">
        <w:trPr>
          <w:jc w:val="center"/>
        </w:trPr>
        <w:tc>
          <w:tcPr>
            <w:tcW w:w="9085" w:type="dxa"/>
            <w:shd w:val="clear" w:color="auto" w:fill="auto"/>
          </w:tcPr>
          <w:p w14:paraId="1ABEED37" w14:textId="36CCCD94" w:rsidR="002A0531" w:rsidRPr="007310EA" w:rsidRDefault="002A0531" w:rsidP="00AB053D">
            <w:pPr>
              <w:pStyle w:val="BodyText"/>
              <w:spacing w:before="10" w:after="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Z57 –</w:t>
            </w:r>
            <w:r w:rsidR="00C7572F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8C47A2" w:rsidRPr="007310EA">
              <w:rPr>
                <w:rFonts w:cs="Times New Roman"/>
                <w:b w:val="0"/>
                <w:bCs w:val="0"/>
                <w:lang w:val="es-US"/>
              </w:rPr>
              <w:t>Exposición ocupacional a factores de riesgo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299F0E6E" w14:textId="77777777" w:rsidR="002A0531" w:rsidRPr="007310EA" w:rsidRDefault="002A0531" w:rsidP="00AB053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A0531" w:rsidRPr="007310EA" w14:paraId="78CD81C5" w14:textId="77777777" w:rsidTr="0084485D">
        <w:trPr>
          <w:jc w:val="center"/>
        </w:trPr>
        <w:tc>
          <w:tcPr>
            <w:tcW w:w="9085" w:type="dxa"/>
            <w:shd w:val="clear" w:color="auto" w:fill="auto"/>
          </w:tcPr>
          <w:p w14:paraId="594B0FF1" w14:textId="7DB0FCA8" w:rsidR="002A0531" w:rsidRPr="007310EA" w:rsidRDefault="002A0531" w:rsidP="00AB053D">
            <w:pPr>
              <w:pStyle w:val="BodyText"/>
              <w:spacing w:before="10" w:after="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Z59 –</w:t>
            </w:r>
            <w:r w:rsidR="00C7572F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AF1FD5" w:rsidRPr="007310EA">
              <w:rPr>
                <w:rFonts w:cs="Times New Roman"/>
                <w:b w:val="0"/>
                <w:bCs w:val="0"/>
                <w:lang w:val="es-US"/>
              </w:rPr>
              <w:t>Problemas relacionados con</w:t>
            </w:r>
            <w:r w:rsidR="00DF4111" w:rsidRPr="007310EA">
              <w:rPr>
                <w:rFonts w:cs="Times New Roman"/>
                <w:b w:val="0"/>
                <w:bCs w:val="0"/>
                <w:lang w:val="es-US"/>
              </w:rPr>
              <w:t xml:space="preserve"> circunstancias de vivienda y económicas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2FAF72A2" w14:textId="77777777" w:rsidR="002A0531" w:rsidRPr="007310EA" w:rsidRDefault="002A0531" w:rsidP="00AB053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A0531" w:rsidRPr="007310EA" w14:paraId="59F7D0DF" w14:textId="77777777" w:rsidTr="0084485D">
        <w:trPr>
          <w:jc w:val="center"/>
        </w:trPr>
        <w:tc>
          <w:tcPr>
            <w:tcW w:w="9085" w:type="dxa"/>
            <w:shd w:val="clear" w:color="auto" w:fill="auto"/>
          </w:tcPr>
          <w:p w14:paraId="7EF8695C" w14:textId="54BBCF72" w:rsidR="002A0531" w:rsidRPr="007310EA" w:rsidRDefault="002A0531" w:rsidP="00AB053D">
            <w:pPr>
              <w:pStyle w:val="BodyText"/>
              <w:spacing w:before="10" w:after="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Z60 –</w:t>
            </w:r>
            <w:r w:rsidR="00C7572F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AF1FD5" w:rsidRPr="007310EA">
              <w:rPr>
                <w:rFonts w:cs="Times New Roman"/>
                <w:b w:val="0"/>
                <w:bCs w:val="0"/>
                <w:lang w:val="es-US"/>
              </w:rPr>
              <w:t>Problemas relacionados con</w:t>
            </w:r>
            <w:r w:rsidR="00DF4111" w:rsidRPr="007310EA">
              <w:rPr>
                <w:rFonts w:cs="Times New Roman"/>
                <w:b w:val="0"/>
                <w:bCs w:val="0"/>
                <w:lang w:val="es-US"/>
              </w:rPr>
              <w:t xml:space="preserve"> entorno social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1AEEE5EF" w14:textId="77777777" w:rsidR="002A0531" w:rsidRPr="007310EA" w:rsidRDefault="002A0531" w:rsidP="00AB053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A0531" w:rsidRPr="007310EA" w14:paraId="65D238B8" w14:textId="77777777" w:rsidTr="0084485D">
        <w:trPr>
          <w:jc w:val="center"/>
        </w:trPr>
        <w:tc>
          <w:tcPr>
            <w:tcW w:w="9085" w:type="dxa"/>
            <w:shd w:val="clear" w:color="auto" w:fill="auto"/>
          </w:tcPr>
          <w:p w14:paraId="1314ED0E" w14:textId="6D704D34" w:rsidR="002A0531" w:rsidRPr="007310EA" w:rsidRDefault="002A0531" w:rsidP="00AB053D">
            <w:pPr>
              <w:pStyle w:val="BodyText"/>
              <w:spacing w:before="10" w:after="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Z62 –</w:t>
            </w:r>
            <w:r w:rsidR="00C7572F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AF1FD5" w:rsidRPr="007310EA">
              <w:rPr>
                <w:rFonts w:cs="Times New Roman"/>
                <w:b w:val="0"/>
                <w:bCs w:val="0"/>
                <w:lang w:val="es-US"/>
              </w:rPr>
              <w:t xml:space="preserve">Problemas relacionados con </w:t>
            </w:r>
            <w:r w:rsidR="00DF4111" w:rsidRPr="007310EA">
              <w:rPr>
                <w:rFonts w:cs="Times New Roman"/>
                <w:b w:val="0"/>
                <w:bCs w:val="0"/>
                <w:lang w:val="es-US"/>
              </w:rPr>
              <w:t>crianza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24D6F719" w14:textId="77777777" w:rsidR="002A0531" w:rsidRPr="007310EA" w:rsidRDefault="002A0531" w:rsidP="00AB053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A0531" w:rsidRPr="007310EA" w14:paraId="3327859B" w14:textId="77777777" w:rsidTr="0084485D">
        <w:trPr>
          <w:jc w:val="center"/>
        </w:trPr>
        <w:tc>
          <w:tcPr>
            <w:tcW w:w="9085" w:type="dxa"/>
            <w:shd w:val="clear" w:color="auto" w:fill="auto"/>
          </w:tcPr>
          <w:p w14:paraId="4CD6E55A" w14:textId="3DB37C47" w:rsidR="002A0531" w:rsidRPr="007310EA" w:rsidRDefault="002A0531" w:rsidP="00AB053D">
            <w:pPr>
              <w:pStyle w:val="BodyText"/>
              <w:spacing w:before="10" w:after="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Z63 –</w:t>
            </w:r>
            <w:r w:rsidR="00B25FE7">
              <w:rPr>
                <w:rFonts w:cs="Times New Roman"/>
                <w:b w:val="0"/>
                <w:lang w:val="es-US"/>
              </w:rPr>
              <w:t xml:space="preserve"> </w:t>
            </w:r>
            <w:r w:rsidR="00DF4111" w:rsidRPr="007310EA">
              <w:rPr>
                <w:rFonts w:cs="Times New Roman"/>
                <w:b w:val="0"/>
                <w:lang w:val="es-US"/>
              </w:rPr>
              <w:t xml:space="preserve">Otros problemas relacionados con grupo </w:t>
            </w:r>
            <w:r w:rsidR="008B415D" w:rsidRPr="007310EA">
              <w:rPr>
                <w:rFonts w:cs="Times New Roman"/>
                <w:b w:val="0"/>
                <w:lang w:val="es-US"/>
              </w:rPr>
              <w:t xml:space="preserve">primario </w:t>
            </w:r>
            <w:r w:rsidR="00DF4111" w:rsidRPr="007310EA">
              <w:rPr>
                <w:rFonts w:cs="Times New Roman"/>
                <w:b w:val="0"/>
                <w:lang w:val="es-US"/>
              </w:rPr>
              <w:t>de apoyo</w:t>
            </w:r>
            <w:r w:rsidR="008B415D" w:rsidRPr="007310EA">
              <w:rPr>
                <w:rFonts w:cs="Times New Roman"/>
                <w:b w:val="0"/>
                <w:lang w:val="es-US"/>
              </w:rPr>
              <w:t>, incluidas circunstancias familiares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6B2986DC" w14:textId="77777777" w:rsidR="002A0531" w:rsidRPr="007310EA" w:rsidRDefault="002A0531" w:rsidP="00AB053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A0531" w:rsidRPr="007310EA" w14:paraId="1302EC1E" w14:textId="77777777" w:rsidTr="0084485D">
        <w:trPr>
          <w:jc w:val="center"/>
        </w:trPr>
        <w:tc>
          <w:tcPr>
            <w:tcW w:w="9085" w:type="dxa"/>
            <w:shd w:val="clear" w:color="auto" w:fill="auto"/>
          </w:tcPr>
          <w:p w14:paraId="0E3D6381" w14:textId="599C5464" w:rsidR="002A0531" w:rsidRPr="007310EA" w:rsidRDefault="002A0531" w:rsidP="00AB053D">
            <w:pPr>
              <w:pStyle w:val="BodyText"/>
              <w:spacing w:before="10" w:after="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Z64 –</w:t>
            </w:r>
            <w:r w:rsidR="00B25FE7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8B415D" w:rsidRPr="007310EA">
              <w:rPr>
                <w:rFonts w:cs="Times New Roman"/>
                <w:b w:val="0"/>
                <w:bCs w:val="0"/>
                <w:lang w:val="es-US"/>
              </w:rPr>
              <w:t>Problemas relacionados con</w:t>
            </w:r>
            <w:r w:rsidR="00141508" w:rsidRPr="007310EA">
              <w:rPr>
                <w:rFonts w:cs="Times New Roman"/>
                <w:b w:val="0"/>
                <w:bCs w:val="0"/>
                <w:lang w:val="es-US"/>
              </w:rPr>
              <w:t xml:space="preserve"> determinadas circunstancias psicológicas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641EF752" w14:textId="77777777" w:rsidR="002A0531" w:rsidRPr="007310EA" w:rsidRDefault="002A0531" w:rsidP="00AB053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2A0531" w:rsidRPr="007310EA" w14:paraId="4F84C151" w14:textId="77777777" w:rsidTr="0084485D">
        <w:trPr>
          <w:jc w:val="center"/>
        </w:trPr>
        <w:tc>
          <w:tcPr>
            <w:tcW w:w="9085" w:type="dxa"/>
            <w:shd w:val="clear" w:color="auto" w:fill="auto"/>
          </w:tcPr>
          <w:p w14:paraId="722900E1" w14:textId="5A56675F" w:rsidR="002A0531" w:rsidRPr="007310EA" w:rsidRDefault="002A0531" w:rsidP="00AB053D">
            <w:pPr>
              <w:pStyle w:val="BodyText"/>
              <w:spacing w:before="10" w:after="0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rFonts w:cs="Times New Roman"/>
                <w:b w:val="0"/>
                <w:bCs w:val="0"/>
                <w:lang w:val="es-US"/>
              </w:rPr>
              <w:t>Z65 –</w:t>
            </w:r>
            <w:r w:rsidR="00B25FE7">
              <w:rPr>
                <w:rFonts w:cs="Times New Roman"/>
                <w:b w:val="0"/>
                <w:bCs w:val="0"/>
                <w:lang w:val="es-US"/>
              </w:rPr>
              <w:t xml:space="preserve"> </w:t>
            </w:r>
            <w:r w:rsidR="008B415D" w:rsidRPr="007310EA">
              <w:rPr>
                <w:rFonts w:cs="Times New Roman"/>
                <w:b w:val="0"/>
                <w:bCs w:val="0"/>
                <w:lang w:val="es-US"/>
              </w:rPr>
              <w:t>Problemas relacionados con</w:t>
            </w:r>
            <w:r w:rsidR="00B21B9A" w:rsidRPr="007310EA">
              <w:rPr>
                <w:rFonts w:cs="Times New Roman"/>
                <w:b w:val="0"/>
                <w:bCs w:val="0"/>
                <w:lang w:val="es-US"/>
              </w:rPr>
              <w:t xml:space="preserve"> otras circunstancias psicológicas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2A13AA9B" w14:textId="77777777" w:rsidR="002A0531" w:rsidRPr="007310EA" w:rsidRDefault="002A0531" w:rsidP="00AB053D">
            <w:pPr>
              <w:pStyle w:val="Response"/>
              <w:spacing w:before="0" w:after="0"/>
              <w:ind w:left="0" w:right="0"/>
              <w:jc w:val="center"/>
              <w:rPr>
                <w:rFonts w:ascii="Wingdings 2" w:eastAsia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</w:tbl>
    <w:p w14:paraId="7A305405" w14:textId="75D05277" w:rsidR="00CF05B7" w:rsidRPr="007310EA" w:rsidRDefault="00CF05B7">
      <w:pPr>
        <w:rPr>
          <w:rFonts w:cs="Times New Roman"/>
          <w:lang w:val="es-US"/>
        </w:rPr>
      </w:pPr>
    </w:p>
    <w:tbl>
      <w:tblPr>
        <w:tblStyle w:val="TableGrid"/>
        <w:tblW w:w="1043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85"/>
        <w:gridCol w:w="1350"/>
      </w:tblGrid>
      <w:tr w:rsidR="00CB73EA" w:rsidRPr="007310EA" w14:paraId="4B789DDA" w14:textId="77777777" w:rsidTr="0084485D">
        <w:trPr>
          <w:trHeight w:val="317"/>
          <w:tblHeader/>
          <w:jc w:val="center"/>
        </w:trPr>
        <w:tc>
          <w:tcPr>
            <w:tcW w:w="9085" w:type="dxa"/>
            <w:shd w:val="clear" w:color="auto" w:fill="D9D9D9" w:themeFill="background1" w:themeFillShade="D9"/>
            <w:vAlign w:val="center"/>
          </w:tcPr>
          <w:bookmarkEnd w:id="5"/>
          <w:p w14:paraId="4CA4244D" w14:textId="5AEC360C" w:rsidR="00CB73EA" w:rsidRPr="007310EA" w:rsidRDefault="00C33D17" w:rsidP="00CB73EA">
            <w:pPr>
              <w:spacing w:before="10"/>
              <w:rPr>
                <w:rFonts w:eastAsia="Calibri" w:cs="Times New Roman"/>
                <w:b/>
                <w:u w:val="single"/>
                <w:lang w:val="es-US"/>
              </w:rPr>
            </w:pPr>
            <w:r w:rsidRPr="007310EA">
              <w:rPr>
                <w:b/>
                <w:bCs/>
                <w:u w:val="single"/>
                <w:lang w:val="es-US"/>
              </w:rPr>
              <w:t>DIAGNÓSTICOS DE TRASTORNOS DE CONSUMO DE SUSTANCIAS</w:t>
            </w:r>
          </w:p>
        </w:tc>
        <w:tc>
          <w:tcPr>
            <w:tcW w:w="1350" w:type="dxa"/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50118719" w14:textId="54AAA82E" w:rsidR="00CB73EA" w:rsidRPr="007310EA" w:rsidRDefault="00C33D17" w:rsidP="00CB73EA">
            <w:pPr>
              <w:pStyle w:val="Response"/>
              <w:spacing w:before="0" w:after="0"/>
              <w:ind w:left="0" w:right="0"/>
              <w:jc w:val="center"/>
              <w:rPr>
                <w:b/>
                <w:lang w:val="es-US"/>
              </w:rPr>
            </w:pPr>
            <w:r w:rsidRPr="007310EA">
              <w:rPr>
                <w:b/>
                <w:bCs/>
                <w:lang w:val="es-US"/>
              </w:rPr>
              <w:t>¿Se diagnosticó?</w:t>
            </w:r>
          </w:p>
        </w:tc>
      </w:tr>
      <w:tr w:rsidR="00CB73EA" w:rsidRPr="007310EA" w14:paraId="5DABCAE2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F2F2F2"/>
            <w:vAlign w:val="center"/>
          </w:tcPr>
          <w:p w14:paraId="7C0AEBBC" w14:textId="31B24F8C" w:rsidR="00CB73EA" w:rsidRPr="007310EA" w:rsidRDefault="003645B3" w:rsidP="005131AF">
            <w:pPr>
              <w:spacing w:before="10"/>
              <w:rPr>
                <w:rFonts w:eastAsia="Calibri" w:cs="Times New Roman"/>
                <w:b/>
                <w:lang w:val="es-US"/>
              </w:rPr>
            </w:pPr>
            <w:r w:rsidRPr="007310EA">
              <w:rPr>
                <w:rFonts w:eastAsia="Calibri" w:cs="Times New Roman"/>
                <w:b/>
                <w:bCs/>
                <w:u w:val="single"/>
                <w:lang w:val="es-US"/>
              </w:rPr>
              <w:t>Trastornos relacionados con el consumo de alcohol</w:t>
            </w:r>
          </w:p>
        </w:tc>
        <w:tc>
          <w:tcPr>
            <w:tcW w:w="1350" w:type="dxa"/>
            <w:shd w:val="clear" w:color="auto" w:fill="7F7F7F"/>
            <w:vAlign w:val="center"/>
          </w:tcPr>
          <w:p w14:paraId="4A0284C1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b/>
                <w:lang w:val="es-US"/>
              </w:rPr>
            </w:pPr>
            <w:r w:rsidRPr="007310EA">
              <w:rPr>
                <w:b/>
                <w:lang w:val="es-US"/>
              </w:rPr>
              <w:t> </w:t>
            </w:r>
          </w:p>
        </w:tc>
      </w:tr>
      <w:tr w:rsidR="00CB73EA" w:rsidRPr="007310EA" w14:paraId="71494B30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</w:tcPr>
          <w:p w14:paraId="22933A16" w14:textId="42252E3D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0.10 –</w:t>
            </w:r>
            <w:r w:rsidR="00C36762">
              <w:rPr>
                <w:rFonts w:cs="Times New Roman"/>
                <w:b w:val="0"/>
                <w:lang w:val="es-US"/>
              </w:rPr>
              <w:t xml:space="preserve"> </w:t>
            </w:r>
            <w:r w:rsidR="00B22EC5" w:rsidRPr="007310EA">
              <w:rPr>
                <w:b w:val="0"/>
                <w:bCs w:val="0"/>
                <w:lang w:val="es-US"/>
              </w:rPr>
              <w:t>Trastorno de consumo de alcohol, sin complicaciones, le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05282CBF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0CC6F3DB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</w:tcPr>
          <w:p w14:paraId="23D66C4C" w14:textId="5A8C6E27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0.11 –</w:t>
            </w:r>
            <w:r w:rsidR="00C36762">
              <w:rPr>
                <w:rFonts w:cs="Times New Roman"/>
                <w:b w:val="0"/>
                <w:lang w:val="es-US"/>
              </w:rPr>
              <w:t xml:space="preserve"> </w:t>
            </w:r>
            <w:r w:rsidR="00F568AB" w:rsidRPr="007310EA">
              <w:rPr>
                <w:b w:val="0"/>
                <w:bCs w:val="0"/>
                <w:lang w:val="es-US"/>
              </w:rPr>
              <w:t>Trastorno de consumo de alcohol, le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74055CD3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58885BA1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</w:tcPr>
          <w:p w14:paraId="4785CCEF" w14:textId="749A0C91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0.20 –</w:t>
            </w:r>
            <w:r w:rsidR="00C36762">
              <w:rPr>
                <w:rFonts w:cs="Times New Roman"/>
                <w:b w:val="0"/>
                <w:lang w:val="es-US"/>
              </w:rPr>
              <w:t xml:space="preserve"> </w:t>
            </w:r>
            <w:r w:rsidR="00AA5E35" w:rsidRPr="007310EA">
              <w:rPr>
                <w:b w:val="0"/>
                <w:bCs w:val="0"/>
                <w:lang w:val="es-US"/>
              </w:rPr>
              <w:t>Trastorno de consumo de alcohol, sin complicaciones, moderado/gra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7313C563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2040021C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</w:tcPr>
          <w:p w14:paraId="0230024A" w14:textId="0C2F4597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0.21 –</w:t>
            </w:r>
            <w:r w:rsidR="00C36762">
              <w:rPr>
                <w:rFonts w:cs="Times New Roman"/>
                <w:b w:val="0"/>
                <w:lang w:val="es-US"/>
              </w:rPr>
              <w:t xml:space="preserve"> </w:t>
            </w:r>
            <w:r w:rsidR="00003F84" w:rsidRPr="007310EA">
              <w:rPr>
                <w:b w:val="0"/>
                <w:bCs w:val="0"/>
                <w:lang w:val="es-US"/>
              </w:rPr>
              <w:t>Trastorno de consumo de alcohol moderado/gra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06D47959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70E241C8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</w:tcPr>
          <w:p w14:paraId="529DAE2C" w14:textId="314DC3BF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0.9 –</w:t>
            </w:r>
            <w:r w:rsidR="00C36762">
              <w:rPr>
                <w:rFonts w:cs="Times New Roman"/>
                <w:b w:val="0"/>
                <w:lang w:val="es-US"/>
              </w:rPr>
              <w:t xml:space="preserve"> </w:t>
            </w:r>
            <w:r w:rsidR="00B007ED" w:rsidRPr="007310EA">
              <w:rPr>
                <w:b w:val="0"/>
                <w:bCs w:val="0"/>
                <w:lang w:val="es-US"/>
              </w:rPr>
              <w:t>Consumo de alcohol, sin especificar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062FBFEB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1A49B811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F2F2F2"/>
            <w:vAlign w:val="center"/>
          </w:tcPr>
          <w:p w14:paraId="33028454" w14:textId="2BE8E056" w:rsidR="00CB73EA" w:rsidRPr="007310EA" w:rsidRDefault="003D6233" w:rsidP="00CB73EA">
            <w:pPr>
              <w:spacing w:before="10"/>
              <w:ind w:left="-30"/>
              <w:rPr>
                <w:rFonts w:eastAsia="Calibri" w:cs="Times New Roman"/>
                <w:b/>
                <w:lang w:val="es-US"/>
              </w:rPr>
            </w:pPr>
            <w:r w:rsidRPr="007310EA">
              <w:rPr>
                <w:rFonts w:eastAsia="Calibri" w:cs="Times New Roman"/>
                <w:b/>
                <w:bCs/>
                <w:u w:val="single"/>
                <w:lang w:val="es-US"/>
              </w:rPr>
              <w:t>Trastornos relacionados con el consumo de opioides</w:t>
            </w:r>
          </w:p>
        </w:tc>
        <w:tc>
          <w:tcPr>
            <w:tcW w:w="1350" w:type="dxa"/>
            <w:shd w:val="clear" w:color="auto" w:fill="7F7F7F"/>
            <w:vAlign w:val="center"/>
          </w:tcPr>
          <w:p w14:paraId="029B48EF" w14:textId="722F48D3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b/>
                <w:lang w:val="es-US"/>
              </w:rPr>
            </w:pPr>
          </w:p>
        </w:tc>
      </w:tr>
      <w:tr w:rsidR="00CB73EA" w:rsidRPr="007310EA" w14:paraId="10F0693D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</w:tcPr>
          <w:p w14:paraId="19272358" w14:textId="2CBCCD58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1.10 –</w:t>
            </w:r>
            <w:r w:rsidR="00C36762">
              <w:rPr>
                <w:rFonts w:cs="Times New Roman"/>
                <w:b w:val="0"/>
                <w:lang w:val="es-US"/>
              </w:rPr>
              <w:t xml:space="preserve"> </w:t>
            </w:r>
            <w:r w:rsidR="006432AD" w:rsidRPr="007310EA">
              <w:rPr>
                <w:b w:val="0"/>
                <w:bCs w:val="0"/>
                <w:lang w:val="es-US"/>
              </w:rPr>
              <w:t>Trastorno de consumo de opioides, sin complicaciones, le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0D83B62C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67A08A72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</w:tcPr>
          <w:p w14:paraId="720205ED" w14:textId="2FEE2768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1.11 –</w:t>
            </w:r>
            <w:r w:rsidR="00C36762">
              <w:rPr>
                <w:rFonts w:cs="Times New Roman"/>
                <w:b w:val="0"/>
                <w:lang w:val="es-US"/>
              </w:rPr>
              <w:t xml:space="preserve"> </w:t>
            </w:r>
            <w:r w:rsidR="00A72479" w:rsidRPr="007310EA">
              <w:rPr>
                <w:b w:val="0"/>
                <w:bCs w:val="0"/>
                <w:spacing w:val="-2"/>
                <w:lang w:val="es-US"/>
              </w:rPr>
              <w:t>Trastorno de consumo de opioides, le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52AA3AD9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10A594B7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</w:tcPr>
          <w:p w14:paraId="14EC1BAC" w14:textId="03390692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1.20 –</w:t>
            </w:r>
            <w:r w:rsidR="00C36762">
              <w:rPr>
                <w:rFonts w:cs="Times New Roman"/>
                <w:b w:val="0"/>
                <w:lang w:val="es-US"/>
              </w:rPr>
              <w:t xml:space="preserve"> </w:t>
            </w:r>
            <w:r w:rsidR="003922AF" w:rsidRPr="007310EA">
              <w:rPr>
                <w:b w:val="0"/>
                <w:bCs w:val="0"/>
                <w:lang w:val="es-US"/>
              </w:rPr>
              <w:t>Trastorno de consumo de opioides, sin complicaciones, moderado/gra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40EE4A4F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2347FE2E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</w:tcPr>
          <w:p w14:paraId="3B46E60E" w14:textId="3EB8C2F5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1.21 –</w:t>
            </w:r>
            <w:r w:rsidR="00C36762">
              <w:rPr>
                <w:rFonts w:cs="Times New Roman"/>
                <w:b w:val="0"/>
                <w:lang w:val="es-US"/>
              </w:rPr>
              <w:t xml:space="preserve"> </w:t>
            </w:r>
            <w:r w:rsidR="00941B3C" w:rsidRPr="007310EA">
              <w:rPr>
                <w:b w:val="0"/>
                <w:bCs w:val="0"/>
                <w:lang w:val="es-US"/>
              </w:rPr>
              <w:t>Trastorno de consumo de opioides, moderado/gra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29F47C0E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5E1A3C33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</w:tcPr>
          <w:p w14:paraId="1BEEDD11" w14:textId="62600BE7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1.9 –</w:t>
            </w:r>
            <w:r w:rsidR="00C36762">
              <w:rPr>
                <w:rFonts w:cs="Times New Roman"/>
                <w:b w:val="0"/>
                <w:lang w:val="es-US"/>
              </w:rPr>
              <w:t xml:space="preserve"> </w:t>
            </w:r>
            <w:r w:rsidR="00AB296A" w:rsidRPr="007310EA">
              <w:rPr>
                <w:b w:val="0"/>
                <w:bCs w:val="0"/>
                <w:lang w:val="es-US"/>
              </w:rPr>
              <w:t>Consumo de opioides, sin especificar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35A38B0D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1B4CFBD9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F2F2F2"/>
            <w:vAlign w:val="center"/>
          </w:tcPr>
          <w:p w14:paraId="2F845F7F" w14:textId="13857AC1" w:rsidR="00CB73EA" w:rsidRPr="007310EA" w:rsidRDefault="00DB7FA0" w:rsidP="00CB73EA">
            <w:pPr>
              <w:spacing w:before="10"/>
              <w:ind w:left="-30"/>
              <w:rPr>
                <w:rFonts w:eastAsia="Calibri" w:cs="Times New Roman"/>
                <w:b/>
                <w:lang w:val="es-US"/>
              </w:rPr>
            </w:pPr>
            <w:r w:rsidRPr="007310EA">
              <w:rPr>
                <w:rFonts w:eastAsia="Calibri" w:cs="Times New Roman"/>
                <w:b/>
                <w:bCs/>
                <w:u w:val="single"/>
                <w:lang w:val="es-US"/>
              </w:rPr>
              <w:t>Trastornos relacionados con el consumo de cannabis</w:t>
            </w:r>
          </w:p>
        </w:tc>
        <w:tc>
          <w:tcPr>
            <w:tcW w:w="1350" w:type="dxa"/>
            <w:shd w:val="clear" w:color="auto" w:fill="7F7F7F"/>
            <w:vAlign w:val="center"/>
          </w:tcPr>
          <w:p w14:paraId="0450655B" w14:textId="78FF38B4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b/>
                <w:lang w:val="es-US"/>
              </w:rPr>
            </w:pPr>
          </w:p>
        </w:tc>
      </w:tr>
      <w:tr w:rsidR="00CB73EA" w:rsidRPr="007310EA" w14:paraId="2BFB89B9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</w:tcPr>
          <w:p w14:paraId="7366789D" w14:textId="664090D2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2.10 –</w:t>
            </w:r>
            <w:r w:rsidR="00C36762">
              <w:rPr>
                <w:rFonts w:cs="Times New Roman"/>
                <w:b w:val="0"/>
                <w:lang w:val="es-US"/>
              </w:rPr>
              <w:t xml:space="preserve"> </w:t>
            </w:r>
            <w:r w:rsidR="00CB7BB9" w:rsidRPr="007310EA">
              <w:rPr>
                <w:b w:val="0"/>
                <w:bCs w:val="0"/>
                <w:lang w:val="es-US"/>
              </w:rPr>
              <w:t>Trastorno de consumo de cannabis, sin complicaciones, le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3D2E157F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054C4CD0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</w:tcPr>
          <w:p w14:paraId="6BDF36DA" w14:textId="39E47925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2.11 –</w:t>
            </w:r>
            <w:r w:rsidR="00C36762">
              <w:rPr>
                <w:rFonts w:cs="Times New Roman"/>
                <w:b w:val="0"/>
                <w:lang w:val="es-US"/>
              </w:rPr>
              <w:t xml:space="preserve"> </w:t>
            </w:r>
            <w:r w:rsidR="00DE3478" w:rsidRPr="007310EA">
              <w:rPr>
                <w:b w:val="0"/>
                <w:bCs w:val="0"/>
                <w:spacing w:val="-2"/>
                <w:lang w:val="es-US"/>
              </w:rPr>
              <w:t>Trastorno de consumo de cannabis, le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6D482F52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4C8E3AA7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</w:tcPr>
          <w:p w14:paraId="5B2B69F4" w14:textId="7A783D50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2.20 –</w:t>
            </w:r>
            <w:r w:rsidR="00C36762">
              <w:rPr>
                <w:rFonts w:cs="Times New Roman"/>
                <w:b w:val="0"/>
                <w:lang w:val="es-US"/>
              </w:rPr>
              <w:t xml:space="preserve"> </w:t>
            </w:r>
            <w:r w:rsidR="004436BC" w:rsidRPr="007310EA">
              <w:rPr>
                <w:b w:val="0"/>
                <w:bCs w:val="0"/>
                <w:lang w:val="es-US"/>
              </w:rPr>
              <w:t>Trastorno de consumo de cannabis, sin complicaciones, moderado/gra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2B8C9DCB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62B09E98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</w:tcPr>
          <w:p w14:paraId="076D0492" w14:textId="3ED392A2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2.21 –</w:t>
            </w:r>
            <w:r w:rsidR="00C36762">
              <w:rPr>
                <w:rFonts w:cs="Times New Roman"/>
                <w:b w:val="0"/>
                <w:lang w:val="es-US"/>
              </w:rPr>
              <w:t xml:space="preserve"> </w:t>
            </w:r>
            <w:r w:rsidR="00EF4DAE" w:rsidRPr="007310EA">
              <w:rPr>
                <w:b w:val="0"/>
                <w:bCs w:val="0"/>
                <w:lang w:val="es-US"/>
              </w:rPr>
              <w:t>Trastorno de consumo de cannabis, moderado/gra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7C54F7BA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1A7DBF98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</w:tcPr>
          <w:p w14:paraId="2CC10928" w14:textId="5A12EF1B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2.9 –</w:t>
            </w:r>
            <w:r w:rsidR="00C36762">
              <w:rPr>
                <w:rFonts w:cs="Times New Roman"/>
                <w:b w:val="0"/>
                <w:lang w:val="es-US"/>
              </w:rPr>
              <w:t xml:space="preserve"> </w:t>
            </w:r>
            <w:r w:rsidR="009520B2" w:rsidRPr="007310EA">
              <w:rPr>
                <w:b w:val="0"/>
                <w:bCs w:val="0"/>
                <w:lang w:val="es-US"/>
              </w:rPr>
              <w:t>Consumo de cannabis, sin especificar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04891881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139FD346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F2F2F2"/>
            <w:vAlign w:val="center"/>
          </w:tcPr>
          <w:p w14:paraId="652BDC92" w14:textId="450E0109" w:rsidR="00CB73EA" w:rsidRPr="007310EA" w:rsidRDefault="009F5C36" w:rsidP="00CB73EA">
            <w:pPr>
              <w:spacing w:before="10"/>
              <w:ind w:left="-30"/>
              <w:rPr>
                <w:rFonts w:eastAsia="Calibri" w:cs="Times New Roman"/>
                <w:b/>
                <w:lang w:val="es-US"/>
              </w:rPr>
            </w:pPr>
            <w:r w:rsidRPr="007310EA">
              <w:rPr>
                <w:rFonts w:eastAsia="Calibri" w:cs="Times New Roman"/>
                <w:b/>
                <w:bCs/>
                <w:u w:val="single"/>
                <w:lang w:val="es-US"/>
              </w:rPr>
              <w:t>Trastornos relacionados con el consumo de sedantes, hipnóticos o ansiolíticos</w:t>
            </w:r>
          </w:p>
        </w:tc>
        <w:tc>
          <w:tcPr>
            <w:tcW w:w="1350" w:type="dxa"/>
            <w:shd w:val="clear" w:color="auto" w:fill="7F7F7F"/>
            <w:vAlign w:val="center"/>
          </w:tcPr>
          <w:p w14:paraId="5EB9A946" w14:textId="66A8E8FE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b/>
                <w:lang w:val="es-US"/>
              </w:rPr>
            </w:pPr>
          </w:p>
        </w:tc>
      </w:tr>
      <w:tr w:rsidR="00CB73EA" w:rsidRPr="007310EA" w14:paraId="60C4FF32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7578ED08" w14:textId="31A8CFB5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3.10 –</w:t>
            </w:r>
            <w:r w:rsidR="0027638D">
              <w:rPr>
                <w:rFonts w:cs="Times New Roman"/>
                <w:b w:val="0"/>
                <w:lang w:val="es-US"/>
              </w:rPr>
              <w:t xml:space="preserve"> </w:t>
            </w:r>
            <w:r w:rsidR="00D22BFF" w:rsidRPr="007310EA">
              <w:rPr>
                <w:b w:val="0"/>
                <w:bCs w:val="0"/>
                <w:lang w:val="es-US"/>
              </w:rPr>
              <w:t>Trastorno de consumo de sedantes, hipnóticos o ansiolíticos, sin complicaciones, le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3B2A4C7C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451FEA67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07F0C51" w14:textId="51C408DC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3.11 –</w:t>
            </w:r>
            <w:r w:rsidR="0027638D">
              <w:rPr>
                <w:rFonts w:cs="Times New Roman"/>
                <w:b w:val="0"/>
                <w:lang w:val="es-US"/>
              </w:rPr>
              <w:t xml:space="preserve"> </w:t>
            </w:r>
            <w:r w:rsidR="008C6FD8" w:rsidRPr="007310EA">
              <w:rPr>
                <w:b w:val="0"/>
                <w:bCs w:val="0"/>
                <w:lang w:val="es-US"/>
              </w:rPr>
              <w:t>Trastorno de consumo de sedantes, hipnóticos o ansiolíticos, le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2508292A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626D5E9E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747054F5" w14:textId="6DD4C77A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3.20 –</w:t>
            </w:r>
            <w:r w:rsidR="0027638D">
              <w:rPr>
                <w:rFonts w:cs="Times New Roman"/>
                <w:b w:val="0"/>
                <w:lang w:val="es-US"/>
              </w:rPr>
              <w:t xml:space="preserve"> </w:t>
            </w:r>
            <w:r w:rsidR="002B5C8E" w:rsidRPr="007310EA">
              <w:rPr>
                <w:b w:val="0"/>
                <w:bCs w:val="0"/>
                <w:lang w:val="es-US"/>
              </w:rPr>
              <w:t>Trastorno de consumo de sedantes, hipnóticos o ansiolíticos, sin complicaciones, moderado/gra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147833F1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3315FD95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18D3CAD6" w14:textId="332E6D77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3.21 –</w:t>
            </w:r>
            <w:r w:rsidR="0027638D">
              <w:rPr>
                <w:rFonts w:cs="Times New Roman"/>
                <w:b w:val="0"/>
                <w:lang w:val="es-US"/>
              </w:rPr>
              <w:t xml:space="preserve"> </w:t>
            </w:r>
            <w:r w:rsidR="00CF4A4F" w:rsidRPr="007310EA">
              <w:rPr>
                <w:b w:val="0"/>
                <w:bCs w:val="0"/>
                <w:lang w:val="es-US"/>
              </w:rPr>
              <w:t xml:space="preserve">Trastorno de </w:t>
            </w:r>
            <w:r w:rsidR="00B436E0" w:rsidRPr="007310EA">
              <w:rPr>
                <w:b w:val="0"/>
                <w:bCs w:val="0"/>
                <w:lang w:val="es-US"/>
              </w:rPr>
              <w:t>consumo</w:t>
            </w:r>
            <w:r w:rsidR="00CF4A4F" w:rsidRPr="007310EA">
              <w:rPr>
                <w:b w:val="0"/>
                <w:bCs w:val="0"/>
                <w:lang w:val="es-US"/>
              </w:rPr>
              <w:t xml:space="preserve"> de sedantes, hipnóticos o ansiolíticos moderado/gra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10193BC0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3ECB5EAC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6DAE05E2" w14:textId="7932ECAC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3.9 –</w:t>
            </w:r>
            <w:r w:rsidR="0027638D">
              <w:rPr>
                <w:rFonts w:cs="Times New Roman"/>
                <w:b w:val="0"/>
                <w:lang w:val="es-US"/>
              </w:rPr>
              <w:t xml:space="preserve"> </w:t>
            </w:r>
            <w:r w:rsidR="001B6C57" w:rsidRPr="007310EA">
              <w:rPr>
                <w:b w:val="0"/>
                <w:bCs w:val="0"/>
                <w:lang w:val="es-US"/>
              </w:rPr>
              <w:t>Consumo de sedantes, hipnóticos o ansiolíticos, sin especificar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48249740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607A6255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F2F2F2"/>
            <w:vAlign w:val="center"/>
          </w:tcPr>
          <w:p w14:paraId="1AFBBFF5" w14:textId="49416032" w:rsidR="00CB73EA" w:rsidRPr="007310EA" w:rsidRDefault="006952ED" w:rsidP="00CB73EA">
            <w:pPr>
              <w:spacing w:before="10"/>
              <w:ind w:left="-30"/>
              <w:rPr>
                <w:rFonts w:eastAsia="Calibri" w:cs="Times New Roman"/>
                <w:b/>
                <w:lang w:val="es-US"/>
              </w:rPr>
            </w:pPr>
            <w:bookmarkStart w:id="6" w:name="_Hlk2784258"/>
            <w:r w:rsidRPr="007310EA">
              <w:rPr>
                <w:rFonts w:eastAsia="Calibri" w:cs="Times New Roman"/>
                <w:b/>
                <w:bCs/>
                <w:u w:val="single"/>
                <w:lang w:val="es-US"/>
              </w:rPr>
              <w:t>Trastornos relacionados con el consumo de cocaína</w:t>
            </w:r>
          </w:p>
        </w:tc>
        <w:tc>
          <w:tcPr>
            <w:tcW w:w="1350" w:type="dxa"/>
            <w:shd w:val="clear" w:color="auto" w:fill="7F7F7F"/>
            <w:vAlign w:val="center"/>
          </w:tcPr>
          <w:p w14:paraId="46FFDAD1" w14:textId="1AFC933A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b/>
                <w:lang w:val="es-US"/>
              </w:rPr>
            </w:pPr>
          </w:p>
        </w:tc>
      </w:tr>
      <w:tr w:rsidR="00CB73EA" w:rsidRPr="007310EA" w14:paraId="138D4CCD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21B51FC" w14:textId="5C865917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4.10 –</w:t>
            </w:r>
            <w:r w:rsidR="0027638D">
              <w:rPr>
                <w:rFonts w:cs="Times New Roman"/>
                <w:b w:val="0"/>
                <w:lang w:val="es-US"/>
              </w:rPr>
              <w:t xml:space="preserve"> </w:t>
            </w:r>
            <w:r w:rsidR="00022A94" w:rsidRPr="007310EA">
              <w:rPr>
                <w:b w:val="0"/>
                <w:bCs w:val="0"/>
                <w:lang w:val="es-US"/>
              </w:rPr>
              <w:t>Trastorno de consumo de cocaína, sin complicaciones, le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7D251B17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2D01A3B3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2EC8094C" w14:textId="34118917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4.11 –</w:t>
            </w:r>
            <w:r w:rsidR="0027638D">
              <w:rPr>
                <w:rFonts w:cs="Times New Roman"/>
                <w:b w:val="0"/>
                <w:lang w:val="es-US"/>
              </w:rPr>
              <w:t xml:space="preserve"> </w:t>
            </w:r>
            <w:r w:rsidR="00DF0044" w:rsidRPr="007310EA">
              <w:rPr>
                <w:b w:val="0"/>
                <w:bCs w:val="0"/>
                <w:lang w:val="es-US"/>
              </w:rPr>
              <w:t>Trastorno de consumo de cocaína, le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4B19849F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43BC7949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2F1DEFF" w14:textId="7C04837C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4.20 –</w:t>
            </w:r>
            <w:r w:rsidR="0027638D">
              <w:rPr>
                <w:rFonts w:cs="Times New Roman"/>
                <w:b w:val="0"/>
                <w:lang w:val="es-US"/>
              </w:rPr>
              <w:t xml:space="preserve"> </w:t>
            </w:r>
            <w:r w:rsidR="0034538C" w:rsidRPr="007310EA">
              <w:rPr>
                <w:b w:val="0"/>
                <w:bCs w:val="0"/>
                <w:lang w:val="es-US"/>
              </w:rPr>
              <w:t>Trastorno de consumo de cocaína, sin complicaciones, moderado/gra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0404B5BB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078FF49D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085C1C2" w14:textId="31D96842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4.21 –</w:t>
            </w:r>
            <w:r w:rsidR="0027638D">
              <w:rPr>
                <w:rFonts w:cs="Times New Roman"/>
                <w:b w:val="0"/>
                <w:lang w:val="es-US"/>
              </w:rPr>
              <w:t xml:space="preserve"> </w:t>
            </w:r>
            <w:r w:rsidR="006D1A6A" w:rsidRPr="007310EA">
              <w:rPr>
                <w:b w:val="0"/>
                <w:bCs w:val="0"/>
                <w:lang w:val="es-US"/>
              </w:rPr>
              <w:t>Trastorno de consumo de cocaína, moderado/gra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1666F9F5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7B060A2E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8A7DEE3" w14:textId="57E3350D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4.9 –</w:t>
            </w:r>
            <w:r w:rsidR="0027638D">
              <w:rPr>
                <w:rFonts w:cs="Times New Roman"/>
                <w:b w:val="0"/>
                <w:lang w:val="es-US"/>
              </w:rPr>
              <w:t xml:space="preserve"> </w:t>
            </w:r>
            <w:r w:rsidR="006D4EC6" w:rsidRPr="007310EA">
              <w:rPr>
                <w:b w:val="0"/>
                <w:bCs w:val="0"/>
                <w:lang w:val="es-US"/>
              </w:rPr>
              <w:t>Consumo de cocaína, sin especificar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1B1E789E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023956B0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F2F2F2"/>
            <w:vAlign w:val="center"/>
          </w:tcPr>
          <w:p w14:paraId="31C17D2C" w14:textId="2BF52A11" w:rsidR="00CB73EA" w:rsidRPr="007310EA" w:rsidRDefault="00CE1D04" w:rsidP="00CB73EA">
            <w:pPr>
              <w:spacing w:before="10"/>
              <w:ind w:left="-30"/>
              <w:rPr>
                <w:rFonts w:eastAsia="Calibri" w:cs="Times New Roman"/>
                <w:b/>
                <w:lang w:val="es-US"/>
              </w:rPr>
            </w:pPr>
            <w:r w:rsidRPr="007310EA">
              <w:rPr>
                <w:rFonts w:eastAsia="Calibri" w:cs="Times New Roman"/>
                <w:b/>
                <w:bCs/>
                <w:u w:val="single"/>
                <w:lang w:val="es-US"/>
              </w:rPr>
              <w:t>Trastornos relacionados con el consumo de otros estimulantes</w:t>
            </w:r>
          </w:p>
        </w:tc>
        <w:tc>
          <w:tcPr>
            <w:tcW w:w="1350" w:type="dxa"/>
            <w:shd w:val="clear" w:color="auto" w:fill="7F7F7F"/>
            <w:vAlign w:val="center"/>
          </w:tcPr>
          <w:p w14:paraId="66EBE191" w14:textId="0CD6796A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b/>
                <w:lang w:val="es-US"/>
              </w:rPr>
            </w:pPr>
          </w:p>
        </w:tc>
      </w:tr>
      <w:tr w:rsidR="00CB73EA" w:rsidRPr="007310EA" w14:paraId="6C58A83F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6CBF5DB3" w14:textId="000742B9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5.10 –</w:t>
            </w:r>
            <w:r w:rsidR="00373611">
              <w:rPr>
                <w:rFonts w:cs="Times New Roman"/>
                <w:b w:val="0"/>
                <w:lang w:val="es-US"/>
              </w:rPr>
              <w:t xml:space="preserve"> </w:t>
            </w:r>
            <w:r w:rsidR="003D13C8" w:rsidRPr="007310EA">
              <w:rPr>
                <w:b w:val="0"/>
                <w:bCs w:val="0"/>
                <w:lang w:val="es-US"/>
              </w:rPr>
              <w:t>Trastorno de consumo de otros estimulantes, sin complicaciones, le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047A8BFA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23A3873F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203B5C18" w14:textId="6849602F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5.11 –</w:t>
            </w:r>
            <w:r w:rsidR="00373611">
              <w:rPr>
                <w:rFonts w:cs="Times New Roman"/>
                <w:b w:val="0"/>
                <w:lang w:val="es-US"/>
              </w:rPr>
              <w:t xml:space="preserve"> </w:t>
            </w:r>
            <w:r w:rsidR="00446DF9" w:rsidRPr="007310EA">
              <w:rPr>
                <w:b w:val="0"/>
                <w:bCs w:val="0"/>
                <w:lang w:val="es-US"/>
              </w:rPr>
              <w:t>Trastorno de consumo de otros estimulantes, le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2048CB14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1362CE82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3885294" w14:textId="47A02E51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5.20 –</w:t>
            </w:r>
            <w:r w:rsidR="00373611">
              <w:rPr>
                <w:rFonts w:cs="Times New Roman"/>
                <w:b w:val="0"/>
                <w:lang w:val="es-US"/>
              </w:rPr>
              <w:t xml:space="preserve"> </w:t>
            </w:r>
            <w:r w:rsidR="00F6613E" w:rsidRPr="007310EA">
              <w:rPr>
                <w:b w:val="0"/>
                <w:bCs w:val="0"/>
                <w:lang w:val="es-US"/>
              </w:rPr>
              <w:t>Trastorno de consumo de otros estimulantes, sin complicaciones, moderado/gra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2FD4D7AD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6F2CF020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0990FB7" w14:textId="7A2088E0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5.21 –</w:t>
            </w:r>
            <w:r w:rsidR="00373611">
              <w:rPr>
                <w:rFonts w:cs="Times New Roman"/>
                <w:b w:val="0"/>
                <w:lang w:val="es-US"/>
              </w:rPr>
              <w:t xml:space="preserve"> </w:t>
            </w:r>
            <w:r w:rsidR="00340BB3" w:rsidRPr="007310EA">
              <w:rPr>
                <w:b w:val="0"/>
                <w:bCs w:val="0"/>
                <w:lang w:val="es-US"/>
              </w:rPr>
              <w:t>Trastorno de consumo de otros estimulantes moderado/gra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1AFCCC0E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538CCAC3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2A0500ED" w14:textId="636FE597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lastRenderedPageBreak/>
              <w:t>F15.9 –</w:t>
            </w:r>
            <w:r w:rsidR="00765AD6">
              <w:rPr>
                <w:rFonts w:cs="Times New Roman"/>
                <w:b w:val="0"/>
                <w:lang w:val="es-US"/>
              </w:rPr>
              <w:t xml:space="preserve"> </w:t>
            </w:r>
            <w:r w:rsidR="00BF721C" w:rsidRPr="007310EA">
              <w:rPr>
                <w:b w:val="0"/>
                <w:bCs w:val="0"/>
                <w:lang w:val="es-US"/>
              </w:rPr>
              <w:t>Consumo de otros estimulantes, sin especificar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1D013CF8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2CCB6547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F2F2F2"/>
            <w:vAlign w:val="center"/>
          </w:tcPr>
          <w:p w14:paraId="5B4B7E6B" w14:textId="2D16644B" w:rsidR="00CB73EA" w:rsidRPr="007310EA" w:rsidRDefault="00D80C95" w:rsidP="00CB73EA">
            <w:pPr>
              <w:spacing w:before="10"/>
              <w:ind w:left="-30"/>
              <w:rPr>
                <w:rFonts w:eastAsia="Calibri" w:cs="Times New Roman"/>
                <w:b/>
                <w:lang w:val="es-US"/>
              </w:rPr>
            </w:pPr>
            <w:r w:rsidRPr="007310EA">
              <w:rPr>
                <w:rFonts w:eastAsia="Calibri" w:cs="Times New Roman"/>
                <w:b/>
                <w:bCs/>
                <w:u w:val="single"/>
                <w:lang w:val="es-US"/>
              </w:rPr>
              <w:t>Trastornos relacionados con el consumo de alucinógenos</w:t>
            </w:r>
          </w:p>
        </w:tc>
        <w:tc>
          <w:tcPr>
            <w:tcW w:w="1350" w:type="dxa"/>
            <w:shd w:val="clear" w:color="auto" w:fill="7F7F7F"/>
            <w:vAlign w:val="center"/>
          </w:tcPr>
          <w:p w14:paraId="7A3DB811" w14:textId="1EE9DD2B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b/>
                <w:lang w:val="es-US"/>
              </w:rPr>
            </w:pPr>
          </w:p>
        </w:tc>
      </w:tr>
      <w:bookmarkEnd w:id="6"/>
      <w:tr w:rsidR="00CB73EA" w:rsidRPr="007310EA" w14:paraId="7A5F25D1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11F92D70" w14:textId="2945DB35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6.10 –</w:t>
            </w:r>
            <w:r w:rsidR="00765AD6">
              <w:rPr>
                <w:rFonts w:cs="Times New Roman"/>
                <w:b w:val="0"/>
                <w:lang w:val="es-US"/>
              </w:rPr>
              <w:t xml:space="preserve"> </w:t>
            </w:r>
            <w:r w:rsidR="00601CB3" w:rsidRPr="007310EA">
              <w:rPr>
                <w:b w:val="0"/>
                <w:bCs w:val="0"/>
                <w:lang w:val="es-US"/>
              </w:rPr>
              <w:t>Trastorno de consumo de alucinógenos, sin complicaciones, le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1F50D098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b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4D02EA7A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2F3AB185" w14:textId="5EA6815D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6.11 –</w:t>
            </w:r>
            <w:r w:rsidR="00765AD6">
              <w:rPr>
                <w:rFonts w:cs="Times New Roman"/>
                <w:b w:val="0"/>
                <w:lang w:val="es-US"/>
              </w:rPr>
              <w:t xml:space="preserve"> </w:t>
            </w:r>
            <w:r w:rsidR="003304D4" w:rsidRPr="007310EA">
              <w:rPr>
                <w:b w:val="0"/>
                <w:bCs w:val="0"/>
                <w:lang w:val="es-US"/>
              </w:rPr>
              <w:t>Trastorno de consumo de alucinógenos, le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79B9190C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262A3F53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3EA33C0" w14:textId="51B86B69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6.20 –</w:t>
            </w:r>
            <w:r w:rsidR="00765AD6">
              <w:rPr>
                <w:rFonts w:cs="Times New Roman"/>
                <w:b w:val="0"/>
                <w:lang w:val="es-US"/>
              </w:rPr>
              <w:t xml:space="preserve"> </w:t>
            </w:r>
            <w:r w:rsidR="008773AA" w:rsidRPr="007310EA">
              <w:rPr>
                <w:b w:val="0"/>
                <w:bCs w:val="0"/>
                <w:lang w:val="es-US"/>
              </w:rPr>
              <w:t>Trastorno de consumo de alucinógenos, sin complicaciones, moderado/gra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4ACFEFAB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3FA1E780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DCC2294" w14:textId="0692AB7D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6.21 –</w:t>
            </w:r>
            <w:r w:rsidR="00765AD6">
              <w:rPr>
                <w:rFonts w:cs="Times New Roman"/>
                <w:b w:val="0"/>
                <w:lang w:val="es-US"/>
              </w:rPr>
              <w:t xml:space="preserve"> </w:t>
            </w:r>
            <w:r w:rsidR="008F041C" w:rsidRPr="007310EA">
              <w:rPr>
                <w:b w:val="0"/>
                <w:bCs w:val="0"/>
                <w:lang w:val="es-US"/>
              </w:rPr>
              <w:t>Trastorno de consumo de alucinógenos, moderado/gra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5B574FEC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4789D028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413B0060" w14:textId="53C69295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6.9 –</w:t>
            </w:r>
            <w:r w:rsidR="00765AD6">
              <w:rPr>
                <w:rFonts w:cs="Times New Roman"/>
                <w:b w:val="0"/>
                <w:lang w:val="es-US"/>
              </w:rPr>
              <w:t xml:space="preserve"> </w:t>
            </w:r>
            <w:r w:rsidR="000941BF" w:rsidRPr="007310EA">
              <w:rPr>
                <w:b w:val="0"/>
                <w:bCs w:val="0"/>
                <w:lang w:val="es-US"/>
              </w:rPr>
              <w:t>Consumo de alucinógenos, sin especificar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0F8A4BC7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3D469A45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F2F2F2"/>
            <w:vAlign w:val="center"/>
          </w:tcPr>
          <w:p w14:paraId="0D037796" w14:textId="0AC151B2" w:rsidR="00CB73EA" w:rsidRPr="007310EA" w:rsidRDefault="00D30043" w:rsidP="00CB73EA">
            <w:pPr>
              <w:spacing w:before="10"/>
              <w:ind w:left="-30"/>
              <w:rPr>
                <w:rFonts w:eastAsia="Calibri" w:cs="Times New Roman"/>
                <w:b/>
                <w:lang w:val="es-US"/>
              </w:rPr>
            </w:pPr>
            <w:r w:rsidRPr="007310EA">
              <w:rPr>
                <w:rFonts w:eastAsia="Calibri" w:cs="Times New Roman"/>
                <w:b/>
                <w:bCs/>
                <w:u w:val="single"/>
                <w:lang w:val="es-US"/>
              </w:rPr>
              <w:t>Trastornos relacionados con el consumo de inhalantes</w:t>
            </w:r>
          </w:p>
        </w:tc>
        <w:tc>
          <w:tcPr>
            <w:tcW w:w="1350" w:type="dxa"/>
            <w:shd w:val="clear" w:color="auto" w:fill="7F7F7F"/>
            <w:vAlign w:val="center"/>
          </w:tcPr>
          <w:p w14:paraId="590F5BEE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b/>
                <w:lang w:val="es-US"/>
              </w:rPr>
            </w:pPr>
            <w:r w:rsidRPr="007310EA">
              <w:rPr>
                <w:b/>
                <w:lang w:val="es-US"/>
              </w:rPr>
              <w:t> </w:t>
            </w:r>
          </w:p>
        </w:tc>
      </w:tr>
      <w:tr w:rsidR="00CB73EA" w:rsidRPr="007310EA" w14:paraId="62D266F6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5899169E" w14:textId="06CB11A2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8.10 –</w:t>
            </w:r>
            <w:r w:rsidR="00765AD6">
              <w:rPr>
                <w:rFonts w:cs="Times New Roman"/>
                <w:b w:val="0"/>
                <w:lang w:val="es-US"/>
              </w:rPr>
              <w:t xml:space="preserve"> </w:t>
            </w:r>
            <w:r w:rsidR="00563E07" w:rsidRPr="007310EA">
              <w:rPr>
                <w:b w:val="0"/>
                <w:bCs w:val="0"/>
                <w:lang w:val="es-US"/>
              </w:rPr>
              <w:t>Trastorno de consumo de inhalantes, sin complicaciones, le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0405852B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18F0C922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CC4C8E1" w14:textId="06E8FCFC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8.11 –</w:t>
            </w:r>
            <w:r w:rsidR="00765AD6">
              <w:rPr>
                <w:rFonts w:cs="Times New Roman"/>
                <w:b w:val="0"/>
                <w:lang w:val="es-US"/>
              </w:rPr>
              <w:t xml:space="preserve"> </w:t>
            </w:r>
            <w:r w:rsidR="00715B5C" w:rsidRPr="007310EA">
              <w:rPr>
                <w:b w:val="0"/>
                <w:bCs w:val="0"/>
                <w:spacing w:val="-4"/>
                <w:lang w:val="es-US"/>
              </w:rPr>
              <w:t>Trastorno de consumo de inhalantes, le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645B2D96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7AF2417C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6860D792" w14:textId="7B883844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8.20 –</w:t>
            </w:r>
            <w:r w:rsidR="00765AD6">
              <w:rPr>
                <w:rFonts w:cs="Times New Roman"/>
                <w:b w:val="0"/>
                <w:lang w:val="es-US"/>
              </w:rPr>
              <w:t xml:space="preserve"> </w:t>
            </w:r>
            <w:r w:rsidR="00AC32E3" w:rsidRPr="007310EA">
              <w:rPr>
                <w:b w:val="0"/>
                <w:bCs w:val="0"/>
                <w:lang w:val="es-US"/>
              </w:rPr>
              <w:t>Trastorno de consumo de inhalantes, sin complicaciones, moderado/gra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663ADB0C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506A3E97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3AC721FE" w14:textId="7877A770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8.21 –</w:t>
            </w:r>
            <w:r w:rsidR="00471906">
              <w:rPr>
                <w:rFonts w:cs="Times New Roman"/>
                <w:b w:val="0"/>
                <w:lang w:val="es-US"/>
              </w:rPr>
              <w:t xml:space="preserve"> </w:t>
            </w:r>
            <w:r w:rsidR="00CA3DFD" w:rsidRPr="007310EA">
              <w:rPr>
                <w:b w:val="0"/>
                <w:bCs w:val="0"/>
                <w:lang w:val="es-US"/>
              </w:rPr>
              <w:t>Trastorno de consumo de inhalantes, moderado/gra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046FCF24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26BF724C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16F00EA2" w14:textId="421A9B7F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8.9 –</w:t>
            </w:r>
            <w:r w:rsidR="00471906">
              <w:rPr>
                <w:rFonts w:cs="Times New Roman"/>
                <w:b w:val="0"/>
                <w:lang w:val="es-US"/>
              </w:rPr>
              <w:t xml:space="preserve"> </w:t>
            </w:r>
            <w:r w:rsidR="009A2851" w:rsidRPr="007310EA">
              <w:rPr>
                <w:b w:val="0"/>
                <w:bCs w:val="0"/>
                <w:lang w:val="es-US"/>
              </w:rPr>
              <w:t>Consumo de inhalantes, sin especificar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126E2649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1F57EE65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F2F2F2"/>
            <w:vAlign w:val="center"/>
          </w:tcPr>
          <w:p w14:paraId="199094CB" w14:textId="72C43779" w:rsidR="00CB73EA" w:rsidRPr="007310EA" w:rsidRDefault="00286246" w:rsidP="00CB73EA">
            <w:pPr>
              <w:spacing w:before="10"/>
              <w:ind w:left="-30"/>
              <w:rPr>
                <w:rFonts w:eastAsia="Calibri" w:cs="Times New Roman"/>
                <w:b/>
                <w:lang w:val="es-US"/>
              </w:rPr>
            </w:pPr>
            <w:r w:rsidRPr="007310EA">
              <w:rPr>
                <w:rFonts w:eastAsia="Calibri" w:cs="Times New Roman"/>
                <w:b/>
                <w:bCs/>
                <w:u w:val="single"/>
                <w:lang w:val="es-US"/>
              </w:rPr>
              <w:t>Trastornos relacionados con el consumo de otras sustancias psicoactivas</w:t>
            </w:r>
          </w:p>
        </w:tc>
        <w:tc>
          <w:tcPr>
            <w:tcW w:w="1350" w:type="dxa"/>
            <w:shd w:val="clear" w:color="auto" w:fill="7F7F7F"/>
            <w:vAlign w:val="center"/>
          </w:tcPr>
          <w:p w14:paraId="5AA8F8A6" w14:textId="09EE8826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b/>
                <w:lang w:val="es-US"/>
              </w:rPr>
            </w:pPr>
          </w:p>
        </w:tc>
      </w:tr>
      <w:tr w:rsidR="00CB73EA" w:rsidRPr="007310EA" w14:paraId="5AF25AC4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B61565C" w14:textId="015CF1BC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9.10 –</w:t>
            </w:r>
            <w:r w:rsidR="00471906">
              <w:rPr>
                <w:rFonts w:cs="Times New Roman"/>
                <w:b w:val="0"/>
                <w:lang w:val="es-US"/>
              </w:rPr>
              <w:t xml:space="preserve"> </w:t>
            </w:r>
            <w:r w:rsidR="00D944B3" w:rsidRPr="007310EA">
              <w:rPr>
                <w:b w:val="0"/>
                <w:bCs w:val="0"/>
                <w:lang w:val="es-US"/>
              </w:rPr>
              <w:t>Trastorno de consumo de otras sustancias psicoactivas, sin complicaciones, le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303ACDB5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00EC9818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1E90EC05" w14:textId="0CD015FC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9.11 –</w:t>
            </w:r>
            <w:r w:rsidR="00471906">
              <w:rPr>
                <w:rFonts w:cs="Times New Roman"/>
                <w:b w:val="0"/>
                <w:lang w:val="es-US"/>
              </w:rPr>
              <w:t xml:space="preserve"> </w:t>
            </w:r>
            <w:r w:rsidR="00347F04" w:rsidRPr="007310EA">
              <w:rPr>
                <w:b w:val="0"/>
                <w:bCs w:val="0"/>
                <w:lang w:val="es-US"/>
              </w:rPr>
              <w:t>Trastorno de consumo de otras sustancias psicoactivas</w:t>
            </w:r>
            <w:r w:rsidR="00D9552B" w:rsidRPr="007310EA">
              <w:rPr>
                <w:b w:val="0"/>
                <w:bCs w:val="0"/>
                <w:lang w:val="es-US"/>
              </w:rPr>
              <w:t>, leve,</w:t>
            </w:r>
            <w:r w:rsidR="00347F04" w:rsidRPr="007310EA">
              <w:rPr>
                <w:b w:val="0"/>
                <w:bCs w:val="0"/>
                <w:lang w:val="es-US"/>
              </w:rPr>
              <w:t xml:space="preserve">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38BB34FD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4FCD1379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F937D74" w14:textId="5CA4C9CA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9.20 –</w:t>
            </w:r>
            <w:r w:rsidR="00471906">
              <w:rPr>
                <w:rFonts w:cs="Times New Roman"/>
                <w:b w:val="0"/>
                <w:lang w:val="es-US"/>
              </w:rPr>
              <w:t xml:space="preserve"> </w:t>
            </w:r>
            <w:r w:rsidR="00011CD7" w:rsidRPr="007310EA">
              <w:rPr>
                <w:b w:val="0"/>
                <w:bCs w:val="0"/>
                <w:lang w:val="es-US"/>
              </w:rPr>
              <w:t>Trastorno de consumo de otras sustancias psicoactivas, sin complicaciones, moderado/grave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28408F7A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704B30E7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970EA7B" w14:textId="742E1B47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9.21 –</w:t>
            </w:r>
            <w:r w:rsidR="00471906">
              <w:rPr>
                <w:rFonts w:cs="Times New Roman"/>
                <w:b w:val="0"/>
                <w:lang w:val="es-US"/>
              </w:rPr>
              <w:t xml:space="preserve"> </w:t>
            </w:r>
            <w:r w:rsidR="00121E31" w:rsidRPr="007310EA">
              <w:rPr>
                <w:b w:val="0"/>
                <w:bCs w:val="0"/>
                <w:lang w:val="es-US"/>
              </w:rPr>
              <w:t>Trastorno de consumo de otras sustancias psicoactivas</w:t>
            </w:r>
            <w:r w:rsidR="000016C4" w:rsidRPr="007310EA">
              <w:rPr>
                <w:b w:val="0"/>
                <w:bCs w:val="0"/>
                <w:lang w:val="es-US"/>
              </w:rPr>
              <w:t>,</w:t>
            </w:r>
            <w:r w:rsidR="00121E31" w:rsidRPr="007310EA">
              <w:rPr>
                <w:b w:val="0"/>
                <w:bCs w:val="0"/>
                <w:lang w:val="es-US"/>
              </w:rPr>
              <w:t xml:space="preserve"> moderado/grave, en remisión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4BE0207D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6DB51A16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0F9FF16D" w14:textId="32098C1F" w:rsidR="00CB73EA" w:rsidRPr="007310EA" w:rsidRDefault="00CB73EA" w:rsidP="00CB73EA">
            <w:pPr>
              <w:pStyle w:val="BodyText"/>
              <w:spacing w:before="10" w:after="0"/>
              <w:ind w:left="864" w:hanging="864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9.9 –</w:t>
            </w:r>
            <w:r w:rsidR="00471906">
              <w:rPr>
                <w:rFonts w:cs="Times New Roman"/>
                <w:b w:val="0"/>
                <w:lang w:val="es-US"/>
              </w:rPr>
              <w:t xml:space="preserve"> </w:t>
            </w:r>
            <w:r w:rsidR="003652DF" w:rsidRPr="007310EA">
              <w:rPr>
                <w:b w:val="0"/>
                <w:bCs w:val="0"/>
                <w:lang w:val="es-US"/>
              </w:rPr>
              <w:t>Consumo de otras sustancias psicoactivas, sin especificar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05FD9E78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05FE9269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F2F2F2"/>
            <w:vAlign w:val="center"/>
          </w:tcPr>
          <w:p w14:paraId="57B6BC8C" w14:textId="373C81DB" w:rsidR="00CB73EA" w:rsidRPr="007310EA" w:rsidRDefault="001376B8" w:rsidP="00CB73EA">
            <w:pPr>
              <w:pStyle w:val="Response"/>
              <w:spacing w:before="0" w:after="0"/>
              <w:ind w:left="-60" w:right="-42"/>
              <w:rPr>
                <w:b/>
                <w:lang w:val="es-US"/>
              </w:rPr>
            </w:pPr>
            <w:bookmarkStart w:id="7" w:name="_Hlk2784465"/>
            <w:r w:rsidRPr="007310EA">
              <w:rPr>
                <w:b/>
                <w:bCs/>
                <w:u w:val="single"/>
                <w:lang w:val="es-US"/>
              </w:rPr>
              <w:t>Dependencia a la nicotina</w:t>
            </w:r>
          </w:p>
        </w:tc>
        <w:tc>
          <w:tcPr>
            <w:tcW w:w="1350" w:type="dxa"/>
            <w:shd w:val="clear" w:color="auto" w:fill="7F7F7F"/>
            <w:vAlign w:val="center"/>
          </w:tcPr>
          <w:p w14:paraId="186C18C2" w14:textId="059A424F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b/>
                <w:lang w:val="es-US"/>
              </w:rPr>
            </w:pPr>
          </w:p>
        </w:tc>
      </w:tr>
      <w:tr w:rsidR="00CB73EA" w:rsidRPr="007310EA" w14:paraId="0B09D8B9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12438802" w14:textId="5C5B6128" w:rsidR="00CB73EA" w:rsidRPr="007310EA" w:rsidRDefault="00CB73EA" w:rsidP="00CB73EA">
            <w:pPr>
              <w:pStyle w:val="BodyText"/>
              <w:spacing w:after="0"/>
              <w:ind w:left="-18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7.20 –</w:t>
            </w:r>
            <w:r w:rsidR="00471906">
              <w:rPr>
                <w:rFonts w:cs="Times New Roman"/>
                <w:b w:val="0"/>
                <w:lang w:val="es-US"/>
              </w:rPr>
              <w:t xml:space="preserve"> </w:t>
            </w:r>
            <w:r w:rsidR="00DE4315" w:rsidRPr="007310EA">
              <w:rPr>
                <w:b w:val="0"/>
                <w:bCs w:val="0"/>
                <w:lang w:val="es-US"/>
              </w:rPr>
              <w:t>Trastorno de consumo de tabaco moderado/grave, sin especificar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43C5819A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tr w:rsidR="00CB73EA" w:rsidRPr="007310EA" w14:paraId="28E87F3E" w14:textId="77777777" w:rsidTr="0084485D">
        <w:trPr>
          <w:trHeight w:val="274"/>
          <w:jc w:val="center"/>
        </w:trPr>
        <w:tc>
          <w:tcPr>
            <w:tcW w:w="9085" w:type="dxa"/>
            <w:shd w:val="clear" w:color="auto" w:fill="auto"/>
            <w:vAlign w:val="center"/>
          </w:tcPr>
          <w:p w14:paraId="13CBFAA4" w14:textId="6EEA613D" w:rsidR="00CB73EA" w:rsidRPr="007310EA" w:rsidRDefault="00CB73EA" w:rsidP="00CB73EA">
            <w:pPr>
              <w:pStyle w:val="BodyText"/>
              <w:spacing w:after="0"/>
              <w:ind w:left="882" w:hanging="90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F17.21 –</w:t>
            </w:r>
            <w:r w:rsidR="00471906">
              <w:rPr>
                <w:rFonts w:cs="Times New Roman"/>
                <w:b w:val="0"/>
                <w:lang w:val="es-US"/>
              </w:rPr>
              <w:t xml:space="preserve"> </w:t>
            </w:r>
            <w:r w:rsidR="00647B34" w:rsidRPr="007310EA">
              <w:rPr>
                <w:b w:val="0"/>
                <w:bCs w:val="0"/>
                <w:lang w:val="es-US"/>
              </w:rPr>
              <w:t xml:space="preserve">Trastorno de consumo de tabaco moderado/grave, </w:t>
            </w:r>
            <w:r w:rsidR="00E072E1" w:rsidRPr="007310EA">
              <w:rPr>
                <w:b w:val="0"/>
                <w:bCs w:val="0"/>
                <w:lang w:val="es-US"/>
              </w:rPr>
              <w:t>cigarrillos</w:t>
            </w:r>
          </w:p>
        </w:tc>
        <w:tc>
          <w:tcPr>
            <w:tcW w:w="1350" w:type="dxa"/>
            <w:shd w:val="clear" w:color="auto" w:fill="F2F2F2"/>
            <w:vAlign w:val="center"/>
          </w:tcPr>
          <w:p w14:paraId="135B195B" w14:textId="77777777" w:rsidR="00CB73EA" w:rsidRPr="007310EA" w:rsidRDefault="00CB73EA" w:rsidP="00CB73EA">
            <w:pPr>
              <w:pStyle w:val="Response"/>
              <w:spacing w:before="0" w:after="0"/>
              <w:ind w:left="0" w:right="0"/>
              <w:jc w:val="center"/>
              <w:rPr>
                <w:rFonts w:ascii="Wingdings 2" w:hAnsi="Wingdings 2"/>
                <w:lang w:val="es-US"/>
              </w:rPr>
            </w:pPr>
            <w:r w:rsidRPr="007310EA">
              <w:rPr>
                <w:rFonts w:ascii="Wingdings 2" w:eastAsia="Wingdings 2" w:hAnsi="Wingdings 2"/>
                <w:lang w:val="es-US"/>
              </w:rPr>
              <w:t></w:t>
            </w:r>
          </w:p>
        </w:tc>
      </w:tr>
      <w:bookmarkEnd w:id="7"/>
    </w:tbl>
    <w:p w14:paraId="7A66366D" w14:textId="77777777" w:rsidR="00B64522" w:rsidRPr="007310EA" w:rsidRDefault="00B64522" w:rsidP="00C142F6">
      <w:pPr>
        <w:pStyle w:val="Response"/>
        <w:spacing w:before="240" w:after="240"/>
        <w:ind w:left="0"/>
        <w:rPr>
          <w:b/>
          <w:u w:val="single"/>
          <w:lang w:val="es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60"/>
      </w:tblGrid>
      <w:tr w:rsidR="00D47B80" w:rsidRPr="007310EA" w14:paraId="44E91F79" w14:textId="77777777" w:rsidTr="00C8654B">
        <w:trPr>
          <w:jc w:val="center"/>
        </w:trPr>
        <w:tc>
          <w:tcPr>
            <w:tcW w:w="10260" w:type="dxa"/>
          </w:tcPr>
          <w:p w14:paraId="3E42E9AF" w14:textId="67406D5F" w:rsidR="00D47B80" w:rsidRPr="007310EA" w:rsidRDefault="009120AF" w:rsidP="00425F08">
            <w:pPr>
              <w:pStyle w:val="Response"/>
              <w:spacing w:before="240" w:after="240"/>
              <w:ind w:left="0"/>
              <w:rPr>
                <w:b/>
                <w:sz w:val="28"/>
                <w:szCs w:val="28"/>
                <w:u w:val="single"/>
                <w:lang w:val="es-US"/>
              </w:rPr>
            </w:pPr>
            <w:r w:rsidRPr="007310EA">
              <w:rPr>
                <w:b/>
                <w:bCs/>
                <w:sz w:val="28"/>
                <w:szCs w:val="28"/>
                <w:lang w:val="es-US"/>
              </w:rPr>
              <w:t>Para</w:t>
            </w:r>
            <w:r w:rsidRPr="007310EA">
              <w:rPr>
                <w:lang w:val="es-US"/>
              </w:rPr>
              <w:t xml:space="preserve"> </w:t>
            </w:r>
            <w:r w:rsidRPr="007310EA">
              <w:rPr>
                <w:b/>
                <w:sz w:val="28"/>
                <w:szCs w:val="28"/>
                <w:u w:val="single"/>
                <w:lang w:val="es-US"/>
              </w:rPr>
              <w:t>EL PERÍODO INICIAL:</w:t>
            </w:r>
          </w:p>
          <w:p w14:paraId="280BC29B" w14:textId="191D6F0D" w:rsidR="00D47B80" w:rsidRPr="007310EA" w:rsidRDefault="009120AF" w:rsidP="00BF1E4F">
            <w:pPr>
              <w:pStyle w:val="Response"/>
              <w:numPr>
                <w:ilvl w:val="0"/>
                <w:numId w:val="26"/>
              </w:numPr>
              <w:spacing w:before="240" w:after="240"/>
              <w:rPr>
                <w:b/>
                <w:sz w:val="28"/>
                <w:szCs w:val="28"/>
                <w:lang w:val="es-US"/>
              </w:rPr>
            </w:pPr>
            <w:r w:rsidRPr="007310EA">
              <w:rPr>
                <w:b/>
                <w:sz w:val="28"/>
                <w:szCs w:val="28"/>
                <w:lang w:val="es-US"/>
              </w:rPr>
              <w:t>Si SE REALIZÓ una entrevista,</w:t>
            </w:r>
            <w:r w:rsidR="00B83631" w:rsidRPr="007310EA">
              <w:rPr>
                <w:b/>
                <w:sz w:val="28"/>
                <w:szCs w:val="28"/>
                <w:lang w:val="es-US"/>
              </w:rPr>
              <w:t xml:space="preserve"> vaya a Datos demográficos.</w:t>
            </w:r>
          </w:p>
          <w:p w14:paraId="66357A97" w14:textId="717FD332" w:rsidR="00843C97" w:rsidRPr="007310EA" w:rsidRDefault="009120AF" w:rsidP="00BF1E4F">
            <w:pPr>
              <w:pStyle w:val="Response"/>
              <w:numPr>
                <w:ilvl w:val="0"/>
                <w:numId w:val="26"/>
              </w:numPr>
              <w:spacing w:before="240" w:after="240"/>
              <w:rPr>
                <w:b/>
                <w:sz w:val="28"/>
                <w:szCs w:val="28"/>
                <w:lang w:val="es-US"/>
              </w:rPr>
            </w:pPr>
            <w:r w:rsidRPr="007310EA">
              <w:rPr>
                <w:b/>
                <w:sz w:val="28"/>
                <w:szCs w:val="28"/>
                <w:lang w:val="es-US"/>
              </w:rPr>
              <w:t>Si NO se realizó una entrevista</w:t>
            </w:r>
            <w:r w:rsidR="00B83631" w:rsidRPr="007310EA">
              <w:rPr>
                <w:b/>
                <w:sz w:val="28"/>
                <w:szCs w:val="28"/>
                <w:lang w:val="es-US"/>
              </w:rPr>
              <w:t xml:space="preserve">, </w:t>
            </w:r>
            <w:r w:rsidR="001A57DE" w:rsidRPr="007310EA">
              <w:rPr>
                <w:b/>
                <w:sz w:val="28"/>
                <w:szCs w:val="28"/>
                <w:lang w:val="es-US"/>
              </w:rPr>
              <w:t>DETÉNGASE</w:t>
            </w:r>
            <w:r w:rsidR="00B83631" w:rsidRPr="007310EA">
              <w:rPr>
                <w:b/>
                <w:sz w:val="28"/>
                <w:szCs w:val="28"/>
                <w:lang w:val="es-US"/>
              </w:rPr>
              <w:t xml:space="preserve"> AQUÍ.</w:t>
            </w:r>
          </w:p>
          <w:p w14:paraId="44406423" w14:textId="77777777" w:rsidR="0001534F" w:rsidRPr="007310EA" w:rsidRDefault="0001534F" w:rsidP="00425F08">
            <w:pPr>
              <w:pStyle w:val="Response"/>
              <w:spacing w:before="240" w:after="240"/>
              <w:ind w:left="0"/>
              <w:rPr>
                <w:b/>
                <w:sz w:val="28"/>
                <w:szCs w:val="28"/>
                <w:u w:val="single"/>
                <w:lang w:val="es-US"/>
              </w:rPr>
            </w:pPr>
          </w:p>
          <w:p w14:paraId="2CACDB3B" w14:textId="1BD4D881" w:rsidR="00D47B80" w:rsidRPr="007310EA" w:rsidRDefault="00E60A53" w:rsidP="00425F08">
            <w:pPr>
              <w:pStyle w:val="Response"/>
              <w:spacing w:before="240" w:after="240"/>
              <w:ind w:left="0"/>
              <w:rPr>
                <w:b/>
                <w:sz w:val="28"/>
                <w:szCs w:val="28"/>
                <w:u w:val="single"/>
                <w:lang w:val="es-US"/>
              </w:rPr>
            </w:pPr>
            <w:r w:rsidRPr="007310EA">
              <w:rPr>
                <w:b/>
                <w:sz w:val="28"/>
                <w:szCs w:val="28"/>
                <w:u w:val="single"/>
                <w:lang w:val="es-US"/>
              </w:rPr>
              <w:t xml:space="preserve">Para LAS REEVALUACIONES </w:t>
            </w:r>
            <w:r w:rsidR="00C418D2" w:rsidRPr="007310EA">
              <w:rPr>
                <w:b/>
                <w:sz w:val="28"/>
                <w:szCs w:val="28"/>
                <w:u w:val="single"/>
                <w:lang w:val="es-US"/>
              </w:rPr>
              <w:t>o</w:t>
            </w:r>
            <w:r w:rsidRPr="007310EA">
              <w:rPr>
                <w:b/>
                <w:sz w:val="28"/>
                <w:szCs w:val="28"/>
                <w:u w:val="single"/>
                <w:lang w:val="es-US"/>
              </w:rPr>
              <w:t xml:space="preserve"> ALTAS MÉDICAS:</w:t>
            </w:r>
          </w:p>
          <w:p w14:paraId="7E63413E" w14:textId="1CD5AF2F" w:rsidR="00D47B80" w:rsidRPr="007310EA" w:rsidRDefault="005E5663" w:rsidP="00BF1E4F">
            <w:pPr>
              <w:pStyle w:val="Response"/>
              <w:numPr>
                <w:ilvl w:val="0"/>
                <w:numId w:val="44"/>
              </w:numPr>
              <w:tabs>
                <w:tab w:val="left" w:pos="340"/>
              </w:tabs>
              <w:spacing w:before="240" w:after="240"/>
              <w:rPr>
                <w:b/>
                <w:sz w:val="28"/>
                <w:szCs w:val="28"/>
                <w:lang w:val="es-US"/>
              </w:rPr>
            </w:pPr>
            <w:r w:rsidRPr="007310EA">
              <w:rPr>
                <w:b/>
                <w:sz w:val="28"/>
                <w:szCs w:val="28"/>
                <w:lang w:val="es-US"/>
              </w:rPr>
              <w:t>Si SE REALIZÓ una entrevista, vaya a la Sección A.</w:t>
            </w:r>
          </w:p>
          <w:p w14:paraId="4403127D" w14:textId="2820E370" w:rsidR="00D47B80" w:rsidRPr="007310EA" w:rsidRDefault="007A1953" w:rsidP="00BF1E4F">
            <w:pPr>
              <w:pStyle w:val="Response"/>
              <w:numPr>
                <w:ilvl w:val="0"/>
                <w:numId w:val="26"/>
              </w:numPr>
              <w:spacing w:before="240" w:after="240"/>
              <w:rPr>
                <w:bCs/>
                <w:i/>
                <w:sz w:val="28"/>
                <w:szCs w:val="28"/>
                <w:lang w:val="es-US"/>
              </w:rPr>
            </w:pPr>
            <w:r w:rsidRPr="007310EA">
              <w:rPr>
                <w:b/>
                <w:sz w:val="28"/>
                <w:szCs w:val="28"/>
                <w:lang w:val="es-US"/>
              </w:rPr>
              <w:t>Si NO se realizó una entrevista, vaya a la Sección H.</w:t>
            </w:r>
          </w:p>
        </w:tc>
      </w:tr>
    </w:tbl>
    <w:p w14:paraId="3E694B89" w14:textId="2DE822F3" w:rsidR="00D900D8" w:rsidRPr="007310EA" w:rsidRDefault="00D900D8">
      <w:pPr>
        <w:rPr>
          <w:rFonts w:cs="Times New Roman"/>
          <w:b/>
          <w:u w:val="single"/>
          <w:lang w:val="es-US"/>
        </w:rPr>
      </w:pPr>
    </w:p>
    <w:p w14:paraId="77DF0310" w14:textId="31402F64" w:rsidR="00E63230" w:rsidRPr="007310EA" w:rsidRDefault="00E63230" w:rsidP="00DB1711">
      <w:pPr>
        <w:pStyle w:val="Heading1"/>
        <w:rPr>
          <w:b w:val="0"/>
          <w:szCs w:val="28"/>
          <w:lang w:val="es-US"/>
        </w:rPr>
      </w:pPr>
      <w:r w:rsidRPr="007310EA">
        <w:rPr>
          <w:rFonts w:eastAsia="Times New Roman" w:cs="Times New Roman"/>
          <w:i/>
          <w:lang w:val="es-US"/>
        </w:rPr>
        <w:br w:type="page"/>
      </w:r>
      <w:bookmarkStart w:id="8" w:name="_Toc110502024"/>
      <w:r w:rsidR="00D01450" w:rsidRPr="007310EA">
        <w:rPr>
          <w:bCs/>
          <w:lang w:val="es-US"/>
        </w:rPr>
        <w:lastRenderedPageBreak/>
        <w:t>DATOS DEMOGRÁFICOS</w:t>
      </w:r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E133C1" w:rsidRPr="007310EA" w14:paraId="3C33A6D2" w14:textId="77777777" w:rsidTr="00E03919">
        <w:trPr>
          <w:jc w:val="center"/>
        </w:trPr>
        <w:tc>
          <w:tcPr>
            <w:tcW w:w="10656" w:type="dxa"/>
          </w:tcPr>
          <w:p w14:paraId="3FE243CB" w14:textId="77777777" w:rsidR="00E133C1" w:rsidRPr="007310EA" w:rsidRDefault="00E133C1" w:rsidP="00E133C1">
            <w:pPr>
              <w:rPr>
                <w:rFonts w:cs="Times New Roman"/>
                <w:b/>
                <w:bCs/>
                <w:lang w:val="es-US"/>
              </w:rPr>
            </w:pPr>
          </w:p>
          <w:p w14:paraId="54C4DC1F" w14:textId="5FEC0714" w:rsidR="00E133C1" w:rsidRPr="007310EA" w:rsidRDefault="00E133C1" w:rsidP="00E133C1">
            <w:pPr>
              <w:rPr>
                <w:rFonts w:cs="Times New Roman"/>
                <w:b/>
                <w:bCs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bCs/>
                <w:sz w:val="28"/>
                <w:szCs w:val="28"/>
                <w:lang w:val="es-US"/>
              </w:rPr>
              <w:t>L</w:t>
            </w:r>
            <w:r w:rsidR="00FE6DF9" w:rsidRPr="007310EA">
              <w:rPr>
                <w:rFonts w:cs="Times New Roman"/>
                <w:b/>
                <w:bCs/>
                <w:sz w:val="28"/>
                <w:szCs w:val="28"/>
                <w:lang w:val="es-US"/>
              </w:rPr>
              <w:t>os</w:t>
            </w:r>
            <w:r w:rsidRPr="007310EA">
              <w:rPr>
                <w:rFonts w:cs="Times New Roman"/>
                <w:b/>
                <w:bCs/>
                <w:sz w:val="28"/>
                <w:szCs w:val="28"/>
                <w:lang w:val="es-US"/>
              </w:rPr>
              <w:t xml:space="preserve"> DATOS DEMOGRÁFICOS </w:t>
            </w:r>
            <w:r w:rsidR="00FE6DF9" w:rsidRPr="007310EA">
              <w:rPr>
                <w:rFonts w:cs="Times New Roman"/>
                <w:b/>
                <w:bCs/>
                <w:sz w:val="28"/>
                <w:szCs w:val="28"/>
                <w:lang w:val="es-US"/>
              </w:rPr>
              <w:t>solo se recopilan</w:t>
            </w:r>
            <w:r w:rsidR="00484624" w:rsidRPr="007310EA">
              <w:rPr>
                <w:rFonts w:cs="Times New Roman"/>
                <w:b/>
                <w:bCs/>
                <w:sz w:val="28"/>
                <w:szCs w:val="28"/>
                <w:lang w:val="es-US"/>
              </w:rPr>
              <w:t xml:space="preserve"> en el </w:t>
            </w:r>
            <w:r w:rsidRPr="007310EA">
              <w:rPr>
                <w:rFonts w:cs="Times New Roman"/>
                <w:b/>
                <w:bCs/>
                <w:sz w:val="28"/>
                <w:szCs w:val="28"/>
                <w:lang w:val="es-US"/>
              </w:rPr>
              <w:t>PERÍODO INICIAL. S</w:t>
            </w:r>
            <w:r w:rsidR="00484624" w:rsidRPr="007310EA">
              <w:rPr>
                <w:rFonts w:cs="Times New Roman"/>
                <w:b/>
                <w:bCs/>
                <w:sz w:val="28"/>
                <w:szCs w:val="28"/>
                <w:lang w:val="es-US"/>
              </w:rPr>
              <w:t>i</w:t>
            </w:r>
            <w:r w:rsidRPr="007310EA">
              <w:rPr>
                <w:rFonts w:cs="Times New Roman"/>
                <w:b/>
                <w:bCs/>
                <w:sz w:val="28"/>
                <w:szCs w:val="28"/>
                <w:lang w:val="es-US"/>
              </w:rPr>
              <w:t xml:space="preserve"> NO </w:t>
            </w:r>
            <w:r w:rsidR="000A67E7" w:rsidRPr="007310EA">
              <w:rPr>
                <w:rFonts w:cs="Times New Roman"/>
                <w:b/>
                <w:bCs/>
                <w:sz w:val="28"/>
                <w:szCs w:val="28"/>
                <w:lang w:val="es-US"/>
              </w:rPr>
              <w:t>se trata del</w:t>
            </w:r>
            <w:r w:rsidRPr="007310EA">
              <w:rPr>
                <w:rFonts w:cs="Times New Roman"/>
                <w:b/>
                <w:bCs/>
                <w:sz w:val="28"/>
                <w:szCs w:val="28"/>
                <w:lang w:val="es-US"/>
              </w:rPr>
              <w:t xml:space="preserve"> PERÍODO INICIAL, </w:t>
            </w:r>
            <w:r w:rsidR="000A67E7" w:rsidRPr="007310EA">
              <w:rPr>
                <w:rFonts w:cs="Times New Roman"/>
                <w:b/>
                <w:bCs/>
                <w:sz w:val="28"/>
                <w:szCs w:val="28"/>
                <w:lang w:val="es-US"/>
              </w:rPr>
              <w:t xml:space="preserve">vaya a la </w:t>
            </w:r>
            <w:r w:rsidR="00B03100" w:rsidRPr="007310EA">
              <w:rPr>
                <w:rFonts w:cs="Times New Roman"/>
                <w:b/>
                <w:bCs/>
                <w:sz w:val="28"/>
                <w:szCs w:val="28"/>
                <w:lang w:val="es-US"/>
              </w:rPr>
              <w:t xml:space="preserve">Sección </w:t>
            </w:r>
            <w:r w:rsidRPr="007310EA">
              <w:rPr>
                <w:rFonts w:cs="Times New Roman"/>
                <w:b/>
                <w:bCs/>
                <w:sz w:val="28"/>
                <w:szCs w:val="28"/>
                <w:lang w:val="es-US"/>
              </w:rPr>
              <w:t>A.</w:t>
            </w:r>
          </w:p>
          <w:p w14:paraId="73DE8F7D" w14:textId="1499364D" w:rsidR="00E133C1" w:rsidRPr="007310EA" w:rsidRDefault="00E133C1" w:rsidP="00E133C1">
            <w:pPr>
              <w:rPr>
                <w:rFonts w:cs="Times New Roman"/>
                <w:b/>
                <w:bCs/>
                <w:lang w:val="es-US"/>
              </w:rPr>
            </w:pPr>
          </w:p>
        </w:tc>
      </w:tr>
    </w:tbl>
    <w:p w14:paraId="41857ED0" w14:textId="584C7319" w:rsidR="00E63230" w:rsidRPr="007310EA" w:rsidRDefault="001F0AAA" w:rsidP="00547152">
      <w:pPr>
        <w:pStyle w:val="Question"/>
        <w:numPr>
          <w:ilvl w:val="0"/>
          <w:numId w:val="69"/>
        </w:numPr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t xml:space="preserve">¿Qué considera </w:t>
      </w:r>
      <w:r w:rsidR="0089740A" w:rsidRPr="007310EA">
        <w:rPr>
          <w:rFonts w:cs="Times New Roman"/>
          <w:lang w:val="es-US"/>
        </w:rPr>
        <w:t xml:space="preserve">usted </w:t>
      </w:r>
      <w:r w:rsidR="0071521C" w:rsidRPr="007310EA">
        <w:rPr>
          <w:rFonts w:cs="Times New Roman"/>
          <w:lang w:val="es-US"/>
        </w:rPr>
        <w:t>que es</w:t>
      </w:r>
      <w:r w:rsidR="0089740A" w:rsidRPr="007310EA">
        <w:rPr>
          <w:rFonts w:cs="Times New Roman"/>
          <w:lang w:val="es-US"/>
        </w:rPr>
        <w:t>? [LEA OPCIONES.]</w:t>
      </w:r>
    </w:p>
    <w:p w14:paraId="395ED119" w14:textId="3AB1F073" w:rsidR="00E63230" w:rsidRPr="007310EA" w:rsidRDefault="0089740A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Hombre</w:t>
      </w:r>
      <w:r w:rsidR="00D577ED" w:rsidRPr="007310EA">
        <w:rPr>
          <w:rFonts w:cs="Times New Roman"/>
          <w:b w:val="0"/>
          <w:bCs w:val="0"/>
          <w:lang w:val="es-US"/>
        </w:rPr>
        <w:t xml:space="preserve"> </w:t>
      </w:r>
    </w:p>
    <w:p w14:paraId="05887644" w14:textId="5D550BB3" w:rsidR="00E63230" w:rsidRPr="007310EA" w:rsidRDefault="0089740A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Mujer</w:t>
      </w:r>
    </w:p>
    <w:p w14:paraId="5F2DBB6F" w14:textId="23A604A3" w:rsidR="00E63230" w:rsidRPr="007310EA" w:rsidRDefault="0089740A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Transgénero (hombre a mujer)</w:t>
      </w:r>
    </w:p>
    <w:p w14:paraId="787C7C05" w14:textId="07BEF8CD" w:rsidR="00E63230" w:rsidRPr="007310EA" w:rsidRDefault="0089740A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Transgénero (mujer a hombre)</w:t>
      </w:r>
    </w:p>
    <w:p w14:paraId="5AAEBED4" w14:textId="048EA237" w:rsidR="00E63230" w:rsidRPr="007310EA" w:rsidRDefault="00962205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Género no conforme</w:t>
      </w:r>
    </w:p>
    <w:p w14:paraId="7CDBC452" w14:textId="22AEC6C5" w:rsidR="00E63230" w:rsidRPr="007310EA" w:rsidRDefault="008D6580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OTRO</w:t>
      </w:r>
      <w:r w:rsidRPr="007310EA">
        <w:rPr>
          <w:rFonts w:cs="Times New Roman"/>
          <w:b w:val="0"/>
          <w:bCs w:val="0"/>
          <w:lang w:val="es-US"/>
        </w:rPr>
        <w:t xml:space="preserve"> (Especifique)</w:t>
      </w:r>
      <w:r w:rsidR="00425A25" w:rsidRPr="007310EA">
        <w:rPr>
          <w:rFonts w:cs="Times New Roman"/>
          <w:b w:val="0"/>
          <w:bCs w:val="0"/>
          <w:lang w:val="es-US"/>
        </w:rPr>
        <w:t xml:space="preserve"> </w:t>
      </w:r>
      <w:r w:rsidR="00E63230" w:rsidRPr="007310EA">
        <w:rPr>
          <w:rFonts w:cs="Times New Roman"/>
          <w:b w:val="0"/>
          <w:bCs w:val="0"/>
          <w:lang w:val="es-US"/>
        </w:rPr>
        <w:t>______________________________</w:t>
      </w:r>
    </w:p>
    <w:p w14:paraId="160780EB" w14:textId="06339CAF" w:rsidR="00E63230" w:rsidRPr="007310EA" w:rsidRDefault="008D6580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SE NEGÓ A CONTESTAR</w:t>
      </w:r>
    </w:p>
    <w:p w14:paraId="38E9660D" w14:textId="7BFD8C70" w:rsidR="00E63230" w:rsidRPr="007310EA" w:rsidRDefault="00A73CBE" w:rsidP="00547152">
      <w:pPr>
        <w:pStyle w:val="Question"/>
        <w:numPr>
          <w:ilvl w:val="0"/>
          <w:numId w:val="69"/>
        </w:numPr>
        <w:rPr>
          <w:rFonts w:cs="Times New Roman"/>
          <w:lang w:val="es-US"/>
        </w:rPr>
      </w:pPr>
      <w:r w:rsidRPr="007310EA">
        <w:rPr>
          <w:rFonts w:cs="Times New Roman"/>
          <w:noProof/>
          <w:lang w:val="es-US"/>
        </w:rPr>
        <w:t xml:space="preserve">¿Considera usted </w:t>
      </w:r>
      <w:r w:rsidR="0071521C" w:rsidRPr="007310EA">
        <w:rPr>
          <w:rFonts w:cs="Times New Roman"/>
          <w:noProof/>
          <w:lang w:val="es-US"/>
        </w:rPr>
        <w:t>que es</w:t>
      </w:r>
      <w:r w:rsidRPr="007310EA">
        <w:rPr>
          <w:rFonts w:cs="Times New Roman"/>
          <w:noProof/>
          <w:lang w:val="es-US"/>
        </w:rPr>
        <w:t>…</w:t>
      </w:r>
    </w:p>
    <w:p w14:paraId="6CFCE0C7" w14:textId="68FECDD3" w:rsidR="00E63230" w:rsidRPr="007310EA" w:rsidRDefault="00A72DED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Heterosexual</w:t>
      </w:r>
    </w:p>
    <w:p w14:paraId="3C482D40" w14:textId="5F1595C7" w:rsidR="00E63230" w:rsidRPr="007310EA" w:rsidRDefault="00BA1886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Homosexual (</w:t>
      </w:r>
      <w:r w:rsidR="00F51E5C" w:rsidRPr="007310EA">
        <w:rPr>
          <w:rFonts w:cs="Times New Roman"/>
          <w:b w:val="0"/>
          <w:bCs w:val="0"/>
          <w:lang w:val="es-US"/>
        </w:rPr>
        <w:t>g</w:t>
      </w:r>
      <w:r w:rsidRPr="007310EA">
        <w:rPr>
          <w:rFonts w:cs="Times New Roman"/>
          <w:b w:val="0"/>
          <w:bCs w:val="0"/>
          <w:lang w:val="es-US"/>
        </w:rPr>
        <w:t xml:space="preserve">ay o </w:t>
      </w:r>
      <w:r w:rsidR="00F51E5C" w:rsidRPr="007310EA">
        <w:rPr>
          <w:rFonts w:cs="Times New Roman"/>
          <w:b w:val="0"/>
          <w:bCs w:val="0"/>
          <w:lang w:val="es-US"/>
        </w:rPr>
        <w:t>l</w:t>
      </w:r>
      <w:r w:rsidRPr="007310EA">
        <w:rPr>
          <w:rFonts w:cs="Times New Roman"/>
          <w:b w:val="0"/>
          <w:bCs w:val="0"/>
          <w:lang w:val="es-US"/>
        </w:rPr>
        <w:t>esbiana)</w:t>
      </w:r>
    </w:p>
    <w:p w14:paraId="37FCCCF0" w14:textId="6481F5BB" w:rsidR="00E63230" w:rsidRPr="007310EA" w:rsidRDefault="00BA1886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Bisexual</w:t>
      </w:r>
    </w:p>
    <w:p w14:paraId="784EE11C" w14:textId="3668BFA8" w:rsidR="00E63230" w:rsidRPr="007310EA" w:rsidRDefault="00BA1886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Queer</w:t>
      </w:r>
    </w:p>
    <w:p w14:paraId="051EEBC8" w14:textId="6B8D57F6" w:rsidR="00E63230" w:rsidRPr="007310EA" w:rsidRDefault="00BA1886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Pansexual</w:t>
      </w:r>
    </w:p>
    <w:p w14:paraId="0E480DD5" w14:textId="13AA742C" w:rsidR="00E63230" w:rsidRPr="007310EA" w:rsidRDefault="00BA1886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Cuestionándose</w:t>
      </w:r>
    </w:p>
    <w:p w14:paraId="7D47645D" w14:textId="25DDCF76" w:rsidR="00E63230" w:rsidRPr="007310EA" w:rsidRDefault="00BA1886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Asexual</w:t>
      </w:r>
    </w:p>
    <w:p w14:paraId="36E248A2" w14:textId="65C4017A" w:rsidR="00E63230" w:rsidRPr="007310EA" w:rsidRDefault="00BA1886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 xml:space="preserve">¿Alguna otra cosa? Especifique </w:t>
      </w:r>
      <w:r w:rsidR="00E63230" w:rsidRPr="007310EA">
        <w:rPr>
          <w:rFonts w:cs="Times New Roman"/>
          <w:b w:val="0"/>
          <w:bCs w:val="0"/>
          <w:lang w:val="es-US"/>
        </w:rPr>
        <w:t>___________________________________</w:t>
      </w:r>
    </w:p>
    <w:p w14:paraId="22094AA4" w14:textId="2B797FFC" w:rsidR="00E63230" w:rsidRPr="007310EA" w:rsidRDefault="00A73CBE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SE NEGÓ A CONTESTAR</w:t>
      </w:r>
    </w:p>
    <w:p w14:paraId="59813C9C" w14:textId="0795D565" w:rsidR="00E63230" w:rsidRPr="007310EA" w:rsidRDefault="00794F9A" w:rsidP="00547152">
      <w:pPr>
        <w:pStyle w:val="Question"/>
        <w:numPr>
          <w:ilvl w:val="0"/>
          <w:numId w:val="69"/>
        </w:numPr>
        <w:spacing w:before="240"/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t xml:space="preserve">¿Es usted </w:t>
      </w:r>
      <w:r w:rsidR="00F715BC" w:rsidRPr="007310EA">
        <w:rPr>
          <w:rFonts w:cs="Times New Roman"/>
          <w:lang w:val="es-US"/>
        </w:rPr>
        <w:t xml:space="preserve">[su hijo(a)] </w:t>
      </w:r>
      <w:r w:rsidRPr="007310EA">
        <w:rPr>
          <w:rFonts w:cs="Times New Roman"/>
          <w:lang w:val="es-US"/>
        </w:rPr>
        <w:t>de origen hispano, latino, o español?</w:t>
      </w:r>
    </w:p>
    <w:p w14:paraId="4DFF0E01" w14:textId="1A283BAA" w:rsidR="00E63230" w:rsidRPr="007310EA" w:rsidRDefault="001E067A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Sí</w:t>
      </w:r>
    </w:p>
    <w:p w14:paraId="4CC91454" w14:textId="49583965" w:rsidR="00E63230" w:rsidRPr="007310EA" w:rsidRDefault="00E63230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i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 xml:space="preserve">No </w:t>
      </w:r>
      <w:r w:rsidRPr="007310EA">
        <w:rPr>
          <w:rFonts w:cs="Times New Roman"/>
          <w:b w:val="0"/>
          <w:bCs w:val="0"/>
          <w:lang w:val="es-US"/>
        </w:rPr>
        <w:tab/>
      </w:r>
      <w:r w:rsidR="001223E8" w:rsidRPr="007310EA">
        <w:rPr>
          <w:rFonts w:cs="Times New Roman"/>
          <w:b w:val="0"/>
          <w:bCs w:val="0"/>
          <w:lang w:val="es-US"/>
        </w:rPr>
        <w:tab/>
      </w:r>
      <w:r w:rsidR="00273AAA" w:rsidRPr="007310EA">
        <w:rPr>
          <w:rFonts w:cs="Times New Roman"/>
          <w:b w:val="0"/>
          <w:bCs w:val="0"/>
          <w:lang w:val="es-US"/>
        </w:rPr>
        <w:tab/>
      </w:r>
      <w:r w:rsidR="00273AAA" w:rsidRPr="007310EA">
        <w:rPr>
          <w:rFonts w:cs="Times New Roman"/>
          <w:b w:val="0"/>
          <w:bCs w:val="0"/>
          <w:lang w:val="es-US"/>
        </w:rPr>
        <w:tab/>
      </w:r>
      <w:r w:rsidRPr="007310EA">
        <w:rPr>
          <w:rFonts w:cs="Times New Roman"/>
          <w:i/>
          <w:lang w:val="es-US"/>
        </w:rPr>
        <w:t>[</w:t>
      </w:r>
      <w:r w:rsidR="0071521C" w:rsidRPr="007310EA">
        <w:rPr>
          <w:rFonts w:cs="Times New Roman"/>
          <w:i/>
          <w:lang w:val="es-US"/>
        </w:rPr>
        <w:t xml:space="preserve">VAYA A </w:t>
      </w:r>
      <w:r w:rsidR="00BD3CFD" w:rsidRPr="007310EA">
        <w:rPr>
          <w:rFonts w:cs="Times New Roman"/>
          <w:i/>
          <w:lang w:val="es-US"/>
        </w:rPr>
        <w:t xml:space="preserve">LA </w:t>
      </w:r>
      <w:r w:rsidR="0071521C" w:rsidRPr="007310EA">
        <w:rPr>
          <w:rFonts w:cs="Times New Roman"/>
          <w:i/>
          <w:lang w:val="es-US"/>
        </w:rPr>
        <w:t>PREGUNTA 4.</w:t>
      </w:r>
      <w:r w:rsidRPr="007310EA">
        <w:rPr>
          <w:rFonts w:cs="Times New Roman"/>
          <w:i/>
          <w:lang w:val="es-US"/>
        </w:rPr>
        <w:t>]</w:t>
      </w:r>
    </w:p>
    <w:p w14:paraId="591DBDCB" w14:textId="0DF16AE4" w:rsidR="00E63230" w:rsidRPr="007310EA" w:rsidRDefault="001E067A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lang w:val="es-US"/>
        </w:rPr>
      </w:pPr>
      <w:r w:rsidRPr="007310EA">
        <w:rPr>
          <w:b w:val="0"/>
          <w:bCs w:val="0"/>
          <w:lang w:val="es-US"/>
        </w:rPr>
        <w:t>SE NEGÓ A CONTESTAR</w:t>
      </w:r>
      <w:r w:rsidR="00E63230" w:rsidRPr="007310EA">
        <w:rPr>
          <w:rFonts w:cs="Times New Roman"/>
          <w:lang w:val="es-US"/>
        </w:rPr>
        <w:tab/>
      </w:r>
      <w:r w:rsidR="00E63230" w:rsidRPr="007310EA">
        <w:rPr>
          <w:rFonts w:cs="Times New Roman"/>
          <w:i/>
          <w:lang w:val="es-US"/>
        </w:rPr>
        <w:t>[</w:t>
      </w:r>
      <w:r w:rsidR="0071521C" w:rsidRPr="007310EA">
        <w:rPr>
          <w:rFonts w:cs="Times New Roman"/>
          <w:i/>
          <w:lang w:val="es-US"/>
        </w:rPr>
        <w:t xml:space="preserve">VAYA A </w:t>
      </w:r>
      <w:r w:rsidR="00BD3CFD" w:rsidRPr="007310EA">
        <w:rPr>
          <w:rFonts w:cs="Times New Roman"/>
          <w:i/>
          <w:lang w:val="es-US"/>
        </w:rPr>
        <w:t xml:space="preserve">LA </w:t>
      </w:r>
      <w:r w:rsidR="0071521C" w:rsidRPr="007310EA">
        <w:rPr>
          <w:rFonts w:cs="Times New Roman"/>
          <w:i/>
          <w:lang w:val="es-US"/>
        </w:rPr>
        <w:t>PREGUNTA 4.</w:t>
      </w:r>
      <w:r w:rsidR="00E63230" w:rsidRPr="007310EA">
        <w:rPr>
          <w:rFonts w:cs="Times New Roman"/>
          <w:i/>
          <w:lang w:val="es-US"/>
        </w:rPr>
        <w:t>]</w:t>
      </w:r>
    </w:p>
    <w:p w14:paraId="6507086F" w14:textId="7CB2C900" w:rsidR="00E63230" w:rsidRPr="007310EA" w:rsidRDefault="00C132AD" w:rsidP="00F20E01">
      <w:pPr>
        <w:pStyle w:val="BodyText"/>
        <w:spacing w:before="240"/>
        <w:ind w:left="720"/>
        <w:rPr>
          <w:lang w:val="es-US"/>
        </w:rPr>
      </w:pPr>
      <w:r w:rsidRPr="007310EA">
        <w:rPr>
          <w:iCs/>
          <w:lang w:val="es-US"/>
        </w:rPr>
        <w:t>3a.</w:t>
      </w:r>
      <w:r w:rsidRPr="007310EA">
        <w:rPr>
          <w:i/>
          <w:lang w:val="es-US"/>
        </w:rPr>
        <w:t xml:space="preserve"> </w:t>
      </w:r>
      <w:r w:rsidR="00EA2495" w:rsidRPr="007310EA">
        <w:rPr>
          <w:i/>
          <w:iCs/>
          <w:lang w:val="es-US"/>
        </w:rPr>
        <w:t xml:space="preserve">[SI </w:t>
      </w:r>
      <w:r w:rsidR="00F0563E" w:rsidRPr="007310EA">
        <w:rPr>
          <w:i/>
          <w:iCs/>
          <w:lang w:val="es-US"/>
        </w:rPr>
        <w:t xml:space="preserve">LA </w:t>
      </w:r>
      <w:r w:rsidR="00EA2495" w:rsidRPr="007310EA">
        <w:rPr>
          <w:i/>
          <w:iCs/>
          <w:lang w:val="es-US"/>
        </w:rPr>
        <w:t xml:space="preserve">PREGUNTA 3 ES SÍ] </w:t>
      </w:r>
      <w:r w:rsidR="00EA2495" w:rsidRPr="007310EA">
        <w:rPr>
          <w:lang w:val="es-US"/>
        </w:rPr>
        <w:t>¿A qué grupo étnico considera</w:t>
      </w:r>
      <w:r w:rsidR="009B05C0" w:rsidRPr="007310EA">
        <w:rPr>
          <w:lang w:val="es-US"/>
        </w:rPr>
        <w:t xml:space="preserve"> usted</w:t>
      </w:r>
      <w:r w:rsidR="00EA2495" w:rsidRPr="007310EA">
        <w:rPr>
          <w:lang w:val="es-US"/>
        </w:rPr>
        <w:t xml:space="preserve"> </w:t>
      </w:r>
      <w:r w:rsidR="00647EBA" w:rsidRPr="007310EA">
        <w:rPr>
          <w:lang w:val="es-US"/>
        </w:rPr>
        <w:t xml:space="preserve">[su hijo(a)] </w:t>
      </w:r>
      <w:r w:rsidR="00EA2495" w:rsidRPr="007310EA">
        <w:rPr>
          <w:lang w:val="es-US"/>
        </w:rPr>
        <w:t xml:space="preserve">que pertenece? Puede </w:t>
      </w:r>
      <w:r w:rsidR="00EE775F" w:rsidRPr="007310EA">
        <w:rPr>
          <w:lang w:val="es-US"/>
        </w:rPr>
        <w:t>indicar</w:t>
      </w:r>
      <w:r w:rsidR="00EA2495" w:rsidRPr="007310EA">
        <w:rPr>
          <w:lang w:val="es-US"/>
        </w:rPr>
        <w:t xml:space="preserve"> más de un</w:t>
      </w:r>
      <w:r w:rsidR="0060611D" w:rsidRPr="007310EA">
        <w:rPr>
          <w:lang w:val="es-US"/>
        </w:rPr>
        <w:t>o</w:t>
      </w:r>
      <w:r w:rsidR="00EA2495" w:rsidRPr="007310EA">
        <w:rPr>
          <w:lang w:val="es-US"/>
        </w:rPr>
        <w:t>.</w:t>
      </w:r>
    </w:p>
    <w:p w14:paraId="59DB758C" w14:textId="71D60846" w:rsidR="00E63230" w:rsidRPr="007310EA" w:rsidRDefault="00904748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Centroamericano</w:t>
      </w:r>
    </w:p>
    <w:p w14:paraId="533952ED" w14:textId="3B084843" w:rsidR="00E63230" w:rsidRPr="007310EA" w:rsidRDefault="00E51F44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Cubano</w:t>
      </w:r>
    </w:p>
    <w:p w14:paraId="592F2A7C" w14:textId="47C8FC4B" w:rsidR="00E63230" w:rsidRPr="007310EA" w:rsidRDefault="00E648EF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Dominicano</w:t>
      </w:r>
    </w:p>
    <w:p w14:paraId="017DAF77" w14:textId="0483ADCE" w:rsidR="00E63230" w:rsidRPr="007310EA" w:rsidRDefault="003233A4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Mexicano</w:t>
      </w:r>
    </w:p>
    <w:p w14:paraId="4DC12898" w14:textId="4AAF622C" w:rsidR="00E63230" w:rsidRPr="007310EA" w:rsidRDefault="008B38D1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Portorriqueño</w:t>
      </w:r>
    </w:p>
    <w:p w14:paraId="063F2A30" w14:textId="4555FD83" w:rsidR="00E63230" w:rsidRPr="007310EA" w:rsidRDefault="00037E9F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Sudamericano</w:t>
      </w:r>
    </w:p>
    <w:p w14:paraId="40421FA5" w14:textId="3E8B3DDD" w:rsidR="00E63230" w:rsidRPr="007310EA" w:rsidRDefault="00AD0B2F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OTRO</w:t>
      </w:r>
      <w:r w:rsidRPr="007310EA">
        <w:rPr>
          <w:rFonts w:cs="Times New Roman"/>
          <w:b w:val="0"/>
          <w:bCs w:val="0"/>
          <w:lang w:val="es-US"/>
        </w:rPr>
        <w:t xml:space="preserve"> (Especifique)</w:t>
      </w:r>
      <w:r w:rsidR="00E63230" w:rsidRPr="007310EA">
        <w:rPr>
          <w:rFonts w:cs="Times New Roman"/>
          <w:b w:val="0"/>
          <w:bCs w:val="0"/>
          <w:lang w:val="es-US"/>
        </w:rPr>
        <w:t>________________________</w:t>
      </w:r>
    </w:p>
    <w:p w14:paraId="43C4DD39" w14:textId="171177FF" w:rsidR="00E63230" w:rsidRPr="007310EA" w:rsidRDefault="001F0AAA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bookmarkStart w:id="9" w:name="_Hlk109724786"/>
      <w:r w:rsidRPr="007310EA">
        <w:rPr>
          <w:b w:val="0"/>
          <w:bCs w:val="0"/>
          <w:lang w:val="es-US"/>
        </w:rPr>
        <w:t>SE NEGÓ A CONTESTAR</w:t>
      </w:r>
      <w:bookmarkEnd w:id="9"/>
    </w:p>
    <w:p w14:paraId="7267BD34" w14:textId="77777777" w:rsidR="00E63230" w:rsidRPr="007310EA" w:rsidRDefault="00E63230" w:rsidP="00E63230">
      <w:pPr>
        <w:pStyle w:val="Response"/>
        <w:spacing w:before="0" w:after="0"/>
        <w:ind w:left="936" w:hanging="360"/>
        <w:rPr>
          <w:lang w:val="es-US"/>
        </w:rPr>
      </w:pPr>
    </w:p>
    <w:p w14:paraId="568CB6D4" w14:textId="77777777" w:rsidR="00805C63" w:rsidRPr="007310EA" w:rsidRDefault="00805C63" w:rsidP="00805C63">
      <w:pPr>
        <w:pStyle w:val="Question"/>
        <w:numPr>
          <w:ilvl w:val="0"/>
          <w:numId w:val="0"/>
        </w:numPr>
        <w:spacing w:before="240"/>
        <w:ind w:left="631"/>
        <w:rPr>
          <w:rFonts w:cs="Times New Roman"/>
          <w:lang w:val="es-US"/>
        </w:rPr>
      </w:pPr>
    </w:p>
    <w:p w14:paraId="39DE18AC" w14:textId="77777777" w:rsidR="00805C63" w:rsidRPr="007310EA" w:rsidRDefault="00805C63" w:rsidP="00805C63">
      <w:pPr>
        <w:pStyle w:val="Question"/>
        <w:numPr>
          <w:ilvl w:val="0"/>
          <w:numId w:val="0"/>
        </w:numPr>
        <w:spacing w:before="240"/>
        <w:ind w:left="631"/>
        <w:rPr>
          <w:rFonts w:cs="Times New Roman"/>
          <w:lang w:val="es-US"/>
        </w:rPr>
      </w:pPr>
    </w:p>
    <w:p w14:paraId="734C9F04" w14:textId="0C62D506" w:rsidR="00E63230" w:rsidRPr="007310EA" w:rsidRDefault="00EE775F" w:rsidP="00547152">
      <w:pPr>
        <w:pStyle w:val="Question"/>
        <w:numPr>
          <w:ilvl w:val="0"/>
          <w:numId w:val="69"/>
        </w:numPr>
        <w:spacing w:before="240"/>
        <w:rPr>
          <w:rFonts w:cs="Times New Roman"/>
          <w:lang w:val="es-US"/>
        </w:rPr>
      </w:pPr>
      <w:r w:rsidRPr="007310EA">
        <w:rPr>
          <w:lang w:val="es-US"/>
        </w:rPr>
        <w:lastRenderedPageBreak/>
        <w:t>¿Cuál es su raza</w:t>
      </w:r>
      <w:r w:rsidR="00C368AE" w:rsidRPr="007310EA">
        <w:rPr>
          <w:lang w:val="es-US"/>
        </w:rPr>
        <w:t xml:space="preserve"> [la raza de su hijo(a)]</w:t>
      </w:r>
      <w:r w:rsidR="00691947" w:rsidRPr="007310EA">
        <w:rPr>
          <w:lang w:val="es-US"/>
        </w:rPr>
        <w:t xml:space="preserve">? </w:t>
      </w:r>
      <w:r w:rsidRPr="007310EA">
        <w:rPr>
          <w:lang w:val="es-US"/>
        </w:rPr>
        <w:t>Puede indicar más de una.</w:t>
      </w:r>
    </w:p>
    <w:p w14:paraId="5D7D5995" w14:textId="15ADADBE" w:rsidR="00E63230" w:rsidRPr="007310EA" w:rsidRDefault="00BC15B3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Negr</w:t>
      </w:r>
      <w:r w:rsidR="007A6417" w:rsidRPr="007310EA">
        <w:rPr>
          <w:b w:val="0"/>
          <w:bCs w:val="0"/>
          <w:lang w:val="es-US"/>
        </w:rPr>
        <w:t>a</w:t>
      </w:r>
      <w:r w:rsidRPr="007310EA">
        <w:rPr>
          <w:b w:val="0"/>
          <w:bCs w:val="0"/>
          <w:lang w:val="es-US"/>
        </w:rPr>
        <w:t xml:space="preserve"> o </w:t>
      </w:r>
      <w:r w:rsidR="00C84121" w:rsidRPr="007310EA">
        <w:rPr>
          <w:b w:val="0"/>
          <w:bCs w:val="0"/>
          <w:lang w:val="es-US"/>
        </w:rPr>
        <w:t>a</w:t>
      </w:r>
      <w:r w:rsidRPr="007310EA">
        <w:rPr>
          <w:b w:val="0"/>
          <w:bCs w:val="0"/>
          <w:lang w:val="es-US"/>
        </w:rPr>
        <w:t>froamerican</w:t>
      </w:r>
      <w:r w:rsidR="007A6417" w:rsidRPr="007310EA">
        <w:rPr>
          <w:b w:val="0"/>
          <w:bCs w:val="0"/>
          <w:lang w:val="es-US"/>
        </w:rPr>
        <w:t>a</w:t>
      </w:r>
    </w:p>
    <w:p w14:paraId="2CE29028" w14:textId="0DB58714" w:rsidR="00E63230" w:rsidRPr="007310EA" w:rsidRDefault="00713D91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Blanc</w:t>
      </w:r>
      <w:r w:rsidR="007A6417" w:rsidRPr="007310EA">
        <w:rPr>
          <w:b w:val="0"/>
          <w:bCs w:val="0"/>
          <w:lang w:val="es-US"/>
        </w:rPr>
        <w:t>a</w:t>
      </w:r>
    </w:p>
    <w:p w14:paraId="0AC11F02" w14:textId="080BD3B3" w:rsidR="00E63230" w:rsidRPr="007310EA" w:rsidRDefault="00B76578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Nativ</w:t>
      </w:r>
      <w:r w:rsidR="00EF4FCC" w:rsidRPr="007310EA">
        <w:rPr>
          <w:b w:val="0"/>
          <w:bCs w:val="0"/>
          <w:lang w:val="es-US"/>
        </w:rPr>
        <w:t>a</w:t>
      </w:r>
      <w:r w:rsidRPr="007310EA">
        <w:rPr>
          <w:b w:val="0"/>
          <w:bCs w:val="0"/>
          <w:lang w:val="es-US"/>
        </w:rPr>
        <w:t xml:space="preserve"> american</w:t>
      </w:r>
      <w:r w:rsidR="00EF4FCC" w:rsidRPr="007310EA">
        <w:rPr>
          <w:b w:val="0"/>
          <w:bCs w:val="0"/>
          <w:lang w:val="es-US"/>
        </w:rPr>
        <w:t>a</w:t>
      </w:r>
    </w:p>
    <w:p w14:paraId="2DCF465A" w14:textId="48C52DCD" w:rsidR="00E63230" w:rsidRPr="007310EA" w:rsidRDefault="00512F8B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Nativ</w:t>
      </w:r>
      <w:r w:rsidR="00EF4FCC" w:rsidRPr="007310EA">
        <w:rPr>
          <w:b w:val="0"/>
          <w:bCs w:val="0"/>
          <w:lang w:val="es-US"/>
        </w:rPr>
        <w:t>a</w:t>
      </w:r>
      <w:r w:rsidRPr="007310EA">
        <w:rPr>
          <w:b w:val="0"/>
          <w:bCs w:val="0"/>
          <w:lang w:val="es-US"/>
        </w:rPr>
        <w:t xml:space="preserve"> de Alaska</w:t>
      </w:r>
    </w:p>
    <w:p w14:paraId="03CAAE23" w14:textId="681827EE" w:rsidR="00E63230" w:rsidRPr="007310EA" w:rsidRDefault="00053BE1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Indoasiática</w:t>
      </w:r>
    </w:p>
    <w:p w14:paraId="1187141D" w14:textId="5998DD0E" w:rsidR="00E63230" w:rsidRPr="007310EA" w:rsidRDefault="007A6417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China</w:t>
      </w:r>
    </w:p>
    <w:p w14:paraId="061B5423" w14:textId="40E682AF" w:rsidR="00E63230" w:rsidRPr="007310EA" w:rsidRDefault="007A6417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Filipina</w:t>
      </w:r>
    </w:p>
    <w:p w14:paraId="61776DA6" w14:textId="0266CC06" w:rsidR="00E63230" w:rsidRPr="007310EA" w:rsidRDefault="007A6417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Japonesa</w:t>
      </w:r>
    </w:p>
    <w:p w14:paraId="3DB65637" w14:textId="2C9DFA06" w:rsidR="00E63230" w:rsidRPr="007310EA" w:rsidRDefault="007A6417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Coreana</w:t>
      </w:r>
    </w:p>
    <w:p w14:paraId="17165ED0" w14:textId="24E34CA2" w:rsidR="00E63230" w:rsidRPr="007310EA" w:rsidRDefault="007A6417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Vietnamita</w:t>
      </w:r>
    </w:p>
    <w:p w14:paraId="50401B71" w14:textId="72DCF0A5" w:rsidR="00E63230" w:rsidRPr="007310EA" w:rsidRDefault="00361D86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Otr</w:t>
      </w:r>
      <w:r w:rsidR="00EF4FCC" w:rsidRPr="007310EA">
        <w:rPr>
          <w:b w:val="0"/>
          <w:bCs w:val="0"/>
          <w:lang w:val="es-US"/>
        </w:rPr>
        <w:t>a</w:t>
      </w:r>
      <w:r w:rsidRPr="007310EA">
        <w:rPr>
          <w:b w:val="0"/>
          <w:bCs w:val="0"/>
          <w:lang w:val="es-US"/>
        </w:rPr>
        <w:t xml:space="preserve"> asiátic</w:t>
      </w:r>
      <w:r w:rsidR="00EF4FCC" w:rsidRPr="007310EA">
        <w:rPr>
          <w:b w:val="0"/>
          <w:bCs w:val="0"/>
          <w:lang w:val="es-US"/>
        </w:rPr>
        <w:t>a</w:t>
      </w:r>
    </w:p>
    <w:p w14:paraId="46699BA3" w14:textId="2108D790" w:rsidR="00E63230" w:rsidRPr="007310EA" w:rsidRDefault="00577F0A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spacing w:val="-4"/>
          <w:lang w:val="es-US"/>
        </w:rPr>
        <w:t>Nativ</w:t>
      </w:r>
      <w:r w:rsidR="00320A00" w:rsidRPr="007310EA">
        <w:rPr>
          <w:b w:val="0"/>
          <w:bCs w:val="0"/>
          <w:spacing w:val="-4"/>
          <w:lang w:val="es-US"/>
        </w:rPr>
        <w:t>a</w:t>
      </w:r>
      <w:r w:rsidRPr="007310EA">
        <w:rPr>
          <w:b w:val="0"/>
          <w:bCs w:val="0"/>
          <w:spacing w:val="-4"/>
          <w:lang w:val="es-US"/>
        </w:rPr>
        <w:t xml:space="preserve"> de Hawái</w:t>
      </w:r>
    </w:p>
    <w:p w14:paraId="5C849108" w14:textId="7118FFE8" w:rsidR="00E63230" w:rsidRPr="007310EA" w:rsidRDefault="00FE2534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Guameña o chamorra</w:t>
      </w:r>
    </w:p>
    <w:p w14:paraId="64BCD16C" w14:textId="1571C66A" w:rsidR="00E63230" w:rsidRPr="007310EA" w:rsidRDefault="00F518F5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Samoana</w:t>
      </w:r>
    </w:p>
    <w:p w14:paraId="3ABAFD31" w14:textId="46541CC2" w:rsidR="00E63230" w:rsidRPr="007310EA" w:rsidRDefault="009B2FDA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spacing w:val="-4"/>
          <w:lang w:val="es-US"/>
        </w:rPr>
        <w:t>De otras islas del Pacífico</w:t>
      </w:r>
    </w:p>
    <w:p w14:paraId="32901C4A" w14:textId="51B47055" w:rsidR="00E63230" w:rsidRPr="007310EA" w:rsidRDefault="009B2FDA" w:rsidP="00BF1E4F">
      <w:pPr>
        <w:pStyle w:val="Question"/>
        <w:numPr>
          <w:ilvl w:val="0"/>
          <w:numId w:val="38"/>
        </w:numPr>
        <w:spacing w:before="0" w:after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OTRO</w:t>
      </w:r>
      <w:r w:rsidRPr="007310EA">
        <w:rPr>
          <w:rFonts w:cs="Times New Roman"/>
          <w:b w:val="0"/>
          <w:bCs w:val="0"/>
          <w:lang w:val="es-US"/>
        </w:rPr>
        <w:t xml:space="preserve"> (Especifique)</w:t>
      </w:r>
      <w:r w:rsidR="00E63230" w:rsidRPr="007310EA">
        <w:rPr>
          <w:rFonts w:cs="Times New Roman"/>
          <w:b w:val="0"/>
          <w:bCs w:val="0"/>
          <w:lang w:val="es-US"/>
        </w:rPr>
        <w:t>___________________________</w:t>
      </w:r>
    </w:p>
    <w:p w14:paraId="43D39B9B" w14:textId="77777777" w:rsidR="00062133" w:rsidRPr="007310EA" w:rsidRDefault="00062133" w:rsidP="00BF1E4F">
      <w:pPr>
        <w:pStyle w:val="Response"/>
        <w:numPr>
          <w:ilvl w:val="0"/>
          <w:numId w:val="38"/>
        </w:numPr>
        <w:tabs>
          <w:tab w:val="clear" w:pos="2160"/>
          <w:tab w:val="left" w:pos="2880"/>
        </w:tabs>
        <w:spacing w:before="0" w:after="0"/>
        <w:rPr>
          <w:lang w:val="es-US"/>
        </w:rPr>
      </w:pPr>
      <w:r w:rsidRPr="007310EA">
        <w:rPr>
          <w:lang w:val="es-US"/>
        </w:rPr>
        <w:t>SE NEGÓ A CONTESTAR</w:t>
      </w:r>
    </w:p>
    <w:p w14:paraId="5DE67670" w14:textId="77777777" w:rsidR="00C8654B" w:rsidRPr="007310EA" w:rsidRDefault="00C8654B" w:rsidP="00C8654B">
      <w:pPr>
        <w:pStyle w:val="Question"/>
        <w:numPr>
          <w:ilvl w:val="0"/>
          <w:numId w:val="0"/>
        </w:numPr>
        <w:spacing w:before="240"/>
        <w:ind w:left="630"/>
        <w:rPr>
          <w:rFonts w:cs="Times New Roman"/>
          <w:lang w:val="es-US"/>
        </w:rPr>
      </w:pPr>
    </w:p>
    <w:p w14:paraId="5D9A1467" w14:textId="18BF9BB8" w:rsidR="00E63230" w:rsidRPr="007310EA" w:rsidRDefault="0060611D" w:rsidP="00547152">
      <w:pPr>
        <w:pStyle w:val="Question"/>
        <w:numPr>
          <w:ilvl w:val="0"/>
          <w:numId w:val="69"/>
        </w:numPr>
        <w:spacing w:before="240"/>
        <w:rPr>
          <w:rFonts w:cs="Times New Roman"/>
          <w:lang w:val="es-US"/>
        </w:rPr>
      </w:pPr>
      <w:r w:rsidRPr="007310EA">
        <w:rPr>
          <w:lang w:val="es-US"/>
        </w:rPr>
        <w:t>[SI CONSUMIDOR(A) TIENE 5 A</w:t>
      </w:r>
      <w:r w:rsidR="00A7320B" w:rsidRPr="007310EA">
        <w:rPr>
          <w:rFonts w:cs="Times New Roman"/>
          <w:lang w:val="es-US"/>
        </w:rPr>
        <w:t>Ñ</w:t>
      </w:r>
      <w:r w:rsidRPr="007310EA">
        <w:rPr>
          <w:lang w:val="es-US"/>
        </w:rPr>
        <w:t>O</w:t>
      </w:r>
      <w:r w:rsidR="00A7320B" w:rsidRPr="007310EA">
        <w:rPr>
          <w:lang w:val="es-US"/>
        </w:rPr>
        <w:t>S O</w:t>
      </w:r>
      <w:r w:rsidRPr="007310EA">
        <w:rPr>
          <w:lang w:val="es-US"/>
        </w:rPr>
        <w:t xml:space="preserve"> M</w:t>
      </w:r>
      <w:r w:rsidR="00A7320B" w:rsidRPr="007310EA">
        <w:rPr>
          <w:lang w:val="es-US"/>
        </w:rPr>
        <w:t>ÁS</w:t>
      </w:r>
      <w:r w:rsidRPr="007310EA">
        <w:rPr>
          <w:lang w:val="es-US"/>
        </w:rPr>
        <w:t>]</w:t>
      </w:r>
      <w:r w:rsidR="00A7320B" w:rsidRPr="007310EA">
        <w:rPr>
          <w:lang w:val="es-US"/>
        </w:rPr>
        <w:t xml:space="preserve"> ¿Habla usted [su hijo(a)] algún otro idioma que no sea </w:t>
      </w:r>
      <w:r w:rsidR="00062133" w:rsidRPr="007310EA">
        <w:rPr>
          <w:lang w:val="es-US"/>
        </w:rPr>
        <w:t xml:space="preserve">español </w:t>
      </w:r>
      <w:r w:rsidR="00A7320B" w:rsidRPr="007310EA">
        <w:rPr>
          <w:lang w:val="es-US"/>
        </w:rPr>
        <w:t>en casa?</w:t>
      </w:r>
    </w:p>
    <w:p w14:paraId="7B0DA53B" w14:textId="09C59985" w:rsidR="00E63230" w:rsidRPr="007310EA" w:rsidRDefault="007A6417" w:rsidP="00BF1E4F">
      <w:pPr>
        <w:pStyle w:val="Question"/>
        <w:numPr>
          <w:ilvl w:val="0"/>
          <w:numId w:val="31"/>
        </w:numPr>
        <w:spacing w:before="0" w:after="0"/>
        <w:ind w:left="1354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Sí</w:t>
      </w:r>
    </w:p>
    <w:p w14:paraId="5588C543" w14:textId="40546C19" w:rsidR="00E63230" w:rsidRPr="007310EA" w:rsidRDefault="00E63230" w:rsidP="00BF1E4F">
      <w:pPr>
        <w:pStyle w:val="Question"/>
        <w:numPr>
          <w:ilvl w:val="0"/>
          <w:numId w:val="31"/>
        </w:numPr>
        <w:spacing w:before="0" w:after="0"/>
        <w:ind w:left="1354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No</w:t>
      </w:r>
    </w:p>
    <w:p w14:paraId="01C3C0D8" w14:textId="02C97E23" w:rsidR="006956AD" w:rsidRPr="007310EA" w:rsidRDefault="00062133" w:rsidP="00BF1E4F">
      <w:pPr>
        <w:pStyle w:val="Question"/>
        <w:numPr>
          <w:ilvl w:val="0"/>
          <w:numId w:val="31"/>
        </w:numPr>
        <w:spacing w:before="0" w:after="0"/>
        <w:ind w:left="1354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 xml:space="preserve">NO CORRESPONDE          </w:t>
      </w:r>
    </w:p>
    <w:p w14:paraId="7B048CDA" w14:textId="77777777" w:rsidR="00E63230" w:rsidRPr="007310EA" w:rsidRDefault="00E63230" w:rsidP="00E63230">
      <w:pPr>
        <w:pStyle w:val="Question"/>
        <w:numPr>
          <w:ilvl w:val="0"/>
          <w:numId w:val="0"/>
        </w:numPr>
        <w:spacing w:before="0" w:after="0"/>
        <w:ind w:left="631" w:hanging="361"/>
        <w:rPr>
          <w:rFonts w:cs="Times New Roman"/>
          <w:b w:val="0"/>
          <w:bCs w:val="0"/>
          <w:lang w:val="es-US"/>
        </w:rPr>
      </w:pPr>
    </w:p>
    <w:p w14:paraId="789C8E83" w14:textId="63DC8534" w:rsidR="00E63230" w:rsidRPr="007310EA" w:rsidRDefault="00E63230" w:rsidP="00E63230">
      <w:pPr>
        <w:pStyle w:val="Question"/>
        <w:numPr>
          <w:ilvl w:val="0"/>
          <w:numId w:val="0"/>
        </w:numPr>
        <w:spacing w:before="0" w:after="0"/>
        <w:ind w:left="631" w:hanging="361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ab/>
      </w:r>
      <w:r w:rsidR="00C132AD" w:rsidRPr="007310EA">
        <w:rPr>
          <w:rFonts w:cs="Times New Roman"/>
          <w:lang w:val="es-US"/>
        </w:rPr>
        <w:t>5a.</w:t>
      </w:r>
      <w:r w:rsidR="00C132AD" w:rsidRPr="007310EA">
        <w:rPr>
          <w:rFonts w:cs="Times New Roman"/>
          <w:b w:val="0"/>
          <w:bCs w:val="0"/>
          <w:lang w:val="es-US"/>
        </w:rPr>
        <w:t xml:space="preserve"> </w:t>
      </w:r>
      <w:r w:rsidR="008D0EB3" w:rsidRPr="007310EA">
        <w:rPr>
          <w:lang w:val="es-US"/>
        </w:rPr>
        <w:t>[SI CONSUMIDOR(A) TIENE 5 A</w:t>
      </w:r>
      <w:r w:rsidR="008D0EB3" w:rsidRPr="007310EA">
        <w:rPr>
          <w:rFonts w:cs="Times New Roman"/>
          <w:lang w:val="es-US"/>
        </w:rPr>
        <w:t>Ñ</w:t>
      </w:r>
      <w:r w:rsidR="008D0EB3" w:rsidRPr="007310EA">
        <w:rPr>
          <w:lang w:val="es-US"/>
        </w:rPr>
        <w:t xml:space="preserve">OS O MÁS] </w:t>
      </w:r>
      <w:r w:rsidR="008D0EB3" w:rsidRPr="007310EA">
        <w:rPr>
          <w:i/>
          <w:iCs/>
          <w:lang w:val="es-US"/>
        </w:rPr>
        <w:t xml:space="preserve">[SI </w:t>
      </w:r>
      <w:r w:rsidR="00F0563E" w:rsidRPr="007310EA">
        <w:rPr>
          <w:i/>
          <w:iCs/>
          <w:lang w:val="es-US"/>
        </w:rPr>
        <w:t xml:space="preserve">LA </w:t>
      </w:r>
      <w:r w:rsidR="008D0EB3" w:rsidRPr="007310EA">
        <w:rPr>
          <w:i/>
          <w:iCs/>
          <w:lang w:val="es-US"/>
        </w:rPr>
        <w:t xml:space="preserve">PREGUNTA 5 ES SÍ] </w:t>
      </w:r>
      <w:r w:rsidR="008D0EB3" w:rsidRPr="007310EA">
        <w:rPr>
          <w:lang w:val="es-US"/>
        </w:rPr>
        <w:t>¿Cuál es este idioma?</w:t>
      </w:r>
    </w:p>
    <w:p w14:paraId="29143998" w14:textId="77777777" w:rsidR="00E63230" w:rsidRPr="007310EA" w:rsidRDefault="00E63230" w:rsidP="00E63230">
      <w:pPr>
        <w:pStyle w:val="Question"/>
        <w:numPr>
          <w:ilvl w:val="0"/>
          <w:numId w:val="0"/>
        </w:numPr>
        <w:spacing w:before="0" w:after="0"/>
        <w:ind w:left="631" w:hanging="361"/>
        <w:rPr>
          <w:rFonts w:cs="Times New Roman"/>
          <w:b w:val="0"/>
          <w:bCs w:val="0"/>
          <w:lang w:val="es-US"/>
        </w:rPr>
      </w:pPr>
    </w:p>
    <w:p w14:paraId="07F23565" w14:textId="1029312F" w:rsidR="00E63230" w:rsidRPr="007310EA" w:rsidRDefault="00062133" w:rsidP="00BF1E4F">
      <w:pPr>
        <w:pStyle w:val="Question"/>
        <w:numPr>
          <w:ilvl w:val="0"/>
          <w:numId w:val="32"/>
        </w:numPr>
        <w:tabs>
          <w:tab w:val="clear" w:pos="521"/>
          <w:tab w:val="left" w:pos="990"/>
        </w:tabs>
        <w:spacing w:before="0" w:after="0"/>
        <w:ind w:firstLine="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Inglés</w:t>
      </w:r>
    </w:p>
    <w:p w14:paraId="71F70781" w14:textId="32C2749B" w:rsidR="00E63230" w:rsidRPr="007310EA" w:rsidRDefault="007A6417" w:rsidP="00BF1E4F">
      <w:pPr>
        <w:pStyle w:val="Question"/>
        <w:numPr>
          <w:ilvl w:val="0"/>
          <w:numId w:val="32"/>
        </w:numPr>
        <w:spacing w:before="0" w:after="0"/>
        <w:ind w:firstLine="0"/>
        <w:rPr>
          <w:rFonts w:cs="Times New Roman"/>
          <w:b w:val="0"/>
          <w:bCs w:val="0"/>
          <w:lang w:val="es-US"/>
        </w:rPr>
      </w:pPr>
      <w:r w:rsidRPr="007310EA">
        <w:rPr>
          <w:b w:val="0"/>
          <w:bCs w:val="0"/>
          <w:lang w:val="es-US"/>
        </w:rPr>
        <w:t>OTRO</w:t>
      </w:r>
      <w:r w:rsidRPr="007310EA">
        <w:rPr>
          <w:rFonts w:cs="Times New Roman"/>
          <w:b w:val="0"/>
          <w:bCs w:val="0"/>
          <w:lang w:val="es-US"/>
        </w:rPr>
        <w:t xml:space="preserve"> (Especifique)</w:t>
      </w:r>
      <w:r w:rsidR="00E42B81" w:rsidRPr="007310EA">
        <w:rPr>
          <w:rFonts w:cs="Times New Roman"/>
          <w:b w:val="0"/>
          <w:bCs w:val="0"/>
          <w:lang w:val="es-US"/>
        </w:rPr>
        <w:t>_________________</w:t>
      </w:r>
      <w:r w:rsidR="00E63230" w:rsidRPr="007310EA">
        <w:rPr>
          <w:rFonts w:cs="Times New Roman"/>
          <w:b w:val="0"/>
          <w:bCs w:val="0"/>
          <w:lang w:val="es-US"/>
        </w:rPr>
        <w:t>___________</w:t>
      </w:r>
    </w:p>
    <w:p w14:paraId="2CE7D953" w14:textId="77777777" w:rsidR="00E63230" w:rsidRPr="007310EA" w:rsidRDefault="00E63230" w:rsidP="00E63230">
      <w:pPr>
        <w:pStyle w:val="Question"/>
        <w:numPr>
          <w:ilvl w:val="0"/>
          <w:numId w:val="0"/>
        </w:numPr>
        <w:spacing w:before="120" w:after="0"/>
        <w:ind w:left="630"/>
        <w:rPr>
          <w:rFonts w:cs="Times New Roman"/>
          <w:lang w:val="es-US"/>
        </w:rPr>
      </w:pPr>
    </w:p>
    <w:p w14:paraId="55890990" w14:textId="07043319" w:rsidR="00E63230" w:rsidRPr="007310EA" w:rsidRDefault="00674430" w:rsidP="00547152">
      <w:pPr>
        <w:pStyle w:val="Question"/>
        <w:numPr>
          <w:ilvl w:val="0"/>
          <w:numId w:val="69"/>
        </w:numPr>
        <w:spacing w:before="240"/>
        <w:rPr>
          <w:rFonts w:cs="Times New Roman"/>
          <w:lang w:val="es-US"/>
        </w:rPr>
      </w:pPr>
      <w:r w:rsidRPr="007310EA">
        <w:rPr>
          <w:lang w:val="es-US"/>
        </w:rPr>
        <w:t xml:space="preserve">[SOLO PARA ADULTOS] </w:t>
      </w:r>
      <w:r w:rsidRPr="007310EA">
        <w:rPr>
          <w:rFonts w:cs="Times New Roman"/>
          <w:lang w:val="es-US"/>
        </w:rPr>
        <w:t>¿Alguna vez ha prestado servicios en las Fuerzas Armadas, las Reservas o la Guardia Nacional?</w:t>
      </w:r>
    </w:p>
    <w:p w14:paraId="72B1CACE" w14:textId="05580938" w:rsidR="00B35766" w:rsidRPr="007310EA" w:rsidRDefault="008D0EB3" w:rsidP="00F20E01">
      <w:pPr>
        <w:pStyle w:val="Response"/>
        <w:numPr>
          <w:ilvl w:val="0"/>
          <w:numId w:val="17"/>
        </w:numPr>
        <w:tabs>
          <w:tab w:val="clear" w:pos="2160"/>
          <w:tab w:val="left" w:pos="2880"/>
        </w:tabs>
        <w:spacing w:before="0" w:after="0"/>
        <w:ind w:left="1354"/>
        <w:contextualSpacing/>
        <w:rPr>
          <w:lang w:val="es-US"/>
        </w:rPr>
      </w:pPr>
      <w:r w:rsidRPr="007310EA">
        <w:rPr>
          <w:lang w:val="es-US"/>
        </w:rPr>
        <w:t>Sí</w:t>
      </w:r>
      <w:r w:rsidR="007620E6" w:rsidRPr="007310EA">
        <w:rPr>
          <w:lang w:val="es-US"/>
        </w:rPr>
        <w:t xml:space="preserve">   </w:t>
      </w:r>
    </w:p>
    <w:p w14:paraId="5D898CD9" w14:textId="62BA187D" w:rsidR="00B35766" w:rsidRPr="00B35766" w:rsidRDefault="00E63230" w:rsidP="00F20E01">
      <w:pPr>
        <w:pStyle w:val="Response"/>
        <w:numPr>
          <w:ilvl w:val="0"/>
          <w:numId w:val="17"/>
        </w:numPr>
        <w:tabs>
          <w:tab w:val="clear" w:pos="2160"/>
          <w:tab w:val="left" w:pos="2880"/>
        </w:tabs>
        <w:spacing w:before="0" w:after="0"/>
        <w:ind w:left="1354"/>
        <w:contextualSpacing/>
        <w:rPr>
          <w:lang w:val="es-US"/>
        </w:rPr>
      </w:pPr>
      <w:r w:rsidRPr="007310EA">
        <w:rPr>
          <w:lang w:val="es-US"/>
        </w:rPr>
        <w:t>No</w:t>
      </w:r>
      <w:r w:rsidR="00F152D8" w:rsidRPr="007310EA">
        <w:rPr>
          <w:lang w:val="es-US"/>
        </w:rPr>
        <w:t xml:space="preserve">     </w:t>
      </w:r>
      <w:r w:rsidR="00A73A3B" w:rsidRPr="007310EA">
        <w:rPr>
          <w:lang w:val="es-US"/>
        </w:rPr>
        <w:tab/>
        <w:t xml:space="preserve">     </w:t>
      </w:r>
      <w:r w:rsidR="00EE38A2" w:rsidRPr="007310EA">
        <w:rPr>
          <w:lang w:val="es-US"/>
        </w:rPr>
        <w:t xml:space="preserve">  </w:t>
      </w:r>
      <w:r w:rsidR="00EE38A2">
        <w:rPr>
          <w:lang w:val="es-US"/>
        </w:rPr>
        <w:t xml:space="preserve">       </w:t>
      </w:r>
      <w:r w:rsidR="00EE38A2" w:rsidRPr="007310EA">
        <w:rPr>
          <w:lang w:val="es-US"/>
        </w:rPr>
        <w:t>[</w:t>
      </w:r>
      <w:r w:rsidR="008D0EB3" w:rsidRPr="007310EA">
        <w:rPr>
          <w:b/>
          <w:bCs/>
          <w:i/>
          <w:iCs/>
          <w:lang w:val="es-US"/>
        </w:rPr>
        <w:t>VAYA A LA SECCIÓN A.]</w:t>
      </w:r>
    </w:p>
    <w:p w14:paraId="3AC10502" w14:textId="7A246EC3" w:rsidR="00B35766" w:rsidRPr="00B35766" w:rsidRDefault="008D0EB3" w:rsidP="00F20E01">
      <w:pPr>
        <w:pStyle w:val="Response"/>
        <w:numPr>
          <w:ilvl w:val="0"/>
          <w:numId w:val="17"/>
        </w:numPr>
        <w:tabs>
          <w:tab w:val="clear" w:pos="2160"/>
          <w:tab w:val="left" w:pos="2880"/>
        </w:tabs>
        <w:spacing w:before="0" w:after="0"/>
        <w:ind w:left="1354"/>
        <w:contextualSpacing/>
        <w:rPr>
          <w:lang w:val="es-US"/>
        </w:rPr>
      </w:pPr>
      <w:r w:rsidRPr="007310EA">
        <w:rPr>
          <w:lang w:val="es-US"/>
        </w:rPr>
        <w:t xml:space="preserve">NO SABE </w:t>
      </w:r>
      <w:r w:rsidR="00A73A3B" w:rsidRPr="007310EA">
        <w:rPr>
          <w:lang w:val="es-US"/>
        </w:rPr>
        <w:tab/>
        <w:t xml:space="preserve">      </w:t>
      </w:r>
      <w:r w:rsidR="00EE38A2" w:rsidRPr="007310EA">
        <w:rPr>
          <w:lang w:val="es-US"/>
        </w:rPr>
        <w:t xml:space="preserve">  </w:t>
      </w:r>
      <w:r w:rsidR="00EE38A2">
        <w:rPr>
          <w:lang w:val="es-US"/>
        </w:rPr>
        <w:t xml:space="preserve">      </w:t>
      </w:r>
      <w:r w:rsidR="00EE38A2" w:rsidRPr="007310EA">
        <w:rPr>
          <w:lang w:val="es-US"/>
        </w:rPr>
        <w:t>[</w:t>
      </w:r>
      <w:r w:rsidRPr="007310EA">
        <w:rPr>
          <w:b/>
          <w:bCs/>
          <w:i/>
          <w:iCs/>
          <w:lang w:val="es-US"/>
        </w:rPr>
        <w:t>VAYA A LA SECCIÓN A.]</w:t>
      </w:r>
    </w:p>
    <w:p w14:paraId="67CE3288" w14:textId="6548E07B" w:rsidR="00E63230" w:rsidRPr="007310EA" w:rsidRDefault="008D0EB3" w:rsidP="00F20E01">
      <w:pPr>
        <w:pStyle w:val="Response"/>
        <w:numPr>
          <w:ilvl w:val="0"/>
          <w:numId w:val="17"/>
        </w:numPr>
        <w:tabs>
          <w:tab w:val="clear" w:pos="2160"/>
          <w:tab w:val="left" w:pos="2880"/>
        </w:tabs>
        <w:spacing w:before="0" w:after="0"/>
        <w:ind w:left="1354"/>
        <w:contextualSpacing/>
        <w:rPr>
          <w:lang w:val="es-US"/>
        </w:rPr>
      </w:pPr>
      <w:r w:rsidRPr="007310EA">
        <w:rPr>
          <w:lang w:val="es-US"/>
        </w:rPr>
        <w:t xml:space="preserve">NO </w:t>
      </w:r>
      <w:r w:rsidR="00EE38A2" w:rsidRPr="007310EA">
        <w:rPr>
          <w:lang w:val="es-US"/>
        </w:rPr>
        <w:t xml:space="preserve">CORRESPONDE </w:t>
      </w:r>
      <w:r w:rsidR="00EE38A2">
        <w:rPr>
          <w:lang w:val="es-US"/>
        </w:rPr>
        <w:t xml:space="preserve">     </w:t>
      </w:r>
      <w:r w:rsidR="00EE38A2" w:rsidRPr="007310EA">
        <w:rPr>
          <w:lang w:val="es-US"/>
        </w:rPr>
        <w:t>[</w:t>
      </w:r>
      <w:r w:rsidRPr="007310EA">
        <w:rPr>
          <w:b/>
          <w:bCs/>
          <w:i/>
          <w:iCs/>
          <w:lang w:val="es-US"/>
        </w:rPr>
        <w:t>VAYA A LA SECCIÓN A.]</w:t>
      </w:r>
    </w:p>
    <w:p w14:paraId="6C756EE9" w14:textId="77777777" w:rsidR="00E63230" w:rsidRPr="007310EA" w:rsidRDefault="00E63230" w:rsidP="00E63230">
      <w:pPr>
        <w:pStyle w:val="Response"/>
        <w:tabs>
          <w:tab w:val="clear" w:pos="2160"/>
          <w:tab w:val="left" w:pos="2880"/>
        </w:tabs>
        <w:spacing w:before="240" w:after="0"/>
        <w:ind w:left="1620"/>
        <w:contextualSpacing/>
        <w:rPr>
          <w:lang w:val="es-US"/>
        </w:rPr>
      </w:pPr>
    </w:p>
    <w:p w14:paraId="702CC2DF" w14:textId="30D0B546" w:rsidR="00E63230" w:rsidRPr="007310EA" w:rsidRDefault="00E4791E" w:rsidP="00547152">
      <w:pPr>
        <w:pStyle w:val="Question"/>
        <w:numPr>
          <w:ilvl w:val="0"/>
          <w:numId w:val="69"/>
        </w:numPr>
        <w:ind w:left="540" w:hanging="270"/>
        <w:rPr>
          <w:rFonts w:cs="Times New Roman"/>
          <w:lang w:val="es-US"/>
        </w:rPr>
      </w:pPr>
      <w:r w:rsidRPr="007310EA">
        <w:rPr>
          <w:lang w:val="es-US"/>
        </w:rPr>
        <w:t xml:space="preserve"> [SOLO PARA ADULTOS] </w:t>
      </w:r>
      <w:r w:rsidRPr="007310EA">
        <w:rPr>
          <w:i/>
          <w:iCs/>
          <w:lang w:val="es-US"/>
        </w:rPr>
        <w:t xml:space="preserve">[SI </w:t>
      </w:r>
      <w:r w:rsidR="00F0563E" w:rsidRPr="007310EA">
        <w:rPr>
          <w:i/>
          <w:iCs/>
          <w:lang w:val="es-US"/>
        </w:rPr>
        <w:t xml:space="preserve">LA </w:t>
      </w:r>
      <w:r w:rsidRPr="007310EA">
        <w:rPr>
          <w:i/>
          <w:iCs/>
          <w:lang w:val="es-US"/>
        </w:rPr>
        <w:t xml:space="preserve">PREGUNTA 6 ES SÍ] </w:t>
      </w:r>
      <w:r w:rsidRPr="007310EA">
        <w:rPr>
          <w:rFonts w:cs="Times New Roman"/>
          <w:lang w:val="es-US"/>
        </w:rPr>
        <w:t>¿Actualmente está prestando servicios en las Fuerzas Armadas, la Reserva o la Guardia Nacional?</w:t>
      </w:r>
    </w:p>
    <w:p w14:paraId="0CE03B84" w14:textId="038D058B" w:rsidR="00B35766" w:rsidRPr="007310EA" w:rsidRDefault="009E1933" w:rsidP="00F20E01">
      <w:pPr>
        <w:pStyle w:val="Response"/>
        <w:numPr>
          <w:ilvl w:val="0"/>
          <w:numId w:val="17"/>
        </w:numPr>
        <w:tabs>
          <w:tab w:val="clear" w:pos="2160"/>
          <w:tab w:val="left" w:pos="2880"/>
        </w:tabs>
        <w:spacing w:before="0" w:after="0"/>
        <w:ind w:left="1354"/>
        <w:rPr>
          <w:lang w:val="es-US"/>
        </w:rPr>
      </w:pPr>
      <w:r w:rsidRPr="007310EA">
        <w:rPr>
          <w:lang w:val="es-US"/>
        </w:rPr>
        <w:t>Sí</w:t>
      </w:r>
    </w:p>
    <w:p w14:paraId="0F29ABEC" w14:textId="01267B30" w:rsidR="00B35766" w:rsidRPr="00B35766" w:rsidRDefault="00E63230" w:rsidP="00F20E01">
      <w:pPr>
        <w:pStyle w:val="Response"/>
        <w:numPr>
          <w:ilvl w:val="0"/>
          <w:numId w:val="17"/>
        </w:numPr>
        <w:tabs>
          <w:tab w:val="clear" w:pos="2160"/>
          <w:tab w:val="left" w:pos="2880"/>
        </w:tabs>
        <w:spacing w:before="0" w:after="0"/>
        <w:ind w:left="1354"/>
        <w:rPr>
          <w:b/>
          <w:i/>
          <w:lang w:val="es-US"/>
        </w:rPr>
      </w:pPr>
      <w:r w:rsidRPr="007310EA">
        <w:rPr>
          <w:lang w:val="es-US"/>
        </w:rPr>
        <w:t>No</w:t>
      </w:r>
      <w:r w:rsidRPr="007310EA">
        <w:rPr>
          <w:lang w:val="es-US"/>
        </w:rPr>
        <w:tab/>
      </w:r>
    </w:p>
    <w:p w14:paraId="74DA90D5" w14:textId="411F94B1" w:rsidR="00B35766" w:rsidRPr="00B35766" w:rsidRDefault="009E1933" w:rsidP="00F20E01">
      <w:pPr>
        <w:pStyle w:val="Response"/>
        <w:numPr>
          <w:ilvl w:val="0"/>
          <w:numId w:val="17"/>
        </w:numPr>
        <w:tabs>
          <w:tab w:val="clear" w:pos="2160"/>
          <w:tab w:val="left" w:pos="2880"/>
        </w:tabs>
        <w:spacing w:before="0" w:after="0"/>
        <w:ind w:left="1354"/>
        <w:rPr>
          <w:lang w:val="es-US"/>
        </w:rPr>
      </w:pPr>
      <w:r w:rsidRPr="007310EA">
        <w:rPr>
          <w:lang w:val="es-US"/>
        </w:rPr>
        <w:t>SE NEGÓ A CONTESTAR</w:t>
      </w:r>
    </w:p>
    <w:p w14:paraId="6E8889D7" w14:textId="0DF0F161" w:rsidR="00E42B81" w:rsidRPr="007310EA" w:rsidRDefault="009E1933" w:rsidP="00F20E01">
      <w:pPr>
        <w:pStyle w:val="Response"/>
        <w:numPr>
          <w:ilvl w:val="0"/>
          <w:numId w:val="17"/>
        </w:numPr>
        <w:tabs>
          <w:tab w:val="clear" w:pos="2160"/>
          <w:tab w:val="left" w:pos="2880"/>
        </w:tabs>
        <w:spacing w:before="0" w:after="0"/>
        <w:ind w:left="1354"/>
        <w:rPr>
          <w:lang w:val="es-US"/>
        </w:rPr>
      </w:pPr>
      <w:r w:rsidRPr="007310EA">
        <w:rPr>
          <w:lang w:val="es-US"/>
        </w:rPr>
        <w:t>NO SABE</w:t>
      </w:r>
    </w:p>
    <w:p w14:paraId="1ACB5100" w14:textId="23CF9B60" w:rsidR="00EB13FB" w:rsidRPr="007310EA" w:rsidRDefault="00E63230" w:rsidP="00E42B81">
      <w:pPr>
        <w:pStyle w:val="Response"/>
        <w:tabs>
          <w:tab w:val="clear" w:pos="2160"/>
          <w:tab w:val="left" w:pos="2880"/>
        </w:tabs>
        <w:spacing w:before="0" w:after="0"/>
        <w:ind w:left="900"/>
        <w:rPr>
          <w:lang w:val="es-US"/>
        </w:rPr>
      </w:pPr>
      <w:r w:rsidRPr="007310EA">
        <w:rPr>
          <w:lang w:val="es-US"/>
        </w:rPr>
        <w:tab/>
      </w:r>
      <w:r w:rsidR="00EB13FB" w:rsidRPr="007310EA">
        <w:rPr>
          <w:b/>
          <w:i/>
          <w:lang w:val="es-US"/>
        </w:rPr>
        <w:br w:type="page"/>
      </w:r>
    </w:p>
    <w:p w14:paraId="60A00776" w14:textId="236539D9" w:rsidR="005622CA" w:rsidRPr="007310EA" w:rsidRDefault="005622CA" w:rsidP="005622CA">
      <w:pPr>
        <w:pStyle w:val="Heading1"/>
        <w:rPr>
          <w:rFonts w:cs="Times New Roman"/>
          <w:lang w:val="es-US"/>
        </w:rPr>
      </w:pPr>
      <w:bookmarkStart w:id="10" w:name="_Toc110502025"/>
      <w:r w:rsidRPr="007310EA">
        <w:rPr>
          <w:rFonts w:cs="Times New Roman"/>
          <w:lang w:val="es-US"/>
        </w:rPr>
        <w:lastRenderedPageBreak/>
        <w:t>A.</w:t>
      </w:r>
      <w:r w:rsidRPr="007310EA">
        <w:rPr>
          <w:rFonts w:cs="Times New Roman"/>
          <w:lang w:val="es-US"/>
        </w:rPr>
        <w:tab/>
      </w:r>
      <w:r w:rsidR="009F0D8B" w:rsidRPr="007310EA">
        <w:rPr>
          <w:bCs/>
          <w:lang w:val="es-US"/>
        </w:rPr>
        <w:t>DESEMPEÑO</w:t>
      </w:r>
      <w:bookmarkEnd w:id="10"/>
    </w:p>
    <w:p w14:paraId="7F027A39" w14:textId="6F68D60A" w:rsidR="005C4B4D" w:rsidRPr="007310EA" w:rsidRDefault="00174348" w:rsidP="00315AA6">
      <w:pPr>
        <w:pStyle w:val="Question"/>
        <w:numPr>
          <w:ilvl w:val="0"/>
          <w:numId w:val="16"/>
        </w:numPr>
        <w:spacing w:before="240"/>
        <w:ind w:left="518" w:hanging="360"/>
        <w:rPr>
          <w:rFonts w:cs="Times New Roman"/>
          <w:lang w:val="es-US"/>
        </w:rPr>
      </w:pPr>
      <w:r w:rsidRPr="007310EA">
        <w:rPr>
          <w:lang w:val="es-US"/>
        </w:rPr>
        <w:t xml:space="preserve">¿Cómo calificaría </w:t>
      </w:r>
      <w:r w:rsidR="00062133" w:rsidRPr="007310EA">
        <w:rPr>
          <w:lang w:val="es-US"/>
        </w:rPr>
        <w:t xml:space="preserve">la </w:t>
      </w:r>
      <w:r w:rsidRPr="007310EA">
        <w:rPr>
          <w:lang w:val="es-US"/>
        </w:rPr>
        <w:t>salud mental general</w:t>
      </w:r>
      <w:r w:rsidR="00062133" w:rsidRPr="007310EA">
        <w:rPr>
          <w:lang w:val="es-US"/>
        </w:rPr>
        <w:t xml:space="preserve"> suya</w:t>
      </w:r>
      <w:r w:rsidR="002032D4" w:rsidRPr="007310EA">
        <w:rPr>
          <w:lang w:val="es-US"/>
        </w:rPr>
        <w:t xml:space="preserve"> [de su hijo(a)]</w:t>
      </w:r>
      <w:r w:rsidRPr="007310EA">
        <w:rPr>
          <w:lang w:val="es-US"/>
        </w:rPr>
        <w:t xml:space="preserve"> ahora mismo?</w:t>
      </w:r>
    </w:p>
    <w:p w14:paraId="1D17EC1F" w14:textId="2687CFC1" w:rsidR="005C4B4D" w:rsidRPr="007310EA" w:rsidRDefault="005C4B4D" w:rsidP="00071AF1">
      <w:pPr>
        <w:pStyle w:val="Response"/>
        <w:spacing w:before="0" w:after="0"/>
        <w:ind w:left="936" w:hanging="360"/>
        <w:rPr>
          <w:rFonts w:ascii="Wingdings 2" w:hAnsi="Wingdings 2"/>
          <w:lang w:val="es-US"/>
        </w:rPr>
      </w:pPr>
      <w:r w:rsidRPr="007310EA">
        <w:rPr>
          <w:rFonts w:ascii="Wingdings 2" w:eastAsia="Wingdings 2" w:hAnsi="Wingdings 2"/>
          <w:lang w:val="es-US"/>
        </w:rPr>
        <w:t></w:t>
      </w:r>
      <w:r w:rsidRPr="007310EA">
        <w:rPr>
          <w:rFonts w:ascii="Wingdings 2" w:hAnsi="Wingdings 2"/>
          <w:lang w:val="es-US"/>
        </w:rPr>
        <w:tab/>
      </w:r>
      <w:r w:rsidR="006B367E" w:rsidRPr="007310EA">
        <w:rPr>
          <w:lang w:val="es-US"/>
        </w:rPr>
        <w:t>E</w:t>
      </w:r>
      <w:r w:rsidR="006B367E" w:rsidRPr="007310EA">
        <w:rPr>
          <w:spacing w:val="-1"/>
          <w:lang w:val="es-US"/>
        </w:rPr>
        <w:t>xcelente</w:t>
      </w:r>
    </w:p>
    <w:p w14:paraId="39CA2E37" w14:textId="21A33F3B" w:rsidR="005C4B4D" w:rsidRPr="007310EA" w:rsidRDefault="005C4B4D" w:rsidP="00071AF1">
      <w:pPr>
        <w:pStyle w:val="Response"/>
        <w:spacing w:before="0" w:after="0"/>
        <w:ind w:left="936" w:hanging="360"/>
        <w:rPr>
          <w:rFonts w:ascii="Wingdings 2" w:hAnsi="Wingdings 2"/>
          <w:lang w:val="es-US"/>
        </w:rPr>
      </w:pPr>
      <w:r w:rsidRPr="007310EA">
        <w:rPr>
          <w:rFonts w:ascii="Wingdings 2" w:eastAsia="Wingdings 2" w:hAnsi="Wingdings 2"/>
          <w:lang w:val="es-US"/>
        </w:rPr>
        <w:t></w:t>
      </w:r>
      <w:r w:rsidRPr="007310EA">
        <w:rPr>
          <w:rFonts w:ascii="Wingdings 2" w:hAnsi="Wingdings 2"/>
          <w:lang w:val="es-US"/>
        </w:rPr>
        <w:tab/>
      </w:r>
      <w:r w:rsidR="006B367E" w:rsidRPr="007310EA">
        <w:rPr>
          <w:lang w:val="es-US"/>
        </w:rPr>
        <w:t xml:space="preserve">Muy </w:t>
      </w:r>
      <w:r w:rsidR="00A95F54" w:rsidRPr="007310EA">
        <w:rPr>
          <w:lang w:val="es-US"/>
        </w:rPr>
        <w:t>b</w:t>
      </w:r>
      <w:r w:rsidR="006B367E" w:rsidRPr="007310EA">
        <w:rPr>
          <w:lang w:val="es-US"/>
        </w:rPr>
        <w:t>uena</w:t>
      </w:r>
    </w:p>
    <w:p w14:paraId="1C5BBC5D" w14:textId="1495D0AA" w:rsidR="005C4B4D" w:rsidRPr="007310EA" w:rsidRDefault="005C4B4D" w:rsidP="00071AF1">
      <w:pPr>
        <w:pStyle w:val="Response"/>
        <w:spacing w:before="0" w:after="0"/>
        <w:ind w:left="936" w:hanging="360"/>
        <w:rPr>
          <w:rFonts w:ascii="Wingdings 2" w:hAnsi="Wingdings 2"/>
          <w:lang w:val="es-US"/>
        </w:rPr>
      </w:pPr>
      <w:r w:rsidRPr="007310EA">
        <w:rPr>
          <w:rFonts w:ascii="Wingdings 2" w:eastAsia="Wingdings 2" w:hAnsi="Wingdings 2"/>
          <w:lang w:val="es-US"/>
        </w:rPr>
        <w:t></w:t>
      </w:r>
      <w:r w:rsidRPr="007310EA">
        <w:rPr>
          <w:rFonts w:ascii="Wingdings 2" w:hAnsi="Wingdings 2"/>
          <w:lang w:val="es-US"/>
        </w:rPr>
        <w:tab/>
      </w:r>
      <w:r w:rsidR="006B367E" w:rsidRPr="007310EA">
        <w:rPr>
          <w:lang w:val="es-US"/>
        </w:rPr>
        <w:t>Buena</w:t>
      </w:r>
    </w:p>
    <w:p w14:paraId="06560119" w14:textId="1784B074" w:rsidR="005C4B4D" w:rsidRPr="007310EA" w:rsidRDefault="005C4B4D" w:rsidP="00071AF1">
      <w:pPr>
        <w:pStyle w:val="Response"/>
        <w:spacing w:before="0" w:after="0"/>
        <w:ind w:left="936" w:hanging="360"/>
        <w:rPr>
          <w:rFonts w:ascii="Wingdings 2" w:hAnsi="Wingdings 2"/>
          <w:lang w:val="es-US"/>
        </w:rPr>
      </w:pPr>
      <w:r w:rsidRPr="007310EA">
        <w:rPr>
          <w:rFonts w:ascii="Wingdings 2" w:eastAsia="Wingdings 2" w:hAnsi="Wingdings 2"/>
          <w:lang w:val="es-US"/>
        </w:rPr>
        <w:t></w:t>
      </w:r>
      <w:r w:rsidRPr="007310EA">
        <w:rPr>
          <w:rFonts w:ascii="Wingdings 2" w:hAnsi="Wingdings 2"/>
          <w:lang w:val="es-US"/>
        </w:rPr>
        <w:tab/>
      </w:r>
      <w:r w:rsidR="006B367E" w:rsidRPr="007310EA">
        <w:rPr>
          <w:lang w:val="es-US"/>
        </w:rPr>
        <w:t>Regular</w:t>
      </w:r>
    </w:p>
    <w:p w14:paraId="11D4F364" w14:textId="23E81DE1" w:rsidR="00616A0E" w:rsidRPr="007310EA" w:rsidRDefault="005C4B4D" w:rsidP="00616A0E">
      <w:pPr>
        <w:pStyle w:val="Response"/>
        <w:spacing w:before="0" w:after="0"/>
        <w:ind w:left="936" w:hanging="360"/>
        <w:rPr>
          <w:rFonts w:ascii="Wingdings 2" w:hAnsi="Wingdings 2"/>
          <w:color w:val="000000" w:themeColor="text1"/>
          <w:lang w:val="es-US"/>
        </w:rPr>
      </w:pPr>
      <w:r w:rsidRPr="007310EA">
        <w:rPr>
          <w:rFonts w:ascii="Wingdings 2" w:eastAsia="Wingdings 2" w:hAnsi="Wingdings 2"/>
          <w:lang w:val="es-US"/>
        </w:rPr>
        <w:t></w:t>
      </w:r>
      <w:r w:rsidRPr="007310EA">
        <w:rPr>
          <w:rFonts w:ascii="Wingdings 2" w:hAnsi="Wingdings 2"/>
          <w:color w:val="000000" w:themeColor="text1"/>
          <w:lang w:val="es-US"/>
        </w:rPr>
        <w:tab/>
      </w:r>
      <w:r w:rsidR="006B367E" w:rsidRPr="007310EA">
        <w:rPr>
          <w:color w:val="000000" w:themeColor="text1"/>
          <w:lang w:val="es-US"/>
        </w:rPr>
        <w:t>Mala</w:t>
      </w:r>
    </w:p>
    <w:p w14:paraId="5E940817" w14:textId="581969C0" w:rsidR="00616A0E" w:rsidRPr="007310EA" w:rsidRDefault="00616A0E" w:rsidP="00616A0E">
      <w:pPr>
        <w:pStyle w:val="Response"/>
        <w:spacing w:before="0" w:after="0"/>
        <w:ind w:left="936" w:hanging="360"/>
        <w:rPr>
          <w:color w:val="000000" w:themeColor="text1"/>
          <w:lang w:val="es-US"/>
        </w:rPr>
      </w:pPr>
      <w:r w:rsidRPr="007310EA">
        <w:rPr>
          <w:rFonts w:ascii="Wingdings 2" w:eastAsia="Wingdings 2" w:hAnsi="Wingdings 2"/>
          <w:color w:val="000000" w:themeColor="text1"/>
          <w:lang w:val="es-US"/>
        </w:rPr>
        <w:t></w:t>
      </w:r>
      <w:r w:rsidRPr="007310EA">
        <w:rPr>
          <w:color w:val="000000" w:themeColor="text1"/>
          <w:lang w:val="es-US"/>
        </w:rPr>
        <w:tab/>
      </w:r>
      <w:r w:rsidR="00EC47D0" w:rsidRPr="007310EA">
        <w:rPr>
          <w:lang w:val="es-US"/>
        </w:rPr>
        <w:t>SIN RESPONDER/SE NEGÓ A CONTESTAR</w:t>
      </w:r>
    </w:p>
    <w:p w14:paraId="5B28D337" w14:textId="7331DDF4" w:rsidR="004E37CD" w:rsidRPr="007310EA" w:rsidRDefault="00021086" w:rsidP="00640168">
      <w:pPr>
        <w:pStyle w:val="Question"/>
        <w:numPr>
          <w:ilvl w:val="0"/>
          <w:numId w:val="16"/>
        </w:numPr>
        <w:spacing w:before="240"/>
        <w:ind w:left="533" w:hanging="259"/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t xml:space="preserve"> </w:t>
      </w:r>
      <w:r w:rsidR="0041403C" w:rsidRPr="007310EA">
        <w:rPr>
          <w:spacing w:val="-5"/>
          <w:lang w:val="es-US"/>
        </w:rPr>
        <w:t xml:space="preserve">A fin de proporcionarle los mejores servicios posibles de salud mental y otros servicios relacionados, necesitamos saber qué tan bien pudo </w:t>
      </w:r>
      <w:r w:rsidR="006D1409" w:rsidRPr="007310EA">
        <w:rPr>
          <w:spacing w:val="-5"/>
          <w:lang w:val="es-US"/>
        </w:rPr>
        <w:t xml:space="preserve">usted [su hijo(a)] </w:t>
      </w:r>
      <w:r w:rsidR="0041403C" w:rsidRPr="007310EA">
        <w:rPr>
          <w:spacing w:val="-5"/>
          <w:lang w:val="es-US"/>
        </w:rPr>
        <w:t>enfrentarse a su vida diaria durante los últimos 30 </w:t>
      </w:r>
      <w:r w:rsidR="00505B23" w:rsidRPr="007310EA">
        <w:rPr>
          <w:spacing w:val="-5"/>
          <w:lang w:val="es-US"/>
        </w:rPr>
        <w:t xml:space="preserve">[treinta] </w:t>
      </w:r>
      <w:r w:rsidR="0041403C" w:rsidRPr="007310EA">
        <w:rPr>
          <w:spacing w:val="-5"/>
          <w:lang w:val="es-US"/>
        </w:rPr>
        <w:t>días. Indique s</w:t>
      </w:r>
      <w:r w:rsidR="00505B23" w:rsidRPr="007310EA">
        <w:rPr>
          <w:spacing w:val="-5"/>
          <w:lang w:val="es-US"/>
        </w:rPr>
        <w:t xml:space="preserve">u respuesta [la respuesta de su hijo(a)] a cada una de </w:t>
      </w:r>
      <w:r w:rsidR="0041403C" w:rsidRPr="007310EA">
        <w:rPr>
          <w:spacing w:val="-5"/>
          <w:lang w:val="es-US"/>
        </w:rPr>
        <w:t>las siguientes declaraciones</w:t>
      </w:r>
      <w:r w:rsidR="00505B23" w:rsidRPr="007310EA">
        <w:rPr>
          <w:spacing w:val="-5"/>
          <w:lang w:val="es-US"/>
        </w:rPr>
        <w:t>:</w:t>
      </w:r>
    </w:p>
    <w:p w14:paraId="5E384909" w14:textId="09436D6E" w:rsidR="00E83824" w:rsidRPr="007310EA" w:rsidRDefault="001A53C0" w:rsidP="00C8654B">
      <w:pPr>
        <w:spacing w:after="120"/>
        <w:ind w:left="274"/>
        <w:rPr>
          <w:rFonts w:cs="Times New Roman"/>
          <w:b/>
          <w:bCs/>
          <w:lang w:val="es-US"/>
        </w:rPr>
      </w:pPr>
      <w:r w:rsidRPr="007310EA">
        <w:rPr>
          <w:b/>
          <w:bCs/>
          <w:i/>
          <w:iCs/>
          <w:lang w:val="es-US"/>
        </w:rPr>
        <w:t xml:space="preserve"> </w:t>
      </w:r>
      <w:r w:rsidRPr="007310EA">
        <w:rPr>
          <w:b/>
          <w:bCs/>
          <w:lang w:val="es-US"/>
        </w:rPr>
        <w:t xml:space="preserve">[LEA CADA </w:t>
      </w:r>
      <w:r w:rsidRPr="007310EA">
        <w:rPr>
          <w:b/>
          <w:lang w:val="es-US"/>
        </w:rPr>
        <w:t>DECLARACIÓN</w:t>
      </w:r>
      <w:r w:rsidRPr="007310EA">
        <w:rPr>
          <w:b/>
          <w:bCs/>
          <w:lang w:val="es-US"/>
        </w:rPr>
        <w:t xml:space="preserve"> AL CONSUMIDOR</w:t>
      </w:r>
      <w:r w:rsidR="002358CE" w:rsidRPr="007310EA">
        <w:rPr>
          <w:b/>
          <w:bCs/>
          <w:lang w:val="es-US"/>
        </w:rPr>
        <w:t>(A)</w:t>
      </w:r>
      <w:r w:rsidRPr="007310EA">
        <w:rPr>
          <w:b/>
          <w:bCs/>
          <w:lang w:val="es-US"/>
        </w:rPr>
        <w:t xml:space="preserve"> O CUIDADOR(A), SEGUIDA DE LAS OPCIONES DE RESPUESTA </w:t>
      </w:r>
      <w:r w:rsidR="00876706" w:rsidRPr="007310EA">
        <w:rPr>
          <w:b/>
          <w:bCs/>
          <w:lang w:val="es-US"/>
        </w:rPr>
        <w:t>DE SÍ O NO</w:t>
      </w:r>
      <w:r w:rsidRPr="007310EA">
        <w:rPr>
          <w:b/>
          <w:bCs/>
          <w:lang w:val="es-US"/>
        </w:rPr>
        <w:t>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40"/>
        <w:gridCol w:w="720"/>
        <w:gridCol w:w="720"/>
        <w:gridCol w:w="1806"/>
      </w:tblGrid>
      <w:tr w:rsidR="000B39E8" w:rsidRPr="007310EA" w14:paraId="61660C0F" w14:textId="77777777" w:rsidTr="00FF7797">
        <w:trPr>
          <w:jc w:val="center"/>
        </w:trPr>
        <w:tc>
          <w:tcPr>
            <w:tcW w:w="6840" w:type="dxa"/>
            <w:vAlign w:val="center"/>
          </w:tcPr>
          <w:p w14:paraId="483BDDC4" w14:textId="0E35C2FC" w:rsidR="000B39E8" w:rsidRPr="007310EA" w:rsidRDefault="00A041BE" w:rsidP="00082066">
            <w:pPr>
              <w:pStyle w:val="Question"/>
              <w:numPr>
                <w:ilvl w:val="0"/>
                <w:numId w:val="0"/>
              </w:numPr>
              <w:spacing w:before="0" w:after="0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Durante los últimos 30 [treinta] días</w:t>
            </w:r>
            <w:r w:rsidR="00082066" w:rsidRPr="007310EA">
              <w:rPr>
                <w:rFonts w:cs="Times New Roman"/>
                <w:lang w:val="es-US"/>
              </w:rPr>
              <w:t>…</w:t>
            </w:r>
          </w:p>
        </w:tc>
        <w:tc>
          <w:tcPr>
            <w:tcW w:w="720" w:type="dxa"/>
            <w:vAlign w:val="bottom"/>
          </w:tcPr>
          <w:p w14:paraId="3BB7918E" w14:textId="3F85FCA3" w:rsidR="000B39E8" w:rsidRPr="007310EA" w:rsidRDefault="00CF6CB4" w:rsidP="00FF1B74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Sí</w:t>
            </w:r>
          </w:p>
        </w:tc>
        <w:tc>
          <w:tcPr>
            <w:tcW w:w="720" w:type="dxa"/>
            <w:vAlign w:val="bottom"/>
          </w:tcPr>
          <w:p w14:paraId="0C57B6E7" w14:textId="77777777" w:rsidR="000B39E8" w:rsidRPr="007310EA" w:rsidRDefault="000B39E8" w:rsidP="00FF1B74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No</w:t>
            </w:r>
          </w:p>
        </w:tc>
        <w:tc>
          <w:tcPr>
            <w:tcW w:w="1800" w:type="dxa"/>
            <w:vAlign w:val="bottom"/>
          </w:tcPr>
          <w:p w14:paraId="1C1065E1" w14:textId="17C9E4CB" w:rsidR="000B39E8" w:rsidRPr="007310EA" w:rsidRDefault="00CF6CB4" w:rsidP="00FF1B74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b w:val="0"/>
                <w:bCs w:val="0"/>
                <w:lang w:val="es-US"/>
              </w:rPr>
              <w:t>SIN RESPONDER/SE NEGÓ A CONTESTAR</w:t>
            </w:r>
          </w:p>
        </w:tc>
      </w:tr>
      <w:tr w:rsidR="000B39E8" w:rsidRPr="007310EA" w14:paraId="3FAB7483" w14:textId="77777777" w:rsidTr="00C8654B">
        <w:trPr>
          <w:trHeight w:val="288"/>
          <w:jc w:val="center"/>
        </w:trPr>
        <w:tc>
          <w:tcPr>
            <w:tcW w:w="6840" w:type="dxa"/>
          </w:tcPr>
          <w:p w14:paraId="22E986D3" w14:textId="69750C0C" w:rsidR="000B39E8" w:rsidRPr="007310EA" w:rsidRDefault="003C0A9B" w:rsidP="00BF1E4F">
            <w:pPr>
              <w:pStyle w:val="Question"/>
              <w:numPr>
                <w:ilvl w:val="0"/>
                <w:numId w:val="55"/>
              </w:numPr>
              <w:tabs>
                <w:tab w:val="clear" w:pos="521"/>
              </w:tabs>
              <w:spacing w:before="0" w:after="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Me las arreglo [Mi hijo(a) se las arregla] bien con los problemas diarios.</w:t>
            </w:r>
          </w:p>
        </w:tc>
        <w:tc>
          <w:tcPr>
            <w:tcW w:w="720" w:type="dxa"/>
          </w:tcPr>
          <w:p w14:paraId="73E60B4A" w14:textId="74F43A7D" w:rsidR="000B39E8" w:rsidRPr="007310EA" w:rsidRDefault="000B39E8" w:rsidP="00EB13FB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b w:val="0"/>
                <w:bCs w:val="0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 w:val="0"/>
                <w:bCs w:val="0"/>
                <w:lang w:val="es-US"/>
              </w:rPr>
              <w:t></w:t>
            </w:r>
          </w:p>
        </w:tc>
        <w:tc>
          <w:tcPr>
            <w:tcW w:w="720" w:type="dxa"/>
          </w:tcPr>
          <w:p w14:paraId="5B4C1064" w14:textId="6FDAF227" w:rsidR="000B39E8" w:rsidRPr="007310EA" w:rsidRDefault="000B39E8" w:rsidP="00EB13FB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 w:val="0"/>
                <w:bCs w:val="0"/>
                <w:lang w:val="es-US"/>
              </w:rPr>
              <w:t></w:t>
            </w:r>
          </w:p>
        </w:tc>
        <w:tc>
          <w:tcPr>
            <w:tcW w:w="1800" w:type="dxa"/>
          </w:tcPr>
          <w:p w14:paraId="101DA592" w14:textId="3BEE569A" w:rsidR="000B39E8" w:rsidRPr="007310EA" w:rsidRDefault="000B39E8" w:rsidP="00EB13FB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 w:val="0"/>
                <w:bCs w:val="0"/>
                <w:lang w:val="es-US"/>
              </w:rPr>
              <w:t></w:t>
            </w:r>
          </w:p>
        </w:tc>
      </w:tr>
      <w:tr w:rsidR="000B39E8" w:rsidRPr="007310EA" w14:paraId="4BF05F16" w14:textId="77777777" w:rsidTr="00C8654B">
        <w:trPr>
          <w:trHeight w:val="288"/>
          <w:jc w:val="center"/>
        </w:trPr>
        <w:tc>
          <w:tcPr>
            <w:tcW w:w="6840" w:type="dxa"/>
          </w:tcPr>
          <w:p w14:paraId="2FA190D2" w14:textId="50F4F749" w:rsidR="000B39E8" w:rsidRPr="007310EA" w:rsidRDefault="00165B96" w:rsidP="00BF1E4F">
            <w:pPr>
              <w:pStyle w:val="Question"/>
              <w:numPr>
                <w:ilvl w:val="0"/>
                <w:numId w:val="56"/>
              </w:numPr>
              <w:tabs>
                <w:tab w:val="clear" w:pos="521"/>
              </w:tabs>
              <w:spacing w:before="0" w:after="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 xml:space="preserve">Soy [Mi hijo(a) es] capaz de </w:t>
            </w:r>
            <w:r w:rsidR="0089022A" w:rsidRPr="007310EA">
              <w:rPr>
                <w:rFonts w:cs="Times New Roman"/>
                <w:b w:val="0"/>
                <w:lang w:val="es-US"/>
              </w:rPr>
              <w:t>enfrentar eventos inesperados en mi [su] vida.</w:t>
            </w:r>
          </w:p>
        </w:tc>
        <w:tc>
          <w:tcPr>
            <w:tcW w:w="720" w:type="dxa"/>
          </w:tcPr>
          <w:p w14:paraId="643D89D9" w14:textId="17F0B071" w:rsidR="000B39E8" w:rsidRPr="007310EA" w:rsidRDefault="000B39E8" w:rsidP="00EB13FB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 w:val="0"/>
                <w:bCs w:val="0"/>
                <w:lang w:val="es-US"/>
              </w:rPr>
              <w:t></w:t>
            </w:r>
          </w:p>
        </w:tc>
        <w:tc>
          <w:tcPr>
            <w:tcW w:w="720" w:type="dxa"/>
          </w:tcPr>
          <w:p w14:paraId="27DE4790" w14:textId="2DF97542" w:rsidR="000B39E8" w:rsidRPr="007310EA" w:rsidRDefault="000B39E8" w:rsidP="00EB13FB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 w:val="0"/>
                <w:bCs w:val="0"/>
                <w:lang w:val="es-US"/>
              </w:rPr>
              <w:t></w:t>
            </w:r>
          </w:p>
        </w:tc>
        <w:tc>
          <w:tcPr>
            <w:tcW w:w="1800" w:type="dxa"/>
          </w:tcPr>
          <w:p w14:paraId="156C3136" w14:textId="23290962" w:rsidR="000B39E8" w:rsidRPr="007310EA" w:rsidRDefault="000B39E8" w:rsidP="00EB13FB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 w:val="0"/>
                <w:bCs w:val="0"/>
                <w:lang w:val="es-US"/>
              </w:rPr>
              <w:t></w:t>
            </w:r>
          </w:p>
        </w:tc>
      </w:tr>
      <w:tr w:rsidR="000B39E8" w:rsidRPr="007310EA" w14:paraId="00D1BA4B" w14:textId="77777777" w:rsidTr="00C8654B">
        <w:trPr>
          <w:trHeight w:val="288"/>
          <w:jc w:val="center"/>
        </w:trPr>
        <w:tc>
          <w:tcPr>
            <w:tcW w:w="6840" w:type="dxa"/>
          </w:tcPr>
          <w:p w14:paraId="5F7C9BF1" w14:textId="731DD2AB" w:rsidR="000B39E8" w:rsidRPr="007310EA" w:rsidRDefault="000A0674" w:rsidP="00BF1E4F">
            <w:pPr>
              <w:pStyle w:val="Question"/>
              <w:numPr>
                <w:ilvl w:val="0"/>
                <w:numId w:val="58"/>
              </w:numPr>
              <w:tabs>
                <w:tab w:val="clear" w:pos="521"/>
              </w:tabs>
              <w:spacing w:before="0" w:after="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Me llevo [Mi hijo(a) se lleva] bien con amigos y otras personas.</w:t>
            </w:r>
          </w:p>
        </w:tc>
        <w:tc>
          <w:tcPr>
            <w:tcW w:w="720" w:type="dxa"/>
          </w:tcPr>
          <w:p w14:paraId="4A775B4B" w14:textId="080E2979" w:rsidR="000B39E8" w:rsidRPr="007310EA" w:rsidRDefault="000B39E8" w:rsidP="00EB13FB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 w:val="0"/>
                <w:bCs w:val="0"/>
                <w:lang w:val="es-US"/>
              </w:rPr>
              <w:t></w:t>
            </w:r>
          </w:p>
        </w:tc>
        <w:tc>
          <w:tcPr>
            <w:tcW w:w="720" w:type="dxa"/>
          </w:tcPr>
          <w:p w14:paraId="5FF637EB" w14:textId="4AE61589" w:rsidR="000B39E8" w:rsidRPr="007310EA" w:rsidRDefault="000B39E8" w:rsidP="00EB13FB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 w:val="0"/>
                <w:bCs w:val="0"/>
                <w:lang w:val="es-US"/>
              </w:rPr>
              <w:t></w:t>
            </w:r>
          </w:p>
        </w:tc>
        <w:tc>
          <w:tcPr>
            <w:tcW w:w="1800" w:type="dxa"/>
          </w:tcPr>
          <w:p w14:paraId="03CC0CE3" w14:textId="69065A96" w:rsidR="000B39E8" w:rsidRPr="007310EA" w:rsidRDefault="000B39E8" w:rsidP="00EB13FB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 w:val="0"/>
                <w:bCs w:val="0"/>
                <w:lang w:val="es-US"/>
              </w:rPr>
              <w:t></w:t>
            </w:r>
          </w:p>
        </w:tc>
      </w:tr>
      <w:tr w:rsidR="000B39E8" w:rsidRPr="007310EA" w14:paraId="111B62A4" w14:textId="77777777" w:rsidTr="00C8654B">
        <w:trPr>
          <w:trHeight w:val="288"/>
          <w:jc w:val="center"/>
        </w:trPr>
        <w:tc>
          <w:tcPr>
            <w:tcW w:w="6840" w:type="dxa"/>
          </w:tcPr>
          <w:p w14:paraId="08E47A7C" w14:textId="58DA0DF0" w:rsidR="000B39E8" w:rsidRPr="007310EA" w:rsidRDefault="00F53A9B" w:rsidP="00BF1E4F">
            <w:pPr>
              <w:pStyle w:val="Question"/>
              <w:numPr>
                <w:ilvl w:val="0"/>
                <w:numId w:val="58"/>
              </w:numPr>
              <w:tabs>
                <w:tab w:val="clear" w:pos="521"/>
              </w:tabs>
              <w:spacing w:before="0" w:after="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 xml:space="preserve">Me llevo [Mi </w:t>
            </w:r>
            <w:r w:rsidR="00C859CD" w:rsidRPr="007310EA">
              <w:rPr>
                <w:rFonts w:cs="Times New Roman"/>
                <w:b w:val="0"/>
                <w:lang w:val="es-US"/>
              </w:rPr>
              <w:t xml:space="preserve">hijo(a) se lleva] </w:t>
            </w:r>
            <w:r w:rsidRPr="007310EA">
              <w:rPr>
                <w:rFonts w:cs="Times New Roman"/>
                <w:b w:val="0"/>
                <w:lang w:val="es-US"/>
              </w:rPr>
              <w:t xml:space="preserve">bien con miembros de </w:t>
            </w:r>
            <w:r w:rsidR="00B4581B" w:rsidRPr="007310EA">
              <w:rPr>
                <w:rFonts w:cs="Times New Roman"/>
                <w:b w:val="0"/>
                <w:lang w:val="es-US"/>
              </w:rPr>
              <w:t xml:space="preserve">la </w:t>
            </w:r>
            <w:r w:rsidRPr="007310EA">
              <w:rPr>
                <w:rFonts w:cs="Times New Roman"/>
                <w:b w:val="0"/>
                <w:lang w:val="es-US"/>
              </w:rPr>
              <w:t>familia.</w:t>
            </w:r>
          </w:p>
        </w:tc>
        <w:tc>
          <w:tcPr>
            <w:tcW w:w="720" w:type="dxa"/>
          </w:tcPr>
          <w:p w14:paraId="403B931B" w14:textId="5D8BF157" w:rsidR="000B39E8" w:rsidRPr="007310EA" w:rsidRDefault="000B39E8" w:rsidP="00EB13FB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 w:val="0"/>
                <w:bCs w:val="0"/>
                <w:lang w:val="es-US"/>
              </w:rPr>
              <w:t></w:t>
            </w:r>
          </w:p>
        </w:tc>
        <w:tc>
          <w:tcPr>
            <w:tcW w:w="720" w:type="dxa"/>
          </w:tcPr>
          <w:p w14:paraId="488750A8" w14:textId="6BBBE2E4" w:rsidR="000B39E8" w:rsidRPr="007310EA" w:rsidRDefault="000B39E8" w:rsidP="00EB13FB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 w:val="0"/>
                <w:bCs w:val="0"/>
                <w:lang w:val="es-US"/>
              </w:rPr>
              <w:t></w:t>
            </w:r>
          </w:p>
        </w:tc>
        <w:tc>
          <w:tcPr>
            <w:tcW w:w="1800" w:type="dxa"/>
          </w:tcPr>
          <w:p w14:paraId="0A2E1719" w14:textId="035C6520" w:rsidR="000B39E8" w:rsidRPr="007310EA" w:rsidRDefault="000B39E8" w:rsidP="00EB13FB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 w:val="0"/>
                <w:bCs w:val="0"/>
                <w:lang w:val="es-US"/>
              </w:rPr>
              <w:t></w:t>
            </w:r>
          </w:p>
        </w:tc>
      </w:tr>
      <w:tr w:rsidR="000B39E8" w:rsidRPr="007310EA" w14:paraId="75F10010" w14:textId="77777777" w:rsidTr="00C8654B">
        <w:trPr>
          <w:trHeight w:val="288"/>
          <w:jc w:val="center"/>
        </w:trPr>
        <w:tc>
          <w:tcPr>
            <w:tcW w:w="6840" w:type="dxa"/>
          </w:tcPr>
          <w:p w14:paraId="62A3D690" w14:textId="4D624E0B" w:rsidR="000B39E8" w:rsidRPr="007310EA" w:rsidRDefault="00C60F51" w:rsidP="00BF1E4F">
            <w:pPr>
              <w:pStyle w:val="Question"/>
              <w:numPr>
                <w:ilvl w:val="0"/>
                <w:numId w:val="58"/>
              </w:numPr>
              <w:tabs>
                <w:tab w:val="clear" w:pos="521"/>
              </w:tabs>
              <w:spacing w:before="0" w:after="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Me desenvuelvo [Mi hijo(a) se desenvuelve] bien en las situaciones sociales.</w:t>
            </w:r>
          </w:p>
        </w:tc>
        <w:tc>
          <w:tcPr>
            <w:tcW w:w="720" w:type="dxa"/>
          </w:tcPr>
          <w:p w14:paraId="426B39DD" w14:textId="22D4E7DB" w:rsidR="000B39E8" w:rsidRPr="007310EA" w:rsidRDefault="000B39E8" w:rsidP="00EB13FB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 w:val="0"/>
                <w:bCs w:val="0"/>
                <w:lang w:val="es-US"/>
              </w:rPr>
              <w:t></w:t>
            </w:r>
          </w:p>
        </w:tc>
        <w:tc>
          <w:tcPr>
            <w:tcW w:w="720" w:type="dxa"/>
          </w:tcPr>
          <w:p w14:paraId="2697AE2D" w14:textId="22F8D5FE" w:rsidR="000B39E8" w:rsidRPr="007310EA" w:rsidRDefault="000B39E8" w:rsidP="00EB13FB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 w:val="0"/>
                <w:bCs w:val="0"/>
                <w:lang w:val="es-US"/>
              </w:rPr>
              <w:t></w:t>
            </w:r>
          </w:p>
        </w:tc>
        <w:tc>
          <w:tcPr>
            <w:tcW w:w="1800" w:type="dxa"/>
          </w:tcPr>
          <w:p w14:paraId="2401B47D" w14:textId="26B6B812" w:rsidR="000B39E8" w:rsidRPr="007310EA" w:rsidRDefault="000B39E8" w:rsidP="00EB13FB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 w:val="0"/>
                <w:bCs w:val="0"/>
                <w:lang w:val="es-US"/>
              </w:rPr>
              <w:t></w:t>
            </w:r>
          </w:p>
        </w:tc>
      </w:tr>
      <w:tr w:rsidR="000B39E8" w:rsidRPr="007310EA" w14:paraId="0ACB6924" w14:textId="77777777" w:rsidTr="00C8654B">
        <w:trPr>
          <w:trHeight w:val="288"/>
          <w:jc w:val="center"/>
        </w:trPr>
        <w:tc>
          <w:tcPr>
            <w:tcW w:w="6840" w:type="dxa"/>
          </w:tcPr>
          <w:p w14:paraId="399C4D24" w14:textId="3E27B2A3" w:rsidR="000B39E8" w:rsidRPr="007310EA" w:rsidRDefault="00866E8A" w:rsidP="00BF1E4F">
            <w:pPr>
              <w:pStyle w:val="Question"/>
              <w:numPr>
                <w:ilvl w:val="0"/>
                <w:numId w:val="58"/>
              </w:numPr>
              <w:tabs>
                <w:tab w:val="clear" w:pos="521"/>
              </w:tabs>
              <w:spacing w:before="0" w:after="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Me desenvuelvo [Mi hijo(a) se desenvuelva] bien en la escuela y/o el trabajo.</w:t>
            </w:r>
          </w:p>
        </w:tc>
        <w:tc>
          <w:tcPr>
            <w:tcW w:w="720" w:type="dxa"/>
          </w:tcPr>
          <w:p w14:paraId="3C482423" w14:textId="6531F331" w:rsidR="000B39E8" w:rsidRPr="007310EA" w:rsidRDefault="000B39E8" w:rsidP="00EB13FB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 w:val="0"/>
                <w:bCs w:val="0"/>
                <w:lang w:val="es-US"/>
              </w:rPr>
              <w:t></w:t>
            </w:r>
          </w:p>
        </w:tc>
        <w:tc>
          <w:tcPr>
            <w:tcW w:w="720" w:type="dxa"/>
          </w:tcPr>
          <w:p w14:paraId="369F2630" w14:textId="7FB092EC" w:rsidR="000B39E8" w:rsidRPr="007310EA" w:rsidRDefault="000B39E8" w:rsidP="00EB13FB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 w:val="0"/>
                <w:bCs w:val="0"/>
                <w:lang w:val="es-US"/>
              </w:rPr>
              <w:t></w:t>
            </w:r>
          </w:p>
        </w:tc>
        <w:tc>
          <w:tcPr>
            <w:tcW w:w="1800" w:type="dxa"/>
          </w:tcPr>
          <w:p w14:paraId="1288C041" w14:textId="6E6B4648" w:rsidR="000B39E8" w:rsidRPr="007310EA" w:rsidRDefault="000B39E8" w:rsidP="00EB13FB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 w:val="0"/>
                <w:bCs w:val="0"/>
                <w:lang w:val="es-US"/>
              </w:rPr>
              <w:t></w:t>
            </w:r>
          </w:p>
        </w:tc>
      </w:tr>
      <w:tr w:rsidR="000B39E8" w:rsidRPr="007310EA" w14:paraId="66EA819A" w14:textId="77777777" w:rsidTr="00C8654B">
        <w:trPr>
          <w:trHeight w:val="288"/>
          <w:jc w:val="center"/>
        </w:trPr>
        <w:tc>
          <w:tcPr>
            <w:tcW w:w="6840" w:type="dxa"/>
          </w:tcPr>
          <w:p w14:paraId="388D4E43" w14:textId="55E5D9E5" w:rsidR="000B39E8" w:rsidRPr="007310EA" w:rsidRDefault="00866E8A" w:rsidP="00BF1E4F">
            <w:pPr>
              <w:pStyle w:val="Question"/>
              <w:numPr>
                <w:ilvl w:val="0"/>
                <w:numId w:val="58"/>
              </w:numPr>
              <w:tabs>
                <w:tab w:val="clear" w:pos="521"/>
              </w:tabs>
              <w:spacing w:before="0" w:after="2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Tengo [Mi hijo(a) tiene] un lugar seguro para vivir.</w:t>
            </w:r>
          </w:p>
        </w:tc>
        <w:tc>
          <w:tcPr>
            <w:tcW w:w="720" w:type="dxa"/>
          </w:tcPr>
          <w:p w14:paraId="2000456C" w14:textId="1810434D" w:rsidR="000B39E8" w:rsidRPr="007310EA" w:rsidRDefault="000B39E8" w:rsidP="00EB13FB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 w:val="0"/>
                <w:bCs w:val="0"/>
                <w:lang w:val="es-US"/>
              </w:rPr>
              <w:t></w:t>
            </w:r>
          </w:p>
        </w:tc>
        <w:tc>
          <w:tcPr>
            <w:tcW w:w="720" w:type="dxa"/>
          </w:tcPr>
          <w:p w14:paraId="4573F4FC" w14:textId="597FD684" w:rsidR="000B39E8" w:rsidRPr="007310EA" w:rsidRDefault="000B39E8" w:rsidP="00EB13FB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 w:val="0"/>
                <w:bCs w:val="0"/>
                <w:lang w:val="es-US"/>
              </w:rPr>
              <w:t></w:t>
            </w:r>
          </w:p>
        </w:tc>
        <w:tc>
          <w:tcPr>
            <w:tcW w:w="1800" w:type="dxa"/>
          </w:tcPr>
          <w:p w14:paraId="0C8A3C98" w14:textId="0B914F8B" w:rsidR="000B39E8" w:rsidRPr="007310EA" w:rsidRDefault="000B39E8" w:rsidP="00EB13FB">
            <w:pPr>
              <w:pStyle w:val="Question"/>
              <w:numPr>
                <w:ilvl w:val="0"/>
                <w:numId w:val="0"/>
              </w:numPr>
              <w:spacing w:before="0" w:after="0"/>
              <w:jc w:val="center"/>
              <w:rPr>
                <w:rFonts w:ascii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 w:val="0"/>
                <w:bCs w:val="0"/>
                <w:lang w:val="es-US"/>
              </w:rPr>
              <w:t></w:t>
            </w:r>
          </w:p>
        </w:tc>
      </w:tr>
    </w:tbl>
    <w:p w14:paraId="345760F7" w14:textId="1322B2E2" w:rsidR="00007DA3" w:rsidRPr="007310EA" w:rsidRDefault="00EF2039" w:rsidP="00C8654B">
      <w:pPr>
        <w:pStyle w:val="Question"/>
        <w:numPr>
          <w:ilvl w:val="0"/>
          <w:numId w:val="16"/>
        </w:numPr>
        <w:spacing w:before="240" w:after="120"/>
        <w:ind w:left="548" w:hanging="274"/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t xml:space="preserve">Las siguientes preguntas son sobre cómo se ha sentido usted [su hijo(a)] durante los últimos 30 [treinta] días. Indique </w:t>
      </w:r>
      <w:r w:rsidR="00A761DF" w:rsidRPr="007310EA">
        <w:rPr>
          <w:spacing w:val="-5"/>
          <w:lang w:val="es-US"/>
        </w:rPr>
        <w:t>su respuesta [la respuesta de su hijo(a)] a cada pregun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720"/>
        <w:gridCol w:w="720"/>
        <w:gridCol w:w="1800"/>
      </w:tblGrid>
      <w:tr w:rsidR="004C77E7" w:rsidRPr="007310EA" w14:paraId="2A486722" w14:textId="77777777" w:rsidTr="00FF7797">
        <w:trPr>
          <w:trHeight w:val="20"/>
          <w:jc w:val="center"/>
        </w:trPr>
        <w:tc>
          <w:tcPr>
            <w:tcW w:w="6840" w:type="dxa"/>
            <w:vAlign w:val="center"/>
          </w:tcPr>
          <w:p w14:paraId="56801B91" w14:textId="613C600C" w:rsidR="004C77E7" w:rsidRPr="007310EA" w:rsidRDefault="00931ED4" w:rsidP="004C77E7">
            <w:pPr>
              <w:pStyle w:val="TableParagraph"/>
              <w:tabs>
                <w:tab w:val="left" w:pos="438"/>
              </w:tabs>
              <w:ind w:left="165"/>
              <w:rPr>
                <w:rFonts w:cs="Times New Roman"/>
                <w:b/>
                <w:bCs/>
                <w:spacing w:val="-1"/>
                <w:lang w:val="es-US"/>
              </w:rPr>
            </w:pPr>
            <w:r w:rsidRPr="007310EA">
              <w:rPr>
                <w:rFonts w:eastAsia="Times New Roman" w:cs="Times New Roman"/>
                <w:b/>
                <w:bCs/>
                <w:lang w:val="es-US"/>
              </w:rPr>
              <w:t xml:space="preserve">Durante los últimos 30 </w:t>
            </w:r>
            <w:r w:rsidR="00E51D1B" w:rsidRPr="007310EA">
              <w:rPr>
                <w:rFonts w:cs="Times New Roman"/>
                <w:b/>
                <w:bCs/>
                <w:lang w:val="es-US"/>
              </w:rPr>
              <w:t>[treinta]</w:t>
            </w:r>
            <w:r w:rsidR="00E51D1B" w:rsidRPr="007310EA">
              <w:rPr>
                <w:rFonts w:cs="Times New Roman"/>
                <w:lang w:val="es-US"/>
              </w:rPr>
              <w:t xml:space="preserve"> </w:t>
            </w:r>
            <w:r w:rsidRPr="007310EA">
              <w:rPr>
                <w:rFonts w:eastAsia="Times New Roman" w:cs="Times New Roman"/>
                <w:b/>
                <w:bCs/>
                <w:lang w:val="es-US"/>
              </w:rPr>
              <w:t xml:space="preserve">días, </w:t>
            </w:r>
            <w:r w:rsidR="00BC6A72" w:rsidRPr="007310EA">
              <w:rPr>
                <w:rFonts w:eastAsia="Times New Roman" w:cs="Times New Roman"/>
                <w:b/>
                <w:bCs/>
                <w:lang w:val="es-US"/>
              </w:rPr>
              <w:t>¿se</w:t>
            </w:r>
            <w:r w:rsidRPr="007310EA">
              <w:rPr>
                <w:rFonts w:eastAsia="Times New Roman" w:cs="Times New Roman"/>
                <w:b/>
                <w:bCs/>
                <w:lang w:val="es-US"/>
              </w:rPr>
              <w:t xml:space="preserve"> ha sentido</w:t>
            </w:r>
            <w:r w:rsidRPr="007310EA">
              <w:rPr>
                <w:rFonts w:cs="Times New Roman"/>
                <w:b/>
                <w:bCs/>
                <w:spacing w:val="-1"/>
                <w:lang w:val="es-US"/>
              </w:rPr>
              <w:t xml:space="preserve"> </w:t>
            </w:r>
            <w:r w:rsidR="00A45E25" w:rsidRPr="007310EA">
              <w:rPr>
                <w:rFonts w:cs="Times New Roman"/>
                <w:b/>
                <w:bCs/>
                <w:spacing w:val="-1"/>
                <w:lang w:val="es-US"/>
              </w:rPr>
              <w:t>usted [su hijo(a)]</w:t>
            </w:r>
            <w:r w:rsidR="004C77E7" w:rsidRPr="007310EA">
              <w:rPr>
                <w:rFonts w:cs="Times New Roman"/>
                <w:b/>
                <w:bCs/>
                <w:spacing w:val="-1"/>
                <w:lang w:val="es-US"/>
              </w:rPr>
              <w:t xml:space="preserve">… </w:t>
            </w:r>
          </w:p>
        </w:tc>
        <w:tc>
          <w:tcPr>
            <w:tcW w:w="720" w:type="dxa"/>
            <w:vAlign w:val="bottom"/>
          </w:tcPr>
          <w:p w14:paraId="0BAE6D1C" w14:textId="1970EBB7" w:rsidR="004C77E7" w:rsidRPr="007310EA" w:rsidRDefault="00A45E25" w:rsidP="00FF1B74">
            <w:pPr>
              <w:pStyle w:val="TableParagraph"/>
              <w:jc w:val="center"/>
              <w:rPr>
                <w:rFonts w:eastAsia="Wingdings 2"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Sí</w:t>
            </w:r>
          </w:p>
        </w:tc>
        <w:tc>
          <w:tcPr>
            <w:tcW w:w="720" w:type="dxa"/>
            <w:vAlign w:val="bottom"/>
          </w:tcPr>
          <w:p w14:paraId="3D9C8012" w14:textId="337FF6BE" w:rsidR="004C77E7" w:rsidRPr="007310EA" w:rsidRDefault="004C77E7" w:rsidP="00FF1B74">
            <w:pPr>
              <w:pStyle w:val="TableParagraph"/>
              <w:jc w:val="center"/>
              <w:rPr>
                <w:rFonts w:eastAsia="Wingdings 2"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No</w:t>
            </w:r>
          </w:p>
        </w:tc>
        <w:tc>
          <w:tcPr>
            <w:tcW w:w="1800" w:type="dxa"/>
            <w:vAlign w:val="bottom"/>
          </w:tcPr>
          <w:p w14:paraId="37EA1585" w14:textId="1A60C4D9" w:rsidR="004C77E7" w:rsidRPr="007310EA" w:rsidRDefault="00CF6CB4" w:rsidP="00FF1B74">
            <w:pPr>
              <w:pStyle w:val="TableParagraph"/>
              <w:ind w:left="4"/>
              <w:jc w:val="center"/>
              <w:rPr>
                <w:rFonts w:eastAsia="Wingdings 2" w:cs="Times New Roman"/>
                <w:lang w:val="es-US"/>
              </w:rPr>
            </w:pPr>
            <w:r w:rsidRPr="007310EA">
              <w:rPr>
                <w:bCs/>
                <w:lang w:val="es-US"/>
              </w:rPr>
              <w:t>SIN RESPONDER/SE NEGÓ A CONTESTAR</w:t>
            </w:r>
          </w:p>
        </w:tc>
      </w:tr>
      <w:tr w:rsidR="004C77E7" w:rsidRPr="007310EA" w14:paraId="012D41D8" w14:textId="77777777" w:rsidTr="00C8654B">
        <w:trPr>
          <w:trHeight w:val="288"/>
          <w:jc w:val="center"/>
        </w:trPr>
        <w:tc>
          <w:tcPr>
            <w:tcW w:w="6840" w:type="dxa"/>
            <w:vAlign w:val="center"/>
          </w:tcPr>
          <w:p w14:paraId="005AA4C8" w14:textId="288A0B3B" w:rsidR="004C77E7" w:rsidRPr="007310EA" w:rsidRDefault="0053397E" w:rsidP="00BF1E4F">
            <w:pPr>
              <w:pStyle w:val="TableParagraph"/>
              <w:numPr>
                <w:ilvl w:val="0"/>
                <w:numId w:val="57"/>
              </w:numPr>
              <w:tabs>
                <w:tab w:val="left" w:pos="438"/>
              </w:tabs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Nervioso(a)?</w:t>
            </w:r>
          </w:p>
        </w:tc>
        <w:tc>
          <w:tcPr>
            <w:tcW w:w="720" w:type="dxa"/>
            <w:vAlign w:val="center"/>
          </w:tcPr>
          <w:p w14:paraId="307047ED" w14:textId="77777777" w:rsidR="004C77E7" w:rsidRPr="007310EA" w:rsidRDefault="004C77E7" w:rsidP="004C77E7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720" w:type="dxa"/>
            <w:vAlign w:val="center"/>
          </w:tcPr>
          <w:p w14:paraId="5E841C93" w14:textId="77777777" w:rsidR="004C77E7" w:rsidRPr="007310EA" w:rsidRDefault="004C77E7" w:rsidP="004C77E7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800" w:type="dxa"/>
            <w:vAlign w:val="center"/>
          </w:tcPr>
          <w:p w14:paraId="0D491496" w14:textId="77777777" w:rsidR="004C77E7" w:rsidRPr="007310EA" w:rsidRDefault="004C77E7" w:rsidP="004C77E7">
            <w:pPr>
              <w:pStyle w:val="TableParagraph"/>
              <w:ind w:left="4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4C77E7" w:rsidRPr="007310EA" w14:paraId="4328B985" w14:textId="77777777" w:rsidTr="00C8654B">
        <w:trPr>
          <w:trHeight w:val="288"/>
          <w:jc w:val="center"/>
        </w:trPr>
        <w:tc>
          <w:tcPr>
            <w:tcW w:w="6840" w:type="dxa"/>
            <w:vAlign w:val="center"/>
          </w:tcPr>
          <w:p w14:paraId="4043A1AF" w14:textId="33309165" w:rsidR="004C77E7" w:rsidRPr="007310EA" w:rsidRDefault="0053397E" w:rsidP="00BF1E4F">
            <w:pPr>
              <w:pStyle w:val="TableParagraph"/>
              <w:numPr>
                <w:ilvl w:val="0"/>
                <w:numId w:val="57"/>
              </w:numPr>
              <w:tabs>
                <w:tab w:val="left" w:pos="438"/>
              </w:tabs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Des</w:t>
            </w:r>
            <w:r w:rsidR="000B061C" w:rsidRPr="007310EA">
              <w:rPr>
                <w:rFonts w:cs="Times New Roman"/>
                <w:spacing w:val="-1"/>
                <w:lang w:val="es-US"/>
              </w:rPr>
              <w:t>esperanzado(a)?</w:t>
            </w:r>
          </w:p>
        </w:tc>
        <w:tc>
          <w:tcPr>
            <w:tcW w:w="720" w:type="dxa"/>
            <w:vAlign w:val="center"/>
          </w:tcPr>
          <w:p w14:paraId="7D9E8279" w14:textId="77777777" w:rsidR="004C77E7" w:rsidRPr="007310EA" w:rsidRDefault="004C77E7" w:rsidP="004C77E7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720" w:type="dxa"/>
            <w:vAlign w:val="center"/>
          </w:tcPr>
          <w:p w14:paraId="450067B3" w14:textId="77777777" w:rsidR="004C77E7" w:rsidRPr="007310EA" w:rsidRDefault="004C77E7" w:rsidP="004C77E7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800" w:type="dxa"/>
            <w:vAlign w:val="center"/>
          </w:tcPr>
          <w:p w14:paraId="3B970EBA" w14:textId="77777777" w:rsidR="004C77E7" w:rsidRPr="007310EA" w:rsidRDefault="004C77E7" w:rsidP="004C77E7">
            <w:pPr>
              <w:pStyle w:val="TableParagraph"/>
              <w:ind w:left="4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4C77E7" w:rsidRPr="007310EA" w14:paraId="415B5A13" w14:textId="77777777" w:rsidTr="00C8654B">
        <w:trPr>
          <w:trHeight w:val="288"/>
          <w:jc w:val="center"/>
        </w:trPr>
        <w:tc>
          <w:tcPr>
            <w:tcW w:w="6840" w:type="dxa"/>
            <w:vAlign w:val="center"/>
          </w:tcPr>
          <w:p w14:paraId="236279ED" w14:textId="1587054A" w:rsidR="004C77E7" w:rsidRPr="007310EA" w:rsidRDefault="000B061C" w:rsidP="00BF1E4F">
            <w:pPr>
              <w:pStyle w:val="TableParagraph"/>
              <w:numPr>
                <w:ilvl w:val="0"/>
                <w:numId w:val="57"/>
              </w:numPr>
              <w:tabs>
                <w:tab w:val="left" w:pos="438"/>
              </w:tabs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Inquieto(a) o impaciente?</w:t>
            </w:r>
          </w:p>
        </w:tc>
        <w:tc>
          <w:tcPr>
            <w:tcW w:w="720" w:type="dxa"/>
            <w:vAlign w:val="center"/>
          </w:tcPr>
          <w:p w14:paraId="13EC32F2" w14:textId="77777777" w:rsidR="004C77E7" w:rsidRPr="007310EA" w:rsidRDefault="004C77E7" w:rsidP="004C77E7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720" w:type="dxa"/>
            <w:vAlign w:val="center"/>
          </w:tcPr>
          <w:p w14:paraId="676B2A14" w14:textId="77777777" w:rsidR="004C77E7" w:rsidRPr="007310EA" w:rsidRDefault="004C77E7" w:rsidP="004C77E7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800" w:type="dxa"/>
            <w:vAlign w:val="center"/>
          </w:tcPr>
          <w:p w14:paraId="153A3C00" w14:textId="77777777" w:rsidR="004C77E7" w:rsidRPr="007310EA" w:rsidRDefault="004C77E7" w:rsidP="004C77E7">
            <w:pPr>
              <w:pStyle w:val="TableParagraph"/>
              <w:ind w:left="4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4C77E7" w:rsidRPr="007310EA" w14:paraId="494E1246" w14:textId="77777777" w:rsidTr="00C8654B">
        <w:trPr>
          <w:trHeight w:val="288"/>
          <w:jc w:val="center"/>
        </w:trPr>
        <w:tc>
          <w:tcPr>
            <w:tcW w:w="6840" w:type="dxa"/>
            <w:vAlign w:val="center"/>
          </w:tcPr>
          <w:p w14:paraId="0AEA3D91" w14:textId="0A2E0510" w:rsidR="004C77E7" w:rsidRPr="007310EA" w:rsidRDefault="000B061C" w:rsidP="00BF1E4F">
            <w:pPr>
              <w:pStyle w:val="TableParagraph"/>
              <w:numPr>
                <w:ilvl w:val="0"/>
                <w:numId w:val="57"/>
              </w:numPr>
              <w:tabs>
                <w:tab w:val="left" w:pos="438"/>
              </w:tabs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Tan deprimido(a) que nada podría animarle a usted [su hijo(a)]?</w:t>
            </w:r>
          </w:p>
        </w:tc>
        <w:tc>
          <w:tcPr>
            <w:tcW w:w="720" w:type="dxa"/>
            <w:vAlign w:val="center"/>
          </w:tcPr>
          <w:p w14:paraId="5748AB9B" w14:textId="77777777" w:rsidR="004C77E7" w:rsidRPr="007310EA" w:rsidRDefault="004C77E7" w:rsidP="004C77E7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720" w:type="dxa"/>
            <w:vAlign w:val="center"/>
          </w:tcPr>
          <w:p w14:paraId="19EC4189" w14:textId="77777777" w:rsidR="004C77E7" w:rsidRPr="007310EA" w:rsidRDefault="004C77E7" w:rsidP="004C77E7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800" w:type="dxa"/>
            <w:vAlign w:val="center"/>
          </w:tcPr>
          <w:p w14:paraId="179AF1A6" w14:textId="77777777" w:rsidR="004C77E7" w:rsidRPr="007310EA" w:rsidRDefault="004C77E7" w:rsidP="004C77E7">
            <w:pPr>
              <w:pStyle w:val="TableParagraph"/>
              <w:ind w:left="4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4C77E7" w:rsidRPr="007310EA" w14:paraId="7ECD3981" w14:textId="77777777" w:rsidTr="00C8654B">
        <w:trPr>
          <w:trHeight w:val="288"/>
          <w:jc w:val="center"/>
        </w:trPr>
        <w:tc>
          <w:tcPr>
            <w:tcW w:w="6840" w:type="dxa"/>
            <w:vAlign w:val="center"/>
          </w:tcPr>
          <w:p w14:paraId="531FE191" w14:textId="5BA47447" w:rsidR="004C77E7" w:rsidRPr="007310EA" w:rsidRDefault="000B061C" w:rsidP="00BF1E4F">
            <w:pPr>
              <w:pStyle w:val="TableParagraph"/>
              <w:numPr>
                <w:ilvl w:val="0"/>
                <w:numId w:val="57"/>
              </w:numPr>
              <w:tabs>
                <w:tab w:val="left" w:pos="462"/>
              </w:tabs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Que todo requería un esfuerzo?</w:t>
            </w:r>
          </w:p>
        </w:tc>
        <w:tc>
          <w:tcPr>
            <w:tcW w:w="720" w:type="dxa"/>
            <w:vAlign w:val="center"/>
          </w:tcPr>
          <w:p w14:paraId="091D653A" w14:textId="77777777" w:rsidR="004C77E7" w:rsidRPr="007310EA" w:rsidRDefault="004C77E7" w:rsidP="004C77E7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720" w:type="dxa"/>
            <w:vAlign w:val="center"/>
          </w:tcPr>
          <w:p w14:paraId="47C1049D" w14:textId="77777777" w:rsidR="004C77E7" w:rsidRPr="007310EA" w:rsidRDefault="004C77E7" w:rsidP="004C77E7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800" w:type="dxa"/>
            <w:vAlign w:val="center"/>
          </w:tcPr>
          <w:p w14:paraId="52DACAC2" w14:textId="77777777" w:rsidR="004C77E7" w:rsidRPr="007310EA" w:rsidRDefault="004C77E7" w:rsidP="004C77E7">
            <w:pPr>
              <w:pStyle w:val="TableParagraph"/>
              <w:ind w:left="4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4C77E7" w:rsidRPr="007310EA" w14:paraId="7CCB4DF5" w14:textId="77777777" w:rsidTr="00C8654B">
        <w:trPr>
          <w:trHeight w:val="288"/>
          <w:jc w:val="center"/>
        </w:trPr>
        <w:tc>
          <w:tcPr>
            <w:tcW w:w="6840" w:type="dxa"/>
            <w:vAlign w:val="center"/>
          </w:tcPr>
          <w:p w14:paraId="2224189B" w14:textId="5E62365D" w:rsidR="004C77E7" w:rsidRPr="007310EA" w:rsidRDefault="000B061C" w:rsidP="00BF1E4F">
            <w:pPr>
              <w:pStyle w:val="TableParagraph"/>
              <w:numPr>
                <w:ilvl w:val="0"/>
                <w:numId w:val="57"/>
              </w:numPr>
              <w:tabs>
                <w:tab w:val="left" w:pos="462"/>
              </w:tabs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Inútil?</w:t>
            </w:r>
          </w:p>
        </w:tc>
        <w:tc>
          <w:tcPr>
            <w:tcW w:w="720" w:type="dxa"/>
            <w:vAlign w:val="center"/>
          </w:tcPr>
          <w:p w14:paraId="5DD0A6D5" w14:textId="77777777" w:rsidR="004C77E7" w:rsidRPr="007310EA" w:rsidRDefault="004C77E7" w:rsidP="004C77E7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720" w:type="dxa"/>
            <w:vAlign w:val="center"/>
          </w:tcPr>
          <w:p w14:paraId="289D1FE2" w14:textId="77777777" w:rsidR="004C77E7" w:rsidRPr="007310EA" w:rsidRDefault="004C77E7" w:rsidP="004C77E7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800" w:type="dxa"/>
            <w:vAlign w:val="center"/>
          </w:tcPr>
          <w:p w14:paraId="2EDCE729" w14:textId="77777777" w:rsidR="004C77E7" w:rsidRPr="007310EA" w:rsidRDefault="004C77E7" w:rsidP="004C77E7">
            <w:pPr>
              <w:pStyle w:val="TableParagraph"/>
              <w:ind w:left="4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4C77E7" w:rsidRPr="007310EA" w14:paraId="5B4349C8" w14:textId="77777777" w:rsidTr="00C8654B">
        <w:trPr>
          <w:trHeight w:val="288"/>
          <w:jc w:val="center"/>
        </w:trPr>
        <w:tc>
          <w:tcPr>
            <w:tcW w:w="6840" w:type="dxa"/>
            <w:hideMark/>
          </w:tcPr>
          <w:p w14:paraId="7CDCA224" w14:textId="2E264CFC" w:rsidR="004C77E7" w:rsidRPr="007310EA" w:rsidRDefault="000B061C" w:rsidP="00BF1E4F">
            <w:pPr>
              <w:pStyle w:val="TableParagraph"/>
              <w:numPr>
                <w:ilvl w:val="0"/>
                <w:numId w:val="57"/>
              </w:numPr>
              <w:tabs>
                <w:tab w:val="left" w:pos="462"/>
              </w:tabs>
              <w:spacing w:after="20"/>
              <w:rPr>
                <w:rFonts w:eastAsia="Times New Roman" w:cs="Times New Roman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Molesto(a) por problemas psicológicos o emocionales?</w:t>
            </w:r>
            <w:r w:rsidR="00B753AF">
              <w:rPr>
                <w:rFonts w:cs="Times New Roman"/>
                <w:spacing w:val="-1"/>
                <w:lang w:val="es-US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14:paraId="374541FB" w14:textId="77777777" w:rsidR="004C77E7" w:rsidRPr="007310EA" w:rsidRDefault="004C77E7" w:rsidP="004C77E7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720" w:type="dxa"/>
            <w:vAlign w:val="center"/>
          </w:tcPr>
          <w:p w14:paraId="7700FA3F" w14:textId="77777777" w:rsidR="004C77E7" w:rsidRPr="007310EA" w:rsidRDefault="004C77E7" w:rsidP="004C77E7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800" w:type="dxa"/>
            <w:vAlign w:val="center"/>
          </w:tcPr>
          <w:p w14:paraId="7B8D2856" w14:textId="77777777" w:rsidR="004C77E7" w:rsidRPr="007310EA" w:rsidRDefault="004C77E7" w:rsidP="004C77E7">
            <w:pPr>
              <w:pStyle w:val="TableParagraph"/>
              <w:ind w:left="4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</w:tbl>
    <w:p w14:paraId="16A01E6B" w14:textId="77777777" w:rsidR="00E6321D" w:rsidRPr="007310EA" w:rsidRDefault="00E6321D">
      <w:pPr>
        <w:rPr>
          <w:rFonts w:cs="Times New Roman"/>
          <w:bCs/>
          <w:highlight w:val="lightGray"/>
          <w:lang w:val="es-US"/>
        </w:rPr>
      </w:pPr>
    </w:p>
    <w:p w14:paraId="4E888A42" w14:textId="77777777" w:rsidR="00210D10" w:rsidRPr="007310EA" w:rsidRDefault="00210D10">
      <w:pPr>
        <w:rPr>
          <w:rFonts w:cs="Times New Roman"/>
          <w:bCs/>
          <w:highlight w:val="lightGray"/>
          <w:lang w:val="es-US"/>
        </w:rPr>
      </w:pPr>
    </w:p>
    <w:p w14:paraId="423B6135" w14:textId="2EE07D83" w:rsidR="005622CA" w:rsidRPr="007310EA" w:rsidRDefault="005622CA" w:rsidP="005622CA">
      <w:pPr>
        <w:pStyle w:val="Heading1"/>
        <w:rPr>
          <w:rFonts w:cs="Times New Roman"/>
          <w:lang w:val="es-US"/>
        </w:rPr>
      </w:pPr>
      <w:bookmarkStart w:id="11" w:name="_Toc110502026"/>
      <w:r w:rsidRPr="007310EA">
        <w:rPr>
          <w:rFonts w:cs="Times New Roman"/>
          <w:lang w:val="es-US"/>
        </w:rPr>
        <w:lastRenderedPageBreak/>
        <w:t>B.</w:t>
      </w:r>
      <w:r w:rsidRPr="007310EA">
        <w:rPr>
          <w:rFonts w:cs="Times New Roman"/>
          <w:lang w:val="es-US"/>
        </w:rPr>
        <w:tab/>
      </w:r>
      <w:r w:rsidR="00B1007B" w:rsidRPr="007310EA">
        <w:rPr>
          <w:bCs/>
          <w:lang w:val="es-US"/>
        </w:rPr>
        <w:t>ESTABILIDAD RESPECTO DE UNA VIVIENDA</w:t>
      </w:r>
      <w:bookmarkEnd w:id="11"/>
    </w:p>
    <w:p w14:paraId="0E8D384F" w14:textId="6F786CEF" w:rsidR="00E6321D" w:rsidRPr="007310EA" w:rsidRDefault="00171E1F" w:rsidP="00BF1E4F">
      <w:pPr>
        <w:pStyle w:val="ListParagraph"/>
        <w:numPr>
          <w:ilvl w:val="0"/>
          <w:numId w:val="54"/>
        </w:numPr>
        <w:tabs>
          <w:tab w:val="left" w:pos="6795"/>
        </w:tabs>
        <w:spacing w:before="240" w:after="240"/>
        <w:rPr>
          <w:rFonts w:cs="Times New Roman"/>
          <w:lang w:val="es-US"/>
        </w:rPr>
      </w:pPr>
      <w:r w:rsidRPr="007310EA">
        <w:rPr>
          <w:b/>
          <w:bCs/>
          <w:lang w:val="es-US"/>
        </w:rPr>
        <w:t>En los últimos 30 [treinta] días, ¿ha usted [su hijo(a)]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0"/>
        <w:gridCol w:w="704"/>
        <w:gridCol w:w="708"/>
        <w:gridCol w:w="1818"/>
      </w:tblGrid>
      <w:tr w:rsidR="000B39E8" w:rsidRPr="007310EA" w14:paraId="1F23C1F0" w14:textId="77777777" w:rsidTr="00FF7797">
        <w:trPr>
          <w:jc w:val="center"/>
        </w:trPr>
        <w:tc>
          <w:tcPr>
            <w:tcW w:w="7825" w:type="dxa"/>
          </w:tcPr>
          <w:p w14:paraId="5AB5D5BC" w14:textId="3FB194ED" w:rsidR="000B39E8" w:rsidRPr="007310EA" w:rsidRDefault="000B39E8" w:rsidP="00CA6791">
            <w:pPr>
              <w:rPr>
                <w:rFonts w:cs="Times New Roman"/>
                <w:b/>
                <w:lang w:val="es-US"/>
              </w:rPr>
            </w:pPr>
          </w:p>
        </w:tc>
        <w:tc>
          <w:tcPr>
            <w:tcW w:w="720" w:type="dxa"/>
            <w:vAlign w:val="bottom"/>
          </w:tcPr>
          <w:p w14:paraId="0CD57F7E" w14:textId="2AC583EA" w:rsidR="000B39E8" w:rsidRPr="007310EA" w:rsidRDefault="0059198A" w:rsidP="00FF1B74">
            <w:pPr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lang w:val="es-US"/>
              </w:rPr>
              <w:t>Sí</w:t>
            </w:r>
          </w:p>
        </w:tc>
        <w:tc>
          <w:tcPr>
            <w:tcW w:w="720" w:type="dxa"/>
            <w:vAlign w:val="bottom"/>
          </w:tcPr>
          <w:p w14:paraId="7588B15A" w14:textId="77777777" w:rsidR="000B39E8" w:rsidRPr="007310EA" w:rsidRDefault="000B39E8" w:rsidP="00FF1B74">
            <w:pPr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lang w:val="es-US"/>
              </w:rPr>
              <w:t>No</w:t>
            </w:r>
          </w:p>
        </w:tc>
        <w:tc>
          <w:tcPr>
            <w:tcW w:w="1465" w:type="dxa"/>
            <w:vAlign w:val="bottom"/>
          </w:tcPr>
          <w:p w14:paraId="1808CCD3" w14:textId="3A8405DE" w:rsidR="000B39E8" w:rsidRPr="007310EA" w:rsidRDefault="00CF6CB4" w:rsidP="00FF1B74">
            <w:pPr>
              <w:jc w:val="center"/>
              <w:rPr>
                <w:rFonts w:cs="Times New Roman"/>
                <w:bCs/>
                <w:lang w:val="es-US"/>
              </w:rPr>
            </w:pPr>
            <w:r w:rsidRPr="007310EA">
              <w:rPr>
                <w:bCs/>
                <w:lang w:val="es-US"/>
              </w:rPr>
              <w:t>SIN RESPONDER/SE NEGÓ A CONTESTAR</w:t>
            </w:r>
          </w:p>
        </w:tc>
      </w:tr>
      <w:tr w:rsidR="000B39E8" w:rsidRPr="007310EA" w14:paraId="4D282A09" w14:textId="77777777" w:rsidTr="00B66AD0">
        <w:trPr>
          <w:trHeight w:val="269"/>
          <w:jc w:val="center"/>
        </w:trPr>
        <w:tc>
          <w:tcPr>
            <w:tcW w:w="7825" w:type="dxa"/>
          </w:tcPr>
          <w:p w14:paraId="39D3E8C8" w14:textId="104D131B" w:rsidR="000B39E8" w:rsidRPr="00C768B0" w:rsidRDefault="007D138F" w:rsidP="00C768B0">
            <w:pPr>
              <w:pStyle w:val="ListParagraph"/>
              <w:numPr>
                <w:ilvl w:val="0"/>
                <w:numId w:val="59"/>
              </w:numPr>
              <w:rPr>
                <w:rFonts w:cs="Times New Roman"/>
                <w:color w:val="000000" w:themeColor="text1"/>
                <w:lang w:val="es-US"/>
              </w:rPr>
            </w:pPr>
            <w:r w:rsidRPr="00C768B0">
              <w:rPr>
                <w:rFonts w:cs="Times New Roman"/>
                <w:color w:val="000000" w:themeColor="text1"/>
                <w:lang w:val="es-US"/>
              </w:rPr>
              <w:t>Estado sin hogar?</w:t>
            </w:r>
          </w:p>
        </w:tc>
        <w:tc>
          <w:tcPr>
            <w:tcW w:w="720" w:type="dxa"/>
            <w:vAlign w:val="center"/>
          </w:tcPr>
          <w:p w14:paraId="11961D45" w14:textId="7D44BAC0" w:rsidR="000B39E8" w:rsidRPr="007310EA" w:rsidRDefault="000B39E8" w:rsidP="005131AF">
            <w:pPr>
              <w:jc w:val="center"/>
              <w:rPr>
                <w:rFonts w:ascii="Wingdings 2" w:hAnsi="Wingdings 2" w:cs="Times New Roman"/>
                <w:bCs/>
                <w:color w:val="000000" w:themeColor="text1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Cs/>
                <w:color w:val="000000" w:themeColor="text1"/>
                <w:lang w:val="es-US"/>
              </w:rPr>
              <w:t></w:t>
            </w:r>
          </w:p>
        </w:tc>
        <w:tc>
          <w:tcPr>
            <w:tcW w:w="720" w:type="dxa"/>
            <w:vAlign w:val="center"/>
          </w:tcPr>
          <w:p w14:paraId="46EDA706" w14:textId="2DCD5DB5" w:rsidR="000B39E8" w:rsidRPr="007310EA" w:rsidRDefault="000B39E8" w:rsidP="005131AF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Cs/>
                <w:color w:val="000000" w:themeColor="text1"/>
                <w:lang w:val="es-US"/>
              </w:rPr>
              <w:t></w:t>
            </w:r>
          </w:p>
        </w:tc>
        <w:tc>
          <w:tcPr>
            <w:tcW w:w="1465" w:type="dxa"/>
            <w:vAlign w:val="center"/>
          </w:tcPr>
          <w:p w14:paraId="262D6B8C" w14:textId="7AE46BD7" w:rsidR="000B39E8" w:rsidRPr="007310EA" w:rsidRDefault="000B39E8" w:rsidP="005131AF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Cs/>
                <w:color w:val="000000" w:themeColor="text1"/>
                <w:lang w:val="es-US"/>
              </w:rPr>
              <w:t></w:t>
            </w:r>
          </w:p>
        </w:tc>
      </w:tr>
      <w:tr w:rsidR="000B39E8" w:rsidRPr="007310EA" w14:paraId="3D2E9327" w14:textId="77777777" w:rsidTr="00B66AD0">
        <w:trPr>
          <w:jc w:val="center"/>
        </w:trPr>
        <w:tc>
          <w:tcPr>
            <w:tcW w:w="7825" w:type="dxa"/>
          </w:tcPr>
          <w:p w14:paraId="18E16C1F" w14:textId="43E06BBC" w:rsidR="000B39E8" w:rsidRPr="00C768B0" w:rsidRDefault="00853350" w:rsidP="00C768B0">
            <w:pPr>
              <w:pStyle w:val="ListParagraph"/>
              <w:numPr>
                <w:ilvl w:val="0"/>
                <w:numId w:val="59"/>
              </w:numPr>
              <w:rPr>
                <w:rFonts w:cs="Times New Roman"/>
                <w:color w:val="000000" w:themeColor="text1"/>
                <w:lang w:val="es-US"/>
              </w:rPr>
            </w:pPr>
            <w:r w:rsidRPr="00C768B0">
              <w:rPr>
                <w:lang w:val="es-US"/>
              </w:rPr>
              <w:t>P</w:t>
            </w:r>
            <w:r w:rsidRPr="00C768B0">
              <w:rPr>
                <w:rFonts w:cs="Times New Roman"/>
                <w:color w:val="000000" w:themeColor="text1"/>
                <w:lang w:val="es-US"/>
              </w:rPr>
              <w:t>asado tiempo en un hospital para recibir atención para la salud mental?</w:t>
            </w:r>
          </w:p>
        </w:tc>
        <w:tc>
          <w:tcPr>
            <w:tcW w:w="720" w:type="dxa"/>
            <w:vAlign w:val="center"/>
          </w:tcPr>
          <w:p w14:paraId="1AFD945E" w14:textId="0135FF3A" w:rsidR="000B39E8" w:rsidRPr="007310EA" w:rsidRDefault="000B39E8" w:rsidP="005131AF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Cs/>
                <w:color w:val="000000" w:themeColor="text1"/>
                <w:lang w:val="es-US"/>
              </w:rPr>
              <w:t></w:t>
            </w:r>
          </w:p>
        </w:tc>
        <w:tc>
          <w:tcPr>
            <w:tcW w:w="720" w:type="dxa"/>
            <w:vAlign w:val="center"/>
          </w:tcPr>
          <w:p w14:paraId="0D3188FB" w14:textId="5624FC84" w:rsidR="000B39E8" w:rsidRPr="007310EA" w:rsidRDefault="000B39E8" w:rsidP="005131AF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Cs/>
                <w:color w:val="000000" w:themeColor="text1"/>
                <w:lang w:val="es-US"/>
              </w:rPr>
              <w:t></w:t>
            </w:r>
          </w:p>
        </w:tc>
        <w:tc>
          <w:tcPr>
            <w:tcW w:w="1465" w:type="dxa"/>
            <w:vAlign w:val="center"/>
          </w:tcPr>
          <w:p w14:paraId="4060CCD1" w14:textId="70D200B0" w:rsidR="000B39E8" w:rsidRPr="007310EA" w:rsidRDefault="000B39E8" w:rsidP="005131AF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Cs/>
                <w:color w:val="000000" w:themeColor="text1"/>
                <w:lang w:val="es-US"/>
              </w:rPr>
              <w:t></w:t>
            </w:r>
          </w:p>
        </w:tc>
      </w:tr>
      <w:tr w:rsidR="000B39E8" w:rsidRPr="007310EA" w14:paraId="4A11B624" w14:textId="77777777" w:rsidTr="00B66AD0">
        <w:trPr>
          <w:jc w:val="center"/>
        </w:trPr>
        <w:tc>
          <w:tcPr>
            <w:tcW w:w="7825" w:type="dxa"/>
          </w:tcPr>
          <w:p w14:paraId="3ED02572" w14:textId="74AE18AC" w:rsidR="000B39E8" w:rsidRPr="00C768B0" w:rsidRDefault="00032CAB" w:rsidP="00C768B0">
            <w:pPr>
              <w:pStyle w:val="ListParagraph"/>
              <w:numPr>
                <w:ilvl w:val="0"/>
                <w:numId w:val="59"/>
              </w:numPr>
              <w:rPr>
                <w:rFonts w:cs="Times New Roman"/>
                <w:color w:val="000000" w:themeColor="text1"/>
                <w:lang w:val="es-US"/>
              </w:rPr>
            </w:pPr>
            <w:r w:rsidRPr="00C768B0">
              <w:rPr>
                <w:lang w:val="es-US"/>
              </w:rPr>
              <w:t>P</w:t>
            </w:r>
            <w:r w:rsidRPr="00C768B0">
              <w:rPr>
                <w:rFonts w:cs="Times New Roman"/>
                <w:color w:val="000000" w:themeColor="text1"/>
                <w:lang w:val="es-US"/>
              </w:rPr>
              <w:t>asado tiempo en un centro de desintoxicación/hospital o residencia para recibir tratamiento por abuso de sustancias?</w:t>
            </w:r>
          </w:p>
        </w:tc>
        <w:tc>
          <w:tcPr>
            <w:tcW w:w="720" w:type="dxa"/>
            <w:vAlign w:val="center"/>
          </w:tcPr>
          <w:p w14:paraId="52395DEE" w14:textId="44B2A665" w:rsidR="000B39E8" w:rsidRPr="007310EA" w:rsidRDefault="000B39E8" w:rsidP="005131AF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Cs/>
                <w:color w:val="000000" w:themeColor="text1"/>
                <w:lang w:val="es-US"/>
              </w:rPr>
              <w:t></w:t>
            </w:r>
          </w:p>
        </w:tc>
        <w:tc>
          <w:tcPr>
            <w:tcW w:w="720" w:type="dxa"/>
            <w:vAlign w:val="center"/>
          </w:tcPr>
          <w:p w14:paraId="7DD5534A" w14:textId="426DB6DE" w:rsidR="000B39E8" w:rsidRPr="007310EA" w:rsidRDefault="000B39E8" w:rsidP="005131AF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Cs/>
                <w:color w:val="000000" w:themeColor="text1"/>
                <w:lang w:val="es-US"/>
              </w:rPr>
              <w:t></w:t>
            </w:r>
          </w:p>
        </w:tc>
        <w:tc>
          <w:tcPr>
            <w:tcW w:w="1465" w:type="dxa"/>
            <w:vAlign w:val="center"/>
          </w:tcPr>
          <w:p w14:paraId="7BE94A4C" w14:textId="0CF20824" w:rsidR="000B39E8" w:rsidRPr="007310EA" w:rsidRDefault="000B39E8" w:rsidP="005131AF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Cs/>
                <w:color w:val="000000" w:themeColor="text1"/>
                <w:lang w:val="es-US"/>
              </w:rPr>
              <w:t></w:t>
            </w:r>
          </w:p>
        </w:tc>
      </w:tr>
      <w:tr w:rsidR="000B39E8" w:rsidRPr="007310EA" w14:paraId="7C1DCB4E" w14:textId="77777777" w:rsidTr="00B66AD0">
        <w:trPr>
          <w:jc w:val="center"/>
        </w:trPr>
        <w:tc>
          <w:tcPr>
            <w:tcW w:w="7825" w:type="dxa"/>
          </w:tcPr>
          <w:p w14:paraId="248566BC" w14:textId="547EBDB6" w:rsidR="000B39E8" w:rsidRPr="00C768B0" w:rsidRDefault="00757C58" w:rsidP="00C768B0">
            <w:pPr>
              <w:pStyle w:val="ListParagraph"/>
              <w:numPr>
                <w:ilvl w:val="0"/>
                <w:numId w:val="59"/>
              </w:numPr>
              <w:rPr>
                <w:rFonts w:cs="Times New Roman"/>
                <w:color w:val="000000" w:themeColor="text1"/>
                <w:lang w:val="es-US"/>
              </w:rPr>
            </w:pPr>
            <w:r w:rsidRPr="00C768B0">
              <w:rPr>
                <w:lang w:val="es-US"/>
              </w:rPr>
              <w:t>P</w:t>
            </w:r>
            <w:r w:rsidRPr="00C768B0">
              <w:rPr>
                <w:rFonts w:cs="Times New Roman"/>
                <w:color w:val="000000" w:themeColor="text1"/>
                <w:lang w:val="es-US"/>
              </w:rPr>
              <w:t xml:space="preserve">asado tiempo en una institución penitenciaria (p. ej. cárcel, prisión, </w:t>
            </w:r>
            <w:r w:rsidR="00840028" w:rsidRPr="00C768B0">
              <w:rPr>
                <w:rFonts w:cs="Times New Roman"/>
                <w:color w:val="000000" w:themeColor="text1"/>
                <w:lang w:val="es-US"/>
              </w:rPr>
              <w:t>instalación [para menores])</w:t>
            </w:r>
            <w:r w:rsidRPr="00C768B0">
              <w:rPr>
                <w:rFonts w:cs="Times New Roman"/>
                <w:color w:val="000000" w:themeColor="text1"/>
                <w:lang w:val="es-US"/>
              </w:rPr>
              <w:t>?</w:t>
            </w:r>
          </w:p>
        </w:tc>
        <w:tc>
          <w:tcPr>
            <w:tcW w:w="720" w:type="dxa"/>
            <w:vAlign w:val="center"/>
          </w:tcPr>
          <w:p w14:paraId="2CC3041A" w14:textId="6CE771C0" w:rsidR="000B39E8" w:rsidRPr="007310EA" w:rsidRDefault="000B39E8" w:rsidP="005131AF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Cs/>
                <w:color w:val="000000" w:themeColor="text1"/>
                <w:lang w:val="es-US"/>
              </w:rPr>
              <w:t></w:t>
            </w:r>
          </w:p>
        </w:tc>
        <w:tc>
          <w:tcPr>
            <w:tcW w:w="720" w:type="dxa"/>
            <w:vAlign w:val="center"/>
          </w:tcPr>
          <w:p w14:paraId="50813010" w14:textId="39A8C37C" w:rsidR="000B39E8" w:rsidRPr="007310EA" w:rsidRDefault="000B39E8" w:rsidP="005131AF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Cs/>
                <w:color w:val="000000" w:themeColor="text1"/>
                <w:lang w:val="es-US"/>
              </w:rPr>
              <w:t></w:t>
            </w:r>
          </w:p>
        </w:tc>
        <w:tc>
          <w:tcPr>
            <w:tcW w:w="1465" w:type="dxa"/>
            <w:vAlign w:val="center"/>
          </w:tcPr>
          <w:p w14:paraId="071DAEC2" w14:textId="26C3A786" w:rsidR="000B39E8" w:rsidRPr="007310EA" w:rsidRDefault="000B39E8" w:rsidP="005131AF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Cs/>
                <w:color w:val="000000" w:themeColor="text1"/>
                <w:lang w:val="es-US"/>
              </w:rPr>
              <w:t></w:t>
            </w:r>
          </w:p>
        </w:tc>
      </w:tr>
      <w:tr w:rsidR="000B39E8" w:rsidRPr="007310EA" w14:paraId="1D11D72D" w14:textId="77777777" w:rsidTr="00B66AD0">
        <w:trPr>
          <w:jc w:val="center"/>
        </w:trPr>
        <w:tc>
          <w:tcPr>
            <w:tcW w:w="7825" w:type="dxa"/>
          </w:tcPr>
          <w:p w14:paraId="1E0D5F6E" w14:textId="474E150A" w:rsidR="000B39E8" w:rsidRPr="00C768B0" w:rsidRDefault="00AA7B73" w:rsidP="00C768B0">
            <w:pPr>
              <w:pStyle w:val="ListParagraph"/>
              <w:numPr>
                <w:ilvl w:val="0"/>
                <w:numId w:val="59"/>
              </w:numPr>
              <w:rPr>
                <w:rFonts w:cs="Times New Roman"/>
                <w:color w:val="000000" w:themeColor="text1"/>
                <w:lang w:val="es-US"/>
              </w:rPr>
            </w:pPr>
            <w:r w:rsidRPr="00C768B0">
              <w:rPr>
                <w:lang w:val="es-US"/>
              </w:rPr>
              <w:t>I</w:t>
            </w:r>
            <w:r w:rsidR="000C35E8" w:rsidRPr="00C768B0">
              <w:rPr>
                <w:rFonts w:cs="Times New Roman"/>
                <w:color w:val="000000" w:themeColor="text1"/>
                <w:lang w:val="es-US"/>
              </w:rPr>
              <w:t xml:space="preserve">do a una sala de emergencias por un problema </w:t>
            </w:r>
            <w:r w:rsidRPr="00C768B0">
              <w:rPr>
                <w:rFonts w:cs="Times New Roman"/>
                <w:color w:val="000000" w:themeColor="text1"/>
                <w:lang w:val="es-US"/>
              </w:rPr>
              <w:t xml:space="preserve">de salud mental </w:t>
            </w:r>
            <w:r w:rsidR="000C35E8" w:rsidRPr="00C768B0">
              <w:rPr>
                <w:rFonts w:cs="Times New Roman"/>
                <w:color w:val="000000" w:themeColor="text1"/>
                <w:lang w:val="es-US"/>
              </w:rPr>
              <w:t>o emocional?</w:t>
            </w:r>
          </w:p>
        </w:tc>
        <w:tc>
          <w:tcPr>
            <w:tcW w:w="720" w:type="dxa"/>
            <w:vAlign w:val="center"/>
          </w:tcPr>
          <w:p w14:paraId="0212CE9D" w14:textId="151DA4B6" w:rsidR="000B39E8" w:rsidRPr="007310EA" w:rsidRDefault="000B39E8" w:rsidP="005131AF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Cs/>
                <w:color w:val="000000" w:themeColor="text1"/>
                <w:lang w:val="es-US"/>
              </w:rPr>
              <w:t></w:t>
            </w:r>
          </w:p>
        </w:tc>
        <w:tc>
          <w:tcPr>
            <w:tcW w:w="720" w:type="dxa"/>
            <w:vAlign w:val="center"/>
          </w:tcPr>
          <w:p w14:paraId="268D13BC" w14:textId="694DCC2E" w:rsidR="000B39E8" w:rsidRPr="007310EA" w:rsidRDefault="000B39E8" w:rsidP="005131AF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Cs/>
                <w:color w:val="000000" w:themeColor="text1"/>
                <w:lang w:val="es-US"/>
              </w:rPr>
              <w:t></w:t>
            </w:r>
          </w:p>
        </w:tc>
        <w:tc>
          <w:tcPr>
            <w:tcW w:w="1465" w:type="dxa"/>
            <w:vAlign w:val="center"/>
          </w:tcPr>
          <w:p w14:paraId="0D3ADDB5" w14:textId="71B51700" w:rsidR="000B39E8" w:rsidRPr="007310EA" w:rsidRDefault="000B39E8" w:rsidP="005131AF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Cs/>
                <w:color w:val="000000" w:themeColor="text1"/>
                <w:lang w:val="es-US"/>
              </w:rPr>
              <w:t></w:t>
            </w:r>
          </w:p>
        </w:tc>
      </w:tr>
      <w:tr w:rsidR="000B39E8" w:rsidRPr="007310EA" w14:paraId="0F65E47B" w14:textId="77777777" w:rsidTr="00B66AD0">
        <w:trPr>
          <w:jc w:val="center"/>
        </w:trPr>
        <w:tc>
          <w:tcPr>
            <w:tcW w:w="7825" w:type="dxa"/>
          </w:tcPr>
          <w:p w14:paraId="5078A7F2" w14:textId="61D4A77C" w:rsidR="000B39E8" w:rsidRPr="00C768B0" w:rsidRDefault="00AA7B73" w:rsidP="00C768B0">
            <w:pPr>
              <w:pStyle w:val="ListParagraph"/>
              <w:numPr>
                <w:ilvl w:val="0"/>
                <w:numId w:val="59"/>
              </w:numPr>
              <w:rPr>
                <w:rFonts w:cs="Times New Roman"/>
                <w:color w:val="000000" w:themeColor="text1"/>
                <w:lang w:val="es-US"/>
              </w:rPr>
            </w:pPr>
            <w:r w:rsidRPr="00C768B0">
              <w:rPr>
                <w:lang w:val="es-US"/>
              </w:rPr>
              <w:t>E</w:t>
            </w:r>
            <w:r w:rsidRPr="00C768B0">
              <w:rPr>
                <w:rFonts w:cs="Times New Roman"/>
                <w:color w:val="000000" w:themeColor="text1"/>
                <w:lang w:val="es-US"/>
              </w:rPr>
              <w:t>stado satisfecho(a) con las condiciones del lugar donde vive?</w:t>
            </w:r>
          </w:p>
        </w:tc>
        <w:tc>
          <w:tcPr>
            <w:tcW w:w="720" w:type="dxa"/>
            <w:vAlign w:val="center"/>
          </w:tcPr>
          <w:p w14:paraId="3FCFDD82" w14:textId="0CFD8420" w:rsidR="000B39E8" w:rsidRPr="007310EA" w:rsidRDefault="000B39E8" w:rsidP="005131AF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Cs/>
                <w:color w:val="000000" w:themeColor="text1"/>
                <w:lang w:val="es-US"/>
              </w:rPr>
              <w:t></w:t>
            </w:r>
          </w:p>
        </w:tc>
        <w:tc>
          <w:tcPr>
            <w:tcW w:w="720" w:type="dxa"/>
            <w:vAlign w:val="center"/>
          </w:tcPr>
          <w:p w14:paraId="2471A1F7" w14:textId="779CF708" w:rsidR="000B39E8" w:rsidRPr="007310EA" w:rsidRDefault="000B39E8" w:rsidP="005131AF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Cs/>
                <w:color w:val="000000" w:themeColor="text1"/>
                <w:lang w:val="es-US"/>
              </w:rPr>
              <w:t></w:t>
            </w:r>
          </w:p>
        </w:tc>
        <w:tc>
          <w:tcPr>
            <w:tcW w:w="1465" w:type="dxa"/>
            <w:vAlign w:val="center"/>
          </w:tcPr>
          <w:p w14:paraId="365F3D20" w14:textId="0A251414" w:rsidR="000B39E8" w:rsidRPr="007310EA" w:rsidRDefault="000B39E8" w:rsidP="005131AF">
            <w:pPr>
              <w:jc w:val="center"/>
              <w:rPr>
                <w:rFonts w:ascii="Wingdings 2" w:hAnsi="Wingdings 2" w:cs="Times New Roman"/>
                <w:color w:val="000000" w:themeColor="text1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Cs/>
                <w:color w:val="000000" w:themeColor="text1"/>
                <w:lang w:val="es-US"/>
              </w:rPr>
              <w:t></w:t>
            </w:r>
          </w:p>
        </w:tc>
      </w:tr>
    </w:tbl>
    <w:p w14:paraId="52FAF0C3" w14:textId="5F13C380" w:rsidR="008E2BFD" w:rsidRPr="007310EA" w:rsidRDefault="004C739A" w:rsidP="00315AA6">
      <w:pPr>
        <w:pStyle w:val="BodyText"/>
        <w:numPr>
          <w:ilvl w:val="0"/>
          <w:numId w:val="2"/>
        </w:numPr>
        <w:tabs>
          <w:tab w:val="left" w:pos="881"/>
        </w:tabs>
        <w:spacing w:before="240"/>
        <w:ind w:left="518" w:hanging="360"/>
        <w:rPr>
          <w:rFonts w:cs="Times New Roman"/>
          <w:b w:val="0"/>
          <w:bCs w:val="0"/>
          <w:lang w:val="es-US"/>
        </w:rPr>
      </w:pPr>
      <w:r w:rsidRPr="007310EA">
        <w:rPr>
          <w:lang w:val="es-US"/>
        </w:rPr>
        <w:t xml:space="preserve">En los últimos 30 </w:t>
      </w:r>
      <w:r w:rsidR="00AB771A" w:rsidRPr="007310EA">
        <w:rPr>
          <w:lang w:val="es-US"/>
        </w:rPr>
        <w:t xml:space="preserve">[treinta] </w:t>
      </w:r>
      <w:r w:rsidRPr="007310EA">
        <w:rPr>
          <w:lang w:val="es-US"/>
        </w:rPr>
        <w:t>días, ¿dónde ha estado viviendo usted [su hijo(a)] la mayor parte del tiempo?</w:t>
      </w:r>
    </w:p>
    <w:p w14:paraId="7FF35DE0" w14:textId="203DF17F" w:rsidR="008E2BFD" w:rsidRPr="007310EA" w:rsidRDefault="004F0DFA" w:rsidP="00F47206">
      <w:pPr>
        <w:spacing w:before="240" w:after="240"/>
        <w:ind w:left="518"/>
        <w:rPr>
          <w:rFonts w:cs="Times New Roman"/>
          <w:b/>
          <w:spacing w:val="-1"/>
          <w:lang w:val="es-US"/>
        </w:rPr>
      </w:pPr>
      <w:r w:rsidRPr="007310EA">
        <w:rPr>
          <w:rFonts w:cs="Times New Roman"/>
          <w:b/>
          <w:spacing w:val="-1"/>
          <w:lang w:val="es-US"/>
        </w:rPr>
        <w:t>[NO LE LEA LAS OPCIONES DE RESPUESTA AL CONSUMIDOR</w:t>
      </w:r>
      <w:r w:rsidR="00997646" w:rsidRPr="007310EA">
        <w:rPr>
          <w:rFonts w:cs="Times New Roman"/>
          <w:b/>
          <w:spacing w:val="-1"/>
          <w:lang w:val="es-US"/>
        </w:rPr>
        <w:t>(A)</w:t>
      </w:r>
      <w:r w:rsidRPr="007310EA">
        <w:rPr>
          <w:rFonts w:cs="Times New Roman"/>
          <w:b/>
          <w:spacing w:val="-1"/>
          <w:lang w:val="es-US"/>
        </w:rPr>
        <w:t>. SELECCIONE SOLAMENTE UNA OPCIÓN.]</w:t>
      </w:r>
    </w:p>
    <w:p w14:paraId="6919A0BF" w14:textId="05915046" w:rsidR="0072507D" w:rsidRPr="007310EA" w:rsidRDefault="0088569B" w:rsidP="00F20E01">
      <w:pPr>
        <w:numPr>
          <w:ilvl w:val="1"/>
          <w:numId w:val="2"/>
        </w:numPr>
        <w:tabs>
          <w:tab w:val="left" w:pos="1332"/>
        </w:tabs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1"/>
          <w:lang w:val="es-US"/>
        </w:rPr>
        <w:t>RESIDENCIA PRIVADA</w:t>
      </w:r>
    </w:p>
    <w:p w14:paraId="7DE5F1F7" w14:textId="797DF6F0" w:rsidR="0072507D" w:rsidRPr="0072507D" w:rsidRDefault="009921ED" w:rsidP="00F20E01">
      <w:pPr>
        <w:numPr>
          <w:ilvl w:val="1"/>
          <w:numId w:val="2"/>
        </w:numPr>
        <w:tabs>
          <w:tab w:val="left" w:pos="1332"/>
        </w:tabs>
        <w:rPr>
          <w:rFonts w:eastAsia="Times New Roman" w:cs="Times New Roman"/>
          <w:lang w:val="es-US"/>
        </w:rPr>
      </w:pPr>
      <w:r w:rsidRPr="007310EA">
        <w:rPr>
          <w:lang w:val="es-US"/>
        </w:rPr>
        <w:t>HOGAR DE ACOGIDA</w:t>
      </w:r>
    </w:p>
    <w:p w14:paraId="1AB94793" w14:textId="04B852C8" w:rsidR="0072507D" w:rsidRPr="0072507D" w:rsidRDefault="00174586" w:rsidP="00F20E01">
      <w:pPr>
        <w:numPr>
          <w:ilvl w:val="1"/>
          <w:numId w:val="2"/>
        </w:numPr>
        <w:tabs>
          <w:tab w:val="left" w:pos="1332"/>
        </w:tabs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1"/>
          <w:lang w:val="es-US"/>
        </w:rPr>
        <w:t>ATENCIÓN RESIDENCIAL</w:t>
      </w:r>
    </w:p>
    <w:p w14:paraId="3B73F2B6" w14:textId="676D205A" w:rsidR="0072507D" w:rsidRPr="0072507D" w:rsidRDefault="007F0FF9" w:rsidP="00F20E01">
      <w:pPr>
        <w:numPr>
          <w:ilvl w:val="1"/>
          <w:numId w:val="2"/>
        </w:numPr>
        <w:tabs>
          <w:tab w:val="left" w:pos="1332"/>
        </w:tabs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2"/>
          <w:lang w:val="es-US"/>
        </w:rPr>
        <w:t xml:space="preserve">RESIDENCIA </w:t>
      </w:r>
      <w:r w:rsidR="00860ABD" w:rsidRPr="007310EA">
        <w:rPr>
          <w:rFonts w:cs="Times New Roman"/>
          <w:spacing w:val="-2"/>
          <w:lang w:val="es-US"/>
        </w:rPr>
        <w:t>PARA CRISIS</w:t>
      </w:r>
    </w:p>
    <w:p w14:paraId="03B21D35" w14:textId="2360FC07" w:rsidR="0072507D" w:rsidRPr="0072507D" w:rsidRDefault="006E3DA4" w:rsidP="00F20E01">
      <w:pPr>
        <w:numPr>
          <w:ilvl w:val="1"/>
          <w:numId w:val="2"/>
        </w:numPr>
        <w:tabs>
          <w:tab w:val="left" w:pos="1332"/>
        </w:tabs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2"/>
          <w:lang w:val="es-US"/>
        </w:rPr>
        <w:t xml:space="preserve">CENTRO </w:t>
      </w:r>
      <w:r w:rsidR="00575503" w:rsidRPr="007310EA">
        <w:rPr>
          <w:rFonts w:cs="Times New Roman"/>
          <w:spacing w:val="-2"/>
          <w:lang w:val="es-US"/>
        </w:rPr>
        <w:t xml:space="preserve">DE </w:t>
      </w:r>
      <w:r w:rsidRPr="007310EA">
        <w:rPr>
          <w:rFonts w:cs="Times New Roman"/>
          <w:spacing w:val="-2"/>
          <w:lang w:val="es-US"/>
        </w:rPr>
        <w:t xml:space="preserve">TRATAMIENTO </w:t>
      </w:r>
      <w:r w:rsidR="00575503" w:rsidRPr="007310EA">
        <w:rPr>
          <w:rFonts w:cs="Times New Roman"/>
          <w:spacing w:val="-2"/>
          <w:lang w:val="es-US"/>
        </w:rPr>
        <w:t>RESIDENCIAL</w:t>
      </w:r>
    </w:p>
    <w:p w14:paraId="21CF1AA0" w14:textId="1E4BCE91" w:rsidR="0072507D" w:rsidRPr="0072507D" w:rsidRDefault="00B8487A" w:rsidP="00F20E01">
      <w:pPr>
        <w:numPr>
          <w:ilvl w:val="1"/>
          <w:numId w:val="2"/>
        </w:numPr>
        <w:tabs>
          <w:tab w:val="left" w:pos="1332"/>
        </w:tabs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2"/>
          <w:lang w:val="es-US"/>
        </w:rPr>
        <w:t xml:space="preserve">ENTORNO </w:t>
      </w:r>
      <w:r w:rsidR="00A73706" w:rsidRPr="007310EA">
        <w:rPr>
          <w:rFonts w:cs="Times New Roman"/>
          <w:spacing w:val="-2"/>
          <w:lang w:val="es-US"/>
        </w:rPr>
        <w:t>INSTITUCIONAL</w:t>
      </w:r>
    </w:p>
    <w:p w14:paraId="09F421BF" w14:textId="69E99AA5" w:rsidR="0072507D" w:rsidRPr="0072507D" w:rsidRDefault="00122203" w:rsidP="00F20E01">
      <w:pPr>
        <w:numPr>
          <w:ilvl w:val="1"/>
          <w:numId w:val="2"/>
        </w:numPr>
        <w:tabs>
          <w:tab w:val="left" w:pos="1332"/>
        </w:tabs>
        <w:rPr>
          <w:rFonts w:eastAsia="Times New Roman" w:cs="Times New Roman"/>
          <w:lang w:val="es-US"/>
        </w:rPr>
      </w:pPr>
      <w:r w:rsidRPr="007310EA">
        <w:rPr>
          <w:lang w:val="es-US"/>
        </w:rPr>
        <w:t xml:space="preserve">CÁRCEL/INSTALACIÓN PENITENCIARIA </w:t>
      </w:r>
    </w:p>
    <w:p w14:paraId="5CD61195" w14:textId="24E93649" w:rsidR="0072507D" w:rsidRPr="0072507D" w:rsidRDefault="004D4938" w:rsidP="00F20E01">
      <w:pPr>
        <w:numPr>
          <w:ilvl w:val="1"/>
          <w:numId w:val="2"/>
        </w:numPr>
        <w:tabs>
          <w:tab w:val="left" w:pos="1332"/>
        </w:tabs>
        <w:rPr>
          <w:rFonts w:eastAsia="Times New Roman" w:cs="Times New Roman"/>
          <w:lang w:val="es-US"/>
        </w:rPr>
      </w:pPr>
      <w:r w:rsidRPr="007310EA">
        <w:rPr>
          <w:lang w:val="es-US"/>
        </w:rPr>
        <w:t>SIN HOGAR/REFUGIO</w:t>
      </w:r>
    </w:p>
    <w:p w14:paraId="55680DFC" w14:textId="2F024526" w:rsidR="0072507D" w:rsidRPr="0072507D" w:rsidRDefault="004F095D" w:rsidP="00F20E01">
      <w:pPr>
        <w:numPr>
          <w:ilvl w:val="1"/>
          <w:numId w:val="2"/>
        </w:numPr>
        <w:tabs>
          <w:tab w:val="left" w:pos="1332"/>
        </w:tabs>
        <w:rPr>
          <w:rFonts w:eastAsia="Times New Roman" w:cs="Times New Roman"/>
          <w:lang w:val="es-US"/>
        </w:rPr>
      </w:pPr>
      <w:r w:rsidRPr="007310EA">
        <w:rPr>
          <w:lang w:val="es-US"/>
        </w:rPr>
        <w:t xml:space="preserve">OTRO (ESPECIFIQUE) </w:t>
      </w:r>
      <w:r w:rsidR="00D817AA" w:rsidRPr="007310EA">
        <w:rPr>
          <w:rFonts w:cs="Times New Roman"/>
          <w:lang w:val="es-US"/>
        </w:rPr>
        <w:t>______________________</w:t>
      </w:r>
    </w:p>
    <w:p w14:paraId="33C566D6" w14:textId="476989E5" w:rsidR="004802D3" w:rsidRPr="007310EA" w:rsidRDefault="004F095D" w:rsidP="00F20E01">
      <w:pPr>
        <w:numPr>
          <w:ilvl w:val="1"/>
          <w:numId w:val="2"/>
        </w:numPr>
        <w:tabs>
          <w:tab w:val="left" w:pos="1332"/>
        </w:tabs>
        <w:rPr>
          <w:rFonts w:eastAsia="Times New Roman" w:cs="Times New Roman"/>
          <w:lang w:val="es-US"/>
        </w:rPr>
      </w:pPr>
      <w:r w:rsidRPr="007310EA">
        <w:rPr>
          <w:rFonts w:cs="Times New Roman"/>
          <w:u w:color="000000"/>
          <w:lang w:val="es-US"/>
        </w:rPr>
        <w:t>NO SABE</w:t>
      </w:r>
    </w:p>
    <w:p w14:paraId="17C7B4E1" w14:textId="77777777" w:rsidR="00CA6791" w:rsidRPr="007310EA" w:rsidRDefault="00CA6791">
      <w:pPr>
        <w:rPr>
          <w:rFonts w:eastAsiaTheme="majorEastAsia" w:cs="Times New Roman"/>
          <w:b/>
          <w:spacing w:val="-2"/>
          <w:sz w:val="28"/>
          <w:szCs w:val="32"/>
          <w:lang w:val="es-US"/>
        </w:rPr>
      </w:pPr>
      <w:r w:rsidRPr="007310EA">
        <w:rPr>
          <w:rFonts w:cs="Times New Roman"/>
          <w:lang w:val="es-US"/>
        </w:rPr>
        <w:br w:type="page"/>
      </w:r>
    </w:p>
    <w:p w14:paraId="6372D5BB" w14:textId="36DBE577" w:rsidR="0072274C" w:rsidRPr="007310EA" w:rsidRDefault="00453204" w:rsidP="00537DD8">
      <w:pPr>
        <w:pStyle w:val="Heading1"/>
        <w:spacing w:before="480"/>
        <w:ind w:left="547" w:hanging="547"/>
        <w:rPr>
          <w:bCs/>
          <w:lang w:val="es-US"/>
        </w:rPr>
      </w:pPr>
      <w:bookmarkStart w:id="12" w:name="_Toc110502027"/>
      <w:r w:rsidRPr="007310EA">
        <w:rPr>
          <w:rFonts w:cs="Times New Roman"/>
          <w:lang w:val="es-US"/>
        </w:rPr>
        <w:lastRenderedPageBreak/>
        <w:t>C.</w:t>
      </w:r>
      <w:r w:rsidR="004F0797" w:rsidRPr="007310EA">
        <w:rPr>
          <w:rFonts w:cs="Times New Roman"/>
          <w:lang w:val="es-US"/>
        </w:rPr>
        <w:tab/>
      </w:r>
      <w:r w:rsidR="00537DD8" w:rsidRPr="007310EA">
        <w:rPr>
          <w:bCs/>
          <w:lang w:val="es-US"/>
        </w:rPr>
        <w:t>EDUCACIÓN Y EMPLEO</w:t>
      </w:r>
      <w:bookmarkEnd w:id="12"/>
    </w:p>
    <w:p w14:paraId="477E5767" w14:textId="2EB675EA" w:rsidR="0072274C" w:rsidRPr="007310EA" w:rsidRDefault="00955EF9" w:rsidP="00315AA6">
      <w:pPr>
        <w:pStyle w:val="BodyText"/>
        <w:numPr>
          <w:ilvl w:val="1"/>
          <w:numId w:val="3"/>
        </w:numPr>
        <w:spacing w:before="240"/>
        <w:ind w:left="518" w:hanging="360"/>
        <w:jc w:val="left"/>
        <w:rPr>
          <w:rFonts w:cs="Times New Roman"/>
          <w:b w:val="0"/>
          <w:bCs w:val="0"/>
          <w:lang w:val="es-US"/>
        </w:rPr>
      </w:pPr>
      <w:r w:rsidRPr="007310EA">
        <w:rPr>
          <w:lang w:val="es-US"/>
        </w:rPr>
        <w:t xml:space="preserve">¿Está </w:t>
      </w:r>
      <w:r w:rsidR="00865262" w:rsidRPr="007310EA">
        <w:rPr>
          <w:lang w:val="es-US"/>
        </w:rPr>
        <w:t xml:space="preserve">usted [su hijo(a)] </w:t>
      </w:r>
      <w:r w:rsidRPr="007310EA">
        <w:rPr>
          <w:lang w:val="es-US"/>
        </w:rPr>
        <w:t>inscrito</w:t>
      </w:r>
      <w:r w:rsidR="00840028" w:rsidRPr="007310EA">
        <w:rPr>
          <w:lang w:val="es-US"/>
        </w:rPr>
        <w:t>(a)</w:t>
      </w:r>
      <w:r w:rsidRPr="007310EA">
        <w:rPr>
          <w:lang w:val="es-US"/>
        </w:rPr>
        <w:t xml:space="preserve"> actualmente en una escuela o programa de capacitación laboral?</w:t>
      </w:r>
    </w:p>
    <w:p w14:paraId="54EBD68B" w14:textId="287F6C9D" w:rsidR="00DD2C98" w:rsidRPr="007310EA" w:rsidRDefault="00955EF9" w:rsidP="00F20E01">
      <w:pPr>
        <w:numPr>
          <w:ilvl w:val="2"/>
          <w:numId w:val="3"/>
        </w:numPr>
        <w:tabs>
          <w:tab w:val="left" w:pos="1298"/>
          <w:tab w:val="left" w:leader="underscore" w:pos="4877"/>
        </w:tabs>
        <w:ind w:left="1354" w:hanging="360"/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2"/>
          <w:lang w:val="es-US"/>
        </w:rPr>
        <w:t>Sí</w:t>
      </w:r>
    </w:p>
    <w:p w14:paraId="6D77CCB3" w14:textId="77777777" w:rsidR="00DD2C98" w:rsidRPr="007310EA" w:rsidRDefault="00D11736" w:rsidP="00F20E01">
      <w:pPr>
        <w:numPr>
          <w:ilvl w:val="2"/>
          <w:numId w:val="3"/>
        </w:numPr>
        <w:tabs>
          <w:tab w:val="left" w:pos="1298"/>
          <w:tab w:val="left" w:leader="underscore" w:pos="4877"/>
        </w:tabs>
        <w:ind w:left="1354" w:hanging="360"/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1"/>
          <w:lang w:val="es-US"/>
        </w:rPr>
        <w:t>No</w:t>
      </w:r>
    </w:p>
    <w:p w14:paraId="7A0C01DE" w14:textId="3A1A92D3" w:rsidR="00DD2C98" w:rsidRPr="007310EA" w:rsidRDefault="00955EF9" w:rsidP="00F20E01">
      <w:pPr>
        <w:numPr>
          <w:ilvl w:val="2"/>
          <w:numId w:val="3"/>
        </w:numPr>
        <w:tabs>
          <w:tab w:val="left" w:pos="1298"/>
          <w:tab w:val="left" w:leader="underscore" w:pos="4877"/>
        </w:tabs>
        <w:ind w:left="1354" w:hanging="360"/>
        <w:rPr>
          <w:rFonts w:eastAsia="Times New Roman" w:cs="Times New Roman"/>
          <w:lang w:val="es-US"/>
        </w:rPr>
      </w:pPr>
      <w:r w:rsidRPr="007310EA">
        <w:rPr>
          <w:lang w:val="es-US"/>
        </w:rPr>
        <w:t>SIN RESPONDER/SE NEGÓ A CONTESTAR</w:t>
      </w:r>
    </w:p>
    <w:p w14:paraId="68FFB885" w14:textId="1C1D1834" w:rsidR="008E2BFD" w:rsidRPr="007310EA" w:rsidRDefault="00641DAF" w:rsidP="00315AA6">
      <w:pPr>
        <w:pStyle w:val="BodyText"/>
        <w:numPr>
          <w:ilvl w:val="1"/>
          <w:numId w:val="3"/>
        </w:numPr>
        <w:spacing w:before="240"/>
        <w:ind w:left="518" w:hanging="360"/>
        <w:jc w:val="left"/>
        <w:rPr>
          <w:rFonts w:cs="Times New Roman"/>
          <w:b w:val="0"/>
          <w:bCs w:val="0"/>
          <w:lang w:val="es-US"/>
        </w:rPr>
      </w:pPr>
      <w:r w:rsidRPr="007310EA">
        <w:rPr>
          <w:lang w:val="es-US"/>
        </w:rPr>
        <w:t xml:space="preserve">[SOLO PARA ADULTOS] </w:t>
      </w:r>
      <w:r w:rsidR="00452AC2" w:rsidRPr="007310EA">
        <w:rPr>
          <w:lang w:val="es-US"/>
        </w:rPr>
        <w:t xml:space="preserve">¿Cuál es el máximo nivel de estudios alcanzado, independientemente de que haya obtenido un título o no? </w:t>
      </w:r>
      <w:r w:rsidR="00452AC2" w:rsidRPr="007310EA">
        <w:rPr>
          <w:b w:val="0"/>
          <w:bCs w:val="0"/>
          <w:lang w:val="es-US"/>
        </w:rPr>
        <w:t>[SELECCIONE SOLAMENTE UNA OPCIÓN]</w:t>
      </w:r>
    </w:p>
    <w:p w14:paraId="3556B42A" w14:textId="4CFB2660" w:rsidR="008E2BFD" w:rsidRPr="007310EA" w:rsidRDefault="00726CDE" w:rsidP="00F20E01">
      <w:pPr>
        <w:numPr>
          <w:ilvl w:val="2"/>
          <w:numId w:val="3"/>
        </w:numPr>
        <w:tabs>
          <w:tab w:val="left" w:pos="1332"/>
        </w:tabs>
        <w:ind w:left="1354" w:hanging="360"/>
        <w:rPr>
          <w:rFonts w:eastAsia="Times New Roman" w:cs="Times New Roman"/>
          <w:lang w:val="es-US"/>
        </w:rPr>
      </w:pPr>
      <w:r w:rsidRPr="007310EA">
        <w:rPr>
          <w:lang w:val="es-US"/>
        </w:rPr>
        <w:t>INFERIOR A 12° GRADO</w:t>
      </w:r>
    </w:p>
    <w:p w14:paraId="5A4A6DAC" w14:textId="3CC6DDB1" w:rsidR="008E2BFD" w:rsidRPr="007310EA" w:rsidRDefault="00245FBD" w:rsidP="00F20E01">
      <w:pPr>
        <w:numPr>
          <w:ilvl w:val="2"/>
          <w:numId w:val="3"/>
        </w:numPr>
        <w:tabs>
          <w:tab w:val="left" w:pos="1322"/>
        </w:tabs>
        <w:ind w:left="1354" w:hanging="360"/>
        <w:rPr>
          <w:rFonts w:eastAsia="Times New Roman" w:cs="Times New Roman"/>
          <w:lang w:val="es-US"/>
        </w:rPr>
      </w:pPr>
      <w:r w:rsidRPr="007310EA">
        <w:rPr>
          <w:lang w:val="es-US"/>
        </w:rPr>
        <w:t>12° GRADO/TÍTULO DE SECUNDARIA/EQUIVALENTE (EXAMEN DE DESARROLLO DE EDUCACIÓN GENERAL, GED)</w:t>
      </w:r>
    </w:p>
    <w:p w14:paraId="745E4516" w14:textId="3BEF60FF" w:rsidR="008E2BFD" w:rsidRPr="007310EA" w:rsidRDefault="005B36E0" w:rsidP="00F20E01">
      <w:pPr>
        <w:numPr>
          <w:ilvl w:val="2"/>
          <w:numId w:val="3"/>
        </w:numPr>
        <w:tabs>
          <w:tab w:val="left" w:pos="1322"/>
        </w:tabs>
        <w:ind w:left="1354" w:hanging="360"/>
        <w:rPr>
          <w:rFonts w:eastAsia="Times New Roman" w:cs="Times New Roman"/>
          <w:lang w:val="es-US"/>
        </w:rPr>
      </w:pPr>
      <w:r w:rsidRPr="007310EA">
        <w:rPr>
          <w:lang w:val="es-US"/>
        </w:rPr>
        <w:t>TÍTULO VOCACIONAL/TÉCNICO (VOC/TECH)</w:t>
      </w:r>
    </w:p>
    <w:p w14:paraId="5F8D4285" w14:textId="4D853578" w:rsidR="008E2BFD" w:rsidRPr="007310EA" w:rsidRDefault="00482645" w:rsidP="00F20E01">
      <w:pPr>
        <w:numPr>
          <w:ilvl w:val="2"/>
          <w:numId w:val="3"/>
        </w:numPr>
        <w:tabs>
          <w:tab w:val="left" w:pos="1322"/>
        </w:tabs>
        <w:ind w:left="1354" w:hanging="360"/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1"/>
          <w:lang w:val="es-US"/>
        </w:rPr>
        <w:t xml:space="preserve">ALGO DE </w:t>
      </w:r>
      <w:r w:rsidRPr="007310EA">
        <w:rPr>
          <w:lang w:val="es-US"/>
        </w:rPr>
        <w:t xml:space="preserve">CARRERA UNIVERSITARIA O ESTUDIOS SUPERIORES </w:t>
      </w:r>
    </w:p>
    <w:p w14:paraId="493DC6F3" w14:textId="0541A270" w:rsidR="008E2BFD" w:rsidRPr="007310EA" w:rsidRDefault="001A3F75" w:rsidP="00F20E01">
      <w:pPr>
        <w:numPr>
          <w:ilvl w:val="2"/>
          <w:numId w:val="3"/>
        </w:numPr>
        <w:tabs>
          <w:tab w:val="left" w:pos="1322"/>
        </w:tabs>
        <w:ind w:left="1354" w:hanging="360"/>
        <w:rPr>
          <w:rFonts w:eastAsia="Times New Roman" w:cs="Times New Roman"/>
          <w:lang w:val="es-US"/>
        </w:rPr>
      </w:pPr>
      <w:r w:rsidRPr="007310EA">
        <w:rPr>
          <w:lang w:val="es-US"/>
        </w:rPr>
        <w:t>TÍTULO</w:t>
      </w:r>
      <w:r w:rsidRPr="007310EA">
        <w:rPr>
          <w:rFonts w:eastAsia="Times New Roman" w:cs="Times New Roman"/>
          <w:lang w:val="es-US"/>
        </w:rPr>
        <w:t xml:space="preserve"> DE GRADO (Bachelor of Arts [BA], Bachelor of Science [BS])</w:t>
      </w:r>
    </w:p>
    <w:p w14:paraId="620641ED" w14:textId="6968E35C" w:rsidR="008E2BFD" w:rsidRPr="007310EA" w:rsidRDefault="00805BEE" w:rsidP="00F20E01">
      <w:pPr>
        <w:numPr>
          <w:ilvl w:val="2"/>
          <w:numId w:val="3"/>
        </w:numPr>
        <w:tabs>
          <w:tab w:val="left" w:pos="1322"/>
        </w:tabs>
        <w:ind w:left="1354" w:hanging="360"/>
        <w:rPr>
          <w:rFonts w:eastAsia="Times New Roman" w:cs="Times New Roman"/>
          <w:lang w:val="es-US"/>
        </w:rPr>
      </w:pPr>
      <w:r w:rsidRPr="007310EA">
        <w:rPr>
          <w:lang w:val="es-US"/>
        </w:rPr>
        <w:t>TRABAJO</w:t>
      </w:r>
      <w:r w:rsidR="00231FFE" w:rsidRPr="007310EA">
        <w:rPr>
          <w:lang w:val="es-US"/>
        </w:rPr>
        <w:t xml:space="preserve"> DE POSGRADO</w:t>
      </w:r>
      <w:r w:rsidRPr="007310EA">
        <w:rPr>
          <w:lang w:val="es-US"/>
        </w:rPr>
        <w:t>/TÍTULO DE POSGRADO</w:t>
      </w:r>
    </w:p>
    <w:p w14:paraId="251BFF49" w14:textId="32458C3E" w:rsidR="008E2BFD" w:rsidRPr="007310EA" w:rsidRDefault="00955EF9" w:rsidP="00F20E01">
      <w:pPr>
        <w:numPr>
          <w:ilvl w:val="2"/>
          <w:numId w:val="3"/>
        </w:numPr>
        <w:tabs>
          <w:tab w:val="left" w:pos="1332"/>
        </w:tabs>
        <w:ind w:left="1354" w:hanging="360"/>
        <w:rPr>
          <w:rFonts w:eastAsia="Times New Roman" w:cs="Times New Roman"/>
          <w:lang w:val="es-US"/>
        </w:rPr>
      </w:pPr>
      <w:r w:rsidRPr="007310EA">
        <w:rPr>
          <w:lang w:val="es-US"/>
        </w:rPr>
        <w:t>SE NEGÓ A CONTESTAR</w:t>
      </w:r>
    </w:p>
    <w:p w14:paraId="3E1D535C" w14:textId="1F549FC7" w:rsidR="008E2BFD" w:rsidRPr="007310EA" w:rsidRDefault="00231FFE" w:rsidP="00F20E01">
      <w:pPr>
        <w:numPr>
          <w:ilvl w:val="2"/>
          <w:numId w:val="3"/>
        </w:numPr>
        <w:tabs>
          <w:tab w:val="left" w:pos="1322"/>
        </w:tabs>
        <w:ind w:left="1354" w:hanging="360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spacing w:val="-1"/>
          <w:lang w:val="es-US"/>
        </w:rPr>
        <w:t>NO SABE</w:t>
      </w:r>
    </w:p>
    <w:p w14:paraId="0613C0F9" w14:textId="758FF8AB" w:rsidR="00207DE2" w:rsidRPr="007310EA" w:rsidRDefault="005F4BBE" w:rsidP="00315AA6">
      <w:pPr>
        <w:pStyle w:val="BodyText"/>
        <w:numPr>
          <w:ilvl w:val="1"/>
          <w:numId w:val="3"/>
        </w:numPr>
        <w:spacing w:before="240"/>
        <w:ind w:left="518" w:hanging="360"/>
        <w:jc w:val="left"/>
        <w:rPr>
          <w:rFonts w:cs="Times New Roman"/>
          <w:color w:val="000000" w:themeColor="text1"/>
          <w:spacing w:val="38"/>
          <w:lang w:val="es-US"/>
        </w:rPr>
      </w:pPr>
      <w:r w:rsidRPr="007310EA">
        <w:rPr>
          <w:lang w:val="es-US"/>
        </w:rPr>
        <w:t xml:space="preserve"> [SOLO PARA ADULTOS] ¿Actualmente está empleado(a)?</w:t>
      </w:r>
      <w:r w:rsidRPr="007310EA">
        <w:rPr>
          <w:b w:val="0"/>
          <w:bCs w:val="0"/>
          <w:lang w:val="es-US"/>
        </w:rPr>
        <w:t xml:space="preserve"> [SELECCIONE SOLAMENTE UNA OPCIÓN]</w:t>
      </w:r>
    </w:p>
    <w:p w14:paraId="694A2348" w14:textId="03666B88" w:rsidR="002A15BE" w:rsidRPr="007310EA" w:rsidRDefault="00665D54" w:rsidP="00F20E01">
      <w:pPr>
        <w:numPr>
          <w:ilvl w:val="2"/>
          <w:numId w:val="3"/>
        </w:numPr>
        <w:tabs>
          <w:tab w:val="left" w:pos="1241"/>
        </w:tabs>
        <w:ind w:left="1354" w:hanging="360"/>
        <w:rPr>
          <w:rFonts w:eastAsia="Times New Roman" w:cs="Times New Roman"/>
          <w:color w:val="000000" w:themeColor="text1"/>
          <w:lang w:val="es-US"/>
        </w:rPr>
      </w:pPr>
      <w:r w:rsidRPr="007310EA">
        <w:rPr>
          <w:rFonts w:cs="Times New Roman"/>
          <w:color w:val="000000" w:themeColor="text1"/>
          <w:lang w:val="es-US"/>
        </w:rPr>
        <w:t>Empleado(a) a tiempo completo (35+ HORAS POR SEMANA)</w:t>
      </w:r>
    </w:p>
    <w:p w14:paraId="5C387B10" w14:textId="708910C9" w:rsidR="002A15BE" w:rsidRPr="007310EA" w:rsidRDefault="00D6540C" w:rsidP="00F20E01">
      <w:pPr>
        <w:numPr>
          <w:ilvl w:val="2"/>
          <w:numId w:val="3"/>
        </w:numPr>
        <w:tabs>
          <w:tab w:val="left" w:pos="1212"/>
          <w:tab w:val="left" w:pos="1241"/>
        </w:tabs>
        <w:ind w:left="1354" w:hanging="360"/>
        <w:rPr>
          <w:rFonts w:eastAsia="Times New Roman" w:cs="Times New Roman"/>
          <w:color w:val="000000" w:themeColor="text1"/>
          <w:lang w:val="es-US"/>
        </w:rPr>
      </w:pPr>
      <w:r w:rsidRPr="007310EA">
        <w:rPr>
          <w:lang w:val="es-US"/>
        </w:rPr>
        <w:t>Empleado(a) a tiempo parcial</w:t>
      </w:r>
    </w:p>
    <w:p w14:paraId="7DD602F4" w14:textId="1BCF5894" w:rsidR="002A15BE" w:rsidRPr="007310EA" w:rsidRDefault="006349A4" w:rsidP="00F20E01">
      <w:pPr>
        <w:numPr>
          <w:ilvl w:val="2"/>
          <w:numId w:val="3"/>
        </w:numPr>
        <w:tabs>
          <w:tab w:val="left" w:pos="1212"/>
          <w:tab w:val="left" w:pos="1241"/>
        </w:tabs>
        <w:ind w:left="1354" w:hanging="360"/>
        <w:rPr>
          <w:rFonts w:eastAsia="Times New Roman" w:cs="Times New Roman"/>
          <w:color w:val="000000" w:themeColor="text1"/>
          <w:lang w:val="es-US"/>
        </w:rPr>
      </w:pPr>
      <w:r w:rsidRPr="007310EA">
        <w:rPr>
          <w:rFonts w:cs="Times New Roman"/>
          <w:color w:val="000000" w:themeColor="text1"/>
          <w:spacing w:val="-1"/>
          <w:lang w:val="es-US"/>
        </w:rPr>
        <w:t>Desempleado(a), pero buscando trabajo</w:t>
      </w:r>
    </w:p>
    <w:p w14:paraId="163C4B4C" w14:textId="36FA250A" w:rsidR="002A15BE" w:rsidRPr="007310EA" w:rsidRDefault="00A76593" w:rsidP="00F20E01">
      <w:pPr>
        <w:numPr>
          <w:ilvl w:val="2"/>
          <w:numId w:val="3"/>
        </w:numPr>
        <w:tabs>
          <w:tab w:val="left" w:pos="1212"/>
          <w:tab w:val="left" w:pos="1241"/>
        </w:tabs>
        <w:ind w:left="1354" w:hanging="360"/>
        <w:rPr>
          <w:rFonts w:eastAsia="Times New Roman" w:cs="Times New Roman"/>
          <w:color w:val="000000" w:themeColor="text1"/>
          <w:lang w:val="es-US"/>
        </w:rPr>
      </w:pPr>
      <w:r w:rsidRPr="007310EA">
        <w:rPr>
          <w:rFonts w:cs="Times New Roman"/>
          <w:color w:val="000000" w:themeColor="text1"/>
          <w:spacing w:val="-1"/>
          <w:lang w:val="es-US"/>
        </w:rPr>
        <w:t>Sin empleo</w:t>
      </w:r>
      <w:r w:rsidR="006349A4" w:rsidRPr="007310EA">
        <w:rPr>
          <w:rFonts w:cs="Times New Roman"/>
          <w:color w:val="000000" w:themeColor="text1"/>
          <w:spacing w:val="-1"/>
          <w:lang w:val="es-US"/>
        </w:rPr>
        <w:t>, NO buscando trabajo</w:t>
      </w:r>
    </w:p>
    <w:p w14:paraId="22215171" w14:textId="77E7409F" w:rsidR="002A15BE" w:rsidRPr="007310EA" w:rsidRDefault="00303D44" w:rsidP="00F20E01">
      <w:pPr>
        <w:numPr>
          <w:ilvl w:val="2"/>
          <w:numId w:val="3"/>
        </w:numPr>
        <w:tabs>
          <w:tab w:val="left" w:pos="1212"/>
          <w:tab w:val="left" w:pos="1241"/>
        </w:tabs>
        <w:ind w:left="1354" w:hanging="360"/>
        <w:rPr>
          <w:rFonts w:eastAsia="Times New Roman" w:cs="Times New Roman"/>
          <w:color w:val="000000" w:themeColor="text1"/>
          <w:lang w:val="es-US"/>
        </w:rPr>
      </w:pPr>
      <w:r w:rsidRPr="007310EA">
        <w:rPr>
          <w:rFonts w:cs="Times New Roman"/>
          <w:color w:val="000000" w:themeColor="text1"/>
          <w:spacing w:val="-1"/>
          <w:lang w:val="es-US"/>
        </w:rPr>
        <w:t xml:space="preserve">Sin trabajar debido a una </w:t>
      </w:r>
      <w:r w:rsidR="00650746" w:rsidRPr="007310EA">
        <w:rPr>
          <w:rFonts w:cs="Times New Roman"/>
          <w:color w:val="000000" w:themeColor="text1"/>
          <w:spacing w:val="-1"/>
          <w:lang w:val="es-US"/>
        </w:rPr>
        <w:t>d</w:t>
      </w:r>
      <w:r w:rsidRPr="007310EA">
        <w:rPr>
          <w:rFonts w:cs="Times New Roman"/>
          <w:color w:val="000000" w:themeColor="text1"/>
          <w:spacing w:val="-1"/>
          <w:lang w:val="es-US"/>
        </w:rPr>
        <w:t>i</w:t>
      </w:r>
      <w:r w:rsidR="00650746" w:rsidRPr="007310EA">
        <w:rPr>
          <w:rFonts w:cs="Times New Roman"/>
          <w:color w:val="000000" w:themeColor="text1"/>
          <w:spacing w:val="-1"/>
          <w:lang w:val="es-US"/>
        </w:rPr>
        <w:t>s</w:t>
      </w:r>
      <w:r w:rsidRPr="007310EA">
        <w:rPr>
          <w:rFonts w:cs="Times New Roman"/>
          <w:color w:val="000000" w:themeColor="text1"/>
          <w:spacing w:val="-1"/>
          <w:lang w:val="es-US"/>
        </w:rPr>
        <w:t>capacidad</w:t>
      </w:r>
    </w:p>
    <w:p w14:paraId="733E23AE" w14:textId="29D1B101" w:rsidR="002A15BE" w:rsidRPr="007310EA" w:rsidRDefault="00650746" w:rsidP="00F20E01">
      <w:pPr>
        <w:numPr>
          <w:ilvl w:val="2"/>
          <w:numId w:val="3"/>
        </w:numPr>
        <w:tabs>
          <w:tab w:val="left" w:pos="1212"/>
          <w:tab w:val="left" w:pos="1241"/>
        </w:tabs>
        <w:ind w:left="1354" w:hanging="360"/>
        <w:rPr>
          <w:rFonts w:eastAsia="Times New Roman" w:cs="Times New Roman"/>
          <w:color w:val="000000" w:themeColor="text1"/>
          <w:lang w:val="es-US"/>
        </w:rPr>
      </w:pPr>
      <w:r w:rsidRPr="007310EA">
        <w:rPr>
          <w:rFonts w:cs="Times New Roman"/>
          <w:color w:val="000000" w:themeColor="text1"/>
          <w:spacing w:val="-1"/>
          <w:lang w:val="es-US"/>
        </w:rPr>
        <w:t>Jubilado(a), sin trabajar</w:t>
      </w:r>
    </w:p>
    <w:p w14:paraId="31EBBCED" w14:textId="570568C5" w:rsidR="002A15BE" w:rsidRPr="007310EA" w:rsidRDefault="00650746" w:rsidP="00F20E01">
      <w:pPr>
        <w:numPr>
          <w:ilvl w:val="2"/>
          <w:numId w:val="3"/>
        </w:numPr>
        <w:tabs>
          <w:tab w:val="left" w:pos="1212"/>
          <w:tab w:val="left" w:pos="4342"/>
        </w:tabs>
        <w:ind w:left="1354" w:hanging="360"/>
        <w:rPr>
          <w:rFonts w:eastAsia="Times New Roman" w:cs="Times New Roman"/>
          <w:color w:val="000000" w:themeColor="text1"/>
          <w:lang w:val="es-US"/>
        </w:rPr>
      </w:pPr>
      <w:r w:rsidRPr="007310EA">
        <w:rPr>
          <w:rFonts w:cs="Times New Roman"/>
          <w:color w:val="000000" w:themeColor="text1"/>
          <w:lang w:val="es-US"/>
        </w:rPr>
        <w:t xml:space="preserve">OTRO (ESPECIFIQUE) </w:t>
      </w:r>
      <w:r w:rsidR="00015B6D" w:rsidRPr="007310EA">
        <w:rPr>
          <w:rFonts w:cs="Times New Roman"/>
          <w:lang w:val="es-US"/>
        </w:rPr>
        <w:t>_____________________</w:t>
      </w:r>
    </w:p>
    <w:p w14:paraId="3BBBAD89" w14:textId="66A5D196" w:rsidR="002A15BE" w:rsidRPr="007310EA" w:rsidRDefault="00955EF9" w:rsidP="00F20E01">
      <w:pPr>
        <w:numPr>
          <w:ilvl w:val="2"/>
          <w:numId w:val="3"/>
        </w:numPr>
        <w:tabs>
          <w:tab w:val="left" w:pos="1212"/>
        </w:tabs>
        <w:ind w:left="1354" w:hanging="360"/>
        <w:rPr>
          <w:rFonts w:eastAsia="Times New Roman" w:cs="Times New Roman"/>
          <w:color w:val="000000" w:themeColor="text1"/>
          <w:lang w:val="es-US"/>
        </w:rPr>
      </w:pPr>
      <w:r w:rsidRPr="007310EA">
        <w:rPr>
          <w:lang w:val="es-US"/>
        </w:rPr>
        <w:t>SE NEGÓ A CONTESTAR</w:t>
      </w:r>
    </w:p>
    <w:p w14:paraId="4FB3DF1C" w14:textId="02664ED3" w:rsidR="002A15BE" w:rsidRPr="007310EA" w:rsidRDefault="00650746" w:rsidP="00F20E01">
      <w:pPr>
        <w:numPr>
          <w:ilvl w:val="2"/>
          <w:numId w:val="3"/>
        </w:numPr>
        <w:tabs>
          <w:tab w:val="left" w:pos="1212"/>
        </w:tabs>
        <w:ind w:left="1354" w:hanging="360"/>
        <w:rPr>
          <w:rFonts w:eastAsia="Times New Roman" w:cs="Times New Roman"/>
          <w:color w:val="000000" w:themeColor="text1"/>
          <w:sz w:val="23"/>
          <w:szCs w:val="23"/>
          <w:lang w:val="es-US"/>
        </w:rPr>
      </w:pPr>
      <w:r w:rsidRPr="007310EA">
        <w:rPr>
          <w:rFonts w:eastAsia="Times New Roman" w:cs="Times New Roman"/>
          <w:color w:val="000000" w:themeColor="text1"/>
          <w:spacing w:val="-2"/>
          <w:lang w:val="es-US"/>
        </w:rPr>
        <w:t>NO SABE</w:t>
      </w:r>
    </w:p>
    <w:p w14:paraId="5C602291" w14:textId="419A3B49" w:rsidR="00FB50E8" w:rsidRPr="007310EA" w:rsidRDefault="00BA01B1" w:rsidP="00315AA6">
      <w:pPr>
        <w:pStyle w:val="BodyText"/>
        <w:numPr>
          <w:ilvl w:val="1"/>
          <w:numId w:val="3"/>
        </w:numPr>
        <w:spacing w:before="240"/>
        <w:ind w:left="518" w:hanging="360"/>
        <w:jc w:val="left"/>
        <w:rPr>
          <w:rFonts w:cs="Times New Roman"/>
          <w:color w:val="000000" w:themeColor="text1"/>
          <w:spacing w:val="38"/>
          <w:lang w:val="es-US"/>
        </w:rPr>
      </w:pPr>
      <w:r w:rsidRPr="007310EA">
        <w:rPr>
          <w:lang w:val="es-US"/>
        </w:rPr>
        <w:t>En los últimos 30 [treinta]</w:t>
      </w:r>
      <w:r w:rsidRPr="007310EA">
        <w:rPr>
          <w:b w:val="0"/>
          <w:bCs w:val="0"/>
          <w:lang w:val="es-US"/>
        </w:rPr>
        <w:t xml:space="preserve"> </w:t>
      </w:r>
      <w:r w:rsidRPr="007310EA">
        <w:rPr>
          <w:lang w:val="es-US"/>
        </w:rPr>
        <w:t>días,</w:t>
      </w:r>
      <w:r w:rsidRPr="007310EA">
        <w:rPr>
          <w:b w:val="0"/>
          <w:bCs w:val="0"/>
          <w:lang w:val="es-US"/>
        </w:rPr>
        <w:t xml:space="preserve"> </w:t>
      </w:r>
      <w:r w:rsidR="00053ECD" w:rsidRPr="007310EA">
        <w:rPr>
          <w:rFonts w:cs="Times New Roman"/>
          <w:color w:val="000000" w:themeColor="text1"/>
          <w:spacing w:val="-1"/>
          <w:lang w:val="es-US"/>
        </w:rPr>
        <w:t xml:space="preserve">¿tuvo </w:t>
      </w:r>
      <w:r w:rsidR="00005029" w:rsidRPr="007310EA">
        <w:rPr>
          <w:rFonts w:cs="Times New Roman"/>
          <w:color w:val="000000" w:themeColor="text1"/>
          <w:spacing w:val="-1"/>
          <w:lang w:val="es-US"/>
        </w:rPr>
        <w:t xml:space="preserve">usted </w:t>
      </w:r>
      <w:r w:rsidRPr="007310EA">
        <w:rPr>
          <w:rFonts w:cs="Times New Roman"/>
          <w:color w:val="000000" w:themeColor="text1"/>
          <w:spacing w:val="-1"/>
          <w:lang w:val="es-US"/>
        </w:rPr>
        <w:t>dinero suficiente para satisfacer sus necesidades</w:t>
      </w:r>
      <w:r w:rsidR="00EB2B3A" w:rsidRPr="007310EA">
        <w:rPr>
          <w:rFonts w:cs="Times New Roman"/>
          <w:color w:val="000000" w:themeColor="text1"/>
          <w:spacing w:val="-1"/>
          <w:lang w:val="es-US"/>
        </w:rPr>
        <w:t xml:space="preserve"> </w:t>
      </w:r>
      <w:r w:rsidR="00DB2352" w:rsidRPr="007310EA">
        <w:rPr>
          <w:rFonts w:cs="Times New Roman"/>
          <w:color w:val="000000" w:themeColor="text1"/>
          <w:spacing w:val="-1"/>
          <w:lang w:val="es-US"/>
        </w:rPr>
        <w:t>[</w:t>
      </w:r>
      <w:r w:rsidR="00EB2B3A" w:rsidRPr="007310EA">
        <w:rPr>
          <w:rFonts w:cs="Times New Roman"/>
          <w:color w:val="000000" w:themeColor="text1"/>
          <w:spacing w:val="-1"/>
          <w:lang w:val="es-US"/>
        </w:rPr>
        <w:t>las necesidades de su hijo(a)]</w:t>
      </w:r>
      <w:r w:rsidRPr="007310EA">
        <w:rPr>
          <w:rFonts w:cs="Times New Roman"/>
          <w:color w:val="000000" w:themeColor="text1"/>
          <w:spacing w:val="-1"/>
          <w:lang w:val="es-US"/>
        </w:rPr>
        <w:t>?</w:t>
      </w:r>
    </w:p>
    <w:p w14:paraId="6DBA49D9" w14:textId="74F73A05" w:rsidR="002A15BE" w:rsidRPr="007310EA" w:rsidRDefault="009D2649" w:rsidP="00F20E01">
      <w:pPr>
        <w:numPr>
          <w:ilvl w:val="2"/>
          <w:numId w:val="3"/>
        </w:numPr>
        <w:tabs>
          <w:tab w:val="left" w:pos="1298"/>
          <w:tab w:val="left" w:leader="underscore" w:pos="4877"/>
        </w:tabs>
        <w:ind w:left="1354" w:hanging="360"/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2"/>
          <w:lang w:val="es-US"/>
        </w:rPr>
        <w:t>Sí</w:t>
      </w:r>
    </w:p>
    <w:p w14:paraId="1EB00790" w14:textId="77777777" w:rsidR="002A15BE" w:rsidRPr="007310EA" w:rsidRDefault="002A15BE" w:rsidP="00F20E01">
      <w:pPr>
        <w:numPr>
          <w:ilvl w:val="2"/>
          <w:numId w:val="3"/>
        </w:numPr>
        <w:tabs>
          <w:tab w:val="left" w:pos="1298"/>
          <w:tab w:val="left" w:leader="underscore" w:pos="4877"/>
        </w:tabs>
        <w:ind w:left="1354" w:hanging="360"/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1"/>
          <w:lang w:val="es-US"/>
        </w:rPr>
        <w:t>No</w:t>
      </w:r>
    </w:p>
    <w:p w14:paraId="621EF15B" w14:textId="3DE4289F" w:rsidR="002A15BE" w:rsidRPr="007310EA" w:rsidRDefault="00955EF9" w:rsidP="00F20E01">
      <w:pPr>
        <w:numPr>
          <w:ilvl w:val="2"/>
          <w:numId w:val="3"/>
        </w:numPr>
        <w:tabs>
          <w:tab w:val="left" w:pos="1298"/>
          <w:tab w:val="left" w:leader="underscore" w:pos="4877"/>
        </w:tabs>
        <w:ind w:left="1354" w:hanging="360"/>
        <w:rPr>
          <w:rFonts w:eastAsia="Times New Roman" w:cs="Times New Roman"/>
          <w:lang w:val="es-US"/>
        </w:rPr>
      </w:pPr>
      <w:r w:rsidRPr="007310EA">
        <w:rPr>
          <w:lang w:val="es-US"/>
        </w:rPr>
        <w:t>SIN RESPONDER/SE NEGÓ A CONTESTAR</w:t>
      </w:r>
    </w:p>
    <w:p w14:paraId="3306CF03" w14:textId="77777777" w:rsidR="00CB17C5" w:rsidRPr="007310EA" w:rsidRDefault="00CB17C5">
      <w:pPr>
        <w:rPr>
          <w:rFonts w:eastAsiaTheme="majorEastAsia" w:cs="Times New Roman"/>
          <w:b/>
          <w:spacing w:val="-2"/>
          <w:sz w:val="28"/>
          <w:szCs w:val="32"/>
          <w:lang w:val="es-US"/>
        </w:rPr>
      </w:pPr>
      <w:r w:rsidRPr="007310EA">
        <w:rPr>
          <w:rFonts w:cs="Times New Roman"/>
          <w:lang w:val="es-US"/>
        </w:rPr>
        <w:br w:type="page"/>
      </w:r>
    </w:p>
    <w:p w14:paraId="21BF52B1" w14:textId="49B7AD66" w:rsidR="00881CE2" w:rsidRPr="007310EA" w:rsidRDefault="00881CE2" w:rsidP="00881CE2">
      <w:pPr>
        <w:pStyle w:val="Heading1"/>
        <w:rPr>
          <w:rFonts w:cs="Times New Roman"/>
          <w:lang w:val="es-US"/>
        </w:rPr>
      </w:pPr>
      <w:bookmarkStart w:id="13" w:name="_Toc110502028"/>
      <w:r w:rsidRPr="007310EA">
        <w:rPr>
          <w:rFonts w:cs="Times New Roman"/>
          <w:lang w:val="es-US"/>
        </w:rPr>
        <w:lastRenderedPageBreak/>
        <w:t>D.</w:t>
      </w:r>
      <w:r w:rsidRPr="007310EA">
        <w:rPr>
          <w:rFonts w:cs="Times New Roman"/>
          <w:lang w:val="es-US"/>
        </w:rPr>
        <w:tab/>
      </w:r>
      <w:r w:rsidR="00B62FEC" w:rsidRPr="007310EA">
        <w:rPr>
          <w:bCs/>
          <w:lang w:val="es-US"/>
        </w:rPr>
        <w:t>SITUACIÓN PENAL Y RELACIONADA CON LA JUSTICIA PENAL</w:t>
      </w:r>
      <w:bookmarkEnd w:id="13"/>
    </w:p>
    <w:p w14:paraId="66206F34" w14:textId="025D9F68" w:rsidR="009B3B76" w:rsidRPr="007310EA" w:rsidRDefault="00932F09" w:rsidP="00BF1E4F">
      <w:pPr>
        <w:pStyle w:val="BodyText"/>
        <w:numPr>
          <w:ilvl w:val="0"/>
          <w:numId w:val="47"/>
        </w:numPr>
        <w:tabs>
          <w:tab w:val="left" w:pos="1021"/>
          <w:tab w:val="left" w:pos="1505"/>
          <w:tab w:val="left" w:pos="1989"/>
          <w:tab w:val="left" w:pos="3720"/>
          <w:tab w:val="left" w:pos="5341"/>
        </w:tabs>
        <w:spacing w:before="240"/>
        <w:rPr>
          <w:rFonts w:cs="Times New Roman"/>
          <w:lang w:val="es-US"/>
        </w:rPr>
      </w:pPr>
      <w:r w:rsidRPr="007310EA">
        <w:rPr>
          <w:lang w:val="es-US"/>
        </w:rPr>
        <w:t>Durante los últimos 30 [treinta] días, ¿ha usted</w:t>
      </w:r>
      <w:r w:rsidR="00442578" w:rsidRPr="007310EA">
        <w:rPr>
          <w:lang w:val="es-US"/>
        </w:rPr>
        <w:t xml:space="preserve"> [su hijo(a)]</w:t>
      </w:r>
      <w:r w:rsidRPr="007310EA">
        <w:rPr>
          <w:lang w:val="es-US"/>
        </w:rPr>
        <w:t>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720"/>
        <w:gridCol w:w="720"/>
        <w:gridCol w:w="1890"/>
      </w:tblGrid>
      <w:tr w:rsidR="00560B80" w:rsidRPr="007310EA" w14:paraId="047062D9" w14:textId="77777777" w:rsidTr="00FF7797">
        <w:trPr>
          <w:jc w:val="center"/>
        </w:trPr>
        <w:tc>
          <w:tcPr>
            <w:tcW w:w="7020" w:type="dxa"/>
          </w:tcPr>
          <w:p w14:paraId="3AF903E5" w14:textId="3ED77597" w:rsidR="00560B80" w:rsidRPr="007310EA" w:rsidRDefault="009A1BEE" w:rsidP="00072B31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  <w:lang w:val="es-US"/>
              </w:rPr>
            </w:pPr>
            <w:r>
              <w:rPr>
                <w:rFonts w:cs="Times New Roman"/>
                <w:lang w:val="es-US"/>
              </w:rPr>
              <w:t xml:space="preserve"> </w:t>
            </w:r>
          </w:p>
        </w:tc>
        <w:tc>
          <w:tcPr>
            <w:tcW w:w="720" w:type="dxa"/>
            <w:vAlign w:val="bottom"/>
          </w:tcPr>
          <w:p w14:paraId="7E17294D" w14:textId="4400367B" w:rsidR="00560B80" w:rsidRPr="007310EA" w:rsidRDefault="004B0D89" w:rsidP="00FF1B74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Sí</w:t>
            </w:r>
          </w:p>
        </w:tc>
        <w:tc>
          <w:tcPr>
            <w:tcW w:w="720" w:type="dxa"/>
            <w:vAlign w:val="bottom"/>
          </w:tcPr>
          <w:p w14:paraId="59986941" w14:textId="77777777" w:rsidR="00560B80" w:rsidRPr="007310EA" w:rsidRDefault="00560B80" w:rsidP="00FF1B74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No</w:t>
            </w:r>
          </w:p>
        </w:tc>
        <w:tc>
          <w:tcPr>
            <w:tcW w:w="1890" w:type="dxa"/>
            <w:vAlign w:val="bottom"/>
          </w:tcPr>
          <w:p w14:paraId="470ACD3C" w14:textId="5736DAAF" w:rsidR="00560B80" w:rsidRPr="007310EA" w:rsidRDefault="004B0D89" w:rsidP="00FF1B74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cs="Times New Roman"/>
                <w:b w:val="0"/>
                <w:bCs w:val="0"/>
                <w:lang w:val="es-US"/>
              </w:rPr>
            </w:pPr>
            <w:r w:rsidRPr="007310EA">
              <w:rPr>
                <w:b w:val="0"/>
                <w:bCs w:val="0"/>
                <w:lang w:val="es-US"/>
              </w:rPr>
              <w:t xml:space="preserve"> SIN RESPONDER/SE NEGÓ A CONTESTAR</w:t>
            </w:r>
          </w:p>
        </w:tc>
      </w:tr>
      <w:tr w:rsidR="00560B80" w:rsidRPr="007310EA" w14:paraId="5F69D22C" w14:textId="77777777" w:rsidTr="00CF114F">
        <w:trPr>
          <w:trHeight w:val="288"/>
          <w:jc w:val="center"/>
        </w:trPr>
        <w:tc>
          <w:tcPr>
            <w:tcW w:w="7020" w:type="dxa"/>
          </w:tcPr>
          <w:p w14:paraId="668CCF75" w14:textId="57CB4E92" w:rsidR="00560B80" w:rsidRPr="007310EA" w:rsidRDefault="00442578" w:rsidP="00915858">
            <w:pPr>
              <w:pStyle w:val="BodyText"/>
              <w:numPr>
                <w:ilvl w:val="0"/>
                <w:numId w:val="60"/>
              </w:numPr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Sido detenido(a)?</w:t>
            </w:r>
          </w:p>
        </w:tc>
        <w:tc>
          <w:tcPr>
            <w:tcW w:w="720" w:type="dxa"/>
            <w:vAlign w:val="center"/>
          </w:tcPr>
          <w:p w14:paraId="42FFB749" w14:textId="77777777" w:rsidR="00560B80" w:rsidRPr="007310EA" w:rsidRDefault="00560B80" w:rsidP="00072B31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ascii="Wingdings 2" w:hAnsi="Wingdings 2" w:cs="Times New Roman"/>
                <w:b w:val="0"/>
                <w:bCs w:val="0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 w:val="0"/>
                <w:bCs w:val="0"/>
                <w:lang w:val="es-US"/>
              </w:rPr>
              <w:t></w:t>
            </w:r>
          </w:p>
        </w:tc>
        <w:tc>
          <w:tcPr>
            <w:tcW w:w="720" w:type="dxa"/>
            <w:vAlign w:val="center"/>
          </w:tcPr>
          <w:p w14:paraId="6727480E" w14:textId="77777777" w:rsidR="00560B80" w:rsidRPr="007310EA" w:rsidRDefault="00560B80" w:rsidP="00072B31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ascii="Wingdings 2" w:hAnsi="Wingdings 2" w:cs="Times New Roman"/>
                <w:b w:val="0"/>
                <w:bCs w:val="0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 w:val="0"/>
                <w:bCs w:val="0"/>
                <w:lang w:val="es-US"/>
              </w:rPr>
              <w:t></w:t>
            </w:r>
          </w:p>
        </w:tc>
        <w:tc>
          <w:tcPr>
            <w:tcW w:w="1890" w:type="dxa"/>
            <w:vAlign w:val="center"/>
          </w:tcPr>
          <w:p w14:paraId="69042770" w14:textId="77777777" w:rsidR="00560B80" w:rsidRPr="007310EA" w:rsidRDefault="00560B80" w:rsidP="00072B31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ascii="Wingdings 2" w:hAnsi="Wingdings 2" w:cs="Times New Roman"/>
                <w:b w:val="0"/>
                <w:bCs w:val="0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 w:val="0"/>
                <w:bCs w:val="0"/>
                <w:lang w:val="es-US"/>
              </w:rPr>
              <w:t></w:t>
            </w:r>
          </w:p>
        </w:tc>
      </w:tr>
      <w:tr w:rsidR="00560B80" w:rsidRPr="007310EA" w14:paraId="550AFD13" w14:textId="77777777" w:rsidTr="00CF114F">
        <w:trPr>
          <w:trHeight w:val="288"/>
          <w:jc w:val="center"/>
        </w:trPr>
        <w:tc>
          <w:tcPr>
            <w:tcW w:w="7020" w:type="dxa"/>
          </w:tcPr>
          <w:p w14:paraId="79B0BDB2" w14:textId="3FC9FE71" w:rsidR="00560B80" w:rsidRPr="007310EA" w:rsidRDefault="00442578" w:rsidP="00915858">
            <w:pPr>
              <w:pStyle w:val="BodyText"/>
              <w:numPr>
                <w:ilvl w:val="0"/>
                <w:numId w:val="60"/>
              </w:numPr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rPr>
                <w:rFonts w:cs="Times New Roman"/>
                <w:b w:val="0"/>
                <w:lang w:val="es-US"/>
              </w:rPr>
            </w:pPr>
            <w:r w:rsidRPr="007310EA">
              <w:rPr>
                <w:rFonts w:cs="Times New Roman"/>
                <w:b w:val="0"/>
                <w:lang w:val="es-US"/>
              </w:rPr>
              <w:t>Pasado</w:t>
            </w:r>
            <w:r w:rsidRPr="007310EA">
              <w:rPr>
                <w:rFonts w:cs="Times New Roman"/>
                <w:color w:val="000000" w:themeColor="text1"/>
                <w:lang w:val="es-US"/>
              </w:rPr>
              <w:t xml:space="preserve"> </w:t>
            </w:r>
            <w:r w:rsidRPr="007310EA">
              <w:rPr>
                <w:rFonts w:cs="Times New Roman"/>
                <w:b w:val="0"/>
                <w:bCs w:val="0"/>
                <w:color w:val="000000" w:themeColor="text1"/>
                <w:lang w:val="es-US"/>
              </w:rPr>
              <w:t xml:space="preserve">tiempo en una </w:t>
            </w:r>
            <w:r w:rsidR="00BA0A0E" w:rsidRPr="007310EA">
              <w:rPr>
                <w:rFonts w:cs="Times New Roman"/>
                <w:b w:val="0"/>
                <w:bCs w:val="0"/>
                <w:color w:val="000000" w:themeColor="text1"/>
                <w:lang w:val="es-US"/>
              </w:rPr>
              <w:t xml:space="preserve">cárcel o una </w:t>
            </w:r>
            <w:r w:rsidRPr="007310EA">
              <w:rPr>
                <w:rFonts w:cs="Times New Roman"/>
                <w:b w:val="0"/>
                <w:bCs w:val="0"/>
                <w:color w:val="000000" w:themeColor="text1"/>
                <w:lang w:val="es-US"/>
              </w:rPr>
              <w:t xml:space="preserve">institución penitenciaria o </w:t>
            </w:r>
            <w:r w:rsidR="00BA0A0E" w:rsidRPr="007310EA">
              <w:rPr>
                <w:rFonts w:cs="Times New Roman"/>
                <w:b w:val="0"/>
                <w:bCs w:val="0"/>
                <w:color w:val="000000" w:themeColor="text1"/>
                <w:lang w:val="es-US"/>
              </w:rPr>
              <w:t xml:space="preserve">estado </w:t>
            </w:r>
            <w:r w:rsidRPr="007310EA">
              <w:rPr>
                <w:rFonts w:cs="Times New Roman"/>
                <w:b w:val="0"/>
                <w:bCs w:val="0"/>
                <w:color w:val="000000" w:themeColor="text1"/>
                <w:lang w:val="es-US"/>
              </w:rPr>
              <w:t>en libertad condicional?</w:t>
            </w:r>
          </w:p>
        </w:tc>
        <w:tc>
          <w:tcPr>
            <w:tcW w:w="720" w:type="dxa"/>
            <w:vAlign w:val="center"/>
          </w:tcPr>
          <w:p w14:paraId="0C6A3C18" w14:textId="77777777" w:rsidR="00560B80" w:rsidRPr="007310EA" w:rsidRDefault="00560B80" w:rsidP="00072B31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ascii="Wingdings 2" w:hAnsi="Wingdings 2" w:cs="Times New Roman"/>
                <w:b w:val="0"/>
                <w:bCs w:val="0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 w:val="0"/>
                <w:bCs w:val="0"/>
                <w:lang w:val="es-US"/>
              </w:rPr>
              <w:t></w:t>
            </w:r>
          </w:p>
        </w:tc>
        <w:tc>
          <w:tcPr>
            <w:tcW w:w="720" w:type="dxa"/>
            <w:vAlign w:val="center"/>
          </w:tcPr>
          <w:p w14:paraId="629023E2" w14:textId="77777777" w:rsidR="00560B80" w:rsidRPr="007310EA" w:rsidRDefault="00560B80" w:rsidP="00072B31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ascii="Wingdings 2" w:hAnsi="Wingdings 2" w:cs="Times New Roman"/>
                <w:b w:val="0"/>
                <w:bCs w:val="0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 w:val="0"/>
                <w:bCs w:val="0"/>
                <w:lang w:val="es-US"/>
              </w:rPr>
              <w:t></w:t>
            </w:r>
          </w:p>
        </w:tc>
        <w:tc>
          <w:tcPr>
            <w:tcW w:w="1890" w:type="dxa"/>
            <w:vAlign w:val="center"/>
          </w:tcPr>
          <w:p w14:paraId="4EBD73A9" w14:textId="77777777" w:rsidR="00560B80" w:rsidRPr="007310EA" w:rsidRDefault="00560B80" w:rsidP="00072B31">
            <w:pPr>
              <w:pStyle w:val="BodyText"/>
              <w:tabs>
                <w:tab w:val="left" w:pos="1021"/>
                <w:tab w:val="left" w:pos="1505"/>
                <w:tab w:val="left" w:pos="1989"/>
                <w:tab w:val="left" w:pos="3720"/>
                <w:tab w:val="left" w:pos="5341"/>
              </w:tabs>
              <w:spacing w:after="0"/>
              <w:jc w:val="center"/>
              <w:rPr>
                <w:rFonts w:ascii="Wingdings 2" w:hAnsi="Wingdings 2" w:cs="Times New Roman"/>
                <w:b w:val="0"/>
                <w:bCs w:val="0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b w:val="0"/>
                <w:bCs w:val="0"/>
                <w:lang w:val="es-US"/>
              </w:rPr>
              <w:t></w:t>
            </w:r>
          </w:p>
        </w:tc>
      </w:tr>
    </w:tbl>
    <w:p w14:paraId="75AE2AD5" w14:textId="4FC4C608" w:rsidR="009B3B76" w:rsidRPr="007310EA" w:rsidRDefault="009B3B76" w:rsidP="00A51216">
      <w:pPr>
        <w:rPr>
          <w:rFonts w:cs="Times New Roman"/>
          <w:lang w:val="es-US"/>
        </w:rPr>
      </w:pPr>
    </w:p>
    <w:p w14:paraId="4AEE03D0" w14:textId="77777777" w:rsidR="009F4CAA" w:rsidRPr="007310EA" w:rsidRDefault="009F4CAA" w:rsidP="00A51216">
      <w:pPr>
        <w:rPr>
          <w:rFonts w:cs="Times New Roman"/>
          <w:lang w:val="es-US"/>
        </w:rPr>
      </w:pPr>
    </w:p>
    <w:tbl>
      <w:tblPr>
        <w:tblStyle w:val="TableGrid"/>
        <w:tblW w:w="10306" w:type="dxa"/>
        <w:jc w:val="center"/>
        <w:tblLook w:val="04A0" w:firstRow="1" w:lastRow="0" w:firstColumn="1" w:lastColumn="0" w:noHBand="0" w:noVBand="1"/>
      </w:tblPr>
      <w:tblGrid>
        <w:gridCol w:w="10306"/>
      </w:tblGrid>
      <w:tr w:rsidR="009B3B76" w:rsidRPr="007310EA" w14:paraId="6CEDC0F5" w14:textId="77777777" w:rsidTr="00FF7797">
        <w:trPr>
          <w:jc w:val="center"/>
        </w:trPr>
        <w:tc>
          <w:tcPr>
            <w:tcW w:w="10306" w:type="dxa"/>
          </w:tcPr>
          <w:p w14:paraId="35AE3347" w14:textId="7DDE0D62" w:rsidR="009B3B76" w:rsidRPr="007310EA" w:rsidRDefault="00C86DB0" w:rsidP="005131AF">
            <w:pPr>
              <w:spacing w:before="120" w:after="120"/>
              <w:jc w:val="center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Si se trata de una entrevista del PERÍODO INICIAL, vaya a la </w:t>
            </w:r>
            <w:r w:rsidR="00F12F80" w:rsidRPr="007310EA">
              <w:rPr>
                <w:rFonts w:cs="Times New Roman"/>
                <w:b/>
                <w:sz w:val="28"/>
                <w:szCs w:val="28"/>
                <w:lang w:val="es-US"/>
              </w:rPr>
              <w:t>S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ección F. </w:t>
            </w:r>
          </w:p>
          <w:p w14:paraId="76F1F50B" w14:textId="77777777" w:rsidR="009B3B76" w:rsidRPr="007310EA" w:rsidRDefault="009B3B76" w:rsidP="005131AF">
            <w:pPr>
              <w:spacing w:before="120" w:after="120"/>
              <w:jc w:val="center"/>
              <w:rPr>
                <w:rFonts w:cs="Times New Roman"/>
                <w:b/>
                <w:sz w:val="28"/>
                <w:szCs w:val="28"/>
                <w:lang w:val="es-US"/>
              </w:rPr>
            </w:pPr>
          </w:p>
          <w:p w14:paraId="25C64354" w14:textId="7258F600" w:rsidR="00E50E71" w:rsidRPr="007310EA" w:rsidRDefault="00CD073B" w:rsidP="005131AF">
            <w:pPr>
              <w:spacing w:before="120" w:after="120"/>
              <w:jc w:val="center"/>
              <w:rPr>
                <w:rFonts w:cs="Times New Roman"/>
                <w:sz w:val="28"/>
                <w:szCs w:val="28"/>
                <w:lang w:val="es-US"/>
              </w:rPr>
            </w:pPr>
            <w:bookmarkStart w:id="14" w:name="_Hlk111219020"/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Si </w:t>
            </w:r>
            <w:r w:rsidR="004F112C" w:rsidRPr="007310EA">
              <w:rPr>
                <w:rFonts w:cs="Times New Roman"/>
                <w:b/>
                <w:sz w:val="28"/>
                <w:szCs w:val="28"/>
                <w:lang w:val="es-US"/>
              </w:rPr>
              <w:t>esta es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una REEVALUACIÓN o </w:t>
            </w:r>
            <w:r w:rsidR="005612A0"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una evaluación de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ALTA MÉDICA, vaya a la Sección </w:t>
            </w:r>
            <w:r w:rsidR="00623FB1" w:rsidRPr="007310EA">
              <w:rPr>
                <w:rFonts w:cs="Times New Roman"/>
                <w:b/>
                <w:sz w:val="28"/>
                <w:szCs w:val="28"/>
                <w:lang w:val="es-US"/>
              </w:rPr>
              <w:t>E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.</w:t>
            </w:r>
          </w:p>
          <w:p w14:paraId="3B52A76C" w14:textId="4AF80D16" w:rsidR="009B3B76" w:rsidRPr="007310EA" w:rsidRDefault="00D53821" w:rsidP="005131AF">
            <w:pPr>
              <w:spacing w:before="120" w:after="120"/>
              <w:jc w:val="center"/>
              <w:rPr>
                <w:rFonts w:cs="Times New Roman"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pacing w:val="-1"/>
                <w:sz w:val="28"/>
                <w:szCs w:val="28"/>
                <w:lang w:val="es-US"/>
              </w:rPr>
              <w:t>Datos de la Sección E se recopilan solamente para la entrevista de</w:t>
            </w:r>
            <w:r w:rsidR="003A3D9D" w:rsidRPr="007310EA">
              <w:rPr>
                <w:rFonts w:cs="Times New Roman"/>
                <w:b/>
                <w:spacing w:val="-1"/>
                <w:sz w:val="28"/>
                <w:szCs w:val="28"/>
                <w:lang w:val="es-US"/>
              </w:rPr>
              <w:t xml:space="preserve"> REEVALUACIÓN y la evaluación de ALTA MÉDICA.</w:t>
            </w:r>
            <w:bookmarkEnd w:id="14"/>
          </w:p>
        </w:tc>
      </w:tr>
    </w:tbl>
    <w:p w14:paraId="78107854" w14:textId="77777777" w:rsidR="009B3B76" w:rsidRPr="007310EA" w:rsidRDefault="009B3B76" w:rsidP="00A51216">
      <w:pPr>
        <w:rPr>
          <w:rFonts w:cs="Times New Roman"/>
          <w:sz w:val="28"/>
          <w:szCs w:val="28"/>
          <w:lang w:val="es-US"/>
        </w:rPr>
      </w:pPr>
    </w:p>
    <w:p w14:paraId="17279CCD" w14:textId="77777777" w:rsidR="009B3B76" w:rsidRPr="007310EA" w:rsidRDefault="009B3B76">
      <w:pPr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br w:type="page"/>
      </w:r>
    </w:p>
    <w:p w14:paraId="65B7279B" w14:textId="02048C2F" w:rsidR="008E2BFD" w:rsidRPr="007310EA" w:rsidRDefault="00453204" w:rsidP="005131AF">
      <w:pPr>
        <w:pStyle w:val="Heading1"/>
        <w:rPr>
          <w:rFonts w:cs="Times New Roman"/>
          <w:lang w:val="es-US"/>
        </w:rPr>
      </w:pPr>
      <w:bookmarkStart w:id="15" w:name="_Toc110502029"/>
      <w:r w:rsidRPr="007310EA">
        <w:rPr>
          <w:rFonts w:cs="Times New Roman"/>
          <w:lang w:val="es-US"/>
        </w:rPr>
        <w:lastRenderedPageBreak/>
        <w:t>E.</w:t>
      </w:r>
      <w:r w:rsidR="00AF57F3" w:rsidRPr="007310EA">
        <w:rPr>
          <w:rFonts w:cs="Times New Roman"/>
          <w:lang w:val="es-US"/>
        </w:rPr>
        <w:tab/>
      </w:r>
      <w:r w:rsidR="00180FEB" w:rsidRPr="007310EA">
        <w:rPr>
          <w:bCs/>
          <w:lang w:val="es-US"/>
        </w:rPr>
        <w:t>PERCEPCIÓN SOBRE EL CUIDADO</w:t>
      </w:r>
      <w:bookmarkEnd w:id="15"/>
    </w:p>
    <w:p w14:paraId="131A346B" w14:textId="15F5D650" w:rsidR="008E2BFD" w:rsidRPr="007310EA" w:rsidRDefault="00D661DA" w:rsidP="00315AA6">
      <w:pPr>
        <w:pStyle w:val="BodyText"/>
        <w:numPr>
          <w:ilvl w:val="0"/>
          <w:numId w:val="18"/>
        </w:numPr>
        <w:tabs>
          <w:tab w:val="left" w:pos="1021"/>
        </w:tabs>
        <w:spacing w:before="240"/>
        <w:ind w:left="518" w:hanging="36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spacing w:val="-1"/>
          <w:lang w:val="es-US"/>
        </w:rPr>
        <w:t>A fin de proporcionar</w:t>
      </w:r>
      <w:r w:rsidR="00626DF4" w:rsidRPr="007310EA">
        <w:rPr>
          <w:rFonts w:cs="Times New Roman"/>
          <w:spacing w:val="-1"/>
          <w:lang w:val="es-US"/>
        </w:rPr>
        <w:t>le</w:t>
      </w:r>
      <w:r w:rsidRPr="007310EA">
        <w:rPr>
          <w:rFonts w:cs="Times New Roman"/>
          <w:spacing w:val="-1"/>
          <w:lang w:val="es-US"/>
        </w:rPr>
        <w:t xml:space="preserve"> los mejores servicios de salud mental y otros servicios relacionados, necesitamos saber lo que piensa </w:t>
      </w:r>
      <w:r w:rsidR="00666DB0" w:rsidRPr="007310EA">
        <w:rPr>
          <w:rFonts w:cs="Times New Roman"/>
          <w:spacing w:val="-1"/>
          <w:lang w:val="es-US"/>
        </w:rPr>
        <w:t xml:space="preserve">usted [su hijo(a)] </w:t>
      </w:r>
      <w:r w:rsidRPr="007310EA">
        <w:rPr>
          <w:rFonts w:cs="Times New Roman"/>
          <w:spacing w:val="-1"/>
          <w:lang w:val="es-US"/>
        </w:rPr>
        <w:t xml:space="preserve">sobre los servicios que ha recibido </w:t>
      </w:r>
      <w:r w:rsidRPr="007310EA">
        <w:rPr>
          <w:rFonts w:cs="Times New Roman"/>
          <w:spacing w:val="-1"/>
          <w:u w:val="single"/>
          <w:lang w:val="es-US"/>
        </w:rPr>
        <w:t xml:space="preserve">durante los últimos 30 </w:t>
      </w:r>
      <w:r w:rsidR="00666DB0" w:rsidRPr="007310EA">
        <w:rPr>
          <w:rFonts w:cs="Times New Roman"/>
          <w:spacing w:val="-1"/>
          <w:u w:val="single"/>
          <w:lang w:val="es-US"/>
        </w:rPr>
        <w:t xml:space="preserve">[treinta] </w:t>
      </w:r>
      <w:r w:rsidRPr="007310EA">
        <w:rPr>
          <w:rFonts w:cs="Times New Roman"/>
          <w:spacing w:val="-1"/>
          <w:u w:val="single"/>
          <w:lang w:val="es-US"/>
        </w:rPr>
        <w:t>días</w:t>
      </w:r>
      <w:r w:rsidRPr="007310EA">
        <w:rPr>
          <w:rFonts w:cs="Times New Roman"/>
          <w:spacing w:val="-1"/>
          <w:lang w:val="es-US"/>
        </w:rPr>
        <w:t xml:space="preserve">, las personas que los proporcionaron y los resultados. Indique si está de acuerdo/en desacuerdo </w:t>
      </w:r>
      <w:r w:rsidR="002C31F2" w:rsidRPr="007310EA">
        <w:rPr>
          <w:rFonts w:cs="Times New Roman"/>
          <w:spacing w:val="-1"/>
          <w:lang w:val="es-US"/>
        </w:rPr>
        <w:t xml:space="preserve">usted [su hijo(a)] </w:t>
      </w:r>
      <w:r w:rsidRPr="007310EA">
        <w:rPr>
          <w:rFonts w:cs="Times New Roman"/>
          <w:spacing w:val="-1"/>
          <w:lang w:val="es-US"/>
        </w:rPr>
        <w:t>con cada una de las siguientes declaraciones.</w:t>
      </w:r>
    </w:p>
    <w:p w14:paraId="6F59AF54" w14:textId="73D34065" w:rsidR="002D6B27" w:rsidRPr="007310EA" w:rsidRDefault="00C45F2F" w:rsidP="00F47206">
      <w:pPr>
        <w:spacing w:before="240" w:after="240"/>
        <w:ind w:left="518"/>
        <w:rPr>
          <w:rFonts w:cs="Times New Roman"/>
          <w:b/>
          <w:spacing w:val="-1"/>
          <w:lang w:val="es-US"/>
        </w:rPr>
      </w:pPr>
      <w:r w:rsidRPr="007310EA">
        <w:rPr>
          <w:lang w:val="es-US"/>
        </w:rPr>
        <w:t xml:space="preserve"> </w:t>
      </w:r>
      <w:r w:rsidRPr="007310EA">
        <w:rPr>
          <w:rFonts w:cs="Times New Roman"/>
          <w:b/>
          <w:spacing w:val="-1"/>
          <w:lang w:val="es-US"/>
        </w:rPr>
        <w:t xml:space="preserve">[LEA CADA DECLARACIÓN </w:t>
      </w:r>
      <w:r w:rsidR="006E061F" w:rsidRPr="007310EA">
        <w:rPr>
          <w:rFonts w:cs="Times New Roman"/>
          <w:b/>
          <w:spacing w:val="-1"/>
          <w:lang w:val="es-US"/>
        </w:rPr>
        <w:t>PARA EL CONSUMIDOR</w:t>
      </w:r>
      <w:r w:rsidR="00B966C9" w:rsidRPr="007310EA">
        <w:rPr>
          <w:rFonts w:cs="Times New Roman"/>
          <w:b/>
          <w:spacing w:val="-1"/>
          <w:lang w:val="es-US"/>
        </w:rPr>
        <w:t>(A)</w:t>
      </w:r>
      <w:r w:rsidR="006E061F" w:rsidRPr="007310EA">
        <w:rPr>
          <w:rFonts w:cs="Times New Roman"/>
          <w:b/>
          <w:spacing w:val="-1"/>
          <w:lang w:val="es-US"/>
        </w:rPr>
        <w:t xml:space="preserve"> O CUIDADOR(A), SEGUIDA </w:t>
      </w:r>
      <w:r w:rsidRPr="007310EA">
        <w:rPr>
          <w:rFonts w:cs="Times New Roman"/>
          <w:b/>
          <w:spacing w:val="-1"/>
          <w:lang w:val="es-US"/>
        </w:rPr>
        <w:t xml:space="preserve">DE LAS OPCIONES DE </w:t>
      </w:r>
      <w:r w:rsidR="0041325F" w:rsidRPr="007310EA">
        <w:rPr>
          <w:rFonts w:cs="Times New Roman"/>
          <w:b/>
          <w:spacing w:val="-1"/>
          <w:lang w:val="es-US"/>
        </w:rPr>
        <w:t xml:space="preserve">RESPUESTA </w:t>
      </w:r>
      <w:r w:rsidR="006E061F" w:rsidRPr="007310EA">
        <w:rPr>
          <w:rFonts w:cs="Times New Roman"/>
          <w:b/>
          <w:spacing w:val="-1"/>
          <w:lang w:val="es-US"/>
        </w:rPr>
        <w:t>SÍ O NO</w:t>
      </w:r>
      <w:r w:rsidRPr="007310EA">
        <w:rPr>
          <w:rFonts w:cs="Times New Roman"/>
          <w:b/>
          <w:spacing w:val="-1"/>
          <w:lang w:val="es-US"/>
        </w:rPr>
        <w:t>]</w:t>
      </w:r>
    </w:p>
    <w:tbl>
      <w:tblPr>
        <w:tblW w:w="1070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0"/>
        <w:gridCol w:w="720"/>
        <w:gridCol w:w="720"/>
        <w:gridCol w:w="1454"/>
      </w:tblGrid>
      <w:tr w:rsidR="00560B80" w:rsidRPr="007310EA" w14:paraId="2AFC3BF2" w14:textId="77777777" w:rsidTr="00F20E01">
        <w:trPr>
          <w:trHeight w:hRule="exact" w:val="1115"/>
          <w:jc w:val="center"/>
        </w:trPr>
        <w:tc>
          <w:tcPr>
            <w:tcW w:w="7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575AAB2" w14:textId="12C6B8A0" w:rsidR="00560B80" w:rsidRPr="007310EA" w:rsidRDefault="00C45F2F" w:rsidP="00560B80">
            <w:pPr>
              <w:ind w:right="320"/>
              <w:jc w:val="center"/>
              <w:rPr>
                <w:rFonts w:cs="Times New Roman"/>
                <w:b/>
                <w:bCs/>
                <w:spacing w:val="-1"/>
                <w:lang w:val="es-US"/>
              </w:rPr>
            </w:pPr>
            <w:r w:rsidRPr="007310EA">
              <w:rPr>
                <w:rFonts w:cs="Times New Roman"/>
                <w:b/>
                <w:bCs/>
                <w:spacing w:val="-1"/>
                <w:lang w:val="es-US"/>
              </w:rPr>
              <w:t>Declaració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E2241C3" w14:textId="6CA57E8E" w:rsidR="00560B80" w:rsidRPr="007310EA" w:rsidRDefault="00C45F2F" w:rsidP="00FF1B74">
            <w:pPr>
              <w:jc w:val="center"/>
              <w:rPr>
                <w:rFonts w:eastAsia="Wingdings 2"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Sí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73419A2C" w14:textId="5A5B0489" w:rsidR="00560B80" w:rsidRPr="007310EA" w:rsidRDefault="00560B80" w:rsidP="00FF1B74">
            <w:pPr>
              <w:ind w:left="2"/>
              <w:jc w:val="center"/>
              <w:rPr>
                <w:rFonts w:eastAsia="Wingdings 2"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No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6C47D00" w14:textId="30E90E2D" w:rsidR="00560B80" w:rsidRPr="007310EA" w:rsidRDefault="00C45F2F" w:rsidP="00CB3F56">
            <w:pPr>
              <w:jc w:val="center"/>
              <w:rPr>
                <w:rFonts w:eastAsia="Wingdings 2" w:cs="Times New Roman"/>
                <w:lang w:val="es-US"/>
              </w:rPr>
            </w:pPr>
            <w:r w:rsidRPr="007310EA">
              <w:rPr>
                <w:bCs/>
                <w:lang w:val="es-US"/>
              </w:rPr>
              <w:t>SIN RESPONDER/SE NEGÓ A CONTESTAR</w:t>
            </w:r>
          </w:p>
        </w:tc>
      </w:tr>
      <w:tr w:rsidR="000B39E8" w:rsidRPr="007310EA" w14:paraId="4A901DF4" w14:textId="77777777" w:rsidTr="00F55FDF">
        <w:trPr>
          <w:trHeight w:hRule="exact" w:val="629"/>
          <w:jc w:val="center"/>
        </w:trPr>
        <w:tc>
          <w:tcPr>
            <w:tcW w:w="7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497AC206" w14:textId="45CEBBE4" w:rsidR="000B39E8" w:rsidRPr="007310EA" w:rsidRDefault="00EF0DC2" w:rsidP="00BF1E4F">
            <w:pPr>
              <w:numPr>
                <w:ilvl w:val="0"/>
                <w:numId w:val="19"/>
              </w:numPr>
              <w:ind w:right="320"/>
              <w:rPr>
                <w:rFonts w:eastAsia="Times New Roman" w:cs="Times New Roman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 xml:space="preserve">El personal aquí cree que puedo </w:t>
            </w:r>
            <w:r w:rsidR="001F7A4C" w:rsidRPr="007310EA">
              <w:rPr>
                <w:rFonts w:cs="Times New Roman"/>
                <w:spacing w:val="-1"/>
                <w:lang w:val="es-US"/>
              </w:rPr>
              <w:t xml:space="preserve">[mi hijo(a) puede] </w:t>
            </w:r>
            <w:r w:rsidRPr="007310EA">
              <w:rPr>
                <w:rFonts w:cs="Times New Roman"/>
                <w:spacing w:val="-1"/>
                <w:lang w:val="es-US"/>
              </w:rPr>
              <w:t>desarrollar, cambiar y recuperarme</w:t>
            </w:r>
            <w:r w:rsidR="001F7A4C" w:rsidRPr="007310EA">
              <w:rPr>
                <w:rFonts w:cs="Times New Roman"/>
                <w:spacing w:val="-1"/>
                <w:lang w:val="es-US"/>
              </w:rPr>
              <w:t xml:space="preserve"> [recuperarse]</w:t>
            </w:r>
            <w:r w:rsidRPr="007310EA">
              <w:rPr>
                <w:rFonts w:cs="Times New Roman"/>
                <w:spacing w:val="-1"/>
                <w:lang w:val="es-US"/>
              </w:rPr>
              <w:t>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57242CA" w14:textId="77777777" w:rsidR="000B39E8" w:rsidRPr="007310EA" w:rsidRDefault="000B39E8" w:rsidP="002D6B27">
            <w:pPr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78F45C" w14:textId="77777777" w:rsidR="000B39E8" w:rsidRPr="007310EA" w:rsidRDefault="000B39E8" w:rsidP="002D6B27">
            <w:pPr>
              <w:ind w:left="2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A433102" w14:textId="77777777" w:rsidR="000B39E8" w:rsidRPr="007310EA" w:rsidRDefault="000B39E8" w:rsidP="002D6B27">
            <w:pPr>
              <w:ind w:left="4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0B39E8" w:rsidRPr="007310EA" w14:paraId="75FF839A" w14:textId="77777777" w:rsidTr="00F55FDF">
        <w:trPr>
          <w:trHeight w:hRule="exact" w:val="368"/>
          <w:jc w:val="center"/>
        </w:trPr>
        <w:tc>
          <w:tcPr>
            <w:tcW w:w="7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15D9EBB1" w14:textId="4193D79A" w:rsidR="000B39E8" w:rsidRPr="007310EA" w:rsidRDefault="00AB758F" w:rsidP="00BF1E4F">
            <w:pPr>
              <w:numPr>
                <w:ilvl w:val="0"/>
                <w:numId w:val="19"/>
              </w:numPr>
              <w:rPr>
                <w:rFonts w:eastAsia="Times New Roman" w:cs="Times New Roman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Sentí [Mi hijo(a) sintió</w:t>
            </w:r>
            <w:r w:rsidR="007E36E7" w:rsidRPr="007310EA">
              <w:rPr>
                <w:rFonts w:cs="Times New Roman"/>
                <w:spacing w:val="-1"/>
                <w:lang w:val="es-US"/>
              </w:rPr>
              <w:t>]</w:t>
            </w:r>
            <w:r w:rsidRPr="007310EA">
              <w:rPr>
                <w:rFonts w:cs="Times New Roman"/>
                <w:spacing w:val="-1"/>
                <w:lang w:val="es-US"/>
              </w:rPr>
              <w:t xml:space="preserve"> que pude [pudo] expresar las quejas libremente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43394CE" w14:textId="77777777" w:rsidR="000B39E8" w:rsidRPr="007310EA" w:rsidRDefault="000B39E8" w:rsidP="002D6B27">
            <w:pPr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 w:rsidDel="00462AAF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9E082D2" w14:textId="77777777" w:rsidR="000B39E8" w:rsidRPr="007310EA" w:rsidRDefault="000B39E8" w:rsidP="002D6B27">
            <w:pPr>
              <w:ind w:left="2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5077FEB" w14:textId="77777777" w:rsidR="000B39E8" w:rsidRPr="007310EA" w:rsidRDefault="000B39E8" w:rsidP="002D6B27">
            <w:pPr>
              <w:ind w:left="4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0B39E8" w:rsidRPr="007310EA" w14:paraId="4FF94380" w14:textId="77777777" w:rsidTr="00F55FDF">
        <w:trPr>
          <w:trHeight w:hRule="exact" w:val="359"/>
          <w:jc w:val="center"/>
        </w:trPr>
        <w:tc>
          <w:tcPr>
            <w:tcW w:w="7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6668AF31" w14:textId="77363D42" w:rsidR="000B39E8" w:rsidRPr="007310EA" w:rsidRDefault="0053149A" w:rsidP="00BF1E4F">
            <w:pPr>
              <w:numPr>
                <w:ilvl w:val="0"/>
                <w:numId w:val="19"/>
              </w:numPr>
              <w:rPr>
                <w:rFonts w:cs="Times New Roman"/>
                <w:spacing w:val="-1"/>
                <w:lang w:val="es-US"/>
              </w:rPr>
            </w:pPr>
            <w:r w:rsidRPr="007310EA">
              <w:rPr>
                <w:lang w:val="es-US"/>
              </w:rPr>
              <w:t>Me dieron [Le dieron a mi hijo(a)] información sobre mis [sus] derechos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915DB91" w14:textId="77777777" w:rsidR="000B39E8" w:rsidRPr="007310EA" w:rsidRDefault="000B39E8" w:rsidP="002D6B27">
            <w:pPr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69531AD" w14:textId="77777777" w:rsidR="000B39E8" w:rsidRPr="007310EA" w:rsidRDefault="000B39E8" w:rsidP="002D6B27">
            <w:pPr>
              <w:ind w:left="2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49F982F" w14:textId="77777777" w:rsidR="000B39E8" w:rsidRPr="007310EA" w:rsidRDefault="000B39E8" w:rsidP="002D6B27">
            <w:pPr>
              <w:ind w:left="4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0B39E8" w:rsidRPr="007310EA" w14:paraId="68F901FB" w14:textId="77777777" w:rsidTr="00F55FDF">
        <w:trPr>
          <w:trHeight w:hRule="exact" w:val="629"/>
          <w:jc w:val="center"/>
        </w:trPr>
        <w:tc>
          <w:tcPr>
            <w:tcW w:w="7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289F6A35" w14:textId="5FC2F6BA" w:rsidR="000B39E8" w:rsidRPr="007310EA" w:rsidRDefault="00FF2ACF" w:rsidP="00BF1E4F">
            <w:pPr>
              <w:numPr>
                <w:ilvl w:val="0"/>
                <w:numId w:val="19"/>
              </w:numPr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 xml:space="preserve">El personal me alentó </w:t>
            </w:r>
            <w:r w:rsidR="00D921CC" w:rsidRPr="007310EA">
              <w:rPr>
                <w:rFonts w:cs="Times New Roman"/>
                <w:spacing w:val="-1"/>
                <w:lang w:val="es-US"/>
              </w:rPr>
              <w:t xml:space="preserve">[le alentó a mi hijo(a)] </w:t>
            </w:r>
            <w:r w:rsidRPr="007310EA">
              <w:rPr>
                <w:rFonts w:cs="Times New Roman"/>
                <w:spacing w:val="-1"/>
                <w:lang w:val="es-US"/>
              </w:rPr>
              <w:t xml:space="preserve">a que asumiera la responsabilidad de cómo llevo </w:t>
            </w:r>
            <w:r w:rsidR="00D921CC" w:rsidRPr="007310EA">
              <w:rPr>
                <w:rFonts w:cs="Times New Roman"/>
                <w:spacing w:val="-1"/>
                <w:lang w:val="es-US"/>
              </w:rPr>
              <w:t>[llev</w:t>
            </w:r>
            <w:r w:rsidR="000248E0" w:rsidRPr="007310EA">
              <w:rPr>
                <w:rFonts w:cs="Times New Roman"/>
                <w:spacing w:val="-1"/>
                <w:lang w:val="es-US"/>
              </w:rPr>
              <w:t>a</w:t>
            </w:r>
            <w:r w:rsidR="00D921CC" w:rsidRPr="007310EA">
              <w:rPr>
                <w:rFonts w:cs="Times New Roman"/>
                <w:spacing w:val="-1"/>
                <w:lang w:val="es-US"/>
              </w:rPr>
              <w:t xml:space="preserve">] </w:t>
            </w:r>
            <w:r w:rsidRPr="007310EA">
              <w:rPr>
                <w:rFonts w:cs="Times New Roman"/>
                <w:spacing w:val="-1"/>
                <w:lang w:val="es-US"/>
              </w:rPr>
              <w:t xml:space="preserve">adelante </w:t>
            </w:r>
            <w:r w:rsidR="00D921CC" w:rsidRPr="007310EA">
              <w:rPr>
                <w:rFonts w:cs="Times New Roman"/>
                <w:spacing w:val="-1"/>
                <w:lang w:val="es-US"/>
              </w:rPr>
              <w:t xml:space="preserve">mi [su] </w:t>
            </w:r>
            <w:r w:rsidRPr="007310EA">
              <w:rPr>
                <w:rFonts w:cs="Times New Roman"/>
                <w:spacing w:val="-1"/>
                <w:lang w:val="es-US"/>
              </w:rPr>
              <w:t>vida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BA2B87" w14:textId="77777777" w:rsidR="000B39E8" w:rsidRPr="007310EA" w:rsidRDefault="000B39E8" w:rsidP="002D6B27">
            <w:pPr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F249D54" w14:textId="77777777" w:rsidR="000B39E8" w:rsidRPr="007310EA" w:rsidRDefault="000B39E8" w:rsidP="002D6B27">
            <w:pPr>
              <w:ind w:left="2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AB47DB4" w14:textId="77777777" w:rsidR="000B39E8" w:rsidRPr="007310EA" w:rsidRDefault="000B39E8" w:rsidP="002D6B27">
            <w:pPr>
              <w:ind w:left="4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0B39E8" w:rsidRPr="007310EA" w14:paraId="4AA1CEE0" w14:textId="77777777" w:rsidTr="00F55FDF">
        <w:trPr>
          <w:trHeight w:hRule="exact" w:val="629"/>
          <w:jc w:val="center"/>
        </w:trPr>
        <w:tc>
          <w:tcPr>
            <w:tcW w:w="7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33CDDE24" w14:textId="558017DC" w:rsidR="000B39E8" w:rsidRPr="007310EA" w:rsidRDefault="004E480F" w:rsidP="00BF1E4F">
            <w:pPr>
              <w:numPr>
                <w:ilvl w:val="0"/>
                <w:numId w:val="19"/>
              </w:numPr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El personal me dijo [le djio a mi hijo(a)] cuáles eran los efectos secundarios a los que debía prestar atención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CFCA64" w14:textId="77777777" w:rsidR="000B39E8" w:rsidRPr="007310EA" w:rsidRDefault="000B39E8" w:rsidP="002D6B27">
            <w:pPr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944AD2" w14:textId="77777777" w:rsidR="000B39E8" w:rsidRPr="007310EA" w:rsidRDefault="000B39E8" w:rsidP="002D6B27">
            <w:pPr>
              <w:ind w:left="2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075B17" w14:textId="77777777" w:rsidR="000B39E8" w:rsidRPr="007310EA" w:rsidRDefault="000B39E8" w:rsidP="002D6B27">
            <w:pPr>
              <w:ind w:left="4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0B39E8" w:rsidRPr="007310EA" w14:paraId="74DEA783" w14:textId="77777777" w:rsidTr="00F55FDF">
        <w:trPr>
          <w:trHeight w:hRule="exact" w:val="629"/>
          <w:jc w:val="center"/>
        </w:trPr>
        <w:tc>
          <w:tcPr>
            <w:tcW w:w="7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3C8A3B72" w14:textId="7A694F68" w:rsidR="000B39E8" w:rsidRPr="007310EA" w:rsidRDefault="004F7134" w:rsidP="00BF1E4F">
            <w:pPr>
              <w:numPr>
                <w:ilvl w:val="0"/>
                <w:numId w:val="19"/>
              </w:numPr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 xml:space="preserve">El personal respetó mis deseos [los deseos de mi hijo(a)] sobre a quién se le puede brindar información sobre mi </w:t>
            </w:r>
            <w:r w:rsidR="00D02A79" w:rsidRPr="007310EA">
              <w:rPr>
                <w:rFonts w:cs="Times New Roman"/>
                <w:spacing w:val="-1"/>
                <w:lang w:val="es-US"/>
              </w:rPr>
              <w:t xml:space="preserve">[su] </w:t>
            </w:r>
            <w:r w:rsidRPr="007310EA">
              <w:rPr>
                <w:rFonts w:cs="Times New Roman"/>
                <w:spacing w:val="-1"/>
                <w:lang w:val="es-US"/>
              </w:rPr>
              <w:t>tratamiento y a quién no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E17569D" w14:textId="77777777" w:rsidR="000B39E8" w:rsidRPr="007310EA" w:rsidRDefault="000B39E8" w:rsidP="002D6B27">
            <w:pPr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062827B" w14:textId="77777777" w:rsidR="000B39E8" w:rsidRPr="007310EA" w:rsidRDefault="000B39E8" w:rsidP="002D6B27">
            <w:pPr>
              <w:ind w:left="2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E345A0F" w14:textId="77777777" w:rsidR="000B39E8" w:rsidRPr="007310EA" w:rsidRDefault="000B39E8" w:rsidP="002D6B27">
            <w:pPr>
              <w:ind w:left="4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0B39E8" w:rsidRPr="007310EA" w14:paraId="01634D88" w14:textId="77777777" w:rsidTr="00F55FDF">
        <w:trPr>
          <w:trHeight w:hRule="exact" w:val="629"/>
          <w:jc w:val="center"/>
        </w:trPr>
        <w:tc>
          <w:tcPr>
            <w:tcW w:w="7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1CCD31E5" w14:textId="3518531A" w:rsidR="000B39E8" w:rsidRPr="007310EA" w:rsidRDefault="00B16828" w:rsidP="00BF1E4F">
            <w:pPr>
              <w:numPr>
                <w:ilvl w:val="0"/>
                <w:numId w:val="19"/>
              </w:numPr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El personal tuvo sensibilidad con mis antecedentes culturales [los antecedentes culturales de mi hijo(a)] (p. ej. raza, religión, idioma)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6FFE7DA" w14:textId="77777777" w:rsidR="000B39E8" w:rsidRPr="007310EA" w:rsidRDefault="000B39E8" w:rsidP="002D6B27">
            <w:pPr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26E3884" w14:textId="77777777" w:rsidR="000B39E8" w:rsidRPr="007310EA" w:rsidRDefault="000B39E8" w:rsidP="002D6B27">
            <w:pPr>
              <w:ind w:left="2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97ADAC5" w14:textId="77777777" w:rsidR="000B39E8" w:rsidRPr="007310EA" w:rsidRDefault="000B39E8" w:rsidP="002D6B27">
            <w:pPr>
              <w:ind w:left="4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0B39E8" w:rsidRPr="007310EA" w14:paraId="5E7EB6B8" w14:textId="77777777" w:rsidTr="00B9550D">
        <w:trPr>
          <w:trHeight w:hRule="exact" w:val="809"/>
          <w:jc w:val="center"/>
        </w:trPr>
        <w:tc>
          <w:tcPr>
            <w:tcW w:w="7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59A200B2" w14:textId="2E20280B" w:rsidR="000B39E8" w:rsidRPr="007310EA" w:rsidRDefault="006E1E76" w:rsidP="00BF1E4F">
            <w:pPr>
              <w:numPr>
                <w:ilvl w:val="0"/>
                <w:numId w:val="19"/>
              </w:numPr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El personal me ayudó [le ayudó a mi hijo(a)] a obtener la información que necesitaba para poder encargarme [en</w:t>
            </w:r>
            <w:r w:rsidR="00D149B7" w:rsidRPr="007310EA">
              <w:rPr>
                <w:rFonts w:cs="Times New Roman"/>
                <w:spacing w:val="-1"/>
                <w:lang w:val="es-US"/>
              </w:rPr>
              <w:t>c</w:t>
            </w:r>
            <w:r w:rsidRPr="007310EA">
              <w:rPr>
                <w:rFonts w:cs="Times New Roman"/>
                <w:spacing w:val="-1"/>
                <w:lang w:val="es-US"/>
              </w:rPr>
              <w:t xml:space="preserve">argarse] del tratamiento de mi </w:t>
            </w:r>
            <w:r w:rsidR="00AD3421" w:rsidRPr="007310EA">
              <w:rPr>
                <w:rFonts w:cs="Times New Roman"/>
                <w:spacing w:val="-1"/>
                <w:lang w:val="es-US"/>
              </w:rPr>
              <w:t xml:space="preserve">[su] </w:t>
            </w:r>
            <w:r w:rsidRPr="007310EA">
              <w:rPr>
                <w:rFonts w:cs="Times New Roman"/>
                <w:spacing w:val="-1"/>
                <w:lang w:val="es-US"/>
              </w:rPr>
              <w:t>enfermedad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7017F89" w14:textId="77777777" w:rsidR="000B39E8" w:rsidRPr="007310EA" w:rsidRDefault="000B39E8" w:rsidP="002D6B27">
            <w:pPr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F868C07" w14:textId="77777777" w:rsidR="000B39E8" w:rsidRPr="007310EA" w:rsidRDefault="000B39E8" w:rsidP="002D6B27">
            <w:pPr>
              <w:ind w:left="2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7B6B98A" w14:textId="77777777" w:rsidR="000B39E8" w:rsidRPr="007310EA" w:rsidRDefault="000B39E8" w:rsidP="002D6B27">
            <w:pPr>
              <w:ind w:left="4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0B39E8" w:rsidRPr="007310EA" w14:paraId="233DC7EA" w14:textId="77777777" w:rsidTr="00F55FDF">
        <w:trPr>
          <w:trHeight w:hRule="exact" w:val="629"/>
          <w:jc w:val="center"/>
        </w:trPr>
        <w:tc>
          <w:tcPr>
            <w:tcW w:w="7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3E349F97" w14:textId="0ECAE094" w:rsidR="000B39E8" w:rsidRPr="007310EA" w:rsidRDefault="009D70CA" w:rsidP="00BF1E4F">
            <w:pPr>
              <w:numPr>
                <w:ilvl w:val="0"/>
                <w:numId w:val="19"/>
              </w:numPr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Se me alentó [le alentó a mi hijo(a)</w:t>
            </w:r>
            <w:r w:rsidR="00B22F58" w:rsidRPr="007310EA">
              <w:rPr>
                <w:rFonts w:cs="Times New Roman"/>
                <w:spacing w:val="-1"/>
                <w:lang w:val="es-US"/>
              </w:rPr>
              <w:t>]</w:t>
            </w:r>
            <w:r w:rsidRPr="007310EA">
              <w:rPr>
                <w:rFonts w:cs="Times New Roman"/>
                <w:spacing w:val="-1"/>
                <w:lang w:val="es-US"/>
              </w:rPr>
              <w:t xml:space="preserve"> a usar programas dirigidos por el consumidor (grupos de apoyo, centros de hospitalidad, línea telefónica para crisis, etc.)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3DB292B" w14:textId="77777777" w:rsidR="000B39E8" w:rsidRPr="007310EA" w:rsidRDefault="000B39E8" w:rsidP="002D6B27">
            <w:pPr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9C70AC6" w14:textId="77777777" w:rsidR="000B39E8" w:rsidRPr="007310EA" w:rsidRDefault="000B39E8" w:rsidP="002D6B27">
            <w:pPr>
              <w:ind w:left="2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F51197" w14:textId="77777777" w:rsidR="000B39E8" w:rsidRPr="007310EA" w:rsidRDefault="000B39E8" w:rsidP="002D6B27">
            <w:pPr>
              <w:ind w:left="4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0B39E8" w:rsidRPr="007310EA" w14:paraId="77DA4B29" w14:textId="77777777" w:rsidTr="00F55FDF">
        <w:trPr>
          <w:trHeight w:hRule="exact" w:val="629"/>
          <w:jc w:val="center"/>
        </w:trPr>
        <w:tc>
          <w:tcPr>
            <w:tcW w:w="7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142B2E6F" w14:textId="4F3D7DD6" w:rsidR="000B39E8" w:rsidRPr="007310EA" w:rsidRDefault="00877CC9" w:rsidP="00BF1E4F">
            <w:pPr>
              <w:numPr>
                <w:ilvl w:val="0"/>
                <w:numId w:val="19"/>
              </w:numPr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Me sentí [Mi hijo(a) sintió] cómodo(a) haciendo preguntas sobre mi [su] tratamiento y medicamentos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A1044E" w14:textId="77777777" w:rsidR="000B39E8" w:rsidRPr="007310EA" w:rsidRDefault="000B39E8" w:rsidP="002D6B27">
            <w:pPr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2F1613" w14:textId="77777777" w:rsidR="000B39E8" w:rsidRPr="007310EA" w:rsidRDefault="000B39E8" w:rsidP="002D6B27">
            <w:pPr>
              <w:ind w:left="2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46ECCC4" w14:textId="77777777" w:rsidR="000B39E8" w:rsidRPr="007310EA" w:rsidRDefault="000B39E8" w:rsidP="002D6B27">
            <w:pPr>
              <w:ind w:left="4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0B39E8" w:rsidRPr="007310EA" w14:paraId="525C76D3" w14:textId="77777777" w:rsidTr="00B9550D">
        <w:trPr>
          <w:trHeight w:hRule="exact" w:val="548"/>
          <w:jc w:val="center"/>
        </w:trPr>
        <w:tc>
          <w:tcPr>
            <w:tcW w:w="7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824B26" w14:textId="465C33EA" w:rsidR="000B39E8" w:rsidRPr="007310EA" w:rsidRDefault="003D46AB" w:rsidP="00BF1E4F">
            <w:pPr>
              <w:numPr>
                <w:ilvl w:val="0"/>
                <w:numId w:val="19"/>
              </w:numPr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Fui yo [Fue mi hijo(a)] quien decidió mis [sus] objetivos de tratamiento, no el personal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D89AFF7" w14:textId="77777777" w:rsidR="000B39E8" w:rsidRPr="007310EA" w:rsidRDefault="000B39E8" w:rsidP="002D6B27">
            <w:pPr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6309BA8" w14:textId="77777777" w:rsidR="000B39E8" w:rsidRPr="007310EA" w:rsidRDefault="000B39E8" w:rsidP="002D6B27">
            <w:pPr>
              <w:ind w:left="2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1D03880" w14:textId="77777777" w:rsidR="000B39E8" w:rsidRPr="007310EA" w:rsidRDefault="000B39E8" w:rsidP="002D6B27">
            <w:pPr>
              <w:ind w:left="4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0B39E8" w:rsidRPr="007310EA" w14:paraId="17CC0CED" w14:textId="77777777" w:rsidTr="00B9550D">
        <w:trPr>
          <w:trHeight w:hRule="exact" w:val="359"/>
          <w:jc w:val="center"/>
        </w:trPr>
        <w:tc>
          <w:tcPr>
            <w:tcW w:w="7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0475179" w14:textId="72A4D9CD" w:rsidR="000B39E8" w:rsidRPr="007310EA" w:rsidRDefault="00D40F29" w:rsidP="00BF1E4F">
            <w:pPr>
              <w:numPr>
                <w:ilvl w:val="0"/>
                <w:numId w:val="19"/>
              </w:numPr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 xml:space="preserve">Me gustan [A mi hijo(a) le gustan] los servicios que he </w:t>
            </w:r>
            <w:r w:rsidR="00BB5728" w:rsidRPr="007310EA">
              <w:rPr>
                <w:rFonts w:cs="Times New Roman"/>
                <w:lang w:val="es-US"/>
              </w:rPr>
              <w:t xml:space="preserve">[ha] </w:t>
            </w:r>
            <w:r w:rsidRPr="007310EA">
              <w:rPr>
                <w:rFonts w:cs="Times New Roman"/>
                <w:lang w:val="es-US"/>
              </w:rPr>
              <w:t>recibido aquí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B0D5A1D" w14:textId="77777777" w:rsidR="000B39E8" w:rsidRPr="007310EA" w:rsidRDefault="000B39E8" w:rsidP="002D6B27">
            <w:pPr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1A46C522" w14:textId="77777777" w:rsidR="000B39E8" w:rsidRPr="007310EA" w:rsidRDefault="000B39E8" w:rsidP="002D6B27">
            <w:pPr>
              <w:ind w:left="2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8055E7A" w14:textId="77777777" w:rsidR="000B39E8" w:rsidRPr="007310EA" w:rsidRDefault="000B39E8" w:rsidP="002D6B27">
            <w:pPr>
              <w:ind w:left="4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0B39E8" w:rsidRPr="007310EA" w14:paraId="601C51F9" w14:textId="77777777" w:rsidTr="00B9550D">
        <w:trPr>
          <w:trHeight w:hRule="exact" w:val="539"/>
          <w:jc w:val="center"/>
        </w:trPr>
        <w:tc>
          <w:tcPr>
            <w:tcW w:w="781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189048" w14:textId="60B0ADE0" w:rsidR="000B39E8" w:rsidRPr="007310EA" w:rsidRDefault="00CF114F" w:rsidP="00BF1E4F">
            <w:pPr>
              <w:numPr>
                <w:ilvl w:val="0"/>
                <w:numId w:val="19"/>
              </w:numPr>
              <w:rPr>
                <w:rFonts w:cs="Times New Roman"/>
                <w:lang w:val="es-US"/>
              </w:rPr>
            </w:pPr>
            <w:r>
              <w:rPr>
                <w:rFonts w:cs="Times New Roman"/>
                <w:lang w:val="es-US"/>
              </w:rPr>
              <w:t xml:space="preserve"> </w:t>
            </w:r>
            <w:r w:rsidR="00D33090" w:rsidRPr="007310EA">
              <w:rPr>
                <w:rFonts w:cs="Times New Roman"/>
                <w:lang w:val="es-US"/>
              </w:rPr>
              <w:t>Si tuviera yo [mi hijo(a)] otras opciones, me [le] gustaría seguir recibiendo servicios de esta agencia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63C5C3" w14:textId="77777777" w:rsidR="000B39E8" w:rsidRPr="007310EA" w:rsidRDefault="000B39E8" w:rsidP="002D6B27">
            <w:pPr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DA6BF1A" w14:textId="77777777" w:rsidR="000B39E8" w:rsidRPr="007310EA" w:rsidRDefault="000B39E8" w:rsidP="002D6B27">
            <w:pPr>
              <w:ind w:left="2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FE2CA0" w14:textId="77777777" w:rsidR="000B39E8" w:rsidRPr="007310EA" w:rsidRDefault="000B39E8" w:rsidP="002D6B27">
            <w:pPr>
              <w:ind w:left="4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0B39E8" w:rsidRPr="007310EA" w14:paraId="5A50795B" w14:textId="77777777" w:rsidTr="00B9550D">
        <w:trPr>
          <w:trHeight w:hRule="exact" w:val="359"/>
          <w:jc w:val="center"/>
        </w:trPr>
        <w:tc>
          <w:tcPr>
            <w:tcW w:w="781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398194E6" w14:textId="17E2919B" w:rsidR="000B39E8" w:rsidRPr="007310EA" w:rsidRDefault="002503BA" w:rsidP="00BF1E4F">
            <w:pPr>
              <w:numPr>
                <w:ilvl w:val="0"/>
                <w:numId w:val="19"/>
              </w:numPr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Le [Mi hijo(a)] recomendaría esta agencia a un amigo o familiar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3B3A146C" w14:textId="77777777" w:rsidR="000B39E8" w:rsidRPr="007310EA" w:rsidRDefault="000B39E8" w:rsidP="002D6B27">
            <w:pPr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3E2E370B" w14:textId="77777777" w:rsidR="000B39E8" w:rsidRPr="007310EA" w:rsidRDefault="000B39E8" w:rsidP="002D6B27">
            <w:pPr>
              <w:ind w:left="2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454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  <w:vAlign w:val="center"/>
          </w:tcPr>
          <w:p w14:paraId="0E028999" w14:textId="77777777" w:rsidR="000B39E8" w:rsidRPr="007310EA" w:rsidRDefault="000B39E8" w:rsidP="002D6B27">
            <w:pPr>
              <w:ind w:left="4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</w:tbl>
    <w:p w14:paraId="19CC5D29" w14:textId="5AE64EA6" w:rsidR="00E21863" w:rsidRPr="007310EA" w:rsidRDefault="00346334" w:rsidP="00E21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021"/>
        </w:tabs>
        <w:spacing w:before="240" w:after="240"/>
        <w:rPr>
          <w:rFonts w:eastAsia="Times New Roman" w:cs="Times New Roman"/>
          <w:bCs/>
          <w:lang w:val="es-US"/>
        </w:rPr>
      </w:pPr>
      <w:r w:rsidRPr="007310EA">
        <w:rPr>
          <w:rFonts w:cs="Times New Roman"/>
          <w:b/>
          <w:sz w:val="28"/>
          <w:lang w:val="es-US"/>
        </w:rPr>
        <w:t>El p</w:t>
      </w:r>
      <w:r w:rsidR="00282B59" w:rsidRPr="007310EA">
        <w:rPr>
          <w:rFonts w:cs="Times New Roman"/>
          <w:b/>
          <w:sz w:val="28"/>
          <w:lang w:val="es-US"/>
        </w:rPr>
        <w:t xml:space="preserve">ersonal del </w:t>
      </w:r>
      <w:r w:rsidR="00AB0F95" w:rsidRPr="007310EA">
        <w:rPr>
          <w:rFonts w:eastAsia="Times New Roman" w:cs="Times New Roman"/>
          <w:b/>
          <w:bCs/>
          <w:sz w:val="28"/>
          <w:szCs w:val="28"/>
          <w:lang w:val="es-US"/>
        </w:rPr>
        <w:t>benefici</w:t>
      </w:r>
      <w:r w:rsidR="00E829EE" w:rsidRPr="007310EA">
        <w:rPr>
          <w:rFonts w:cs="Times New Roman"/>
          <w:b/>
          <w:sz w:val="28"/>
          <w:lang w:val="es-US"/>
        </w:rPr>
        <w:t xml:space="preserve">ario </w:t>
      </w:r>
      <w:r w:rsidR="00282B59" w:rsidRPr="007310EA">
        <w:rPr>
          <w:rFonts w:cs="Times New Roman"/>
          <w:b/>
          <w:sz w:val="28"/>
          <w:lang w:val="es-US"/>
        </w:rPr>
        <w:t xml:space="preserve">debe </w:t>
      </w:r>
      <w:r w:rsidR="00DF4FD8" w:rsidRPr="007310EA">
        <w:rPr>
          <w:rFonts w:cs="Times New Roman"/>
          <w:b/>
          <w:sz w:val="28"/>
          <w:lang w:val="es-US"/>
        </w:rPr>
        <w:t xml:space="preserve">informar </w:t>
      </w:r>
      <w:r w:rsidR="00282B59" w:rsidRPr="007310EA">
        <w:rPr>
          <w:rFonts w:cs="Times New Roman"/>
          <w:b/>
          <w:sz w:val="28"/>
          <w:lang w:val="es-US"/>
        </w:rPr>
        <w:t xml:space="preserve">la </w:t>
      </w:r>
      <w:r w:rsidR="002D5991" w:rsidRPr="007310EA">
        <w:rPr>
          <w:rFonts w:cs="Times New Roman"/>
          <w:b/>
          <w:sz w:val="28"/>
          <w:lang w:val="es-US"/>
        </w:rPr>
        <w:t>p</w:t>
      </w:r>
      <w:r w:rsidR="00282B59" w:rsidRPr="007310EA">
        <w:rPr>
          <w:rFonts w:cs="Times New Roman"/>
          <w:b/>
          <w:sz w:val="28"/>
          <w:lang w:val="es-US"/>
        </w:rPr>
        <w:t xml:space="preserve">regunta 2 en la REEVALUACIÓN y </w:t>
      </w:r>
      <w:r w:rsidRPr="007310EA">
        <w:rPr>
          <w:rFonts w:cs="Times New Roman"/>
          <w:b/>
          <w:sz w:val="28"/>
          <w:lang w:val="es-US"/>
        </w:rPr>
        <w:t xml:space="preserve">el </w:t>
      </w:r>
      <w:r w:rsidR="00282B59" w:rsidRPr="007310EA">
        <w:rPr>
          <w:rFonts w:cs="Times New Roman"/>
          <w:b/>
          <w:sz w:val="28"/>
          <w:lang w:val="es-US"/>
        </w:rPr>
        <w:t>ALTA MÉDICA.</w:t>
      </w:r>
    </w:p>
    <w:p w14:paraId="41157A7D" w14:textId="7008E466" w:rsidR="006674C3" w:rsidRPr="007310EA" w:rsidRDefault="006674C3" w:rsidP="006674C3">
      <w:pPr>
        <w:pStyle w:val="BodyText"/>
        <w:tabs>
          <w:tab w:val="left" w:pos="1021"/>
        </w:tabs>
        <w:spacing w:before="240"/>
        <w:ind w:left="518"/>
        <w:rPr>
          <w:rFonts w:cs="Times New Roman"/>
          <w:b w:val="0"/>
          <w:iCs/>
          <w:lang w:val="es-US"/>
        </w:rPr>
      </w:pPr>
    </w:p>
    <w:p w14:paraId="202F18D7" w14:textId="49D8A647" w:rsidR="006674C3" w:rsidRPr="007310EA" w:rsidRDefault="006674C3" w:rsidP="006674C3">
      <w:pPr>
        <w:pStyle w:val="BodyText"/>
        <w:tabs>
          <w:tab w:val="left" w:pos="1021"/>
        </w:tabs>
        <w:spacing w:before="240"/>
        <w:ind w:left="518"/>
        <w:rPr>
          <w:rFonts w:cs="Times New Roman"/>
          <w:b w:val="0"/>
          <w:iCs/>
          <w:lang w:val="es-US"/>
        </w:rPr>
      </w:pPr>
    </w:p>
    <w:p w14:paraId="176FD826" w14:textId="77777777" w:rsidR="006674C3" w:rsidRPr="007310EA" w:rsidRDefault="006674C3" w:rsidP="006674C3">
      <w:pPr>
        <w:pStyle w:val="BodyText"/>
        <w:tabs>
          <w:tab w:val="left" w:pos="1021"/>
        </w:tabs>
        <w:spacing w:before="240"/>
        <w:ind w:left="518"/>
        <w:rPr>
          <w:rFonts w:cs="Times New Roman"/>
          <w:b w:val="0"/>
          <w:iCs/>
          <w:lang w:val="es-US"/>
        </w:rPr>
      </w:pPr>
    </w:p>
    <w:p w14:paraId="501EAD5C" w14:textId="43F9E5CC" w:rsidR="00E21863" w:rsidRPr="007310EA" w:rsidRDefault="0075153B" w:rsidP="009E3056">
      <w:pPr>
        <w:pStyle w:val="BodyText"/>
        <w:numPr>
          <w:ilvl w:val="0"/>
          <w:numId w:val="18"/>
        </w:numPr>
        <w:tabs>
          <w:tab w:val="left" w:pos="1021"/>
        </w:tabs>
        <w:spacing w:before="240"/>
        <w:ind w:left="518" w:hanging="360"/>
        <w:rPr>
          <w:rFonts w:cs="Times New Roman"/>
          <w:b w:val="0"/>
          <w:iCs/>
          <w:lang w:val="es-US"/>
        </w:rPr>
      </w:pPr>
      <w:r w:rsidRPr="007310EA">
        <w:rPr>
          <w:rFonts w:cs="Times New Roman"/>
          <w:iCs/>
          <w:spacing w:val="-1"/>
          <w:lang w:val="es-US"/>
        </w:rPr>
        <w:lastRenderedPageBreak/>
        <w:t>I</w:t>
      </w:r>
      <w:r w:rsidR="00426923" w:rsidRPr="007310EA">
        <w:rPr>
          <w:rFonts w:cs="Times New Roman"/>
          <w:iCs/>
          <w:spacing w:val="-1"/>
          <w:lang w:val="es-US"/>
        </w:rPr>
        <w:t xml:space="preserve">ndique </w:t>
      </w:r>
      <w:r w:rsidR="005D491C" w:rsidRPr="007310EA">
        <w:rPr>
          <w:rFonts w:cs="Times New Roman"/>
          <w:iCs/>
          <w:spacing w:val="-1"/>
          <w:lang w:val="es-US"/>
        </w:rPr>
        <w:t xml:space="preserve">qué personal </w:t>
      </w:r>
      <w:r w:rsidR="000F1FC9" w:rsidRPr="007310EA">
        <w:rPr>
          <w:rFonts w:cs="Times New Roman"/>
          <w:iCs/>
          <w:spacing w:val="-1"/>
          <w:lang w:val="es-US"/>
        </w:rPr>
        <w:t xml:space="preserve">del </w:t>
      </w:r>
      <w:r w:rsidR="00AB0F95" w:rsidRPr="007310EA">
        <w:rPr>
          <w:rFonts w:cs="Times New Roman"/>
          <w:iCs/>
          <w:spacing w:val="-1"/>
          <w:lang w:val="es-US"/>
        </w:rPr>
        <w:t>benefici</w:t>
      </w:r>
      <w:r w:rsidR="00011E2C" w:rsidRPr="007310EA">
        <w:rPr>
          <w:rFonts w:cs="Times New Roman"/>
          <w:iCs/>
          <w:spacing w:val="-1"/>
          <w:lang w:val="es-US"/>
        </w:rPr>
        <w:t xml:space="preserve">ario </w:t>
      </w:r>
      <w:r w:rsidR="00426923" w:rsidRPr="007310EA">
        <w:rPr>
          <w:rFonts w:cs="Times New Roman"/>
          <w:iCs/>
          <w:spacing w:val="-1"/>
          <w:lang w:val="es-US"/>
        </w:rPr>
        <w:t xml:space="preserve">administró la sección </w:t>
      </w:r>
      <w:r w:rsidR="005D491C" w:rsidRPr="007310EA">
        <w:rPr>
          <w:rFonts w:cs="Times New Roman"/>
          <w:iCs/>
          <w:spacing w:val="-1"/>
          <w:lang w:val="es-US"/>
        </w:rPr>
        <w:t>E al co</w:t>
      </w:r>
      <w:r w:rsidR="000F1FC9" w:rsidRPr="007310EA">
        <w:rPr>
          <w:rFonts w:cs="Times New Roman"/>
          <w:iCs/>
          <w:spacing w:val="-1"/>
          <w:lang w:val="es-US"/>
        </w:rPr>
        <w:t xml:space="preserve">nsumidor(a) para </w:t>
      </w:r>
      <w:r w:rsidR="00426923" w:rsidRPr="007310EA">
        <w:rPr>
          <w:rFonts w:cs="Times New Roman"/>
          <w:iCs/>
          <w:spacing w:val="-1"/>
          <w:lang w:val="es-US"/>
        </w:rPr>
        <w:t>esta entrevista</w:t>
      </w:r>
      <w:r w:rsidR="00A4116E" w:rsidRPr="007310EA">
        <w:rPr>
          <w:rFonts w:cs="Times New Roman"/>
          <w:iCs/>
          <w:spacing w:val="-1"/>
          <w:lang w:val="es-US"/>
        </w:rPr>
        <w:t>:</w:t>
      </w:r>
    </w:p>
    <w:p w14:paraId="7D777690" w14:textId="77777777" w:rsidR="00CD3FE8" w:rsidRPr="007310EA" w:rsidRDefault="0054522F" w:rsidP="00BF1E4F">
      <w:pPr>
        <w:numPr>
          <w:ilvl w:val="0"/>
          <w:numId w:val="48"/>
        </w:numPr>
        <w:tabs>
          <w:tab w:val="left" w:pos="1438"/>
        </w:tabs>
        <w:rPr>
          <w:rFonts w:eastAsia="Times New Roman" w:cs="Times New Roman"/>
          <w:lang w:val="es-US"/>
        </w:rPr>
      </w:pPr>
      <w:r w:rsidRPr="007310EA">
        <w:rPr>
          <w:lang w:val="es-US"/>
        </w:rPr>
        <w:t>Personal administrativo</w:t>
      </w:r>
      <w:r w:rsidRPr="007310EA" w:rsidDel="0054522F">
        <w:rPr>
          <w:rFonts w:eastAsia="Times New Roman" w:cs="Times New Roman"/>
          <w:lang w:val="es-US"/>
        </w:rPr>
        <w:t xml:space="preserve"> </w:t>
      </w:r>
    </w:p>
    <w:p w14:paraId="50FC601E" w14:textId="6B3C257F" w:rsidR="008E2BFD" w:rsidRPr="007310EA" w:rsidRDefault="001B7410" w:rsidP="00BF1E4F">
      <w:pPr>
        <w:numPr>
          <w:ilvl w:val="0"/>
          <w:numId w:val="48"/>
        </w:numPr>
        <w:tabs>
          <w:tab w:val="left" w:pos="1438"/>
        </w:tabs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1"/>
          <w:lang w:val="es-US"/>
        </w:rPr>
        <w:t>Coordinador de cuidados</w:t>
      </w:r>
    </w:p>
    <w:p w14:paraId="7D0049E5" w14:textId="49FE1307" w:rsidR="008E2BFD" w:rsidRPr="007310EA" w:rsidRDefault="00B97F4C" w:rsidP="00BF1E4F">
      <w:pPr>
        <w:numPr>
          <w:ilvl w:val="0"/>
          <w:numId w:val="48"/>
        </w:numPr>
        <w:tabs>
          <w:tab w:val="left" w:pos="1438"/>
        </w:tabs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1"/>
          <w:lang w:val="es-US"/>
        </w:rPr>
        <w:t>Administrador de casos</w:t>
      </w:r>
    </w:p>
    <w:p w14:paraId="0F1FBEB8" w14:textId="39F360B1" w:rsidR="008E2BFD" w:rsidRPr="007310EA" w:rsidRDefault="000F2B35" w:rsidP="00BF1E4F">
      <w:pPr>
        <w:numPr>
          <w:ilvl w:val="0"/>
          <w:numId w:val="48"/>
        </w:numPr>
        <w:tabs>
          <w:tab w:val="left" w:pos="1438"/>
        </w:tabs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2"/>
          <w:lang w:val="es-US"/>
        </w:rPr>
        <w:t>Médico clínico que proporciona servicios directos</w:t>
      </w:r>
    </w:p>
    <w:p w14:paraId="4FE45B4E" w14:textId="1E8DD724" w:rsidR="008E2BFD" w:rsidRPr="007310EA" w:rsidRDefault="00BB7868" w:rsidP="00BF1E4F">
      <w:pPr>
        <w:numPr>
          <w:ilvl w:val="0"/>
          <w:numId w:val="48"/>
        </w:numPr>
        <w:tabs>
          <w:tab w:val="left" w:pos="1438"/>
        </w:tabs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2"/>
          <w:lang w:val="es-US"/>
        </w:rPr>
        <w:t>Médico clínico que no proporciona servicios directos</w:t>
      </w:r>
    </w:p>
    <w:p w14:paraId="068F9D99" w14:textId="4026ABB2" w:rsidR="008E2BFD" w:rsidRPr="007310EA" w:rsidRDefault="00177785" w:rsidP="00BF1E4F">
      <w:pPr>
        <w:numPr>
          <w:ilvl w:val="0"/>
          <w:numId w:val="48"/>
        </w:numPr>
        <w:tabs>
          <w:tab w:val="left" w:pos="1438"/>
        </w:tabs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1"/>
          <w:lang w:val="es-US"/>
        </w:rPr>
        <w:t>Consumidor(a)/colega</w:t>
      </w:r>
    </w:p>
    <w:p w14:paraId="147771C2" w14:textId="5573FD9D" w:rsidR="008E2BFD" w:rsidRPr="007310EA" w:rsidRDefault="00177785" w:rsidP="00BF1E4F">
      <w:pPr>
        <w:numPr>
          <w:ilvl w:val="0"/>
          <w:numId w:val="48"/>
        </w:numPr>
        <w:tabs>
          <w:tab w:val="left" w:pos="1438"/>
        </w:tabs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1"/>
          <w:lang w:val="es-US"/>
        </w:rPr>
        <w:t>Recopilador de datos/evaluador</w:t>
      </w:r>
    </w:p>
    <w:p w14:paraId="4553DD71" w14:textId="272FC9AC" w:rsidR="008E2BFD" w:rsidRPr="007310EA" w:rsidRDefault="00282B59" w:rsidP="00BF1E4F">
      <w:pPr>
        <w:numPr>
          <w:ilvl w:val="0"/>
          <w:numId w:val="48"/>
        </w:numPr>
        <w:tabs>
          <w:tab w:val="left" w:pos="1438"/>
        </w:tabs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1"/>
          <w:lang w:val="es-US"/>
        </w:rPr>
        <w:t>Abogado de familias</w:t>
      </w:r>
    </w:p>
    <w:p w14:paraId="4A76D6C1" w14:textId="0BE0E8DE" w:rsidR="008E2BFD" w:rsidRPr="007310EA" w:rsidRDefault="00404FBF" w:rsidP="00BF1E4F">
      <w:pPr>
        <w:numPr>
          <w:ilvl w:val="0"/>
          <w:numId w:val="48"/>
        </w:numPr>
        <w:tabs>
          <w:tab w:val="left" w:pos="1438"/>
          <w:tab w:val="left" w:pos="6437"/>
        </w:tabs>
        <w:rPr>
          <w:rFonts w:eastAsia="Times New Roman" w:cs="Times New Roman"/>
          <w:lang w:val="es-US"/>
        </w:rPr>
      </w:pPr>
      <w:r w:rsidRPr="007310EA">
        <w:rPr>
          <w:rFonts w:cs="Times New Roman"/>
          <w:lang w:val="es-US"/>
        </w:rPr>
        <w:t xml:space="preserve">Otro (Especifique) </w:t>
      </w:r>
      <w:r w:rsidR="00EC4F16" w:rsidRPr="007310EA">
        <w:rPr>
          <w:rFonts w:cs="Times New Roman"/>
          <w:u w:val="single" w:color="000000"/>
          <w:lang w:val="es-US"/>
        </w:rPr>
        <w:tab/>
      </w:r>
    </w:p>
    <w:p w14:paraId="58D658BC" w14:textId="583DC35E" w:rsidR="00E50E71" w:rsidRPr="007310EA" w:rsidRDefault="00E50E71" w:rsidP="00E50E71">
      <w:pPr>
        <w:tabs>
          <w:tab w:val="left" w:pos="1438"/>
          <w:tab w:val="left" w:pos="6437"/>
        </w:tabs>
        <w:rPr>
          <w:rFonts w:eastAsia="Times New Roman" w:cs="Times New Roman"/>
          <w:lang w:val="es-US"/>
        </w:rPr>
      </w:pPr>
    </w:p>
    <w:p w14:paraId="555A9A6C" w14:textId="77777777" w:rsidR="00584F68" w:rsidRDefault="00584F68">
      <w:pPr>
        <w:rPr>
          <w:rFonts w:eastAsiaTheme="majorEastAsia" w:cs="Times New Roman"/>
          <w:b/>
          <w:spacing w:val="-2"/>
          <w:sz w:val="28"/>
          <w:szCs w:val="32"/>
          <w:lang w:val="es-US"/>
        </w:rPr>
      </w:pPr>
      <w:bookmarkStart w:id="16" w:name="_Toc110502030"/>
      <w:r>
        <w:rPr>
          <w:rFonts w:cs="Times New Roman"/>
          <w:lang w:val="es-US"/>
        </w:rPr>
        <w:br w:type="page"/>
      </w:r>
    </w:p>
    <w:p w14:paraId="6485F7B2" w14:textId="5367EF77" w:rsidR="0072274C" w:rsidRPr="007310EA" w:rsidRDefault="00453204" w:rsidP="00787A9A">
      <w:pPr>
        <w:pStyle w:val="Heading1"/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lastRenderedPageBreak/>
        <w:t>F</w:t>
      </w:r>
      <w:r w:rsidR="00AF57F3" w:rsidRPr="007310EA">
        <w:rPr>
          <w:rFonts w:cs="Times New Roman"/>
          <w:lang w:val="es-US"/>
        </w:rPr>
        <w:t>.</w:t>
      </w:r>
      <w:r w:rsidR="00AF57F3" w:rsidRPr="007310EA">
        <w:rPr>
          <w:rFonts w:cs="Times New Roman"/>
          <w:lang w:val="es-US"/>
        </w:rPr>
        <w:tab/>
      </w:r>
      <w:r w:rsidR="00C2489E" w:rsidRPr="007310EA">
        <w:rPr>
          <w:bCs/>
          <w:lang w:val="es-US"/>
        </w:rPr>
        <w:t>RELACIONES SOCIALES</w:t>
      </w:r>
      <w:bookmarkEnd w:id="16"/>
    </w:p>
    <w:p w14:paraId="027C58A9" w14:textId="480E84C9" w:rsidR="0072274C" w:rsidRPr="007310EA" w:rsidRDefault="002745A7" w:rsidP="005131AF">
      <w:pPr>
        <w:pStyle w:val="BodyText"/>
        <w:numPr>
          <w:ilvl w:val="1"/>
          <w:numId w:val="1"/>
        </w:numPr>
        <w:tabs>
          <w:tab w:val="left" w:pos="881"/>
        </w:tabs>
        <w:spacing w:before="240"/>
        <w:ind w:left="518" w:hanging="360"/>
        <w:jc w:val="both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spacing w:val="-1"/>
          <w:lang w:val="es-US"/>
        </w:rPr>
        <w:t xml:space="preserve">Indique SÍ o NO para cada una de las siguientes declaraciones. Proporcione respuestas respecto de las relaciones con personas distintas de </w:t>
      </w:r>
      <w:r w:rsidR="003368D3" w:rsidRPr="007310EA">
        <w:rPr>
          <w:rFonts w:cs="Times New Roman"/>
          <w:spacing w:val="-1"/>
          <w:lang w:val="es-US"/>
        </w:rPr>
        <w:t xml:space="preserve">su </w:t>
      </w:r>
      <w:r w:rsidRPr="007310EA">
        <w:rPr>
          <w:rFonts w:cs="Times New Roman"/>
          <w:spacing w:val="-1"/>
          <w:lang w:val="es-US"/>
        </w:rPr>
        <w:t>proveedor</w:t>
      </w:r>
      <w:r w:rsidR="00903785" w:rsidRPr="007310EA">
        <w:rPr>
          <w:rFonts w:cs="Times New Roman"/>
          <w:spacing w:val="-1"/>
          <w:lang w:val="es-US"/>
        </w:rPr>
        <w:t>(es)</w:t>
      </w:r>
      <w:r w:rsidRPr="007310EA">
        <w:rPr>
          <w:rFonts w:cs="Times New Roman"/>
          <w:spacing w:val="-1"/>
          <w:lang w:val="es-US"/>
        </w:rPr>
        <w:t xml:space="preserve"> de servicios de salud mental </w:t>
      </w:r>
      <w:r w:rsidR="003368D3" w:rsidRPr="007310EA">
        <w:rPr>
          <w:rFonts w:cs="Times New Roman"/>
          <w:spacing w:val="-1"/>
          <w:lang w:val="es-US"/>
        </w:rPr>
        <w:t>[</w:t>
      </w:r>
      <w:r w:rsidR="00903785" w:rsidRPr="007310EA">
        <w:rPr>
          <w:rFonts w:cs="Times New Roman"/>
          <w:spacing w:val="-1"/>
          <w:lang w:val="es-US"/>
        </w:rPr>
        <w:t xml:space="preserve">el </w:t>
      </w:r>
      <w:r w:rsidR="003368D3" w:rsidRPr="007310EA">
        <w:rPr>
          <w:rFonts w:cs="Times New Roman"/>
          <w:spacing w:val="-1"/>
          <w:lang w:val="es-US"/>
        </w:rPr>
        <w:t>proveedor</w:t>
      </w:r>
      <w:r w:rsidR="00903785" w:rsidRPr="007310EA">
        <w:rPr>
          <w:rFonts w:cs="Times New Roman"/>
          <w:spacing w:val="-1"/>
          <w:lang w:val="es-US"/>
        </w:rPr>
        <w:t>(es)</w:t>
      </w:r>
      <w:r w:rsidR="003368D3" w:rsidRPr="007310EA">
        <w:rPr>
          <w:rFonts w:cs="Times New Roman"/>
          <w:spacing w:val="-1"/>
          <w:lang w:val="es-US"/>
        </w:rPr>
        <w:t xml:space="preserve"> de servicios de salud mental de su hijo(a)] </w:t>
      </w:r>
      <w:r w:rsidRPr="007310EA">
        <w:rPr>
          <w:rFonts w:cs="Times New Roman"/>
          <w:spacing w:val="-1"/>
          <w:lang w:val="es-US"/>
        </w:rPr>
        <w:t xml:space="preserve">durante los últimos 30 </w:t>
      </w:r>
      <w:r w:rsidR="00DC7D22" w:rsidRPr="007310EA">
        <w:rPr>
          <w:rFonts w:cs="Times New Roman"/>
          <w:spacing w:val="-1"/>
          <w:lang w:val="es-US"/>
        </w:rPr>
        <w:t xml:space="preserve">[treinta] </w:t>
      </w:r>
      <w:r w:rsidRPr="007310EA">
        <w:rPr>
          <w:rFonts w:cs="Times New Roman"/>
          <w:spacing w:val="-1"/>
          <w:lang w:val="es-US"/>
        </w:rPr>
        <w:t>días.</w:t>
      </w:r>
    </w:p>
    <w:p w14:paraId="249ED50B" w14:textId="64F1A5F0" w:rsidR="006E3D98" w:rsidRPr="007310EA" w:rsidRDefault="001F1AEA" w:rsidP="006E3D98">
      <w:pPr>
        <w:spacing w:before="240" w:after="240"/>
        <w:rPr>
          <w:rFonts w:cs="Times New Roman"/>
          <w:b/>
          <w:spacing w:val="-1"/>
          <w:lang w:val="es-US"/>
        </w:rPr>
      </w:pPr>
      <w:r w:rsidRPr="007310EA">
        <w:rPr>
          <w:rFonts w:cs="Times New Roman"/>
          <w:b/>
          <w:spacing w:val="-1"/>
          <w:lang w:val="es-US"/>
        </w:rPr>
        <w:t>[LEA CADA DECLARACIÓN PARA EL CONSUMIDOR</w:t>
      </w:r>
      <w:r w:rsidR="00EE2476" w:rsidRPr="007310EA">
        <w:rPr>
          <w:rFonts w:cs="Times New Roman"/>
          <w:b/>
          <w:spacing w:val="-1"/>
          <w:lang w:val="es-US"/>
        </w:rPr>
        <w:t>(A)</w:t>
      </w:r>
      <w:r w:rsidR="0018369A" w:rsidRPr="007310EA">
        <w:rPr>
          <w:rFonts w:cs="Times New Roman"/>
          <w:b/>
          <w:spacing w:val="-1"/>
          <w:lang w:val="es-US"/>
        </w:rPr>
        <w:t xml:space="preserve"> O CUIDADOR(A), SEGUIDA DE LAS OPCIONES DE RESPUESTA SÍ O NO</w:t>
      </w:r>
      <w:r w:rsidRPr="007310EA">
        <w:rPr>
          <w:rFonts w:cs="Times New Roman"/>
          <w:b/>
          <w:spacing w:val="-1"/>
          <w:lang w:val="es-US"/>
        </w:rPr>
        <w:t>]</w:t>
      </w:r>
    </w:p>
    <w:tbl>
      <w:tblPr>
        <w:tblW w:w="1098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52"/>
        <w:gridCol w:w="720"/>
        <w:gridCol w:w="720"/>
        <w:gridCol w:w="1794"/>
      </w:tblGrid>
      <w:tr w:rsidR="00211369" w:rsidRPr="007310EA" w14:paraId="70521841" w14:textId="77777777" w:rsidTr="0087121E">
        <w:trPr>
          <w:trHeight w:hRule="exact" w:val="1061"/>
          <w:jc w:val="center"/>
        </w:trPr>
        <w:tc>
          <w:tcPr>
            <w:tcW w:w="775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B836B61" w14:textId="264485A8" w:rsidR="00211369" w:rsidRPr="007310EA" w:rsidRDefault="000520C2" w:rsidP="002071D8">
            <w:pPr>
              <w:ind w:right="320"/>
              <w:jc w:val="center"/>
              <w:rPr>
                <w:rFonts w:cs="Times New Roman"/>
                <w:b/>
                <w:bCs/>
                <w:spacing w:val="-1"/>
                <w:lang w:val="es-US"/>
              </w:rPr>
            </w:pPr>
            <w:r w:rsidRPr="007310EA">
              <w:rPr>
                <w:rFonts w:cs="Times New Roman"/>
                <w:b/>
                <w:bCs/>
                <w:spacing w:val="-1"/>
                <w:lang w:val="es-US"/>
              </w:rPr>
              <w:t>Declaración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0BBB4EBE" w14:textId="2DC83208" w:rsidR="00211369" w:rsidRPr="007310EA" w:rsidRDefault="00FC3258" w:rsidP="00FF1B74">
            <w:pPr>
              <w:jc w:val="center"/>
              <w:rPr>
                <w:rFonts w:eastAsia="Wingdings 2"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Sí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2BC89515" w14:textId="77777777" w:rsidR="00211369" w:rsidRPr="007310EA" w:rsidRDefault="00211369" w:rsidP="00FF1B74">
            <w:pPr>
              <w:ind w:left="2"/>
              <w:jc w:val="center"/>
              <w:rPr>
                <w:rFonts w:eastAsia="Wingdings 2"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No</w:t>
            </w:r>
          </w:p>
        </w:tc>
        <w:tc>
          <w:tcPr>
            <w:tcW w:w="1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490C1A19" w14:textId="743438FE" w:rsidR="00211369" w:rsidRPr="007310EA" w:rsidRDefault="00FC3258" w:rsidP="00FF1B74">
            <w:pPr>
              <w:ind w:left="4"/>
              <w:jc w:val="center"/>
              <w:rPr>
                <w:rFonts w:eastAsia="Wingdings 2" w:cs="Times New Roman"/>
                <w:b/>
                <w:bCs/>
                <w:lang w:val="es-US"/>
              </w:rPr>
            </w:pPr>
            <w:r w:rsidRPr="007310EA">
              <w:rPr>
                <w:bCs/>
                <w:lang w:val="es-US"/>
              </w:rPr>
              <w:t xml:space="preserve"> SIN RESPONDER/SE NEGÓ A CONTESTAR</w:t>
            </w:r>
          </w:p>
        </w:tc>
      </w:tr>
      <w:tr w:rsidR="00211369" w:rsidRPr="007310EA" w14:paraId="48D7E6E9" w14:textId="77777777" w:rsidTr="007E6CC8">
        <w:trPr>
          <w:trHeight w:hRule="exact" w:val="359"/>
          <w:jc w:val="center"/>
        </w:trPr>
        <w:tc>
          <w:tcPr>
            <w:tcW w:w="775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08E1EFA3" w14:textId="7E9BEF17" w:rsidR="00211369" w:rsidRPr="007310EA" w:rsidRDefault="00A34DB4" w:rsidP="00BF1E4F">
            <w:pPr>
              <w:pStyle w:val="TableParagraph"/>
              <w:numPr>
                <w:ilvl w:val="0"/>
                <w:numId w:val="39"/>
              </w:numPr>
              <w:ind w:left="461" w:right="749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Estoy [Mi hijo(a) está] contento(a) con las amistades que tengo [tiene].</w:t>
            </w:r>
          </w:p>
          <w:p w14:paraId="18797A64" w14:textId="6742CDE6" w:rsidR="00211369" w:rsidRPr="007310EA" w:rsidRDefault="00211369" w:rsidP="00495AC6">
            <w:pPr>
              <w:ind w:left="462" w:right="320"/>
              <w:rPr>
                <w:rFonts w:eastAsia="Times New Roman" w:cs="Times New Roman"/>
                <w:lang w:val="es-US"/>
              </w:rPr>
            </w:pP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758FCB6" w14:textId="77777777" w:rsidR="00211369" w:rsidRPr="007310EA" w:rsidRDefault="00211369" w:rsidP="002071D8">
            <w:pPr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BE3964C" w14:textId="77777777" w:rsidR="00211369" w:rsidRPr="007310EA" w:rsidRDefault="00211369" w:rsidP="002071D8">
            <w:pPr>
              <w:ind w:left="2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509ED0D" w14:textId="77777777" w:rsidR="00211369" w:rsidRPr="007310EA" w:rsidRDefault="00211369" w:rsidP="002071D8">
            <w:pPr>
              <w:ind w:left="4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BC6E3B" w:rsidRPr="007310EA" w14:paraId="721AC8A1" w14:textId="77777777" w:rsidTr="007E6CC8">
        <w:trPr>
          <w:trHeight w:hRule="exact" w:val="539"/>
          <w:jc w:val="center"/>
        </w:trPr>
        <w:tc>
          <w:tcPr>
            <w:tcW w:w="775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29FD1254" w14:textId="53681E42" w:rsidR="00BC6E3B" w:rsidRPr="007310EA" w:rsidRDefault="00E00E8F" w:rsidP="00BF1E4F">
            <w:pPr>
              <w:pStyle w:val="TableParagraph"/>
              <w:numPr>
                <w:ilvl w:val="0"/>
                <w:numId w:val="39"/>
              </w:numPr>
              <w:ind w:left="461" w:right="435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Conozco [Mi hijo(a) conoce] personas con las que puedo [puede] hacer cosas divertidas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CB4D75C" w14:textId="6CB7D3D3" w:rsidR="00BC6E3B" w:rsidRPr="007310EA" w:rsidRDefault="00BC6E3B" w:rsidP="00BC6E3B">
            <w:pPr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70B6E31F" w14:textId="63463D89" w:rsidR="00BC6E3B" w:rsidRPr="007310EA" w:rsidRDefault="00BC6E3B" w:rsidP="00BC6E3B">
            <w:pPr>
              <w:ind w:left="2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342276" w14:textId="18B3A297" w:rsidR="00BC6E3B" w:rsidRPr="007310EA" w:rsidRDefault="00BC6E3B" w:rsidP="00BC6E3B">
            <w:pPr>
              <w:ind w:left="4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BC6E3B" w:rsidRPr="007310EA" w14:paraId="6C3D215A" w14:textId="77777777" w:rsidTr="007E6CC8">
        <w:trPr>
          <w:trHeight w:hRule="exact" w:val="359"/>
          <w:jc w:val="center"/>
        </w:trPr>
        <w:tc>
          <w:tcPr>
            <w:tcW w:w="775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04650659" w14:textId="22FF3826" w:rsidR="00BC6E3B" w:rsidRPr="007310EA" w:rsidRDefault="007B291D" w:rsidP="00BF1E4F">
            <w:pPr>
              <w:pStyle w:val="TableParagraph"/>
              <w:numPr>
                <w:ilvl w:val="0"/>
                <w:numId w:val="39"/>
              </w:numPr>
              <w:ind w:right="749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Siento [Mi hijo(a) siente] que pertenezco [pertenece] a mi [su] comunidad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2B14033" w14:textId="1689EA60" w:rsidR="00BC6E3B" w:rsidRPr="007310EA" w:rsidRDefault="00BC6E3B" w:rsidP="00BC6E3B">
            <w:pPr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4F8C363" w14:textId="43F11188" w:rsidR="00BC6E3B" w:rsidRPr="007310EA" w:rsidRDefault="00BC6E3B" w:rsidP="00BC6E3B">
            <w:pPr>
              <w:ind w:left="2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66C8527" w14:textId="123A7224" w:rsidR="00BC6E3B" w:rsidRPr="007310EA" w:rsidRDefault="00BC6E3B" w:rsidP="00BC6E3B">
            <w:pPr>
              <w:ind w:left="4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BC6E3B" w:rsidRPr="007310EA" w14:paraId="570D9DEA" w14:textId="77777777" w:rsidTr="00F13EB9">
        <w:trPr>
          <w:trHeight w:hRule="exact" w:val="539"/>
          <w:jc w:val="center"/>
        </w:trPr>
        <w:tc>
          <w:tcPr>
            <w:tcW w:w="775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7CA54655" w14:textId="3419BE2E" w:rsidR="00BC6E3B" w:rsidRPr="007310EA" w:rsidRDefault="0065242D" w:rsidP="00BF1E4F">
            <w:pPr>
              <w:pStyle w:val="TableParagraph"/>
              <w:numPr>
                <w:ilvl w:val="0"/>
                <w:numId w:val="39"/>
              </w:numPr>
              <w:ind w:right="105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 xml:space="preserve">En caso de crisis, tendría yo [mi hijo(a)] el apoyo que necesito [necesita] de mi </w:t>
            </w:r>
            <w:r w:rsidR="00FC7EBA" w:rsidRPr="007310EA">
              <w:rPr>
                <w:rFonts w:cs="Times New Roman"/>
                <w:spacing w:val="-1"/>
                <w:lang w:val="es-US"/>
              </w:rPr>
              <w:t>[</w:t>
            </w:r>
            <w:r w:rsidRPr="007310EA">
              <w:rPr>
                <w:rFonts w:cs="Times New Roman"/>
                <w:spacing w:val="-1"/>
                <w:lang w:val="es-US"/>
              </w:rPr>
              <w:t>su] familia o amigos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B88345F" w14:textId="22F682E9" w:rsidR="00BC6E3B" w:rsidRPr="007310EA" w:rsidRDefault="00BC6E3B" w:rsidP="00BC6E3B">
            <w:pPr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4E0656" w14:textId="6608D798" w:rsidR="00BC6E3B" w:rsidRPr="007310EA" w:rsidRDefault="00BC6E3B" w:rsidP="00BC6E3B">
            <w:pPr>
              <w:ind w:left="2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3560BC0" w14:textId="7C43CFD6" w:rsidR="00BC6E3B" w:rsidRPr="007310EA" w:rsidRDefault="00BC6E3B" w:rsidP="00BC6E3B">
            <w:pPr>
              <w:ind w:left="4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BC6E3B" w:rsidRPr="007310EA" w14:paraId="63F13C20" w14:textId="77777777" w:rsidTr="00F13EB9">
        <w:trPr>
          <w:trHeight w:hRule="exact" w:val="539"/>
          <w:jc w:val="center"/>
        </w:trPr>
        <w:tc>
          <w:tcPr>
            <w:tcW w:w="775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0B7850A5" w14:textId="0079F072" w:rsidR="00BC6E3B" w:rsidRPr="007310EA" w:rsidRDefault="00A206EA" w:rsidP="00BF1E4F">
            <w:pPr>
              <w:pStyle w:val="TableParagraph"/>
              <w:numPr>
                <w:ilvl w:val="0"/>
                <w:numId w:val="39"/>
              </w:numPr>
              <w:ind w:right="105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Tengo [Mi hijo(a) tiene] familiares o amigos que me [le] ayudan con mi [su] recuperación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1BA739B" w14:textId="3BA87AF0" w:rsidR="00BC6E3B" w:rsidRPr="007310EA" w:rsidRDefault="00BC6E3B" w:rsidP="00BC6E3B">
            <w:pPr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8F1B47D" w14:textId="4981152A" w:rsidR="00BC6E3B" w:rsidRPr="007310EA" w:rsidRDefault="00BC6E3B" w:rsidP="00BC6E3B">
            <w:pPr>
              <w:ind w:left="2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BA5D536" w14:textId="7815CD23" w:rsidR="00BC6E3B" w:rsidRPr="007310EA" w:rsidRDefault="00BC6E3B" w:rsidP="00BC6E3B">
            <w:pPr>
              <w:ind w:left="4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BC6E3B" w:rsidRPr="007310EA" w14:paraId="7C74E17F" w14:textId="77777777" w:rsidTr="00F13EB9">
        <w:trPr>
          <w:trHeight w:hRule="exact" w:val="359"/>
          <w:jc w:val="center"/>
        </w:trPr>
        <w:tc>
          <w:tcPr>
            <w:tcW w:w="775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15CF5548" w14:textId="53EC338A" w:rsidR="00BC6E3B" w:rsidRPr="007310EA" w:rsidRDefault="00AE5C56" w:rsidP="00BF1E4F">
            <w:pPr>
              <w:pStyle w:val="TableParagraph"/>
              <w:numPr>
                <w:ilvl w:val="0"/>
                <w:numId w:val="39"/>
              </w:numPr>
              <w:ind w:right="749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Por lo general, logro [mi hijo(a) logra] lo que me propongo [se propone].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E075783" w14:textId="79AF6D39" w:rsidR="00BC6E3B" w:rsidRPr="007310EA" w:rsidRDefault="00BC6E3B" w:rsidP="00BC6E3B">
            <w:pPr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AB52AD0" w14:textId="59FE1539" w:rsidR="00BC6E3B" w:rsidRPr="007310EA" w:rsidRDefault="00BC6E3B" w:rsidP="00BC6E3B">
            <w:pPr>
              <w:ind w:left="2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7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63382874" w14:textId="03810CBE" w:rsidR="00BC6E3B" w:rsidRPr="007310EA" w:rsidRDefault="00BC6E3B" w:rsidP="00BC6E3B">
            <w:pPr>
              <w:ind w:left="4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</w:tbl>
    <w:p w14:paraId="0054A263" w14:textId="00B05AF8" w:rsidR="0072274C" w:rsidRPr="007310EA" w:rsidRDefault="0072274C" w:rsidP="00A35D85">
      <w:pPr>
        <w:rPr>
          <w:rFonts w:eastAsia="Times New Roman" w:cs="Times New Roman"/>
          <w:lang w:val="es-US"/>
        </w:rPr>
      </w:pPr>
    </w:p>
    <w:p w14:paraId="089E7ECA" w14:textId="77777777" w:rsidR="00C8654B" w:rsidRPr="007310EA" w:rsidRDefault="00C8654B" w:rsidP="00A35D85">
      <w:pPr>
        <w:rPr>
          <w:rFonts w:eastAsia="Times New Roman" w:cs="Times New Roman"/>
          <w:lang w:val="es-US"/>
        </w:rPr>
      </w:pPr>
    </w:p>
    <w:p w14:paraId="5B7ABF6C" w14:textId="08064E9D" w:rsidR="00E775EE" w:rsidRPr="007310EA" w:rsidRDefault="000F24FB" w:rsidP="00C86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cs="Times New Roman"/>
          <w:b/>
          <w:sz w:val="28"/>
          <w:szCs w:val="28"/>
          <w:u w:val="single"/>
          <w:lang w:val="es-US"/>
        </w:rPr>
      </w:pPr>
      <w:r w:rsidRPr="007310EA">
        <w:rPr>
          <w:rFonts w:cs="Times New Roman"/>
          <w:b/>
          <w:sz w:val="28"/>
          <w:szCs w:val="28"/>
          <w:u w:val="single"/>
          <w:lang w:val="es-US"/>
        </w:rPr>
        <w:t xml:space="preserve">SI SU PROGRAMA NO REQUIERE LA SECCIÓN G y </w:t>
      </w:r>
      <w:r w:rsidR="00235351" w:rsidRPr="007310EA">
        <w:rPr>
          <w:rFonts w:cs="Times New Roman"/>
          <w:b/>
          <w:sz w:val="28"/>
          <w:szCs w:val="28"/>
          <w:u w:val="single"/>
          <w:lang w:val="es-US"/>
        </w:rPr>
        <w:t>esta es</w:t>
      </w:r>
      <w:r w:rsidRPr="007310EA">
        <w:rPr>
          <w:rFonts w:cs="Times New Roman"/>
          <w:b/>
          <w:sz w:val="28"/>
          <w:szCs w:val="28"/>
          <w:u w:val="single"/>
          <w:lang w:val="es-US"/>
        </w:rPr>
        <w:t xml:space="preserve"> una…</w:t>
      </w:r>
      <w:r w:rsidR="0032052E" w:rsidRPr="007310EA">
        <w:rPr>
          <w:rFonts w:cs="Times New Roman"/>
          <w:b/>
          <w:sz w:val="28"/>
          <w:szCs w:val="28"/>
          <w:u w:val="single"/>
          <w:lang w:val="es-US"/>
        </w:rPr>
        <w:br/>
      </w:r>
      <w:r w:rsidR="0032052E" w:rsidRPr="007310EA">
        <w:rPr>
          <w:rFonts w:cs="Times New Roman"/>
          <w:b/>
          <w:sz w:val="28"/>
          <w:szCs w:val="28"/>
          <w:u w:val="single"/>
          <w:lang w:val="es-US"/>
        </w:rPr>
        <w:br/>
      </w:r>
      <w:r w:rsidR="001A57DE" w:rsidRPr="007310EA">
        <w:rPr>
          <w:rFonts w:cs="Times New Roman"/>
          <w:b/>
          <w:sz w:val="28"/>
          <w:szCs w:val="28"/>
          <w:lang w:val="es-US"/>
        </w:rPr>
        <w:t>ENTREVISTA DEL PERÍODO INICIAL, deténgase ahora</w:t>
      </w:r>
      <w:r w:rsidR="00A0498F" w:rsidRPr="007310EA">
        <w:rPr>
          <w:rFonts w:cs="Times New Roman"/>
          <w:b/>
          <w:sz w:val="28"/>
          <w:szCs w:val="28"/>
          <w:lang w:val="es-US"/>
        </w:rPr>
        <w:t xml:space="preserve"> </w:t>
      </w:r>
      <w:r w:rsidR="005A52CB" w:rsidRPr="007310EA">
        <w:rPr>
          <w:rFonts w:cs="Times New Roman"/>
          <w:b/>
          <w:sz w:val="28"/>
          <w:szCs w:val="28"/>
          <w:lang w:val="es-US"/>
        </w:rPr>
        <w:t>–</w:t>
      </w:r>
      <w:r w:rsidR="00A0498F" w:rsidRPr="007310EA">
        <w:rPr>
          <w:rFonts w:cs="Times New Roman"/>
          <w:b/>
          <w:sz w:val="28"/>
          <w:szCs w:val="28"/>
          <w:lang w:val="es-US"/>
        </w:rPr>
        <w:t xml:space="preserve"> </w:t>
      </w:r>
      <w:r w:rsidR="00394BEB" w:rsidRPr="007310EA">
        <w:rPr>
          <w:rFonts w:cs="Times New Roman"/>
          <w:b/>
          <w:sz w:val="28"/>
          <w:szCs w:val="28"/>
          <w:lang w:val="es-US"/>
        </w:rPr>
        <w:t>l</w:t>
      </w:r>
      <w:r w:rsidR="001A57DE" w:rsidRPr="007310EA">
        <w:rPr>
          <w:rFonts w:cs="Times New Roman"/>
          <w:b/>
          <w:sz w:val="28"/>
          <w:szCs w:val="28"/>
          <w:lang w:val="es-US"/>
        </w:rPr>
        <w:t>a entrevista está completa.</w:t>
      </w:r>
      <w:r w:rsidR="0032052E" w:rsidRPr="007310EA">
        <w:rPr>
          <w:rFonts w:cs="Times New Roman"/>
          <w:b/>
          <w:sz w:val="28"/>
          <w:szCs w:val="28"/>
          <w:u w:val="single"/>
          <w:lang w:val="es-US"/>
        </w:rPr>
        <w:br/>
      </w:r>
      <w:r w:rsidR="0032052E" w:rsidRPr="007310EA">
        <w:rPr>
          <w:rFonts w:cs="Times New Roman"/>
          <w:b/>
          <w:sz w:val="28"/>
          <w:szCs w:val="28"/>
          <w:u w:val="single"/>
          <w:lang w:val="es-US"/>
        </w:rPr>
        <w:br/>
      </w:r>
      <w:r w:rsidR="003443F8" w:rsidRPr="007310EA">
        <w:rPr>
          <w:rFonts w:cs="Times New Roman"/>
          <w:b/>
          <w:sz w:val="28"/>
          <w:szCs w:val="28"/>
          <w:lang w:val="es-US"/>
        </w:rPr>
        <w:t>Entrevista de REEVALUACIÓN o ALTA MÉDICA</w:t>
      </w:r>
      <w:r w:rsidR="00A0498F" w:rsidRPr="007310EA">
        <w:rPr>
          <w:rFonts w:cs="Times New Roman"/>
          <w:b/>
          <w:sz w:val="28"/>
          <w:szCs w:val="28"/>
          <w:lang w:val="es-US"/>
        </w:rPr>
        <w:t xml:space="preserve"> </w:t>
      </w:r>
      <w:r w:rsidR="005A52CB" w:rsidRPr="007310EA">
        <w:rPr>
          <w:rFonts w:cs="Times New Roman"/>
          <w:b/>
          <w:sz w:val="28"/>
          <w:szCs w:val="28"/>
          <w:lang w:val="es-US"/>
        </w:rPr>
        <w:t>–</w:t>
      </w:r>
      <w:r w:rsidR="003443F8" w:rsidRPr="007310EA">
        <w:rPr>
          <w:rFonts w:cs="Times New Roman"/>
          <w:b/>
          <w:sz w:val="28"/>
          <w:szCs w:val="28"/>
          <w:lang w:val="es-US"/>
        </w:rPr>
        <w:t xml:space="preserve"> vaya a la Sección H.</w:t>
      </w:r>
      <w:r w:rsidR="0032052E" w:rsidRPr="007310EA">
        <w:rPr>
          <w:rFonts w:cs="Times New Roman"/>
          <w:b/>
          <w:sz w:val="28"/>
          <w:szCs w:val="28"/>
          <w:u w:val="single"/>
          <w:lang w:val="es-US"/>
        </w:rPr>
        <w:br/>
      </w:r>
      <w:r w:rsidR="0032052E" w:rsidRPr="007310EA">
        <w:rPr>
          <w:rFonts w:cs="Times New Roman"/>
          <w:b/>
          <w:sz w:val="28"/>
          <w:szCs w:val="28"/>
          <w:u w:val="single"/>
          <w:lang w:val="es-US"/>
        </w:rPr>
        <w:br/>
      </w:r>
      <w:r w:rsidR="00A207D6" w:rsidRPr="007310EA">
        <w:rPr>
          <w:rFonts w:cs="Times New Roman"/>
          <w:b/>
          <w:sz w:val="28"/>
          <w:szCs w:val="28"/>
          <w:u w:val="single"/>
          <w:lang w:val="es-US"/>
        </w:rPr>
        <w:t xml:space="preserve">SI SU PROGRAMA REQUIERE LA SECCIÓN G y </w:t>
      </w:r>
      <w:r w:rsidR="000F35B0" w:rsidRPr="007310EA">
        <w:rPr>
          <w:rFonts w:cs="Times New Roman"/>
          <w:b/>
          <w:sz w:val="28"/>
          <w:szCs w:val="28"/>
          <w:u w:val="single"/>
          <w:lang w:val="es-US"/>
        </w:rPr>
        <w:t xml:space="preserve">esta es </w:t>
      </w:r>
      <w:r w:rsidR="00A207D6" w:rsidRPr="007310EA">
        <w:rPr>
          <w:rFonts w:cs="Times New Roman"/>
          <w:b/>
          <w:sz w:val="28"/>
          <w:szCs w:val="28"/>
          <w:u w:val="single"/>
          <w:lang w:val="es-US"/>
        </w:rPr>
        <w:t>una…</w:t>
      </w:r>
      <w:r w:rsidR="0032052E" w:rsidRPr="007310EA">
        <w:rPr>
          <w:rFonts w:cs="Times New Roman"/>
          <w:b/>
          <w:sz w:val="28"/>
          <w:szCs w:val="28"/>
          <w:u w:val="single"/>
          <w:lang w:val="es-US"/>
        </w:rPr>
        <w:br/>
      </w:r>
      <w:r w:rsidR="0032052E" w:rsidRPr="007310EA">
        <w:rPr>
          <w:rFonts w:cs="Times New Roman"/>
          <w:b/>
          <w:sz w:val="28"/>
          <w:szCs w:val="28"/>
          <w:u w:val="single"/>
          <w:lang w:val="es-US"/>
        </w:rPr>
        <w:br/>
      </w:r>
      <w:r w:rsidR="00740C43" w:rsidRPr="007310EA">
        <w:rPr>
          <w:rFonts w:cs="Times New Roman"/>
          <w:b/>
          <w:sz w:val="28"/>
          <w:szCs w:val="28"/>
          <w:lang w:val="es-US"/>
        </w:rPr>
        <w:t>Entrevista DEL PERÍODO INICIAL</w:t>
      </w:r>
      <w:r w:rsidR="00A0498F" w:rsidRPr="007310EA">
        <w:rPr>
          <w:rFonts w:cs="Times New Roman"/>
          <w:b/>
          <w:sz w:val="28"/>
          <w:szCs w:val="28"/>
          <w:lang w:val="es-US"/>
        </w:rPr>
        <w:t xml:space="preserve"> </w:t>
      </w:r>
      <w:r w:rsidR="005A52CB" w:rsidRPr="007310EA">
        <w:rPr>
          <w:rFonts w:cs="Times New Roman"/>
          <w:b/>
          <w:sz w:val="28"/>
          <w:szCs w:val="28"/>
          <w:lang w:val="es-US"/>
        </w:rPr>
        <w:t>–</w:t>
      </w:r>
      <w:r w:rsidR="00A0498F" w:rsidRPr="007310EA">
        <w:rPr>
          <w:rFonts w:cs="Times New Roman"/>
          <w:b/>
          <w:sz w:val="28"/>
          <w:szCs w:val="28"/>
          <w:lang w:val="es-US"/>
        </w:rPr>
        <w:t xml:space="preserve"> </w:t>
      </w:r>
      <w:r w:rsidR="00740C43" w:rsidRPr="007310EA">
        <w:rPr>
          <w:rFonts w:cs="Times New Roman"/>
          <w:b/>
          <w:sz w:val="28"/>
          <w:szCs w:val="28"/>
          <w:lang w:val="es-US"/>
        </w:rPr>
        <w:t>vaya a la Sección G para su programa y luego deténgase.</w:t>
      </w:r>
      <w:r w:rsidR="0032052E" w:rsidRPr="007310EA">
        <w:rPr>
          <w:rFonts w:cs="Times New Roman"/>
          <w:b/>
          <w:sz w:val="28"/>
          <w:szCs w:val="28"/>
          <w:u w:val="single"/>
          <w:lang w:val="es-US"/>
        </w:rPr>
        <w:br/>
      </w:r>
      <w:r w:rsidR="0032052E" w:rsidRPr="007310EA">
        <w:rPr>
          <w:rFonts w:cs="Times New Roman"/>
          <w:b/>
          <w:sz w:val="28"/>
          <w:szCs w:val="28"/>
          <w:u w:val="single"/>
          <w:lang w:val="es-US"/>
        </w:rPr>
        <w:br/>
      </w:r>
      <w:r w:rsidR="00740C43" w:rsidRPr="007310EA">
        <w:rPr>
          <w:rFonts w:cs="Times New Roman"/>
          <w:b/>
          <w:sz w:val="28"/>
          <w:szCs w:val="28"/>
          <w:lang w:val="es-US"/>
        </w:rPr>
        <w:t>Entrevista de REEVALUACIÓN o ALTA MÉDICA</w:t>
      </w:r>
      <w:r w:rsidR="005A52CB" w:rsidRPr="007310EA">
        <w:rPr>
          <w:rFonts w:cs="Times New Roman"/>
          <w:b/>
          <w:sz w:val="28"/>
          <w:szCs w:val="28"/>
          <w:lang w:val="es-US"/>
        </w:rPr>
        <w:t xml:space="preserve"> –</w:t>
      </w:r>
      <w:r w:rsidR="00740C43" w:rsidRPr="007310EA">
        <w:rPr>
          <w:rFonts w:cs="Times New Roman"/>
          <w:b/>
          <w:sz w:val="28"/>
          <w:szCs w:val="28"/>
          <w:lang w:val="es-US"/>
        </w:rPr>
        <w:t xml:space="preserve"> </w:t>
      </w:r>
      <w:r w:rsidR="00CB03E5" w:rsidRPr="007310EA">
        <w:rPr>
          <w:rFonts w:cs="Times New Roman"/>
          <w:b/>
          <w:sz w:val="28"/>
          <w:szCs w:val="28"/>
          <w:lang w:val="es-US"/>
        </w:rPr>
        <w:t xml:space="preserve">vaya a la Sección G para su programa y luego </w:t>
      </w:r>
      <w:r w:rsidR="00740C43" w:rsidRPr="007310EA">
        <w:rPr>
          <w:rFonts w:cs="Times New Roman"/>
          <w:b/>
          <w:sz w:val="28"/>
          <w:szCs w:val="28"/>
          <w:lang w:val="es-US"/>
        </w:rPr>
        <w:t>a la Sección H.</w:t>
      </w:r>
    </w:p>
    <w:p w14:paraId="3B0F3BA3" w14:textId="77777777" w:rsidR="006E4A9D" w:rsidRPr="007310EA" w:rsidRDefault="006E4A9D">
      <w:pPr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br w:type="page"/>
      </w:r>
    </w:p>
    <w:p w14:paraId="526FC27E" w14:textId="6D8C94DD" w:rsidR="00D56C33" w:rsidRPr="007310EA" w:rsidRDefault="00453204" w:rsidP="00787A9A">
      <w:pPr>
        <w:pStyle w:val="Heading1"/>
        <w:rPr>
          <w:rFonts w:cs="Times New Roman"/>
          <w:lang w:val="es-US"/>
        </w:rPr>
      </w:pPr>
      <w:bookmarkStart w:id="17" w:name="_Toc110502031"/>
      <w:r w:rsidRPr="007310EA">
        <w:rPr>
          <w:rFonts w:cs="Times New Roman"/>
          <w:lang w:val="es-US"/>
        </w:rPr>
        <w:lastRenderedPageBreak/>
        <w:t>G</w:t>
      </w:r>
      <w:r w:rsidR="00DD7551" w:rsidRPr="007310EA">
        <w:rPr>
          <w:rFonts w:cs="Times New Roman"/>
          <w:lang w:val="es-US"/>
        </w:rPr>
        <w:t>.</w:t>
      </w:r>
      <w:r w:rsidR="00DD7551" w:rsidRPr="007310EA">
        <w:rPr>
          <w:rFonts w:cs="Times New Roman"/>
          <w:lang w:val="es-US"/>
        </w:rPr>
        <w:tab/>
      </w:r>
      <w:r w:rsidR="00920CBC" w:rsidRPr="007310EA">
        <w:rPr>
          <w:bCs/>
          <w:lang w:val="es-US"/>
        </w:rPr>
        <w:t>PREGUNTAS ESPECÍFICAS DEL PROGRAMA</w:t>
      </w:r>
      <w:bookmarkEnd w:id="17"/>
    </w:p>
    <w:p w14:paraId="3A590080" w14:textId="409F49B4" w:rsidR="00C44D7C" w:rsidRPr="007310EA" w:rsidRDefault="008C3C4C" w:rsidP="00F47206">
      <w:pPr>
        <w:spacing w:before="240" w:after="240"/>
        <w:ind w:left="158" w:right="874"/>
        <w:rPr>
          <w:rFonts w:cs="Times New Roman"/>
          <w:b/>
          <w:bCs/>
          <w:spacing w:val="-1"/>
          <w:lang w:val="es-US"/>
        </w:rPr>
      </w:pPr>
      <w:r w:rsidRPr="007310EA">
        <w:rPr>
          <w:rFonts w:cs="Times New Roman"/>
          <w:b/>
          <w:bCs/>
          <w:spacing w:val="-1"/>
          <w:lang w:val="es-US"/>
        </w:rPr>
        <w:t>Usted NO es responsable de recopilar información sobre TODAS las preguntas de la Sección G.</w:t>
      </w:r>
      <w:r w:rsidR="00E96026" w:rsidRPr="007310EA">
        <w:rPr>
          <w:rFonts w:cs="Times New Roman"/>
          <w:b/>
          <w:bCs/>
          <w:spacing w:val="-1"/>
          <w:lang w:val="es-US"/>
        </w:rPr>
        <w:t xml:space="preserve"> </w:t>
      </w:r>
      <w:r w:rsidRPr="007310EA">
        <w:rPr>
          <w:rFonts w:cs="Times New Roman"/>
          <w:b/>
          <w:bCs/>
          <w:spacing w:val="-1"/>
          <w:lang w:val="es-US"/>
        </w:rPr>
        <w:t>Solamente complete la Sección G específica de su programa.</w:t>
      </w:r>
    </w:p>
    <w:p w14:paraId="2485334B" w14:textId="3A8D1C38" w:rsidR="00D56C33" w:rsidRPr="007310EA" w:rsidRDefault="00A619C0" w:rsidP="00F47206">
      <w:pPr>
        <w:spacing w:before="240" w:after="240"/>
        <w:ind w:left="158" w:right="874"/>
        <w:rPr>
          <w:rFonts w:cs="Times New Roman"/>
          <w:b/>
          <w:bCs/>
          <w:spacing w:val="-1"/>
          <w:lang w:val="es-US"/>
        </w:rPr>
      </w:pPr>
      <w:r w:rsidRPr="007310EA">
        <w:rPr>
          <w:rFonts w:cs="Times New Roman"/>
          <w:b/>
          <w:bCs/>
          <w:spacing w:val="-1"/>
          <w:lang w:val="es-US"/>
        </w:rPr>
        <w:t>Su oficial del proyecto gubernamental (GPO por sus siglas en inglés) le proporcion</w:t>
      </w:r>
      <w:r w:rsidR="00BD6F24" w:rsidRPr="007310EA">
        <w:rPr>
          <w:rFonts w:cs="Times New Roman"/>
          <w:b/>
          <w:bCs/>
          <w:spacing w:val="-1"/>
          <w:lang w:val="es-US"/>
        </w:rPr>
        <w:t>ar</w:t>
      </w:r>
      <w:r w:rsidRPr="007310EA">
        <w:rPr>
          <w:rFonts w:cs="Times New Roman"/>
          <w:b/>
          <w:bCs/>
          <w:spacing w:val="-1"/>
          <w:lang w:val="es-US"/>
        </w:rPr>
        <w:t xml:space="preserve">á orientación sobre las preguntas de la </w:t>
      </w:r>
      <w:r w:rsidR="00EF458B" w:rsidRPr="007310EA">
        <w:rPr>
          <w:rFonts w:cs="Times New Roman"/>
          <w:b/>
          <w:bCs/>
          <w:spacing w:val="-1"/>
          <w:lang w:val="es-US"/>
        </w:rPr>
        <w:t>S</w:t>
      </w:r>
      <w:r w:rsidRPr="007310EA">
        <w:rPr>
          <w:rFonts w:cs="Times New Roman"/>
          <w:b/>
          <w:bCs/>
          <w:spacing w:val="-1"/>
          <w:lang w:val="es-US"/>
        </w:rPr>
        <w:t xml:space="preserve">ección </w:t>
      </w:r>
      <w:r w:rsidR="00EF458B" w:rsidRPr="007310EA">
        <w:rPr>
          <w:rFonts w:cs="Times New Roman"/>
          <w:b/>
          <w:bCs/>
          <w:spacing w:val="-1"/>
          <w:lang w:val="es-US"/>
        </w:rPr>
        <w:t xml:space="preserve">G </w:t>
      </w:r>
      <w:r w:rsidRPr="007310EA">
        <w:rPr>
          <w:rFonts w:cs="Times New Roman"/>
          <w:b/>
          <w:bCs/>
          <w:spacing w:val="-1"/>
          <w:lang w:val="es-US"/>
        </w:rPr>
        <w:t xml:space="preserve">específicas que debe completar. Si tiene alguna pregunta, contacte a su </w:t>
      </w:r>
      <w:r w:rsidR="00EF458B" w:rsidRPr="007310EA">
        <w:rPr>
          <w:rFonts w:cs="Times New Roman"/>
          <w:b/>
          <w:bCs/>
          <w:spacing w:val="-1"/>
          <w:lang w:val="es-US"/>
        </w:rPr>
        <w:t>GPO</w:t>
      </w:r>
      <w:r w:rsidRPr="007310EA">
        <w:rPr>
          <w:rFonts w:cs="Times New Roman"/>
          <w:b/>
          <w:bCs/>
          <w:spacing w:val="-1"/>
          <w:lang w:val="es-US"/>
        </w:rPr>
        <w:t>.</w:t>
      </w:r>
    </w:p>
    <w:p w14:paraId="250D7DB8" w14:textId="36340156" w:rsidR="000E74C6" w:rsidRPr="007310EA" w:rsidRDefault="000E74C6" w:rsidP="00F47206">
      <w:pPr>
        <w:spacing w:before="240" w:after="240"/>
        <w:ind w:left="158"/>
        <w:rPr>
          <w:rFonts w:cs="Times New Roman"/>
          <w:b/>
          <w:i/>
          <w:spacing w:val="-1"/>
          <w:lang w:val="es-US"/>
        </w:rPr>
      </w:pPr>
    </w:p>
    <w:p w14:paraId="3A485F53" w14:textId="101CF2E6" w:rsidR="00F174EE" w:rsidRPr="007310EA" w:rsidRDefault="00CE1A0F">
      <w:pPr>
        <w:rPr>
          <w:rFonts w:cs="Times New Roman"/>
          <w:lang w:val="es-US"/>
        </w:rPr>
      </w:pPr>
      <w:bookmarkStart w:id="18" w:name="_Toc3362836"/>
      <w:r w:rsidRPr="007310EA">
        <w:rPr>
          <w:rFonts w:cs="Times New Roman"/>
          <w:lang w:val="es-US"/>
        </w:rPr>
        <w:t>G1.</w:t>
      </w:r>
      <w:r w:rsidR="00160BC9" w:rsidRPr="007310EA">
        <w:rPr>
          <w:rFonts w:cs="Times New Roman"/>
          <w:lang w:val="es-US"/>
        </w:rPr>
        <w:t xml:space="preserve"> </w:t>
      </w:r>
      <w:hyperlink w:anchor="_G1._TRATAMIENTO_AMBULATORIO" w:history="1">
        <w:r w:rsidR="00ED57FE" w:rsidRPr="007310EA">
          <w:rPr>
            <w:rStyle w:val="Hyperlink"/>
            <w:rFonts w:cs="Times New Roman"/>
            <w:b/>
            <w:bCs/>
            <w:lang w:val="es-US"/>
          </w:rPr>
          <w:t xml:space="preserve">TRATAMIENTO </w:t>
        </w:r>
        <w:r w:rsidR="0013238B" w:rsidRPr="007310EA">
          <w:rPr>
            <w:rStyle w:val="Hyperlink"/>
            <w:rFonts w:cs="Times New Roman"/>
            <w:b/>
            <w:bCs/>
            <w:lang w:val="es-US"/>
          </w:rPr>
          <w:t xml:space="preserve">AMBULATORIO </w:t>
        </w:r>
        <w:r w:rsidR="00ED57FE" w:rsidRPr="007310EA">
          <w:rPr>
            <w:rStyle w:val="Hyperlink"/>
            <w:rFonts w:cs="Times New Roman"/>
            <w:b/>
            <w:bCs/>
            <w:lang w:val="es-US"/>
          </w:rPr>
          <w:t>ASISTIDO</w:t>
        </w:r>
      </w:hyperlink>
      <w:r w:rsidR="00ED57FE" w:rsidRPr="007310EA">
        <w:rPr>
          <w:rStyle w:val="Hyperlink"/>
          <w:rFonts w:cs="Times New Roman"/>
          <w:b/>
          <w:bCs/>
          <w:color w:val="auto"/>
          <w:u w:val="none"/>
          <w:lang w:val="es-US"/>
        </w:rPr>
        <w:t xml:space="preserve"> </w:t>
      </w:r>
    </w:p>
    <w:p w14:paraId="499D72F2" w14:textId="77777777" w:rsidR="000C1AA8" w:rsidRPr="007310EA" w:rsidRDefault="000C1AA8">
      <w:pPr>
        <w:rPr>
          <w:rFonts w:cs="Times New Roman"/>
          <w:lang w:val="es-US"/>
        </w:rPr>
      </w:pPr>
    </w:p>
    <w:p w14:paraId="6308D795" w14:textId="15E63598" w:rsidR="00F174EE" w:rsidRPr="007310EA" w:rsidRDefault="00F174EE">
      <w:pPr>
        <w:rPr>
          <w:rFonts w:cs="Times New Roman"/>
          <w:b/>
          <w:bCs/>
          <w:lang w:val="es-US"/>
        </w:rPr>
      </w:pPr>
      <w:r w:rsidRPr="007310EA">
        <w:rPr>
          <w:rFonts w:cs="Times New Roman"/>
          <w:lang w:val="es-US"/>
        </w:rPr>
        <w:t>G2.</w:t>
      </w:r>
      <w:r w:rsidR="00160BC9" w:rsidRPr="007310EA">
        <w:rPr>
          <w:rFonts w:cs="Times New Roman"/>
          <w:lang w:val="es-US"/>
        </w:rPr>
        <w:t xml:space="preserve"> </w:t>
      </w:r>
      <w:r w:rsidRPr="007310EA">
        <w:rPr>
          <w:rFonts w:cs="Times New Roman"/>
          <w:b/>
          <w:bCs/>
          <w:lang w:val="es-US"/>
        </w:rPr>
        <w:t xml:space="preserve"> </w:t>
      </w:r>
      <w:hyperlink w:anchor="_G2._ASOCIACIONES_JUDICIALES" w:history="1">
        <w:r w:rsidR="00F52711" w:rsidRPr="007310EA">
          <w:rPr>
            <w:rStyle w:val="Hyperlink"/>
            <w:rFonts w:cs="Times New Roman"/>
            <w:b/>
            <w:bCs/>
            <w:lang w:val="es-US"/>
          </w:rPr>
          <w:t>ASOCIACIONES JUDICIALES Y DE SALUD CONDUCTUAL PARA DESVIACIÓN TEMPRANA</w:t>
        </w:r>
      </w:hyperlink>
    </w:p>
    <w:p w14:paraId="6011B206" w14:textId="77777777" w:rsidR="000C1AA8" w:rsidRPr="007310EA" w:rsidRDefault="000C1AA8">
      <w:pPr>
        <w:rPr>
          <w:rFonts w:cs="Times New Roman"/>
          <w:lang w:val="es-US"/>
        </w:rPr>
      </w:pPr>
    </w:p>
    <w:p w14:paraId="119CBB89" w14:textId="4FF1957F" w:rsidR="000E74C6" w:rsidRPr="007310EA" w:rsidRDefault="00F174EE">
      <w:pPr>
        <w:rPr>
          <w:rFonts w:cs="Times New Roman"/>
          <w:b/>
          <w:bCs/>
          <w:lang w:val="es-US"/>
        </w:rPr>
      </w:pPr>
      <w:r w:rsidRPr="007310EA">
        <w:rPr>
          <w:rFonts w:cs="Times New Roman"/>
          <w:lang w:val="es-US"/>
        </w:rPr>
        <w:t>G3.</w:t>
      </w:r>
      <w:r w:rsidR="00160BC9" w:rsidRPr="007310EA">
        <w:rPr>
          <w:rFonts w:cs="Times New Roman"/>
          <w:lang w:val="es-US"/>
        </w:rPr>
        <w:t xml:space="preserve"> </w:t>
      </w:r>
      <w:r w:rsidR="006239C6" w:rsidRPr="007310EA">
        <w:rPr>
          <w:lang w:val="es-US"/>
        </w:rPr>
        <w:t xml:space="preserve"> </w:t>
      </w:r>
      <w:hyperlink w:anchor="_G3._PROMOCIÓN_DE" w:history="1">
        <w:r w:rsidR="006239C6" w:rsidRPr="007310EA">
          <w:rPr>
            <w:rStyle w:val="Hyperlink"/>
            <w:rFonts w:cs="Times New Roman"/>
            <w:b/>
            <w:bCs/>
            <w:lang w:val="es-US"/>
          </w:rPr>
          <w:t>PROMOCIÓN DE INTEGRACIÓN DE ATENCIÓN DE SALUD PRIMARIA Y CONDUCTUAL</w:t>
        </w:r>
      </w:hyperlink>
    </w:p>
    <w:p w14:paraId="4653CE0E" w14:textId="77777777" w:rsidR="000C1AA8" w:rsidRPr="007310EA" w:rsidRDefault="000C1AA8">
      <w:pPr>
        <w:rPr>
          <w:rFonts w:cs="Times New Roman"/>
          <w:lang w:val="es-US"/>
        </w:rPr>
      </w:pPr>
    </w:p>
    <w:p w14:paraId="5600EEEE" w14:textId="407F1368" w:rsidR="00F174EE" w:rsidRPr="007310EA" w:rsidRDefault="000C1AA8">
      <w:pPr>
        <w:rPr>
          <w:rFonts w:cs="Times New Roman"/>
          <w:b/>
          <w:bCs/>
          <w:lang w:val="es-US"/>
        </w:rPr>
      </w:pPr>
      <w:r w:rsidRPr="007310EA">
        <w:rPr>
          <w:rFonts w:cs="Times New Roman"/>
          <w:lang w:val="es-US"/>
        </w:rPr>
        <w:t>G4.</w:t>
      </w:r>
      <w:r w:rsidR="00160BC9" w:rsidRPr="007310EA">
        <w:rPr>
          <w:rFonts w:cs="Times New Roman"/>
          <w:lang w:val="es-US"/>
        </w:rPr>
        <w:t xml:space="preserve"> </w:t>
      </w:r>
      <w:r w:rsidR="00FB521F" w:rsidRPr="007310EA">
        <w:rPr>
          <w:lang w:val="es-US"/>
        </w:rPr>
        <w:t xml:space="preserve"> </w:t>
      </w:r>
      <w:hyperlink w:anchor="_G4._INTEGRACIÓN_DE" w:history="1">
        <w:r w:rsidR="00FB521F" w:rsidRPr="007310EA">
          <w:rPr>
            <w:rStyle w:val="Hyperlink"/>
            <w:rFonts w:cs="Times New Roman"/>
            <w:b/>
            <w:bCs/>
            <w:lang w:val="es-US"/>
          </w:rPr>
          <w:t>INTEGRACIÓN DE SERVICIOS DE MINORITY AIDS</w:t>
        </w:r>
      </w:hyperlink>
    </w:p>
    <w:p w14:paraId="353A3117" w14:textId="147A00EC" w:rsidR="00160BC9" w:rsidRPr="007310EA" w:rsidRDefault="00160BC9">
      <w:pPr>
        <w:rPr>
          <w:rFonts w:cs="Times New Roman"/>
          <w:b/>
          <w:bCs/>
          <w:lang w:val="es-US"/>
        </w:rPr>
      </w:pPr>
    </w:p>
    <w:p w14:paraId="27820EBD" w14:textId="7D09B37F" w:rsidR="00160BC9" w:rsidRPr="007310EA" w:rsidRDefault="00160BC9" w:rsidP="00160BC9">
      <w:pPr>
        <w:rPr>
          <w:rFonts w:cs="Times New Roman"/>
          <w:b/>
          <w:bCs/>
          <w:lang w:val="es-US"/>
        </w:rPr>
      </w:pPr>
      <w:r w:rsidRPr="007310EA">
        <w:rPr>
          <w:rFonts w:cs="Times New Roman"/>
          <w:lang w:val="es-US"/>
        </w:rPr>
        <w:t>G5.</w:t>
      </w:r>
      <w:r w:rsidR="003E5AF3" w:rsidRPr="007310EA">
        <w:rPr>
          <w:lang w:val="es-US"/>
        </w:rPr>
        <w:t xml:space="preserve"> </w:t>
      </w:r>
      <w:hyperlink w:anchor="_G5._TRANSICIONES_SALUDABLES" w:history="1">
        <w:r w:rsidR="003E5AF3" w:rsidRPr="007310EA">
          <w:rPr>
            <w:rStyle w:val="Hyperlink"/>
            <w:rFonts w:cs="Times New Roman"/>
            <w:b/>
            <w:bCs/>
            <w:lang w:val="es-US"/>
          </w:rPr>
          <w:t>TRANSICIONES SALUDABLES</w:t>
        </w:r>
      </w:hyperlink>
    </w:p>
    <w:p w14:paraId="7942BACB" w14:textId="77777777" w:rsidR="00AD064A" w:rsidRPr="007310EA" w:rsidRDefault="00AD064A" w:rsidP="00AD064A">
      <w:pPr>
        <w:rPr>
          <w:rFonts w:cs="Times New Roman"/>
          <w:b/>
          <w:bCs/>
          <w:lang w:val="es-US"/>
        </w:rPr>
      </w:pPr>
    </w:p>
    <w:p w14:paraId="2950134E" w14:textId="0E9CF688" w:rsidR="00AD064A" w:rsidRPr="007310EA" w:rsidRDefault="00AD064A" w:rsidP="00AD064A">
      <w:pPr>
        <w:rPr>
          <w:rFonts w:cs="Times New Roman"/>
          <w:b/>
          <w:bCs/>
          <w:lang w:val="es-US"/>
        </w:rPr>
      </w:pPr>
      <w:r w:rsidRPr="007310EA">
        <w:rPr>
          <w:rFonts w:cs="Times New Roman"/>
          <w:lang w:val="es-US"/>
        </w:rPr>
        <w:t xml:space="preserve">G6. </w:t>
      </w:r>
      <w:hyperlink w:anchor="_G6._TRATAMIENTO_ASERTIVO" w:history="1">
        <w:r w:rsidR="00133411" w:rsidRPr="007310EA">
          <w:rPr>
            <w:rStyle w:val="Hyperlink"/>
            <w:rFonts w:cs="Times New Roman"/>
            <w:b/>
            <w:bCs/>
            <w:lang w:val="es-US"/>
          </w:rPr>
          <w:t>TRATAMIENTO ASERTIVO COMUNITARIO</w:t>
        </w:r>
      </w:hyperlink>
    </w:p>
    <w:p w14:paraId="0C634AF9" w14:textId="77777777" w:rsidR="00AD064A" w:rsidRPr="007310EA" w:rsidRDefault="00AD064A" w:rsidP="00AD064A">
      <w:pPr>
        <w:rPr>
          <w:rFonts w:cs="Times New Roman"/>
          <w:lang w:val="es-US"/>
        </w:rPr>
      </w:pPr>
    </w:p>
    <w:p w14:paraId="376AF41A" w14:textId="693D3E3C" w:rsidR="00AD064A" w:rsidRPr="007310EA" w:rsidRDefault="00AD064A" w:rsidP="00AD064A">
      <w:pPr>
        <w:rPr>
          <w:rFonts w:cs="Times New Roman"/>
          <w:b/>
          <w:bCs/>
          <w:lang w:val="es-US"/>
        </w:rPr>
      </w:pPr>
      <w:r w:rsidRPr="007310EA">
        <w:rPr>
          <w:rFonts w:cs="Times New Roman"/>
          <w:lang w:val="es-US"/>
        </w:rPr>
        <w:t xml:space="preserve">G7. </w:t>
      </w:r>
      <w:hyperlink w:anchor="_G7._ALTO_RIESGO" w:history="1">
        <w:r w:rsidR="007B4E9B" w:rsidRPr="007310EA">
          <w:rPr>
            <w:rStyle w:val="Hyperlink"/>
            <w:rFonts w:cs="Times New Roman"/>
            <w:b/>
            <w:bCs/>
            <w:lang w:val="es-US"/>
          </w:rPr>
          <w:t>ALTO RIESGO CLÍNICO DE PSICOSIS</w:t>
        </w:r>
      </w:hyperlink>
    </w:p>
    <w:p w14:paraId="4373010B" w14:textId="2DFBE6BA" w:rsidR="00537275" w:rsidRPr="007310EA" w:rsidRDefault="00537275" w:rsidP="00AD064A">
      <w:pPr>
        <w:rPr>
          <w:rFonts w:cs="Times New Roman"/>
          <w:b/>
          <w:bCs/>
          <w:lang w:val="es-US"/>
        </w:rPr>
      </w:pPr>
    </w:p>
    <w:p w14:paraId="33CF3E58" w14:textId="35946231" w:rsidR="00537275" w:rsidRPr="007310EA" w:rsidRDefault="00537275" w:rsidP="00AD064A">
      <w:pPr>
        <w:rPr>
          <w:rFonts w:cs="Times New Roman"/>
          <w:b/>
          <w:bCs/>
          <w:lang w:val="es-US"/>
        </w:rPr>
      </w:pPr>
      <w:r w:rsidRPr="007310EA">
        <w:rPr>
          <w:rFonts w:cs="Times New Roman"/>
          <w:lang w:val="es-US"/>
        </w:rPr>
        <w:t>G8.</w:t>
      </w:r>
      <w:r w:rsidRPr="007310EA">
        <w:rPr>
          <w:rFonts w:cs="Times New Roman"/>
          <w:b/>
          <w:bCs/>
          <w:lang w:val="es-US"/>
        </w:rPr>
        <w:t xml:space="preserve"> </w:t>
      </w:r>
      <w:hyperlink w:anchor="_G8._CLÍNICAS_COMUNITARIAS" w:history="1">
        <w:r w:rsidR="00820B09" w:rsidRPr="007310EA">
          <w:rPr>
            <w:rStyle w:val="Hyperlink"/>
            <w:rFonts w:cs="Times New Roman"/>
            <w:b/>
            <w:bCs/>
            <w:lang w:val="es-US"/>
          </w:rPr>
          <w:t>CLÍNICAS COMUNITARIAS DE SALUD CONDUCTUAL CON CERTIFICACIÓN</w:t>
        </w:r>
      </w:hyperlink>
    </w:p>
    <w:p w14:paraId="546C1266" w14:textId="510AC8B1" w:rsidR="00537563" w:rsidRPr="007310EA" w:rsidRDefault="00537563" w:rsidP="00AD064A">
      <w:pPr>
        <w:rPr>
          <w:rFonts w:cs="Times New Roman"/>
          <w:b/>
          <w:bCs/>
          <w:lang w:val="es-US"/>
        </w:rPr>
      </w:pPr>
    </w:p>
    <w:p w14:paraId="25C20EE3" w14:textId="057414D4" w:rsidR="00537563" w:rsidRPr="007310EA" w:rsidRDefault="00537563" w:rsidP="00AD064A">
      <w:pPr>
        <w:rPr>
          <w:rFonts w:cs="Times New Roman"/>
          <w:b/>
          <w:bCs/>
          <w:lang w:val="es-US"/>
        </w:rPr>
      </w:pPr>
      <w:r w:rsidRPr="007310EA">
        <w:rPr>
          <w:rFonts w:cs="Times New Roman"/>
          <w:lang w:val="es-US"/>
        </w:rPr>
        <w:t>G9.</w:t>
      </w:r>
      <w:r w:rsidRPr="007310EA">
        <w:rPr>
          <w:rFonts w:cs="Times New Roman"/>
          <w:b/>
          <w:bCs/>
          <w:lang w:val="es-US"/>
        </w:rPr>
        <w:t xml:space="preserve"> </w:t>
      </w:r>
      <w:r w:rsidR="00714B66" w:rsidRPr="007310EA">
        <w:rPr>
          <w:lang w:val="es-US"/>
        </w:rPr>
        <w:t xml:space="preserve"> </w:t>
      </w:r>
      <w:hyperlink w:anchor="_G9._INICIATIVA_NACIONAL" w:history="1">
        <w:r w:rsidR="00714B66" w:rsidRPr="007310EA">
          <w:rPr>
            <w:rStyle w:val="Hyperlink"/>
            <w:rFonts w:cs="Times New Roman"/>
            <w:b/>
            <w:bCs/>
            <w:lang w:val="es-US"/>
          </w:rPr>
          <w:t>INICIATIVA NACIONAL DE ESTRÉS TRAUMÁTICO INFANTIL, CATEGORÍA 3</w:t>
        </w:r>
      </w:hyperlink>
    </w:p>
    <w:p w14:paraId="6E43801E" w14:textId="77777777" w:rsidR="00AD064A" w:rsidRPr="007310EA" w:rsidRDefault="00AD064A" w:rsidP="00160BC9">
      <w:pPr>
        <w:rPr>
          <w:rFonts w:cs="Times New Roman"/>
          <w:b/>
          <w:bCs/>
          <w:lang w:val="es-US"/>
        </w:rPr>
      </w:pPr>
    </w:p>
    <w:p w14:paraId="44D33961" w14:textId="4459144B" w:rsidR="000E74C6" w:rsidRPr="007310EA" w:rsidRDefault="00F174EE" w:rsidP="003D3F46">
      <w:pPr>
        <w:pStyle w:val="Heading1"/>
        <w:rPr>
          <w:rFonts w:cs="Times New Roman"/>
          <w:b w:val="0"/>
          <w:bCs/>
          <w:szCs w:val="28"/>
          <w:lang w:val="es-US"/>
        </w:rPr>
      </w:pPr>
      <w:bookmarkStart w:id="19" w:name="_G1._TRATAMIENTO_AMBULATORIO"/>
      <w:bookmarkEnd w:id="19"/>
      <w:r w:rsidRPr="007310EA">
        <w:rPr>
          <w:rFonts w:cs="Times New Roman"/>
          <w:lang w:val="es-US"/>
        </w:rPr>
        <w:br w:type="page"/>
      </w:r>
      <w:bookmarkStart w:id="20" w:name="_G1._ASSISTED_OUTPATIENT"/>
      <w:bookmarkStart w:id="21" w:name="_Toc110502032"/>
      <w:bookmarkEnd w:id="20"/>
      <w:r w:rsidR="00453204" w:rsidRPr="007310EA">
        <w:rPr>
          <w:rFonts w:cs="Times New Roman"/>
          <w:lang w:val="es-US"/>
        </w:rPr>
        <w:lastRenderedPageBreak/>
        <w:t>G</w:t>
      </w:r>
      <w:r w:rsidR="000E74C6" w:rsidRPr="007310EA">
        <w:rPr>
          <w:rFonts w:cs="Times New Roman"/>
          <w:lang w:val="es-US"/>
        </w:rPr>
        <w:t>1</w:t>
      </w:r>
      <w:r w:rsidR="001E4140" w:rsidRPr="007310EA">
        <w:rPr>
          <w:rFonts w:cs="Times New Roman"/>
          <w:lang w:val="es-US"/>
        </w:rPr>
        <w:t>. T</w:t>
      </w:r>
      <w:r w:rsidR="00ED57FE" w:rsidRPr="007310EA">
        <w:rPr>
          <w:rFonts w:cs="Times New Roman"/>
          <w:lang w:val="es-US"/>
        </w:rPr>
        <w:t xml:space="preserve">RATAMIENTO </w:t>
      </w:r>
      <w:r w:rsidR="0013238B" w:rsidRPr="007310EA">
        <w:rPr>
          <w:rFonts w:cs="Times New Roman"/>
          <w:lang w:val="es-US"/>
        </w:rPr>
        <w:t xml:space="preserve">AMBULATORIO </w:t>
      </w:r>
      <w:r w:rsidR="00ED57FE" w:rsidRPr="007310EA">
        <w:rPr>
          <w:rFonts w:cs="Times New Roman"/>
          <w:lang w:val="es-US"/>
        </w:rPr>
        <w:t xml:space="preserve">ASISTIDO </w:t>
      </w:r>
      <w:r w:rsidR="00855C4C" w:rsidRPr="007310EA">
        <w:rPr>
          <w:rFonts w:cs="Times New Roman"/>
          <w:lang w:val="es-US"/>
        </w:rPr>
        <w:br/>
      </w:r>
      <w:bookmarkEnd w:id="18"/>
      <w:r w:rsidR="00756E68" w:rsidRPr="007310EA">
        <w:rPr>
          <w:rFonts w:cs="Times New Roman"/>
          <w:lang w:val="es-US"/>
        </w:rPr>
        <w:t>PREGUNTAS ESPECÍFICAS DEL PROGRAMA</w:t>
      </w:r>
      <w:bookmarkEnd w:id="21"/>
      <w:r w:rsidR="002509AC" w:rsidRPr="007310EA">
        <w:rPr>
          <w:rFonts w:cs="Times New Roman"/>
          <w:bCs/>
          <w:szCs w:val="28"/>
          <w:lang w:val="es-US"/>
        </w:rPr>
        <w:br/>
      </w:r>
    </w:p>
    <w:p w14:paraId="07728FDE" w14:textId="690E80EA" w:rsidR="000E74C6" w:rsidRPr="007310EA" w:rsidRDefault="00B21AB2" w:rsidP="00315AA6">
      <w:pPr>
        <w:pStyle w:val="ListParagraph"/>
        <w:widowControl/>
        <w:numPr>
          <w:ilvl w:val="0"/>
          <w:numId w:val="5"/>
        </w:numPr>
        <w:spacing w:before="240" w:after="240"/>
        <w:ind w:left="518"/>
        <w:textAlignment w:val="baseline"/>
        <w:rPr>
          <w:rFonts w:eastAsia="Times New Roman" w:cs="Times New Roman"/>
          <w:b/>
          <w:lang w:val="es-US"/>
        </w:rPr>
      </w:pPr>
      <w:r w:rsidRPr="007310EA">
        <w:rPr>
          <w:rFonts w:eastAsia="Times New Roman" w:cs="Times New Roman"/>
          <w:b/>
          <w:lang w:val="es-US"/>
        </w:rPr>
        <w:t>En los últimos 30</w:t>
      </w:r>
      <w:r w:rsidR="00176E4E" w:rsidRPr="007310EA">
        <w:rPr>
          <w:rFonts w:eastAsia="Times New Roman" w:cs="Times New Roman"/>
          <w:b/>
          <w:lang w:val="es-US"/>
        </w:rPr>
        <w:t xml:space="preserve"> [treinta]</w:t>
      </w:r>
      <w:r w:rsidRPr="007310EA">
        <w:rPr>
          <w:rFonts w:eastAsia="Times New Roman" w:cs="Times New Roman"/>
          <w:b/>
          <w:lang w:val="es-US"/>
        </w:rPr>
        <w:t xml:space="preserve"> días, ¿ha tomado su medicamento</w:t>
      </w:r>
      <w:r w:rsidR="00176E4E" w:rsidRPr="007310EA">
        <w:rPr>
          <w:rFonts w:eastAsia="Times New Roman" w:cs="Times New Roman"/>
          <w:b/>
          <w:lang w:val="es-US"/>
        </w:rPr>
        <w:t>(</w:t>
      </w:r>
      <w:r w:rsidRPr="007310EA">
        <w:rPr>
          <w:rFonts w:eastAsia="Times New Roman" w:cs="Times New Roman"/>
          <w:b/>
          <w:lang w:val="es-US"/>
        </w:rPr>
        <w:t>s</w:t>
      </w:r>
      <w:r w:rsidR="00176E4E" w:rsidRPr="007310EA">
        <w:rPr>
          <w:rFonts w:eastAsia="Times New Roman" w:cs="Times New Roman"/>
          <w:b/>
          <w:lang w:val="es-US"/>
        </w:rPr>
        <w:t>)</w:t>
      </w:r>
      <w:r w:rsidRPr="007310EA">
        <w:rPr>
          <w:rFonts w:eastAsia="Times New Roman" w:cs="Times New Roman"/>
          <w:b/>
          <w:lang w:val="es-US"/>
        </w:rPr>
        <w:t xml:space="preserve"> psiquiátrico según lo recetado?</w:t>
      </w:r>
    </w:p>
    <w:p w14:paraId="5105F58A" w14:textId="0D755CCB" w:rsidR="000E74C6" w:rsidRPr="007310EA" w:rsidRDefault="00A83772" w:rsidP="00BF1E4F">
      <w:pPr>
        <w:pStyle w:val="ListParagraph"/>
        <w:widowControl/>
        <w:numPr>
          <w:ilvl w:val="1"/>
          <w:numId w:val="21"/>
        </w:numPr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í</w:t>
      </w:r>
    </w:p>
    <w:p w14:paraId="6CA98A51" w14:textId="77777777" w:rsidR="000E74C6" w:rsidRPr="007310EA" w:rsidRDefault="000E74C6" w:rsidP="00BF1E4F">
      <w:pPr>
        <w:pStyle w:val="ListParagraph"/>
        <w:widowControl/>
        <w:numPr>
          <w:ilvl w:val="1"/>
          <w:numId w:val="21"/>
        </w:numPr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</w:t>
      </w:r>
    </w:p>
    <w:p w14:paraId="3F2C47CD" w14:textId="4EC39973" w:rsidR="000E74C6" w:rsidRPr="007310EA" w:rsidRDefault="00176E4E" w:rsidP="00BF1E4F">
      <w:pPr>
        <w:pStyle w:val="ListParagraph"/>
        <w:widowControl/>
        <w:numPr>
          <w:ilvl w:val="1"/>
          <w:numId w:val="21"/>
        </w:numPr>
        <w:contextualSpacing/>
        <w:textAlignment w:val="baseline"/>
        <w:rPr>
          <w:rFonts w:eastAsia="Times New Roman" w:cs="Times New Roman"/>
          <w:lang w:val="es-US"/>
        </w:rPr>
      </w:pPr>
      <w:bookmarkStart w:id="22" w:name="_Hlk109759206"/>
      <w:r w:rsidRPr="007310EA">
        <w:rPr>
          <w:bCs/>
          <w:lang w:val="es-US"/>
        </w:rPr>
        <w:t>SE NEGÓ A CONTESTAR</w:t>
      </w:r>
      <w:bookmarkEnd w:id="22"/>
    </w:p>
    <w:p w14:paraId="20CB5F69" w14:textId="5AFFE799" w:rsidR="000E74C6" w:rsidRPr="007310EA" w:rsidRDefault="00176E4E" w:rsidP="00BF1E4F">
      <w:pPr>
        <w:pStyle w:val="ListParagraph"/>
        <w:widowControl/>
        <w:numPr>
          <w:ilvl w:val="1"/>
          <w:numId w:val="21"/>
        </w:numPr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 xml:space="preserve">NO </w:t>
      </w:r>
      <w:r w:rsidR="004E0285" w:rsidRPr="007310EA">
        <w:rPr>
          <w:rFonts w:eastAsia="Times New Roman" w:cs="Times New Roman"/>
          <w:lang w:val="es-US"/>
        </w:rPr>
        <w:t>CORRESPONDE</w:t>
      </w:r>
    </w:p>
    <w:p w14:paraId="3518141D" w14:textId="77777777" w:rsidR="000E74C6" w:rsidRPr="007310EA" w:rsidRDefault="000E74C6" w:rsidP="000E74C6">
      <w:pPr>
        <w:pStyle w:val="ListParagraph"/>
        <w:widowControl/>
        <w:ind w:left="1080"/>
        <w:contextualSpacing/>
        <w:textAlignment w:val="baseline"/>
        <w:rPr>
          <w:rFonts w:eastAsia="Times New Roman" w:cs="Times New Roman"/>
          <w:lang w:val="es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0E74C6" w:rsidRPr="007310EA" w14:paraId="605553D7" w14:textId="77777777" w:rsidTr="0072468E">
        <w:trPr>
          <w:jc w:val="center"/>
        </w:trPr>
        <w:tc>
          <w:tcPr>
            <w:tcW w:w="10656" w:type="dxa"/>
          </w:tcPr>
          <w:p w14:paraId="77C8759F" w14:textId="25B86796" w:rsidR="000E74C6" w:rsidRPr="007310EA" w:rsidRDefault="003B6B90" w:rsidP="005131AF">
            <w:pPr>
              <w:spacing w:before="240" w:after="240"/>
              <w:rPr>
                <w:rFonts w:eastAsia="Times New Roman"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El personal del </w:t>
            </w:r>
            <w:r w:rsidR="00AB0F95" w:rsidRPr="007310EA">
              <w:rPr>
                <w:rFonts w:eastAsia="Times New Roman" w:cs="Times New Roman"/>
                <w:b/>
                <w:bCs/>
                <w:sz w:val="28"/>
                <w:szCs w:val="28"/>
                <w:lang w:val="es-US"/>
              </w:rPr>
              <w:t>benefici</w:t>
            </w:r>
            <w:r w:rsidR="00011E2C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ario 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debe informar la </w:t>
            </w:r>
            <w:r w:rsidR="002D5991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p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regunta 2 en la </w:t>
            </w:r>
            <w:r w:rsidR="00346334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REEVALUACIÓN 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y el </w:t>
            </w:r>
            <w:r w:rsidR="00346334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ALTA MÉDICA.</w:t>
            </w:r>
          </w:p>
        </w:tc>
      </w:tr>
    </w:tbl>
    <w:p w14:paraId="447E3B58" w14:textId="77777777" w:rsidR="000E74C6" w:rsidRPr="007310EA" w:rsidRDefault="000E74C6" w:rsidP="000E74C6">
      <w:pPr>
        <w:rPr>
          <w:rFonts w:eastAsia="Times New Roman" w:cs="Times New Roman"/>
          <w:b/>
          <w:i/>
          <w:lang w:val="es-US"/>
        </w:rPr>
      </w:pPr>
    </w:p>
    <w:p w14:paraId="39B76973" w14:textId="40692C7D" w:rsidR="000E74C6" w:rsidRPr="007310EA" w:rsidRDefault="00DA30A5" w:rsidP="00315AA6">
      <w:pPr>
        <w:pStyle w:val="ListParagraph"/>
        <w:widowControl/>
        <w:numPr>
          <w:ilvl w:val="0"/>
          <w:numId w:val="5"/>
        </w:numPr>
        <w:spacing w:before="240" w:after="240"/>
        <w:ind w:left="518"/>
        <w:textAlignment w:val="baseline"/>
        <w:rPr>
          <w:rFonts w:cs="Times New Roman"/>
          <w:u w:val="single"/>
          <w:lang w:val="es-US"/>
        </w:rPr>
      </w:pPr>
      <w:r w:rsidRPr="007310EA">
        <w:rPr>
          <w:rFonts w:cs="Times New Roman"/>
          <w:b/>
          <w:lang w:val="es-US"/>
        </w:rPr>
        <w:t>En los últimos 30 [treinta] días, ¿ha cumplido su plan de tratamiento el consumidor</w:t>
      </w:r>
      <w:r w:rsidR="00DC01A0" w:rsidRPr="007310EA">
        <w:rPr>
          <w:rFonts w:cs="Times New Roman"/>
          <w:b/>
          <w:lang w:val="es-US"/>
        </w:rPr>
        <w:t>(a)</w:t>
      </w:r>
      <w:r w:rsidRPr="007310EA">
        <w:rPr>
          <w:rFonts w:cs="Times New Roman"/>
          <w:b/>
          <w:lang w:val="es-US"/>
        </w:rPr>
        <w:t>?</w:t>
      </w:r>
    </w:p>
    <w:p w14:paraId="7A216ED0" w14:textId="5420580F" w:rsidR="000E74C6" w:rsidRPr="007310EA" w:rsidRDefault="00176E4E" w:rsidP="00BF1E4F">
      <w:pPr>
        <w:pStyle w:val="ListParagraph"/>
        <w:widowControl/>
        <w:numPr>
          <w:ilvl w:val="0"/>
          <w:numId w:val="22"/>
        </w:numPr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í</w:t>
      </w:r>
    </w:p>
    <w:p w14:paraId="6FA51613" w14:textId="77777777" w:rsidR="000E74C6" w:rsidRPr="007310EA" w:rsidRDefault="000E74C6" w:rsidP="00BF1E4F">
      <w:pPr>
        <w:pStyle w:val="ListParagraph"/>
        <w:widowControl/>
        <w:numPr>
          <w:ilvl w:val="0"/>
          <w:numId w:val="22"/>
        </w:numPr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</w:t>
      </w:r>
    </w:p>
    <w:p w14:paraId="2B4CC220" w14:textId="7F85B945" w:rsidR="000E74C6" w:rsidRPr="007310EA" w:rsidRDefault="00176E4E" w:rsidP="00BF1E4F">
      <w:pPr>
        <w:pStyle w:val="ListParagraph"/>
        <w:widowControl/>
        <w:numPr>
          <w:ilvl w:val="0"/>
          <w:numId w:val="22"/>
        </w:numPr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e negó a contestar</w:t>
      </w:r>
    </w:p>
    <w:p w14:paraId="3AC01CC4" w14:textId="446E8D9D" w:rsidR="000E74C6" w:rsidRPr="007310EA" w:rsidRDefault="00176E4E" w:rsidP="00BF1E4F">
      <w:pPr>
        <w:pStyle w:val="ListParagraph"/>
        <w:widowControl/>
        <w:numPr>
          <w:ilvl w:val="0"/>
          <w:numId w:val="22"/>
        </w:numPr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 xml:space="preserve">No </w:t>
      </w:r>
      <w:r w:rsidR="004E0285" w:rsidRPr="007310EA">
        <w:rPr>
          <w:rFonts w:eastAsia="Times New Roman" w:cs="Times New Roman"/>
          <w:lang w:val="es-US"/>
        </w:rPr>
        <w:t>corresponde</w:t>
      </w:r>
    </w:p>
    <w:p w14:paraId="771C6E8E" w14:textId="77777777" w:rsidR="000E74C6" w:rsidRPr="007310EA" w:rsidRDefault="000E74C6" w:rsidP="005131AF">
      <w:pPr>
        <w:widowControl/>
        <w:contextualSpacing/>
        <w:textAlignment w:val="baseline"/>
        <w:rPr>
          <w:rFonts w:eastAsia="Times New Roman" w:cs="Times New Roman"/>
          <w:lang w:val="es-US"/>
        </w:rPr>
      </w:pPr>
    </w:p>
    <w:p w14:paraId="18CA383F" w14:textId="77777777" w:rsidR="000E74C6" w:rsidRPr="007310EA" w:rsidRDefault="000E74C6" w:rsidP="005131AF">
      <w:pPr>
        <w:widowControl/>
        <w:contextualSpacing/>
        <w:textAlignment w:val="baseline"/>
        <w:rPr>
          <w:rFonts w:eastAsia="Times New Roman" w:cs="Times New Roman"/>
          <w:lang w:val="es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12"/>
      </w:tblGrid>
      <w:tr w:rsidR="000E74C6" w:rsidRPr="007310EA" w14:paraId="11903AEE" w14:textId="77777777" w:rsidTr="0072468E">
        <w:trPr>
          <w:jc w:val="center"/>
        </w:trPr>
        <w:tc>
          <w:tcPr>
            <w:tcW w:w="10512" w:type="dxa"/>
          </w:tcPr>
          <w:p w14:paraId="3855014E" w14:textId="08F5FF85" w:rsidR="000E74C6" w:rsidRPr="007310EA" w:rsidRDefault="00DA30A5" w:rsidP="00D12659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="00C13122" w:rsidRPr="007310EA">
              <w:rPr>
                <w:rFonts w:cs="Times New Roman"/>
                <w:b/>
                <w:sz w:val="28"/>
                <w:szCs w:val="28"/>
                <w:lang w:val="es-US"/>
              </w:rPr>
              <w:t>esta es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una </w:t>
            </w:r>
            <w:r w:rsidR="009D2025"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entrevista del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PERÍODO INICIAL, deténgase ahora. </w:t>
            </w:r>
          </w:p>
          <w:p w14:paraId="301FE873" w14:textId="35766FDE" w:rsidR="000E74C6" w:rsidRPr="007310EA" w:rsidRDefault="009D2025" w:rsidP="00D12659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="00C13122"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REEVALUACIÓN, vaya a la Sección H.</w:t>
            </w:r>
          </w:p>
          <w:p w14:paraId="5ACD5059" w14:textId="4BFE9108" w:rsidR="000E74C6" w:rsidRPr="007310EA" w:rsidRDefault="009D2025" w:rsidP="00BF1865">
            <w:pPr>
              <w:spacing w:before="240" w:after="240"/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="00C13122" w:rsidRPr="007310EA">
              <w:rPr>
                <w:rFonts w:cs="Times New Roman"/>
                <w:b/>
                <w:sz w:val="28"/>
                <w:szCs w:val="28"/>
                <w:lang w:val="es-US"/>
              </w:rPr>
              <w:t>esta es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una evaluación de ALTA MÉDICA, vaya a la Sección H.</w:t>
            </w:r>
          </w:p>
        </w:tc>
      </w:tr>
    </w:tbl>
    <w:p w14:paraId="653172B5" w14:textId="77777777" w:rsidR="000E74C6" w:rsidRPr="007310EA" w:rsidRDefault="000E74C6" w:rsidP="000E74C6">
      <w:pPr>
        <w:rPr>
          <w:rFonts w:cs="Times New Roman"/>
          <w:lang w:val="es-US"/>
        </w:rPr>
      </w:pPr>
    </w:p>
    <w:p w14:paraId="350A7713" w14:textId="77777777" w:rsidR="000E74C6" w:rsidRPr="007310EA" w:rsidRDefault="000E74C6">
      <w:pPr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br w:type="page"/>
      </w:r>
    </w:p>
    <w:p w14:paraId="1EC74DA0" w14:textId="109D3A4B" w:rsidR="00FC6205" w:rsidRPr="007310EA" w:rsidRDefault="00FC6205" w:rsidP="00FC6205">
      <w:pPr>
        <w:pStyle w:val="Heading1"/>
        <w:rPr>
          <w:rFonts w:cs="Times New Roman"/>
          <w:lang w:val="es-US"/>
        </w:rPr>
      </w:pPr>
      <w:bookmarkStart w:id="23" w:name="_G2._LAW_ENFORCEMENT"/>
      <w:bookmarkStart w:id="24" w:name="_G2._ASOCIACIONES_JUDICIALES"/>
      <w:bookmarkStart w:id="25" w:name="_Toc110502033"/>
      <w:bookmarkEnd w:id="23"/>
      <w:bookmarkEnd w:id="24"/>
      <w:r w:rsidRPr="007310EA">
        <w:rPr>
          <w:rFonts w:cs="Times New Roman"/>
          <w:lang w:val="es-US"/>
        </w:rPr>
        <w:lastRenderedPageBreak/>
        <w:t>G</w:t>
      </w:r>
      <w:r w:rsidR="00404BEA" w:rsidRPr="007310EA">
        <w:rPr>
          <w:rFonts w:cs="Times New Roman"/>
          <w:lang w:val="es-US"/>
        </w:rPr>
        <w:t>2</w:t>
      </w:r>
      <w:r w:rsidRPr="007310EA">
        <w:rPr>
          <w:rFonts w:cs="Times New Roman"/>
          <w:lang w:val="es-US"/>
        </w:rPr>
        <w:t>.</w:t>
      </w:r>
      <w:r w:rsidRPr="007310EA">
        <w:rPr>
          <w:rFonts w:cs="Times New Roman"/>
          <w:lang w:val="es-US"/>
        </w:rPr>
        <w:tab/>
      </w:r>
      <w:r w:rsidR="00F52711" w:rsidRPr="007310EA">
        <w:rPr>
          <w:rFonts w:cs="Times New Roman"/>
          <w:lang w:val="es-US"/>
        </w:rPr>
        <w:t>ASOCIACIONES JUDICIALES Y DE SALUD CONDUCTUAL PARA DESVIACIÓN TEMPRANA</w:t>
      </w:r>
      <w:r w:rsidR="00855C4C" w:rsidRPr="007310EA">
        <w:rPr>
          <w:rFonts w:cs="Times New Roman"/>
          <w:lang w:val="es-US"/>
        </w:rPr>
        <w:br/>
      </w:r>
      <w:r w:rsidR="00E44ABF" w:rsidRPr="007310EA">
        <w:rPr>
          <w:bCs/>
          <w:lang w:val="es-US"/>
        </w:rPr>
        <w:t>PREGUNTAS ESPECÍFICAS DEL PROGRAMA</w:t>
      </w:r>
      <w:bookmarkEnd w:id="2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0E74C6" w:rsidRPr="007310EA" w14:paraId="563F61AD" w14:textId="77777777" w:rsidTr="0072468E">
        <w:trPr>
          <w:jc w:val="center"/>
        </w:trPr>
        <w:tc>
          <w:tcPr>
            <w:tcW w:w="10656" w:type="dxa"/>
          </w:tcPr>
          <w:p w14:paraId="0CF9625E" w14:textId="423A8F5E" w:rsidR="000E74C6" w:rsidRPr="007310EA" w:rsidRDefault="00E44ABF" w:rsidP="004725BA">
            <w:pPr>
              <w:spacing w:before="240" w:after="240"/>
              <w:rPr>
                <w:rFonts w:eastAsia="Times New Roman" w:cs="Times New Roman"/>
                <w:b/>
                <w:i/>
                <w:iCs/>
                <w:sz w:val="28"/>
                <w:szCs w:val="28"/>
                <w:lang w:val="es-US"/>
              </w:rPr>
            </w:pPr>
            <w:bookmarkStart w:id="26" w:name="_Hlk513547580"/>
            <w:bookmarkStart w:id="27" w:name="_Hlk513545689"/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El personal del </w:t>
            </w:r>
            <w:r w:rsidR="00AB0F95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benefici</w:t>
            </w:r>
            <w:r w:rsidR="00011E2C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ario 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debe informar las </w:t>
            </w:r>
            <w:r w:rsidR="002D5991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p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reguntas 1 y 2 en el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PERÍODO INICIAL,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 la REEVALUACIÓN y el ALTA MÉDICA.</w:t>
            </w:r>
          </w:p>
        </w:tc>
      </w:tr>
    </w:tbl>
    <w:bookmarkEnd w:id="26"/>
    <w:p w14:paraId="3F91E490" w14:textId="0141FCDE" w:rsidR="000E74C6" w:rsidRPr="00BC27F3" w:rsidRDefault="00FA20A1" w:rsidP="00BC27F3">
      <w:pPr>
        <w:pStyle w:val="ListParagraph"/>
        <w:widowControl/>
        <w:numPr>
          <w:ilvl w:val="0"/>
          <w:numId w:val="70"/>
        </w:numPr>
        <w:spacing w:before="240" w:after="240"/>
        <w:textAlignment w:val="baseline"/>
        <w:rPr>
          <w:rFonts w:eastAsia="Times New Roman" w:cs="Times New Roman"/>
          <w:b/>
          <w:lang w:val="es-US"/>
        </w:rPr>
      </w:pPr>
      <w:r w:rsidRPr="00BC27F3">
        <w:rPr>
          <w:b/>
          <w:bCs/>
          <w:lang w:val="es-US"/>
        </w:rPr>
        <w:t>¿</w:t>
      </w:r>
      <w:r w:rsidRPr="00BC27F3">
        <w:rPr>
          <w:rFonts w:eastAsia="Times New Roman" w:cs="Times New Roman"/>
          <w:b/>
          <w:lang w:val="es-US"/>
        </w:rPr>
        <w:t>Se derivó al consumidor</w:t>
      </w:r>
      <w:r w:rsidR="00C00A0F" w:rsidRPr="00BC27F3">
        <w:rPr>
          <w:rFonts w:eastAsia="Times New Roman" w:cs="Times New Roman"/>
          <w:b/>
          <w:lang w:val="es-US"/>
        </w:rPr>
        <w:t>(a)</w:t>
      </w:r>
      <w:r w:rsidRPr="00BC27F3">
        <w:rPr>
          <w:rFonts w:eastAsia="Times New Roman" w:cs="Times New Roman"/>
          <w:b/>
          <w:lang w:val="es-US"/>
        </w:rPr>
        <w:t xml:space="preserve"> a</w:t>
      </w:r>
      <w:r w:rsidR="00E44ABF" w:rsidRPr="00BC27F3">
        <w:rPr>
          <w:rFonts w:eastAsia="Times New Roman" w:cs="Times New Roman"/>
          <w:b/>
          <w:lang w:val="es-US"/>
        </w:rPr>
        <w:t xml:space="preserve"> servicios de salud mental?</w:t>
      </w:r>
    </w:p>
    <w:p w14:paraId="5AFA3EDA" w14:textId="74AFEA08" w:rsidR="000E74C6" w:rsidRPr="007310EA" w:rsidRDefault="00FA20A1" w:rsidP="00BF1E4F">
      <w:pPr>
        <w:pStyle w:val="ListParagraph"/>
        <w:widowControl/>
        <w:numPr>
          <w:ilvl w:val="0"/>
          <w:numId w:val="45"/>
        </w:numPr>
        <w:tabs>
          <w:tab w:val="center" w:pos="4500"/>
          <w:tab w:val="center" w:pos="5220"/>
          <w:tab w:val="center" w:pos="6480"/>
          <w:tab w:val="center" w:pos="8640"/>
        </w:tabs>
        <w:ind w:left="123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í</w:t>
      </w:r>
      <w:r w:rsidR="00C53B24" w:rsidRPr="007310EA">
        <w:rPr>
          <w:rFonts w:eastAsia="Times New Roman" w:cs="Times New Roman"/>
          <w:lang w:val="es-US"/>
        </w:rPr>
        <w:t xml:space="preserve">      </w:t>
      </w:r>
      <w:r w:rsidR="006E5F15" w:rsidRPr="007310EA">
        <w:rPr>
          <w:rFonts w:eastAsia="Times New Roman" w:cs="Times New Roman"/>
          <w:lang w:val="es-US"/>
        </w:rPr>
        <w:t xml:space="preserve">   </w:t>
      </w:r>
      <w:r w:rsidR="00C53B24" w:rsidRPr="007310EA">
        <w:rPr>
          <w:rFonts w:ascii="Wingdings 2" w:eastAsia="Wingdings 2" w:hAnsi="Wingdings 2" w:cs="Times New Roman"/>
          <w:lang w:val="es-US"/>
        </w:rPr>
        <w:t></w:t>
      </w:r>
      <w:r w:rsidR="002509AC" w:rsidRPr="007310EA">
        <w:rPr>
          <w:rFonts w:eastAsia="Wingdings 2" w:cs="Times New Roman"/>
          <w:lang w:val="es-US"/>
        </w:rPr>
        <w:t xml:space="preserve"> </w:t>
      </w:r>
      <w:r w:rsidR="000E74C6" w:rsidRPr="007310EA">
        <w:rPr>
          <w:rFonts w:eastAsia="Times New Roman" w:cs="Times New Roman"/>
          <w:lang w:val="es-US"/>
        </w:rPr>
        <w:t>N</w:t>
      </w:r>
      <w:r w:rsidR="00311142" w:rsidRPr="007310EA">
        <w:rPr>
          <w:rFonts w:eastAsia="Times New Roman" w:cs="Times New Roman"/>
          <w:lang w:val="es-US"/>
        </w:rPr>
        <w:t>o</w:t>
      </w:r>
      <w:r w:rsidR="00F21511" w:rsidRPr="007310EA">
        <w:rPr>
          <w:rFonts w:eastAsia="Times New Roman" w:cs="Times New Roman"/>
          <w:lang w:val="es-US"/>
        </w:rPr>
        <w:t xml:space="preserve"> </w:t>
      </w:r>
    </w:p>
    <w:p w14:paraId="4D4A2988" w14:textId="027AABF6" w:rsidR="000E74C6" w:rsidRPr="007310EA" w:rsidRDefault="000E74C6" w:rsidP="005131AF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lang w:val="es-US"/>
        </w:rPr>
      </w:pPr>
    </w:p>
    <w:p w14:paraId="3128154F" w14:textId="27745ECF" w:rsidR="000E74C6" w:rsidRPr="007310EA" w:rsidRDefault="0064138A" w:rsidP="0064138A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  <w:iCs/>
          <w:lang w:val="es-US"/>
        </w:rPr>
      </w:pPr>
      <w:r w:rsidRPr="007310EA">
        <w:rPr>
          <w:rFonts w:eastAsia="Times New Roman" w:cs="Times New Roman"/>
          <w:b/>
          <w:i/>
          <w:lang w:val="es-US"/>
        </w:rPr>
        <w:t xml:space="preserve">               </w:t>
      </w:r>
      <w:r w:rsidR="00D76F3D" w:rsidRPr="007310EA">
        <w:rPr>
          <w:rFonts w:eastAsia="Times New Roman" w:cs="Times New Roman"/>
          <w:b/>
          <w:iCs/>
          <w:lang w:val="es-US"/>
        </w:rPr>
        <w:t xml:space="preserve">1a. </w:t>
      </w:r>
      <w:r w:rsidRPr="007310EA">
        <w:rPr>
          <w:rFonts w:eastAsia="Times New Roman" w:cs="Times New Roman"/>
          <w:b/>
          <w:iCs/>
          <w:lang w:val="es-US"/>
        </w:rPr>
        <w:t xml:space="preserve"> </w:t>
      </w:r>
      <w:r w:rsidR="00397FFE" w:rsidRPr="007310EA">
        <w:rPr>
          <w:rFonts w:eastAsia="Times New Roman"/>
          <w:b/>
          <w:bCs/>
          <w:i/>
          <w:iCs/>
          <w:lang w:val="es-US"/>
        </w:rPr>
        <w:t>[SI</w:t>
      </w:r>
      <w:r w:rsidR="00F0563E" w:rsidRPr="007310EA">
        <w:rPr>
          <w:rFonts w:eastAsia="Times New Roman"/>
          <w:b/>
          <w:bCs/>
          <w:i/>
          <w:iCs/>
          <w:lang w:val="es-US"/>
        </w:rPr>
        <w:t xml:space="preserve"> LA</w:t>
      </w:r>
      <w:r w:rsidR="00397FFE" w:rsidRPr="007310EA">
        <w:rPr>
          <w:rFonts w:eastAsia="Times New Roman"/>
          <w:b/>
          <w:bCs/>
          <w:i/>
          <w:iCs/>
          <w:lang w:val="es-US"/>
        </w:rPr>
        <w:t xml:space="preserve"> PREGUNTA 1 ES SÍ]</w:t>
      </w:r>
      <w:r w:rsidR="00397FFE" w:rsidRPr="007310EA">
        <w:rPr>
          <w:rFonts w:eastAsia="Times New Roman"/>
          <w:b/>
          <w:bCs/>
          <w:lang w:val="es-US"/>
        </w:rPr>
        <w:t xml:space="preserve"> </w:t>
      </w:r>
      <w:r w:rsidR="00442ADC" w:rsidRPr="007310EA">
        <w:rPr>
          <w:rFonts w:eastAsia="Times New Roman"/>
          <w:b/>
          <w:bCs/>
          <w:lang w:val="es-US"/>
        </w:rPr>
        <w:t>¿Recibió</w:t>
      </w:r>
      <w:r w:rsidR="00397FFE" w:rsidRPr="007310EA">
        <w:rPr>
          <w:rFonts w:eastAsia="Times New Roman"/>
          <w:b/>
          <w:bCs/>
          <w:lang w:val="es-US"/>
        </w:rPr>
        <w:t xml:space="preserve"> servicios de salud mental?</w:t>
      </w:r>
    </w:p>
    <w:p w14:paraId="7656F59B" w14:textId="77777777" w:rsidR="0004656D" w:rsidRPr="007310EA" w:rsidRDefault="0004656D" w:rsidP="0064138A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  <w:i/>
          <w:lang w:val="es-US"/>
        </w:rPr>
      </w:pPr>
    </w:p>
    <w:p w14:paraId="73FCFD4D" w14:textId="08926EC3" w:rsidR="000E74C6" w:rsidRPr="007310EA" w:rsidRDefault="00FA20A1" w:rsidP="00BF1E4F">
      <w:pPr>
        <w:pStyle w:val="ListParagraph"/>
        <w:widowControl/>
        <w:numPr>
          <w:ilvl w:val="0"/>
          <w:numId w:val="45"/>
        </w:numPr>
        <w:tabs>
          <w:tab w:val="center" w:pos="4500"/>
          <w:tab w:val="center" w:pos="5220"/>
          <w:tab w:val="center" w:pos="6480"/>
          <w:tab w:val="center" w:pos="8640"/>
        </w:tabs>
        <w:ind w:left="123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í</w:t>
      </w:r>
      <w:r w:rsidR="006E5F15" w:rsidRPr="007310EA">
        <w:rPr>
          <w:rFonts w:eastAsia="Times New Roman" w:cs="Times New Roman"/>
          <w:lang w:val="es-US"/>
        </w:rPr>
        <w:t xml:space="preserve">         </w:t>
      </w:r>
      <w:r w:rsidR="006E5F15" w:rsidRPr="007310EA">
        <w:rPr>
          <w:rFonts w:ascii="Wingdings 2" w:eastAsia="Wingdings 2" w:hAnsi="Wingdings 2" w:cs="Times New Roman"/>
          <w:lang w:val="es-US"/>
        </w:rPr>
        <w:t></w:t>
      </w:r>
      <w:r w:rsidR="006E5F15" w:rsidRPr="007310EA">
        <w:rPr>
          <w:rFonts w:eastAsia="Wingdings 2" w:cs="Times New Roman"/>
          <w:lang w:val="es-US"/>
        </w:rPr>
        <w:t xml:space="preserve"> </w:t>
      </w:r>
      <w:r w:rsidR="006E5F15" w:rsidRPr="007310EA">
        <w:rPr>
          <w:rFonts w:eastAsia="Times New Roman" w:cs="Times New Roman"/>
          <w:lang w:val="es-US"/>
        </w:rPr>
        <w:t>N</w:t>
      </w:r>
      <w:r w:rsidR="00311142" w:rsidRPr="007310EA">
        <w:rPr>
          <w:rFonts w:eastAsia="Times New Roman" w:cs="Times New Roman"/>
          <w:lang w:val="es-US"/>
        </w:rPr>
        <w:t>o</w:t>
      </w:r>
    </w:p>
    <w:p w14:paraId="32564548" w14:textId="282D3BA7" w:rsidR="000E74C6" w:rsidRPr="00BC27F3" w:rsidRDefault="00AE0857" w:rsidP="00BC27F3">
      <w:pPr>
        <w:pStyle w:val="ListParagraph"/>
        <w:widowControl/>
        <w:numPr>
          <w:ilvl w:val="0"/>
          <w:numId w:val="70"/>
        </w:numPr>
        <w:spacing w:before="240" w:after="240"/>
        <w:textAlignment w:val="baseline"/>
        <w:rPr>
          <w:rFonts w:eastAsia="Times New Roman" w:cs="Times New Roman"/>
          <w:b/>
          <w:lang w:val="es-US"/>
        </w:rPr>
      </w:pPr>
      <w:r w:rsidRPr="00BC27F3">
        <w:rPr>
          <w:b/>
          <w:bCs/>
          <w:lang w:val="es-US"/>
        </w:rPr>
        <w:t>¿</w:t>
      </w:r>
      <w:r w:rsidRPr="00BC27F3">
        <w:rPr>
          <w:rFonts w:eastAsia="Times New Roman" w:cs="Times New Roman"/>
          <w:b/>
          <w:lang w:val="es-US"/>
        </w:rPr>
        <w:t>Se derivó al consumidor</w:t>
      </w:r>
      <w:r w:rsidR="00C00A0F" w:rsidRPr="00BC27F3">
        <w:rPr>
          <w:rFonts w:eastAsia="Times New Roman" w:cs="Times New Roman"/>
          <w:b/>
          <w:lang w:val="es-US"/>
        </w:rPr>
        <w:t>(a)</w:t>
      </w:r>
      <w:r w:rsidRPr="00BC27F3">
        <w:rPr>
          <w:rFonts w:eastAsia="Times New Roman" w:cs="Times New Roman"/>
          <w:b/>
          <w:lang w:val="es-US"/>
        </w:rPr>
        <w:t xml:space="preserve"> a servicios relacionados con trastornos de consumo de sustancias?</w:t>
      </w:r>
    </w:p>
    <w:p w14:paraId="2FB374C7" w14:textId="1BB221C8" w:rsidR="00836D06" w:rsidRPr="007310EA" w:rsidRDefault="00FA20A1" w:rsidP="00BF1E4F">
      <w:pPr>
        <w:pStyle w:val="ListParagraph"/>
        <w:widowControl/>
        <w:numPr>
          <w:ilvl w:val="0"/>
          <w:numId w:val="45"/>
        </w:numPr>
        <w:tabs>
          <w:tab w:val="center" w:pos="4500"/>
          <w:tab w:val="center" w:pos="5220"/>
          <w:tab w:val="center" w:pos="6480"/>
          <w:tab w:val="center" w:pos="8640"/>
        </w:tabs>
        <w:ind w:left="123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í</w:t>
      </w:r>
      <w:r w:rsidR="00836D06" w:rsidRPr="007310EA">
        <w:rPr>
          <w:rFonts w:eastAsia="Times New Roman" w:cs="Times New Roman"/>
          <w:lang w:val="es-US"/>
        </w:rPr>
        <w:t xml:space="preserve">        </w:t>
      </w:r>
      <w:r w:rsidR="00836D06" w:rsidRPr="007310EA">
        <w:rPr>
          <w:rFonts w:ascii="Wingdings 2" w:eastAsia="Wingdings 2" w:hAnsi="Wingdings 2" w:cs="Times New Roman"/>
          <w:lang w:val="es-US"/>
        </w:rPr>
        <w:t></w:t>
      </w:r>
      <w:r w:rsidR="00836D06" w:rsidRPr="007310EA">
        <w:rPr>
          <w:rFonts w:eastAsia="Wingdings 2" w:cs="Times New Roman"/>
          <w:lang w:val="es-US"/>
        </w:rPr>
        <w:t xml:space="preserve"> </w:t>
      </w:r>
      <w:r w:rsidR="00836D06" w:rsidRPr="007310EA">
        <w:rPr>
          <w:rFonts w:eastAsia="Times New Roman" w:cs="Times New Roman"/>
          <w:lang w:val="es-US"/>
        </w:rPr>
        <w:t>N</w:t>
      </w:r>
      <w:r w:rsidR="00311142" w:rsidRPr="007310EA">
        <w:rPr>
          <w:rFonts w:eastAsia="Times New Roman" w:cs="Times New Roman"/>
          <w:lang w:val="es-US"/>
        </w:rPr>
        <w:t>o</w:t>
      </w:r>
      <w:r w:rsidR="00836D06" w:rsidRPr="007310EA">
        <w:rPr>
          <w:rFonts w:eastAsia="Times New Roman" w:cs="Times New Roman"/>
          <w:lang w:val="es-US"/>
        </w:rPr>
        <w:t xml:space="preserve"> </w:t>
      </w:r>
    </w:p>
    <w:p w14:paraId="57D6F802" w14:textId="77777777" w:rsidR="0064138A" w:rsidRPr="007310EA" w:rsidRDefault="0064138A" w:rsidP="00836D06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 w:cs="Times New Roman"/>
          <w:b/>
          <w:i/>
          <w:lang w:val="es-US"/>
        </w:rPr>
      </w:pPr>
    </w:p>
    <w:p w14:paraId="69495F4A" w14:textId="0C240488" w:rsidR="000E74C6" w:rsidRPr="007310EA" w:rsidRDefault="0064138A" w:rsidP="0087121E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720"/>
        <w:contextualSpacing/>
        <w:textAlignment w:val="baseline"/>
        <w:rPr>
          <w:rFonts w:eastAsia="Times New Roman" w:cs="Times New Roman"/>
          <w:b/>
          <w:lang w:val="es-US"/>
        </w:rPr>
      </w:pPr>
      <w:r w:rsidRPr="007310EA">
        <w:rPr>
          <w:rFonts w:eastAsia="Times New Roman" w:cs="Times New Roman"/>
          <w:b/>
          <w:iCs/>
          <w:lang w:val="es-US"/>
        </w:rPr>
        <w:t xml:space="preserve"> </w:t>
      </w:r>
      <w:r w:rsidR="00D76F3D" w:rsidRPr="007310EA">
        <w:rPr>
          <w:rFonts w:eastAsia="Times New Roman" w:cs="Times New Roman"/>
          <w:b/>
          <w:iCs/>
          <w:lang w:val="es-US"/>
        </w:rPr>
        <w:t>2a.</w:t>
      </w:r>
      <w:r w:rsidR="00D76F3D" w:rsidRPr="007310EA">
        <w:rPr>
          <w:rFonts w:eastAsia="Times New Roman" w:cs="Times New Roman"/>
          <w:b/>
          <w:i/>
          <w:lang w:val="es-US"/>
        </w:rPr>
        <w:t xml:space="preserve"> </w:t>
      </w:r>
      <w:r w:rsidRPr="007310EA">
        <w:rPr>
          <w:rFonts w:eastAsia="Times New Roman" w:cs="Times New Roman"/>
          <w:b/>
          <w:i/>
          <w:lang w:val="es-US"/>
        </w:rPr>
        <w:t xml:space="preserve"> </w:t>
      </w:r>
      <w:r w:rsidR="00AE0857" w:rsidRPr="007310EA">
        <w:rPr>
          <w:rFonts w:eastAsia="Times New Roman"/>
          <w:b/>
          <w:bCs/>
          <w:i/>
          <w:iCs/>
          <w:lang w:val="es-US"/>
        </w:rPr>
        <w:t>[SI</w:t>
      </w:r>
      <w:r w:rsidR="00F0563E" w:rsidRPr="007310EA">
        <w:rPr>
          <w:rFonts w:eastAsia="Times New Roman"/>
          <w:b/>
          <w:bCs/>
          <w:i/>
          <w:iCs/>
          <w:lang w:val="es-US"/>
        </w:rPr>
        <w:t xml:space="preserve"> LA</w:t>
      </w:r>
      <w:r w:rsidR="00AE0857" w:rsidRPr="007310EA">
        <w:rPr>
          <w:rFonts w:eastAsia="Times New Roman"/>
          <w:b/>
          <w:bCs/>
          <w:i/>
          <w:iCs/>
          <w:lang w:val="es-US"/>
        </w:rPr>
        <w:t xml:space="preserve"> PREGUNTA </w:t>
      </w:r>
      <w:r w:rsidR="00DF3538" w:rsidRPr="007310EA">
        <w:rPr>
          <w:rFonts w:eastAsia="Times New Roman"/>
          <w:b/>
          <w:bCs/>
          <w:i/>
          <w:iCs/>
          <w:lang w:val="es-US"/>
        </w:rPr>
        <w:t xml:space="preserve">2 </w:t>
      </w:r>
      <w:r w:rsidR="00AE0857" w:rsidRPr="007310EA">
        <w:rPr>
          <w:rFonts w:eastAsia="Times New Roman"/>
          <w:b/>
          <w:bCs/>
          <w:i/>
          <w:iCs/>
          <w:lang w:val="es-US"/>
        </w:rPr>
        <w:t>ES SÍ]</w:t>
      </w:r>
      <w:r w:rsidR="00AE0857" w:rsidRPr="007310EA">
        <w:rPr>
          <w:rFonts w:eastAsia="Times New Roman"/>
          <w:b/>
          <w:bCs/>
          <w:lang w:val="es-US"/>
        </w:rPr>
        <w:t xml:space="preserve"> ¿Recibió servicios</w:t>
      </w:r>
      <w:r w:rsidR="00AE0857" w:rsidRPr="007310EA">
        <w:rPr>
          <w:rFonts w:eastAsia="Times New Roman" w:cs="Times New Roman"/>
          <w:b/>
          <w:lang w:val="es-US"/>
        </w:rPr>
        <w:t xml:space="preserve"> relacionados con trastornos de consumo</w:t>
      </w:r>
      <w:r w:rsidR="00E02642">
        <w:rPr>
          <w:rFonts w:eastAsia="Times New Roman" w:cs="Times New Roman"/>
          <w:b/>
          <w:lang w:val="es-US"/>
        </w:rPr>
        <w:t xml:space="preserve"> </w:t>
      </w:r>
      <w:r w:rsidR="00AE0857" w:rsidRPr="007310EA">
        <w:rPr>
          <w:rFonts w:eastAsia="Times New Roman" w:cs="Times New Roman"/>
          <w:b/>
          <w:lang w:val="es-US"/>
        </w:rPr>
        <w:t>sustancias?</w:t>
      </w:r>
    </w:p>
    <w:p w14:paraId="41857178" w14:textId="77777777" w:rsidR="0004656D" w:rsidRPr="007310EA" w:rsidRDefault="0004656D" w:rsidP="0064138A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  <w:lang w:val="es-US"/>
        </w:rPr>
      </w:pPr>
    </w:p>
    <w:p w14:paraId="45AF13FA" w14:textId="2EE613F0" w:rsidR="00836D06" w:rsidRPr="007310EA" w:rsidRDefault="00FA20A1" w:rsidP="00BF1E4F">
      <w:pPr>
        <w:pStyle w:val="ListParagraph"/>
        <w:widowControl/>
        <w:numPr>
          <w:ilvl w:val="0"/>
          <w:numId w:val="45"/>
        </w:numPr>
        <w:tabs>
          <w:tab w:val="center" w:pos="4500"/>
          <w:tab w:val="center" w:pos="5220"/>
          <w:tab w:val="center" w:pos="6480"/>
          <w:tab w:val="center" w:pos="8640"/>
        </w:tabs>
        <w:ind w:left="123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í</w:t>
      </w:r>
      <w:r w:rsidR="00836D06" w:rsidRPr="007310EA">
        <w:rPr>
          <w:rFonts w:eastAsia="Times New Roman" w:cs="Times New Roman"/>
          <w:lang w:val="es-US"/>
        </w:rPr>
        <w:t xml:space="preserve">         </w:t>
      </w:r>
      <w:r w:rsidR="00836D06" w:rsidRPr="007310EA">
        <w:rPr>
          <w:rFonts w:ascii="Wingdings 2" w:eastAsia="Wingdings 2" w:hAnsi="Wingdings 2" w:cs="Times New Roman"/>
          <w:lang w:val="es-US"/>
        </w:rPr>
        <w:t></w:t>
      </w:r>
      <w:r w:rsidR="00836D06" w:rsidRPr="007310EA">
        <w:rPr>
          <w:rFonts w:eastAsia="Wingdings 2" w:cs="Times New Roman"/>
          <w:lang w:val="es-US"/>
        </w:rPr>
        <w:t xml:space="preserve"> </w:t>
      </w:r>
      <w:r w:rsidR="00836D06" w:rsidRPr="007310EA">
        <w:rPr>
          <w:rFonts w:eastAsia="Times New Roman" w:cs="Times New Roman"/>
          <w:lang w:val="es-US"/>
        </w:rPr>
        <w:t>N</w:t>
      </w:r>
      <w:r w:rsidR="00311142" w:rsidRPr="007310EA">
        <w:rPr>
          <w:rFonts w:eastAsia="Times New Roman" w:cs="Times New Roman"/>
          <w:lang w:val="es-US"/>
        </w:rPr>
        <w:t>o</w:t>
      </w:r>
      <w:r w:rsidR="00836D06" w:rsidRPr="007310EA">
        <w:rPr>
          <w:rFonts w:eastAsia="Times New Roman" w:cs="Times New Roman"/>
          <w:lang w:val="es-US"/>
        </w:rPr>
        <w:t xml:space="preserve"> </w:t>
      </w:r>
    </w:p>
    <w:p w14:paraId="14A64ABE" w14:textId="689E2500" w:rsidR="00A30277" w:rsidRPr="007310EA" w:rsidRDefault="00A30277" w:rsidP="00836D06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 w:cs="Times New Roman"/>
          <w:lang w:val="es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746F83" w:rsidRPr="007310EA" w14:paraId="6456A372" w14:textId="77777777" w:rsidTr="0072468E">
        <w:trPr>
          <w:jc w:val="center"/>
        </w:trPr>
        <w:tc>
          <w:tcPr>
            <w:tcW w:w="10656" w:type="dxa"/>
          </w:tcPr>
          <w:p w14:paraId="4417E91C" w14:textId="5DBF7734" w:rsidR="00746F83" w:rsidRPr="007310EA" w:rsidRDefault="00AE0857" w:rsidP="000E74C6">
            <w:pPr>
              <w:spacing w:before="240" w:after="240"/>
              <w:rPr>
                <w:rFonts w:eastAsia="Times New Roman" w:cs="Times New Roman"/>
                <w:b/>
                <w:i/>
                <w:iCs/>
                <w:sz w:val="28"/>
                <w:szCs w:val="28"/>
                <w:lang w:val="es-US"/>
              </w:rPr>
            </w:pP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El consumidor(a) debe informar la </w:t>
            </w:r>
            <w:r w:rsidR="002D5991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p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regunta 3 solamente en la REEVALUACIÓN y el ALTA MÉDICA.</w:t>
            </w:r>
          </w:p>
        </w:tc>
      </w:tr>
    </w:tbl>
    <w:bookmarkEnd w:id="27"/>
    <w:p w14:paraId="4708E105" w14:textId="71F557CD" w:rsidR="000E74C6" w:rsidRPr="007310EA" w:rsidRDefault="009333C7" w:rsidP="00BC27F3">
      <w:pPr>
        <w:pStyle w:val="ListParagraph"/>
        <w:widowControl/>
        <w:numPr>
          <w:ilvl w:val="0"/>
          <w:numId w:val="70"/>
        </w:numPr>
        <w:spacing w:before="240" w:after="240"/>
        <w:ind w:left="518"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b/>
          <w:lang w:val="es-US"/>
        </w:rPr>
        <w:t xml:space="preserve">¿Le ha ayudado este programa a evitar tener más contacto con la policía </w:t>
      </w:r>
      <w:r w:rsidR="00CC3864" w:rsidRPr="007310EA">
        <w:rPr>
          <w:rFonts w:eastAsia="Times New Roman" w:cs="Times New Roman"/>
          <w:b/>
          <w:lang w:val="es-US"/>
        </w:rPr>
        <w:t>y</w:t>
      </w:r>
      <w:r w:rsidRPr="007310EA">
        <w:rPr>
          <w:rFonts w:eastAsia="Times New Roman" w:cs="Times New Roman"/>
          <w:b/>
          <w:lang w:val="es-US"/>
        </w:rPr>
        <w:t xml:space="preserve"> el sistema de justicia penal</w:t>
      </w:r>
      <w:r w:rsidR="008B2D49" w:rsidRPr="007310EA">
        <w:rPr>
          <w:rFonts w:eastAsia="Times New Roman" w:cs="Times New Roman"/>
          <w:b/>
          <w:lang w:val="es-US"/>
        </w:rPr>
        <w:t>?</w:t>
      </w:r>
    </w:p>
    <w:p w14:paraId="3AAD53F5" w14:textId="6C3649C8" w:rsidR="000E74C6" w:rsidRPr="007310EA" w:rsidRDefault="00AE0857" w:rsidP="0087121E">
      <w:pPr>
        <w:pStyle w:val="ListParagraph"/>
        <w:numPr>
          <w:ilvl w:val="0"/>
          <w:numId w:val="6"/>
        </w:numPr>
        <w:ind w:left="1354"/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t>Sí</w:t>
      </w:r>
    </w:p>
    <w:p w14:paraId="267AC15C" w14:textId="79B976AA" w:rsidR="000E74C6" w:rsidRDefault="001E66CB" w:rsidP="0087121E">
      <w:pPr>
        <w:pStyle w:val="ListParagraph"/>
        <w:numPr>
          <w:ilvl w:val="0"/>
          <w:numId w:val="6"/>
        </w:numPr>
        <w:ind w:left="1354"/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t>No</w:t>
      </w:r>
    </w:p>
    <w:p w14:paraId="49A76842" w14:textId="313FA63D" w:rsidR="00587C3E" w:rsidRPr="00767B12" w:rsidRDefault="0039077A" w:rsidP="00BF1E4F">
      <w:pPr>
        <w:pStyle w:val="ListParagraph"/>
        <w:numPr>
          <w:ilvl w:val="0"/>
          <w:numId w:val="45"/>
        </w:numPr>
        <w:ind w:left="1354"/>
        <w:rPr>
          <w:rFonts w:cs="Times New Roman"/>
          <w:lang w:val="es-US"/>
        </w:rPr>
      </w:pPr>
      <w:r>
        <w:rPr>
          <w:bCs/>
          <w:lang w:val="es-US"/>
        </w:rPr>
        <w:t>SIN RESPUESTA</w:t>
      </w:r>
      <w:r w:rsidR="00632EFF">
        <w:rPr>
          <w:bCs/>
          <w:lang w:val="es-US"/>
        </w:rPr>
        <w:t>/</w:t>
      </w:r>
      <w:r w:rsidR="002A0252" w:rsidRPr="00481176">
        <w:rPr>
          <w:bCs/>
          <w:lang w:val="es-US"/>
        </w:rPr>
        <w:t>SE NEGÓ A CONTESTAR</w:t>
      </w:r>
    </w:p>
    <w:p w14:paraId="5385F917" w14:textId="2010612C" w:rsidR="000E74C6" w:rsidRPr="00BE255B" w:rsidRDefault="000E74C6" w:rsidP="00BE255B">
      <w:pPr>
        <w:rPr>
          <w:rFonts w:cs="Times New Roman"/>
          <w:lang w:val="es-US"/>
        </w:rPr>
      </w:pPr>
    </w:p>
    <w:p w14:paraId="55B1CFF4" w14:textId="77777777" w:rsidR="000E74C6" w:rsidRPr="007310EA" w:rsidRDefault="000E74C6" w:rsidP="000E74C6">
      <w:pPr>
        <w:pStyle w:val="ListParagraph"/>
        <w:ind w:left="878"/>
        <w:rPr>
          <w:rFonts w:cs="Times New Roman"/>
          <w:lang w:val="es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0E74C6" w:rsidRPr="007310EA" w14:paraId="757A04DC" w14:textId="77777777" w:rsidTr="0072468E">
        <w:trPr>
          <w:jc w:val="center"/>
        </w:trPr>
        <w:tc>
          <w:tcPr>
            <w:tcW w:w="10656" w:type="dxa"/>
          </w:tcPr>
          <w:p w14:paraId="12DCB276" w14:textId="7B5B94E7" w:rsidR="004725BA" w:rsidRPr="007310EA" w:rsidRDefault="009F6690" w:rsidP="004725BA">
            <w:pPr>
              <w:spacing w:before="240" w:after="240"/>
              <w:jc w:val="center"/>
              <w:rPr>
                <w:rFonts w:eastAsia="Times New Roman"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="008F588F"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entrevista del PERÍODO INICIAL, deténgase ahora.</w:t>
            </w:r>
          </w:p>
          <w:p w14:paraId="37B723A5" w14:textId="1BADFF23" w:rsidR="004725BA" w:rsidRPr="007310EA" w:rsidRDefault="009F6690" w:rsidP="004725BA">
            <w:pPr>
              <w:spacing w:before="240" w:after="240"/>
              <w:jc w:val="center"/>
              <w:rPr>
                <w:rFonts w:eastAsia="Times New Roman"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="008F588F"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REEVALUACIÓN, vaya a la Sección H.</w:t>
            </w:r>
          </w:p>
          <w:p w14:paraId="2433E236" w14:textId="057FB3A0" w:rsidR="000E74C6" w:rsidRPr="007310EA" w:rsidRDefault="009F6690" w:rsidP="004725BA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="008F588F"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evaluación de ALTA MÉDICA, vaya a la Sección H.</w:t>
            </w:r>
          </w:p>
        </w:tc>
      </w:tr>
    </w:tbl>
    <w:p w14:paraId="6519648E" w14:textId="77777777" w:rsidR="000E74C6" w:rsidRPr="007310EA" w:rsidRDefault="000E74C6" w:rsidP="000E74C6">
      <w:pPr>
        <w:rPr>
          <w:rFonts w:cs="Times New Roman"/>
          <w:sz w:val="28"/>
          <w:szCs w:val="28"/>
          <w:lang w:val="es-US"/>
        </w:rPr>
      </w:pPr>
      <w:r w:rsidRPr="007310EA">
        <w:rPr>
          <w:rFonts w:cs="Times New Roman"/>
          <w:sz w:val="28"/>
          <w:szCs w:val="28"/>
          <w:lang w:val="es-US"/>
        </w:rPr>
        <w:br w:type="page"/>
      </w:r>
    </w:p>
    <w:p w14:paraId="45BC0AC8" w14:textId="5CCE9804" w:rsidR="000E74C6" w:rsidRPr="007310EA" w:rsidRDefault="00453204" w:rsidP="009D184F">
      <w:pPr>
        <w:pStyle w:val="Heading1"/>
        <w:ind w:left="547" w:hanging="547"/>
        <w:rPr>
          <w:rFonts w:cs="Times New Roman"/>
          <w:lang w:val="es-US"/>
        </w:rPr>
      </w:pPr>
      <w:bookmarkStart w:id="28" w:name="_G3._PROMOTING_THE"/>
      <w:bookmarkStart w:id="29" w:name="_G3._PROMOCIÓN_DE"/>
      <w:bookmarkStart w:id="30" w:name="_Toc70605433"/>
      <w:bookmarkStart w:id="31" w:name="_Toc110502034"/>
      <w:bookmarkEnd w:id="28"/>
      <w:bookmarkEnd w:id="29"/>
      <w:r w:rsidRPr="007310EA">
        <w:rPr>
          <w:rFonts w:cs="Times New Roman"/>
          <w:lang w:val="es-US"/>
        </w:rPr>
        <w:lastRenderedPageBreak/>
        <w:t>G</w:t>
      </w:r>
      <w:bookmarkStart w:id="32" w:name="_Toc3362838"/>
      <w:bookmarkEnd w:id="30"/>
      <w:r w:rsidR="000E74C6" w:rsidRPr="007310EA">
        <w:rPr>
          <w:rFonts w:cs="Times New Roman"/>
          <w:lang w:val="es-US"/>
        </w:rPr>
        <w:t>3.</w:t>
      </w:r>
      <w:r w:rsidR="000E74C6" w:rsidRPr="007310EA">
        <w:rPr>
          <w:rFonts w:cs="Times New Roman"/>
          <w:lang w:val="es-US"/>
        </w:rPr>
        <w:tab/>
      </w:r>
      <w:r w:rsidR="006239C6" w:rsidRPr="007310EA">
        <w:rPr>
          <w:rFonts w:cs="Times New Roman"/>
          <w:lang w:val="es-US"/>
        </w:rPr>
        <w:t>PROMOCIÓN DE INTEGRACIÓN DE ATENCIÓN DE SALUD PRIMARIA Y CONDUCTUAL</w:t>
      </w:r>
      <w:r w:rsidR="00E02642">
        <w:rPr>
          <w:rFonts w:cs="Times New Roman"/>
          <w:lang w:val="es-US"/>
        </w:rPr>
        <w:t xml:space="preserve"> </w:t>
      </w:r>
      <w:r w:rsidR="00855C4C" w:rsidRPr="007310EA">
        <w:rPr>
          <w:rFonts w:cs="Times New Roman"/>
          <w:lang w:val="es-US"/>
        </w:rPr>
        <w:br/>
      </w:r>
      <w:bookmarkEnd w:id="32"/>
      <w:r w:rsidR="009F6690" w:rsidRPr="007310EA">
        <w:rPr>
          <w:bCs/>
          <w:lang w:val="es-US"/>
        </w:rPr>
        <w:t>PREGUNTAS ESPECÍFICAS DEL PROGRAMA</w:t>
      </w:r>
      <w:bookmarkEnd w:id="31"/>
    </w:p>
    <w:tbl>
      <w:tblPr>
        <w:tblStyle w:val="TableGrid"/>
        <w:tblW w:w="10656" w:type="dxa"/>
        <w:jc w:val="center"/>
        <w:tblLook w:val="04A0" w:firstRow="1" w:lastRow="0" w:firstColumn="1" w:lastColumn="0" w:noHBand="0" w:noVBand="1"/>
      </w:tblPr>
      <w:tblGrid>
        <w:gridCol w:w="10656"/>
      </w:tblGrid>
      <w:tr w:rsidR="000E74C6" w:rsidRPr="007310EA" w14:paraId="61BA1CF5" w14:textId="77777777" w:rsidTr="00112962">
        <w:trPr>
          <w:trHeight w:val="827"/>
          <w:jc w:val="center"/>
        </w:trPr>
        <w:tc>
          <w:tcPr>
            <w:tcW w:w="10656" w:type="dxa"/>
            <w:vAlign w:val="center"/>
          </w:tcPr>
          <w:p w14:paraId="59F68787" w14:textId="119F1A3C" w:rsidR="000E74C6" w:rsidRPr="007310EA" w:rsidRDefault="00B51C24" w:rsidP="00DB5CC8">
            <w:pPr>
              <w:spacing w:before="120" w:after="120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El consumidor(a) debe informar la </w:t>
            </w:r>
            <w:r w:rsidR="002D5991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p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regunta </w:t>
            </w:r>
            <w:r w:rsidR="00782850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1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 en el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PERÍODO INICIAL,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 la REEVALUACIÓN y el ALTA MÉDICA.</w:t>
            </w:r>
          </w:p>
        </w:tc>
      </w:tr>
    </w:tbl>
    <w:p w14:paraId="3BF5D7D1" w14:textId="77777777" w:rsidR="000E74C6" w:rsidRPr="007310EA" w:rsidRDefault="000E74C6" w:rsidP="000E74C6">
      <w:pPr>
        <w:spacing w:before="240"/>
        <w:rPr>
          <w:rFonts w:cs="Times New Roman"/>
          <w:b/>
          <w:sz w:val="2"/>
          <w:szCs w:val="2"/>
          <w:lang w:val="es-US"/>
        </w:rPr>
      </w:pPr>
    </w:p>
    <w:tbl>
      <w:tblPr>
        <w:tblW w:w="99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10"/>
        <w:gridCol w:w="720"/>
        <w:gridCol w:w="720"/>
        <w:gridCol w:w="1667"/>
      </w:tblGrid>
      <w:tr w:rsidR="000E74C6" w:rsidRPr="007310EA" w14:paraId="59287F4A" w14:textId="77777777" w:rsidTr="007310EA">
        <w:trPr>
          <w:trHeight w:hRule="exact" w:val="657"/>
        </w:trPr>
        <w:tc>
          <w:tcPr>
            <w:tcW w:w="6810" w:type="dxa"/>
            <w:vAlign w:val="center"/>
          </w:tcPr>
          <w:p w14:paraId="61654D95" w14:textId="61DE4DB6" w:rsidR="000E74C6" w:rsidRPr="007310EA" w:rsidRDefault="00E662E8" w:rsidP="00BF1E4F">
            <w:pPr>
              <w:pStyle w:val="BodyText"/>
              <w:widowControl/>
              <w:numPr>
                <w:ilvl w:val="0"/>
                <w:numId w:val="52"/>
              </w:numPr>
              <w:tabs>
                <w:tab w:val="left" w:pos="1332"/>
              </w:tabs>
              <w:spacing w:before="240"/>
              <w:ind w:left="604" w:hanging="446"/>
              <w:textAlignment w:val="baseline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Durante los últimos 30 [treinta] días, ¿ha usted…</w:t>
            </w:r>
          </w:p>
        </w:tc>
        <w:tc>
          <w:tcPr>
            <w:tcW w:w="720" w:type="dxa"/>
            <w:vAlign w:val="center"/>
          </w:tcPr>
          <w:p w14:paraId="065E331C" w14:textId="38EF6C73" w:rsidR="000E74C6" w:rsidRPr="007310EA" w:rsidRDefault="00A83772" w:rsidP="00D12659">
            <w:pPr>
              <w:pStyle w:val="TableParagraph"/>
              <w:jc w:val="center"/>
              <w:rPr>
                <w:rFonts w:eastAsia="Times New Roman" w:cs="Times New Roman"/>
                <w:lang w:val="es-US"/>
              </w:rPr>
            </w:pPr>
            <w:r w:rsidRPr="007310EA">
              <w:rPr>
                <w:rFonts w:cs="Times New Roman"/>
                <w:b/>
                <w:spacing w:val="-1"/>
                <w:lang w:val="es-US"/>
              </w:rPr>
              <w:t>Sí</w:t>
            </w:r>
          </w:p>
        </w:tc>
        <w:tc>
          <w:tcPr>
            <w:tcW w:w="720" w:type="dxa"/>
            <w:vAlign w:val="center"/>
          </w:tcPr>
          <w:p w14:paraId="66DB74D0" w14:textId="77777777" w:rsidR="000E74C6" w:rsidRPr="007310EA" w:rsidRDefault="000E74C6" w:rsidP="00D12659">
            <w:pPr>
              <w:pStyle w:val="TableParagraph"/>
              <w:jc w:val="center"/>
              <w:rPr>
                <w:rFonts w:eastAsia="Times New Roman" w:cs="Times New Roman"/>
                <w:lang w:val="es-US"/>
              </w:rPr>
            </w:pPr>
            <w:r w:rsidRPr="007310EA">
              <w:rPr>
                <w:rFonts w:cs="Times New Roman"/>
                <w:b/>
                <w:lang w:val="es-US"/>
              </w:rPr>
              <w:t>No</w:t>
            </w:r>
          </w:p>
        </w:tc>
        <w:tc>
          <w:tcPr>
            <w:tcW w:w="1667" w:type="dxa"/>
            <w:vAlign w:val="center"/>
          </w:tcPr>
          <w:p w14:paraId="0C1D3FE2" w14:textId="57E7737C" w:rsidR="000E74C6" w:rsidRPr="007310EA" w:rsidRDefault="007464FF" w:rsidP="00D12659">
            <w:pPr>
              <w:pStyle w:val="TableParagraph"/>
              <w:jc w:val="center"/>
              <w:rPr>
                <w:rFonts w:eastAsia="Times New Roman" w:cs="Times New Roman"/>
                <w:lang w:val="es-US"/>
              </w:rPr>
            </w:pPr>
            <w:r w:rsidRPr="007310EA">
              <w:rPr>
                <w:bCs/>
                <w:lang w:val="es-US"/>
              </w:rPr>
              <w:t xml:space="preserve"> SE NEGÓ A CONTESTAR</w:t>
            </w:r>
          </w:p>
        </w:tc>
      </w:tr>
      <w:tr w:rsidR="000E74C6" w:rsidRPr="007310EA" w14:paraId="60DD2DCA" w14:textId="77777777" w:rsidTr="00782850">
        <w:trPr>
          <w:trHeight w:hRule="exact" w:val="216"/>
        </w:trPr>
        <w:tc>
          <w:tcPr>
            <w:tcW w:w="6810" w:type="dxa"/>
            <w:vAlign w:val="center"/>
          </w:tcPr>
          <w:p w14:paraId="01A830F3" w14:textId="43AB2C68" w:rsidR="000E74C6" w:rsidRPr="007310EA" w:rsidRDefault="00BC27F3" w:rsidP="00BC27F3">
            <w:pPr>
              <w:pStyle w:val="TableParagraph"/>
              <w:tabs>
                <w:tab w:val="left" w:pos="1415"/>
              </w:tabs>
              <w:rPr>
                <w:rFonts w:eastAsia="Times New Roman" w:cs="Times New Roman"/>
                <w:lang w:val="es-US"/>
              </w:rPr>
            </w:pPr>
            <w:r>
              <w:rPr>
                <w:lang w:val="es-US"/>
              </w:rPr>
              <w:t xml:space="preserve">      </w:t>
            </w:r>
            <w:r w:rsidRPr="00BC27F3">
              <w:rPr>
                <w:b/>
                <w:bCs/>
                <w:lang w:val="es-US"/>
              </w:rPr>
              <w:t>1a.</w:t>
            </w:r>
            <w:r>
              <w:rPr>
                <w:lang w:val="es-US"/>
              </w:rPr>
              <w:t xml:space="preserve"> </w:t>
            </w:r>
            <w:r w:rsidR="007464FF" w:rsidRPr="007310EA">
              <w:rPr>
                <w:lang w:val="es-US"/>
              </w:rPr>
              <w:t>I</w:t>
            </w:r>
            <w:r w:rsidR="007464FF" w:rsidRPr="007310EA">
              <w:rPr>
                <w:rFonts w:cs="Times New Roman"/>
                <w:color w:val="000000" w:themeColor="text1"/>
                <w:lang w:val="es-US"/>
              </w:rPr>
              <w:t>do a una sala de emergencias por un problema de salud física?</w:t>
            </w:r>
          </w:p>
        </w:tc>
        <w:tc>
          <w:tcPr>
            <w:tcW w:w="720" w:type="dxa"/>
            <w:vAlign w:val="center"/>
          </w:tcPr>
          <w:p w14:paraId="2C6A7F71" w14:textId="766B3B46" w:rsidR="000E74C6" w:rsidRPr="007310EA" w:rsidRDefault="000E74C6" w:rsidP="00D12659">
            <w:pPr>
              <w:pStyle w:val="TableParagraph"/>
              <w:tabs>
                <w:tab w:val="left" w:pos="484"/>
                <w:tab w:val="left" w:pos="969"/>
              </w:tabs>
              <w:jc w:val="center"/>
              <w:rPr>
                <w:rFonts w:ascii="Wingdings 2" w:eastAsia="Times New Roman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720" w:type="dxa"/>
            <w:vAlign w:val="center"/>
          </w:tcPr>
          <w:p w14:paraId="0CA7EF7E" w14:textId="77777777" w:rsidR="000E74C6" w:rsidRPr="007310EA" w:rsidRDefault="000E74C6" w:rsidP="00D12659">
            <w:pPr>
              <w:pStyle w:val="TableParagraph"/>
              <w:ind w:left="107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667" w:type="dxa"/>
            <w:vAlign w:val="center"/>
          </w:tcPr>
          <w:p w14:paraId="219B60CC" w14:textId="77777777" w:rsidR="000E74C6" w:rsidRPr="007310EA" w:rsidRDefault="000E74C6" w:rsidP="00D12659">
            <w:pPr>
              <w:pStyle w:val="TableParagraph"/>
              <w:ind w:right="110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0E74C6" w:rsidRPr="007310EA" w14:paraId="49BD5F07" w14:textId="77777777" w:rsidTr="00782850">
        <w:trPr>
          <w:trHeight w:hRule="exact" w:val="450"/>
        </w:trPr>
        <w:tc>
          <w:tcPr>
            <w:tcW w:w="6810" w:type="dxa"/>
            <w:vAlign w:val="center"/>
          </w:tcPr>
          <w:p w14:paraId="20327F01" w14:textId="1F9AEA91" w:rsidR="00112962" w:rsidRPr="007310EA" w:rsidRDefault="00C03DE2" w:rsidP="0072468E">
            <w:pPr>
              <w:pStyle w:val="TableParagraph"/>
              <w:tabs>
                <w:tab w:val="left" w:pos="1401"/>
              </w:tabs>
              <w:spacing w:before="60"/>
              <w:ind w:left="720" w:hanging="360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b/>
                <w:bCs/>
                <w:spacing w:val="-1"/>
                <w:lang w:val="es-US"/>
              </w:rPr>
              <w:t>1</w:t>
            </w:r>
            <w:r w:rsidR="000E74C6" w:rsidRPr="007310EA">
              <w:rPr>
                <w:rFonts w:cs="Times New Roman"/>
                <w:b/>
                <w:bCs/>
                <w:spacing w:val="-1"/>
                <w:lang w:val="es-US"/>
              </w:rPr>
              <w:t>b.</w:t>
            </w:r>
            <w:r w:rsidR="000E74C6" w:rsidRPr="007310EA">
              <w:rPr>
                <w:rFonts w:cs="Times New Roman"/>
                <w:spacing w:val="-1"/>
                <w:lang w:val="es-US"/>
              </w:rPr>
              <w:tab/>
            </w:r>
            <w:r w:rsidR="00322979" w:rsidRPr="007310EA">
              <w:rPr>
                <w:lang w:val="es-US"/>
              </w:rPr>
              <w:t xml:space="preserve">Pasado la noche en un hospital </w:t>
            </w:r>
            <w:r w:rsidR="00322979" w:rsidRPr="007310EA">
              <w:rPr>
                <w:rFonts w:cs="Times New Roman"/>
                <w:color w:val="000000" w:themeColor="text1"/>
                <w:lang w:val="es-US"/>
              </w:rPr>
              <w:t>por un problema de salud física?</w:t>
            </w:r>
          </w:p>
        </w:tc>
        <w:tc>
          <w:tcPr>
            <w:tcW w:w="720" w:type="dxa"/>
            <w:vAlign w:val="center"/>
          </w:tcPr>
          <w:p w14:paraId="4C3F18A3" w14:textId="77777777" w:rsidR="000E74C6" w:rsidRPr="007310EA" w:rsidRDefault="000E74C6" w:rsidP="009D184F">
            <w:pPr>
              <w:pStyle w:val="TableParagraph"/>
              <w:tabs>
                <w:tab w:val="left" w:pos="484"/>
                <w:tab w:val="left" w:pos="969"/>
              </w:tabs>
              <w:jc w:val="center"/>
              <w:rPr>
                <w:rFonts w:ascii="Wingdings 2" w:eastAsia="Times New Roman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720" w:type="dxa"/>
            <w:vAlign w:val="center"/>
          </w:tcPr>
          <w:p w14:paraId="2BA105CD" w14:textId="77777777" w:rsidR="000E74C6" w:rsidRPr="007310EA" w:rsidRDefault="000E74C6" w:rsidP="009D184F">
            <w:pPr>
              <w:pStyle w:val="TableParagraph"/>
              <w:ind w:left="107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667" w:type="dxa"/>
            <w:vAlign w:val="center"/>
          </w:tcPr>
          <w:p w14:paraId="5B68421E" w14:textId="77777777" w:rsidR="000E74C6" w:rsidRPr="007310EA" w:rsidRDefault="000E74C6" w:rsidP="009D184F">
            <w:pPr>
              <w:pStyle w:val="TableParagraph"/>
              <w:ind w:right="110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</w:tbl>
    <w:p w14:paraId="1DD1D54D" w14:textId="15F0B694" w:rsidR="0072468E" w:rsidRPr="007310EA" w:rsidRDefault="0072468E" w:rsidP="0072468E">
      <w:pPr>
        <w:pStyle w:val="BodyText"/>
        <w:widowControl/>
        <w:tabs>
          <w:tab w:val="left" w:pos="1332"/>
        </w:tabs>
        <w:spacing w:before="120" w:after="0"/>
        <w:textAlignment w:val="baseline"/>
        <w:rPr>
          <w:rFonts w:cs="Times New Roman"/>
          <w:spacing w:val="-1"/>
          <w:lang w:val="es-US"/>
        </w:rPr>
      </w:pPr>
    </w:p>
    <w:tbl>
      <w:tblPr>
        <w:tblStyle w:val="TableGrid"/>
        <w:tblW w:w="10656" w:type="dxa"/>
        <w:jc w:val="center"/>
        <w:tblLook w:val="04A0" w:firstRow="1" w:lastRow="0" w:firstColumn="1" w:lastColumn="0" w:noHBand="0" w:noVBand="1"/>
      </w:tblPr>
      <w:tblGrid>
        <w:gridCol w:w="10656"/>
      </w:tblGrid>
      <w:tr w:rsidR="0072468E" w:rsidRPr="007310EA" w14:paraId="3932CA3C" w14:textId="77777777" w:rsidTr="00AB053D">
        <w:trPr>
          <w:trHeight w:val="827"/>
          <w:jc w:val="center"/>
        </w:trPr>
        <w:tc>
          <w:tcPr>
            <w:tcW w:w="10656" w:type="dxa"/>
            <w:vAlign w:val="center"/>
          </w:tcPr>
          <w:p w14:paraId="61E21454" w14:textId="06AECC46" w:rsidR="0072468E" w:rsidRPr="007310EA" w:rsidRDefault="0097545E" w:rsidP="00AB053D">
            <w:pPr>
              <w:spacing w:before="120" w:after="120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El personal del </w:t>
            </w:r>
            <w:r w:rsidR="00AB0F95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benefici</w:t>
            </w:r>
            <w:r w:rsidR="00011E2C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ario 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debe informar </w:t>
            </w:r>
            <w:r w:rsidR="00096F08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los P</w:t>
            </w:r>
            <w:r w:rsidR="00D4176A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u</w:t>
            </w:r>
            <w:r w:rsidR="00096F08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ntos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 </w:t>
            </w:r>
            <w:r w:rsidR="006D7FD6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sobre la salud 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específic</w:t>
            </w:r>
            <w:r w:rsidR="00096F08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o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s del programa en el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PERÍODO INICIAL,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 la REEVALUACIÓN y el ALTA MÉDICA.</w:t>
            </w:r>
          </w:p>
        </w:tc>
      </w:tr>
    </w:tbl>
    <w:p w14:paraId="5A2DE28C" w14:textId="4D56C596" w:rsidR="000E74C6" w:rsidRPr="007310EA" w:rsidRDefault="001459CA" w:rsidP="00BF1E4F">
      <w:pPr>
        <w:pStyle w:val="BodyText"/>
        <w:widowControl/>
        <w:numPr>
          <w:ilvl w:val="0"/>
          <w:numId w:val="52"/>
        </w:numPr>
        <w:tabs>
          <w:tab w:val="left" w:pos="1332"/>
        </w:tabs>
        <w:spacing w:before="240"/>
        <w:ind w:left="604" w:hanging="446"/>
        <w:textAlignment w:val="baseline"/>
        <w:rPr>
          <w:rFonts w:cs="Times New Roman"/>
          <w:spacing w:val="-1"/>
          <w:lang w:val="es-US"/>
        </w:rPr>
      </w:pPr>
      <w:r w:rsidRPr="007310EA">
        <w:rPr>
          <w:lang w:val="es-US"/>
        </w:rPr>
        <w:t>Mediciones de salud</w:t>
      </w:r>
    </w:p>
    <w:tbl>
      <w:tblPr>
        <w:tblW w:w="0" w:type="auto"/>
        <w:tblInd w:w="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"/>
        <w:gridCol w:w="4176"/>
        <w:gridCol w:w="1720"/>
        <w:gridCol w:w="1620"/>
      </w:tblGrid>
      <w:tr w:rsidR="000E74C6" w:rsidRPr="007310EA" w14:paraId="093AC761" w14:textId="77777777" w:rsidTr="00D12659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D58EA04" w14:textId="29087FEE" w:rsidR="000E74C6" w:rsidRPr="007310EA" w:rsidRDefault="008F5A70" w:rsidP="00D12659">
            <w:pPr>
              <w:ind w:left="55"/>
              <w:rPr>
                <w:rFonts w:eastAsia="Times New Roman"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2</w:t>
            </w:r>
            <w:r w:rsidR="000E74C6" w:rsidRPr="007310EA">
              <w:rPr>
                <w:rFonts w:cs="Times New Roman"/>
                <w:b/>
                <w:bCs/>
                <w:lang w:val="es-US"/>
              </w:rPr>
              <w:t>a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672D2" w14:textId="76D09FBC" w:rsidR="000E74C6" w:rsidRPr="007310EA" w:rsidRDefault="002B34D1" w:rsidP="00D12659">
            <w:pPr>
              <w:ind w:left="141"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Presión arterial sistólica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14:paraId="433FB430" w14:textId="77777777" w:rsidR="000E74C6" w:rsidRPr="007310EA" w:rsidRDefault="000E74C6" w:rsidP="00D12659">
            <w:pPr>
              <w:jc w:val="center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05D5D" w14:textId="77777777" w:rsidR="000E74C6" w:rsidRPr="007310EA" w:rsidRDefault="000E74C6" w:rsidP="00D12659">
            <w:pPr>
              <w:ind w:left="210"/>
              <w:rPr>
                <w:rFonts w:eastAsia="Times New Roman" w:cs="Times New Roman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mmHg</w:t>
            </w:r>
          </w:p>
        </w:tc>
      </w:tr>
      <w:tr w:rsidR="000E74C6" w:rsidRPr="007310EA" w14:paraId="54DC08A2" w14:textId="77777777" w:rsidTr="00D12659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EFF7AD4" w14:textId="55BFFB4E" w:rsidR="000E74C6" w:rsidRPr="007310EA" w:rsidRDefault="008F5A70" w:rsidP="00D12659">
            <w:pPr>
              <w:ind w:left="55"/>
              <w:rPr>
                <w:rFonts w:eastAsia="Times New Roman"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2</w:t>
            </w:r>
            <w:r w:rsidR="000E74C6" w:rsidRPr="007310EA">
              <w:rPr>
                <w:rFonts w:cs="Times New Roman"/>
                <w:b/>
                <w:bCs/>
                <w:lang w:val="es-US"/>
              </w:rPr>
              <w:t>b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7DF66" w14:textId="5553BC99" w:rsidR="000E74C6" w:rsidRPr="007310EA" w:rsidRDefault="004C6453" w:rsidP="00D12659">
            <w:pPr>
              <w:ind w:left="141"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Presión arterial diastólica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14:paraId="20E2115E" w14:textId="77777777" w:rsidR="000E74C6" w:rsidRPr="007310EA" w:rsidRDefault="000E74C6" w:rsidP="00D12659">
            <w:pPr>
              <w:jc w:val="center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0F74D" w14:textId="77777777" w:rsidR="000E74C6" w:rsidRPr="007310EA" w:rsidRDefault="000E74C6" w:rsidP="00D12659">
            <w:pPr>
              <w:ind w:left="210"/>
              <w:rPr>
                <w:rFonts w:eastAsia="Times New Roman" w:cs="Times New Roman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mmHg</w:t>
            </w:r>
          </w:p>
        </w:tc>
      </w:tr>
      <w:tr w:rsidR="000E74C6" w:rsidRPr="007310EA" w14:paraId="1EE7DF43" w14:textId="77777777" w:rsidTr="00D12659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8440984" w14:textId="6BA6DF65" w:rsidR="000E74C6" w:rsidRPr="007310EA" w:rsidRDefault="008F5A70" w:rsidP="00D12659">
            <w:pPr>
              <w:ind w:left="55"/>
              <w:rPr>
                <w:rFonts w:eastAsia="Times New Roman"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2</w:t>
            </w:r>
            <w:r w:rsidR="000E74C6" w:rsidRPr="007310EA">
              <w:rPr>
                <w:rFonts w:cs="Times New Roman"/>
                <w:b/>
                <w:bCs/>
                <w:lang w:val="es-US"/>
              </w:rPr>
              <w:t>c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2DDE8E" w14:textId="087718E5" w:rsidR="000E74C6" w:rsidRPr="007310EA" w:rsidRDefault="00C05BAB" w:rsidP="00D12659">
            <w:pPr>
              <w:ind w:left="141"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Peso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14:paraId="4BBF99A5" w14:textId="77777777" w:rsidR="000E74C6" w:rsidRPr="007310EA" w:rsidRDefault="000E74C6" w:rsidP="00D12659">
            <w:pPr>
              <w:jc w:val="center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76214A" w14:textId="77777777" w:rsidR="000E74C6" w:rsidRPr="007310EA" w:rsidRDefault="000E74C6" w:rsidP="00D12659">
            <w:pPr>
              <w:ind w:left="210"/>
              <w:rPr>
                <w:rFonts w:eastAsia="Times New Roman"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kg</w:t>
            </w:r>
          </w:p>
        </w:tc>
      </w:tr>
      <w:tr w:rsidR="000E74C6" w:rsidRPr="007310EA" w14:paraId="444C7455" w14:textId="77777777" w:rsidTr="00D12659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06CDCD7" w14:textId="4C2304BC" w:rsidR="000E74C6" w:rsidRPr="007310EA" w:rsidRDefault="008F5A70" w:rsidP="00D12659">
            <w:pPr>
              <w:ind w:left="55"/>
              <w:rPr>
                <w:rFonts w:eastAsia="Times New Roman"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2</w:t>
            </w:r>
            <w:r w:rsidR="000E74C6" w:rsidRPr="007310EA">
              <w:rPr>
                <w:rFonts w:cs="Times New Roman"/>
                <w:b/>
                <w:bCs/>
                <w:lang w:val="es-US"/>
              </w:rPr>
              <w:t>d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0F33B" w14:textId="5C02BE77" w:rsidR="000E74C6" w:rsidRPr="007310EA" w:rsidRDefault="00397996" w:rsidP="00D12659">
            <w:pPr>
              <w:ind w:left="142"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Estatura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14:paraId="415FF114" w14:textId="77777777" w:rsidR="000E74C6" w:rsidRPr="007310EA" w:rsidRDefault="000E74C6" w:rsidP="00D12659">
            <w:pPr>
              <w:jc w:val="center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07385" w14:textId="77777777" w:rsidR="000E74C6" w:rsidRPr="007310EA" w:rsidRDefault="000E74C6" w:rsidP="00D12659">
            <w:pPr>
              <w:ind w:left="210"/>
              <w:rPr>
                <w:rFonts w:eastAsia="Times New Roman"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cm</w:t>
            </w:r>
          </w:p>
        </w:tc>
      </w:tr>
      <w:tr w:rsidR="000E74C6" w:rsidRPr="007310EA" w14:paraId="078C4C89" w14:textId="77777777" w:rsidTr="00D12659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4417B180" w14:textId="5F12A095" w:rsidR="000E74C6" w:rsidRPr="007310EA" w:rsidRDefault="008F5A70" w:rsidP="00D12659">
            <w:pPr>
              <w:ind w:left="55"/>
              <w:rPr>
                <w:rFonts w:cs="Times New Roman"/>
                <w:b/>
                <w:bCs/>
                <w:spacing w:val="-1"/>
                <w:lang w:val="es-US"/>
              </w:rPr>
            </w:pPr>
            <w:r w:rsidRPr="007310EA">
              <w:rPr>
                <w:rFonts w:cs="Times New Roman"/>
                <w:b/>
                <w:bCs/>
                <w:spacing w:val="-1"/>
                <w:lang w:val="es-US"/>
              </w:rPr>
              <w:t>2</w:t>
            </w:r>
            <w:r w:rsidR="00315AA6" w:rsidRPr="007310EA">
              <w:rPr>
                <w:rFonts w:cs="Times New Roman"/>
                <w:b/>
                <w:bCs/>
                <w:spacing w:val="-1"/>
                <w:lang w:val="es-US"/>
              </w:rPr>
              <w:t>e</w:t>
            </w:r>
            <w:r w:rsidR="000E74C6" w:rsidRPr="007310EA">
              <w:rPr>
                <w:rFonts w:cs="Times New Roman"/>
                <w:b/>
                <w:bCs/>
                <w:spacing w:val="-1"/>
                <w:lang w:val="es-US"/>
              </w:rPr>
              <w:t>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1666C" w14:textId="7051BAB0" w:rsidR="000E74C6" w:rsidRPr="007310EA" w:rsidRDefault="00050308" w:rsidP="00D12659">
            <w:pPr>
              <w:ind w:left="142"/>
              <w:rPr>
                <w:rFonts w:cs="Times New Roman"/>
                <w:spacing w:val="-1"/>
                <w:lang w:val="es-US"/>
              </w:rPr>
            </w:pPr>
            <w:r w:rsidRPr="007310EA">
              <w:rPr>
                <w:lang w:val="es-US"/>
              </w:rPr>
              <w:t>Control de monóxido de carbono inhalado para determinar la situación de tabaquismo</w:t>
            </w:r>
          </w:p>
        </w:tc>
        <w:tc>
          <w:tcPr>
            <w:tcW w:w="1720" w:type="dxa"/>
            <w:tcBorders>
              <w:left w:val="single" w:sz="4" w:space="0" w:color="auto"/>
              <w:right w:val="single" w:sz="4" w:space="0" w:color="auto"/>
            </w:tcBorders>
          </w:tcPr>
          <w:p w14:paraId="3CC31ECB" w14:textId="77777777" w:rsidR="000E74C6" w:rsidRPr="007310EA" w:rsidRDefault="000E74C6" w:rsidP="00D12659">
            <w:pPr>
              <w:jc w:val="center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11841" w14:textId="77777777" w:rsidR="000E74C6" w:rsidRPr="007310EA" w:rsidRDefault="000E74C6" w:rsidP="00D12659">
            <w:pPr>
              <w:ind w:left="210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ppm</w:t>
            </w:r>
          </w:p>
        </w:tc>
      </w:tr>
    </w:tbl>
    <w:p w14:paraId="2C60CBDC" w14:textId="2662FA55" w:rsidR="000E74C6" w:rsidRPr="007310EA" w:rsidRDefault="00D93071" w:rsidP="00BF1E4F">
      <w:pPr>
        <w:pStyle w:val="BodyText"/>
        <w:widowControl/>
        <w:numPr>
          <w:ilvl w:val="0"/>
          <w:numId w:val="52"/>
        </w:numPr>
        <w:tabs>
          <w:tab w:val="left" w:pos="1332"/>
        </w:tabs>
        <w:spacing w:before="240"/>
        <w:ind w:left="518" w:hanging="360"/>
        <w:textAlignment w:val="baseline"/>
        <w:rPr>
          <w:rFonts w:cs="Times New Roman"/>
          <w:lang w:val="es-US"/>
        </w:rPr>
      </w:pPr>
      <w:r w:rsidRPr="007310EA">
        <w:rPr>
          <w:rFonts w:ascii="Times New Roman Bold" w:hAnsi="Times New Roman Bold"/>
          <w:lang w:val="es-US"/>
        </w:rPr>
        <w:t>Resultados</w:t>
      </w:r>
      <w:r w:rsidRPr="007310EA">
        <w:rPr>
          <w:lang w:val="es-US"/>
        </w:rPr>
        <w:t xml:space="preserve"> del análisis de sangre. </w:t>
      </w:r>
      <w:r w:rsidR="00A720E6" w:rsidRPr="007310EA">
        <w:rPr>
          <w:lang w:val="es-US"/>
        </w:rPr>
        <w:t xml:space="preserve">Elija solamente </w:t>
      </w:r>
      <w:r w:rsidR="00C65BDA" w:rsidRPr="007310EA">
        <w:rPr>
          <w:lang w:val="es-US"/>
        </w:rPr>
        <w:t xml:space="preserve">una </w:t>
      </w:r>
      <w:r w:rsidR="00D02C9B" w:rsidRPr="007310EA">
        <w:rPr>
          <w:lang w:val="es-US"/>
        </w:rPr>
        <w:t xml:space="preserve">opción </w:t>
      </w:r>
      <w:r w:rsidR="00270D5E" w:rsidRPr="007310EA">
        <w:rPr>
          <w:lang w:val="es-US"/>
        </w:rPr>
        <w:t xml:space="preserve">entre </w:t>
      </w:r>
      <w:r w:rsidR="00D02C9B" w:rsidRPr="007310EA">
        <w:rPr>
          <w:lang w:val="es-US"/>
        </w:rPr>
        <w:t xml:space="preserve">b </w:t>
      </w:r>
      <w:r w:rsidR="00D02C9B" w:rsidRPr="007310EA">
        <w:rPr>
          <w:i/>
          <w:iCs/>
          <w:lang w:val="es-US"/>
        </w:rPr>
        <w:t>o</w:t>
      </w:r>
      <w:r w:rsidR="00D02C9B" w:rsidRPr="007310EA">
        <w:rPr>
          <w:lang w:val="es-US"/>
        </w:rPr>
        <w:t xml:space="preserve"> c.</w:t>
      </w:r>
    </w:p>
    <w:p w14:paraId="15623B91" w14:textId="028DDE7B" w:rsidR="00FD6F34" w:rsidRPr="007310EA" w:rsidRDefault="008F5A70" w:rsidP="000E74C6">
      <w:pPr>
        <w:tabs>
          <w:tab w:val="center" w:pos="3960"/>
          <w:tab w:val="center" w:pos="5220"/>
          <w:tab w:val="center" w:pos="6840"/>
        </w:tabs>
        <w:ind w:left="1710" w:hanging="385"/>
        <w:rPr>
          <w:rFonts w:cs="Times New Roman"/>
          <w:spacing w:val="-1"/>
          <w:lang w:val="es-US"/>
        </w:rPr>
      </w:pPr>
      <w:r w:rsidRPr="007310EA">
        <w:rPr>
          <w:rFonts w:cs="Times New Roman"/>
          <w:b/>
          <w:bCs/>
          <w:lang w:val="es-US"/>
        </w:rPr>
        <w:t>3</w:t>
      </w:r>
      <w:r w:rsidR="000E74C6" w:rsidRPr="007310EA">
        <w:rPr>
          <w:rFonts w:cs="Times New Roman"/>
          <w:b/>
          <w:bCs/>
          <w:lang w:val="es-US"/>
        </w:rPr>
        <w:t>a.</w:t>
      </w:r>
      <w:r w:rsidR="000E74C6" w:rsidRPr="007310EA">
        <w:rPr>
          <w:rFonts w:cs="Times New Roman"/>
          <w:lang w:val="es-US"/>
        </w:rPr>
        <w:tab/>
      </w:r>
      <w:r w:rsidR="00A720E6" w:rsidRPr="007310EA">
        <w:rPr>
          <w:lang w:val="es-US"/>
        </w:rPr>
        <w:t>Fecha de la extracción de sangre</w:t>
      </w:r>
      <w:r w:rsidR="000E74C6" w:rsidRPr="007310EA">
        <w:rPr>
          <w:rFonts w:cs="Times New Roman"/>
          <w:spacing w:val="-1"/>
          <w:lang w:val="es-US"/>
        </w:rPr>
        <w:t xml:space="preserve">: </w:t>
      </w:r>
      <w:r w:rsidR="00C86798" w:rsidRPr="007310EA">
        <w:rPr>
          <w:rFonts w:cs="Times New Roman"/>
          <w:spacing w:val="-1"/>
          <w:lang w:val="es-US"/>
        </w:rPr>
        <w:t xml:space="preserve">   </w:t>
      </w:r>
      <w:r w:rsidR="00C86798" w:rsidRPr="007310EA">
        <w:rPr>
          <w:rFonts w:cs="Times New Roman"/>
          <w:spacing w:val="-1"/>
          <w:lang w:val="es-US"/>
        </w:rPr>
        <w:tab/>
      </w:r>
      <w:r w:rsidR="00C86798" w:rsidRPr="007310EA">
        <w:rPr>
          <w:rFonts w:cs="Times New Roman"/>
          <w:lang w:val="es-US"/>
        </w:rPr>
        <w:t>|____|____| / |____|____| / |____|____|____|____|</w:t>
      </w:r>
      <w:r w:rsidR="00C86798" w:rsidRPr="007310EA">
        <w:rPr>
          <w:rFonts w:cs="Times New Roman"/>
          <w:spacing w:val="4"/>
          <w:w w:val="95"/>
          <w:lang w:val="es-US"/>
        </w:rPr>
        <w:br/>
      </w:r>
      <w:r w:rsidR="00C86798" w:rsidRPr="007310EA">
        <w:rPr>
          <w:rFonts w:cs="Times New Roman"/>
          <w:lang w:val="es-US"/>
        </w:rPr>
        <w:tab/>
      </w:r>
      <w:r w:rsidR="00C86798" w:rsidRPr="007310EA">
        <w:rPr>
          <w:rFonts w:cs="Times New Roman"/>
          <w:lang w:val="es-US"/>
        </w:rPr>
        <w:tab/>
        <w:t xml:space="preserve">                      MES             DÍA                       AÑO</w:t>
      </w:r>
    </w:p>
    <w:p w14:paraId="18797138" w14:textId="4B97BAB9" w:rsidR="000E74C6" w:rsidRPr="007310EA" w:rsidRDefault="000E74C6" w:rsidP="000E74C6">
      <w:pPr>
        <w:tabs>
          <w:tab w:val="center" w:pos="3960"/>
          <w:tab w:val="center" w:pos="5220"/>
          <w:tab w:val="center" w:pos="6840"/>
        </w:tabs>
        <w:ind w:left="1710" w:hanging="385"/>
        <w:rPr>
          <w:rFonts w:cs="Times New Roman"/>
          <w:spacing w:val="4"/>
          <w:w w:val="95"/>
          <w:lang w:val="es-US"/>
        </w:rPr>
      </w:pPr>
    </w:p>
    <w:tbl>
      <w:tblPr>
        <w:tblW w:w="0" w:type="auto"/>
        <w:tblInd w:w="1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"/>
        <w:gridCol w:w="4211"/>
        <w:gridCol w:w="1705"/>
        <w:gridCol w:w="1620"/>
      </w:tblGrid>
      <w:tr w:rsidR="000E74C6" w:rsidRPr="007310EA" w14:paraId="239425EC" w14:textId="77777777" w:rsidTr="007310EA">
        <w:trPr>
          <w:cantSplit/>
        </w:trPr>
        <w:tc>
          <w:tcPr>
            <w:tcW w:w="362" w:type="dxa"/>
          </w:tcPr>
          <w:p w14:paraId="05F930F6" w14:textId="78110B5C" w:rsidR="000E74C6" w:rsidRPr="007310EA" w:rsidRDefault="008F5A70" w:rsidP="00D12659">
            <w:pPr>
              <w:pStyle w:val="TableParagraph"/>
              <w:ind w:left="55"/>
              <w:rPr>
                <w:rFonts w:eastAsia="Times New Roman"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3</w:t>
            </w:r>
            <w:r w:rsidR="000E74C6" w:rsidRPr="007310EA">
              <w:rPr>
                <w:rFonts w:cs="Times New Roman"/>
                <w:b/>
                <w:bCs/>
                <w:lang w:val="es-US"/>
              </w:rPr>
              <w:t>b.</w:t>
            </w:r>
          </w:p>
        </w:tc>
        <w:tc>
          <w:tcPr>
            <w:tcW w:w="4211" w:type="dxa"/>
            <w:tcBorders>
              <w:right w:val="single" w:sz="4" w:space="0" w:color="auto"/>
            </w:tcBorders>
          </w:tcPr>
          <w:p w14:paraId="43D80903" w14:textId="28577795" w:rsidR="000E74C6" w:rsidRPr="007310EA" w:rsidRDefault="00B42759" w:rsidP="007310EA">
            <w:pPr>
              <w:pStyle w:val="TableParagraph"/>
              <w:ind w:left="144" w:right="1973"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Glucosa plasmática en</w:t>
            </w:r>
            <w:r w:rsidR="00C86798" w:rsidRPr="007310EA">
              <w:rPr>
                <w:lang w:val="es-US"/>
              </w:rPr>
              <w:t xml:space="preserve"> </w:t>
            </w:r>
            <w:r w:rsidRPr="007310EA">
              <w:rPr>
                <w:lang w:val="es-US"/>
              </w:rPr>
              <w:t>ayunas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820B" w14:textId="77777777" w:rsidR="000E74C6" w:rsidRPr="007310EA" w:rsidRDefault="000E74C6" w:rsidP="00D12659">
            <w:pPr>
              <w:pStyle w:val="TableParagraph"/>
              <w:jc w:val="center"/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 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02FC48C" w14:textId="77777777" w:rsidR="000E74C6" w:rsidRPr="007310EA" w:rsidRDefault="000E74C6" w:rsidP="00D12659">
            <w:pPr>
              <w:ind w:left="210"/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mg/dL</w:t>
            </w:r>
          </w:p>
        </w:tc>
      </w:tr>
      <w:tr w:rsidR="000E74C6" w:rsidRPr="007310EA" w14:paraId="2C3F643C" w14:textId="77777777" w:rsidTr="007310EA">
        <w:trPr>
          <w:cantSplit/>
        </w:trPr>
        <w:tc>
          <w:tcPr>
            <w:tcW w:w="362" w:type="dxa"/>
          </w:tcPr>
          <w:p w14:paraId="057F9A44" w14:textId="23BACC40" w:rsidR="000E74C6" w:rsidRPr="007310EA" w:rsidRDefault="008F5A70" w:rsidP="00D12659">
            <w:pPr>
              <w:pStyle w:val="TableParagraph"/>
              <w:ind w:left="55"/>
              <w:rPr>
                <w:rFonts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3</w:t>
            </w:r>
            <w:r w:rsidR="000E74C6" w:rsidRPr="007310EA">
              <w:rPr>
                <w:rFonts w:cs="Times New Roman"/>
                <w:b/>
                <w:bCs/>
                <w:lang w:val="es-US"/>
              </w:rPr>
              <w:t>c.</w:t>
            </w:r>
          </w:p>
        </w:tc>
        <w:tc>
          <w:tcPr>
            <w:tcW w:w="4211" w:type="dxa"/>
            <w:tcBorders>
              <w:right w:val="single" w:sz="4" w:space="0" w:color="auto"/>
            </w:tcBorders>
          </w:tcPr>
          <w:p w14:paraId="0B4DD9C7" w14:textId="77777777" w:rsidR="000E74C6" w:rsidRPr="007310EA" w:rsidRDefault="000E74C6" w:rsidP="00D12659">
            <w:pPr>
              <w:pStyle w:val="TableParagraph"/>
              <w:ind w:left="142" w:hanging="1"/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2"/>
                <w:lang w:val="es-US"/>
              </w:rPr>
              <w:t>HgBA1c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6E2D" w14:textId="77777777" w:rsidR="000E74C6" w:rsidRPr="007310EA" w:rsidRDefault="000E74C6" w:rsidP="00D12659">
            <w:pPr>
              <w:pStyle w:val="TableParagraph"/>
              <w:ind w:hanging="1"/>
              <w:jc w:val="center"/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 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C9787BF" w14:textId="77777777" w:rsidR="000E74C6" w:rsidRPr="007310EA" w:rsidRDefault="000E74C6" w:rsidP="00D12659">
            <w:pPr>
              <w:ind w:left="210"/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%</w:t>
            </w:r>
          </w:p>
        </w:tc>
      </w:tr>
      <w:tr w:rsidR="000E74C6" w:rsidRPr="007310EA" w14:paraId="501E5DA6" w14:textId="77777777" w:rsidTr="007310EA">
        <w:trPr>
          <w:cantSplit/>
        </w:trPr>
        <w:tc>
          <w:tcPr>
            <w:tcW w:w="362" w:type="dxa"/>
          </w:tcPr>
          <w:p w14:paraId="16F50DF8" w14:textId="3FCEBC18" w:rsidR="000E74C6" w:rsidRPr="007310EA" w:rsidRDefault="008F5A70" w:rsidP="00D12659">
            <w:pPr>
              <w:pStyle w:val="TableParagraph"/>
              <w:ind w:left="55"/>
              <w:rPr>
                <w:rFonts w:eastAsia="Times New Roman"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3</w:t>
            </w:r>
            <w:r w:rsidR="000E74C6" w:rsidRPr="007310EA">
              <w:rPr>
                <w:rFonts w:cs="Times New Roman"/>
                <w:b/>
                <w:bCs/>
                <w:lang w:val="es-US"/>
              </w:rPr>
              <w:t>d.</w:t>
            </w:r>
          </w:p>
        </w:tc>
        <w:tc>
          <w:tcPr>
            <w:tcW w:w="4211" w:type="dxa"/>
            <w:tcBorders>
              <w:right w:val="single" w:sz="4" w:space="0" w:color="auto"/>
            </w:tcBorders>
          </w:tcPr>
          <w:p w14:paraId="52259119" w14:textId="6372A14C" w:rsidR="000E74C6" w:rsidRPr="007310EA" w:rsidRDefault="000078AB" w:rsidP="00D12659">
            <w:pPr>
              <w:pStyle w:val="TableParagraph"/>
              <w:ind w:left="142" w:hanging="1"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Colesterol total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5A28" w14:textId="77777777" w:rsidR="000E74C6" w:rsidRPr="007310EA" w:rsidRDefault="000E74C6" w:rsidP="00D12659">
            <w:pPr>
              <w:pStyle w:val="TableParagraph"/>
              <w:ind w:hanging="1"/>
              <w:jc w:val="center"/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 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545B5D7D" w14:textId="77777777" w:rsidR="000E74C6" w:rsidRPr="007310EA" w:rsidRDefault="000E74C6" w:rsidP="00D12659">
            <w:pPr>
              <w:ind w:left="210"/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mg/dL</w:t>
            </w:r>
          </w:p>
        </w:tc>
      </w:tr>
      <w:tr w:rsidR="000E74C6" w:rsidRPr="007310EA" w14:paraId="62FE1F00" w14:textId="77777777" w:rsidTr="007310EA">
        <w:trPr>
          <w:cantSplit/>
        </w:trPr>
        <w:tc>
          <w:tcPr>
            <w:tcW w:w="362" w:type="dxa"/>
          </w:tcPr>
          <w:p w14:paraId="37FB8FF5" w14:textId="266EB219" w:rsidR="000E74C6" w:rsidRPr="007310EA" w:rsidRDefault="008F5A70" w:rsidP="00D12659">
            <w:pPr>
              <w:pStyle w:val="TableParagraph"/>
              <w:ind w:left="55"/>
              <w:rPr>
                <w:rFonts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3</w:t>
            </w:r>
            <w:r w:rsidR="000E74C6" w:rsidRPr="007310EA">
              <w:rPr>
                <w:rFonts w:cs="Times New Roman"/>
                <w:b/>
                <w:bCs/>
                <w:lang w:val="es-US"/>
              </w:rPr>
              <w:t>e.</w:t>
            </w:r>
          </w:p>
        </w:tc>
        <w:tc>
          <w:tcPr>
            <w:tcW w:w="4211" w:type="dxa"/>
            <w:tcBorders>
              <w:right w:val="single" w:sz="4" w:space="0" w:color="auto"/>
            </w:tcBorders>
          </w:tcPr>
          <w:p w14:paraId="48CE7E00" w14:textId="3FA2C144" w:rsidR="000E74C6" w:rsidRPr="007310EA" w:rsidRDefault="00DD5CD9" w:rsidP="00D12659">
            <w:pPr>
              <w:pStyle w:val="TableParagraph"/>
              <w:ind w:left="142" w:hanging="1"/>
              <w:rPr>
                <w:rFonts w:cs="Times New Roman"/>
                <w:strike/>
                <w:spacing w:val="-1"/>
                <w:lang w:val="es-US"/>
              </w:rPr>
            </w:pPr>
            <w:r w:rsidRPr="007310EA">
              <w:rPr>
                <w:lang w:val="es-US"/>
              </w:rPr>
              <w:t>Colesterol LDL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913B" w14:textId="77777777" w:rsidR="000E74C6" w:rsidRPr="007310EA" w:rsidRDefault="000E74C6" w:rsidP="00D12659">
            <w:pPr>
              <w:pStyle w:val="TableParagraph"/>
              <w:ind w:hanging="1"/>
              <w:jc w:val="center"/>
              <w:rPr>
                <w:rFonts w:cs="Times New Roman"/>
                <w:strike/>
                <w:spacing w:val="-1"/>
                <w:lang w:val="es-US"/>
              </w:rPr>
            </w:pPr>
            <w:r w:rsidRPr="007310EA">
              <w:rPr>
                <w:rFonts w:cs="Times New Roman"/>
                <w:strike/>
                <w:spacing w:val="-1"/>
                <w:lang w:val="es-US"/>
              </w:rPr>
              <w:t> 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40445FE" w14:textId="77777777" w:rsidR="000E74C6" w:rsidRPr="007310EA" w:rsidRDefault="000E74C6" w:rsidP="00D12659">
            <w:pPr>
              <w:ind w:left="210"/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mg/dL</w:t>
            </w:r>
          </w:p>
        </w:tc>
      </w:tr>
    </w:tbl>
    <w:p w14:paraId="41E50D1A" w14:textId="77777777" w:rsidR="00B768A3" w:rsidRPr="007310EA" w:rsidRDefault="00B768A3" w:rsidP="000E74C6">
      <w:pPr>
        <w:rPr>
          <w:rFonts w:eastAsia="Times New Roman" w:cs="Times New Roman"/>
          <w:b/>
          <w:bCs/>
          <w:sz w:val="24"/>
          <w:szCs w:val="24"/>
          <w:lang w:val="es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0E74C6" w:rsidRPr="007310EA" w14:paraId="163599C7" w14:textId="77777777" w:rsidTr="00112962">
        <w:trPr>
          <w:trHeight w:val="1203"/>
          <w:jc w:val="center"/>
        </w:trPr>
        <w:tc>
          <w:tcPr>
            <w:tcW w:w="10656" w:type="dxa"/>
          </w:tcPr>
          <w:p w14:paraId="775E857F" w14:textId="72EE3A4C" w:rsidR="00702047" w:rsidRPr="007310EA" w:rsidRDefault="00C65BDA" w:rsidP="00702047">
            <w:pPr>
              <w:widowControl w:val="0"/>
              <w:spacing w:before="240" w:after="240"/>
              <w:jc w:val="center"/>
              <w:rPr>
                <w:rFonts w:eastAsia="Times New Roman"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="008F588F"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entrevista del PERÍODO INICIAL, deténgase ahora.</w:t>
            </w:r>
          </w:p>
          <w:p w14:paraId="0034494F" w14:textId="7175ADE6" w:rsidR="00702047" w:rsidRPr="007310EA" w:rsidRDefault="00C65BDA" w:rsidP="00702047">
            <w:pPr>
              <w:widowControl w:val="0"/>
              <w:spacing w:before="240" w:after="240"/>
              <w:jc w:val="center"/>
              <w:rPr>
                <w:rFonts w:eastAsia="Times New Roman"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="008F588F"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REEVALUACIÓN, vaya a la Sección H.</w:t>
            </w:r>
          </w:p>
          <w:p w14:paraId="39629687" w14:textId="0E782817" w:rsidR="000E74C6" w:rsidRPr="007310EA" w:rsidRDefault="00C65BDA" w:rsidP="00702047">
            <w:pPr>
              <w:widowControl w:val="0"/>
              <w:spacing w:before="240" w:after="240"/>
              <w:jc w:val="center"/>
              <w:rPr>
                <w:rFonts w:eastAsia="Times New Roman"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="008F588F"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evaluación de ALTA MÉDICA, vaya a la Sección H.</w:t>
            </w:r>
          </w:p>
        </w:tc>
      </w:tr>
    </w:tbl>
    <w:p w14:paraId="7541C842" w14:textId="77777777" w:rsidR="000E74C6" w:rsidRPr="007310EA" w:rsidRDefault="000E74C6" w:rsidP="000E74C6">
      <w:pPr>
        <w:rPr>
          <w:rFonts w:eastAsiaTheme="majorEastAsia" w:cs="Times New Roman"/>
          <w:spacing w:val="-2"/>
          <w:sz w:val="28"/>
          <w:szCs w:val="32"/>
          <w:lang w:val="es-US"/>
        </w:rPr>
      </w:pPr>
      <w:bookmarkStart w:id="33" w:name="_Toc3362839"/>
      <w:r w:rsidRPr="007310EA">
        <w:rPr>
          <w:rFonts w:cs="Times New Roman"/>
          <w:lang w:val="es-US"/>
        </w:rPr>
        <w:br w:type="page"/>
      </w:r>
    </w:p>
    <w:p w14:paraId="77AC7CAA" w14:textId="0FF93408" w:rsidR="000E74C6" w:rsidRPr="007310EA" w:rsidRDefault="00453204" w:rsidP="00DB5CC8">
      <w:pPr>
        <w:pStyle w:val="Heading1"/>
        <w:ind w:left="547" w:hanging="547"/>
        <w:rPr>
          <w:rFonts w:cs="Times New Roman"/>
          <w:lang w:val="es-US"/>
        </w:rPr>
      </w:pPr>
      <w:bookmarkStart w:id="34" w:name="_G4._MINORITY_AIDS"/>
      <w:bookmarkStart w:id="35" w:name="_G4._INTEGRACIÓN_DE"/>
      <w:bookmarkStart w:id="36" w:name="_Toc110502035"/>
      <w:bookmarkEnd w:id="34"/>
      <w:bookmarkEnd w:id="35"/>
      <w:r w:rsidRPr="007310EA">
        <w:rPr>
          <w:rFonts w:cs="Times New Roman"/>
          <w:lang w:val="es-US"/>
        </w:rPr>
        <w:lastRenderedPageBreak/>
        <w:t>G</w:t>
      </w:r>
      <w:r w:rsidR="000E74C6" w:rsidRPr="007310EA">
        <w:rPr>
          <w:rFonts w:cs="Times New Roman"/>
          <w:lang w:val="es-US"/>
        </w:rPr>
        <w:t>4.</w:t>
      </w:r>
      <w:r w:rsidR="000E74C6" w:rsidRPr="007310EA">
        <w:rPr>
          <w:rFonts w:cs="Times New Roman"/>
          <w:lang w:val="es-US"/>
        </w:rPr>
        <w:tab/>
      </w:r>
      <w:r w:rsidR="00FB521F" w:rsidRPr="007310EA">
        <w:rPr>
          <w:rFonts w:cs="Times New Roman"/>
          <w:lang w:val="es-US"/>
        </w:rPr>
        <w:t>INTEGRACIÓN DE SERVICIOS DE MINORITY AIDS</w:t>
      </w:r>
      <w:r w:rsidR="00DB5CC8" w:rsidRPr="007310EA">
        <w:rPr>
          <w:rFonts w:cs="Times New Roman"/>
          <w:lang w:val="es-US"/>
        </w:rPr>
        <w:br/>
        <w:t xml:space="preserve"> </w:t>
      </w:r>
      <w:bookmarkEnd w:id="33"/>
      <w:r w:rsidR="005E4B2C" w:rsidRPr="007310EA">
        <w:rPr>
          <w:bCs/>
          <w:lang w:val="es-US"/>
        </w:rPr>
        <w:t>PREGUNTAS ESPECÍFICAS DEL PROGRAMA</w:t>
      </w:r>
      <w:bookmarkEnd w:id="36"/>
    </w:p>
    <w:tbl>
      <w:tblPr>
        <w:tblStyle w:val="TableGrid"/>
        <w:tblW w:w="10656" w:type="dxa"/>
        <w:jc w:val="center"/>
        <w:tblLook w:val="04A0" w:firstRow="1" w:lastRow="0" w:firstColumn="1" w:lastColumn="0" w:noHBand="0" w:noVBand="1"/>
      </w:tblPr>
      <w:tblGrid>
        <w:gridCol w:w="10656"/>
      </w:tblGrid>
      <w:tr w:rsidR="000E74C6" w:rsidRPr="007310EA" w14:paraId="012EF3B4" w14:textId="77777777" w:rsidTr="00112962">
        <w:trPr>
          <w:trHeight w:val="872"/>
          <w:jc w:val="center"/>
        </w:trPr>
        <w:tc>
          <w:tcPr>
            <w:tcW w:w="10790" w:type="dxa"/>
            <w:vAlign w:val="center"/>
          </w:tcPr>
          <w:p w14:paraId="2F378D28" w14:textId="5A1E2477" w:rsidR="000E74C6" w:rsidRPr="007310EA" w:rsidRDefault="005E4B2C" w:rsidP="00DB5CC8">
            <w:pPr>
              <w:spacing w:before="120" w:after="120"/>
              <w:rPr>
                <w:rFonts w:cs="Times New Roman"/>
                <w:i/>
                <w:iCs/>
                <w:sz w:val="28"/>
                <w:szCs w:val="28"/>
                <w:lang w:val="es-US"/>
              </w:rPr>
            </w:pP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El consumidor(a) debe informar las preguntas en el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PERÍODO INICIAL,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 la REEVALUACIÓN y el ALTA MÉDICA.</w:t>
            </w:r>
          </w:p>
        </w:tc>
      </w:tr>
    </w:tbl>
    <w:p w14:paraId="0147EE67" w14:textId="77777777" w:rsidR="000E74C6" w:rsidRPr="007310EA" w:rsidRDefault="000E74C6" w:rsidP="000E74C6">
      <w:pPr>
        <w:spacing w:after="240"/>
        <w:textAlignment w:val="baseline"/>
        <w:rPr>
          <w:rFonts w:eastAsia="Times New Roman" w:cs="Times New Roman"/>
          <w:i/>
          <w:lang w:val="es-US"/>
        </w:rPr>
      </w:pPr>
    </w:p>
    <w:p w14:paraId="3F9186C3" w14:textId="6552CE55" w:rsidR="000E74C6" w:rsidRPr="007310EA" w:rsidRDefault="000E74C6" w:rsidP="000E74C6">
      <w:pPr>
        <w:widowControl/>
        <w:spacing w:before="240" w:after="240"/>
        <w:ind w:left="518" w:hanging="360"/>
        <w:textAlignment w:val="baseline"/>
        <w:rPr>
          <w:rFonts w:eastAsia="Times New Roman" w:cs="Times New Roman"/>
          <w:b/>
          <w:lang w:val="es-US"/>
        </w:rPr>
      </w:pPr>
      <w:r w:rsidRPr="007310EA">
        <w:rPr>
          <w:rFonts w:eastAsia="Times New Roman" w:cs="Times New Roman"/>
          <w:b/>
          <w:lang w:val="es-US"/>
        </w:rPr>
        <w:t>1.</w:t>
      </w:r>
      <w:r w:rsidRPr="007310EA">
        <w:rPr>
          <w:rFonts w:eastAsia="Times New Roman" w:cs="Times New Roman"/>
          <w:b/>
          <w:lang w:val="es-US"/>
        </w:rPr>
        <w:tab/>
      </w:r>
      <w:r w:rsidR="00315346" w:rsidRPr="007310EA">
        <w:rPr>
          <w:rFonts w:eastAsia="Times New Roman"/>
          <w:b/>
          <w:bCs/>
          <w:lang w:val="es-US"/>
        </w:rPr>
        <w:t>¿El programa brindó una prueba de VIH?</w:t>
      </w:r>
    </w:p>
    <w:p w14:paraId="4CEBC5A9" w14:textId="4E15E790" w:rsidR="000E74C6" w:rsidRPr="007310EA" w:rsidRDefault="0018604B" w:rsidP="00315AA6">
      <w:pPr>
        <w:pStyle w:val="ListParagraph"/>
        <w:widowControl/>
        <w:numPr>
          <w:ilvl w:val="0"/>
          <w:numId w:val="7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í</w:t>
      </w:r>
    </w:p>
    <w:p w14:paraId="0C0AB552" w14:textId="39617121" w:rsidR="000E74C6" w:rsidRPr="007310EA" w:rsidRDefault="000E74C6" w:rsidP="00315AA6">
      <w:pPr>
        <w:pStyle w:val="ListParagraph"/>
        <w:widowControl/>
        <w:numPr>
          <w:ilvl w:val="0"/>
          <w:numId w:val="7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 xml:space="preserve">No </w:t>
      </w:r>
      <w:r w:rsidR="0018604B" w:rsidRPr="007310EA">
        <w:rPr>
          <w:rFonts w:eastAsia="Times New Roman" w:cs="Times New Roman"/>
          <w:b/>
          <w:i/>
          <w:lang w:val="es-US"/>
        </w:rPr>
        <w:t>[VAYA A LA PREGUNTA 2</w:t>
      </w:r>
      <w:r w:rsidR="00782850" w:rsidRPr="007310EA">
        <w:rPr>
          <w:rFonts w:eastAsia="Times New Roman" w:cs="Times New Roman"/>
          <w:b/>
          <w:i/>
          <w:lang w:val="es-US"/>
        </w:rPr>
        <w:t>.</w:t>
      </w:r>
      <w:r w:rsidR="0018604B" w:rsidRPr="007310EA">
        <w:rPr>
          <w:rFonts w:eastAsia="Times New Roman" w:cs="Times New Roman"/>
          <w:b/>
          <w:i/>
          <w:lang w:val="es-US"/>
        </w:rPr>
        <w:t>]</w:t>
      </w:r>
    </w:p>
    <w:p w14:paraId="11DAC4DD" w14:textId="6A3DD574" w:rsidR="000E74C6" w:rsidRPr="007310EA" w:rsidRDefault="0018604B" w:rsidP="00315AA6">
      <w:pPr>
        <w:pStyle w:val="ListParagraph"/>
        <w:widowControl/>
        <w:numPr>
          <w:ilvl w:val="0"/>
          <w:numId w:val="7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bCs/>
          <w:lang w:val="es-US"/>
        </w:rPr>
        <w:t>SE NEGÓ A CONTESTAR</w:t>
      </w:r>
      <w:r w:rsidRPr="007310EA">
        <w:rPr>
          <w:rFonts w:eastAsia="Times New Roman" w:cs="Times New Roman"/>
          <w:b/>
          <w:i/>
          <w:lang w:val="es-US"/>
        </w:rPr>
        <w:t xml:space="preserve"> [VAYA A LA PREGUNTA 2</w:t>
      </w:r>
      <w:r w:rsidR="00782850" w:rsidRPr="007310EA">
        <w:rPr>
          <w:rFonts w:eastAsia="Times New Roman" w:cs="Times New Roman"/>
          <w:b/>
          <w:i/>
          <w:lang w:val="es-US"/>
        </w:rPr>
        <w:t>.</w:t>
      </w:r>
      <w:r w:rsidRPr="007310EA">
        <w:rPr>
          <w:rFonts w:eastAsia="Times New Roman" w:cs="Times New Roman"/>
          <w:b/>
          <w:i/>
          <w:lang w:val="es-US"/>
        </w:rPr>
        <w:t>]</w:t>
      </w:r>
    </w:p>
    <w:p w14:paraId="10BEFCFF" w14:textId="6132B481" w:rsidR="000E74C6" w:rsidRPr="007310EA" w:rsidRDefault="0018604B" w:rsidP="00315AA6">
      <w:pPr>
        <w:pStyle w:val="ListParagraph"/>
        <w:widowControl/>
        <w:numPr>
          <w:ilvl w:val="0"/>
          <w:numId w:val="7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 SABE</w:t>
      </w:r>
      <w:r w:rsidRPr="007310EA">
        <w:rPr>
          <w:rFonts w:eastAsia="Times New Roman" w:cs="Times New Roman"/>
          <w:b/>
          <w:i/>
          <w:lang w:val="es-US"/>
        </w:rPr>
        <w:t xml:space="preserve"> [VAYA A LA PREGUNTA 2</w:t>
      </w:r>
      <w:r w:rsidR="00782850" w:rsidRPr="007310EA">
        <w:rPr>
          <w:rFonts w:eastAsia="Times New Roman" w:cs="Times New Roman"/>
          <w:b/>
          <w:i/>
          <w:lang w:val="es-US"/>
        </w:rPr>
        <w:t>.</w:t>
      </w:r>
      <w:r w:rsidRPr="007310EA">
        <w:rPr>
          <w:rFonts w:eastAsia="Times New Roman" w:cs="Times New Roman"/>
          <w:b/>
          <w:i/>
          <w:lang w:val="es-US"/>
        </w:rPr>
        <w:t>]</w:t>
      </w:r>
    </w:p>
    <w:p w14:paraId="09FC8AA5" w14:textId="7143B23F" w:rsidR="000E74C6" w:rsidRPr="007310EA" w:rsidRDefault="008C78C1" w:rsidP="00A935B3">
      <w:pPr>
        <w:widowControl/>
        <w:spacing w:before="240" w:after="120"/>
        <w:ind w:left="990"/>
        <w:textAlignment w:val="baseline"/>
        <w:rPr>
          <w:rFonts w:eastAsia="Times New Roman"/>
          <w:b/>
          <w:lang w:val="es-US"/>
        </w:rPr>
      </w:pPr>
      <w:r w:rsidRPr="007310EA">
        <w:rPr>
          <w:rFonts w:eastAsia="Times New Roman" w:cs="Times New Roman"/>
          <w:b/>
          <w:iCs/>
          <w:lang w:val="es-US"/>
        </w:rPr>
        <w:t>1</w:t>
      </w:r>
      <w:r w:rsidR="00C86798" w:rsidRPr="007310EA">
        <w:rPr>
          <w:rFonts w:eastAsia="Times New Roman" w:cs="Times New Roman"/>
          <w:b/>
          <w:iCs/>
          <w:lang w:val="es-US"/>
        </w:rPr>
        <w:t>a</w:t>
      </w:r>
      <w:r w:rsidRPr="007310EA">
        <w:rPr>
          <w:rFonts w:eastAsia="Times New Roman" w:cs="Times New Roman"/>
          <w:b/>
          <w:iCs/>
          <w:lang w:val="es-US"/>
        </w:rPr>
        <w:t>.</w:t>
      </w:r>
      <w:r w:rsidRPr="007310EA">
        <w:rPr>
          <w:rFonts w:eastAsia="Times New Roman" w:cs="Times New Roman"/>
          <w:b/>
          <w:i/>
          <w:lang w:val="es-US"/>
        </w:rPr>
        <w:t xml:space="preserve"> </w:t>
      </w:r>
      <w:r w:rsidR="00A935B3" w:rsidRPr="007310EA">
        <w:rPr>
          <w:rFonts w:eastAsia="Times New Roman"/>
          <w:b/>
          <w:bCs/>
          <w:i/>
          <w:iCs/>
          <w:lang w:val="es-US"/>
        </w:rPr>
        <w:t xml:space="preserve">[SI </w:t>
      </w:r>
      <w:r w:rsidR="00F0563E" w:rsidRPr="007310EA">
        <w:rPr>
          <w:rFonts w:eastAsia="Times New Roman"/>
          <w:b/>
          <w:bCs/>
          <w:i/>
          <w:iCs/>
          <w:lang w:val="es-US"/>
        </w:rPr>
        <w:t xml:space="preserve">LA </w:t>
      </w:r>
      <w:r w:rsidR="00A935B3" w:rsidRPr="007310EA">
        <w:rPr>
          <w:rFonts w:eastAsia="Times New Roman"/>
          <w:b/>
          <w:bCs/>
          <w:i/>
          <w:iCs/>
          <w:lang w:val="es-US"/>
        </w:rPr>
        <w:t>PREGUNTA 1 ES SÍ]</w:t>
      </w:r>
      <w:r w:rsidR="00A935B3" w:rsidRPr="007310EA">
        <w:rPr>
          <w:rFonts w:eastAsia="Times New Roman"/>
          <w:b/>
          <w:bCs/>
          <w:lang w:val="es-US"/>
        </w:rPr>
        <w:t xml:space="preserve"> ¿Cuál fue el resultado?</w:t>
      </w:r>
    </w:p>
    <w:p w14:paraId="385FA4C6" w14:textId="7CAB0283" w:rsidR="000E74C6" w:rsidRPr="007310EA" w:rsidRDefault="00A935B3" w:rsidP="00315AA6">
      <w:pPr>
        <w:pStyle w:val="ListParagraph"/>
        <w:widowControl/>
        <w:numPr>
          <w:ilvl w:val="0"/>
          <w:numId w:val="11"/>
        </w:numPr>
        <w:ind w:left="1440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Positivo</w:t>
      </w:r>
    </w:p>
    <w:p w14:paraId="484108AF" w14:textId="4D19FE9E" w:rsidR="000E74C6" w:rsidRPr="007310EA" w:rsidRDefault="00A935B3" w:rsidP="00315AA6">
      <w:pPr>
        <w:pStyle w:val="ListParagraph"/>
        <w:widowControl/>
        <w:numPr>
          <w:ilvl w:val="0"/>
          <w:numId w:val="11"/>
        </w:numPr>
        <w:ind w:left="1440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bCs/>
          <w:iCs/>
          <w:lang w:val="es-US"/>
        </w:rPr>
        <w:t>Negativo</w:t>
      </w:r>
      <w:r w:rsidRPr="007310EA">
        <w:rPr>
          <w:rFonts w:eastAsia="Times New Roman" w:cs="Times New Roman"/>
          <w:b/>
          <w:i/>
          <w:lang w:val="es-US"/>
        </w:rPr>
        <w:t xml:space="preserve"> </w:t>
      </w:r>
      <w:r w:rsidR="0018604B" w:rsidRPr="007310EA">
        <w:rPr>
          <w:rFonts w:eastAsia="Times New Roman" w:cs="Times New Roman"/>
          <w:b/>
          <w:i/>
          <w:lang w:val="es-US"/>
        </w:rPr>
        <w:t>[VAYA A LA PREGUNTA 2</w:t>
      </w:r>
      <w:r w:rsidR="00782850" w:rsidRPr="007310EA">
        <w:rPr>
          <w:rFonts w:eastAsia="Times New Roman" w:cs="Times New Roman"/>
          <w:b/>
          <w:i/>
          <w:lang w:val="es-US"/>
        </w:rPr>
        <w:t>.</w:t>
      </w:r>
      <w:r w:rsidR="0018604B" w:rsidRPr="007310EA">
        <w:rPr>
          <w:rFonts w:eastAsia="Times New Roman" w:cs="Times New Roman"/>
          <w:b/>
          <w:i/>
          <w:lang w:val="es-US"/>
        </w:rPr>
        <w:t>]</w:t>
      </w:r>
    </w:p>
    <w:p w14:paraId="01F709BB" w14:textId="7949C43E" w:rsidR="000E74C6" w:rsidRPr="007310EA" w:rsidRDefault="00A935B3" w:rsidP="00315AA6">
      <w:pPr>
        <w:pStyle w:val="ListParagraph"/>
        <w:widowControl/>
        <w:numPr>
          <w:ilvl w:val="0"/>
          <w:numId w:val="11"/>
        </w:numPr>
        <w:ind w:left="1440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bCs/>
          <w:iCs/>
          <w:lang w:val="es-US"/>
        </w:rPr>
        <w:t>Indeterminado</w:t>
      </w:r>
      <w:r w:rsidRPr="007310EA">
        <w:rPr>
          <w:rFonts w:eastAsia="Times New Roman" w:cs="Times New Roman"/>
          <w:b/>
          <w:i/>
          <w:lang w:val="es-US"/>
        </w:rPr>
        <w:t xml:space="preserve"> </w:t>
      </w:r>
      <w:r w:rsidR="0018604B" w:rsidRPr="007310EA">
        <w:rPr>
          <w:rFonts w:eastAsia="Times New Roman" w:cs="Times New Roman"/>
          <w:b/>
          <w:i/>
          <w:lang w:val="es-US"/>
        </w:rPr>
        <w:t>[VAYA A LA PREGUNTA 2</w:t>
      </w:r>
      <w:r w:rsidR="00782850" w:rsidRPr="007310EA">
        <w:rPr>
          <w:rFonts w:eastAsia="Times New Roman" w:cs="Times New Roman"/>
          <w:b/>
          <w:i/>
          <w:lang w:val="es-US"/>
        </w:rPr>
        <w:t>.</w:t>
      </w:r>
      <w:r w:rsidR="0018604B" w:rsidRPr="007310EA">
        <w:rPr>
          <w:rFonts w:eastAsia="Times New Roman" w:cs="Times New Roman"/>
          <w:b/>
          <w:i/>
          <w:lang w:val="es-US"/>
        </w:rPr>
        <w:t>]</w:t>
      </w:r>
    </w:p>
    <w:p w14:paraId="7D3CEA7A" w14:textId="1DFA7E5B" w:rsidR="000E74C6" w:rsidRPr="007310EA" w:rsidRDefault="0018604B" w:rsidP="00315AA6">
      <w:pPr>
        <w:pStyle w:val="ListParagraph"/>
        <w:widowControl/>
        <w:numPr>
          <w:ilvl w:val="0"/>
          <w:numId w:val="11"/>
        </w:numPr>
        <w:ind w:left="1440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bCs/>
          <w:lang w:val="es-US"/>
        </w:rPr>
        <w:t>SE NEGÓ A CONTESTAR</w:t>
      </w:r>
      <w:r w:rsidRPr="007310EA">
        <w:rPr>
          <w:rFonts w:eastAsia="Times New Roman" w:cs="Times New Roman"/>
          <w:b/>
          <w:i/>
          <w:lang w:val="es-US"/>
        </w:rPr>
        <w:t xml:space="preserve"> [VAYA A LA PREGUNTA 2</w:t>
      </w:r>
      <w:r w:rsidR="00782850" w:rsidRPr="007310EA">
        <w:rPr>
          <w:rFonts w:eastAsia="Times New Roman" w:cs="Times New Roman"/>
          <w:b/>
          <w:i/>
          <w:lang w:val="es-US"/>
        </w:rPr>
        <w:t>.</w:t>
      </w:r>
      <w:r w:rsidRPr="007310EA">
        <w:rPr>
          <w:rFonts w:eastAsia="Times New Roman" w:cs="Times New Roman"/>
          <w:b/>
          <w:i/>
          <w:lang w:val="es-US"/>
        </w:rPr>
        <w:t>]</w:t>
      </w:r>
    </w:p>
    <w:p w14:paraId="24FC3639" w14:textId="2DCE180A" w:rsidR="000E74C6" w:rsidRPr="007310EA" w:rsidRDefault="0018604B" w:rsidP="00315AA6">
      <w:pPr>
        <w:pStyle w:val="ListParagraph"/>
        <w:widowControl/>
        <w:numPr>
          <w:ilvl w:val="0"/>
          <w:numId w:val="11"/>
        </w:numPr>
        <w:ind w:left="1440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 SABE</w:t>
      </w:r>
      <w:r w:rsidRPr="007310EA">
        <w:rPr>
          <w:rFonts w:eastAsia="Times New Roman" w:cs="Times New Roman"/>
          <w:b/>
          <w:i/>
          <w:lang w:val="es-US"/>
        </w:rPr>
        <w:t xml:space="preserve"> [VAYA A LA PREGUNTA 2</w:t>
      </w:r>
      <w:r w:rsidR="00782850" w:rsidRPr="007310EA">
        <w:rPr>
          <w:rFonts w:eastAsia="Times New Roman" w:cs="Times New Roman"/>
          <w:b/>
          <w:i/>
          <w:lang w:val="es-US"/>
        </w:rPr>
        <w:t>.</w:t>
      </w:r>
      <w:r w:rsidRPr="007310EA">
        <w:rPr>
          <w:rFonts w:eastAsia="Times New Roman" w:cs="Times New Roman"/>
          <w:b/>
          <w:i/>
          <w:lang w:val="es-US"/>
        </w:rPr>
        <w:t>]</w:t>
      </w:r>
    </w:p>
    <w:p w14:paraId="7AB8E279" w14:textId="10D80C21" w:rsidR="000E74C6" w:rsidRPr="00AF2A67" w:rsidRDefault="00BC27F3" w:rsidP="00BC27F3">
      <w:pPr>
        <w:pStyle w:val="ListParagraph"/>
        <w:widowControl/>
        <w:spacing w:before="240" w:after="120"/>
        <w:ind w:left="1080"/>
        <w:textAlignment w:val="baseline"/>
        <w:rPr>
          <w:rFonts w:eastAsia="Times New Roman"/>
          <w:b/>
          <w:lang w:val="es-US"/>
        </w:rPr>
      </w:pPr>
      <w:r>
        <w:rPr>
          <w:rFonts w:eastAsia="Times New Roman"/>
          <w:b/>
          <w:bCs/>
          <w:i/>
          <w:iCs/>
          <w:lang w:val="es-US"/>
        </w:rPr>
        <w:t xml:space="preserve">1b. </w:t>
      </w:r>
      <w:r w:rsidR="00915DB2" w:rsidRPr="00AF2A67">
        <w:rPr>
          <w:rFonts w:eastAsia="Times New Roman"/>
          <w:b/>
          <w:bCs/>
          <w:i/>
          <w:iCs/>
          <w:lang w:val="es-US"/>
        </w:rPr>
        <w:t xml:space="preserve">[SI </w:t>
      </w:r>
      <w:r w:rsidR="00EA4943" w:rsidRPr="00AF2A67">
        <w:rPr>
          <w:rFonts w:eastAsia="Times New Roman"/>
          <w:b/>
          <w:bCs/>
          <w:i/>
          <w:iCs/>
          <w:lang w:val="es-US"/>
        </w:rPr>
        <w:t xml:space="preserve">LA </w:t>
      </w:r>
      <w:r w:rsidR="00915DB2" w:rsidRPr="00AF2A67">
        <w:rPr>
          <w:rFonts w:eastAsia="Times New Roman"/>
          <w:b/>
          <w:bCs/>
          <w:i/>
          <w:iCs/>
          <w:lang w:val="es-US"/>
        </w:rPr>
        <w:t>PREGUNTA 1a es POSITIVA]</w:t>
      </w:r>
      <w:r w:rsidR="00915DB2" w:rsidRPr="00AF2A67">
        <w:rPr>
          <w:rFonts w:eastAsia="Times New Roman"/>
          <w:b/>
          <w:bCs/>
          <w:lang w:val="es-US"/>
        </w:rPr>
        <w:t>, ¿Le pusieron en contacto con servicios para el tratamiento del VIH?</w:t>
      </w:r>
    </w:p>
    <w:p w14:paraId="4594B04B" w14:textId="77777777" w:rsidR="00025891" w:rsidRDefault="0018604B" w:rsidP="00025891">
      <w:pPr>
        <w:pStyle w:val="ListParagraph"/>
        <w:widowControl/>
        <w:numPr>
          <w:ilvl w:val="0"/>
          <w:numId w:val="10"/>
        </w:numPr>
        <w:ind w:left="1944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í</w:t>
      </w:r>
    </w:p>
    <w:p w14:paraId="663D0CEB" w14:textId="77777777" w:rsidR="00025891" w:rsidRDefault="000E74C6" w:rsidP="00025891">
      <w:pPr>
        <w:pStyle w:val="ListParagraph"/>
        <w:widowControl/>
        <w:numPr>
          <w:ilvl w:val="0"/>
          <w:numId w:val="10"/>
        </w:numPr>
        <w:ind w:left="1944"/>
        <w:contextualSpacing/>
        <w:textAlignment w:val="baseline"/>
        <w:rPr>
          <w:rFonts w:eastAsia="Times New Roman" w:cs="Times New Roman"/>
          <w:lang w:val="es-US"/>
        </w:rPr>
      </w:pPr>
      <w:r w:rsidRPr="00025891">
        <w:rPr>
          <w:rFonts w:eastAsia="Times New Roman" w:cs="Times New Roman"/>
          <w:lang w:val="es-US"/>
        </w:rPr>
        <w:t>No</w:t>
      </w:r>
    </w:p>
    <w:p w14:paraId="36B1D97E" w14:textId="77777777" w:rsidR="00025891" w:rsidRPr="00025891" w:rsidRDefault="0018604B" w:rsidP="00025891">
      <w:pPr>
        <w:pStyle w:val="ListParagraph"/>
        <w:widowControl/>
        <w:numPr>
          <w:ilvl w:val="0"/>
          <w:numId w:val="10"/>
        </w:numPr>
        <w:ind w:left="1944"/>
        <w:contextualSpacing/>
        <w:textAlignment w:val="baseline"/>
        <w:rPr>
          <w:rFonts w:eastAsia="Times New Roman" w:cs="Times New Roman"/>
          <w:lang w:val="es-US"/>
        </w:rPr>
      </w:pPr>
      <w:r w:rsidRPr="00025891">
        <w:rPr>
          <w:bCs/>
          <w:lang w:val="es-US"/>
        </w:rPr>
        <w:t>SE NEGÓ A CONTESTAR</w:t>
      </w:r>
    </w:p>
    <w:p w14:paraId="408A78D9" w14:textId="28F4140C" w:rsidR="000E74C6" w:rsidRPr="00025891" w:rsidRDefault="0018604B" w:rsidP="00025891">
      <w:pPr>
        <w:pStyle w:val="ListParagraph"/>
        <w:widowControl/>
        <w:numPr>
          <w:ilvl w:val="0"/>
          <w:numId w:val="10"/>
        </w:numPr>
        <w:ind w:left="1944"/>
        <w:contextualSpacing/>
        <w:textAlignment w:val="baseline"/>
        <w:rPr>
          <w:rFonts w:eastAsia="Times New Roman" w:cs="Times New Roman"/>
          <w:lang w:val="es-US"/>
        </w:rPr>
      </w:pPr>
      <w:r w:rsidRPr="00025891">
        <w:rPr>
          <w:rFonts w:eastAsia="Times New Roman" w:cs="Times New Roman"/>
          <w:lang w:val="es-US"/>
        </w:rPr>
        <w:t>NO SABE</w:t>
      </w:r>
    </w:p>
    <w:p w14:paraId="1B4AE524" w14:textId="26837E51" w:rsidR="000E74C6" w:rsidRPr="007310EA" w:rsidRDefault="00407D2D" w:rsidP="000E74C6">
      <w:pPr>
        <w:widowControl/>
        <w:spacing w:before="240" w:after="240"/>
        <w:ind w:left="518" w:hanging="360"/>
        <w:textAlignment w:val="baseline"/>
        <w:rPr>
          <w:rFonts w:eastAsia="Times New Roman" w:cs="Times New Roman"/>
          <w:b/>
          <w:lang w:val="es-US"/>
        </w:rPr>
      </w:pPr>
      <w:r w:rsidRPr="007310EA">
        <w:rPr>
          <w:rFonts w:eastAsia="Times New Roman" w:cs="Times New Roman"/>
          <w:b/>
          <w:lang w:val="es-US"/>
        </w:rPr>
        <w:t>2</w:t>
      </w:r>
      <w:r w:rsidR="000E74C6" w:rsidRPr="007310EA">
        <w:rPr>
          <w:rFonts w:eastAsia="Times New Roman" w:cs="Times New Roman"/>
          <w:b/>
          <w:lang w:val="es-US"/>
        </w:rPr>
        <w:t>.</w:t>
      </w:r>
      <w:r w:rsidR="000E74C6" w:rsidRPr="007310EA">
        <w:rPr>
          <w:rFonts w:eastAsia="Times New Roman" w:cs="Times New Roman"/>
          <w:b/>
          <w:lang w:val="es-US"/>
        </w:rPr>
        <w:tab/>
      </w:r>
      <w:r w:rsidR="00FF42D1" w:rsidRPr="007310EA">
        <w:rPr>
          <w:rFonts w:eastAsia="Times New Roman"/>
          <w:b/>
          <w:bCs/>
          <w:lang w:val="es-US"/>
        </w:rPr>
        <w:t xml:space="preserve"> ¿El programa brindó una prueba de la hepatitis B (HBV por sus siglas en inglés)?</w:t>
      </w:r>
    </w:p>
    <w:p w14:paraId="2345546C" w14:textId="58474D86" w:rsidR="000E74C6" w:rsidRPr="007310EA" w:rsidRDefault="0018604B" w:rsidP="00315AA6">
      <w:pPr>
        <w:pStyle w:val="ListParagraph"/>
        <w:widowControl/>
        <w:numPr>
          <w:ilvl w:val="0"/>
          <w:numId w:val="8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í</w:t>
      </w:r>
    </w:p>
    <w:p w14:paraId="35C46B82" w14:textId="4275F83A" w:rsidR="000E74C6" w:rsidRPr="007310EA" w:rsidRDefault="000E74C6" w:rsidP="00315AA6">
      <w:pPr>
        <w:pStyle w:val="ListParagraph"/>
        <w:widowControl/>
        <w:numPr>
          <w:ilvl w:val="0"/>
          <w:numId w:val="8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 xml:space="preserve">No </w:t>
      </w:r>
      <w:r w:rsidR="0018604B" w:rsidRPr="007310EA">
        <w:rPr>
          <w:rFonts w:eastAsia="Times New Roman" w:cs="Times New Roman"/>
          <w:b/>
          <w:i/>
          <w:lang w:val="es-US"/>
        </w:rPr>
        <w:t>[VAYA A LA PREGUNTA 3</w:t>
      </w:r>
      <w:r w:rsidR="00782850" w:rsidRPr="007310EA">
        <w:rPr>
          <w:rFonts w:eastAsia="Times New Roman" w:cs="Times New Roman"/>
          <w:b/>
          <w:i/>
          <w:lang w:val="es-US"/>
        </w:rPr>
        <w:t>.</w:t>
      </w:r>
      <w:r w:rsidR="0018604B" w:rsidRPr="007310EA">
        <w:rPr>
          <w:rFonts w:eastAsia="Times New Roman" w:cs="Times New Roman"/>
          <w:b/>
          <w:i/>
          <w:lang w:val="es-US"/>
        </w:rPr>
        <w:t>]</w:t>
      </w:r>
    </w:p>
    <w:p w14:paraId="4B5D1D83" w14:textId="42C0AE26" w:rsidR="000E74C6" w:rsidRPr="007310EA" w:rsidRDefault="0018604B" w:rsidP="00315AA6">
      <w:pPr>
        <w:pStyle w:val="ListParagraph"/>
        <w:widowControl/>
        <w:numPr>
          <w:ilvl w:val="0"/>
          <w:numId w:val="8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bCs/>
          <w:lang w:val="es-US"/>
        </w:rPr>
        <w:t>SE NEGÓ A CONTESTAR</w:t>
      </w:r>
      <w:r w:rsidRPr="007310EA">
        <w:rPr>
          <w:rFonts w:eastAsia="Times New Roman" w:cs="Times New Roman"/>
          <w:b/>
          <w:i/>
          <w:lang w:val="es-US"/>
        </w:rPr>
        <w:t xml:space="preserve"> [VAYA A LA PREGUNTA 3</w:t>
      </w:r>
      <w:r w:rsidR="00782850" w:rsidRPr="007310EA">
        <w:rPr>
          <w:rFonts w:eastAsia="Times New Roman" w:cs="Times New Roman"/>
          <w:b/>
          <w:i/>
          <w:lang w:val="es-US"/>
        </w:rPr>
        <w:t>.</w:t>
      </w:r>
      <w:r w:rsidRPr="007310EA">
        <w:rPr>
          <w:rFonts w:eastAsia="Times New Roman" w:cs="Times New Roman"/>
          <w:b/>
          <w:i/>
          <w:lang w:val="es-US"/>
        </w:rPr>
        <w:t>]</w:t>
      </w:r>
    </w:p>
    <w:p w14:paraId="4E4208C6" w14:textId="74E5C2EA" w:rsidR="000E74C6" w:rsidRPr="007310EA" w:rsidRDefault="0018604B" w:rsidP="00315AA6">
      <w:pPr>
        <w:pStyle w:val="ListParagraph"/>
        <w:widowControl/>
        <w:numPr>
          <w:ilvl w:val="0"/>
          <w:numId w:val="8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 SABE</w:t>
      </w:r>
      <w:r w:rsidRPr="007310EA">
        <w:rPr>
          <w:rFonts w:eastAsia="Times New Roman" w:cs="Times New Roman"/>
          <w:b/>
          <w:i/>
          <w:lang w:val="es-US"/>
        </w:rPr>
        <w:t xml:space="preserve"> [VAYA A LA PREGUNTA 3</w:t>
      </w:r>
      <w:r w:rsidR="00782850" w:rsidRPr="007310EA">
        <w:rPr>
          <w:rFonts w:eastAsia="Times New Roman" w:cs="Times New Roman"/>
          <w:b/>
          <w:i/>
          <w:lang w:val="es-US"/>
        </w:rPr>
        <w:t>.</w:t>
      </w:r>
      <w:r w:rsidRPr="007310EA">
        <w:rPr>
          <w:rFonts w:eastAsia="Times New Roman" w:cs="Times New Roman"/>
          <w:b/>
          <w:i/>
          <w:lang w:val="es-US"/>
        </w:rPr>
        <w:t>]</w:t>
      </w:r>
    </w:p>
    <w:p w14:paraId="56577A21" w14:textId="7966A824" w:rsidR="000E74C6" w:rsidRPr="007310EA" w:rsidRDefault="00407D2D" w:rsidP="000E74C6">
      <w:pPr>
        <w:widowControl/>
        <w:spacing w:before="240" w:after="120"/>
        <w:ind w:left="1080"/>
        <w:textAlignment w:val="baseline"/>
        <w:rPr>
          <w:rFonts w:eastAsia="Times New Roman" w:cs="Times New Roman"/>
          <w:b/>
          <w:lang w:val="es-US"/>
        </w:rPr>
      </w:pPr>
      <w:r w:rsidRPr="007310EA">
        <w:rPr>
          <w:rFonts w:eastAsia="Times New Roman" w:cs="Times New Roman"/>
          <w:b/>
          <w:iCs/>
          <w:lang w:val="es-US"/>
        </w:rPr>
        <w:t>2a.</w:t>
      </w:r>
      <w:r w:rsidRPr="007310EA">
        <w:rPr>
          <w:rFonts w:eastAsia="Times New Roman" w:cs="Times New Roman"/>
          <w:b/>
          <w:i/>
          <w:lang w:val="es-US"/>
        </w:rPr>
        <w:t xml:space="preserve"> </w:t>
      </w:r>
      <w:r w:rsidR="00A935B3" w:rsidRPr="007310EA">
        <w:rPr>
          <w:rFonts w:eastAsia="Times New Roman"/>
          <w:b/>
          <w:bCs/>
          <w:i/>
          <w:iCs/>
          <w:lang w:val="es-US"/>
        </w:rPr>
        <w:t xml:space="preserve">[SI </w:t>
      </w:r>
      <w:r w:rsidR="00EA4943" w:rsidRPr="007310EA">
        <w:rPr>
          <w:rFonts w:eastAsia="Times New Roman"/>
          <w:b/>
          <w:bCs/>
          <w:i/>
          <w:iCs/>
          <w:lang w:val="es-US"/>
        </w:rPr>
        <w:t xml:space="preserve">LA </w:t>
      </w:r>
      <w:r w:rsidR="00A935B3" w:rsidRPr="007310EA">
        <w:rPr>
          <w:rFonts w:eastAsia="Times New Roman"/>
          <w:b/>
          <w:bCs/>
          <w:i/>
          <w:iCs/>
          <w:lang w:val="es-US"/>
        </w:rPr>
        <w:t>PREGUNTA 2 ES SÍ]</w:t>
      </w:r>
      <w:r w:rsidR="00A935B3" w:rsidRPr="007310EA">
        <w:rPr>
          <w:rFonts w:eastAsia="Times New Roman"/>
          <w:b/>
          <w:bCs/>
          <w:lang w:val="es-US"/>
        </w:rPr>
        <w:t xml:space="preserve"> ¿Cuál fue el resultado?</w:t>
      </w:r>
    </w:p>
    <w:p w14:paraId="74F53AE6" w14:textId="519387FC" w:rsidR="000E74C6" w:rsidRPr="007310EA" w:rsidRDefault="00742389" w:rsidP="00315AA6">
      <w:pPr>
        <w:pStyle w:val="ListParagraph"/>
        <w:widowControl/>
        <w:numPr>
          <w:ilvl w:val="0"/>
          <w:numId w:val="11"/>
        </w:numPr>
        <w:ind w:left="1440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Positivo</w:t>
      </w:r>
    </w:p>
    <w:p w14:paraId="7EE16D81" w14:textId="51D0BA77" w:rsidR="000E74C6" w:rsidRPr="007310EA" w:rsidRDefault="00A935B3" w:rsidP="00315AA6">
      <w:pPr>
        <w:pStyle w:val="ListParagraph"/>
        <w:widowControl/>
        <w:numPr>
          <w:ilvl w:val="0"/>
          <w:numId w:val="11"/>
        </w:numPr>
        <w:ind w:left="1440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bCs/>
          <w:iCs/>
          <w:lang w:val="es-US"/>
        </w:rPr>
        <w:t>Negativo</w:t>
      </w:r>
      <w:r w:rsidRPr="007310EA">
        <w:rPr>
          <w:rFonts w:eastAsia="Times New Roman" w:cs="Times New Roman"/>
          <w:b/>
          <w:i/>
          <w:lang w:val="es-US"/>
        </w:rPr>
        <w:t xml:space="preserve"> </w:t>
      </w:r>
      <w:r w:rsidR="0018604B" w:rsidRPr="007310EA">
        <w:rPr>
          <w:rFonts w:eastAsia="Times New Roman" w:cs="Times New Roman"/>
          <w:b/>
          <w:i/>
          <w:lang w:val="es-US"/>
        </w:rPr>
        <w:t>[VAYA A LA PREGUNTA 3</w:t>
      </w:r>
      <w:r w:rsidR="00782850" w:rsidRPr="007310EA">
        <w:rPr>
          <w:rFonts w:eastAsia="Times New Roman" w:cs="Times New Roman"/>
          <w:b/>
          <w:i/>
          <w:lang w:val="es-US"/>
        </w:rPr>
        <w:t>.</w:t>
      </w:r>
      <w:r w:rsidR="0018604B" w:rsidRPr="007310EA">
        <w:rPr>
          <w:rFonts w:eastAsia="Times New Roman" w:cs="Times New Roman"/>
          <w:b/>
          <w:i/>
          <w:lang w:val="es-US"/>
        </w:rPr>
        <w:t>]</w:t>
      </w:r>
    </w:p>
    <w:p w14:paraId="2932FA0E" w14:textId="4F8E56DF" w:rsidR="000E74C6" w:rsidRPr="007310EA" w:rsidRDefault="00A935B3" w:rsidP="00315AA6">
      <w:pPr>
        <w:pStyle w:val="ListParagraph"/>
        <w:widowControl/>
        <w:numPr>
          <w:ilvl w:val="0"/>
          <w:numId w:val="11"/>
        </w:numPr>
        <w:ind w:left="1440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bCs/>
          <w:iCs/>
          <w:lang w:val="es-US"/>
        </w:rPr>
        <w:t>Indeterminado</w:t>
      </w:r>
      <w:r w:rsidR="0018604B" w:rsidRPr="007310EA">
        <w:rPr>
          <w:rFonts w:eastAsia="Times New Roman" w:cs="Times New Roman"/>
          <w:b/>
          <w:i/>
          <w:lang w:val="es-US"/>
        </w:rPr>
        <w:t xml:space="preserve"> [VAYA A LA PREGUNTA 3</w:t>
      </w:r>
      <w:r w:rsidR="00782850" w:rsidRPr="007310EA">
        <w:rPr>
          <w:rFonts w:eastAsia="Times New Roman" w:cs="Times New Roman"/>
          <w:b/>
          <w:i/>
          <w:lang w:val="es-US"/>
        </w:rPr>
        <w:t>.</w:t>
      </w:r>
      <w:r w:rsidR="0018604B" w:rsidRPr="007310EA">
        <w:rPr>
          <w:rFonts w:eastAsia="Times New Roman" w:cs="Times New Roman"/>
          <w:b/>
          <w:i/>
          <w:lang w:val="es-US"/>
        </w:rPr>
        <w:t>]</w:t>
      </w:r>
    </w:p>
    <w:p w14:paraId="23AFBF3C" w14:textId="33BA7CC6" w:rsidR="000E74C6" w:rsidRPr="007310EA" w:rsidRDefault="0018604B" w:rsidP="00315AA6">
      <w:pPr>
        <w:pStyle w:val="ListParagraph"/>
        <w:widowControl/>
        <w:numPr>
          <w:ilvl w:val="0"/>
          <w:numId w:val="11"/>
        </w:numPr>
        <w:ind w:left="1440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bCs/>
          <w:lang w:val="es-US"/>
        </w:rPr>
        <w:t>SE NEGÓ A CONTESTAR</w:t>
      </w:r>
      <w:r w:rsidRPr="007310EA">
        <w:rPr>
          <w:rFonts w:eastAsia="Times New Roman" w:cs="Times New Roman"/>
          <w:b/>
          <w:i/>
          <w:lang w:val="es-US"/>
        </w:rPr>
        <w:t xml:space="preserve"> [VAYA A LA PREGUNTA 3</w:t>
      </w:r>
      <w:r w:rsidR="00782850" w:rsidRPr="007310EA">
        <w:rPr>
          <w:rFonts w:eastAsia="Times New Roman" w:cs="Times New Roman"/>
          <w:b/>
          <w:i/>
          <w:lang w:val="es-US"/>
        </w:rPr>
        <w:t>.</w:t>
      </w:r>
      <w:r w:rsidRPr="007310EA">
        <w:rPr>
          <w:rFonts w:eastAsia="Times New Roman" w:cs="Times New Roman"/>
          <w:b/>
          <w:i/>
          <w:lang w:val="es-US"/>
        </w:rPr>
        <w:t>]</w:t>
      </w:r>
    </w:p>
    <w:p w14:paraId="2848139A" w14:textId="5B5638CF" w:rsidR="000E74C6" w:rsidRPr="007310EA" w:rsidRDefault="0018604B" w:rsidP="00315AA6">
      <w:pPr>
        <w:pStyle w:val="ListParagraph"/>
        <w:widowControl/>
        <w:numPr>
          <w:ilvl w:val="0"/>
          <w:numId w:val="11"/>
        </w:numPr>
        <w:ind w:left="1440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 SABE</w:t>
      </w:r>
      <w:r w:rsidRPr="007310EA">
        <w:rPr>
          <w:rFonts w:eastAsia="Times New Roman" w:cs="Times New Roman"/>
          <w:b/>
          <w:i/>
          <w:lang w:val="es-US"/>
        </w:rPr>
        <w:t xml:space="preserve"> [VAYA A LA PREGUNTA 3</w:t>
      </w:r>
      <w:r w:rsidR="00782850" w:rsidRPr="007310EA">
        <w:rPr>
          <w:rFonts w:eastAsia="Times New Roman" w:cs="Times New Roman"/>
          <w:b/>
          <w:i/>
          <w:lang w:val="es-US"/>
        </w:rPr>
        <w:t>.</w:t>
      </w:r>
      <w:r w:rsidRPr="007310EA">
        <w:rPr>
          <w:rFonts w:eastAsia="Times New Roman" w:cs="Times New Roman"/>
          <w:b/>
          <w:i/>
          <w:lang w:val="es-US"/>
        </w:rPr>
        <w:t>]</w:t>
      </w:r>
    </w:p>
    <w:p w14:paraId="7024B443" w14:textId="6BE7CE9E" w:rsidR="000E74C6" w:rsidRPr="00CF114F" w:rsidRDefault="00DF5B9F" w:rsidP="00CF114F">
      <w:pPr>
        <w:pStyle w:val="ListParagraph"/>
        <w:widowControl/>
        <w:numPr>
          <w:ilvl w:val="0"/>
          <w:numId w:val="63"/>
        </w:numPr>
        <w:spacing w:before="240" w:after="120"/>
        <w:textAlignment w:val="baseline"/>
        <w:rPr>
          <w:rFonts w:eastAsia="Times New Roman" w:cs="Times New Roman"/>
          <w:b/>
          <w:lang w:val="es-US"/>
        </w:rPr>
      </w:pPr>
      <w:r w:rsidRPr="00CF114F">
        <w:rPr>
          <w:rFonts w:eastAsia="Times New Roman"/>
          <w:b/>
          <w:bCs/>
          <w:i/>
          <w:iCs/>
          <w:lang w:val="es-US"/>
        </w:rPr>
        <w:t xml:space="preserve">[SI </w:t>
      </w:r>
      <w:r w:rsidR="00EA4943" w:rsidRPr="00CF114F">
        <w:rPr>
          <w:rFonts w:eastAsia="Times New Roman"/>
          <w:b/>
          <w:bCs/>
          <w:i/>
          <w:iCs/>
          <w:lang w:val="es-US"/>
        </w:rPr>
        <w:t xml:space="preserve">LA </w:t>
      </w:r>
      <w:r w:rsidRPr="00CF114F">
        <w:rPr>
          <w:rFonts w:eastAsia="Times New Roman"/>
          <w:b/>
          <w:bCs/>
          <w:i/>
          <w:iCs/>
          <w:lang w:val="es-US"/>
        </w:rPr>
        <w:t xml:space="preserve">PREGUNTA 2a </w:t>
      </w:r>
      <w:r w:rsidR="00D317D4" w:rsidRPr="00CF114F">
        <w:rPr>
          <w:rFonts w:eastAsia="Times New Roman"/>
          <w:b/>
          <w:bCs/>
          <w:i/>
          <w:iCs/>
          <w:lang w:val="es-US"/>
        </w:rPr>
        <w:t>ES</w:t>
      </w:r>
      <w:r w:rsidRPr="00CF114F">
        <w:rPr>
          <w:rFonts w:eastAsia="Times New Roman"/>
          <w:b/>
          <w:bCs/>
          <w:i/>
          <w:iCs/>
          <w:lang w:val="es-US"/>
        </w:rPr>
        <w:t xml:space="preserve"> POSITIVA]</w:t>
      </w:r>
      <w:r w:rsidRPr="00CF114F">
        <w:rPr>
          <w:rFonts w:eastAsia="Times New Roman"/>
          <w:b/>
          <w:bCs/>
          <w:lang w:val="es-US"/>
        </w:rPr>
        <w:t>, ¿Le pusieron en contacto con servicios para el tratamiento de la HBV?</w:t>
      </w:r>
    </w:p>
    <w:p w14:paraId="63DF9BAC" w14:textId="77777777" w:rsidR="00025891" w:rsidRDefault="0018604B" w:rsidP="00025891">
      <w:pPr>
        <w:pStyle w:val="ListParagraph"/>
        <w:widowControl/>
        <w:numPr>
          <w:ilvl w:val="0"/>
          <w:numId w:val="20"/>
        </w:numPr>
        <w:ind w:left="1944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í</w:t>
      </w:r>
    </w:p>
    <w:p w14:paraId="2E8A2828" w14:textId="77777777" w:rsidR="00025891" w:rsidRDefault="000E74C6" w:rsidP="00025891">
      <w:pPr>
        <w:pStyle w:val="ListParagraph"/>
        <w:widowControl/>
        <w:numPr>
          <w:ilvl w:val="0"/>
          <w:numId w:val="20"/>
        </w:numPr>
        <w:ind w:left="1944"/>
        <w:contextualSpacing/>
        <w:textAlignment w:val="baseline"/>
        <w:rPr>
          <w:rFonts w:eastAsia="Times New Roman" w:cs="Times New Roman"/>
          <w:lang w:val="es-US"/>
        </w:rPr>
      </w:pPr>
      <w:r w:rsidRPr="00025891">
        <w:rPr>
          <w:rFonts w:eastAsia="Times New Roman" w:cs="Times New Roman"/>
          <w:lang w:val="es-US"/>
        </w:rPr>
        <w:t>No</w:t>
      </w:r>
    </w:p>
    <w:p w14:paraId="3F6542D2" w14:textId="77777777" w:rsidR="00025891" w:rsidRPr="00025891" w:rsidRDefault="0018604B" w:rsidP="00025891">
      <w:pPr>
        <w:pStyle w:val="ListParagraph"/>
        <w:widowControl/>
        <w:numPr>
          <w:ilvl w:val="0"/>
          <w:numId w:val="20"/>
        </w:numPr>
        <w:ind w:left="1944"/>
        <w:contextualSpacing/>
        <w:textAlignment w:val="baseline"/>
        <w:rPr>
          <w:rFonts w:eastAsia="Times New Roman" w:cs="Times New Roman"/>
          <w:lang w:val="es-US"/>
        </w:rPr>
      </w:pPr>
      <w:r w:rsidRPr="00025891">
        <w:rPr>
          <w:bCs/>
          <w:lang w:val="es-US"/>
        </w:rPr>
        <w:t>SE NEGÓ A CONTESTAR</w:t>
      </w:r>
    </w:p>
    <w:p w14:paraId="18F5C7A7" w14:textId="28E39F5C" w:rsidR="000E74C6" w:rsidRPr="00025891" w:rsidRDefault="0018604B" w:rsidP="00025891">
      <w:pPr>
        <w:pStyle w:val="ListParagraph"/>
        <w:widowControl/>
        <w:numPr>
          <w:ilvl w:val="0"/>
          <w:numId w:val="20"/>
        </w:numPr>
        <w:ind w:left="1944"/>
        <w:contextualSpacing/>
        <w:textAlignment w:val="baseline"/>
        <w:rPr>
          <w:rFonts w:eastAsia="Times New Roman" w:cs="Times New Roman"/>
          <w:lang w:val="es-US"/>
        </w:rPr>
      </w:pPr>
      <w:r w:rsidRPr="00025891">
        <w:rPr>
          <w:rFonts w:eastAsia="Times New Roman" w:cs="Times New Roman"/>
          <w:lang w:val="es-US"/>
        </w:rPr>
        <w:t>NO SABE</w:t>
      </w:r>
    </w:p>
    <w:p w14:paraId="4AAA6A4E" w14:textId="77777777" w:rsidR="00CA35FE" w:rsidRPr="007310EA" w:rsidRDefault="00CA35FE">
      <w:pPr>
        <w:rPr>
          <w:rFonts w:eastAsia="Times New Roman" w:cs="Times New Roman"/>
          <w:b/>
          <w:lang w:val="es-US"/>
        </w:rPr>
      </w:pPr>
      <w:r w:rsidRPr="007310EA">
        <w:rPr>
          <w:rFonts w:eastAsia="Times New Roman" w:cs="Times New Roman"/>
          <w:b/>
          <w:lang w:val="es-US"/>
        </w:rPr>
        <w:br w:type="page"/>
      </w:r>
    </w:p>
    <w:p w14:paraId="27F921B1" w14:textId="40E1EB23" w:rsidR="000E74C6" w:rsidRPr="007310EA" w:rsidRDefault="009B3AE2" w:rsidP="000E74C6">
      <w:pPr>
        <w:widowControl/>
        <w:spacing w:before="240" w:after="240"/>
        <w:ind w:left="518" w:hanging="360"/>
        <w:textAlignment w:val="baseline"/>
        <w:rPr>
          <w:rFonts w:eastAsia="Times New Roman" w:cs="Times New Roman"/>
          <w:b/>
          <w:lang w:val="es-US"/>
        </w:rPr>
      </w:pPr>
      <w:r w:rsidRPr="007310EA">
        <w:rPr>
          <w:rFonts w:eastAsia="Times New Roman" w:cs="Times New Roman"/>
          <w:b/>
          <w:lang w:val="es-US"/>
        </w:rPr>
        <w:lastRenderedPageBreak/>
        <w:t>3</w:t>
      </w:r>
      <w:r w:rsidR="000E74C6" w:rsidRPr="007310EA">
        <w:rPr>
          <w:rFonts w:eastAsia="Times New Roman" w:cs="Times New Roman"/>
          <w:b/>
          <w:lang w:val="es-US"/>
        </w:rPr>
        <w:t>.</w:t>
      </w:r>
      <w:r w:rsidR="000E74C6" w:rsidRPr="007310EA">
        <w:rPr>
          <w:rFonts w:eastAsia="Times New Roman" w:cs="Times New Roman"/>
          <w:b/>
          <w:lang w:val="es-US"/>
        </w:rPr>
        <w:tab/>
      </w:r>
      <w:r w:rsidR="0003120D" w:rsidRPr="007310EA">
        <w:rPr>
          <w:rFonts w:eastAsia="Times New Roman"/>
          <w:b/>
          <w:bCs/>
          <w:lang w:val="es-US"/>
        </w:rPr>
        <w:t>¿El programa proporcionó una prueba de la hepatitis C (HCV por sus siglas en inglés)?</w:t>
      </w:r>
    </w:p>
    <w:p w14:paraId="1B8E5CD8" w14:textId="24308026" w:rsidR="000E74C6" w:rsidRPr="007310EA" w:rsidRDefault="0018604B" w:rsidP="00315AA6">
      <w:pPr>
        <w:pStyle w:val="ListParagraph"/>
        <w:widowControl/>
        <w:numPr>
          <w:ilvl w:val="0"/>
          <w:numId w:val="9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í</w:t>
      </w:r>
    </w:p>
    <w:p w14:paraId="3F8C8045" w14:textId="73B10772" w:rsidR="000E74C6" w:rsidRPr="007310EA" w:rsidRDefault="000E74C6" w:rsidP="00315AA6">
      <w:pPr>
        <w:pStyle w:val="ListParagraph"/>
        <w:widowControl/>
        <w:numPr>
          <w:ilvl w:val="0"/>
          <w:numId w:val="9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 xml:space="preserve">No </w:t>
      </w:r>
      <w:r w:rsidR="0018604B" w:rsidRPr="007310EA">
        <w:rPr>
          <w:rFonts w:eastAsia="Times New Roman" w:cs="Times New Roman"/>
          <w:b/>
          <w:i/>
          <w:lang w:val="es-US"/>
        </w:rPr>
        <w:t>[VAYA A LA PREGUNTA 4</w:t>
      </w:r>
      <w:r w:rsidR="00782850" w:rsidRPr="007310EA">
        <w:rPr>
          <w:rFonts w:eastAsia="Times New Roman" w:cs="Times New Roman"/>
          <w:b/>
          <w:i/>
          <w:lang w:val="es-US"/>
        </w:rPr>
        <w:t>.</w:t>
      </w:r>
      <w:r w:rsidR="0018604B" w:rsidRPr="007310EA">
        <w:rPr>
          <w:rFonts w:eastAsia="Times New Roman" w:cs="Times New Roman"/>
          <w:b/>
          <w:i/>
          <w:lang w:val="es-US"/>
        </w:rPr>
        <w:t>]</w:t>
      </w:r>
    </w:p>
    <w:p w14:paraId="0C219A95" w14:textId="697791DA" w:rsidR="000E74C6" w:rsidRPr="007310EA" w:rsidRDefault="0018604B" w:rsidP="00315AA6">
      <w:pPr>
        <w:pStyle w:val="ListParagraph"/>
        <w:widowControl/>
        <w:numPr>
          <w:ilvl w:val="0"/>
          <w:numId w:val="9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bCs/>
          <w:lang w:val="es-US"/>
        </w:rPr>
        <w:t>SE NEGÓ A CONTESTAR</w:t>
      </w:r>
      <w:r w:rsidRPr="007310EA">
        <w:rPr>
          <w:rFonts w:eastAsia="Times New Roman" w:cs="Times New Roman"/>
          <w:b/>
          <w:i/>
          <w:lang w:val="es-US"/>
        </w:rPr>
        <w:t xml:space="preserve"> [VAYA A LA PREGUNTA 4</w:t>
      </w:r>
      <w:r w:rsidR="00782850" w:rsidRPr="007310EA">
        <w:rPr>
          <w:rFonts w:eastAsia="Times New Roman" w:cs="Times New Roman"/>
          <w:b/>
          <w:i/>
          <w:lang w:val="es-US"/>
        </w:rPr>
        <w:t>.</w:t>
      </w:r>
      <w:r w:rsidRPr="007310EA">
        <w:rPr>
          <w:rFonts w:eastAsia="Times New Roman" w:cs="Times New Roman"/>
          <w:b/>
          <w:i/>
          <w:lang w:val="es-US"/>
        </w:rPr>
        <w:t>]</w:t>
      </w:r>
    </w:p>
    <w:p w14:paraId="0033EC7F" w14:textId="2B2358B3" w:rsidR="000E74C6" w:rsidRPr="007310EA" w:rsidRDefault="0018604B" w:rsidP="00315AA6">
      <w:pPr>
        <w:pStyle w:val="ListParagraph"/>
        <w:widowControl/>
        <w:numPr>
          <w:ilvl w:val="0"/>
          <w:numId w:val="9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 SABE</w:t>
      </w:r>
      <w:r w:rsidRPr="007310EA">
        <w:rPr>
          <w:rFonts w:eastAsia="Times New Roman" w:cs="Times New Roman"/>
          <w:b/>
          <w:i/>
          <w:lang w:val="es-US"/>
        </w:rPr>
        <w:t xml:space="preserve"> [VAYA A LA PREGUNTA 4</w:t>
      </w:r>
      <w:r w:rsidR="00782850" w:rsidRPr="007310EA">
        <w:rPr>
          <w:rFonts w:eastAsia="Times New Roman" w:cs="Times New Roman"/>
          <w:b/>
          <w:i/>
          <w:lang w:val="es-US"/>
        </w:rPr>
        <w:t>.</w:t>
      </w:r>
      <w:r w:rsidRPr="007310EA">
        <w:rPr>
          <w:rFonts w:eastAsia="Times New Roman" w:cs="Times New Roman"/>
          <w:b/>
          <w:i/>
          <w:lang w:val="es-US"/>
        </w:rPr>
        <w:t>]</w:t>
      </w:r>
    </w:p>
    <w:p w14:paraId="3CA15298" w14:textId="3DA73615" w:rsidR="00D74549" w:rsidRPr="007310EA" w:rsidRDefault="009B3AE2" w:rsidP="004D23C3">
      <w:pPr>
        <w:widowControl/>
        <w:spacing w:before="240" w:after="120"/>
        <w:ind w:left="360" w:firstLine="720"/>
        <w:textAlignment w:val="baseline"/>
        <w:rPr>
          <w:rFonts w:eastAsia="Times New Roman" w:cs="Times New Roman"/>
          <w:b/>
          <w:lang w:val="es-US"/>
        </w:rPr>
      </w:pPr>
      <w:r w:rsidRPr="007310EA">
        <w:rPr>
          <w:rFonts w:eastAsia="Times New Roman" w:cs="Times New Roman"/>
          <w:b/>
          <w:iCs/>
          <w:lang w:val="es-US"/>
        </w:rPr>
        <w:t>3a.</w:t>
      </w:r>
      <w:r w:rsidRPr="007310EA">
        <w:rPr>
          <w:rFonts w:eastAsia="Times New Roman" w:cs="Times New Roman"/>
          <w:b/>
          <w:i/>
          <w:lang w:val="es-US"/>
        </w:rPr>
        <w:t xml:space="preserve"> </w:t>
      </w:r>
      <w:r w:rsidR="0003120D" w:rsidRPr="007310EA">
        <w:rPr>
          <w:rFonts w:eastAsia="Times New Roman"/>
          <w:b/>
          <w:bCs/>
          <w:i/>
          <w:iCs/>
          <w:lang w:val="es-US"/>
        </w:rPr>
        <w:t xml:space="preserve">[SI </w:t>
      </w:r>
      <w:r w:rsidR="00EA4943" w:rsidRPr="007310EA">
        <w:rPr>
          <w:rFonts w:eastAsia="Times New Roman"/>
          <w:b/>
          <w:bCs/>
          <w:i/>
          <w:iCs/>
          <w:lang w:val="es-US"/>
        </w:rPr>
        <w:t xml:space="preserve">LA </w:t>
      </w:r>
      <w:r w:rsidR="0003120D" w:rsidRPr="007310EA">
        <w:rPr>
          <w:rFonts w:eastAsia="Times New Roman"/>
          <w:b/>
          <w:bCs/>
          <w:i/>
          <w:iCs/>
          <w:lang w:val="es-US"/>
        </w:rPr>
        <w:t>PREGUNTA 3 ES SÍ]</w:t>
      </w:r>
      <w:r w:rsidR="0003120D" w:rsidRPr="007310EA">
        <w:rPr>
          <w:rFonts w:eastAsia="Times New Roman"/>
          <w:b/>
          <w:bCs/>
          <w:lang w:val="es-US"/>
        </w:rPr>
        <w:t xml:space="preserve"> ¿Cuál fue el resultado?</w:t>
      </w:r>
    </w:p>
    <w:p w14:paraId="13EA788C" w14:textId="73B6845C" w:rsidR="00D74549" w:rsidRPr="007310EA" w:rsidRDefault="0003120D" w:rsidP="00315AA6">
      <w:pPr>
        <w:pStyle w:val="ListParagraph"/>
        <w:widowControl/>
        <w:numPr>
          <w:ilvl w:val="0"/>
          <w:numId w:val="11"/>
        </w:numPr>
        <w:ind w:left="1440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P</w:t>
      </w:r>
      <w:r w:rsidRPr="007310EA">
        <w:rPr>
          <w:rFonts w:eastAsia="Times New Roman" w:cs="Times New Roman"/>
          <w:iCs/>
          <w:lang w:val="es-US"/>
        </w:rPr>
        <w:t>ositivo</w:t>
      </w:r>
    </w:p>
    <w:p w14:paraId="251F58D8" w14:textId="780BEA85" w:rsidR="00D74549" w:rsidRPr="007310EA" w:rsidRDefault="0003120D" w:rsidP="00315AA6">
      <w:pPr>
        <w:pStyle w:val="ListParagraph"/>
        <w:widowControl/>
        <w:numPr>
          <w:ilvl w:val="0"/>
          <w:numId w:val="11"/>
        </w:numPr>
        <w:ind w:left="1440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bCs/>
          <w:iCs/>
          <w:lang w:val="es-US"/>
        </w:rPr>
        <w:t>Negativo</w:t>
      </w:r>
      <w:r w:rsidRPr="007310EA">
        <w:rPr>
          <w:rFonts w:eastAsia="Times New Roman" w:cs="Times New Roman"/>
          <w:b/>
          <w:i/>
          <w:lang w:val="es-US"/>
        </w:rPr>
        <w:t xml:space="preserve"> </w:t>
      </w:r>
      <w:r w:rsidR="0018604B" w:rsidRPr="007310EA">
        <w:rPr>
          <w:rFonts w:eastAsia="Times New Roman" w:cs="Times New Roman"/>
          <w:b/>
          <w:i/>
          <w:lang w:val="es-US"/>
        </w:rPr>
        <w:t>[VAYA A LA PREGUNTA 4</w:t>
      </w:r>
      <w:r w:rsidR="00782850" w:rsidRPr="007310EA">
        <w:rPr>
          <w:rFonts w:eastAsia="Times New Roman" w:cs="Times New Roman"/>
          <w:b/>
          <w:i/>
          <w:lang w:val="es-US"/>
        </w:rPr>
        <w:t>.</w:t>
      </w:r>
      <w:r w:rsidR="0018604B" w:rsidRPr="007310EA">
        <w:rPr>
          <w:rFonts w:eastAsia="Times New Roman" w:cs="Times New Roman"/>
          <w:b/>
          <w:i/>
          <w:lang w:val="es-US"/>
        </w:rPr>
        <w:t>]</w:t>
      </w:r>
    </w:p>
    <w:p w14:paraId="3EA022F9" w14:textId="7C30E666" w:rsidR="00D74549" w:rsidRPr="007310EA" w:rsidRDefault="0003120D" w:rsidP="00315AA6">
      <w:pPr>
        <w:pStyle w:val="ListParagraph"/>
        <w:widowControl/>
        <w:numPr>
          <w:ilvl w:val="0"/>
          <w:numId w:val="11"/>
        </w:numPr>
        <w:ind w:left="1440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bCs/>
          <w:iCs/>
          <w:lang w:val="es-US"/>
        </w:rPr>
        <w:t>Indeterminado</w:t>
      </w:r>
      <w:r w:rsidRPr="007310EA">
        <w:rPr>
          <w:rFonts w:eastAsia="Times New Roman" w:cs="Times New Roman"/>
          <w:b/>
          <w:i/>
          <w:lang w:val="es-US"/>
        </w:rPr>
        <w:t xml:space="preserve"> </w:t>
      </w:r>
      <w:r w:rsidR="0018604B" w:rsidRPr="007310EA">
        <w:rPr>
          <w:rFonts w:eastAsia="Times New Roman" w:cs="Times New Roman"/>
          <w:b/>
          <w:i/>
          <w:lang w:val="es-US"/>
        </w:rPr>
        <w:t>[VAYA A LA PREGUNTA 4</w:t>
      </w:r>
      <w:r w:rsidR="00782850" w:rsidRPr="007310EA">
        <w:rPr>
          <w:rFonts w:eastAsia="Times New Roman" w:cs="Times New Roman"/>
          <w:b/>
          <w:i/>
          <w:lang w:val="es-US"/>
        </w:rPr>
        <w:t>.</w:t>
      </w:r>
      <w:r w:rsidR="0018604B" w:rsidRPr="007310EA">
        <w:rPr>
          <w:rFonts w:eastAsia="Times New Roman" w:cs="Times New Roman"/>
          <w:b/>
          <w:i/>
          <w:lang w:val="es-US"/>
        </w:rPr>
        <w:t>]</w:t>
      </w:r>
    </w:p>
    <w:p w14:paraId="206A6F65" w14:textId="7B03E172" w:rsidR="00D74549" w:rsidRPr="007310EA" w:rsidRDefault="0018604B" w:rsidP="00315AA6">
      <w:pPr>
        <w:pStyle w:val="ListParagraph"/>
        <w:widowControl/>
        <w:numPr>
          <w:ilvl w:val="0"/>
          <w:numId w:val="11"/>
        </w:numPr>
        <w:ind w:left="1440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bCs/>
          <w:lang w:val="es-US"/>
        </w:rPr>
        <w:t>SE NEGÓ A CONTESTAR</w:t>
      </w:r>
      <w:r w:rsidRPr="007310EA">
        <w:rPr>
          <w:rFonts w:eastAsia="Times New Roman" w:cs="Times New Roman"/>
          <w:b/>
          <w:i/>
          <w:lang w:val="es-US"/>
        </w:rPr>
        <w:t xml:space="preserve"> [VAYA A LA PREGUNTA 4</w:t>
      </w:r>
      <w:r w:rsidR="00782850" w:rsidRPr="007310EA">
        <w:rPr>
          <w:rFonts w:eastAsia="Times New Roman" w:cs="Times New Roman"/>
          <w:b/>
          <w:i/>
          <w:lang w:val="es-US"/>
        </w:rPr>
        <w:t>.</w:t>
      </w:r>
      <w:r w:rsidRPr="007310EA">
        <w:rPr>
          <w:rFonts w:eastAsia="Times New Roman" w:cs="Times New Roman"/>
          <w:b/>
          <w:i/>
          <w:lang w:val="es-US"/>
        </w:rPr>
        <w:t>]</w:t>
      </w:r>
    </w:p>
    <w:p w14:paraId="2E402D5D" w14:textId="5EECBF22" w:rsidR="00D74549" w:rsidRPr="007310EA" w:rsidRDefault="0018604B" w:rsidP="00315AA6">
      <w:pPr>
        <w:pStyle w:val="ListParagraph"/>
        <w:widowControl/>
        <w:numPr>
          <w:ilvl w:val="0"/>
          <w:numId w:val="11"/>
        </w:numPr>
        <w:ind w:left="1440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 SABE</w:t>
      </w:r>
      <w:r w:rsidRPr="007310EA">
        <w:rPr>
          <w:rFonts w:eastAsia="Times New Roman" w:cs="Times New Roman"/>
          <w:b/>
          <w:i/>
          <w:lang w:val="es-US"/>
        </w:rPr>
        <w:t xml:space="preserve"> [VAYA A LA PREGUNTA 4</w:t>
      </w:r>
      <w:r w:rsidR="00782850" w:rsidRPr="007310EA">
        <w:rPr>
          <w:rFonts w:eastAsia="Times New Roman" w:cs="Times New Roman"/>
          <w:b/>
          <w:i/>
          <w:lang w:val="es-US"/>
        </w:rPr>
        <w:t>.</w:t>
      </w:r>
      <w:r w:rsidRPr="007310EA">
        <w:rPr>
          <w:rFonts w:eastAsia="Times New Roman" w:cs="Times New Roman"/>
          <w:b/>
          <w:i/>
          <w:lang w:val="es-US"/>
        </w:rPr>
        <w:t>]</w:t>
      </w:r>
    </w:p>
    <w:p w14:paraId="6F19210C" w14:textId="23A679C0" w:rsidR="00D74549" w:rsidRPr="00CF114F" w:rsidRDefault="0003120D" w:rsidP="00CF114F">
      <w:pPr>
        <w:pStyle w:val="ListParagraph"/>
        <w:widowControl/>
        <w:numPr>
          <w:ilvl w:val="0"/>
          <w:numId w:val="62"/>
        </w:numPr>
        <w:spacing w:before="240" w:after="120"/>
        <w:textAlignment w:val="baseline"/>
        <w:rPr>
          <w:rFonts w:eastAsia="Times New Roman" w:cs="Times New Roman"/>
          <w:b/>
          <w:lang w:val="es-US"/>
        </w:rPr>
      </w:pPr>
      <w:r w:rsidRPr="00CF114F">
        <w:rPr>
          <w:rFonts w:eastAsia="Times New Roman"/>
          <w:b/>
          <w:bCs/>
          <w:i/>
          <w:iCs/>
          <w:lang w:val="es-US"/>
        </w:rPr>
        <w:t xml:space="preserve">[SI </w:t>
      </w:r>
      <w:r w:rsidR="00EA4943" w:rsidRPr="00CF114F">
        <w:rPr>
          <w:rFonts w:eastAsia="Times New Roman"/>
          <w:b/>
          <w:bCs/>
          <w:i/>
          <w:iCs/>
          <w:lang w:val="es-US"/>
        </w:rPr>
        <w:t xml:space="preserve">LA </w:t>
      </w:r>
      <w:r w:rsidRPr="00CF114F">
        <w:rPr>
          <w:rFonts w:eastAsia="Times New Roman"/>
          <w:b/>
          <w:bCs/>
          <w:i/>
          <w:iCs/>
          <w:lang w:val="es-US"/>
        </w:rPr>
        <w:t xml:space="preserve">PREGUNTA 3a </w:t>
      </w:r>
      <w:r w:rsidR="009F62FA" w:rsidRPr="00CF114F">
        <w:rPr>
          <w:rFonts w:eastAsia="Times New Roman"/>
          <w:b/>
          <w:bCs/>
          <w:i/>
          <w:iCs/>
          <w:lang w:val="es-US"/>
        </w:rPr>
        <w:t>ES</w:t>
      </w:r>
      <w:r w:rsidRPr="00CF114F">
        <w:rPr>
          <w:rFonts w:eastAsia="Times New Roman"/>
          <w:b/>
          <w:bCs/>
          <w:i/>
          <w:iCs/>
          <w:lang w:val="es-US"/>
        </w:rPr>
        <w:t xml:space="preserve"> POSITIVA]</w:t>
      </w:r>
      <w:r w:rsidRPr="00CF114F">
        <w:rPr>
          <w:rFonts w:eastAsia="Times New Roman"/>
          <w:b/>
          <w:bCs/>
          <w:lang w:val="es-US"/>
        </w:rPr>
        <w:t>, ¿Le pusieron en contacto con servicios para el tratamiento de la H</w:t>
      </w:r>
      <w:r w:rsidR="00835790" w:rsidRPr="00CF114F">
        <w:rPr>
          <w:rFonts w:eastAsia="Times New Roman"/>
          <w:b/>
          <w:bCs/>
          <w:lang w:val="es-US"/>
        </w:rPr>
        <w:t>C</w:t>
      </w:r>
      <w:r w:rsidRPr="00CF114F">
        <w:rPr>
          <w:rFonts w:eastAsia="Times New Roman"/>
          <w:b/>
          <w:bCs/>
          <w:lang w:val="es-US"/>
        </w:rPr>
        <w:t>V?</w:t>
      </w:r>
    </w:p>
    <w:p w14:paraId="440467EE" w14:textId="77777777" w:rsidR="00025891" w:rsidRDefault="0018604B" w:rsidP="00025891">
      <w:pPr>
        <w:pStyle w:val="ListParagraph"/>
        <w:widowControl/>
        <w:numPr>
          <w:ilvl w:val="0"/>
          <w:numId w:val="11"/>
        </w:numPr>
        <w:ind w:left="1944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í</w:t>
      </w:r>
    </w:p>
    <w:p w14:paraId="60C0FB79" w14:textId="77777777" w:rsidR="00025891" w:rsidRDefault="00D74549" w:rsidP="00025891">
      <w:pPr>
        <w:pStyle w:val="ListParagraph"/>
        <w:widowControl/>
        <w:numPr>
          <w:ilvl w:val="0"/>
          <w:numId w:val="11"/>
        </w:numPr>
        <w:ind w:left="1944"/>
        <w:contextualSpacing/>
        <w:textAlignment w:val="baseline"/>
        <w:rPr>
          <w:rFonts w:eastAsia="Times New Roman" w:cs="Times New Roman"/>
          <w:lang w:val="es-US"/>
        </w:rPr>
      </w:pPr>
      <w:r w:rsidRPr="00025891">
        <w:rPr>
          <w:rFonts w:eastAsia="Times New Roman" w:cs="Times New Roman"/>
          <w:lang w:val="es-US"/>
        </w:rPr>
        <w:t>No</w:t>
      </w:r>
    </w:p>
    <w:p w14:paraId="510068B0" w14:textId="77777777" w:rsidR="00025891" w:rsidRPr="00025891" w:rsidRDefault="0018604B" w:rsidP="00025891">
      <w:pPr>
        <w:pStyle w:val="ListParagraph"/>
        <w:widowControl/>
        <w:numPr>
          <w:ilvl w:val="0"/>
          <w:numId w:val="11"/>
        </w:numPr>
        <w:ind w:left="1944"/>
        <w:contextualSpacing/>
        <w:textAlignment w:val="baseline"/>
        <w:rPr>
          <w:rFonts w:eastAsia="Times New Roman" w:cs="Times New Roman"/>
          <w:lang w:val="es-US"/>
        </w:rPr>
      </w:pPr>
      <w:r w:rsidRPr="00025891">
        <w:rPr>
          <w:bCs/>
          <w:lang w:val="es-US"/>
        </w:rPr>
        <w:t>SE NEGÓ A CONTESTAR</w:t>
      </w:r>
    </w:p>
    <w:p w14:paraId="77DCB276" w14:textId="00337447" w:rsidR="00D74549" w:rsidRPr="00025891" w:rsidRDefault="0018604B" w:rsidP="00025891">
      <w:pPr>
        <w:pStyle w:val="ListParagraph"/>
        <w:widowControl/>
        <w:numPr>
          <w:ilvl w:val="0"/>
          <w:numId w:val="11"/>
        </w:numPr>
        <w:ind w:left="1944"/>
        <w:contextualSpacing/>
        <w:textAlignment w:val="baseline"/>
        <w:rPr>
          <w:rFonts w:eastAsia="Times New Roman" w:cs="Times New Roman"/>
          <w:lang w:val="es-US"/>
        </w:rPr>
      </w:pPr>
      <w:r w:rsidRPr="00025891">
        <w:rPr>
          <w:rFonts w:eastAsia="Times New Roman" w:cs="Times New Roman"/>
          <w:lang w:val="es-US"/>
        </w:rPr>
        <w:t>NO SABE</w:t>
      </w:r>
    </w:p>
    <w:p w14:paraId="7DE60B96" w14:textId="6C0F3C9E" w:rsidR="00D74549" w:rsidRPr="007310EA" w:rsidRDefault="00185B0C" w:rsidP="00D74549">
      <w:pPr>
        <w:widowControl/>
        <w:spacing w:before="240" w:after="240"/>
        <w:ind w:left="518" w:hanging="360"/>
        <w:textAlignment w:val="baseline"/>
        <w:rPr>
          <w:rFonts w:eastAsia="Times New Roman" w:cs="Times New Roman"/>
          <w:b/>
          <w:lang w:val="es-US"/>
        </w:rPr>
      </w:pPr>
      <w:r w:rsidRPr="007310EA">
        <w:rPr>
          <w:rFonts w:eastAsia="Times New Roman" w:cs="Times New Roman"/>
          <w:b/>
          <w:lang w:val="es-US"/>
        </w:rPr>
        <w:t>4</w:t>
      </w:r>
      <w:r w:rsidR="00D74549" w:rsidRPr="007310EA">
        <w:rPr>
          <w:rFonts w:eastAsia="Times New Roman" w:cs="Times New Roman"/>
          <w:b/>
          <w:lang w:val="es-US"/>
        </w:rPr>
        <w:t>.</w:t>
      </w:r>
      <w:r w:rsidR="00D74549" w:rsidRPr="007310EA">
        <w:rPr>
          <w:rFonts w:eastAsia="Times New Roman" w:cs="Times New Roman"/>
          <w:b/>
          <w:lang w:val="es-US"/>
        </w:rPr>
        <w:tab/>
      </w:r>
      <w:r w:rsidR="006F1649" w:rsidRPr="007310EA">
        <w:rPr>
          <w:rFonts w:eastAsia="Times New Roman"/>
          <w:b/>
          <w:bCs/>
          <w:lang w:val="es-US"/>
        </w:rPr>
        <w:t xml:space="preserve">¿Recibió un formulario de derivación de </w:t>
      </w:r>
      <w:r w:rsidR="006F1649" w:rsidRPr="007310EA">
        <w:rPr>
          <w:rFonts w:eastAsia="Times New Roman"/>
          <w:b/>
          <w:bCs/>
          <w:i/>
          <w:iCs/>
          <w:lang w:val="es-US"/>
        </w:rPr>
        <w:t>[INSERTE EL NOMBRE DEL BENEFICIARIO DE LA SUBVENCIÓN]</w:t>
      </w:r>
      <w:r w:rsidR="006F1649" w:rsidRPr="007310EA">
        <w:rPr>
          <w:rFonts w:eastAsia="Times New Roman"/>
          <w:b/>
          <w:bCs/>
          <w:lang w:val="es-US"/>
        </w:rPr>
        <w:t xml:space="preserve"> para recibir atención médica?</w:t>
      </w:r>
      <w:r w:rsidR="00D74549" w:rsidRPr="007310EA">
        <w:rPr>
          <w:rFonts w:eastAsia="Times New Roman" w:cs="Times New Roman"/>
          <w:b/>
          <w:lang w:val="es-US"/>
        </w:rPr>
        <w:t xml:space="preserve">  </w:t>
      </w:r>
    </w:p>
    <w:p w14:paraId="7D5781B5" w14:textId="3291ABC2" w:rsidR="00D74549" w:rsidRPr="007310EA" w:rsidRDefault="0018604B" w:rsidP="00315AA6">
      <w:pPr>
        <w:pStyle w:val="ListParagraph"/>
        <w:widowControl/>
        <w:numPr>
          <w:ilvl w:val="0"/>
          <w:numId w:val="9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í</w:t>
      </w:r>
    </w:p>
    <w:p w14:paraId="211805A6" w14:textId="13A77DAD" w:rsidR="00D74549" w:rsidRPr="007310EA" w:rsidRDefault="00D74549" w:rsidP="00315AA6">
      <w:pPr>
        <w:pStyle w:val="ListParagraph"/>
        <w:widowControl/>
        <w:numPr>
          <w:ilvl w:val="0"/>
          <w:numId w:val="9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</w:t>
      </w:r>
    </w:p>
    <w:p w14:paraId="319D85C0" w14:textId="19770912" w:rsidR="00D74549" w:rsidRPr="007310EA" w:rsidRDefault="0018604B" w:rsidP="00315AA6">
      <w:pPr>
        <w:pStyle w:val="ListParagraph"/>
        <w:widowControl/>
        <w:numPr>
          <w:ilvl w:val="0"/>
          <w:numId w:val="9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bCs/>
          <w:lang w:val="es-US"/>
        </w:rPr>
        <w:t>SE NEGÓ A CONTESTAR</w:t>
      </w:r>
    </w:p>
    <w:p w14:paraId="0C0DA9F8" w14:textId="06A3B7FB" w:rsidR="00D74549" w:rsidRPr="007310EA" w:rsidRDefault="0018604B" w:rsidP="00315AA6">
      <w:pPr>
        <w:pStyle w:val="ListParagraph"/>
        <w:widowControl/>
        <w:numPr>
          <w:ilvl w:val="0"/>
          <w:numId w:val="9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 SABE</w:t>
      </w:r>
    </w:p>
    <w:p w14:paraId="3C81AC05" w14:textId="2582285F" w:rsidR="00D74549" w:rsidRPr="007310EA" w:rsidRDefault="0001078D" w:rsidP="00D74549">
      <w:pPr>
        <w:widowControl/>
        <w:spacing w:before="240" w:after="240"/>
        <w:ind w:left="518" w:hanging="360"/>
        <w:textAlignment w:val="baseline"/>
        <w:rPr>
          <w:rFonts w:eastAsia="Times New Roman" w:cs="Times New Roman"/>
          <w:b/>
          <w:lang w:val="es-US"/>
        </w:rPr>
      </w:pPr>
      <w:r w:rsidRPr="007310EA">
        <w:rPr>
          <w:rFonts w:eastAsia="Times New Roman" w:cs="Times New Roman"/>
          <w:b/>
          <w:lang w:val="es-US"/>
        </w:rPr>
        <w:t>5</w:t>
      </w:r>
      <w:r w:rsidR="00D74549" w:rsidRPr="007310EA">
        <w:rPr>
          <w:rFonts w:eastAsia="Times New Roman" w:cs="Times New Roman"/>
          <w:b/>
          <w:lang w:val="es-US"/>
        </w:rPr>
        <w:t>.</w:t>
      </w:r>
      <w:r w:rsidR="00D74549" w:rsidRPr="007310EA">
        <w:rPr>
          <w:rFonts w:eastAsia="Times New Roman" w:cs="Times New Roman"/>
          <w:b/>
          <w:lang w:val="es-US"/>
        </w:rPr>
        <w:tab/>
      </w:r>
      <w:r w:rsidR="00603A1C" w:rsidRPr="007310EA">
        <w:rPr>
          <w:rFonts w:eastAsia="Times New Roman"/>
          <w:b/>
          <w:bCs/>
          <w:lang w:val="es-US"/>
        </w:rPr>
        <w:t xml:space="preserve">¿Se le recetó un </w:t>
      </w:r>
      <w:r w:rsidR="00E43E3A" w:rsidRPr="007310EA">
        <w:rPr>
          <w:rFonts w:eastAsia="Times New Roman"/>
          <w:b/>
          <w:bCs/>
          <w:lang w:val="es-US"/>
        </w:rPr>
        <w:t>M</w:t>
      </w:r>
      <w:r w:rsidR="00603A1C" w:rsidRPr="007310EA">
        <w:rPr>
          <w:rFonts w:eastAsia="Times New Roman"/>
          <w:b/>
          <w:bCs/>
          <w:lang w:val="es-US"/>
        </w:rPr>
        <w:t xml:space="preserve">edicamento </w:t>
      </w:r>
      <w:r w:rsidR="00541954" w:rsidRPr="007310EA">
        <w:rPr>
          <w:rFonts w:eastAsia="Times New Roman"/>
          <w:b/>
          <w:bCs/>
          <w:lang w:val="es-US"/>
        </w:rPr>
        <w:t>a</w:t>
      </w:r>
      <w:r w:rsidR="00603A1C" w:rsidRPr="007310EA">
        <w:rPr>
          <w:rFonts w:eastAsia="Times New Roman"/>
          <w:b/>
          <w:bCs/>
          <w:lang w:val="es-US"/>
        </w:rPr>
        <w:t>ntirretroviral (ART por sus siglas en inglés)?</w:t>
      </w:r>
    </w:p>
    <w:p w14:paraId="55B1107C" w14:textId="45E043A4" w:rsidR="00D74549" w:rsidRPr="007310EA" w:rsidRDefault="0018604B" w:rsidP="00315AA6">
      <w:pPr>
        <w:pStyle w:val="ListParagraph"/>
        <w:widowControl/>
        <w:numPr>
          <w:ilvl w:val="0"/>
          <w:numId w:val="9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í</w:t>
      </w:r>
    </w:p>
    <w:p w14:paraId="04D25418" w14:textId="73CF1CD7" w:rsidR="00D74549" w:rsidRPr="007310EA" w:rsidRDefault="00D74549" w:rsidP="00315AA6">
      <w:pPr>
        <w:pStyle w:val="ListParagraph"/>
        <w:widowControl/>
        <w:numPr>
          <w:ilvl w:val="0"/>
          <w:numId w:val="9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</w:t>
      </w:r>
    </w:p>
    <w:p w14:paraId="13F0D78A" w14:textId="478FC82A" w:rsidR="00D74549" w:rsidRPr="007310EA" w:rsidRDefault="0018604B" w:rsidP="00315AA6">
      <w:pPr>
        <w:pStyle w:val="ListParagraph"/>
        <w:widowControl/>
        <w:numPr>
          <w:ilvl w:val="0"/>
          <w:numId w:val="9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bCs/>
          <w:lang w:val="es-US"/>
        </w:rPr>
        <w:t>SE NEGÓ A CONTESTAR</w:t>
      </w:r>
    </w:p>
    <w:p w14:paraId="0023475C" w14:textId="71FEC813" w:rsidR="00D74549" w:rsidRPr="007310EA" w:rsidRDefault="0018604B" w:rsidP="00315AA6">
      <w:pPr>
        <w:pStyle w:val="ListParagraph"/>
        <w:widowControl/>
        <w:numPr>
          <w:ilvl w:val="0"/>
          <w:numId w:val="9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 SABE</w:t>
      </w:r>
    </w:p>
    <w:p w14:paraId="29012D36" w14:textId="5B7BB98A" w:rsidR="00D74549" w:rsidRPr="007310EA" w:rsidRDefault="0001078D" w:rsidP="004D23C3">
      <w:pPr>
        <w:widowControl/>
        <w:spacing w:before="240" w:after="120"/>
        <w:ind w:left="1238"/>
        <w:textAlignment w:val="baseline"/>
        <w:rPr>
          <w:rFonts w:eastAsia="Times New Roman" w:cs="Times New Roman"/>
          <w:b/>
          <w:lang w:val="es-US"/>
        </w:rPr>
      </w:pPr>
      <w:r w:rsidRPr="007310EA">
        <w:rPr>
          <w:rFonts w:eastAsia="Times New Roman" w:cs="Times New Roman"/>
          <w:b/>
          <w:iCs/>
          <w:lang w:val="es-US"/>
        </w:rPr>
        <w:t>5a</w:t>
      </w:r>
      <w:r w:rsidR="00185B0C" w:rsidRPr="007310EA">
        <w:rPr>
          <w:rFonts w:eastAsia="Times New Roman" w:cs="Times New Roman"/>
          <w:b/>
          <w:iCs/>
          <w:lang w:val="es-US"/>
        </w:rPr>
        <w:t>.</w:t>
      </w:r>
      <w:r w:rsidR="00185B0C" w:rsidRPr="007310EA">
        <w:rPr>
          <w:rFonts w:eastAsia="Times New Roman" w:cs="Times New Roman"/>
          <w:b/>
          <w:i/>
          <w:lang w:val="es-US"/>
        </w:rPr>
        <w:t xml:space="preserve"> </w:t>
      </w:r>
      <w:r w:rsidR="00D74549" w:rsidRPr="007310EA">
        <w:rPr>
          <w:rFonts w:eastAsia="Times New Roman" w:cs="Times New Roman"/>
          <w:b/>
          <w:i/>
          <w:lang w:val="es-US"/>
        </w:rPr>
        <w:t>[</w:t>
      </w:r>
      <w:r w:rsidR="00CE2958" w:rsidRPr="007310EA">
        <w:rPr>
          <w:rFonts w:eastAsia="Times New Roman"/>
          <w:b/>
          <w:bCs/>
          <w:i/>
          <w:iCs/>
          <w:lang w:val="es-US"/>
        </w:rPr>
        <w:t>SI</w:t>
      </w:r>
      <w:r w:rsidR="00EA4943" w:rsidRPr="007310EA">
        <w:rPr>
          <w:rFonts w:eastAsia="Times New Roman"/>
          <w:b/>
          <w:bCs/>
          <w:i/>
          <w:iCs/>
          <w:lang w:val="es-US"/>
        </w:rPr>
        <w:t xml:space="preserve"> LA</w:t>
      </w:r>
      <w:r w:rsidR="00CE2958" w:rsidRPr="007310EA">
        <w:rPr>
          <w:rFonts w:eastAsia="Times New Roman"/>
          <w:b/>
          <w:bCs/>
          <w:i/>
          <w:iCs/>
          <w:lang w:val="es-US"/>
        </w:rPr>
        <w:t xml:space="preserve"> PREGUNTA 5 ES SÍ]</w:t>
      </w:r>
      <w:r w:rsidR="00CE2958" w:rsidRPr="007310EA">
        <w:rPr>
          <w:rFonts w:eastAsia="Times New Roman"/>
          <w:b/>
          <w:bCs/>
          <w:lang w:val="es-US"/>
        </w:rPr>
        <w:t xml:space="preserve"> En los últimos 30 [treinta] días, ¿con qué frecuencia ha tomado su ART según lo recetado?</w:t>
      </w:r>
      <w:r w:rsidR="00CA35FE" w:rsidRPr="007310EA">
        <w:rPr>
          <w:rFonts w:eastAsia="Times New Roman" w:cs="Times New Roman"/>
          <w:b/>
          <w:lang w:val="es-US"/>
        </w:rPr>
        <w:t xml:space="preserve"> </w:t>
      </w:r>
    </w:p>
    <w:p w14:paraId="2AD24D96" w14:textId="77777777" w:rsidR="00025891" w:rsidRPr="00025891" w:rsidRDefault="004A3364" w:rsidP="00025891">
      <w:pPr>
        <w:pStyle w:val="ListParagraph"/>
        <w:widowControl/>
        <w:numPr>
          <w:ilvl w:val="0"/>
          <w:numId w:val="20"/>
        </w:numPr>
        <w:ind w:left="1656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/>
          <w:lang w:val="es-US"/>
        </w:rPr>
        <w:t>Siempre</w:t>
      </w:r>
    </w:p>
    <w:p w14:paraId="3E70548E" w14:textId="77777777" w:rsidR="00025891" w:rsidRPr="00025891" w:rsidRDefault="00903A67" w:rsidP="00025891">
      <w:pPr>
        <w:pStyle w:val="ListParagraph"/>
        <w:widowControl/>
        <w:numPr>
          <w:ilvl w:val="0"/>
          <w:numId w:val="20"/>
        </w:numPr>
        <w:ind w:left="1656"/>
        <w:contextualSpacing/>
        <w:textAlignment w:val="baseline"/>
        <w:rPr>
          <w:rFonts w:eastAsia="Times New Roman" w:cs="Times New Roman"/>
          <w:lang w:val="es-US"/>
        </w:rPr>
      </w:pPr>
      <w:r w:rsidRPr="00025891">
        <w:rPr>
          <w:rFonts w:eastAsia="Times New Roman"/>
          <w:lang w:val="es-US"/>
        </w:rPr>
        <w:t>Generalmente</w:t>
      </w:r>
    </w:p>
    <w:p w14:paraId="3B3DD9F5" w14:textId="77777777" w:rsidR="00025891" w:rsidRPr="00025891" w:rsidRDefault="00D469D7" w:rsidP="00025891">
      <w:pPr>
        <w:pStyle w:val="ListParagraph"/>
        <w:widowControl/>
        <w:numPr>
          <w:ilvl w:val="0"/>
          <w:numId w:val="20"/>
        </w:numPr>
        <w:ind w:left="1656"/>
        <w:contextualSpacing/>
        <w:textAlignment w:val="baseline"/>
        <w:rPr>
          <w:rFonts w:eastAsia="Times New Roman" w:cs="Times New Roman"/>
          <w:lang w:val="es-US"/>
        </w:rPr>
      </w:pPr>
      <w:r w:rsidRPr="00025891">
        <w:rPr>
          <w:rFonts w:eastAsia="Times New Roman"/>
          <w:lang w:val="es-US"/>
        </w:rPr>
        <w:t>A veces</w:t>
      </w:r>
    </w:p>
    <w:p w14:paraId="284274BF" w14:textId="77777777" w:rsidR="00025891" w:rsidRPr="00025891" w:rsidRDefault="00F21907" w:rsidP="00025891">
      <w:pPr>
        <w:pStyle w:val="ListParagraph"/>
        <w:widowControl/>
        <w:numPr>
          <w:ilvl w:val="0"/>
          <w:numId w:val="20"/>
        </w:numPr>
        <w:ind w:left="1656"/>
        <w:contextualSpacing/>
        <w:textAlignment w:val="baseline"/>
        <w:rPr>
          <w:rFonts w:eastAsia="Times New Roman" w:cs="Times New Roman"/>
          <w:lang w:val="es-US"/>
        </w:rPr>
      </w:pPr>
      <w:r w:rsidRPr="00025891">
        <w:rPr>
          <w:rFonts w:eastAsia="Times New Roman"/>
          <w:lang w:val="es-US"/>
        </w:rPr>
        <w:t>Rara vez</w:t>
      </w:r>
    </w:p>
    <w:p w14:paraId="3EF52DC2" w14:textId="1C313EC9" w:rsidR="00D74549" w:rsidRPr="00025891" w:rsidRDefault="0018367B" w:rsidP="00025891">
      <w:pPr>
        <w:pStyle w:val="ListParagraph"/>
        <w:widowControl/>
        <w:numPr>
          <w:ilvl w:val="0"/>
          <w:numId w:val="20"/>
        </w:numPr>
        <w:ind w:left="1656"/>
        <w:contextualSpacing/>
        <w:textAlignment w:val="baseline"/>
        <w:rPr>
          <w:rFonts w:eastAsia="Times New Roman" w:cs="Times New Roman"/>
          <w:lang w:val="es-US"/>
        </w:rPr>
      </w:pPr>
      <w:r w:rsidRPr="00025891">
        <w:rPr>
          <w:rFonts w:eastAsia="Times New Roman" w:cs="Times New Roman"/>
          <w:lang w:val="es-US"/>
        </w:rPr>
        <w:t>Nunca</w:t>
      </w:r>
    </w:p>
    <w:p w14:paraId="5C04429E" w14:textId="3378280B" w:rsidR="00D74549" w:rsidRPr="007310EA" w:rsidRDefault="00A26958" w:rsidP="00025891">
      <w:pPr>
        <w:pStyle w:val="ListParagraph"/>
        <w:widowControl/>
        <w:numPr>
          <w:ilvl w:val="0"/>
          <w:numId w:val="20"/>
        </w:numPr>
        <w:ind w:left="1656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bCs/>
          <w:lang w:val="es-US"/>
        </w:rPr>
        <w:t>SE NEGÓ A CONTESTAR</w:t>
      </w:r>
    </w:p>
    <w:p w14:paraId="0595DBE8" w14:textId="1C2DB539" w:rsidR="00D74549" w:rsidRPr="007310EA" w:rsidRDefault="0018604B" w:rsidP="00025891">
      <w:pPr>
        <w:pStyle w:val="ListParagraph"/>
        <w:widowControl/>
        <w:numPr>
          <w:ilvl w:val="0"/>
          <w:numId w:val="20"/>
        </w:numPr>
        <w:ind w:left="1656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 SABE</w:t>
      </w:r>
    </w:p>
    <w:p w14:paraId="3E875ED9" w14:textId="7CAAAE06" w:rsidR="00B22A08" w:rsidRPr="007310EA" w:rsidRDefault="00FD3C94" w:rsidP="00025891">
      <w:pPr>
        <w:pStyle w:val="ListParagraph"/>
        <w:widowControl/>
        <w:numPr>
          <w:ilvl w:val="0"/>
          <w:numId w:val="20"/>
        </w:numPr>
        <w:ind w:left="1656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cs="Times New Roman"/>
          <w:noProof/>
          <w:lang w:val="es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303315" wp14:editId="569743BB">
                <wp:simplePos x="0" y="0"/>
                <wp:positionH relativeFrom="margin">
                  <wp:posOffset>69850</wp:posOffset>
                </wp:positionH>
                <wp:positionV relativeFrom="paragraph">
                  <wp:posOffset>488950</wp:posOffset>
                </wp:positionV>
                <wp:extent cx="6766560" cy="1041400"/>
                <wp:effectExtent l="0" t="0" r="15240" b="254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06DE4" w14:textId="3AA9F429" w:rsidR="009055FA" w:rsidRPr="00FF7797" w:rsidRDefault="00421B59" w:rsidP="00FD3C94">
                            <w:pPr>
                              <w:widowControl/>
                              <w:spacing w:before="120" w:after="120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FF7797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 </w:t>
                            </w:r>
                            <w:r w:rsidRPr="00377D2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Si </w:t>
                            </w:r>
                            <w:r w:rsidR="0008038B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esta es</w:t>
                            </w:r>
                            <w:r w:rsidR="0008038B" w:rsidRPr="00C51CFD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una </w:t>
                            </w:r>
                            <w:r w:rsidRPr="00377D2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entrevista del PERÍODO INICIAL, deténgase ahora.</w:t>
                            </w:r>
                          </w:p>
                          <w:p w14:paraId="45C6A95A" w14:textId="6DE523D4" w:rsidR="009055FA" w:rsidRPr="00FF7797" w:rsidRDefault="00421B59" w:rsidP="00FE0C30">
                            <w:pPr>
                              <w:widowControl/>
                              <w:spacing w:after="120"/>
                              <w:ind w:left="720" w:firstLine="720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377D2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Si </w:t>
                            </w:r>
                            <w:r w:rsidR="0008038B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esta es</w:t>
                            </w:r>
                            <w:r w:rsidR="0008038B" w:rsidRPr="00C51CFD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 </w:t>
                            </w:r>
                            <w:r w:rsidRPr="00377D2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una REEVALUACIÓN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, </w:t>
                            </w:r>
                            <w:r w:rsidRPr="003443F8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vaya a la 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S</w:t>
                            </w:r>
                            <w:r w:rsidRPr="003443F8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ección 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H</w:t>
                            </w:r>
                            <w:r w:rsidRPr="00377D2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.</w:t>
                            </w:r>
                          </w:p>
                          <w:p w14:paraId="65421EF1" w14:textId="076EDAC8" w:rsidR="009055FA" w:rsidRPr="00FF7797" w:rsidRDefault="00421B59" w:rsidP="00FD3C94">
                            <w:pPr>
                              <w:widowControl/>
                              <w:spacing w:after="120"/>
                              <w:jc w:val="center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</w:pPr>
                            <w:r w:rsidRPr="00377D2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Si </w:t>
                            </w:r>
                            <w:r w:rsidR="0008038B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esta es</w:t>
                            </w:r>
                            <w:r w:rsidR="0008038B" w:rsidRPr="00C51CFD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 </w:t>
                            </w:r>
                            <w:r w:rsidRPr="00377D2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una 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evaluación </w:t>
                            </w:r>
                            <w:r w:rsidRPr="003443F8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de 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ALTA MÉDICA, </w:t>
                            </w:r>
                            <w:r w:rsidRPr="003443F8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vaya a la 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S</w:t>
                            </w:r>
                            <w:r w:rsidRPr="003443F8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ección 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H</w:t>
                            </w:r>
                            <w:r w:rsidRPr="00377D26">
                              <w:rPr>
                                <w:rFonts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.</w:t>
                            </w:r>
                          </w:p>
                          <w:p w14:paraId="0FAAAD7F" w14:textId="16A9AF22" w:rsidR="00E639FC" w:rsidRPr="00FF7797" w:rsidRDefault="00E639FC" w:rsidP="000A4EAF">
                            <w:pPr>
                              <w:jc w:val="center"/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033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5pt;margin-top:38.5pt;width:532.8pt;height:8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">
                <v:textbox>
                  <w:txbxContent>
                    <w:p w14:paraId="06B06DE4" w14:textId="3AA9F429" w:rsidR="009055FA" w:rsidRPr="00FF7797" w:rsidRDefault="00421B59" w:rsidP="00FD3C94">
                      <w:pPr>
                        <w:widowControl/>
                        <w:spacing w:before="120" w:after="120"/>
                        <w:jc w:val="center"/>
                        <w:rPr>
                          <w:rFonts w:eastAsia="Times New Roman"/>
                          <w:b/>
                          <w:sz w:val="28"/>
                          <w:szCs w:val="28"/>
                          <w:lang w:val="es-US"/>
                        </w:rPr>
                      </w:pPr>
                      <w:r w:rsidRPr="00FF7797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 </w:t>
                      </w:r>
                      <w:r w:rsidRPr="00377D26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Si </w:t>
                      </w:r>
                      <w:r w:rsidR="0008038B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>esta es</w:t>
                      </w:r>
                      <w:r w:rsidR="0008038B" w:rsidRPr="00C51CFD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una </w:t>
                      </w:r>
                      <w:r w:rsidRPr="00377D26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>entrevista del PERÍODO INICIAL, deténgase ahora.</w:t>
                      </w:r>
                    </w:p>
                    <w:p w14:paraId="45C6A95A" w14:textId="6DE523D4" w:rsidR="009055FA" w:rsidRPr="00FF7797" w:rsidRDefault="00421B59" w:rsidP="00FE0C30">
                      <w:pPr>
                        <w:widowControl/>
                        <w:spacing w:after="120"/>
                        <w:ind w:left="720" w:firstLine="720"/>
                        <w:rPr>
                          <w:rFonts w:eastAsia="Times New Roman"/>
                          <w:b/>
                          <w:sz w:val="28"/>
                          <w:szCs w:val="28"/>
                          <w:lang w:val="es-US"/>
                        </w:rPr>
                      </w:pPr>
                      <w:r w:rsidRPr="00377D26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Si </w:t>
                      </w:r>
                      <w:r w:rsidR="0008038B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>esta es</w:t>
                      </w:r>
                      <w:r w:rsidR="0008038B" w:rsidRPr="00C51CFD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 </w:t>
                      </w:r>
                      <w:r w:rsidRPr="00377D26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>una REEVALUACIÓN</w:t>
                      </w:r>
                      <w:r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, </w:t>
                      </w:r>
                      <w:r w:rsidRPr="003443F8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vaya a la </w:t>
                      </w:r>
                      <w:r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>S</w:t>
                      </w:r>
                      <w:r w:rsidRPr="003443F8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ección </w:t>
                      </w:r>
                      <w:r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>H</w:t>
                      </w:r>
                      <w:r w:rsidRPr="00377D26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>.</w:t>
                      </w:r>
                    </w:p>
                    <w:p w14:paraId="65421EF1" w14:textId="076EDAC8" w:rsidR="009055FA" w:rsidRPr="00FF7797" w:rsidRDefault="00421B59" w:rsidP="00FD3C94">
                      <w:pPr>
                        <w:widowControl/>
                        <w:spacing w:after="120"/>
                        <w:jc w:val="center"/>
                        <w:rPr>
                          <w:rFonts w:eastAsia="Times New Roman"/>
                          <w:b/>
                          <w:sz w:val="28"/>
                          <w:szCs w:val="28"/>
                          <w:lang w:val="es-US"/>
                        </w:rPr>
                      </w:pPr>
                      <w:r w:rsidRPr="00377D26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Si </w:t>
                      </w:r>
                      <w:r w:rsidR="0008038B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>esta es</w:t>
                      </w:r>
                      <w:r w:rsidR="0008038B" w:rsidRPr="00C51CFD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 </w:t>
                      </w:r>
                      <w:r w:rsidRPr="00377D26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una </w:t>
                      </w:r>
                      <w:r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evaluación </w:t>
                      </w:r>
                      <w:r w:rsidRPr="003443F8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de </w:t>
                      </w:r>
                      <w:r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ALTA MÉDICA, </w:t>
                      </w:r>
                      <w:r w:rsidRPr="003443F8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vaya a la </w:t>
                      </w:r>
                      <w:r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>S</w:t>
                      </w:r>
                      <w:r w:rsidRPr="003443F8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ección </w:t>
                      </w:r>
                      <w:r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>H</w:t>
                      </w:r>
                      <w:r w:rsidRPr="00377D26">
                        <w:rPr>
                          <w:rFonts w:cs="Times New Roman"/>
                          <w:b/>
                          <w:sz w:val="28"/>
                          <w:szCs w:val="28"/>
                          <w:lang w:val="es-US"/>
                        </w:rPr>
                        <w:t>.</w:t>
                      </w:r>
                    </w:p>
                    <w:p w14:paraId="0FAAAD7F" w14:textId="16A9AF22" w:rsidR="00E639FC" w:rsidRPr="00FF7797" w:rsidRDefault="00E639FC" w:rsidP="000A4EAF">
                      <w:pPr>
                        <w:jc w:val="center"/>
                        <w:rPr>
                          <w:lang w:val="es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3026" w:rsidRPr="007310EA">
        <w:rPr>
          <w:rFonts w:eastAsia="Times New Roman" w:cs="Times New Roman"/>
          <w:bCs/>
          <w:lang w:val="es-US"/>
        </w:rPr>
        <w:t xml:space="preserve">NO </w:t>
      </w:r>
      <w:r w:rsidR="004E0285" w:rsidRPr="007310EA">
        <w:rPr>
          <w:rFonts w:eastAsia="Times New Roman" w:cs="Times New Roman"/>
          <w:bCs/>
          <w:lang w:val="es-US"/>
        </w:rPr>
        <w:t xml:space="preserve">CORRESPONDE </w:t>
      </w:r>
      <w:r w:rsidR="004E0285" w:rsidRPr="007310EA">
        <w:rPr>
          <w:rFonts w:eastAsia="Times New Roman"/>
          <w:b/>
          <w:bCs/>
          <w:i/>
          <w:iCs/>
          <w:lang w:val="es-US"/>
        </w:rPr>
        <w:t>[SI SE LE RECETÓ POR PRIMERA VEZ EL MEDICAMENTO EN ESTA CONSULTA, SELECCIONE “NO CORRESPONDE”.]</w:t>
      </w:r>
    </w:p>
    <w:p w14:paraId="4045AB2D" w14:textId="3E702449" w:rsidR="00132A9F" w:rsidRPr="007310EA" w:rsidRDefault="00453204" w:rsidP="00643DA8">
      <w:pPr>
        <w:pStyle w:val="Heading1"/>
        <w:ind w:left="0" w:firstLine="0"/>
        <w:rPr>
          <w:rFonts w:eastAsia="Times New Roman" w:cs="Times New Roman"/>
          <w:szCs w:val="28"/>
          <w:lang w:val="es-US"/>
        </w:rPr>
      </w:pPr>
      <w:bookmarkStart w:id="37" w:name="_G5._HEALTHY_TRANSITIONS"/>
      <w:bookmarkStart w:id="38" w:name="_G5._TRANSICIONES_SALUDABLES"/>
      <w:bookmarkStart w:id="39" w:name="_Toc3362840"/>
      <w:bookmarkStart w:id="40" w:name="_Toc110502036"/>
      <w:bookmarkEnd w:id="37"/>
      <w:bookmarkEnd w:id="38"/>
      <w:r w:rsidRPr="007310EA">
        <w:rPr>
          <w:rFonts w:cs="Times New Roman"/>
          <w:lang w:val="es-US"/>
        </w:rPr>
        <w:lastRenderedPageBreak/>
        <w:t>G</w:t>
      </w:r>
      <w:r w:rsidR="000E74C6" w:rsidRPr="007310EA">
        <w:rPr>
          <w:rFonts w:cs="Times New Roman"/>
          <w:lang w:val="es-US"/>
        </w:rPr>
        <w:t>5.</w:t>
      </w:r>
      <w:r w:rsidR="000E74C6" w:rsidRPr="007310EA">
        <w:rPr>
          <w:rFonts w:cs="Times New Roman"/>
          <w:lang w:val="es-US"/>
        </w:rPr>
        <w:tab/>
      </w:r>
      <w:r w:rsidR="003E5AF3" w:rsidRPr="007310EA">
        <w:rPr>
          <w:rFonts w:cs="Times New Roman"/>
          <w:lang w:val="es-US"/>
        </w:rPr>
        <w:t>TRANSICIONES SALUDABLES</w:t>
      </w:r>
      <w:r w:rsidR="00855C4C" w:rsidRPr="007310EA">
        <w:rPr>
          <w:rFonts w:cs="Times New Roman"/>
          <w:lang w:val="es-US"/>
        </w:rPr>
        <w:br/>
      </w:r>
      <w:r w:rsidR="000E74C6" w:rsidRPr="007310EA">
        <w:rPr>
          <w:rFonts w:cs="Times New Roman"/>
          <w:lang w:val="es-US"/>
        </w:rPr>
        <w:t xml:space="preserve"> </w:t>
      </w:r>
      <w:bookmarkEnd w:id="39"/>
      <w:r w:rsidR="00736311" w:rsidRPr="007310EA">
        <w:rPr>
          <w:rFonts w:cs="Times New Roman"/>
          <w:lang w:val="es-US"/>
        </w:rPr>
        <w:tab/>
      </w:r>
      <w:r w:rsidR="00421B59" w:rsidRPr="007310EA">
        <w:rPr>
          <w:bCs/>
          <w:lang w:val="es-US"/>
        </w:rPr>
        <w:t>PREGUNTAS ESPECÍFICAS DEL PROGRAMA</w:t>
      </w:r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C56A17" w:rsidRPr="007310EA" w14:paraId="1A48C1CA" w14:textId="77777777" w:rsidTr="00112962">
        <w:trPr>
          <w:trHeight w:val="872"/>
          <w:jc w:val="center"/>
        </w:trPr>
        <w:tc>
          <w:tcPr>
            <w:tcW w:w="10656" w:type="dxa"/>
            <w:vAlign w:val="center"/>
          </w:tcPr>
          <w:p w14:paraId="75C178EB" w14:textId="3915633C" w:rsidR="00C56A17" w:rsidRPr="007310EA" w:rsidRDefault="001D4252" w:rsidP="00DB5CC8">
            <w:pPr>
              <w:spacing w:before="120" w:after="120"/>
              <w:rPr>
                <w:rFonts w:cs="Times New Roman"/>
                <w:i/>
                <w:iCs/>
                <w:sz w:val="32"/>
                <w:szCs w:val="32"/>
                <w:lang w:val="es-US"/>
              </w:rPr>
            </w:pP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El personal del </w:t>
            </w:r>
            <w:r w:rsidR="00AB0F95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benefici</w:t>
            </w:r>
            <w:r w:rsidR="00011E2C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ario 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debe informar las preguntas en el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PERÍODO INICIAL,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 la REEVALUACIÓN y el ALTA MÉDICA.</w:t>
            </w:r>
          </w:p>
        </w:tc>
      </w:tr>
    </w:tbl>
    <w:p w14:paraId="4E965BEC" w14:textId="627020AB" w:rsidR="00160BC9" w:rsidRPr="007310EA" w:rsidRDefault="000E74C6" w:rsidP="00160BC9">
      <w:pPr>
        <w:widowControl/>
        <w:spacing w:before="240" w:after="240"/>
        <w:ind w:left="518" w:hanging="360"/>
        <w:textAlignment w:val="baseline"/>
        <w:rPr>
          <w:rFonts w:eastAsia="Times New Roman" w:cs="Times New Roman"/>
          <w:b/>
          <w:lang w:val="es-US"/>
        </w:rPr>
      </w:pPr>
      <w:r w:rsidRPr="007310EA">
        <w:rPr>
          <w:rFonts w:eastAsia="Times New Roman" w:cs="Times New Roman"/>
          <w:b/>
          <w:lang w:val="es-US"/>
        </w:rPr>
        <w:t>1.</w:t>
      </w:r>
      <w:r w:rsidRPr="007310EA">
        <w:rPr>
          <w:rFonts w:eastAsia="Times New Roman" w:cs="Times New Roman"/>
          <w:b/>
          <w:lang w:val="es-US"/>
        </w:rPr>
        <w:tab/>
      </w:r>
      <w:r w:rsidR="00A3507C" w:rsidRPr="007310EA">
        <w:rPr>
          <w:rFonts w:eastAsia="Times New Roman"/>
          <w:b/>
          <w:bCs/>
          <w:lang w:val="es-US"/>
        </w:rPr>
        <w:t>¿Se derivó al consumidor</w:t>
      </w:r>
      <w:r w:rsidR="00C00A0F" w:rsidRPr="007310EA">
        <w:rPr>
          <w:rFonts w:eastAsia="Times New Roman"/>
          <w:b/>
          <w:bCs/>
          <w:lang w:val="es-US"/>
        </w:rPr>
        <w:t>(a)</w:t>
      </w:r>
      <w:r w:rsidR="00A3507C" w:rsidRPr="007310EA">
        <w:rPr>
          <w:rFonts w:eastAsia="Times New Roman"/>
          <w:b/>
          <w:bCs/>
          <w:lang w:val="es-US"/>
        </w:rPr>
        <w:t xml:space="preserve"> a servicios de salud mental?</w:t>
      </w:r>
    </w:p>
    <w:p w14:paraId="79515495" w14:textId="16E33190" w:rsidR="00160BC9" w:rsidRPr="007310EA" w:rsidRDefault="00A3507C" w:rsidP="00BF1E4F">
      <w:pPr>
        <w:pStyle w:val="ListParagraph"/>
        <w:widowControl/>
        <w:numPr>
          <w:ilvl w:val="0"/>
          <w:numId w:val="45"/>
        </w:numPr>
        <w:tabs>
          <w:tab w:val="center" w:pos="4500"/>
          <w:tab w:val="center" w:pos="5220"/>
          <w:tab w:val="center" w:pos="6480"/>
          <w:tab w:val="center" w:pos="8640"/>
        </w:tabs>
        <w:ind w:left="123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Í</w:t>
      </w:r>
      <w:r w:rsidR="00160BC9" w:rsidRPr="007310EA">
        <w:rPr>
          <w:rFonts w:eastAsia="Times New Roman" w:cs="Times New Roman"/>
          <w:lang w:val="es-US"/>
        </w:rPr>
        <w:t xml:space="preserve">         </w:t>
      </w:r>
      <w:r w:rsidR="00160BC9" w:rsidRPr="007310EA">
        <w:rPr>
          <w:rFonts w:ascii="Wingdings 2" w:eastAsia="Wingdings 2" w:hAnsi="Wingdings 2" w:cs="Times New Roman"/>
          <w:lang w:val="es-US"/>
        </w:rPr>
        <w:t></w:t>
      </w:r>
      <w:r w:rsidR="00160BC9" w:rsidRPr="007310EA">
        <w:rPr>
          <w:rFonts w:eastAsia="Wingdings 2" w:cs="Times New Roman"/>
          <w:lang w:val="es-US"/>
        </w:rPr>
        <w:t xml:space="preserve"> </w:t>
      </w:r>
      <w:r w:rsidR="00160BC9" w:rsidRPr="007310EA">
        <w:rPr>
          <w:rFonts w:eastAsia="Times New Roman" w:cs="Times New Roman"/>
          <w:lang w:val="es-US"/>
        </w:rPr>
        <w:t xml:space="preserve">NO </w:t>
      </w:r>
    </w:p>
    <w:p w14:paraId="4026CEE4" w14:textId="77777777" w:rsidR="00160BC9" w:rsidRPr="007310EA" w:rsidRDefault="00160BC9" w:rsidP="00160BC9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lang w:val="es-US"/>
        </w:rPr>
      </w:pPr>
    </w:p>
    <w:p w14:paraId="2BDBD6EC" w14:textId="452C2ACC" w:rsidR="00160BC9" w:rsidRPr="007310EA" w:rsidRDefault="00160BC9" w:rsidP="00160BC9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  <w:iCs/>
          <w:lang w:val="es-US"/>
        </w:rPr>
      </w:pPr>
      <w:r w:rsidRPr="007310EA">
        <w:rPr>
          <w:rFonts w:eastAsia="Times New Roman" w:cs="Times New Roman"/>
          <w:b/>
          <w:i/>
          <w:lang w:val="es-US"/>
        </w:rPr>
        <w:t xml:space="preserve">                </w:t>
      </w:r>
      <w:r w:rsidR="00D13A02" w:rsidRPr="007310EA">
        <w:rPr>
          <w:rFonts w:eastAsia="Times New Roman" w:cs="Times New Roman"/>
          <w:b/>
          <w:iCs/>
          <w:lang w:val="es-US"/>
        </w:rPr>
        <w:t>1a.</w:t>
      </w:r>
      <w:r w:rsidR="00D13A02" w:rsidRPr="007310EA">
        <w:rPr>
          <w:rFonts w:eastAsia="Times New Roman" w:cs="Times New Roman"/>
          <w:b/>
          <w:i/>
          <w:lang w:val="es-US"/>
        </w:rPr>
        <w:t xml:space="preserve"> </w:t>
      </w:r>
      <w:r w:rsidR="00A3507C" w:rsidRPr="007310EA">
        <w:rPr>
          <w:rFonts w:eastAsia="Times New Roman"/>
          <w:b/>
          <w:bCs/>
          <w:i/>
          <w:iCs/>
          <w:lang w:val="es-US"/>
        </w:rPr>
        <w:t xml:space="preserve">[SI </w:t>
      </w:r>
      <w:r w:rsidR="00EA4943" w:rsidRPr="007310EA">
        <w:rPr>
          <w:rFonts w:eastAsia="Times New Roman"/>
          <w:b/>
          <w:bCs/>
          <w:i/>
          <w:iCs/>
          <w:lang w:val="es-US"/>
        </w:rPr>
        <w:t xml:space="preserve">LA </w:t>
      </w:r>
      <w:r w:rsidR="00A3507C" w:rsidRPr="007310EA">
        <w:rPr>
          <w:rFonts w:eastAsia="Times New Roman"/>
          <w:b/>
          <w:bCs/>
          <w:i/>
          <w:iCs/>
          <w:lang w:val="es-US"/>
        </w:rPr>
        <w:t>PREGUNTA 1 ES SÍ]</w:t>
      </w:r>
      <w:r w:rsidR="00A3507C" w:rsidRPr="007310EA">
        <w:rPr>
          <w:rFonts w:eastAsia="Times New Roman"/>
          <w:b/>
          <w:bCs/>
          <w:lang w:val="es-US"/>
        </w:rPr>
        <w:t xml:space="preserve"> ¿Recibió servicios de salud mental?</w:t>
      </w:r>
    </w:p>
    <w:p w14:paraId="70BFDFEA" w14:textId="77777777" w:rsidR="0004656D" w:rsidRPr="007310EA" w:rsidRDefault="0004656D" w:rsidP="00160BC9">
      <w:pPr>
        <w:widowControl/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  <w:i/>
          <w:lang w:val="es-US"/>
        </w:rPr>
      </w:pPr>
    </w:p>
    <w:p w14:paraId="2BD0EA43" w14:textId="50699309" w:rsidR="00160BC9" w:rsidRPr="007310EA" w:rsidRDefault="00160BC9" w:rsidP="00BF1E4F">
      <w:pPr>
        <w:pStyle w:val="ListParagraph"/>
        <w:widowControl/>
        <w:numPr>
          <w:ilvl w:val="0"/>
          <w:numId w:val="45"/>
        </w:numPr>
        <w:tabs>
          <w:tab w:val="center" w:pos="4500"/>
          <w:tab w:val="center" w:pos="5220"/>
          <w:tab w:val="center" w:pos="6480"/>
          <w:tab w:val="center" w:pos="8640"/>
        </w:tabs>
        <w:ind w:left="123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 xml:space="preserve"> </w:t>
      </w:r>
      <w:r w:rsidR="00A3507C" w:rsidRPr="007310EA">
        <w:rPr>
          <w:rFonts w:eastAsia="Times New Roman" w:cs="Times New Roman"/>
          <w:lang w:val="es-US"/>
        </w:rPr>
        <w:t>SÍ</w:t>
      </w:r>
      <w:r w:rsidRPr="007310EA">
        <w:rPr>
          <w:rFonts w:eastAsia="Times New Roman" w:cs="Times New Roman"/>
          <w:lang w:val="es-US"/>
        </w:rPr>
        <w:t xml:space="preserve">         </w:t>
      </w:r>
      <w:r w:rsidRPr="007310EA">
        <w:rPr>
          <w:rFonts w:ascii="Wingdings 2" w:eastAsia="Wingdings 2" w:hAnsi="Wingdings 2" w:cs="Times New Roman"/>
          <w:lang w:val="es-US"/>
        </w:rPr>
        <w:t></w:t>
      </w:r>
      <w:r w:rsidRPr="007310EA">
        <w:rPr>
          <w:rFonts w:eastAsia="Wingdings 2" w:cs="Times New Roman"/>
          <w:lang w:val="es-US"/>
        </w:rPr>
        <w:t xml:space="preserve"> </w:t>
      </w:r>
      <w:r w:rsidRPr="007310EA">
        <w:rPr>
          <w:rFonts w:eastAsia="Times New Roman" w:cs="Times New Roman"/>
          <w:lang w:val="es-US"/>
        </w:rPr>
        <w:t xml:space="preserve">NO </w:t>
      </w:r>
    </w:p>
    <w:p w14:paraId="08B7CD9B" w14:textId="65832E8A" w:rsidR="00160BC9" w:rsidRPr="007310EA" w:rsidRDefault="00C00A0F" w:rsidP="00BF1E4F">
      <w:pPr>
        <w:pStyle w:val="ListParagraph"/>
        <w:widowControl/>
        <w:numPr>
          <w:ilvl w:val="0"/>
          <w:numId w:val="53"/>
        </w:numPr>
        <w:spacing w:before="240" w:after="240"/>
        <w:textAlignment w:val="baseline"/>
        <w:rPr>
          <w:rFonts w:eastAsia="Times New Roman" w:cs="Times New Roman"/>
          <w:b/>
          <w:lang w:val="es-US"/>
        </w:rPr>
      </w:pPr>
      <w:r w:rsidRPr="007310EA">
        <w:rPr>
          <w:b/>
          <w:bCs/>
          <w:lang w:val="es-US"/>
        </w:rPr>
        <w:t>¿</w:t>
      </w:r>
      <w:r w:rsidRPr="007310EA">
        <w:rPr>
          <w:rFonts w:eastAsia="Times New Roman" w:cs="Times New Roman"/>
          <w:b/>
          <w:lang w:val="es-US"/>
        </w:rPr>
        <w:t>Se derivó al consumidor(a) a servicios relacionados con trastornos de consumo de sustancias?</w:t>
      </w:r>
    </w:p>
    <w:p w14:paraId="0E576ECE" w14:textId="7D3AA6B1" w:rsidR="00160BC9" w:rsidRPr="007310EA" w:rsidRDefault="00160BC9" w:rsidP="00BF1E4F">
      <w:pPr>
        <w:pStyle w:val="ListParagraph"/>
        <w:widowControl/>
        <w:numPr>
          <w:ilvl w:val="0"/>
          <w:numId w:val="45"/>
        </w:numPr>
        <w:tabs>
          <w:tab w:val="center" w:pos="4500"/>
          <w:tab w:val="center" w:pos="5220"/>
          <w:tab w:val="center" w:pos="6480"/>
          <w:tab w:val="center" w:pos="8640"/>
        </w:tabs>
        <w:ind w:left="123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 xml:space="preserve"> </w:t>
      </w:r>
      <w:r w:rsidR="00A3507C" w:rsidRPr="007310EA">
        <w:rPr>
          <w:rFonts w:eastAsia="Times New Roman" w:cs="Times New Roman"/>
          <w:lang w:val="es-US"/>
        </w:rPr>
        <w:t>SÍ</w:t>
      </w:r>
      <w:r w:rsidRPr="007310EA">
        <w:rPr>
          <w:rFonts w:eastAsia="Times New Roman" w:cs="Times New Roman"/>
          <w:lang w:val="es-US"/>
        </w:rPr>
        <w:t xml:space="preserve">        </w:t>
      </w:r>
      <w:r w:rsidRPr="007310EA">
        <w:rPr>
          <w:rFonts w:ascii="Wingdings 2" w:eastAsia="Wingdings 2" w:hAnsi="Wingdings 2" w:cs="Times New Roman"/>
          <w:lang w:val="es-US"/>
        </w:rPr>
        <w:t></w:t>
      </w:r>
      <w:r w:rsidRPr="007310EA">
        <w:rPr>
          <w:rFonts w:eastAsia="Wingdings 2" w:cs="Times New Roman"/>
          <w:lang w:val="es-US"/>
        </w:rPr>
        <w:t xml:space="preserve"> </w:t>
      </w:r>
      <w:r w:rsidRPr="007310EA">
        <w:rPr>
          <w:rFonts w:eastAsia="Times New Roman" w:cs="Times New Roman"/>
          <w:lang w:val="es-US"/>
        </w:rPr>
        <w:t xml:space="preserve">NO  </w:t>
      </w:r>
    </w:p>
    <w:p w14:paraId="4B4290DA" w14:textId="77777777" w:rsidR="00160BC9" w:rsidRPr="007310EA" w:rsidRDefault="00160BC9" w:rsidP="00160BC9">
      <w:pPr>
        <w:widowControl/>
        <w:tabs>
          <w:tab w:val="center" w:pos="4500"/>
          <w:tab w:val="center" w:pos="5220"/>
          <w:tab w:val="center" w:pos="6480"/>
          <w:tab w:val="center" w:pos="8640"/>
        </w:tabs>
        <w:ind w:left="1080"/>
        <w:contextualSpacing/>
        <w:textAlignment w:val="baseline"/>
        <w:rPr>
          <w:rFonts w:eastAsia="Times New Roman" w:cs="Times New Roman"/>
          <w:b/>
          <w:i/>
          <w:lang w:val="es-US"/>
        </w:rPr>
      </w:pPr>
    </w:p>
    <w:p w14:paraId="53BBE7FE" w14:textId="2C17C846" w:rsidR="00160BC9" w:rsidRPr="00025891" w:rsidRDefault="00DF3538" w:rsidP="006220D9">
      <w:pPr>
        <w:pStyle w:val="ListParagraph"/>
        <w:widowControl/>
        <w:numPr>
          <w:ilvl w:val="0"/>
          <w:numId w:val="64"/>
        </w:numPr>
        <w:tabs>
          <w:tab w:val="center" w:pos="4500"/>
          <w:tab w:val="center" w:pos="5220"/>
          <w:tab w:val="center" w:pos="6480"/>
          <w:tab w:val="center" w:pos="8640"/>
        </w:tabs>
        <w:contextualSpacing/>
        <w:textAlignment w:val="baseline"/>
        <w:rPr>
          <w:rFonts w:eastAsia="Times New Roman" w:cs="Times New Roman"/>
          <w:b/>
          <w:lang w:val="es-US"/>
        </w:rPr>
      </w:pPr>
      <w:r w:rsidRPr="00025891">
        <w:rPr>
          <w:rFonts w:eastAsia="Times New Roman"/>
          <w:b/>
          <w:bCs/>
          <w:i/>
          <w:iCs/>
          <w:lang w:val="es-US"/>
        </w:rPr>
        <w:t xml:space="preserve">[SI </w:t>
      </w:r>
      <w:r w:rsidR="00EA4943" w:rsidRPr="00025891">
        <w:rPr>
          <w:rFonts w:eastAsia="Times New Roman"/>
          <w:b/>
          <w:bCs/>
          <w:i/>
          <w:iCs/>
          <w:lang w:val="es-US"/>
        </w:rPr>
        <w:t>L</w:t>
      </w:r>
      <w:r w:rsidR="00EA4943" w:rsidRPr="00025891">
        <w:rPr>
          <w:rFonts w:eastAsia="Times New Roman" w:cs="Times New Roman"/>
          <w:b/>
          <w:lang w:val="es-US"/>
        </w:rPr>
        <w:t xml:space="preserve">A </w:t>
      </w:r>
      <w:r w:rsidRPr="00025891">
        <w:rPr>
          <w:rFonts w:eastAsia="Times New Roman"/>
          <w:b/>
          <w:bCs/>
          <w:i/>
          <w:iCs/>
          <w:lang w:val="es-US"/>
        </w:rPr>
        <w:t>PREGUNTA 2 ES SÍ]</w:t>
      </w:r>
      <w:r w:rsidRPr="00025891">
        <w:rPr>
          <w:rFonts w:eastAsia="Times New Roman"/>
          <w:b/>
          <w:bCs/>
          <w:lang w:val="es-US"/>
        </w:rPr>
        <w:t xml:space="preserve"> ¿Recibió servicios</w:t>
      </w:r>
      <w:r w:rsidRPr="00025891">
        <w:rPr>
          <w:rFonts w:eastAsia="Times New Roman" w:cs="Times New Roman"/>
          <w:b/>
          <w:lang w:val="es-US"/>
        </w:rPr>
        <w:t xml:space="preserve"> relacionados con trastornos de consumo de sustancias?</w:t>
      </w:r>
    </w:p>
    <w:p w14:paraId="7457574B" w14:textId="51B7B6A4" w:rsidR="000E74C6" w:rsidRPr="007310EA" w:rsidRDefault="00160BC9" w:rsidP="00BF1E4F">
      <w:pPr>
        <w:pStyle w:val="ListParagraph"/>
        <w:widowControl/>
        <w:numPr>
          <w:ilvl w:val="0"/>
          <w:numId w:val="49"/>
        </w:numPr>
        <w:spacing w:before="240" w:after="240"/>
        <w:ind w:left="1238"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 xml:space="preserve"> </w:t>
      </w:r>
      <w:r w:rsidR="00A3507C" w:rsidRPr="007310EA">
        <w:rPr>
          <w:rFonts w:eastAsia="Times New Roman" w:cs="Times New Roman"/>
          <w:lang w:val="es-US"/>
        </w:rPr>
        <w:t>SÍ</w:t>
      </w:r>
      <w:r w:rsidRPr="007310EA">
        <w:rPr>
          <w:rFonts w:eastAsia="Times New Roman" w:cs="Times New Roman"/>
          <w:lang w:val="es-US"/>
        </w:rPr>
        <w:t xml:space="preserve">         </w:t>
      </w:r>
      <w:r w:rsidRPr="007310EA">
        <w:rPr>
          <w:rFonts w:ascii="Wingdings 2" w:eastAsia="Wingdings 2" w:hAnsi="Wingdings 2" w:cs="Times New Roman"/>
          <w:lang w:val="es-US"/>
        </w:rPr>
        <w:t></w:t>
      </w:r>
      <w:r w:rsidRPr="007310EA">
        <w:rPr>
          <w:rFonts w:eastAsia="Wingdings 2" w:cs="Times New Roman"/>
          <w:lang w:val="es-US"/>
        </w:rPr>
        <w:t xml:space="preserve"> </w:t>
      </w:r>
      <w:r w:rsidRPr="007310EA">
        <w:rPr>
          <w:rFonts w:eastAsia="Times New Roman" w:cs="Times New Roman"/>
          <w:lang w:val="es-US"/>
        </w:rPr>
        <w:t xml:space="preserve">NO </w:t>
      </w:r>
    </w:p>
    <w:p w14:paraId="55BCD0A8" w14:textId="77777777" w:rsidR="000E74C6" w:rsidRPr="007310EA" w:rsidRDefault="000E74C6" w:rsidP="000E74C6">
      <w:pPr>
        <w:widowControl/>
        <w:ind w:left="1080"/>
        <w:contextualSpacing/>
        <w:textAlignment w:val="baseline"/>
        <w:rPr>
          <w:rFonts w:eastAsia="Times New Roman" w:cs="Times New Roman"/>
          <w:lang w:val="es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12"/>
      </w:tblGrid>
      <w:tr w:rsidR="000E74C6" w:rsidRPr="007310EA" w14:paraId="7C6C1B69" w14:textId="77777777" w:rsidTr="00112962">
        <w:trPr>
          <w:trHeight w:val="1700"/>
          <w:jc w:val="center"/>
        </w:trPr>
        <w:tc>
          <w:tcPr>
            <w:tcW w:w="10512" w:type="dxa"/>
          </w:tcPr>
          <w:p w14:paraId="073E9973" w14:textId="59087D4E" w:rsidR="00B16360" w:rsidRPr="007310EA" w:rsidRDefault="00421B59" w:rsidP="00DB5CC8">
            <w:pPr>
              <w:spacing w:before="120" w:after="120"/>
              <w:jc w:val="center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="008F588F"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entrevista del PERÍODO INICIAL, deténgase ahora.</w:t>
            </w:r>
          </w:p>
          <w:p w14:paraId="07919617" w14:textId="0A4F6A47" w:rsidR="00B16360" w:rsidRPr="007310EA" w:rsidRDefault="00421B59" w:rsidP="00B16360">
            <w:pPr>
              <w:spacing w:before="240" w:after="240"/>
              <w:jc w:val="center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="008F588F"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REEVALUACIÓN, vaya a la Sección H.</w:t>
            </w:r>
          </w:p>
          <w:p w14:paraId="6E0622A6" w14:textId="380F89A3" w:rsidR="00DB5CC8" w:rsidRPr="007310EA" w:rsidRDefault="00421B59" w:rsidP="00DB5CC8">
            <w:pPr>
              <w:spacing w:after="120"/>
              <w:jc w:val="center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="008F588F"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evaluación de ALTA MÉDICA, vaya a la Sección H.</w:t>
            </w:r>
          </w:p>
        </w:tc>
      </w:tr>
    </w:tbl>
    <w:p w14:paraId="5A648BA5" w14:textId="77777777" w:rsidR="000E74C6" w:rsidRPr="007310EA" w:rsidRDefault="000E74C6" w:rsidP="000E74C6">
      <w:pPr>
        <w:rPr>
          <w:rFonts w:eastAsia="Times New Roman" w:cs="Times New Roman"/>
          <w:b/>
          <w:sz w:val="24"/>
          <w:szCs w:val="24"/>
          <w:lang w:val="es-US"/>
        </w:rPr>
      </w:pPr>
      <w:r w:rsidRPr="007310EA">
        <w:rPr>
          <w:rFonts w:eastAsia="Times New Roman" w:cs="Times New Roman"/>
          <w:b/>
          <w:sz w:val="24"/>
          <w:szCs w:val="24"/>
          <w:lang w:val="es-US"/>
        </w:rPr>
        <w:br w:type="page"/>
      </w:r>
    </w:p>
    <w:p w14:paraId="5E4E268F" w14:textId="0115BA7F" w:rsidR="000E74C6" w:rsidRPr="007310EA" w:rsidRDefault="00453204" w:rsidP="000E74C6">
      <w:pPr>
        <w:pStyle w:val="Heading1"/>
        <w:rPr>
          <w:rFonts w:eastAsia="Times New Roman" w:cs="Times New Roman"/>
          <w:lang w:val="es-US"/>
        </w:rPr>
      </w:pPr>
      <w:bookmarkStart w:id="41" w:name="_G6._ASSERTIVE_COMMUNITY"/>
      <w:bookmarkStart w:id="42" w:name="_G6._TRATAMIENTO_ASERTIVO"/>
      <w:bookmarkStart w:id="43" w:name="_Toc3362841"/>
      <w:bookmarkStart w:id="44" w:name="_Toc110502037"/>
      <w:bookmarkEnd w:id="41"/>
      <w:bookmarkEnd w:id="42"/>
      <w:r w:rsidRPr="007310EA">
        <w:rPr>
          <w:rFonts w:cs="Times New Roman"/>
          <w:lang w:val="es-US"/>
        </w:rPr>
        <w:lastRenderedPageBreak/>
        <w:t>G</w:t>
      </w:r>
      <w:r w:rsidR="000E74C6" w:rsidRPr="007310EA">
        <w:rPr>
          <w:rFonts w:cs="Times New Roman"/>
          <w:lang w:val="es-US"/>
        </w:rPr>
        <w:t>6.</w:t>
      </w:r>
      <w:r w:rsidR="000E74C6" w:rsidRPr="007310EA">
        <w:rPr>
          <w:rFonts w:cs="Times New Roman"/>
          <w:lang w:val="es-US"/>
        </w:rPr>
        <w:tab/>
      </w:r>
      <w:r w:rsidR="00133411" w:rsidRPr="007310EA">
        <w:rPr>
          <w:rFonts w:cs="Times New Roman"/>
          <w:lang w:val="es-US"/>
        </w:rPr>
        <w:t>TRATAMIENTO ASERTIVO COMUNITARIO</w:t>
      </w:r>
      <w:r w:rsidR="00855C4C" w:rsidRPr="007310EA">
        <w:rPr>
          <w:rFonts w:cs="Times New Roman"/>
          <w:lang w:val="es-US"/>
        </w:rPr>
        <w:br/>
      </w:r>
      <w:r w:rsidR="000E74C6" w:rsidRPr="007310EA">
        <w:rPr>
          <w:rFonts w:cs="Times New Roman"/>
          <w:lang w:val="es-US"/>
        </w:rPr>
        <w:t xml:space="preserve"> </w:t>
      </w:r>
      <w:bookmarkEnd w:id="43"/>
      <w:r w:rsidR="00D43B9E" w:rsidRPr="007310EA">
        <w:rPr>
          <w:bCs/>
          <w:lang w:val="es-US"/>
        </w:rPr>
        <w:t>PREGUNTAS ESPECÍFICAS DEL PROGRAMA</w:t>
      </w:r>
      <w:bookmarkEnd w:id="4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E53899" w:rsidRPr="007310EA" w14:paraId="08F4563B" w14:textId="77777777" w:rsidTr="00112962">
        <w:trPr>
          <w:trHeight w:val="962"/>
          <w:jc w:val="center"/>
        </w:trPr>
        <w:tc>
          <w:tcPr>
            <w:tcW w:w="10656" w:type="dxa"/>
            <w:vAlign w:val="center"/>
          </w:tcPr>
          <w:p w14:paraId="1A801E26" w14:textId="2F394C59" w:rsidR="00A56404" w:rsidRPr="007310EA" w:rsidRDefault="00D43B9E" w:rsidP="00A56404">
            <w:pPr>
              <w:spacing w:before="120" w:after="120"/>
              <w:jc w:val="center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El consumidor(a) debe informar las preguntas en la REEVALUACIÓN y el ALTA MÉDICA.</w:t>
            </w:r>
            <w:r w:rsidR="00497617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 </w:t>
            </w:r>
            <w:r w:rsidR="00A56404" w:rsidRPr="007310EA">
              <w:rPr>
                <w:rFonts w:cs="Times New Roman"/>
                <w:b/>
                <w:sz w:val="28"/>
                <w:szCs w:val="28"/>
                <w:lang w:val="es-US"/>
              </w:rPr>
              <w:t>Si esta es una evaluación del PERÍODO INICIAL, deténgase a</w:t>
            </w:r>
            <w:r w:rsidR="009D7590" w:rsidRPr="007310EA">
              <w:rPr>
                <w:rFonts w:cs="Times New Roman"/>
                <w:b/>
                <w:sz w:val="28"/>
                <w:szCs w:val="28"/>
                <w:lang w:val="es-US"/>
              </w:rPr>
              <w:t>quí</w:t>
            </w:r>
            <w:r w:rsidR="00A56404" w:rsidRPr="007310EA">
              <w:rPr>
                <w:rFonts w:cs="Times New Roman"/>
                <w:b/>
                <w:sz w:val="28"/>
                <w:szCs w:val="28"/>
                <w:lang w:val="es-US"/>
              </w:rPr>
              <w:t>.</w:t>
            </w:r>
          </w:p>
          <w:p w14:paraId="686F17E3" w14:textId="40115240" w:rsidR="00E53899" w:rsidRPr="007310EA" w:rsidRDefault="00E53899" w:rsidP="0070142F">
            <w:pPr>
              <w:spacing w:before="120" w:after="120"/>
              <w:rPr>
                <w:rFonts w:eastAsia="Times New Roman" w:cs="Times New Roman"/>
                <w:b/>
                <w:i/>
                <w:iCs/>
                <w:sz w:val="28"/>
                <w:szCs w:val="28"/>
                <w:lang w:val="es-US"/>
              </w:rPr>
            </w:pPr>
          </w:p>
        </w:tc>
      </w:tr>
    </w:tbl>
    <w:p w14:paraId="4FA6FDC6" w14:textId="05220005" w:rsidR="000E74C6" w:rsidRPr="007310EA" w:rsidRDefault="006B762C" w:rsidP="00BF1E4F">
      <w:pPr>
        <w:pStyle w:val="ListParagraph"/>
        <w:numPr>
          <w:ilvl w:val="0"/>
          <w:numId w:val="37"/>
        </w:numPr>
        <w:spacing w:before="240" w:after="240"/>
        <w:ind w:left="360"/>
        <w:rPr>
          <w:rFonts w:cs="Times New Roman"/>
          <w:b/>
          <w:u w:val="single"/>
          <w:lang w:val="es-US"/>
        </w:rPr>
      </w:pPr>
      <w:r w:rsidRPr="007310EA">
        <w:rPr>
          <w:rFonts w:eastAsia="Times New Roman"/>
          <w:b/>
          <w:bCs/>
          <w:lang w:val="es-US"/>
        </w:rPr>
        <w:t>¿Con qué frecuencia interactúa un miembro de su equipo con usted?</w:t>
      </w:r>
    </w:p>
    <w:p w14:paraId="5462846C" w14:textId="0DD06C2A" w:rsidR="000E74C6" w:rsidRPr="007310EA" w:rsidRDefault="00535294" w:rsidP="00315AA6">
      <w:pPr>
        <w:pStyle w:val="ListParagraph"/>
        <w:widowControl/>
        <w:numPr>
          <w:ilvl w:val="0"/>
          <w:numId w:val="15"/>
        </w:numPr>
        <w:ind w:left="878"/>
        <w:contextualSpacing/>
        <w:rPr>
          <w:rFonts w:cs="Times New Roman"/>
          <w:u w:val="single"/>
          <w:lang w:val="es-US"/>
        </w:rPr>
      </w:pPr>
      <w:r w:rsidRPr="007310EA">
        <w:rPr>
          <w:rFonts w:eastAsia="Times New Roman" w:cs="Times New Roman"/>
          <w:lang w:val="es-US"/>
        </w:rPr>
        <w:t>Por lo menos una vez al día</w:t>
      </w:r>
    </w:p>
    <w:p w14:paraId="3E5D80F4" w14:textId="7AFBE875" w:rsidR="000E74C6" w:rsidRPr="007310EA" w:rsidRDefault="00535294" w:rsidP="00315AA6">
      <w:pPr>
        <w:pStyle w:val="ListParagraph"/>
        <w:widowControl/>
        <w:numPr>
          <w:ilvl w:val="0"/>
          <w:numId w:val="15"/>
        </w:numPr>
        <w:ind w:left="878"/>
        <w:contextualSpacing/>
        <w:rPr>
          <w:rFonts w:cs="Times New Roman"/>
          <w:u w:val="single"/>
          <w:lang w:val="es-US"/>
        </w:rPr>
      </w:pPr>
      <w:r w:rsidRPr="007310EA">
        <w:rPr>
          <w:rFonts w:eastAsia="Times New Roman" w:cs="Times New Roman"/>
          <w:lang w:val="es-US"/>
        </w:rPr>
        <w:t>Por lo menos una vez a la semana</w:t>
      </w:r>
    </w:p>
    <w:p w14:paraId="4DF5222B" w14:textId="5CFE5886" w:rsidR="000E74C6" w:rsidRPr="007310EA" w:rsidRDefault="00535294" w:rsidP="00315AA6">
      <w:pPr>
        <w:pStyle w:val="ListParagraph"/>
        <w:widowControl/>
        <w:numPr>
          <w:ilvl w:val="0"/>
          <w:numId w:val="15"/>
        </w:numPr>
        <w:ind w:left="878"/>
        <w:contextualSpacing/>
        <w:rPr>
          <w:rFonts w:cs="Times New Roman"/>
          <w:u w:val="single"/>
          <w:lang w:val="es-US"/>
        </w:rPr>
      </w:pPr>
      <w:r w:rsidRPr="007310EA">
        <w:rPr>
          <w:rFonts w:eastAsia="Times New Roman" w:cs="Times New Roman"/>
          <w:lang w:val="es-US"/>
        </w:rPr>
        <w:t>Por lo menos una vez al mes</w:t>
      </w:r>
    </w:p>
    <w:p w14:paraId="5E35D61F" w14:textId="25CBA748" w:rsidR="000E74C6" w:rsidRPr="007310EA" w:rsidRDefault="00535294" w:rsidP="00315AA6">
      <w:pPr>
        <w:pStyle w:val="ListParagraph"/>
        <w:widowControl/>
        <w:numPr>
          <w:ilvl w:val="0"/>
          <w:numId w:val="15"/>
        </w:numPr>
        <w:ind w:left="878"/>
        <w:contextualSpacing/>
        <w:rPr>
          <w:rFonts w:cs="Times New Roman"/>
          <w:u w:val="single"/>
          <w:lang w:val="es-US"/>
        </w:rPr>
      </w:pPr>
      <w:r w:rsidRPr="007310EA">
        <w:rPr>
          <w:rFonts w:eastAsia="Times New Roman" w:cs="Times New Roman"/>
          <w:lang w:val="es-US"/>
        </w:rPr>
        <w:t>Nunca</w:t>
      </w:r>
    </w:p>
    <w:p w14:paraId="52644558" w14:textId="22AED8D9" w:rsidR="000E74C6" w:rsidRPr="007310EA" w:rsidRDefault="00535294" w:rsidP="00315AA6">
      <w:pPr>
        <w:pStyle w:val="ListParagraph"/>
        <w:widowControl/>
        <w:numPr>
          <w:ilvl w:val="0"/>
          <w:numId w:val="15"/>
        </w:numPr>
        <w:ind w:left="878"/>
        <w:contextualSpacing/>
        <w:rPr>
          <w:rFonts w:cs="Times New Roman"/>
          <w:u w:val="single"/>
          <w:lang w:val="es-US"/>
        </w:rPr>
      </w:pPr>
      <w:r w:rsidRPr="007310EA">
        <w:rPr>
          <w:bCs/>
          <w:lang w:val="es-US"/>
        </w:rPr>
        <w:t>SE NEGÓ A CONTESTAR</w:t>
      </w:r>
    </w:p>
    <w:p w14:paraId="6BC511E4" w14:textId="28C1C271" w:rsidR="000E74C6" w:rsidRPr="007310EA" w:rsidRDefault="00535294" w:rsidP="00315AA6">
      <w:pPr>
        <w:pStyle w:val="ListParagraph"/>
        <w:widowControl/>
        <w:numPr>
          <w:ilvl w:val="0"/>
          <w:numId w:val="15"/>
        </w:numPr>
        <w:ind w:left="878"/>
        <w:contextualSpacing/>
        <w:rPr>
          <w:rFonts w:cs="Times New Roman"/>
          <w:u w:val="single"/>
          <w:lang w:val="es-US"/>
        </w:rPr>
      </w:pPr>
      <w:r w:rsidRPr="007310EA">
        <w:rPr>
          <w:rFonts w:eastAsia="Times New Roman" w:cs="Times New Roman"/>
          <w:lang w:val="es-US"/>
        </w:rPr>
        <w:t>NO SABE</w:t>
      </w:r>
    </w:p>
    <w:p w14:paraId="024C3844" w14:textId="4B6F49E1" w:rsidR="000E74C6" w:rsidRPr="007310EA" w:rsidRDefault="002B5D47" w:rsidP="00315AA6">
      <w:pPr>
        <w:pStyle w:val="ListParagraph"/>
        <w:numPr>
          <w:ilvl w:val="0"/>
          <w:numId w:val="14"/>
        </w:numPr>
        <w:spacing w:before="240" w:after="240"/>
        <w:rPr>
          <w:rFonts w:eastAsia="Times New Roman" w:cs="Times New Roman"/>
          <w:b/>
          <w:iCs/>
          <w:lang w:val="es-US"/>
        </w:rPr>
      </w:pPr>
      <w:r w:rsidRPr="007310EA">
        <w:rPr>
          <w:rFonts w:eastAsia="Times New Roman" w:cs="Times New Roman"/>
          <w:b/>
          <w:iCs/>
          <w:lang w:val="es-US"/>
        </w:rPr>
        <w:t>Si necesito hablar con alguien de mi equipo, sé a quién llamar.</w:t>
      </w:r>
    </w:p>
    <w:p w14:paraId="4117337D" w14:textId="048CCAF8" w:rsidR="000E74C6" w:rsidRPr="007310EA" w:rsidRDefault="00535294" w:rsidP="00315AA6">
      <w:pPr>
        <w:pStyle w:val="ListParagraph"/>
        <w:numPr>
          <w:ilvl w:val="0"/>
          <w:numId w:val="6"/>
        </w:numPr>
        <w:ind w:left="878"/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t>Sí</w:t>
      </w:r>
    </w:p>
    <w:p w14:paraId="321F1163" w14:textId="28533B3A" w:rsidR="000E74C6" w:rsidRPr="007310EA" w:rsidRDefault="000E74C6" w:rsidP="00315AA6">
      <w:pPr>
        <w:pStyle w:val="ListParagraph"/>
        <w:numPr>
          <w:ilvl w:val="0"/>
          <w:numId w:val="6"/>
        </w:numPr>
        <w:ind w:left="878"/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t>No</w:t>
      </w:r>
    </w:p>
    <w:p w14:paraId="6CEADEAD" w14:textId="1C13DD37" w:rsidR="000E74C6" w:rsidRPr="007310EA" w:rsidRDefault="00535294" w:rsidP="00315AA6">
      <w:pPr>
        <w:pStyle w:val="ListParagraph"/>
        <w:numPr>
          <w:ilvl w:val="0"/>
          <w:numId w:val="6"/>
        </w:numPr>
        <w:ind w:left="878"/>
        <w:rPr>
          <w:rFonts w:cs="Times New Roman"/>
          <w:lang w:val="es-US"/>
        </w:rPr>
      </w:pPr>
      <w:r w:rsidRPr="007310EA">
        <w:rPr>
          <w:bCs/>
          <w:lang w:val="es-US"/>
        </w:rPr>
        <w:t>SE NEGÓ A CONTESTAR</w:t>
      </w:r>
    </w:p>
    <w:p w14:paraId="096D7947" w14:textId="411A42D9" w:rsidR="000E74C6" w:rsidRPr="007310EA" w:rsidRDefault="00535294" w:rsidP="00315AA6">
      <w:pPr>
        <w:pStyle w:val="ListParagraph"/>
        <w:numPr>
          <w:ilvl w:val="0"/>
          <w:numId w:val="6"/>
        </w:numPr>
        <w:ind w:left="878"/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t>NO CORRESPONDE</w:t>
      </w:r>
    </w:p>
    <w:p w14:paraId="47D257F5" w14:textId="77777777" w:rsidR="000E74C6" w:rsidRPr="007310EA" w:rsidRDefault="000E74C6" w:rsidP="000E74C6">
      <w:pPr>
        <w:rPr>
          <w:rFonts w:cs="Times New Roman"/>
          <w:lang w:val="es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12"/>
      </w:tblGrid>
      <w:tr w:rsidR="000E74C6" w:rsidRPr="007310EA" w14:paraId="0CDA738B" w14:textId="77777777" w:rsidTr="00112962">
        <w:trPr>
          <w:jc w:val="center"/>
        </w:trPr>
        <w:tc>
          <w:tcPr>
            <w:tcW w:w="10512" w:type="dxa"/>
          </w:tcPr>
          <w:p w14:paraId="0860DA06" w14:textId="77777777" w:rsidR="008B7BE2" w:rsidRPr="007310EA" w:rsidRDefault="00DF3538" w:rsidP="008B7BE2">
            <w:pPr>
              <w:spacing w:before="120" w:after="240"/>
              <w:jc w:val="center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</w:t>
            </w:r>
            <w:r w:rsidR="008B7BE2" w:rsidRPr="007310EA">
              <w:rPr>
                <w:rFonts w:cs="Times New Roman"/>
                <w:b/>
                <w:sz w:val="28"/>
                <w:szCs w:val="28"/>
                <w:lang w:val="es-US"/>
              </w:rPr>
              <w:t>Si esta es una REEVALUACIÓN, vaya a la Sección H.</w:t>
            </w:r>
          </w:p>
          <w:p w14:paraId="243E80A8" w14:textId="1432C092" w:rsidR="000E74C6" w:rsidRPr="007310EA" w:rsidRDefault="00DF3538" w:rsidP="007310EA">
            <w:pPr>
              <w:spacing w:before="120" w:after="120"/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Si </w:t>
            </w:r>
            <w:r w:rsidR="00DE7E26"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evaluación de ALTA MÉDICA, vaya a la Sección H.</w:t>
            </w:r>
          </w:p>
        </w:tc>
      </w:tr>
    </w:tbl>
    <w:p w14:paraId="338F4C0D" w14:textId="77777777" w:rsidR="000E74C6" w:rsidRPr="007310EA" w:rsidRDefault="000E74C6" w:rsidP="000E74C6">
      <w:pPr>
        <w:rPr>
          <w:rFonts w:eastAsia="Times New Roman" w:cs="Times New Roman"/>
          <w:b/>
          <w:bCs/>
          <w:sz w:val="24"/>
          <w:szCs w:val="24"/>
          <w:lang w:val="es-US"/>
        </w:rPr>
      </w:pPr>
    </w:p>
    <w:p w14:paraId="1AB441A5" w14:textId="77777777" w:rsidR="000E74C6" w:rsidRPr="007310EA" w:rsidRDefault="000E74C6" w:rsidP="000E74C6">
      <w:pPr>
        <w:rPr>
          <w:rFonts w:eastAsia="Times New Roman" w:cs="Times New Roman"/>
          <w:sz w:val="24"/>
          <w:szCs w:val="24"/>
          <w:lang w:val="es-US"/>
        </w:rPr>
      </w:pPr>
      <w:r w:rsidRPr="007310EA" w:rsidDel="0017692D">
        <w:rPr>
          <w:rFonts w:eastAsia="Times New Roman" w:cs="Times New Roman"/>
          <w:sz w:val="24"/>
          <w:szCs w:val="24"/>
          <w:lang w:val="es-US"/>
        </w:rPr>
        <w:t xml:space="preserve"> </w:t>
      </w:r>
      <w:r w:rsidRPr="007310EA">
        <w:rPr>
          <w:rFonts w:eastAsia="Times New Roman" w:cs="Times New Roman"/>
          <w:sz w:val="24"/>
          <w:szCs w:val="24"/>
          <w:lang w:val="es-US"/>
        </w:rPr>
        <w:br w:type="page"/>
      </w:r>
    </w:p>
    <w:p w14:paraId="1047168F" w14:textId="6AAD80AA" w:rsidR="000E74C6" w:rsidRPr="007310EA" w:rsidRDefault="00453204" w:rsidP="0070142F">
      <w:pPr>
        <w:pStyle w:val="Heading1"/>
        <w:ind w:left="547" w:hanging="547"/>
        <w:rPr>
          <w:rFonts w:cs="Times New Roman"/>
          <w:lang w:val="es-US"/>
        </w:rPr>
      </w:pPr>
      <w:bookmarkStart w:id="45" w:name="_G7._CLINICAL_HIGH"/>
      <w:bookmarkStart w:id="46" w:name="_G7._ALTO_RIESGO"/>
      <w:bookmarkStart w:id="47" w:name="_Toc3362842"/>
      <w:bookmarkStart w:id="48" w:name="_Toc110502038"/>
      <w:bookmarkEnd w:id="45"/>
      <w:bookmarkEnd w:id="46"/>
      <w:r w:rsidRPr="007310EA">
        <w:rPr>
          <w:rFonts w:cs="Times New Roman"/>
          <w:lang w:val="es-US"/>
        </w:rPr>
        <w:lastRenderedPageBreak/>
        <w:t>G</w:t>
      </w:r>
      <w:r w:rsidR="000E74C6" w:rsidRPr="007310EA">
        <w:rPr>
          <w:rFonts w:cs="Times New Roman"/>
          <w:lang w:val="es-US"/>
        </w:rPr>
        <w:t>7.</w:t>
      </w:r>
      <w:r w:rsidR="000E74C6" w:rsidRPr="007310EA">
        <w:rPr>
          <w:rFonts w:cs="Times New Roman"/>
          <w:lang w:val="es-US"/>
        </w:rPr>
        <w:tab/>
      </w:r>
      <w:r w:rsidR="007B4E9B" w:rsidRPr="007310EA">
        <w:rPr>
          <w:rFonts w:cs="Times New Roman"/>
          <w:lang w:val="es-US"/>
        </w:rPr>
        <w:t>ALTO RIESGO CLÍNICO DE PSICOSIS</w:t>
      </w:r>
      <w:r w:rsidR="00855C4C" w:rsidRPr="007310EA">
        <w:rPr>
          <w:rFonts w:cs="Times New Roman"/>
          <w:lang w:val="es-US"/>
        </w:rPr>
        <w:br/>
      </w:r>
      <w:r w:rsidR="000E74C6" w:rsidRPr="007310EA">
        <w:rPr>
          <w:rFonts w:cs="Times New Roman"/>
          <w:lang w:val="es-US"/>
        </w:rPr>
        <w:t xml:space="preserve"> </w:t>
      </w:r>
      <w:bookmarkStart w:id="49" w:name="_Hlk109762669"/>
      <w:bookmarkEnd w:id="47"/>
      <w:r w:rsidR="004D7675" w:rsidRPr="007310EA">
        <w:rPr>
          <w:bCs/>
          <w:lang w:val="es-US"/>
        </w:rPr>
        <w:t>PREGUNTAS ESPECÍFICAS DEL PROGRAMA</w:t>
      </w:r>
      <w:bookmarkEnd w:id="48"/>
      <w:bookmarkEnd w:id="49"/>
    </w:p>
    <w:tbl>
      <w:tblPr>
        <w:tblStyle w:val="TableGrid"/>
        <w:tblW w:w="10656" w:type="dxa"/>
        <w:jc w:val="center"/>
        <w:tblLook w:val="04A0" w:firstRow="1" w:lastRow="0" w:firstColumn="1" w:lastColumn="0" w:noHBand="0" w:noVBand="1"/>
      </w:tblPr>
      <w:tblGrid>
        <w:gridCol w:w="10656"/>
      </w:tblGrid>
      <w:tr w:rsidR="000E74C6" w:rsidRPr="007310EA" w14:paraId="35B0BC2D" w14:textId="77777777" w:rsidTr="00112962">
        <w:trPr>
          <w:jc w:val="center"/>
        </w:trPr>
        <w:tc>
          <w:tcPr>
            <w:tcW w:w="10656" w:type="dxa"/>
          </w:tcPr>
          <w:p w14:paraId="12392798" w14:textId="26054559" w:rsidR="000E74C6" w:rsidRPr="007310EA" w:rsidRDefault="004D7675" w:rsidP="007310EA">
            <w:pPr>
              <w:spacing w:before="120" w:after="120"/>
              <w:jc w:val="center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El </w:t>
            </w:r>
            <w:r w:rsidR="008D40BC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personal del </w:t>
            </w:r>
            <w:r w:rsidR="00AB0F95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benefici</w:t>
            </w:r>
            <w:r w:rsidR="00011E2C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ario 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debe informar la </w:t>
            </w:r>
            <w:r w:rsidR="002D5991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p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regunta 1 en la REEVALUACIÓN y el ALTA MÉDICA.</w:t>
            </w:r>
            <w:r w:rsidR="009D7590"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esta es una evaluación del PERÍODO INICIAL, deténgase aquí.</w:t>
            </w:r>
          </w:p>
        </w:tc>
      </w:tr>
    </w:tbl>
    <w:p w14:paraId="582FC889" w14:textId="334240F3" w:rsidR="000E74C6" w:rsidRPr="007310EA" w:rsidRDefault="0007640F" w:rsidP="00315AA6">
      <w:pPr>
        <w:pStyle w:val="ListParagraph"/>
        <w:numPr>
          <w:ilvl w:val="0"/>
          <w:numId w:val="13"/>
        </w:numPr>
        <w:spacing w:before="240" w:after="240"/>
        <w:ind w:left="518"/>
        <w:rPr>
          <w:rFonts w:eastAsia="Times New Roman" w:cs="Times New Roman"/>
          <w:b/>
          <w:lang w:val="es-US"/>
        </w:rPr>
      </w:pPr>
      <w:r w:rsidRPr="007310EA">
        <w:rPr>
          <w:rFonts w:eastAsia="Times New Roman"/>
          <w:b/>
          <w:bCs/>
          <w:lang w:val="es-US"/>
        </w:rPr>
        <w:t>¿El consumidor(a) ha presentado un episodio de psicosis  desde la última entrevista?</w:t>
      </w:r>
    </w:p>
    <w:p w14:paraId="3C2D26D5" w14:textId="0FC2670C" w:rsidR="000E74C6" w:rsidRPr="007310EA" w:rsidRDefault="0007640F" w:rsidP="00315AA6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 w:cs="Times New Roman"/>
          <w:bCs/>
          <w:lang w:val="es-US"/>
        </w:rPr>
      </w:pPr>
      <w:r w:rsidRPr="007310EA">
        <w:rPr>
          <w:rFonts w:eastAsia="Times New Roman" w:cs="Times New Roman"/>
          <w:bCs/>
          <w:iCs/>
          <w:lang w:val="es-US"/>
        </w:rPr>
        <w:t>Sí</w:t>
      </w:r>
    </w:p>
    <w:p w14:paraId="2B3784E9" w14:textId="77777777" w:rsidR="000E74C6" w:rsidRPr="007310EA" w:rsidRDefault="000E74C6" w:rsidP="00315AA6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</w:t>
      </w:r>
    </w:p>
    <w:p w14:paraId="0BF295B8" w14:textId="2FF7F6C0" w:rsidR="000E74C6" w:rsidRPr="007310EA" w:rsidRDefault="0007640F" w:rsidP="00315AA6">
      <w:pPr>
        <w:pStyle w:val="ListParagraph"/>
        <w:widowControl/>
        <w:numPr>
          <w:ilvl w:val="0"/>
          <w:numId w:val="12"/>
        </w:numPr>
        <w:ind w:left="87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 SABE</w:t>
      </w:r>
    </w:p>
    <w:p w14:paraId="74667AB9" w14:textId="56C1F0DA" w:rsidR="000E74C6" w:rsidRPr="007310EA" w:rsidRDefault="00145F18" w:rsidP="000E74C6">
      <w:pPr>
        <w:spacing w:before="240" w:after="240"/>
        <w:ind w:left="1238" w:hanging="360"/>
        <w:rPr>
          <w:rFonts w:eastAsia="Times New Roman" w:cs="Times New Roman"/>
          <w:b/>
          <w:lang w:val="es-US"/>
        </w:rPr>
      </w:pPr>
      <w:r w:rsidRPr="007310EA">
        <w:rPr>
          <w:rFonts w:eastAsia="Times New Roman" w:cs="Times New Roman"/>
          <w:b/>
          <w:lang w:val="es-US"/>
        </w:rPr>
        <w:t>1</w:t>
      </w:r>
      <w:r w:rsidR="000E74C6" w:rsidRPr="007310EA">
        <w:rPr>
          <w:rFonts w:eastAsia="Times New Roman" w:cs="Times New Roman"/>
          <w:b/>
          <w:lang w:val="es-US"/>
        </w:rPr>
        <w:t>a.</w:t>
      </w:r>
      <w:r w:rsidR="000E74C6" w:rsidRPr="007310EA">
        <w:rPr>
          <w:rFonts w:eastAsia="Times New Roman" w:cs="Times New Roman"/>
          <w:b/>
          <w:lang w:val="es-US"/>
        </w:rPr>
        <w:tab/>
      </w:r>
      <w:r w:rsidR="00821F32" w:rsidRPr="007310EA">
        <w:rPr>
          <w:rFonts w:eastAsia="Times New Roman"/>
          <w:b/>
          <w:bCs/>
          <w:i/>
          <w:iCs/>
          <w:lang w:val="es-US"/>
        </w:rPr>
        <w:t xml:space="preserve">[SI </w:t>
      </w:r>
      <w:r w:rsidR="00EA4943" w:rsidRPr="007310EA">
        <w:rPr>
          <w:rFonts w:eastAsia="Times New Roman"/>
          <w:b/>
          <w:bCs/>
          <w:i/>
          <w:iCs/>
          <w:lang w:val="es-US"/>
        </w:rPr>
        <w:t xml:space="preserve">LA </w:t>
      </w:r>
      <w:r w:rsidR="00821F32" w:rsidRPr="007310EA">
        <w:rPr>
          <w:rFonts w:eastAsia="Times New Roman"/>
          <w:b/>
          <w:bCs/>
          <w:i/>
          <w:iCs/>
          <w:lang w:val="es-US"/>
        </w:rPr>
        <w:t xml:space="preserve">PREGUNTA 1 ES SÍ] </w:t>
      </w:r>
      <w:r w:rsidR="00821F32" w:rsidRPr="007310EA">
        <w:rPr>
          <w:rFonts w:eastAsia="Times New Roman"/>
          <w:b/>
          <w:bCs/>
          <w:lang w:val="es-US"/>
        </w:rPr>
        <w:t xml:space="preserve">Indique la fecha aproximada en la que el consumidor(a) presentó </w:t>
      </w:r>
      <w:r w:rsidR="00370A0F" w:rsidRPr="007310EA">
        <w:rPr>
          <w:rFonts w:eastAsia="Times New Roman"/>
          <w:b/>
          <w:bCs/>
          <w:lang w:val="es-US"/>
        </w:rPr>
        <w:t xml:space="preserve">la psicosis </w:t>
      </w:r>
      <w:r w:rsidR="00821F32" w:rsidRPr="007310EA">
        <w:rPr>
          <w:rFonts w:eastAsia="Times New Roman"/>
          <w:b/>
          <w:bCs/>
          <w:lang w:val="es-US"/>
        </w:rPr>
        <w:t>por primera vez.</w:t>
      </w:r>
    </w:p>
    <w:p w14:paraId="1A7F04F8" w14:textId="49096455" w:rsidR="000E74C6" w:rsidRPr="007310EA" w:rsidRDefault="000E74C6" w:rsidP="000E74C6">
      <w:pPr>
        <w:tabs>
          <w:tab w:val="center" w:pos="1440"/>
          <w:tab w:val="center" w:pos="2790"/>
        </w:tabs>
        <w:ind w:left="360" w:firstLine="720"/>
        <w:rPr>
          <w:rFonts w:cs="Times New Roman"/>
          <w:spacing w:val="41"/>
          <w:lang w:val="es-US"/>
        </w:rPr>
      </w:pPr>
      <w:r w:rsidRPr="007310EA">
        <w:rPr>
          <w:rFonts w:cs="Times New Roman"/>
          <w:spacing w:val="-1"/>
          <w:lang w:val="es-US"/>
        </w:rPr>
        <w:tab/>
      </w:r>
      <w:r w:rsidRPr="007310EA">
        <w:rPr>
          <w:rFonts w:cs="Times New Roman"/>
          <w:spacing w:val="-1"/>
          <w:lang w:val="es-US"/>
        </w:rPr>
        <w:tab/>
        <w:t>|___|___|</w:t>
      </w:r>
      <w:r w:rsidRPr="007310EA">
        <w:rPr>
          <w:rFonts w:cs="Times New Roman"/>
          <w:spacing w:val="-4"/>
          <w:lang w:val="es-US"/>
        </w:rPr>
        <w:t xml:space="preserve"> </w:t>
      </w:r>
      <w:r w:rsidRPr="007310EA">
        <w:rPr>
          <w:rFonts w:cs="Times New Roman"/>
          <w:spacing w:val="-1"/>
          <w:lang w:val="es-US"/>
        </w:rPr>
        <w:t>/ |___|___|___|___|</w:t>
      </w:r>
      <w:r w:rsidRPr="007310EA">
        <w:rPr>
          <w:rFonts w:cs="Times New Roman"/>
          <w:spacing w:val="41"/>
          <w:lang w:val="es-US"/>
        </w:rPr>
        <w:br/>
      </w:r>
      <w:r w:rsidRPr="007310EA">
        <w:rPr>
          <w:rFonts w:cs="Times New Roman"/>
          <w:spacing w:val="41"/>
          <w:lang w:val="es-US"/>
        </w:rPr>
        <w:tab/>
      </w:r>
      <w:r w:rsidR="00B24F84">
        <w:rPr>
          <w:rFonts w:cs="Times New Roman"/>
          <w:spacing w:val="41"/>
          <w:lang w:val="es-US"/>
        </w:rPr>
        <w:t xml:space="preserve">       </w:t>
      </w:r>
      <w:r w:rsidR="001B045D" w:rsidRPr="007310EA">
        <w:rPr>
          <w:lang w:val="es-US"/>
        </w:rPr>
        <w:t>MES</w:t>
      </w:r>
      <w:r w:rsidRPr="007310EA">
        <w:rPr>
          <w:rFonts w:cs="Times New Roman"/>
          <w:spacing w:val="-1"/>
          <w:lang w:val="es-US"/>
        </w:rPr>
        <w:tab/>
      </w:r>
      <w:r w:rsidR="003516F1" w:rsidRPr="007310EA">
        <w:rPr>
          <w:lang w:val="es-US"/>
        </w:rPr>
        <w:t>AÑO</w:t>
      </w:r>
    </w:p>
    <w:p w14:paraId="15EE5804" w14:textId="2B9C9524" w:rsidR="000E74C6" w:rsidRPr="007310EA" w:rsidRDefault="00145F18" w:rsidP="000E74C6">
      <w:pPr>
        <w:spacing w:before="240" w:after="240"/>
        <w:ind w:left="1238" w:hanging="360"/>
        <w:rPr>
          <w:rFonts w:eastAsia="Times New Roman" w:cs="Times New Roman"/>
          <w:b/>
          <w:bCs/>
          <w:lang w:val="es-US"/>
        </w:rPr>
      </w:pPr>
      <w:r w:rsidRPr="007310EA">
        <w:rPr>
          <w:rFonts w:eastAsia="Times New Roman" w:cs="Times New Roman"/>
          <w:b/>
          <w:bCs/>
          <w:lang w:val="es-US"/>
        </w:rPr>
        <w:t>1</w:t>
      </w:r>
      <w:r w:rsidR="000E74C6" w:rsidRPr="007310EA">
        <w:rPr>
          <w:rFonts w:eastAsia="Times New Roman" w:cs="Times New Roman"/>
          <w:b/>
          <w:bCs/>
          <w:lang w:val="es-US"/>
        </w:rPr>
        <w:t>b.</w:t>
      </w:r>
      <w:r w:rsidR="000E74C6" w:rsidRPr="007310EA">
        <w:rPr>
          <w:rFonts w:eastAsia="Times New Roman" w:cs="Times New Roman"/>
          <w:b/>
          <w:bCs/>
          <w:sz w:val="24"/>
          <w:szCs w:val="24"/>
          <w:lang w:val="es-US"/>
        </w:rPr>
        <w:tab/>
      </w:r>
      <w:r w:rsidR="006F5286" w:rsidRPr="007310EA">
        <w:rPr>
          <w:rFonts w:eastAsia="Times New Roman" w:cs="Times New Roman"/>
          <w:b/>
          <w:bCs/>
          <w:lang w:val="es-US"/>
        </w:rPr>
        <w:t xml:space="preserve"> </w:t>
      </w:r>
      <w:r w:rsidR="006F5286" w:rsidRPr="007310EA">
        <w:rPr>
          <w:rFonts w:eastAsia="Times New Roman"/>
          <w:b/>
          <w:bCs/>
          <w:i/>
          <w:iCs/>
          <w:lang w:val="es-US"/>
        </w:rPr>
        <w:t xml:space="preserve">[SI </w:t>
      </w:r>
      <w:r w:rsidR="00EA4943" w:rsidRPr="007310EA">
        <w:rPr>
          <w:rFonts w:eastAsia="Times New Roman"/>
          <w:b/>
          <w:bCs/>
          <w:i/>
          <w:iCs/>
          <w:lang w:val="es-US"/>
        </w:rPr>
        <w:t xml:space="preserve">LA </w:t>
      </w:r>
      <w:r w:rsidR="006F5286" w:rsidRPr="007310EA">
        <w:rPr>
          <w:rFonts w:eastAsia="Times New Roman"/>
          <w:b/>
          <w:bCs/>
          <w:i/>
          <w:iCs/>
          <w:lang w:val="es-US"/>
        </w:rPr>
        <w:t xml:space="preserve">PREGUNTA 1 ES SÍ] </w:t>
      </w:r>
      <w:r w:rsidR="006F5286" w:rsidRPr="007310EA">
        <w:rPr>
          <w:rFonts w:eastAsia="Times New Roman" w:cs="Times New Roman"/>
          <w:b/>
          <w:bCs/>
          <w:lang w:val="es-US"/>
        </w:rPr>
        <w:t>¿Se derivó al consumidor</w:t>
      </w:r>
      <w:r w:rsidR="002F2F2F" w:rsidRPr="007310EA">
        <w:rPr>
          <w:rFonts w:eastAsia="Times New Roman" w:cs="Times New Roman"/>
          <w:b/>
          <w:bCs/>
          <w:lang w:val="es-US"/>
        </w:rPr>
        <w:t>(a)</w:t>
      </w:r>
      <w:r w:rsidR="006F5286" w:rsidRPr="007310EA">
        <w:rPr>
          <w:rFonts w:eastAsia="Times New Roman" w:cs="Times New Roman"/>
          <w:b/>
          <w:bCs/>
          <w:lang w:val="es-US"/>
        </w:rPr>
        <w:t xml:space="preserve"> a servicios?</w:t>
      </w:r>
    </w:p>
    <w:p w14:paraId="73B35496" w14:textId="6941B183" w:rsidR="000E74C6" w:rsidRPr="007310EA" w:rsidRDefault="006F5286" w:rsidP="00315AA6">
      <w:pPr>
        <w:pStyle w:val="ListParagraph"/>
        <w:widowControl/>
        <w:numPr>
          <w:ilvl w:val="0"/>
          <w:numId w:val="12"/>
        </w:numPr>
        <w:ind w:left="159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Sí</w:t>
      </w:r>
    </w:p>
    <w:p w14:paraId="41C0F51B" w14:textId="77777777" w:rsidR="000E74C6" w:rsidRPr="007310EA" w:rsidRDefault="000E74C6" w:rsidP="00315AA6">
      <w:pPr>
        <w:pStyle w:val="ListParagraph"/>
        <w:widowControl/>
        <w:numPr>
          <w:ilvl w:val="0"/>
          <w:numId w:val="12"/>
        </w:numPr>
        <w:ind w:left="159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</w:t>
      </w:r>
    </w:p>
    <w:p w14:paraId="2287D4F7" w14:textId="1843D206" w:rsidR="000E74C6" w:rsidRPr="007310EA" w:rsidRDefault="006F5286" w:rsidP="00315AA6">
      <w:pPr>
        <w:pStyle w:val="ListParagraph"/>
        <w:widowControl/>
        <w:numPr>
          <w:ilvl w:val="0"/>
          <w:numId w:val="12"/>
        </w:numPr>
        <w:ind w:left="1598"/>
        <w:contextualSpacing/>
        <w:textAlignment w:val="baseline"/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NO SABE</w:t>
      </w:r>
    </w:p>
    <w:p w14:paraId="5001DE7F" w14:textId="79814A1A" w:rsidR="000E74C6" w:rsidRPr="00267CF2" w:rsidRDefault="006F5286" w:rsidP="006220D9">
      <w:pPr>
        <w:pStyle w:val="ListParagraph"/>
        <w:numPr>
          <w:ilvl w:val="0"/>
          <w:numId w:val="65"/>
        </w:numPr>
        <w:spacing w:before="240" w:after="240"/>
        <w:rPr>
          <w:rFonts w:eastAsia="Times New Roman" w:cs="Times New Roman"/>
          <w:b/>
          <w:bCs/>
          <w:lang w:val="es-US"/>
        </w:rPr>
      </w:pPr>
      <w:r w:rsidRPr="00267CF2">
        <w:rPr>
          <w:rFonts w:eastAsia="Times New Roman"/>
          <w:b/>
          <w:bCs/>
          <w:i/>
          <w:iCs/>
          <w:lang w:val="es-US"/>
        </w:rPr>
        <w:t xml:space="preserve">[SI </w:t>
      </w:r>
      <w:r w:rsidR="00EA4943" w:rsidRPr="00267CF2">
        <w:rPr>
          <w:rFonts w:eastAsia="Times New Roman"/>
          <w:b/>
          <w:bCs/>
          <w:i/>
          <w:iCs/>
          <w:lang w:val="es-US"/>
        </w:rPr>
        <w:t xml:space="preserve">LA </w:t>
      </w:r>
      <w:r w:rsidRPr="00267CF2">
        <w:rPr>
          <w:rFonts w:eastAsia="Times New Roman"/>
          <w:b/>
          <w:bCs/>
          <w:i/>
          <w:iCs/>
          <w:lang w:val="es-US"/>
        </w:rPr>
        <w:t xml:space="preserve">PREGUNTA 1b ES SÍ] </w:t>
      </w:r>
      <w:r w:rsidRPr="00267CF2">
        <w:rPr>
          <w:rFonts w:eastAsia="Times New Roman"/>
          <w:b/>
          <w:bCs/>
          <w:lang w:val="es-US"/>
        </w:rPr>
        <w:t xml:space="preserve">Indique la fecha en la que el consumidor(a) </w:t>
      </w:r>
      <w:r w:rsidR="00F435DC" w:rsidRPr="00267CF2">
        <w:rPr>
          <w:rFonts w:eastAsia="Times New Roman"/>
          <w:b/>
          <w:bCs/>
          <w:lang w:val="es-US"/>
        </w:rPr>
        <w:t>recibió servicios/un tratamiento</w:t>
      </w:r>
      <w:r w:rsidRPr="00267CF2">
        <w:rPr>
          <w:rFonts w:eastAsia="Times New Roman"/>
          <w:b/>
          <w:bCs/>
          <w:lang w:val="es-US"/>
        </w:rPr>
        <w:t>.</w:t>
      </w:r>
    </w:p>
    <w:p w14:paraId="72C19503" w14:textId="059C1208" w:rsidR="000E74C6" w:rsidRPr="007310EA" w:rsidRDefault="000E74C6" w:rsidP="000E74C6">
      <w:pPr>
        <w:tabs>
          <w:tab w:val="center" w:pos="2520"/>
          <w:tab w:val="center" w:pos="3870"/>
          <w:tab w:val="center" w:pos="6480"/>
        </w:tabs>
        <w:ind w:left="2160"/>
        <w:rPr>
          <w:rFonts w:eastAsia="Wingdings 2" w:cs="Times New Roman"/>
          <w:lang w:val="es-US"/>
        </w:rPr>
      </w:pPr>
      <w:r w:rsidRPr="007310EA">
        <w:rPr>
          <w:rFonts w:cs="Times New Roman"/>
          <w:spacing w:val="-1"/>
          <w:lang w:val="es-US"/>
        </w:rPr>
        <w:t>|___|___|</w:t>
      </w:r>
      <w:r w:rsidRPr="007310EA">
        <w:rPr>
          <w:rFonts w:cs="Times New Roman"/>
          <w:spacing w:val="-4"/>
          <w:lang w:val="es-US"/>
        </w:rPr>
        <w:t xml:space="preserve"> </w:t>
      </w:r>
      <w:r w:rsidRPr="007310EA">
        <w:rPr>
          <w:rFonts w:cs="Times New Roman"/>
          <w:spacing w:val="-1"/>
          <w:lang w:val="es-US"/>
        </w:rPr>
        <w:t>/ |___|___|___|___|</w:t>
      </w:r>
      <w:r w:rsidRPr="007310EA">
        <w:rPr>
          <w:rFonts w:cs="Times New Roman"/>
          <w:spacing w:val="41"/>
          <w:lang w:val="es-US"/>
        </w:rPr>
        <w:tab/>
      </w:r>
      <w:r w:rsidR="00F435DC" w:rsidRPr="007310EA">
        <w:rPr>
          <w:rFonts w:cs="Times New Roman"/>
          <w:lang w:val="es-US"/>
        </w:rPr>
        <w:t xml:space="preserve"> NO SABE</w:t>
      </w:r>
      <w:r w:rsidRPr="007310EA">
        <w:rPr>
          <w:rFonts w:cs="Times New Roman"/>
          <w:spacing w:val="41"/>
          <w:lang w:val="es-US"/>
        </w:rPr>
        <w:br/>
      </w:r>
      <w:r w:rsidRPr="007310EA">
        <w:rPr>
          <w:rFonts w:cs="Times New Roman"/>
          <w:spacing w:val="41"/>
          <w:lang w:val="es-US"/>
        </w:rPr>
        <w:tab/>
      </w:r>
      <w:r w:rsidR="006F5286" w:rsidRPr="007310EA">
        <w:rPr>
          <w:lang w:val="es-US"/>
        </w:rPr>
        <w:t>MES</w:t>
      </w:r>
      <w:r w:rsidRPr="007310EA">
        <w:rPr>
          <w:rFonts w:cs="Times New Roman"/>
          <w:spacing w:val="-1"/>
          <w:lang w:val="es-US"/>
        </w:rPr>
        <w:tab/>
      </w:r>
      <w:r w:rsidR="00FF7797" w:rsidRPr="007310EA">
        <w:rPr>
          <w:rFonts w:cs="Times New Roman"/>
          <w:spacing w:val="-1"/>
          <w:lang w:val="es-US"/>
        </w:rPr>
        <w:t xml:space="preserve"> </w:t>
      </w:r>
      <w:r w:rsidR="006F5286" w:rsidRPr="007310EA">
        <w:rPr>
          <w:lang w:val="es-US"/>
        </w:rPr>
        <w:t>AÑO</w:t>
      </w:r>
      <w:r w:rsidRPr="007310EA">
        <w:rPr>
          <w:rFonts w:cs="Times New Roman"/>
          <w:spacing w:val="-2"/>
          <w:lang w:val="es-US"/>
        </w:rPr>
        <w:tab/>
      </w:r>
      <w:r w:rsidR="0021480E" w:rsidRPr="007310EA">
        <w:rPr>
          <w:rFonts w:ascii="Wingdings 2" w:eastAsia="Wingdings 2" w:hAnsi="Wingdings 2" w:cs="Times New Roman"/>
          <w:lang w:val="es-US"/>
        </w:rPr>
        <w:t></w:t>
      </w:r>
    </w:p>
    <w:p w14:paraId="077E7CFE" w14:textId="5330ABD3" w:rsidR="000E74C6" w:rsidRPr="007310EA" w:rsidRDefault="000E74C6" w:rsidP="000E74C6">
      <w:pPr>
        <w:tabs>
          <w:tab w:val="center" w:pos="2520"/>
          <w:tab w:val="center" w:pos="3870"/>
          <w:tab w:val="center" w:pos="6480"/>
        </w:tabs>
        <w:ind w:left="2160"/>
        <w:rPr>
          <w:rFonts w:cs="Times New Roman"/>
          <w:spacing w:val="41"/>
          <w:lang w:val="es-US"/>
        </w:rPr>
      </w:pPr>
    </w:p>
    <w:p w14:paraId="0D3C8D3B" w14:textId="6702C029" w:rsidR="0070142F" w:rsidRPr="007310EA" w:rsidRDefault="0070142F" w:rsidP="000E74C6">
      <w:pPr>
        <w:tabs>
          <w:tab w:val="center" w:pos="2520"/>
          <w:tab w:val="center" w:pos="3870"/>
          <w:tab w:val="center" w:pos="6480"/>
        </w:tabs>
        <w:ind w:left="2160"/>
        <w:rPr>
          <w:rFonts w:cs="Times New Roman"/>
          <w:spacing w:val="41"/>
          <w:lang w:val="es-US"/>
        </w:rPr>
      </w:pPr>
    </w:p>
    <w:p w14:paraId="6F92D9C8" w14:textId="77777777" w:rsidR="0070142F" w:rsidRPr="007310EA" w:rsidRDefault="0070142F" w:rsidP="000E74C6">
      <w:pPr>
        <w:tabs>
          <w:tab w:val="center" w:pos="2520"/>
          <w:tab w:val="center" w:pos="3870"/>
          <w:tab w:val="center" w:pos="6480"/>
        </w:tabs>
        <w:ind w:left="2160"/>
        <w:rPr>
          <w:rFonts w:cs="Times New Roman"/>
          <w:spacing w:val="41"/>
          <w:lang w:val="es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0E74C6" w:rsidRPr="007310EA" w14:paraId="24310A8A" w14:textId="77777777" w:rsidTr="007310EA">
        <w:trPr>
          <w:trHeight w:val="1178"/>
          <w:jc w:val="center"/>
        </w:trPr>
        <w:tc>
          <w:tcPr>
            <w:tcW w:w="10656" w:type="dxa"/>
          </w:tcPr>
          <w:p w14:paraId="743F2270" w14:textId="741D5EF5" w:rsidR="00B16360" w:rsidRPr="007310EA" w:rsidRDefault="00F435DC" w:rsidP="007310EA">
            <w:pPr>
              <w:spacing w:before="120" w:after="240"/>
              <w:jc w:val="center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 Si </w:t>
            </w:r>
            <w:r w:rsidR="00DE7E26"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REEVALUACIÓN, vaya a la Sección H.</w:t>
            </w:r>
          </w:p>
          <w:p w14:paraId="55CFE92B" w14:textId="79387CE0" w:rsidR="000E74C6" w:rsidRPr="007310EA" w:rsidRDefault="00F435DC" w:rsidP="0070142F">
            <w:pPr>
              <w:spacing w:before="240" w:after="120"/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="0008038B"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evaluación de ALTA MÉDICA, vaya a la Sección H.</w:t>
            </w:r>
          </w:p>
        </w:tc>
      </w:tr>
    </w:tbl>
    <w:p w14:paraId="086E038A" w14:textId="3A85B99D" w:rsidR="000E74C6" w:rsidRPr="007310EA" w:rsidRDefault="000E74C6" w:rsidP="000E74C6">
      <w:pPr>
        <w:rPr>
          <w:rFonts w:eastAsia="Times New Roman" w:cs="Times New Roman"/>
          <w:b/>
          <w:bCs/>
          <w:sz w:val="24"/>
          <w:szCs w:val="24"/>
          <w:lang w:val="es-US"/>
        </w:rPr>
      </w:pPr>
    </w:p>
    <w:p w14:paraId="7F8A6978" w14:textId="77777777" w:rsidR="000E74C6" w:rsidRPr="007310EA" w:rsidRDefault="000E74C6" w:rsidP="000E74C6">
      <w:pPr>
        <w:rPr>
          <w:rFonts w:eastAsia="Times New Roman" w:cs="Times New Roman"/>
          <w:b/>
          <w:bCs/>
          <w:sz w:val="24"/>
          <w:szCs w:val="24"/>
          <w:lang w:val="es-US"/>
        </w:rPr>
      </w:pPr>
      <w:r w:rsidRPr="007310EA">
        <w:rPr>
          <w:rFonts w:eastAsia="Times New Roman" w:cs="Times New Roman"/>
          <w:b/>
          <w:bCs/>
          <w:sz w:val="24"/>
          <w:szCs w:val="24"/>
          <w:lang w:val="es-US"/>
        </w:rPr>
        <w:br w:type="page"/>
      </w:r>
    </w:p>
    <w:p w14:paraId="7BFD2477" w14:textId="2969B449" w:rsidR="000E74C6" w:rsidRPr="007310EA" w:rsidRDefault="00E43330" w:rsidP="0070142F">
      <w:pPr>
        <w:pStyle w:val="Heading1"/>
        <w:ind w:left="547" w:hanging="547"/>
        <w:rPr>
          <w:rFonts w:cs="Times New Roman"/>
          <w:lang w:val="es-US"/>
        </w:rPr>
      </w:pPr>
      <w:bookmarkStart w:id="50" w:name="_G7._CERTIFIED_COMMUNITY"/>
      <w:bookmarkStart w:id="51" w:name="_G8._CLÍNICAS_COMUNITARIAS"/>
      <w:bookmarkStart w:id="52" w:name="_Toc110502039"/>
      <w:bookmarkEnd w:id="50"/>
      <w:bookmarkEnd w:id="51"/>
      <w:r w:rsidRPr="007310EA">
        <w:rPr>
          <w:rFonts w:cs="Times New Roman"/>
          <w:lang w:val="es-US"/>
        </w:rPr>
        <w:lastRenderedPageBreak/>
        <w:t>G</w:t>
      </w:r>
      <w:r w:rsidR="00EF0CEF" w:rsidRPr="007310EA">
        <w:rPr>
          <w:rFonts w:cs="Times New Roman"/>
          <w:lang w:val="es-US"/>
        </w:rPr>
        <w:t>8</w:t>
      </w:r>
      <w:r w:rsidRPr="007310EA">
        <w:rPr>
          <w:rFonts w:cs="Times New Roman"/>
          <w:lang w:val="es-US"/>
        </w:rPr>
        <w:t>.</w:t>
      </w:r>
      <w:r w:rsidRPr="007310EA">
        <w:rPr>
          <w:rFonts w:cs="Times New Roman"/>
          <w:lang w:val="es-US"/>
        </w:rPr>
        <w:tab/>
      </w:r>
      <w:r w:rsidR="00820B09" w:rsidRPr="007310EA">
        <w:rPr>
          <w:rStyle w:val="Hyperlink"/>
          <w:rFonts w:cs="Times New Roman"/>
          <w:color w:val="auto"/>
          <w:u w:val="none"/>
          <w:lang w:val="es-US"/>
        </w:rPr>
        <w:t>CLÍNICAS COMUNITARIAS DE SALUD CONDUCTUAL CON CERTIFICACIÓN</w:t>
      </w:r>
      <w:r w:rsidR="00855C4C" w:rsidRPr="007310EA">
        <w:rPr>
          <w:rFonts w:cs="Times New Roman"/>
          <w:lang w:val="es-US"/>
        </w:rPr>
        <w:br/>
      </w:r>
      <w:r w:rsidR="00581713" w:rsidRPr="007310EA">
        <w:rPr>
          <w:bCs/>
          <w:lang w:val="es-US"/>
        </w:rPr>
        <w:t>PREGUNTAS ESPECÍFICAS DEL PROGRAMA</w:t>
      </w:r>
      <w:bookmarkEnd w:id="5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56"/>
      </w:tblGrid>
      <w:tr w:rsidR="000E74C6" w:rsidRPr="007310EA" w14:paraId="3D807964" w14:textId="77777777" w:rsidTr="00112962">
        <w:trPr>
          <w:jc w:val="center"/>
        </w:trPr>
        <w:tc>
          <w:tcPr>
            <w:tcW w:w="10656" w:type="dxa"/>
          </w:tcPr>
          <w:p w14:paraId="20782DC4" w14:textId="078DF3DD" w:rsidR="000E74C6" w:rsidRPr="007310EA" w:rsidRDefault="00581713" w:rsidP="0070142F">
            <w:pPr>
              <w:spacing w:before="120" w:after="120"/>
              <w:rPr>
                <w:rFonts w:cs="Times New Roman"/>
                <w:i/>
                <w:iCs/>
                <w:lang w:val="es-US"/>
              </w:rPr>
            </w:pP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El personal del </w:t>
            </w:r>
            <w:r w:rsidR="00AB0F95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benefici</w:t>
            </w:r>
            <w:r w:rsidR="00011E2C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ario 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debe informar la</w:t>
            </w:r>
            <w:r w:rsidR="00254218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s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 </w:t>
            </w:r>
            <w:r w:rsidR="00254218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preguntas 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en </w:t>
            </w:r>
            <w:r w:rsidR="00254218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el </w:t>
            </w:r>
            <w:r w:rsidR="0002452E" w:rsidRPr="007310EA">
              <w:rPr>
                <w:rFonts w:cs="Times New Roman"/>
                <w:b/>
                <w:sz w:val="28"/>
                <w:szCs w:val="28"/>
                <w:lang w:val="es-US"/>
              </w:rPr>
              <w:t>PERÍODO INICIAL</w:t>
            </w:r>
            <w:r w:rsidR="005D190F" w:rsidRPr="007310EA">
              <w:rPr>
                <w:rFonts w:cs="Times New Roman"/>
                <w:b/>
                <w:sz w:val="28"/>
                <w:szCs w:val="28"/>
                <w:lang w:val="es-US"/>
              </w:rPr>
              <w:t>,</w:t>
            </w:r>
            <w:r w:rsidR="0002452E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 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la REEVALUACIÓN y el ALTA MÉDICA.</w:t>
            </w:r>
          </w:p>
        </w:tc>
      </w:tr>
    </w:tbl>
    <w:p w14:paraId="5E7338B4" w14:textId="5C3EFF0C" w:rsidR="007A1EC2" w:rsidRPr="007310EA" w:rsidRDefault="00271578" w:rsidP="00315AA6">
      <w:pPr>
        <w:pStyle w:val="BodyText"/>
        <w:numPr>
          <w:ilvl w:val="1"/>
          <w:numId w:val="4"/>
        </w:numPr>
        <w:tabs>
          <w:tab w:val="left" w:pos="1332"/>
        </w:tabs>
        <w:spacing w:before="240"/>
        <w:ind w:left="518" w:hanging="360"/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t>Durante los últimos 30 [treinta] días, ¿recibió el consumidor(a) los siguientes servicios?</w:t>
      </w:r>
    </w:p>
    <w:p w14:paraId="40464F91" w14:textId="3999623D" w:rsidR="007A1EC2" w:rsidRPr="007310EA" w:rsidRDefault="00271578" w:rsidP="00315AA6">
      <w:pPr>
        <w:pStyle w:val="BodyText"/>
        <w:numPr>
          <w:ilvl w:val="2"/>
          <w:numId w:val="4"/>
        </w:numPr>
        <w:tabs>
          <w:tab w:val="left" w:pos="1332"/>
        </w:tabs>
        <w:spacing w:before="240"/>
        <w:ind w:left="1598" w:hanging="446"/>
        <w:contextualSpacing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lang w:val="es-US"/>
        </w:rPr>
        <w:t xml:space="preserve">Servicios </w:t>
      </w:r>
      <w:r w:rsidR="00194AE3" w:rsidRPr="007310EA">
        <w:rPr>
          <w:rFonts w:cs="Times New Roman"/>
          <w:b w:val="0"/>
          <w:lang w:val="es-US"/>
        </w:rPr>
        <w:t>de salud mental</w:t>
      </w:r>
      <w:r w:rsidR="00595E57" w:rsidRPr="007310EA">
        <w:rPr>
          <w:rFonts w:cs="Times New Roman"/>
          <w:b w:val="0"/>
          <w:lang w:val="es-US"/>
        </w:rPr>
        <w:t xml:space="preserve"> en casos de crisis</w:t>
      </w:r>
      <w:r w:rsidR="007A1EC2" w:rsidRPr="007310EA">
        <w:rPr>
          <w:rFonts w:cs="Times New Roman"/>
          <w:b w:val="0"/>
          <w:lang w:val="es-US"/>
        </w:rPr>
        <w:tab/>
      </w:r>
      <w:r w:rsidR="007A1EC2" w:rsidRPr="007310EA">
        <w:rPr>
          <w:rFonts w:cs="Times New Roman"/>
          <w:b w:val="0"/>
          <w:lang w:val="es-US"/>
        </w:rPr>
        <w:tab/>
      </w:r>
      <w:r w:rsidR="007A1EC2" w:rsidRPr="007310EA">
        <w:rPr>
          <w:rFonts w:cs="Times New Roman"/>
          <w:b w:val="0"/>
          <w:lang w:val="es-US"/>
        </w:rPr>
        <w:tab/>
      </w:r>
      <w:r w:rsidR="00CF6B3F" w:rsidRPr="007310EA">
        <w:rPr>
          <w:rFonts w:ascii="Wingdings 2" w:eastAsia="Wingdings 2" w:hAnsi="Wingdings 2" w:cs="Times New Roman"/>
          <w:b w:val="0"/>
          <w:bCs w:val="0"/>
          <w:lang w:val="es-US"/>
        </w:rPr>
        <w:t></w:t>
      </w:r>
      <w:r w:rsidR="007A1EC2" w:rsidRPr="007310EA">
        <w:rPr>
          <w:rFonts w:cs="Times New Roman"/>
          <w:b w:val="0"/>
          <w:bCs w:val="0"/>
          <w:lang w:val="es-US"/>
        </w:rPr>
        <w:t xml:space="preserve"> </w:t>
      </w:r>
      <w:bookmarkStart w:id="53" w:name="_Hlk109763090"/>
      <w:r w:rsidR="0096149B" w:rsidRPr="007310EA">
        <w:rPr>
          <w:rFonts w:cs="Times New Roman"/>
          <w:b w:val="0"/>
          <w:bCs w:val="0"/>
          <w:lang w:val="es-US"/>
        </w:rPr>
        <w:t>Sí</w:t>
      </w:r>
      <w:bookmarkEnd w:id="53"/>
      <w:r w:rsidR="007A1EC2" w:rsidRPr="007310EA">
        <w:rPr>
          <w:rFonts w:cs="Times New Roman"/>
          <w:b w:val="0"/>
          <w:bCs w:val="0"/>
          <w:lang w:val="es-US"/>
        </w:rPr>
        <w:tab/>
      </w:r>
      <w:r w:rsidR="00CF6B3F" w:rsidRPr="007310EA">
        <w:rPr>
          <w:rFonts w:cs="Times New Roman"/>
          <w:b w:val="0"/>
          <w:bCs w:val="0"/>
          <w:lang w:val="es-US"/>
        </w:rPr>
        <w:t xml:space="preserve">     </w:t>
      </w:r>
      <w:r w:rsidR="00CF6B3F" w:rsidRPr="007310EA">
        <w:rPr>
          <w:rFonts w:ascii="Wingdings 2" w:eastAsia="Wingdings 2" w:hAnsi="Wingdings 2" w:cs="Times New Roman"/>
          <w:b w:val="0"/>
          <w:bCs w:val="0"/>
          <w:lang w:val="es-US"/>
        </w:rPr>
        <w:t></w:t>
      </w:r>
      <w:r w:rsidR="007A1EC2" w:rsidRPr="007310EA">
        <w:rPr>
          <w:rFonts w:cs="Times New Roman"/>
          <w:b w:val="0"/>
          <w:bCs w:val="0"/>
          <w:lang w:val="es-US"/>
        </w:rPr>
        <w:t xml:space="preserve"> No</w:t>
      </w:r>
    </w:p>
    <w:p w14:paraId="565DC1F1" w14:textId="4C5A8318" w:rsidR="007A1EC2" w:rsidRPr="007310EA" w:rsidRDefault="00595E57" w:rsidP="00315AA6">
      <w:pPr>
        <w:pStyle w:val="BodyText"/>
        <w:numPr>
          <w:ilvl w:val="2"/>
          <w:numId w:val="4"/>
        </w:numPr>
        <w:tabs>
          <w:tab w:val="left" w:pos="1332"/>
        </w:tabs>
        <w:spacing w:before="240"/>
        <w:ind w:left="1598" w:hanging="446"/>
        <w:contextualSpacing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>Detección, evaluación, diagnó</w:t>
      </w:r>
      <w:r w:rsidR="007F7493" w:rsidRPr="007310EA">
        <w:rPr>
          <w:rFonts w:cs="Times New Roman"/>
          <w:b w:val="0"/>
          <w:bCs w:val="0"/>
          <w:lang w:val="es-US"/>
        </w:rPr>
        <w:t>s</w:t>
      </w:r>
      <w:r w:rsidRPr="007310EA">
        <w:rPr>
          <w:rFonts w:cs="Times New Roman"/>
          <w:b w:val="0"/>
          <w:bCs w:val="0"/>
          <w:lang w:val="es-US"/>
        </w:rPr>
        <w:t>tico</w:t>
      </w:r>
      <w:r w:rsidR="007A1EC2" w:rsidRPr="007310EA">
        <w:rPr>
          <w:rFonts w:cs="Times New Roman"/>
          <w:b w:val="0"/>
          <w:bCs w:val="0"/>
          <w:lang w:val="es-US"/>
        </w:rPr>
        <w:tab/>
      </w:r>
      <w:r w:rsidR="007A1EC2" w:rsidRPr="007310EA">
        <w:rPr>
          <w:rFonts w:cs="Times New Roman"/>
          <w:b w:val="0"/>
          <w:bCs w:val="0"/>
          <w:lang w:val="es-US"/>
        </w:rPr>
        <w:tab/>
      </w:r>
      <w:r w:rsidR="003612CC" w:rsidRPr="007310EA">
        <w:rPr>
          <w:rFonts w:cs="Times New Roman"/>
          <w:b w:val="0"/>
          <w:bCs w:val="0"/>
          <w:lang w:val="es-US"/>
        </w:rPr>
        <w:tab/>
      </w:r>
      <w:r w:rsidR="003612CC" w:rsidRPr="007310EA">
        <w:rPr>
          <w:rFonts w:cs="Times New Roman"/>
          <w:b w:val="0"/>
          <w:bCs w:val="0"/>
          <w:lang w:val="es-US"/>
        </w:rPr>
        <w:tab/>
      </w:r>
      <w:r w:rsidR="00CF6B3F" w:rsidRPr="007310EA">
        <w:rPr>
          <w:rFonts w:ascii="Wingdings 2" w:eastAsia="Wingdings 2" w:hAnsi="Wingdings 2" w:cs="Times New Roman"/>
          <w:b w:val="0"/>
          <w:bCs w:val="0"/>
          <w:lang w:val="es-US"/>
        </w:rPr>
        <w:t></w:t>
      </w:r>
      <w:r w:rsidR="007A1EC2" w:rsidRPr="007310EA">
        <w:rPr>
          <w:rFonts w:cs="Times New Roman"/>
          <w:b w:val="0"/>
          <w:bCs w:val="0"/>
          <w:lang w:val="es-US"/>
        </w:rPr>
        <w:t xml:space="preserve"> </w:t>
      </w:r>
      <w:r w:rsidR="0096149B" w:rsidRPr="007310EA">
        <w:rPr>
          <w:rFonts w:cs="Times New Roman"/>
          <w:b w:val="0"/>
          <w:bCs w:val="0"/>
          <w:lang w:val="es-US"/>
        </w:rPr>
        <w:t>Sí</w:t>
      </w:r>
      <w:r w:rsidR="007A1EC2" w:rsidRPr="007310EA">
        <w:rPr>
          <w:rFonts w:cs="Times New Roman"/>
          <w:b w:val="0"/>
          <w:bCs w:val="0"/>
          <w:lang w:val="es-US"/>
        </w:rPr>
        <w:tab/>
      </w:r>
      <w:r w:rsidR="00CF6B3F" w:rsidRPr="007310EA">
        <w:rPr>
          <w:rFonts w:cs="Times New Roman"/>
          <w:b w:val="0"/>
          <w:bCs w:val="0"/>
          <w:lang w:val="es-US"/>
        </w:rPr>
        <w:t xml:space="preserve">     </w:t>
      </w:r>
      <w:r w:rsidR="00CF6B3F" w:rsidRPr="007310EA">
        <w:rPr>
          <w:rFonts w:ascii="Wingdings 2" w:eastAsia="Wingdings 2" w:hAnsi="Wingdings 2" w:cs="Times New Roman"/>
          <w:b w:val="0"/>
          <w:bCs w:val="0"/>
          <w:lang w:val="es-US"/>
        </w:rPr>
        <w:t></w:t>
      </w:r>
      <w:r w:rsidR="007A1EC2" w:rsidRPr="007310EA">
        <w:rPr>
          <w:rFonts w:cs="Times New Roman"/>
          <w:b w:val="0"/>
          <w:bCs w:val="0"/>
          <w:lang w:val="es-US"/>
        </w:rPr>
        <w:t xml:space="preserve"> No</w:t>
      </w:r>
    </w:p>
    <w:p w14:paraId="5495A374" w14:textId="47640DC1" w:rsidR="007A1EC2" w:rsidRPr="007310EA" w:rsidRDefault="00736311" w:rsidP="00315AA6">
      <w:pPr>
        <w:pStyle w:val="BodyText"/>
        <w:numPr>
          <w:ilvl w:val="2"/>
          <w:numId w:val="4"/>
        </w:numPr>
        <w:tabs>
          <w:tab w:val="left" w:pos="1332"/>
        </w:tabs>
        <w:spacing w:before="240"/>
        <w:contextualSpacing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 xml:space="preserve"> </w:t>
      </w:r>
      <w:r w:rsidR="00880D0B" w:rsidRPr="007310EA">
        <w:rPr>
          <w:b w:val="0"/>
          <w:bCs w:val="0"/>
          <w:lang w:val="es-US"/>
        </w:rPr>
        <w:t>Planificación del tratamiento</w:t>
      </w:r>
      <w:r w:rsidR="00D943E0" w:rsidRPr="007310EA">
        <w:rPr>
          <w:b w:val="0"/>
          <w:bCs w:val="0"/>
          <w:lang w:val="es-US"/>
        </w:rPr>
        <w:t xml:space="preserve"> </w:t>
      </w:r>
      <w:r w:rsidR="008E1E10" w:rsidRPr="007310EA">
        <w:rPr>
          <w:b w:val="0"/>
          <w:bCs w:val="0"/>
          <w:lang w:val="es-US"/>
        </w:rPr>
        <w:t>centrada en el paciente</w:t>
      </w:r>
      <w:r w:rsidR="007A1EC2" w:rsidRPr="007310EA">
        <w:rPr>
          <w:rFonts w:cs="Times New Roman"/>
          <w:b w:val="0"/>
          <w:bCs w:val="0"/>
          <w:lang w:val="es-US"/>
        </w:rPr>
        <w:tab/>
      </w:r>
      <w:r w:rsidR="007A1EC2" w:rsidRPr="007310EA">
        <w:rPr>
          <w:rFonts w:cs="Times New Roman"/>
          <w:b w:val="0"/>
          <w:bCs w:val="0"/>
          <w:lang w:val="es-US"/>
        </w:rPr>
        <w:tab/>
      </w:r>
      <w:r w:rsidR="00CF6B3F" w:rsidRPr="007310EA">
        <w:rPr>
          <w:rFonts w:ascii="Wingdings 2" w:eastAsia="Wingdings 2" w:hAnsi="Wingdings 2" w:cs="Times New Roman"/>
          <w:b w:val="0"/>
          <w:bCs w:val="0"/>
          <w:lang w:val="es-US"/>
        </w:rPr>
        <w:t></w:t>
      </w:r>
      <w:r w:rsidR="00CF6B3F" w:rsidRPr="007310EA">
        <w:rPr>
          <w:rFonts w:cs="Times New Roman"/>
          <w:b w:val="0"/>
          <w:bCs w:val="0"/>
          <w:lang w:val="es-US"/>
        </w:rPr>
        <w:t xml:space="preserve"> </w:t>
      </w:r>
      <w:r w:rsidR="0096149B" w:rsidRPr="007310EA">
        <w:rPr>
          <w:rFonts w:cs="Times New Roman"/>
          <w:b w:val="0"/>
          <w:bCs w:val="0"/>
          <w:lang w:val="es-US"/>
        </w:rPr>
        <w:t>Sí</w:t>
      </w:r>
      <w:r w:rsidR="00CF6B3F" w:rsidRPr="007310EA">
        <w:rPr>
          <w:rFonts w:cs="Times New Roman"/>
          <w:b w:val="0"/>
          <w:bCs w:val="0"/>
          <w:lang w:val="es-US"/>
        </w:rPr>
        <w:tab/>
        <w:t xml:space="preserve">     </w:t>
      </w:r>
      <w:r w:rsidR="00CF6B3F" w:rsidRPr="007310EA">
        <w:rPr>
          <w:rFonts w:ascii="Wingdings 2" w:eastAsia="Wingdings 2" w:hAnsi="Wingdings 2" w:cs="Times New Roman"/>
          <w:b w:val="0"/>
          <w:bCs w:val="0"/>
          <w:lang w:val="es-US"/>
        </w:rPr>
        <w:t></w:t>
      </w:r>
      <w:r w:rsidR="00CF6B3F" w:rsidRPr="007310EA">
        <w:rPr>
          <w:rFonts w:cs="Times New Roman"/>
          <w:b w:val="0"/>
          <w:bCs w:val="0"/>
          <w:lang w:val="es-US"/>
        </w:rPr>
        <w:t xml:space="preserve"> No</w:t>
      </w:r>
    </w:p>
    <w:p w14:paraId="71CB5EFE" w14:textId="64707D60" w:rsidR="007A1EC2" w:rsidRPr="007310EA" w:rsidRDefault="00736311" w:rsidP="00315AA6">
      <w:pPr>
        <w:pStyle w:val="BodyText"/>
        <w:numPr>
          <w:ilvl w:val="2"/>
          <w:numId w:val="4"/>
        </w:numPr>
        <w:tabs>
          <w:tab w:val="left" w:pos="1332"/>
        </w:tabs>
        <w:spacing w:before="240"/>
        <w:contextualSpacing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 xml:space="preserve"> </w:t>
      </w:r>
      <w:r w:rsidR="008E1E10" w:rsidRPr="007310EA">
        <w:rPr>
          <w:rFonts w:cs="Times New Roman"/>
          <w:b w:val="0"/>
          <w:bCs w:val="0"/>
          <w:lang w:val="es-US"/>
        </w:rPr>
        <w:t>Servicios continuos de salud mental</w:t>
      </w:r>
      <w:r w:rsidR="007A1EC2" w:rsidRPr="007310EA">
        <w:rPr>
          <w:rFonts w:cs="Times New Roman"/>
          <w:b w:val="0"/>
          <w:bCs w:val="0"/>
          <w:lang w:val="es-US"/>
        </w:rPr>
        <w:tab/>
      </w:r>
      <w:r w:rsidR="007A1EC2" w:rsidRPr="007310EA">
        <w:rPr>
          <w:rFonts w:cs="Times New Roman"/>
          <w:b w:val="0"/>
          <w:bCs w:val="0"/>
          <w:lang w:val="es-US"/>
        </w:rPr>
        <w:tab/>
      </w:r>
      <w:r w:rsidR="003612CC" w:rsidRPr="007310EA">
        <w:rPr>
          <w:rFonts w:cs="Times New Roman"/>
          <w:b w:val="0"/>
          <w:bCs w:val="0"/>
          <w:lang w:val="es-US"/>
        </w:rPr>
        <w:tab/>
      </w:r>
      <w:r w:rsidR="003612CC" w:rsidRPr="007310EA">
        <w:rPr>
          <w:rFonts w:cs="Times New Roman"/>
          <w:b w:val="0"/>
          <w:bCs w:val="0"/>
          <w:lang w:val="es-US"/>
        </w:rPr>
        <w:tab/>
      </w:r>
      <w:r w:rsidR="00CF6B3F" w:rsidRPr="007310EA">
        <w:rPr>
          <w:rFonts w:ascii="Wingdings 2" w:eastAsia="Wingdings 2" w:hAnsi="Wingdings 2" w:cs="Times New Roman"/>
          <w:b w:val="0"/>
          <w:bCs w:val="0"/>
          <w:lang w:val="es-US"/>
        </w:rPr>
        <w:t></w:t>
      </w:r>
      <w:r w:rsidR="00CF6B3F" w:rsidRPr="007310EA">
        <w:rPr>
          <w:rFonts w:cs="Times New Roman"/>
          <w:b w:val="0"/>
          <w:bCs w:val="0"/>
          <w:lang w:val="es-US"/>
        </w:rPr>
        <w:t xml:space="preserve"> </w:t>
      </w:r>
      <w:r w:rsidR="0096149B" w:rsidRPr="007310EA">
        <w:rPr>
          <w:rFonts w:cs="Times New Roman"/>
          <w:b w:val="0"/>
          <w:bCs w:val="0"/>
          <w:lang w:val="es-US"/>
        </w:rPr>
        <w:t>Sí</w:t>
      </w:r>
      <w:r w:rsidR="00CF6B3F" w:rsidRPr="007310EA">
        <w:rPr>
          <w:rFonts w:cs="Times New Roman"/>
          <w:b w:val="0"/>
          <w:bCs w:val="0"/>
          <w:lang w:val="es-US"/>
        </w:rPr>
        <w:tab/>
        <w:t xml:space="preserve">     </w:t>
      </w:r>
      <w:r w:rsidR="00CF6B3F" w:rsidRPr="007310EA">
        <w:rPr>
          <w:rFonts w:ascii="Wingdings 2" w:eastAsia="Wingdings 2" w:hAnsi="Wingdings 2" w:cs="Times New Roman"/>
          <w:b w:val="0"/>
          <w:bCs w:val="0"/>
          <w:lang w:val="es-US"/>
        </w:rPr>
        <w:t></w:t>
      </w:r>
      <w:r w:rsidR="00CF6B3F" w:rsidRPr="007310EA">
        <w:rPr>
          <w:rFonts w:cs="Times New Roman"/>
          <w:b w:val="0"/>
          <w:bCs w:val="0"/>
          <w:lang w:val="es-US"/>
        </w:rPr>
        <w:t xml:space="preserve"> No</w:t>
      </w:r>
    </w:p>
    <w:p w14:paraId="19400BE9" w14:textId="4A86CB07" w:rsidR="00CF6B3F" w:rsidRPr="007310EA" w:rsidRDefault="00736311" w:rsidP="00315AA6">
      <w:pPr>
        <w:pStyle w:val="BodyText"/>
        <w:numPr>
          <w:ilvl w:val="2"/>
          <w:numId w:val="4"/>
        </w:numPr>
        <w:tabs>
          <w:tab w:val="left" w:pos="1332"/>
        </w:tabs>
        <w:spacing w:before="240"/>
        <w:contextualSpacing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 xml:space="preserve"> </w:t>
      </w:r>
      <w:r w:rsidR="008E1E10" w:rsidRPr="007310EA">
        <w:rPr>
          <w:rFonts w:cs="Times New Roman"/>
          <w:b w:val="0"/>
          <w:bCs w:val="0"/>
          <w:lang w:val="es-US"/>
        </w:rPr>
        <w:t>Evaluación/monitoreo de salud física</w:t>
      </w:r>
      <w:r w:rsidR="007A1EC2" w:rsidRPr="007310EA">
        <w:rPr>
          <w:rFonts w:cs="Times New Roman"/>
          <w:b w:val="0"/>
          <w:bCs w:val="0"/>
          <w:lang w:val="es-US"/>
        </w:rPr>
        <w:tab/>
      </w:r>
      <w:r w:rsidR="007A1EC2" w:rsidRPr="007310EA">
        <w:rPr>
          <w:rFonts w:cs="Times New Roman"/>
          <w:b w:val="0"/>
          <w:bCs w:val="0"/>
          <w:lang w:val="es-US"/>
        </w:rPr>
        <w:tab/>
      </w:r>
      <w:r w:rsidR="003612CC" w:rsidRPr="007310EA">
        <w:rPr>
          <w:rFonts w:cs="Times New Roman"/>
          <w:b w:val="0"/>
          <w:bCs w:val="0"/>
          <w:lang w:val="es-US"/>
        </w:rPr>
        <w:tab/>
      </w:r>
      <w:r w:rsidR="003612CC" w:rsidRPr="007310EA">
        <w:rPr>
          <w:rFonts w:cs="Times New Roman"/>
          <w:b w:val="0"/>
          <w:bCs w:val="0"/>
          <w:lang w:val="es-US"/>
        </w:rPr>
        <w:tab/>
      </w:r>
      <w:r w:rsidR="00CF6B3F" w:rsidRPr="007310EA">
        <w:rPr>
          <w:rFonts w:ascii="Wingdings 2" w:eastAsia="Wingdings 2" w:hAnsi="Wingdings 2" w:cs="Times New Roman"/>
          <w:b w:val="0"/>
          <w:bCs w:val="0"/>
          <w:lang w:val="es-US"/>
        </w:rPr>
        <w:t></w:t>
      </w:r>
      <w:r w:rsidR="00CF6B3F" w:rsidRPr="007310EA">
        <w:rPr>
          <w:rFonts w:cs="Times New Roman"/>
          <w:b w:val="0"/>
          <w:bCs w:val="0"/>
          <w:lang w:val="es-US"/>
        </w:rPr>
        <w:t xml:space="preserve"> </w:t>
      </w:r>
      <w:r w:rsidR="0096149B" w:rsidRPr="007310EA">
        <w:rPr>
          <w:rFonts w:cs="Times New Roman"/>
          <w:b w:val="0"/>
          <w:bCs w:val="0"/>
          <w:lang w:val="es-US"/>
        </w:rPr>
        <w:t>Sí</w:t>
      </w:r>
      <w:r w:rsidR="00CF6B3F" w:rsidRPr="007310EA">
        <w:rPr>
          <w:rFonts w:cs="Times New Roman"/>
          <w:b w:val="0"/>
          <w:bCs w:val="0"/>
          <w:lang w:val="es-US"/>
        </w:rPr>
        <w:tab/>
        <w:t xml:space="preserve">     </w:t>
      </w:r>
      <w:r w:rsidR="00CF6B3F" w:rsidRPr="007310EA">
        <w:rPr>
          <w:rFonts w:ascii="Wingdings 2" w:eastAsia="Wingdings 2" w:hAnsi="Wingdings 2" w:cs="Times New Roman"/>
          <w:b w:val="0"/>
          <w:bCs w:val="0"/>
          <w:lang w:val="es-US"/>
        </w:rPr>
        <w:t></w:t>
      </w:r>
      <w:r w:rsidR="00CF6B3F" w:rsidRPr="007310EA">
        <w:rPr>
          <w:rFonts w:cs="Times New Roman"/>
          <w:b w:val="0"/>
          <w:bCs w:val="0"/>
          <w:lang w:val="es-US"/>
        </w:rPr>
        <w:t xml:space="preserve"> No </w:t>
      </w:r>
    </w:p>
    <w:p w14:paraId="6244BB03" w14:textId="3027AEC0" w:rsidR="007A1EC2" w:rsidRPr="007310EA" w:rsidRDefault="00736311" w:rsidP="00315AA6">
      <w:pPr>
        <w:pStyle w:val="BodyText"/>
        <w:numPr>
          <w:ilvl w:val="2"/>
          <w:numId w:val="4"/>
        </w:numPr>
        <w:tabs>
          <w:tab w:val="left" w:pos="1332"/>
        </w:tabs>
        <w:spacing w:before="240"/>
        <w:contextualSpacing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 xml:space="preserve"> </w:t>
      </w:r>
      <w:r w:rsidR="008559CD" w:rsidRPr="007310EA">
        <w:rPr>
          <w:rFonts w:cs="Times New Roman"/>
          <w:b w:val="0"/>
          <w:bCs w:val="0"/>
          <w:lang w:val="es-US"/>
        </w:rPr>
        <w:t>Administración de casos</w:t>
      </w:r>
      <w:r w:rsidR="00685CB4" w:rsidRPr="007310EA">
        <w:rPr>
          <w:rFonts w:cs="Times New Roman"/>
          <w:b w:val="0"/>
          <w:bCs w:val="0"/>
          <w:lang w:val="es-US"/>
        </w:rPr>
        <w:t xml:space="preserve"> focalizada</w:t>
      </w:r>
      <w:r w:rsidR="007A1EC2" w:rsidRPr="007310EA">
        <w:rPr>
          <w:rFonts w:cs="Times New Roman"/>
          <w:b w:val="0"/>
          <w:bCs w:val="0"/>
          <w:lang w:val="es-US"/>
        </w:rPr>
        <w:tab/>
      </w:r>
      <w:r w:rsidR="007A1EC2" w:rsidRPr="007310EA">
        <w:rPr>
          <w:rFonts w:cs="Times New Roman"/>
          <w:b w:val="0"/>
          <w:bCs w:val="0"/>
          <w:lang w:val="es-US"/>
        </w:rPr>
        <w:tab/>
      </w:r>
      <w:r w:rsidR="007A1EC2" w:rsidRPr="007310EA">
        <w:rPr>
          <w:rFonts w:cs="Times New Roman"/>
          <w:b w:val="0"/>
          <w:bCs w:val="0"/>
          <w:lang w:val="es-US"/>
        </w:rPr>
        <w:tab/>
      </w:r>
      <w:r w:rsidR="003612CC" w:rsidRPr="007310EA">
        <w:rPr>
          <w:rFonts w:cs="Times New Roman"/>
          <w:b w:val="0"/>
          <w:bCs w:val="0"/>
          <w:lang w:val="es-US"/>
        </w:rPr>
        <w:tab/>
      </w:r>
      <w:r w:rsidR="00CF6B3F" w:rsidRPr="007310EA">
        <w:rPr>
          <w:rFonts w:ascii="Wingdings 2" w:eastAsia="Wingdings 2" w:hAnsi="Wingdings 2" w:cs="Times New Roman"/>
          <w:b w:val="0"/>
          <w:bCs w:val="0"/>
          <w:lang w:val="es-US"/>
        </w:rPr>
        <w:t></w:t>
      </w:r>
      <w:r w:rsidR="00CF6B3F" w:rsidRPr="007310EA">
        <w:rPr>
          <w:rFonts w:cs="Times New Roman"/>
          <w:b w:val="0"/>
          <w:bCs w:val="0"/>
          <w:lang w:val="es-US"/>
        </w:rPr>
        <w:t xml:space="preserve"> </w:t>
      </w:r>
      <w:r w:rsidR="0096149B" w:rsidRPr="007310EA">
        <w:rPr>
          <w:rFonts w:cs="Times New Roman"/>
          <w:b w:val="0"/>
          <w:bCs w:val="0"/>
          <w:lang w:val="es-US"/>
        </w:rPr>
        <w:t>Sí</w:t>
      </w:r>
      <w:r w:rsidR="00CF6B3F" w:rsidRPr="007310EA">
        <w:rPr>
          <w:rFonts w:cs="Times New Roman"/>
          <w:b w:val="0"/>
          <w:bCs w:val="0"/>
          <w:lang w:val="es-US"/>
        </w:rPr>
        <w:tab/>
        <w:t xml:space="preserve">     </w:t>
      </w:r>
      <w:r w:rsidR="00CF6B3F" w:rsidRPr="007310EA">
        <w:rPr>
          <w:rFonts w:ascii="Wingdings 2" w:eastAsia="Wingdings 2" w:hAnsi="Wingdings 2" w:cs="Times New Roman"/>
          <w:b w:val="0"/>
          <w:bCs w:val="0"/>
          <w:lang w:val="es-US"/>
        </w:rPr>
        <w:t></w:t>
      </w:r>
      <w:r w:rsidR="00CF6B3F" w:rsidRPr="007310EA">
        <w:rPr>
          <w:rFonts w:cs="Times New Roman"/>
          <w:b w:val="0"/>
          <w:bCs w:val="0"/>
          <w:lang w:val="es-US"/>
        </w:rPr>
        <w:t xml:space="preserve"> No</w:t>
      </w:r>
    </w:p>
    <w:p w14:paraId="3697252F" w14:textId="7D67C21B" w:rsidR="007A1EC2" w:rsidRPr="007310EA" w:rsidRDefault="00736311" w:rsidP="00315AA6">
      <w:pPr>
        <w:pStyle w:val="BodyText"/>
        <w:numPr>
          <w:ilvl w:val="2"/>
          <w:numId w:val="4"/>
        </w:numPr>
        <w:tabs>
          <w:tab w:val="left" w:pos="1332"/>
        </w:tabs>
        <w:spacing w:before="240"/>
        <w:contextualSpacing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 xml:space="preserve"> </w:t>
      </w:r>
      <w:r w:rsidR="00685CB4" w:rsidRPr="007310EA">
        <w:rPr>
          <w:rFonts w:cs="Times New Roman"/>
          <w:b w:val="0"/>
          <w:bCs w:val="0"/>
          <w:lang w:val="es-US"/>
        </w:rPr>
        <w:t xml:space="preserve">Servicios de rehabilitación psiquiátrica </w:t>
      </w:r>
      <w:r w:rsidR="007A1EC2" w:rsidRPr="007310EA">
        <w:rPr>
          <w:rFonts w:cs="Times New Roman"/>
          <w:b w:val="0"/>
          <w:bCs w:val="0"/>
          <w:lang w:val="es-US"/>
        </w:rPr>
        <w:tab/>
      </w:r>
      <w:r w:rsidR="007A1EC2" w:rsidRPr="007310EA">
        <w:rPr>
          <w:rFonts w:cs="Times New Roman"/>
          <w:b w:val="0"/>
          <w:bCs w:val="0"/>
          <w:lang w:val="es-US"/>
        </w:rPr>
        <w:tab/>
      </w:r>
      <w:r w:rsidR="003612CC" w:rsidRPr="007310EA">
        <w:rPr>
          <w:rFonts w:cs="Times New Roman"/>
          <w:b w:val="0"/>
          <w:bCs w:val="0"/>
          <w:lang w:val="es-US"/>
        </w:rPr>
        <w:tab/>
      </w:r>
      <w:r w:rsidR="00CF6B3F" w:rsidRPr="007310EA">
        <w:rPr>
          <w:rFonts w:ascii="Wingdings 2" w:eastAsia="Wingdings 2" w:hAnsi="Wingdings 2" w:cs="Times New Roman"/>
          <w:b w:val="0"/>
          <w:bCs w:val="0"/>
          <w:lang w:val="es-US"/>
        </w:rPr>
        <w:t></w:t>
      </w:r>
      <w:r w:rsidR="00CF6B3F" w:rsidRPr="007310EA">
        <w:rPr>
          <w:rFonts w:cs="Times New Roman"/>
          <w:b w:val="0"/>
          <w:bCs w:val="0"/>
          <w:lang w:val="es-US"/>
        </w:rPr>
        <w:t xml:space="preserve"> </w:t>
      </w:r>
      <w:r w:rsidR="0096149B" w:rsidRPr="007310EA">
        <w:rPr>
          <w:rFonts w:cs="Times New Roman"/>
          <w:b w:val="0"/>
          <w:bCs w:val="0"/>
          <w:lang w:val="es-US"/>
        </w:rPr>
        <w:t>Sí</w:t>
      </w:r>
      <w:r w:rsidR="00CF6B3F" w:rsidRPr="007310EA">
        <w:rPr>
          <w:rFonts w:cs="Times New Roman"/>
          <w:b w:val="0"/>
          <w:bCs w:val="0"/>
          <w:lang w:val="es-US"/>
        </w:rPr>
        <w:tab/>
        <w:t xml:space="preserve">     </w:t>
      </w:r>
      <w:r w:rsidR="00CF6B3F" w:rsidRPr="007310EA">
        <w:rPr>
          <w:rFonts w:ascii="Wingdings 2" w:eastAsia="Wingdings 2" w:hAnsi="Wingdings 2" w:cs="Times New Roman"/>
          <w:b w:val="0"/>
          <w:bCs w:val="0"/>
          <w:lang w:val="es-US"/>
        </w:rPr>
        <w:t></w:t>
      </w:r>
      <w:r w:rsidR="00CF6B3F" w:rsidRPr="007310EA">
        <w:rPr>
          <w:rFonts w:cs="Times New Roman"/>
          <w:b w:val="0"/>
          <w:bCs w:val="0"/>
          <w:lang w:val="es-US"/>
        </w:rPr>
        <w:t xml:space="preserve"> No</w:t>
      </w:r>
    </w:p>
    <w:p w14:paraId="115E804B" w14:textId="108E7528" w:rsidR="007A1EC2" w:rsidRPr="007310EA" w:rsidRDefault="00736311" w:rsidP="00315AA6">
      <w:pPr>
        <w:pStyle w:val="BodyText"/>
        <w:numPr>
          <w:ilvl w:val="2"/>
          <w:numId w:val="4"/>
        </w:numPr>
        <w:tabs>
          <w:tab w:val="left" w:pos="1332"/>
        </w:tabs>
        <w:spacing w:before="240"/>
        <w:contextualSpacing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 xml:space="preserve"> </w:t>
      </w:r>
      <w:r w:rsidR="00685CB4" w:rsidRPr="007310EA">
        <w:rPr>
          <w:rFonts w:cs="Times New Roman"/>
          <w:b w:val="0"/>
          <w:bCs w:val="0"/>
          <w:lang w:val="es-US"/>
        </w:rPr>
        <w:t>Servicios de apoyo entre pares</w:t>
      </w:r>
      <w:r w:rsidR="007A1EC2" w:rsidRPr="007310EA">
        <w:rPr>
          <w:rFonts w:cs="Times New Roman"/>
          <w:b w:val="0"/>
          <w:bCs w:val="0"/>
          <w:lang w:val="es-US"/>
        </w:rPr>
        <w:tab/>
      </w:r>
      <w:r w:rsidR="007A1EC2" w:rsidRPr="007310EA">
        <w:rPr>
          <w:rFonts w:cs="Times New Roman"/>
          <w:b w:val="0"/>
          <w:bCs w:val="0"/>
          <w:lang w:val="es-US"/>
        </w:rPr>
        <w:tab/>
      </w:r>
      <w:r w:rsidR="007A1EC2" w:rsidRPr="007310EA">
        <w:rPr>
          <w:rFonts w:cs="Times New Roman"/>
          <w:b w:val="0"/>
          <w:bCs w:val="0"/>
          <w:lang w:val="es-US"/>
        </w:rPr>
        <w:tab/>
      </w:r>
      <w:r w:rsidR="007A1EC2" w:rsidRPr="007310EA">
        <w:rPr>
          <w:rFonts w:cs="Times New Roman"/>
          <w:b w:val="0"/>
          <w:bCs w:val="0"/>
          <w:lang w:val="es-US"/>
        </w:rPr>
        <w:tab/>
      </w:r>
      <w:r w:rsidR="003612CC" w:rsidRPr="007310EA">
        <w:rPr>
          <w:rFonts w:cs="Times New Roman"/>
          <w:b w:val="0"/>
          <w:bCs w:val="0"/>
          <w:lang w:val="es-US"/>
        </w:rPr>
        <w:tab/>
      </w:r>
      <w:r w:rsidR="00CF6B3F" w:rsidRPr="007310EA">
        <w:rPr>
          <w:rFonts w:ascii="Wingdings 2" w:eastAsia="Wingdings 2" w:hAnsi="Wingdings 2" w:cs="Times New Roman"/>
          <w:b w:val="0"/>
          <w:bCs w:val="0"/>
          <w:lang w:val="es-US"/>
        </w:rPr>
        <w:t></w:t>
      </w:r>
      <w:r w:rsidR="00CF6B3F" w:rsidRPr="007310EA">
        <w:rPr>
          <w:rFonts w:cs="Times New Roman"/>
          <w:b w:val="0"/>
          <w:bCs w:val="0"/>
          <w:lang w:val="es-US"/>
        </w:rPr>
        <w:t xml:space="preserve"> </w:t>
      </w:r>
      <w:r w:rsidR="0096149B" w:rsidRPr="007310EA">
        <w:rPr>
          <w:rFonts w:cs="Times New Roman"/>
          <w:b w:val="0"/>
          <w:bCs w:val="0"/>
          <w:lang w:val="es-US"/>
        </w:rPr>
        <w:t>Sí</w:t>
      </w:r>
      <w:r w:rsidR="00CF6B3F" w:rsidRPr="007310EA">
        <w:rPr>
          <w:rFonts w:cs="Times New Roman"/>
          <w:b w:val="0"/>
          <w:bCs w:val="0"/>
          <w:lang w:val="es-US"/>
        </w:rPr>
        <w:tab/>
        <w:t xml:space="preserve">     </w:t>
      </w:r>
      <w:r w:rsidR="00CF6B3F" w:rsidRPr="007310EA">
        <w:rPr>
          <w:rFonts w:ascii="Wingdings 2" w:eastAsia="Wingdings 2" w:hAnsi="Wingdings 2" w:cs="Times New Roman"/>
          <w:b w:val="0"/>
          <w:bCs w:val="0"/>
          <w:lang w:val="es-US"/>
        </w:rPr>
        <w:t></w:t>
      </w:r>
      <w:r w:rsidR="00CF6B3F" w:rsidRPr="007310EA">
        <w:rPr>
          <w:rFonts w:cs="Times New Roman"/>
          <w:b w:val="0"/>
          <w:bCs w:val="0"/>
          <w:lang w:val="es-US"/>
        </w:rPr>
        <w:t xml:space="preserve"> No</w:t>
      </w:r>
    </w:p>
    <w:p w14:paraId="3527A73B" w14:textId="44313003" w:rsidR="00CF6B3F" w:rsidRPr="007310EA" w:rsidRDefault="00736311" w:rsidP="00315AA6">
      <w:pPr>
        <w:pStyle w:val="BodyText"/>
        <w:numPr>
          <w:ilvl w:val="2"/>
          <w:numId w:val="4"/>
        </w:numPr>
        <w:tabs>
          <w:tab w:val="left" w:pos="1332"/>
        </w:tabs>
        <w:spacing w:before="240"/>
        <w:contextualSpacing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 xml:space="preserve"> </w:t>
      </w:r>
      <w:r w:rsidR="00685CB4" w:rsidRPr="007310EA">
        <w:rPr>
          <w:rFonts w:cs="Times New Roman"/>
          <w:b w:val="0"/>
          <w:bCs w:val="0"/>
          <w:lang w:val="es-US"/>
        </w:rPr>
        <w:t>Psicoeducación y apoyo familiar</w:t>
      </w:r>
      <w:r w:rsidR="007A1EC2" w:rsidRPr="007310EA">
        <w:rPr>
          <w:rFonts w:cs="Times New Roman"/>
          <w:b w:val="0"/>
          <w:bCs w:val="0"/>
          <w:lang w:val="es-US"/>
        </w:rPr>
        <w:tab/>
      </w:r>
      <w:r w:rsidR="007A1EC2" w:rsidRPr="007310EA">
        <w:rPr>
          <w:rFonts w:cs="Times New Roman"/>
          <w:b w:val="0"/>
          <w:bCs w:val="0"/>
          <w:lang w:val="es-US"/>
        </w:rPr>
        <w:tab/>
      </w:r>
      <w:r w:rsidR="003612CC" w:rsidRPr="007310EA">
        <w:rPr>
          <w:rFonts w:cs="Times New Roman"/>
          <w:b w:val="0"/>
          <w:bCs w:val="0"/>
          <w:lang w:val="es-US"/>
        </w:rPr>
        <w:tab/>
      </w:r>
      <w:r w:rsidR="003612CC" w:rsidRPr="007310EA">
        <w:rPr>
          <w:rFonts w:cs="Times New Roman"/>
          <w:b w:val="0"/>
          <w:bCs w:val="0"/>
          <w:lang w:val="es-US"/>
        </w:rPr>
        <w:tab/>
      </w:r>
      <w:r w:rsidR="00CF6B3F" w:rsidRPr="007310EA">
        <w:rPr>
          <w:rFonts w:ascii="Wingdings 2" w:eastAsia="Wingdings 2" w:hAnsi="Wingdings 2" w:cs="Times New Roman"/>
          <w:b w:val="0"/>
          <w:bCs w:val="0"/>
          <w:lang w:val="es-US"/>
        </w:rPr>
        <w:t></w:t>
      </w:r>
      <w:r w:rsidR="00CF6B3F" w:rsidRPr="007310EA">
        <w:rPr>
          <w:rFonts w:cs="Times New Roman"/>
          <w:b w:val="0"/>
          <w:bCs w:val="0"/>
          <w:lang w:val="es-US"/>
        </w:rPr>
        <w:t xml:space="preserve"> </w:t>
      </w:r>
      <w:r w:rsidR="0096149B" w:rsidRPr="007310EA">
        <w:rPr>
          <w:rFonts w:cs="Times New Roman"/>
          <w:b w:val="0"/>
          <w:bCs w:val="0"/>
          <w:lang w:val="es-US"/>
        </w:rPr>
        <w:t>Sí</w:t>
      </w:r>
      <w:r w:rsidR="00CF6B3F" w:rsidRPr="007310EA">
        <w:rPr>
          <w:rFonts w:cs="Times New Roman"/>
          <w:b w:val="0"/>
          <w:bCs w:val="0"/>
          <w:lang w:val="es-US"/>
        </w:rPr>
        <w:tab/>
        <w:t xml:space="preserve">     </w:t>
      </w:r>
      <w:r w:rsidR="00CF6B3F" w:rsidRPr="007310EA">
        <w:rPr>
          <w:rFonts w:ascii="Wingdings 2" w:eastAsia="Wingdings 2" w:hAnsi="Wingdings 2" w:cs="Times New Roman"/>
          <w:b w:val="0"/>
          <w:bCs w:val="0"/>
          <w:lang w:val="es-US"/>
        </w:rPr>
        <w:t></w:t>
      </w:r>
      <w:r w:rsidR="00CF6B3F" w:rsidRPr="007310EA">
        <w:rPr>
          <w:rFonts w:cs="Times New Roman"/>
          <w:b w:val="0"/>
          <w:bCs w:val="0"/>
          <w:lang w:val="es-US"/>
        </w:rPr>
        <w:t xml:space="preserve"> No </w:t>
      </w:r>
    </w:p>
    <w:p w14:paraId="10C02D7C" w14:textId="1263769A" w:rsidR="007A1EC2" w:rsidRPr="007310EA" w:rsidRDefault="00736311" w:rsidP="00315AA6">
      <w:pPr>
        <w:pStyle w:val="BodyText"/>
        <w:numPr>
          <w:ilvl w:val="2"/>
          <w:numId w:val="4"/>
        </w:numPr>
        <w:tabs>
          <w:tab w:val="left" w:pos="1332"/>
        </w:tabs>
        <w:spacing w:before="240"/>
        <w:contextualSpacing/>
        <w:rPr>
          <w:rFonts w:cs="Times New Roman"/>
          <w:b w:val="0"/>
          <w:lang w:val="es-US"/>
        </w:rPr>
      </w:pPr>
      <w:r w:rsidRPr="007310EA">
        <w:rPr>
          <w:rFonts w:cs="Times New Roman"/>
          <w:b w:val="0"/>
          <w:bCs w:val="0"/>
          <w:lang w:val="es-US"/>
        </w:rPr>
        <w:t xml:space="preserve"> </w:t>
      </w:r>
      <w:r w:rsidR="00424055" w:rsidRPr="007310EA">
        <w:rPr>
          <w:rFonts w:cs="Times New Roman"/>
          <w:b w:val="0"/>
          <w:bCs w:val="0"/>
          <w:lang w:val="es-US"/>
        </w:rPr>
        <w:t>Servicios para veteranos y miembros militares</w:t>
      </w:r>
      <w:r w:rsidR="007A1EC2" w:rsidRPr="007310EA">
        <w:rPr>
          <w:rFonts w:cs="Times New Roman"/>
          <w:b w:val="0"/>
          <w:bCs w:val="0"/>
          <w:lang w:val="es-US"/>
        </w:rPr>
        <w:tab/>
      </w:r>
      <w:r w:rsidR="003612CC" w:rsidRPr="007310EA">
        <w:rPr>
          <w:rFonts w:cs="Times New Roman"/>
          <w:b w:val="0"/>
          <w:bCs w:val="0"/>
          <w:lang w:val="es-US"/>
        </w:rPr>
        <w:tab/>
      </w:r>
      <w:r w:rsidR="003612CC" w:rsidRPr="007310EA">
        <w:rPr>
          <w:rFonts w:cs="Times New Roman"/>
          <w:b w:val="0"/>
          <w:bCs w:val="0"/>
          <w:lang w:val="es-US"/>
        </w:rPr>
        <w:tab/>
      </w:r>
      <w:r w:rsidR="00CF6B3F" w:rsidRPr="007310EA">
        <w:rPr>
          <w:rFonts w:ascii="Wingdings 2" w:eastAsia="Wingdings 2" w:hAnsi="Wingdings 2" w:cs="Times New Roman"/>
          <w:b w:val="0"/>
          <w:bCs w:val="0"/>
          <w:lang w:val="es-US"/>
        </w:rPr>
        <w:t></w:t>
      </w:r>
      <w:r w:rsidR="00CF6B3F" w:rsidRPr="007310EA">
        <w:rPr>
          <w:rFonts w:cs="Times New Roman"/>
          <w:b w:val="0"/>
          <w:bCs w:val="0"/>
          <w:lang w:val="es-US"/>
        </w:rPr>
        <w:t xml:space="preserve"> </w:t>
      </w:r>
      <w:r w:rsidR="0096149B" w:rsidRPr="007310EA">
        <w:rPr>
          <w:rFonts w:cs="Times New Roman"/>
          <w:b w:val="0"/>
          <w:bCs w:val="0"/>
          <w:lang w:val="es-US"/>
        </w:rPr>
        <w:t>Sí</w:t>
      </w:r>
      <w:r w:rsidR="00CF6B3F" w:rsidRPr="007310EA">
        <w:rPr>
          <w:rFonts w:cs="Times New Roman"/>
          <w:b w:val="0"/>
          <w:bCs w:val="0"/>
          <w:lang w:val="es-US"/>
        </w:rPr>
        <w:tab/>
        <w:t xml:space="preserve">     </w:t>
      </w:r>
      <w:r w:rsidR="00CF6B3F" w:rsidRPr="007310EA">
        <w:rPr>
          <w:rFonts w:ascii="Wingdings 2" w:eastAsia="Wingdings 2" w:hAnsi="Wingdings 2" w:cs="Times New Roman"/>
          <w:b w:val="0"/>
          <w:bCs w:val="0"/>
          <w:lang w:val="es-US"/>
        </w:rPr>
        <w:t></w:t>
      </w:r>
      <w:r w:rsidR="00CF6B3F" w:rsidRPr="007310EA">
        <w:rPr>
          <w:rFonts w:cs="Times New Roman"/>
          <w:b w:val="0"/>
          <w:bCs w:val="0"/>
          <w:lang w:val="es-US"/>
        </w:rPr>
        <w:t xml:space="preserve"> No</w:t>
      </w:r>
    </w:p>
    <w:p w14:paraId="154CB29B" w14:textId="174761BB" w:rsidR="0070142F" w:rsidRPr="007310EA" w:rsidRDefault="0070142F" w:rsidP="0070142F">
      <w:pPr>
        <w:pStyle w:val="BodyText"/>
        <w:tabs>
          <w:tab w:val="left" w:pos="1332"/>
        </w:tabs>
        <w:spacing w:before="240"/>
        <w:rPr>
          <w:rFonts w:cs="Times New Roman"/>
          <w:lang w:val="es-US"/>
        </w:rPr>
      </w:pPr>
    </w:p>
    <w:p w14:paraId="04BDCC38" w14:textId="7B91401F" w:rsidR="000E74C6" w:rsidRPr="007310EA" w:rsidRDefault="003F05B0" w:rsidP="00315AA6">
      <w:pPr>
        <w:pStyle w:val="BodyText"/>
        <w:numPr>
          <w:ilvl w:val="1"/>
          <w:numId w:val="4"/>
        </w:numPr>
        <w:tabs>
          <w:tab w:val="left" w:pos="1332"/>
        </w:tabs>
        <w:spacing w:before="240"/>
        <w:ind w:left="518" w:hanging="360"/>
        <w:rPr>
          <w:rFonts w:cs="Times New Roman"/>
          <w:lang w:val="es-US"/>
        </w:rPr>
      </w:pPr>
      <w:r w:rsidRPr="007310EA">
        <w:rPr>
          <w:lang w:val="es-US"/>
        </w:rPr>
        <w:t>Mediciones de salud:</w:t>
      </w:r>
    </w:p>
    <w:tbl>
      <w:tblPr>
        <w:tblW w:w="0" w:type="auto"/>
        <w:tblInd w:w="4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3"/>
        <w:gridCol w:w="4176"/>
        <w:gridCol w:w="1872"/>
        <w:gridCol w:w="945"/>
      </w:tblGrid>
      <w:tr w:rsidR="000E74C6" w:rsidRPr="007310EA" w14:paraId="1C3E2FAD" w14:textId="77777777" w:rsidTr="00D12659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0050407D" w14:textId="51FF1776" w:rsidR="000E74C6" w:rsidRPr="007310EA" w:rsidRDefault="00AA02B3" w:rsidP="00D12659">
            <w:pPr>
              <w:ind w:left="55"/>
              <w:rPr>
                <w:rFonts w:eastAsia="Times New Roman"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2</w:t>
            </w:r>
            <w:r w:rsidR="000E74C6" w:rsidRPr="007310EA">
              <w:rPr>
                <w:rFonts w:cs="Times New Roman"/>
                <w:b/>
                <w:bCs/>
                <w:lang w:val="es-US"/>
              </w:rPr>
              <w:t>a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69B1B" w14:textId="29E9BDA0" w:rsidR="000E74C6" w:rsidRPr="007310EA" w:rsidRDefault="000667C7" w:rsidP="00D12659">
            <w:pPr>
              <w:ind w:left="141"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Presión arterial sistólic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2E47" w14:textId="77777777" w:rsidR="000E74C6" w:rsidRPr="007310EA" w:rsidRDefault="000E74C6" w:rsidP="00D12659">
            <w:pPr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14F5B" w14:textId="77777777" w:rsidR="000E74C6" w:rsidRPr="007310EA" w:rsidRDefault="000E74C6" w:rsidP="00D12659">
            <w:pPr>
              <w:ind w:left="210"/>
              <w:rPr>
                <w:rFonts w:eastAsia="Times New Roman" w:cs="Times New Roman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mmHg</w:t>
            </w:r>
          </w:p>
        </w:tc>
      </w:tr>
      <w:tr w:rsidR="000E74C6" w:rsidRPr="007310EA" w14:paraId="493C6C37" w14:textId="77777777" w:rsidTr="00D12659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18B7BC9E" w14:textId="515650EA" w:rsidR="000E74C6" w:rsidRPr="007310EA" w:rsidRDefault="00AA02B3" w:rsidP="00D12659">
            <w:pPr>
              <w:ind w:left="55"/>
              <w:rPr>
                <w:rFonts w:eastAsia="Times New Roman"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2</w:t>
            </w:r>
            <w:r w:rsidR="000E74C6" w:rsidRPr="007310EA">
              <w:rPr>
                <w:rFonts w:cs="Times New Roman"/>
                <w:b/>
                <w:bCs/>
                <w:lang w:val="es-US"/>
              </w:rPr>
              <w:t>b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BB8C9" w14:textId="0CBD37C0" w:rsidR="000E74C6" w:rsidRPr="007310EA" w:rsidRDefault="006A6E71" w:rsidP="00D12659">
            <w:pPr>
              <w:ind w:left="141"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Presión arterial diastólic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EA7C" w14:textId="77777777" w:rsidR="000E74C6" w:rsidRPr="007310EA" w:rsidRDefault="000E74C6" w:rsidP="00D12659">
            <w:pPr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C6D5E" w14:textId="77777777" w:rsidR="000E74C6" w:rsidRPr="007310EA" w:rsidRDefault="000E74C6" w:rsidP="00D12659">
            <w:pPr>
              <w:ind w:left="210"/>
              <w:rPr>
                <w:rFonts w:eastAsia="Times New Roman" w:cs="Times New Roman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mmHg</w:t>
            </w:r>
          </w:p>
        </w:tc>
      </w:tr>
      <w:tr w:rsidR="000E74C6" w:rsidRPr="007310EA" w14:paraId="5E923727" w14:textId="77777777" w:rsidTr="00D12659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E10553F" w14:textId="56D92074" w:rsidR="000E74C6" w:rsidRPr="007310EA" w:rsidRDefault="00AA02B3" w:rsidP="00D12659">
            <w:pPr>
              <w:ind w:left="55"/>
              <w:rPr>
                <w:rFonts w:eastAsia="Times New Roman"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2</w:t>
            </w:r>
            <w:r w:rsidR="000E74C6" w:rsidRPr="007310EA">
              <w:rPr>
                <w:rFonts w:cs="Times New Roman"/>
                <w:b/>
                <w:bCs/>
                <w:lang w:val="es-US"/>
              </w:rPr>
              <w:t>c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30E81" w14:textId="521067F0" w:rsidR="000E74C6" w:rsidRPr="007310EA" w:rsidRDefault="00260483" w:rsidP="00D12659">
            <w:pPr>
              <w:ind w:left="141"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Pes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42AD" w14:textId="77777777" w:rsidR="000E74C6" w:rsidRPr="007310EA" w:rsidRDefault="000E74C6" w:rsidP="00D12659">
            <w:pPr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AE28E" w14:textId="77777777" w:rsidR="000E74C6" w:rsidRPr="007310EA" w:rsidRDefault="000E74C6" w:rsidP="00D12659">
            <w:pPr>
              <w:ind w:left="210"/>
              <w:rPr>
                <w:rFonts w:eastAsia="Times New Roman"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kg</w:t>
            </w:r>
          </w:p>
        </w:tc>
      </w:tr>
      <w:tr w:rsidR="000E74C6" w:rsidRPr="007310EA" w14:paraId="40B4FF1E" w14:textId="77777777" w:rsidTr="00D12659">
        <w:trPr>
          <w:cantSplit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</w:tcPr>
          <w:p w14:paraId="2A5ABDA5" w14:textId="3F80A90E" w:rsidR="000E74C6" w:rsidRPr="007310EA" w:rsidRDefault="00AA02B3" w:rsidP="00D12659">
            <w:pPr>
              <w:ind w:left="55"/>
              <w:rPr>
                <w:rFonts w:eastAsia="Times New Roman" w:cs="Times New Roman"/>
                <w:b/>
                <w:bCs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2</w:t>
            </w:r>
            <w:r w:rsidR="000E74C6" w:rsidRPr="007310EA">
              <w:rPr>
                <w:rFonts w:cs="Times New Roman"/>
                <w:b/>
                <w:bCs/>
                <w:lang w:val="es-US"/>
              </w:rPr>
              <w:t>d.</w:t>
            </w:r>
          </w:p>
        </w:tc>
        <w:tc>
          <w:tcPr>
            <w:tcW w:w="4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A1AAF" w14:textId="5A703BF3" w:rsidR="000E74C6" w:rsidRPr="007310EA" w:rsidRDefault="00F43207" w:rsidP="00D12659">
            <w:pPr>
              <w:ind w:left="142"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Estatura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12C" w14:textId="77777777" w:rsidR="000E74C6" w:rsidRPr="007310EA" w:rsidRDefault="000E74C6" w:rsidP="00D12659">
            <w:pPr>
              <w:rPr>
                <w:rFonts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FB9BB" w14:textId="77777777" w:rsidR="000E74C6" w:rsidRPr="007310EA" w:rsidRDefault="000E74C6" w:rsidP="00D12659">
            <w:pPr>
              <w:ind w:left="210"/>
              <w:rPr>
                <w:rFonts w:eastAsia="Times New Roman" w:cs="Times New Roman"/>
                <w:lang w:val="es-US"/>
              </w:rPr>
            </w:pPr>
            <w:r w:rsidRPr="007310EA">
              <w:rPr>
                <w:rFonts w:cs="Times New Roman"/>
                <w:lang w:val="es-US"/>
              </w:rPr>
              <w:t>cm</w:t>
            </w:r>
          </w:p>
        </w:tc>
      </w:tr>
    </w:tbl>
    <w:p w14:paraId="7AAC06F9" w14:textId="2CBD1857" w:rsidR="000E74C6" w:rsidRPr="007310EA" w:rsidRDefault="000E74C6" w:rsidP="000E74C6">
      <w:pPr>
        <w:rPr>
          <w:rFonts w:eastAsia="Times New Roman" w:cs="Times New Roman"/>
          <w:b/>
          <w:bCs/>
          <w:sz w:val="24"/>
          <w:szCs w:val="24"/>
          <w:lang w:val="es-US"/>
        </w:rPr>
      </w:pPr>
    </w:p>
    <w:p w14:paraId="6D5B9DFD" w14:textId="77777777" w:rsidR="007C0163" w:rsidRPr="007310EA" w:rsidRDefault="007C0163" w:rsidP="000E74C6">
      <w:pPr>
        <w:rPr>
          <w:rFonts w:eastAsia="Times New Roman" w:cs="Times New Roman"/>
          <w:b/>
          <w:bCs/>
          <w:sz w:val="24"/>
          <w:szCs w:val="24"/>
          <w:lang w:val="es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512"/>
      </w:tblGrid>
      <w:tr w:rsidR="000E74C6" w:rsidRPr="007310EA" w14:paraId="3ED402F2" w14:textId="77777777" w:rsidTr="00112962">
        <w:trPr>
          <w:jc w:val="center"/>
        </w:trPr>
        <w:tc>
          <w:tcPr>
            <w:tcW w:w="10512" w:type="dxa"/>
          </w:tcPr>
          <w:p w14:paraId="4193FFC1" w14:textId="5D6D1FBA" w:rsidR="00341C1D" w:rsidRPr="007310EA" w:rsidRDefault="00F43207" w:rsidP="0070142F">
            <w:pPr>
              <w:spacing w:before="120" w:after="240"/>
              <w:jc w:val="center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="0008038B"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entrevista del PERÍODO INICIAL, deténgase ahora.</w:t>
            </w:r>
          </w:p>
          <w:p w14:paraId="65C75D90" w14:textId="43DB4A0B" w:rsidR="00341C1D" w:rsidRPr="007310EA" w:rsidRDefault="00F43207" w:rsidP="007310EA">
            <w:pPr>
              <w:spacing w:before="120" w:after="240"/>
              <w:jc w:val="center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="0008038B"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REEVALUACIÓN, vaya a la Sección H.</w:t>
            </w:r>
          </w:p>
          <w:p w14:paraId="69641059" w14:textId="7A1CD4C5" w:rsidR="000E74C6" w:rsidRPr="007310EA" w:rsidRDefault="00F43207" w:rsidP="0070142F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="0008038B"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evaluación de ALTA MÉDICA, vaya a la Sección H.</w:t>
            </w:r>
          </w:p>
        </w:tc>
      </w:tr>
    </w:tbl>
    <w:p w14:paraId="6681C4DE" w14:textId="7C41AD99" w:rsidR="000E74C6" w:rsidRPr="007310EA" w:rsidRDefault="000E74C6" w:rsidP="000E74C6">
      <w:pPr>
        <w:spacing w:before="240" w:after="240"/>
        <w:ind w:left="110"/>
        <w:rPr>
          <w:rFonts w:cs="Times New Roman"/>
          <w:b/>
          <w:i/>
          <w:lang w:val="es-US"/>
        </w:rPr>
      </w:pPr>
    </w:p>
    <w:p w14:paraId="294CA423" w14:textId="77777777" w:rsidR="00C572C3" w:rsidRDefault="00C572C3">
      <w:pPr>
        <w:rPr>
          <w:rFonts w:eastAsiaTheme="majorEastAsia" w:cs="Times New Roman"/>
          <w:b/>
          <w:spacing w:val="-2"/>
          <w:sz w:val="28"/>
          <w:szCs w:val="32"/>
          <w:lang w:val="es-US"/>
        </w:rPr>
      </w:pPr>
      <w:bookmarkStart w:id="54" w:name="_G9._NATIONAL_CHILD"/>
      <w:bookmarkStart w:id="55" w:name="_G9._INICIATIVA_NACIONAL"/>
      <w:bookmarkStart w:id="56" w:name="_Toc110502040"/>
      <w:bookmarkEnd w:id="54"/>
      <w:bookmarkEnd w:id="55"/>
      <w:r>
        <w:rPr>
          <w:rFonts w:cs="Times New Roman"/>
          <w:lang w:val="es-US"/>
        </w:rPr>
        <w:br w:type="page"/>
      </w:r>
    </w:p>
    <w:p w14:paraId="5D1B4978" w14:textId="0AA2F98F" w:rsidR="000E74C6" w:rsidRPr="007310EA" w:rsidRDefault="00207A50" w:rsidP="000E74C6">
      <w:pPr>
        <w:pStyle w:val="Heading1"/>
        <w:rPr>
          <w:rFonts w:cs="Times New Roman"/>
          <w:lang w:val="es-US"/>
        </w:rPr>
      </w:pPr>
      <w:r w:rsidRPr="007310EA">
        <w:rPr>
          <w:rFonts w:cs="Times New Roman"/>
          <w:lang w:val="es-US"/>
        </w:rPr>
        <w:lastRenderedPageBreak/>
        <w:t>G9</w:t>
      </w:r>
      <w:r w:rsidR="00537563" w:rsidRPr="007310EA">
        <w:rPr>
          <w:rFonts w:cs="Times New Roman"/>
          <w:lang w:val="es-US"/>
        </w:rPr>
        <w:t>.</w:t>
      </w:r>
      <w:r w:rsidR="000E74C6" w:rsidRPr="007310EA">
        <w:rPr>
          <w:rFonts w:cs="Times New Roman"/>
          <w:lang w:val="es-US"/>
        </w:rPr>
        <w:tab/>
      </w:r>
      <w:r w:rsidR="00714B66" w:rsidRPr="007310EA">
        <w:rPr>
          <w:rFonts w:cs="Times New Roman"/>
          <w:lang w:val="es-US"/>
        </w:rPr>
        <w:t>INICIATIVA NACIONAL DE ESTRÉS TRAUMÁTICO INFANTIL, CATEGORÍA 3</w:t>
      </w:r>
      <w:r w:rsidR="000502FA">
        <w:rPr>
          <w:rFonts w:cs="Times New Roman"/>
          <w:lang w:val="es-US"/>
        </w:rPr>
        <w:t xml:space="preserve"> - </w:t>
      </w:r>
      <w:r w:rsidR="00E657CE" w:rsidRPr="007310EA">
        <w:rPr>
          <w:bCs/>
          <w:lang w:val="es-US"/>
        </w:rPr>
        <w:t>PREGUNTAS ESPECÍFICAS DEL PROGRAMA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6"/>
      </w:tblGrid>
      <w:tr w:rsidR="00850E7E" w:rsidRPr="007310EA" w14:paraId="401F3B87" w14:textId="77777777" w:rsidTr="00112962">
        <w:tc>
          <w:tcPr>
            <w:tcW w:w="10656" w:type="dxa"/>
            <w:vAlign w:val="center"/>
          </w:tcPr>
          <w:p w14:paraId="15F70248" w14:textId="72C95146" w:rsidR="00850E7E" w:rsidRPr="007310EA" w:rsidRDefault="00E657CE" w:rsidP="004D18A5">
            <w:pPr>
              <w:spacing w:before="120" w:after="120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El consumidor(a) o cuidador(a) debe informar las preguntas en la REEVALUACIÓN y el ALTA MÉDICA.</w:t>
            </w:r>
            <w:r w:rsidR="00204960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 </w:t>
            </w:r>
            <w:r w:rsidR="00204960"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Si esta es una evaluación </w:t>
            </w:r>
            <w:r w:rsidR="00204960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de</w:t>
            </w:r>
            <w:r w:rsidR="00DE7BEE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l</w:t>
            </w:r>
            <w:r w:rsidR="00204960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 </w:t>
            </w:r>
            <w:r w:rsidR="00204960"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PERÍODO INICIAL, </w:t>
            </w:r>
            <w:r w:rsidR="00DE7BEE" w:rsidRPr="007310EA">
              <w:rPr>
                <w:rFonts w:cs="Times New Roman"/>
                <w:b/>
                <w:sz w:val="28"/>
                <w:szCs w:val="28"/>
                <w:lang w:val="es-US"/>
              </w:rPr>
              <w:t>deténgase aquí.</w:t>
            </w:r>
          </w:p>
        </w:tc>
      </w:tr>
    </w:tbl>
    <w:p w14:paraId="49EAAE67" w14:textId="77777777" w:rsidR="00850E7E" w:rsidRPr="007310EA" w:rsidRDefault="00850E7E" w:rsidP="00850E7E">
      <w:pPr>
        <w:rPr>
          <w:rFonts w:cs="Times New Roman"/>
          <w:lang w:val="es-US"/>
        </w:rPr>
      </w:pPr>
    </w:p>
    <w:p w14:paraId="0E47369E" w14:textId="644E7432" w:rsidR="00F1187A" w:rsidRPr="007310EA" w:rsidRDefault="00546977" w:rsidP="000E74C6">
      <w:pPr>
        <w:spacing w:before="240" w:after="240"/>
        <w:rPr>
          <w:rFonts w:cs="Times New Roman"/>
          <w:b/>
          <w:spacing w:val="-1"/>
          <w:lang w:val="es-US"/>
        </w:rPr>
      </w:pPr>
      <w:r w:rsidRPr="007310EA">
        <w:rPr>
          <w:rFonts w:cs="Times New Roman"/>
          <w:b/>
          <w:spacing w:val="-1"/>
          <w:lang w:val="es-US"/>
        </w:rPr>
        <w:t>[</w:t>
      </w:r>
      <w:r w:rsidR="00615C62" w:rsidRPr="007310EA">
        <w:rPr>
          <w:rFonts w:cs="Times New Roman"/>
          <w:b/>
          <w:spacing w:val="-1"/>
          <w:lang w:val="es-US"/>
        </w:rPr>
        <w:t>LEA CADA DECLARACIÓN A CONTINUACIÓN PARA EL CONSUMIDOR(A) O CUIDADOR(A) Y ANOTE RESPUESTA.</w:t>
      </w:r>
      <w:r w:rsidRPr="007310EA">
        <w:rPr>
          <w:rFonts w:cs="Times New Roman"/>
          <w:b/>
          <w:spacing w:val="-1"/>
          <w:lang w:val="es-US"/>
        </w:rPr>
        <w:t>]</w:t>
      </w:r>
    </w:p>
    <w:tbl>
      <w:tblPr>
        <w:tblW w:w="1079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4"/>
        <w:gridCol w:w="900"/>
        <w:gridCol w:w="720"/>
        <w:gridCol w:w="1260"/>
        <w:gridCol w:w="1530"/>
      </w:tblGrid>
      <w:tr w:rsidR="007151DA" w:rsidRPr="007310EA" w14:paraId="10AC223A" w14:textId="77777777" w:rsidTr="0087121E">
        <w:trPr>
          <w:trHeight w:hRule="exact" w:val="1082"/>
          <w:jc w:val="center"/>
        </w:trPr>
        <w:tc>
          <w:tcPr>
            <w:tcW w:w="63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12BB2FDB" w14:textId="30CC9FE5" w:rsidR="007151DA" w:rsidRPr="007310EA" w:rsidRDefault="00E657CE" w:rsidP="007151DA">
            <w:pPr>
              <w:ind w:left="480" w:hanging="360"/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lang w:val="es-US"/>
              </w:rPr>
              <w:t>Declaración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227A885" w14:textId="351EE617" w:rsidR="007151DA" w:rsidRPr="007310EA" w:rsidRDefault="00E657CE" w:rsidP="007151DA">
            <w:pPr>
              <w:jc w:val="center"/>
              <w:rPr>
                <w:rFonts w:eastAsia="Wingdings 2" w:cs="Times New Roman"/>
                <w:b/>
                <w:lang w:val="es-US"/>
              </w:rPr>
            </w:pPr>
            <w:r w:rsidRPr="007310EA">
              <w:rPr>
                <w:rFonts w:eastAsia="Wingdings 2" w:cs="Times New Roman"/>
                <w:b/>
                <w:lang w:val="es-US"/>
              </w:rPr>
              <w:t>Sí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3678C67E" w14:textId="41BD1BA0" w:rsidR="007151DA" w:rsidRPr="007310EA" w:rsidRDefault="007151DA" w:rsidP="007151DA">
            <w:pPr>
              <w:ind w:right="1"/>
              <w:jc w:val="center"/>
              <w:rPr>
                <w:rFonts w:eastAsia="Wingdings 2" w:cs="Times New Roman"/>
                <w:b/>
                <w:lang w:val="es-US"/>
              </w:rPr>
            </w:pPr>
            <w:r w:rsidRPr="007310EA">
              <w:rPr>
                <w:rFonts w:eastAsia="Wingdings 2" w:cs="Times New Roman"/>
                <w:b/>
                <w:lang w:val="es-US"/>
              </w:rPr>
              <w:t>No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26390E3" w14:textId="3FF686E2" w:rsidR="007151DA" w:rsidRPr="007310EA" w:rsidRDefault="00E657CE" w:rsidP="007151DA">
            <w:pPr>
              <w:ind w:right="2"/>
              <w:jc w:val="center"/>
              <w:rPr>
                <w:rFonts w:eastAsia="Wingdings 2" w:cs="Times New Roman"/>
                <w:bCs/>
                <w:sz w:val="20"/>
                <w:szCs w:val="20"/>
                <w:lang w:val="es-US"/>
              </w:rPr>
            </w:pPr>
            <w:r w:rsidRPr="007310EA">
              <w:rPr>
                <w:rFonts w:eastAsia="Wingdings 2" w:cs="Times New Roman"/>
                <w:bCs/>
                <w:sz w:val="20"/>
                <w:szCs w:val="20"/>
                <w:lang w:val="es-US"/>
              </w:rPr>
              <w:t xml:space="preserve"> SIN RESPONDER</w:t>
            </w:r>
            <w:r w:rsidR="006B4E15" w:rsidRPr="007310EA">
              <w:rPr>
                <w:rFonts w:eastAsia="Wingdings 2" w:cs="Times New Roman"/>
                <w:bCs/>
                <w:sz w:val="20"/>
                <w:szCs w:val="20"/>
                <w:lang w:val="es-US"/>
              </w:rPr>
              <w:t>/SE NEGÓ A CONTESTAR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bottom"/>
          </w:tcPr>
          <w:p w14:paraId="50BA2862" w14:textId="77A980BE" w:rsidR="007151DA" w:rsidRPr="007310EA" w:rsidRDefault="00E657CE" w:rsidP="007151DA">
            <w:pPr>
              <w:jc w:val="center"/>
              <w:rPr>
                <w:rFonts w:eastAsia="Wingdings 2" w:cs="Times New Roman"/>
                <w:bCs/>
                <w:sz w:val="20"/>
                <w:szCs w:val="20"/>
                <w:lang w:val="es-US"/>
              </w:rPr>
            </w:pPr>
            <w:r w:rsidRPr="007310EA">
              <w:rPr>
                <w:rFonts w:eastAsia="Wingdings 2" w:cs="Times New Roman"/>
                <w:bCs/>
                <w:sz w:val="20"/>
                <w:szCs w:val="20"/>
                <w:lang w:val="es-US"/>
              </w:rPr>
              <w:t xml:space="preserve"> NO CORRESPONDE</w:t>
            </w:r>
          </w:p>
        </w:tc>
      </w:tr>
      <w:tr w:rsidR="000E74C6" w:rsidRPr="007310EA" w14:paraId="0A5E174E" w14:textId="77777777" w:rsidTr="00343A4E">
        <w:trPr>
          <w:trHeight w:hRule="exact" w:val="863"/>
          <w:jc w:val="center"/>
        </w:trPr>
        <w:tc>
          <w:tcPr>
            <w:tcW w:w="63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74531B2E" w14:textId="36C38E10" w:rsidR="000E74C6" w:rsidRPr="007310EA" w:rsidRDefault="000E74C6" w:rsidP="00D12659">
            <w:pPr>
              <w:ind w:left="480" w:hanging="360"/>
              <w:rPr>
                <w:rFonts w:eastAsia="Times New Roman" w:cs="Times New Roman"/>
                <w:lang w:val="es-US"/>
              </w:rPr>
            </w:pPr>
            <w:r w:rsidRPr="007310EA">
              <w:rPr>
                <w:rFonts w:cs="Times New Roman"/>
                <w:b/>
                <w:lang w:val="es-US"/>
              </w:rPr>
              <w:t>1.</w:t>
            </w:r>
            <w:r w:rsidRPr="007310EA">
              <w:rPr>
                <w:rFonts w:cs="Times New Roman"/>
                <w:b/>
                <w:lang w:val="es-US"/>
              </w:rPr>
              <w:tab/>
            </w:r>
            <w:r w:rsidR="00615C62" w:rsidRPr="007310EA">
              <w:rPr>
                <w:rFonts w:cs="Times New Roman"/>
                <w:lang w:val="es-US"/>
              </w:rPr>
              <w:t>Como resultado de</w:t>
            </w:r>
            <w:r w:rsidR="00847970" w:rsidRPr="007310EA">
              <w:rPr>
                <w:rFonts w:cs="Times New Roman"/>
                <w:lang w:val="es-US"/>
              </w:rPr>
              <w:t>l tratamiento y los servicios recibidos, mi trauma [</w:t>
            </w:r>
            <w:r w:rsidR="00472196" w:rsidRPr="007310EA">
              <w:rPr>
                <w:rFonts w:cs="Times New Roman"/>
                <w:lang w:val="es-US"/>
              </w:rPr>
              <w:t xml:space="preserve">el </w:t>
            </w:r>
            <w:r w:rsidR="00847970" w:rsidRPr="007310EA">
              <w:rPr>
                <w:rFonts w:cs="Times New Roman"/>
                <w:lang w:val="es-US"/>
              </w:rPr>
              <w:t>trauma de mi hijo(a)] y</w:t>
            </w:r>
            <w:r w:rsidR="007D059F" w:rsidRPr="007310EA">
              <w:rPr>
                <w:rFonts w:cs="Times New Roman"/>
                <w:lang w:val="es-US"/>
              </w:rPr>
              <w:t>/o</w:t>
            </w:r>
            <w:r w:rsidR="00847970" w:rsidRPr="007310EA">
              <w:rPr>
                <w:rFonts w:cs="Times New Roman"/>
                <w:lang w:val="es-US"/>
              </w:rPr>
              <w:t xml:space="preserve"> </w:t>
            </w:r>
            <w:r w:rsidR="007D059F" w:rsidRPr="007310EA">
              <w:rPr>
                <w:rFonts w:cs="Times New Roman"/>
                <w:lang w:val="es-US"/>
              </w:rPr>
              <w:t xml:space="preserve">experiencias de </w:t>
            </w:r>
            <w:r w:rsidR="00847970" w:rsidRPr="007310EA">
              <w:rPr>
                <w:rFonts w:cs="Times New Roman"/>
                <w:lang w:val="es-US"/>
              </w:rPr>
              <w:t>pérdida</w:t>
            </w:r>
            <w:r w:rsidR="007D059F" w:rsidRPr="007310EA">
              <w:rPr>
                <w:rFonts w:cs="Times New Roman"/>
                <w:lang w:val="es-US"/>
              </w:rPr>
              <w:t xml:space="preserve"> fueron identificadas y tratadas.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346AD3F" w14:textId="77777777" w:rsidR="000E74C6" w:rsidRPr="007310EA" w:rsidRDefault="000E74C6" w:rsidP="00D12659">
            <w:pPr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9711557" w14:textId="77777777" w:rsidR="000E74C6" w:rsidRPr="007310EA" w:rsidRDefault="000E74C6" w:rsidP="00D12659">
            <w:pPr>
              <w:ind w:right="1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4C8113" w14:textId="77777777" w:rsidR="000E74C6" w:rsidRPr="007310EA" w:rsidRDefault="000E74C6" w:rsidP="00D12659">
            <w:pPr>
              <w:ind w:right="2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0C0080E9" w14:textId="77777777" w:rsidR="000E74C6" w:rsidRPr="007310EA" w:rsidRDefault="000E74C6" w:rsidP="00D12659">
            <w:pPr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0E74C6" w:rsidRPr="007310EA" w14:paraId="4137DB38" w14:textId="77777777" w:rsidTr="00343A4E">
        <w:trPr>
          <w:trHeight w:hRule="exact" w:val="1079"/>
          <w:jc w:val="center"/>
        </w:trPr>
        <w:tc>
          <w:tcPr>
            <w:tcW w:w="6384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14:paraId="56B0C8B3" w14:textId="53071B95" w:rsidR="000E74C6" w:rsidRPr="007310EA" w:rsidRDefault="000E74C6" w:rsidP="00D12659">
            <w:pPr>
              <w:ind w:left="462" w:right="749" w:hanging="360"/>
              <w:rPr>
                <w:rFonts w:eastAsia="Times New Roman" w:cs="Times New Roman"/>
                <w:lang w:val="es-US"/>
              </w:rPr>
            </w:pPr>
            <w:r w:rsidRPr="007310EA">
              <w:rPr>
                <w:rFonts w:cs="Times New Roman"/>
                <w:b/>
                <w:spacing w:val="-1"/>
                <w:lang w:val="es-US"/>
              </w:rPr>
              <w:t>2.</w:t>
            </w:r>
            <w:r w:rsidRPr="007310EA">
              <w:rPr>
                <w:rFonts w:cs="Times New Roman"/>
                <w:b/>
                <w:lang w:val="es-US"/>
              </w:rPr>
              <w:tab/>
            </w:r>
            <w:r w:rsidR="007D059F" w:rsidRPr="007310EA">
              <w:rPr>
                <w:rFonts w:cs="Times New Roman"/>
                <w:lang w:val="es-US"/>
              </w:rPr>
              <w:t>Como resultado del tratamiento y los servicios recibidos por t</w:t>
            </w:r>
            <w:r w:rsidR="00472196" w:rsidRPr="007310EA">
              <w:rPr>
                <w:rFonts w:cs="Times New Roman"/>
                <w:lang w:val="es-US"/>
              </w:rPr>
              <w:t>r</w:t>
            </w:r>
            <w:r w:rsidR="007D059F" w:rsidRPr="007310EA">
              <w:rPr>
                <w:rFonts w:cs="Times New Roman"/>
                <w:lang w:val="es-US"/>
              </w:rPr>
              <w:t>auma y/o experiencias de pérdida</w:t>
            </w:r>
            <w:r w:rsidR="001C5ED7" w:rsidRPr="007310EA">
              <w:rPr>
                <w:rFonts w:cs="Times New Roman"/>
                <w:lang w:val="es-US"/>
              </w:rPr>
              <w:t>,</w:t>
            </w:r>
            <w:r w:rsidR="007D059F" w:rsidRPr="007310EA">
              <w:rPr>
                <w:rFonts w:cs="Times New Roman"/>
                <w:lang w:val="es-US"/>
              </w:rPr>
              <w:t xml:space="preserve"> </w:t>
            </w:r>
            <w:r w:rsidR="001C5ED7" w:rsidRPr="007310EA">
              <w:rPr>
                <w:rFonts w:cs="Times New Roman"/>
                <w:lang w:val="es-US"/>
              </w:rPr>
              <w:t xml:space="preserve">se han disminuido </w:t>
            </w:r>
            <w:r w:rsidR="008D7544" w:rsidRPr="007310EA">
              <w:rPr>
                <w:rFonts w:cs="Times New Roman"/>
                <w:lang w:val="es-US"/>
              </w:rPr>
              <w:t xml:space="preserve">mis </w:t>
            </w:r>
            <w:r w:rsidR="00047DF7" w:rsidRPr="007310EA">
              <w:rPr>
                <w:rFonts w:cs="Times New Roman"/>
                <w:lang w:val="es-US"/>
              </w:rPr>
              <w:t xml:space="preserve">comportamientos/síntomas </w:t>
            </w:r>
            <w:r w:rsidR="0024465D" w:rsidRPr="007310EA">
              <w:rPr>
                <w:rFonts w:cs="Times New Roman"/>
                <w:lang w:val="es-US"/>
              </w:rPr>
              <w:t>[los comportamientos/síntomas de mi hijo(a)]</w:t>
            </w:r>
            <w:r w:rsidR="00F83CCE" w:rsidRPr="007310EA">
              <w:rPr>
                <w:rFonts w:cs="Times New Roman"/>
                <w:lang w:val="es-US"/>
              </w:rPr>
              <w:t xml:space="preserve"> problemáticos</w:t>
            </w:r>
            <w:r w:rsidR="0024465D" w:rsidRPr="007310EA">
              <w:rPr>
                <w:rFonts w:cs="Times New Roman"/>
                <w:lang w:val="es-US"/>
              </w:rPr>
              <w:t>.</w:t>
            </w:r>
          </w:p>
        </w:tc>
        <w:tc>
          <w:tcPr>
            <w:tcW w:w="9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710722A" w14:textId="77777777" w:rsidR="000E74C6" w:rsidRPr="007310EA" w:rsidRDefault="000E74C6" w:rsidP="00D12659">
            <w:pPr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7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2CF887C1" w14:textId="77777777" w:rsidR="000E74C6" w:rsidRPr="007310EA" w:rsidRDefault="000E74C6" w:rsidP="00D12659">
            <w:pPr>
              <w:ind w:right="1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2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557CD06D" w14:textId="77777777" w:rsidR="000E74C6" w:rsidRPr="007310EA" w:rsidRDefault="000E74C6" w:rsidP="00D12659">
            <w:pPr>
              <w:ind w:right="2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5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3054D338" w14:textId="77777777" w:rsidR="000E74C6" w:rsidRPr="007310EA" w:rsidRDefault="000E74C6" w:rsidP="00D12659">
            <w:pPr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</w:tbl>
    <w:p w14:paraId="16E1BEF3" w14:textId="54DB3EC1" w:rsidR="000E74C6" w:rsidRPr="007310EA" w:rsidRDefault="000E74C6" w:rsidP="000E74C6">
      <w:pPr>
        <w:rPr>
          <w:rFonts w:eastAsia="Times New Roman" w:cs="Times New Roman"/>
          <w:b/>
          <w:bCs/>
          <w:sz w:val="24"/>
          <w:szCs w:val="24"/>
          <w:lang w:val="es-US"/>
        </w:rPr>
      </w:pPr>
    </w:p>
    <w:p w14:paraId="7A0346A1" w14:textId="77777777" w:rsidR="004D18A5" w:rsidRPr="007310EA" w:rsidRDefault="004D18A5" w:rsidP="000E74C6">
      <w:pPr>
        <w:rPr>
          <w:rFonts w:eastAsia="Times New Roman" w:cs="Times New Roman"/>
          <w:b/>
          <w:bCs/>
          <w:sz w:val="24"/>
          <w:szCs w:val="24"/>
          <w:lang w:val="es-US"/>
        </w:rPr>
      </w:pPr>
    </w:p>
    <w:tbl>
      <w:tblPr>
        <w:tblStyle w:val="TableGrid"/>
        <w:tblW w:w="10656" w:type="dxa"/>
        <w:jc w:val="center"/>
        <w:tblLook w:val="04A0" w:firstRow="1" w:lastRow="0" w:firstColumn="1" w:lastColumn="0" w:noHBand="0" w:noVBand="1"/>
      </w:tblPr>
      <w:tblGrid>
        <w:gridCol w:w="10656"/>
      </w:tblGrid>
      <w:tr w:rsidR="000E74C6" w:rsidRPr="007310EA" w14:paraId="623DC2D4" w14:textId="77777777" w:rsidTr="00345F1A">
        <w:trPr>
          <w:jc w:val="center"/>
        </w:trPr>
        <w:tc>
          <w:tcPr>
            <w:tcW w:w="10627" w:type="dxa"/>
          </w:tcPr>
          <w:p w14:paraId="1B42D3EA" w14:textId="60AD2B29" w:rsidR="00C20B67" w:rsidRPr="007310EA" w:rsidRDefault="00E657CE" w:rsidP="004D18A5">
            <w:pPr>
              <w:spacing w:before="120" w:after="240"/>
              <w:jc w:val="center"/>
              <w:rPr>
                <w:rFonts w:cs="Times New Roman"/>
                <w:b/>
                <w:sz w:val="28"/>
                <w:szCs w:val="28"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="0008038B"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esta es 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>una REEVALUACIÓN, vaya a la Sección H.</w:t>
            </w:r>
          </w:p>
          <w:p w14:paraId="0FFC6F12" w14:textId="1D5860D6" w:rsidR="000E74C6" w:rsidRPr="007310EA" w:rsidRDefault="00E657CE" w:rsidP="004D18A5">
            <w:pPr>
              <w:spacing w:before="240" w:after="120"/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Si </w:t>
            </w:r>
            <w:r w:rsidR="0008038B" w:rsidRPr="007310EA">
              <w:rPr>
                <w:rFonts w:cs="Times New Roman"/>
                <w:b/>
                <w:sz w:val="28"/>
                <w:szCs w:val="28"/>
                <w:lang w:val="es-US"/>
              </w:rPr>
              <w:t>esta es</w:t>
            </w:r>
            <w:r w:rsidRPr="007310EA">
              <w:rPr>
                <w:rFonts w:cs="Times New Roman"/>
                <w:b/>
                <w:sz w:val="28"/>
                <w:szCs w:val="28"/>
                <w:lang w:val="es-US"/>
              </w:rPr>
              <w:t xml:space="preserve"> una evaluación de ALTA MÉDICA, vaya a la Sección H.</w:t>
            </w:r>
          </w:p>
        </w:tc>
      </w:tr>
    </w:tbl>
    <w:p w14:paraId="76682F2E" w14:textId="77777777" w:rsidR="000E74C6" w:rsidRPr="007310EA" w:rsidRDefault="000E74C6" w:rsidP="000E74C6">
      <w:pPr>
        <w:spacing w:before="240" w:after="240"/>
        <w:ind w:left="110"/>
        <w:rPr>
          <w:rFonts w:eastAsia="Times New Roman" w:cs="Times New Roman"/>
          <w:b/>
          <w:bCs/>
          <w:i/>
          <w:sz w:val="12"/>
          <w:szCs w:val="12"/>
          <w:lang w:val="es-US"/>
        </w:rPr>
      </w:pPr>
      <w:r w:rsidRPr="007310EA">
        <w:rPr>
          <w:rFonts w:eastAsia="Times New Roman" w:cs="Times New Roman"/>
          <w:b/>
          <w:bCs/>
          <w:i/>
          <w:sz w:val="12"/>
          <w:szCs w:val="12"/>
          <w:lang w:val="es-US"/>
        </w:rPr>
        <w:br w:type="page"/>
      </w:r>
    </w:p>
    <w:p w14:paraId="0278C8D0" w14:textId="6287C596" w:rsidR="0026347B" w:rsidRPr="007310EA" w:rsidRDefault="00207A50" w:rsidP="004D18A5">
      <w:pPr>
        <w:pStyle w:val="Heading1"/>
        <w:ind w:left="547" w:hanging="547"/>
        <w:rPr>
          <w:rFonts w:cs="Times New Roman"/>
          <w:bCs/>
          <w:lang w:val="es-US"/>
        </w:rPr>
      </w:pPr>
      <w:bookmarkStart w:id="57" w:name="_Toc110502041"/>
      <w:r w:rsidRPr="007310EA">
        <w:rPr>
          <w:rFonts w:cs="Times New Roman"/>
          <w:lang w:val="es-US"/>
        </w:rPr>
        <w:lastRenderedPageBreak/>
        <w:t>H</w:t>
      </w:r>
      <w:r w:rsidR="00DD7551" w:rsidRPr="007310EA">
        <w:rPr>
          <w:rFonts w:cs="Times New Roman"/>
          <w:lang w:val="es-US"/>
        </w:rPr>
        <w:t>.</w:t>
      </w:r>
      <w:r w:rsidR="00DD7551" w:rsidRPr="007310EA">
        <w:rPr>
          <w:rFonts w:cs="Times New Roman"/>
          <w:lang w:val="es-US"/>
        </w:rPr>
        <w:tab/>
      </w:r>
      <w:r w:rsidR="002F00F8" w:rsidRPr="007310EA">
        <w:rPr>
          <w:bCs/>
          <w:lang w:val="es-US"/>
        </w:rPr>
        <w:t xml:space="preserve">SERVICIOS RECIBIDOS Y </w:t>
      </w:r>
      <w:r w:rsidR="0042031C" w:rsidRPr="007310EA">
        <w:rPr>
          <w:bCs/>
          <w:lang w:val="es-US"/>
        </w:rPr>
        <w:t>ESTADO DEL ALTA MÉDICA</w:t>
      </w:r>
      <w:bookmarkEnd w:id="57"/>
    </w:p>
    <w:tbl>
      <w:tblPr>
        <w:tblStyle w:val="TableGrid"/>
        <w:tblW w:w="0" w:type="auto"/>
        <w:tblInd w:w="160" w:type="dxa"/>
        <w:tblLook w:val="04A0" w:firstRow="1" w:lastRow="0" w:firstColumn="1" w:lastColumn="0" w:noHBand="0" w:noVBand="1"/>
      </w:tblPr>
      <w:tblGrid>
        <w:gridCol w:w="10630"/>
      </w:tblGrid>
      <w:tr w:rsidR="0026347B" w:rsidRPr="007310EA" w14:paraId="74A94DF6" w14:textId="77777777" w:rsidTr="00E940E1">
        <w:tc>
          <w:tcPr>
            <w:tcW w:w="10630" w:type="dxa"/>
          </w:tcPr>
          <w:p w14:paraId="2CDEA694" w14:textId="3B2A49AC" w:rsidR="0026347B" w:rsidRPr="007310EA" w:rsidRDefault="002F00F8" w:rsidP="004D18A5">
            <w:pPr>
              <w:spacing w:before="120" w:after="120"/>
              <w:rPr>
                <w:rFonts w:cs="Times New Roman"/>
                <w:b/>
                <w:i/>
                <w:iCs/>
                <w:spacing w:val="-1"/>
                <w:sz w:val="28"/>
                <w:szCs w:val="28"/>
                <w:lang w:val="es-US"/>
              </w:rPr>
            </w:pP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El personal del </w:t>
            </w:r>
            <w:r w:rsidR="00AB0F95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benefici</w:t>
            </w:r>
            <w:r w:rsidR="00011E2C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ario 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 xml:space="preserve">debe informar la </w:t>
            </w:r>
            <w:r w:rsidR="002D5991"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p</w:t>
            </w:r>
            <w:r w:rsidRPr="007310EA">
              <w:rPr>
                <w:rFonts w:eastAsia="Times New Roman" w:cs="Times New Roman"/>
                <w:b/>
                <w:sz w:val="28"/>
                <w:szCs w:val="28"/>
                <w:lang w:val="es-US"/>
              </w:rPr>
              <w:t>regunta 1 solamente en la REEVALUACIÓN y el ALTA MÉDICA.</w:t>
            </w:r>
          </w:p>
        </w:tc>
      </w:tr>
    </w:tbl>
    <w:p w14:paraId="1E20BA2D" w14:textId="77777777" w:rsidR="0026347B" w:rsidRPr="007310EA" w:rsidRDefault="0026347B" w:rsidP="0026347B">
      <w:pPr>
        <w:pStyle w:val="ListParagraph"/>
        <w:ind w:left="519"/>
        <w:rPr>
          <w:rFonts w:cs="Times New Roman"/>
          <w:b/>
          <w:bCs/>
          <w:lang w:val="es-US"/>
        </w:rPr>
      </w:pPr>
    </w:p>
    <w:p w14:paraId="689301B9" w14:textId="3D0AA754" w:rsidR="0026347B" w:rsidRPr="007310EA" w:rsidRDefault="00416F93" w:rsidP="00BF1E4F">
      <w:pPr>
        <w:pStyle w:val="ListParagraph"/>
        <w:numPr>
          <w:ilvl w:val="0"/>
          <w:numId w:val="33"/>
        </w:numPr>
        <w:rPr>
          <w:rFonts w:cs="Times New Roman"/>
          <w:b/>
          <w:bCs/>
          <w:lang w:val="es-US"/>
        </w:rPr>
      </w:pPr>
      <w:r w:rsidRPr="007310EA">
        <w:rPr>
          <w:b/>
          <w:bCs/>
          <w:lang w:val="es-US"/>
        </w:rPr>
        <w:t>¿En qué fecha recibió servicios por última vez el consumidor(a)?</w:t>
      </w:r>
    </w:p>
    <w:p w14:paraId="6AB60AF1" w14:textId="77777777" w:rsidR="0026347B" w:rsidRPr="007310EA" w:rsidRDefault="0026347B" w:rsidP="0026347B">
      <w:pPr>
        <w:pStyle w:val="ListParagraph"/>
        <w:ind w:left="721"/>
        <w:rPr>
          <w:rFonts w:cs="Times New Roman"/>
          <w:lang w:val="es-US"/>
        </w:rPr>
      </w:pPr>
    </w:p>
    <w:p w14:paraId="64CEBF9A" w14:textId="77777777" w:rsidR="0026347B" w:rsidRPr="007310EA" w:rsidRDefault="0026347B" w:rsidP="0026347B">
      <w:pPr>
        <w:tabs>
          <w:tab w:val="center" w:pos="1440"/>
          <w:tab w:val="center" w:pos="2790"/>
        </w:tabs>
        <w:ind w:left="360" w:firstLine="720"/>
        <w:rPr>
          <w:rFonts w:cs="Times New Roman"/>
          <w:spacing w:val="41"/>
          <w:lang w:val="es-US"/>
        </w:rPr>
      </w:pPr>
      <w:r w:rsidRPr="007310EA">
        <w:rPr>
          <w:rFonts w:cs="Times New Roman"/>
          <w:spacing w:val="-1"/>
          <w:lang w:val="es-US"/>
        </w:rPr>
        <w:tab/>
        <w:t>|___|___|</w:t>
      </w:r>
      <w:r w:rsidRPr="007310EA">
        <w:rPr>
          <w:rFonts w:cs="Times New Roman"/>
          <w:spacing w:val="-4"/>
          <w:lang w:val="es-US"/>
        </w:rPr>
        <w:t xml:space="preserve"> </w:t>
      </w:r>
      <w:r w:rsidRPr="007310EA">
        <w:rPr>
          <w:rFonts w:cs="Times New Roman"/>
          <w:spacing w:val="-1"/>
          <w:lang w:val="es-US"/>
        </w:rPr>
        <w:t>/ |___|___|___|___|</w:t>
      </w:r>
      <w:r w:rsidRPr="007310EA">
        <w:rPr>
          <w:rFonts w:cs="Times New Roman"/>
          <w:spacing w:val="41"/>
          <w:lang w:val="es-US"/>
        </w:rPr>
        <w:br/>
      </w:r>
    </w:p>
    <w:p w14:paraId="6A99610B" w14:textId="1670E3B0" w:rsidR="0026347B" w:rsidRPr="007310EA" w:rsidRDefault="003612CC" w:rsidP="0026347B">
      <w:pPr>
        <w:tabs>
          <w:tab w:val="center" w:pos="1440"/>
          <w:tab w:val="center" w:pos="2790"/>
        </w:tabs>
        <w:ind w:left="360" w:firstLine="720"/>
        <w:rPr>
          <w:rFonts w:cs="Times New Roman"/>
          <w:spacing w:val="41"/>
          <w:lang w:val="es-US"/>
        </w:rPr>
      </w:pPr>
      <w:r w:rsidRPr="007310EA">
        <w:rPr>
          <w:lang w:val="es-US"/>
        </w:rPr>
        <w:t xml:space="preserve">  </w:t>
      </w:r>
      <w:r w:rsidR="003D4C84" w:rsidRPr="007310EA">
        <w:rPr>
          <w:lang w:val="es-US"/>
        </w:rPr>
        <w:t>MES</w:t>
      </w:r>
      <w:r w:rsidR="0026347B" w:rsidRPr="007310EA">
        <w:rPr>
          <w:rFonts w:cs="Times New Roman"/>
          <w:spacing w:val="-1"/>
          <w:lang w:val="es-US"/>
        </w:rPr>
        <w:tab/>
      </w:r>
      <w:r w:rsidR="00055FC3" w:rsidRPr="007310EA">
        <w:rPr>
          <w:lang w:val="es-US"/>
        </w:rPr>
        <w:t>AÑO</w:t>
      </w:r>
    </w:p>
    <w:p w14:paraId="192CC4A1" w14:textId="6059313C" w:rsidR="0026347B" w:rsidRPr="007310EA" w:rsidRDefault="00145C56" w:rsidP="0026347B">
      <w:pPr>
        <w:spacing w:before="240" w:after="240"/>
        <w:rPr>
          <w:rFonts w:cs="Times New Roman"/>
          <w:b/>
          <w:i/>
          <w:spacing w:val="-1"/>
          <w:lang w:val="es-US"/>
        </w:rPr>
      </w:pPr>
      <w:r w:rsidRPr="007310EA">
        <w:rPr>
          <w:rFonts w:cs="Times New Roman"/>
          <w:b/>
          <w:spacing w:val="-1"/>
          <w:lang w:val="es-US"/>
        </w:rPr>
        <w:t xml:space="preserve">Identifique todos los servicios proporcionados por su proyecto </w:t>
      </w:r>
      <w:r w:rsidR="004669A1" w:rsidRPr="007310EA">
        <w:rPr>
          <w:rFonts w:cs="Times New Roman"/>
          <w:b/>
          <w:spacing w:val="-1"/>
          <w:lang w:val="es-US"/>
        </w:rPr>
        <w:t xml:space="preserve">de subvención </w:t>
      </w:r>
      <w:r w:rsidRPr="007310EA">
        <w:rPr>
          <w:rFonts w:cs="Times New Roman"/>
          <w:b/>
          <w:spacing w:val="-1"/>
          <w:lang w:val="es-US"/>
        </w:rPr>
        <w:t xml:space="preserve">al consumidor(a) </w:t>
      </w:r>
      <w:r w:rsidR="00F06807" w:rsidRPr="007310EA">
        <w:rPr>
          <w:rFonts w:cs="Times New Roman"/>
          <w:b/>
          <w:spacing w:val="-1"/>
          <w:lang w:val="es-US"/>
        </w:rPr>
        <w:t>durante su participación en el programa. Esto incluye los servicios financiados y no fina</w:t>
      </w:r>
      <w:r w:rsidR="00BD4315" w:rsidRPr="007310EA">
        <w:rPr>
          <w:rFonts w:cs="Times New Roman"/>
          <w:b/>
          <w:spacing w:val="-1"/>
          <w:lang w:val="es-US"/>
        </w:rPr>
        <w:t>n</w:t>
      </w:r>
      <w:r w:rsidR="00F06807" w:rsidRPr="007310EA">
        <w:rPr>
          <w:rFonts w:cs="Times New Roman"/>
          <w:b/>
          <w:spacing w:val="-1"/>
          <w:lang w:val="es-US"/>
        </w:rPr>
        <w:t xml:space="preserve">ciados por </w:t>
      </w:r>
      <w:r w:rsidR="004669A1" w:rsidRPr="007310EA">
        <w:rPr>
          <w:rFonts w:cs="Times New Roman"/>
          <w:b/>
          <w:spacing w:val="-1"/>
          <w:lang w:val="es-US"/>
        </w:rPr>
        <w:t>las subvenciones.</w:t>
      </w: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0"/>
        <w:gridCol w:w="1080"/>
        <w:gridCol w:w="1080"/>
        <w:gridCol w:w="1350"/>
        <w:gridCol w:w="1620"/>
      </w:tblGrid>
      <w:tr w:rsidR="009B5587" w:rsidRPr="007310EA" w14:paraId="1F731D65" w14:textId="77777777" w:rsidTr="00C20B67">
        <w:trPr>
          <w:trHeight w:val="283"/>
          <w:tblHeader/>
        </w:trPr>
        <w:tc>
          <w:tcPr>
            <w:tcW w:w="5020" w:type="dxa"/>
            <w:vMerge w:val="restart"/>
            <w:vAlign w:val="center"/>
          </w:tcPr>
          <w:p w14:paraId="658021F6" w14:textId="107ED67F" w:rsidR="009B5587" w:rsidRPr="007310EA" w:rsidRDefault="00AE42E5" w:rsidP="00C20B67">
            <w:pPr>
              <w:pStyle w:val="TableParagraph"/>
              <w:ind w:left="88"/>
              <w:rPr>
                <w:rFonts w:cs="Times New Roman"/>
                <w:b/>
                <w:spacing w:val="-1"/>
                <w:lang w:val="es-US"/>
              </w:rPr>
            </w:pPr>
            <w:r w:rsidRPr="007310EA">
              <w:rPr>
                <w:rFonts w:cs="Times New Roman"/>
                <w:b/>
                <w:bCs/>
                <w:lang w:val="es-US"/>
              </w:rPr>
              <w:t>Servicios básicos</w:t>
            </w:r>
          </w:p>
        </w:tc>
        <w:tc>
          <w:tcPr>
            <w:tcW w:w="2160" w:type="dxa"/>
            <w:gridSpan w:val="2"/>
            <w:vAlign w:val="center"/>
          </w:tcPr>
          <w:p w14:paraId="7FA3D386" w14:textId="6CF79063" w:rsidR="009B5587" w:rsidRPr="007310EA" w:rsidRDefault="00B2691D" w:rsidP="009B5587">
            <w:pPr>
              <w:pStyle w:val="TableParagraph"/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bCs/>
                <w:u w:val="thick" w:color="000000"/>
                <w:lang w:val="es-US"/>
              </w:rPr>
              <w:t>Proporcionado</w:t>
            </w:r>
          </w:p>
        </w:tc>
        <w:tc>
          <w:tcPr>
            <w:tcW w:w="1350" w:type="dxa"/>
            <w:vMerge w:val="restart"/>
            <w:vAlign w:val="center"/>
          </w:tcPr>
          <w:p w14:paraId="1C5BDD29" w14:textId="77777777" w:rsidR="00061DDB" w:rsidRPr="007310EA" w:rsidRDefault="00061DDB" w:rsidP="009B5587">
            <w:pPr>
              <w:pStyle w:val="TableParagraph"/>
              <w:jc w:val="center"/>
              <w:rPr>
                <w:rFonts w:cs="Times New Roman"/>
                <w:b/>
                <w:lang w:val="es-US"/>
              </w:rPr>
            </w:pPr>
          </w:p>
          <w:p w14:paraId="4AF6B0DE" w14:textId="706B2664" w:rsidR="009B5587" w:rsidRPr="007310EA" w:rsidRDefault="00B2691D" w:rsidP="009B5587">
            <w:pPr>
              <w:pStyle w:val="TableParagraph"/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lang w:val="es-US"/>
              </w:rPr>
              <w:t>Se desconoce</w:t>
            </w:r>
          </w:p>
        </w:tc>
        <w:tc>
          <w:tcPr>
            <w:tcW w:w="1620" w:type="dxa"/>
            <w:vMerge w:val="restart"/>
            <w:vAlign w:val="center"/>
          </w:tcPr>
          <w:p w14:paraId="74EC11C8" w14:textId="59ACB10E" w:rsidR="009B5587" w:rsidRPr="007310EA" w:rsidRDefault="002D2023" w:rsidP="009B5587">
            <w:pPr>
              <w:pStyle w:val="TableParagraph"/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lang w:val="es-US"/>
              </w:rPr>
              <w:t>Servicio no disponible</w:t>
            </w:r>
          </w:p>
        </w:tc>
      </w:tr>
      <w:tr w:rsidR="0026347B" w:rsidRPr="007310EA" w14:paraId="04C42F18" w14:textId="77777777" w:rsidTr="00FF7797">
        <w:trPr>
          <w:trHeight w:hRule="exact" w:val="576"/>
          <w:tblHeader/>
        </w:trPr>
        <w:tc>
          <w:tcPr>
            <w:tcW w:w="5020" w:type="dxa"/>
            <w:vMerge/>
            <w:vAlign w:val="bottom"/>
          </w:tcPr>
          <w:p w14:paraId="1E3B695C" w14:textId="77777777" w:rsidR="0026347B" w:rsidRPr="007310EA" w:rsidRDefault="0026347B" w:rsidP="00E940E1">
            <w:pPr>
              <w:pStyle w:val="TableParagraph"/>
              <w:ind w:left="88"/>
              <w:jc w:val="center"/>
              <w:rPr>
                <w:rFonts w:cs="Times New Roman"/>
                <w:spacing w:val="-1"/>
                <w:lang w:val="es-US"/>
              </w:rPr>
            </w:pPr>
          </w:p>
        </w:tc>
        <w:tc>
          <w:tcPr>
            <w:tcW w:w="1080" w:type="dxa"/>
            <w:vAlign w:val="bottom"/>
          </w:tcPr>
          <w:p w14:paraId="6845B4B4" w14:textId="51114120" w:rsidR="0026347B" w:rsidRPr="007310EA" w:rsidRDefault="00B2691D" w:rsidP="00E940E1">
            <w:pPr>
              <w:pStyle w:val="TableParagraph"/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lang w:val="es-US"/>
              </w:rPr>
              <w:t>Sí</w:t>
            </w:r>
          </w:p>
        </w:tc>
        <w:tc>
          <w:tcPr>
            <w:tcW w:w="1080" w:type="dxa"/>
            <w:vAlign w:val="bottom"/>
          </w:tcPr>
          <w:p w14:paraId="553245C4" w14:textId="77777777" w:rsidR="0026347B" w:rsidRPr="007310EA" w:rsidRDefault="0026347B" w:rsidP="00E940E1">
            <w:pPr>
              <w:pStyle w:val="TableParagraph"/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lang w:val="es-US"/>
              </w:rPr>
              <w:t>No</w:t>
            </w:r>
          </w:p>
        </w:tc>
        <w:tc>
          <w:tcPr>
            <w:tcW w:w="1350" w:type="dxa"/>
            <w:vMerge/>
            <w:vAlign w:val="bottom"/>
          </w:tcPr>
          <w:p w14:paraId="04AB4B05" w14:textId="77777777" w:rsidR="0026347B" w:rsidRPr="007310EA" w:rsidRDefault="0026347B" w:rsidP="00E940E1">
            <w:pPr>
              <w:pStyle w:val="TableParagraph"/>
              <w:jc w:val="center"/>
              <w:rPr>
                <w:rFonts w:cs="Times New Roman"/>
                <w:b/>
                <w:sz w:val="18"/>
                <w:szCs w:val="18"/>
                <w:lang w:val="es-US"/>
              </w:rPr>
            </w:pPr>
          </w:p>
        </w:tc>
        <w:tc>
          <w:tcPr>
            <w:tcW w:w="1620" w:type="dxa"/>
            <w:vMerge/>
            <w:vAlign w:val="bottom"/>
          </w:tcPr>
          <w:p w14:paraId="3A69B7FD" w14:textId="77777777" w:rsidR="0026347B" w:rsidRPr="007310EA" w:rsidRDefault="0026347B" w:rsidP="00E940E1">
            <w:pPr>
              <w:pStyle w:val="TableParagraph"/>
              <w:jc w:val="center"/>
              <w:rPr>
                <w:rFonts w:cs="Times New Roman"/>
                <w:b/>
                <w:sz w:val="18"/>
                <w:szCs w:val="18"/>
                <w:lang w:val="es-US"/>
              </w:rPr>
            </w:pPr>
          </w:p>
        </w:tc>
      </w:tr>
      <w:tr w:rsidR="0026347B" w:rsidRPr="007310EA" w14:paraId="35DC10CA" w14:textId="77777777" w:rsidTr="00C20B67">
        <w:trPr>
          <w:trHeight w:val="144"/>
        </w:trPr>
        <w:tc>
          <w:tcPr>
            <w:tcW w:w="5020" w:type="dxa"/>
          </w:tcPr>
          <w:p w14:paraId="754F5873" w14:textId="0AFAFDE5" w:rsidR="0026347B" w:rsidRPr="007310EA" w:rsidRDefault="0051694F" w:rsidP="006220D9">
            <w:pPr>
              <w:pStyle w:val="TableParagraph"/>
              <w:numPr>
                <w:ilvl w:val="0"/>
                <w:numId w:val="66"/>
              </w:numPr>
              <w:contextualSpacing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Detección</w:t>
            </w:r>
          </w:p>
        </w:tc>
        <w:tc>
          <w:tcPr>
            <w:tcW w:w="1080" w:type="dxa"/>
            <w:vAlign w:val="center"/>
          </w:tcPr>
          <w:p w14:paraId="00011E7B" w14:textId="5D00CFD8" w:rsidR="0026347B" w:rsidRPr="007310EA" w:rsidRDefault="0000746E" w:rsidP="00E940E1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14:paraId="45FAFAF9" w14:textId="44E0529B" w:rsidR="0026347B" w:rsidRPr="007310EA" w:rsidRDefault="0000746E" w:rsidP="00E940E1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14:paraId="487AF554" w14:textId="31BBF5E0" w:rsidR="0026347B" w:rsidRPr="007310EA" w:rsidRDefault="0000746E" w:rsidP="00E940E1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14:paraId="30227B2C" w14:textId="79F7CF45" w:rsidR="0026347B" w:rsidRPr="007310EA" w:rsidRDefault="0000746E" w:rsidP="00E940E1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00746E" w:rsidRPr="007310EA" w14:paraId="17440BCD" w14:textId="77777777" w:rsidTr="00C20B67">
        <w:trPr>
          <w:trHeight w:val="144"/>
        </w:trPr>
        <w:tc>
          <w:tcPr>
            <w:tcW w:w="5020" w:type="dxa"/>
          </w:tcPr>
          <w:p w14:paraId="567CEC00" w14:textId="6F8AE95D" w:rsidR="0000746E" w:rsidRPr="007310EA" w:rsidRDefault="00D4796E" w:rsidP="006220D9">
            <w:pPr>
              <w:pStyle w:val="TableParagraph"/>
              <w:numPr>
                <w:ilvl w:val="0"/>
                <w:numId w:val="66"/>
              </w:numPr>
              <w:contextualSpacing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Evaluación</w:t>
            </w:r>
          </w:p>
        </w:tc>
        <w:tc>
          <w:tcPr>
            <w:tcW w:w="1080" w:type="dxa"/>
            <w:vAlign w:val="center"/>
          </w:tcPr>
          <w:p w14:paraId="117694F1" w14:textId="5D9686D5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14:paraId="0D3CAC55" w14:textId="35130442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14:paraId="6BABF6FE" w14:textId="046A7016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14:paraId="3F2F5E5E" w14:textId="6980BD7E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00746E" w:rsidRPr="007310EA" w14:paraId="68C1A918" w14:textId="77777777" w:rsidTr="00C20B67">
        <w:trPr>
          <w:trHeight w:val="144"/>
        </w:trPr>
        <w:tc>
          <w:tcPr>
            <w:tcW w:w="5020" w:type="dxa"/>
          </w:tcPr>
          <w:p w14:paraId="28856E2C" w14:textId="4EE1BBC0" w:rsidR="0000746E" w:rsidRPr="007310EA" w:rsidRDefault="00066757" w:rsidP="006220D9">
            <w:pPr>
              <w:pStyle w:val="TableParagraph"/>
              <w:numPr>
                <w:ilvl w:val="0"/>
                <w:numId w:val="66"/>
              </w:numPr>
              <w:contextualSpacing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Planificación o revisión del tratamiento</w:t>
            </w:r>
          </w:p>
        </w:tc>
        <w:tc>
          <w:tcPr>
            <w:tcW w:w="1080" w:type="dxa"/>
            <w:vAlign w:val="center"/>
          </w:tcPr>
          <w:p w14:paraId="21E05864" w14:textId="1191B220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14:paraId="36ABB5F7" w14:textId="33E672AD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14:paraId="7470A310" w14:textId="2A9237E9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14:paraId="202C90F4" w14:textId="7A952E3E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00746E" w:rsidRPr="007310EA" w14:paraId="295B0A6D" w14:textId="77777777" w:rsidTr="00C20B67">
        <w:trPr>
          <w:trHeight w:val="144"/>
        </w:trPr>
        <w:tc>
          <w:tcPr>
            <w:tcW w:w="5020" w:type="dxa"/>
          </w:tcPr>
          <w:p w14:paraId="6880F05B" w14:textId="234BC3F5" w:rsidR="0000746E" w:rsidRPr="007310EA" w:rsidRDefault="00EF20AE" w:rsidP="006220D9">
            <w:pPr>
              <w:pStyle w:val="TableParagraph"/>
              <w:numPr>
                <w:ilvl w:val="0"/>
                <w:numId w:val="66"/>
              </w:numPr>
              <w:contextualSpacing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Servicios psicofarmacológicos</w:t>
            </w:r>
          </w:p>
        </w:tc>
        <w:tc>
          <w:tcPr>
            <w:tcW w:w="1080" w:type="dxa"/>
            <w:vAlign w:val="center"/>
          </w:tcPr>
          <w:p w14:paraId="3591CFD1" w14:textId="73E1E212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14:paraId="35DE48F6" w14:textId="23B0F902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14:paraId="2BA1DC83" w14:textId="568404CA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14:paraId="7B954A94" w14:textId="3FFAAEA1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00746E" w:rsidRPr="007310EA" w14:paraId="413638D5" w14:textId="77777777" w:rsidTr="00C20B67">
        <w:trPr>
          <w:trHeight w:val="144"/>
        </w:trPr>
        <w:tc>
          <w:tcPr>
            <w:tcW w:w="5020" w:type="dxa"/>
          </w:tcPr>
          <w:p w14:paraId="24ABB86A" w14:textId="077331D7" w:rsidR="0000746E" w:rsidRPr="007310EA" w:rsidRDefault="00744619" w:rsidP="006220D9">
            <w:pPr>
              <w:pStyle w:val="TableParagraph"/>
              <w:numPr>
                <w:ilvl w:val="0"/>
                <w:numId w:val="66"/>
              </w:numPr>
              <w:contextualSpacing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Servicios de salud mental</w:t>
            </w:r>
          </w:p>
        </w:tc>
        <w:tc>
          <w:tcPr>
            <w:tcW w:w="1080" w:type="dxa"/>
            <w:vAlign w:val="center"/>
          </w:tcPr>
          <w:p w14:paraId="6ACE728D" w14:textId="16D86213" w:rsidR="0000746E" w:rsidRPr="007310EA" w:rsidRDefault="0000746E" w:rsidP="0000746E">
            <w:pPr>
              <w:pStyle w:val="TableParagraph"/>
              <w:contextualSpacing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14:paraId="0D0D8655" w14:textId="10575FEB" w:rsidR="0000746E" w:rsidRPr="007310EA" w:rsidRDefault="0000746E" w:rsidP="0000746E">
            <w:pPr>
              <w:pStyle w:val="TableParagraph"/>
              <w:contextualSpacing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14:paraId="5AE72F23" w14:textId="4EAF13C5" w:rsidR="0000746E" w:rsidRPr="007310EA" w:rsidRDefault="0000746E" w:rsidP="0000746E">
            <w:pPr>
              <w:pStyle w:val="TableParagraph"/>
              <w:contextualSpacing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14:paraId="72083DC2" w14:textId="7C28A926" w:rsidR="0000746E" w:rsidRPr="007310EA" w:rsidRDefault="0000746E" w:rsidP="0000746E">
            <w:pPr>
              <w:pStyle w:val="TableParagraph"/>
              <w:contextualSpacing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00746E" w:rsidRPr="007310EA" w14:paraId="4F73C69F" w14:textId="77777777" w:rsidTr="00C20B67">
        <w:trPr>
          <w:trHeight w:val="144"/>
        </w:trPr>
        <w:tc>
          <w:tcPr>
            <w:tcW w:w="5020" w:type="dxa"/>
          </w:tcPr>
          <w:p w14:paraId="68F76872" w14:textId="33806290" w:rsidR="0000746E" w:rsidRPr="007310EA" w:rsidRDefault="00675CEE" w:rsidP="006220D9">
            <w:pPr>
              <w:pStyle w:val="TableParagraph"/>
              <w:numPr>
                <w:ilvl w:val="0"/>
                <w:numId w:val="66"/>
              </w:numPr>
              <w:contextualSpacing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Servicios simultáneos</w:t>
            </w:r>
          </w:p>
        </w:tc>
        <w:tc>
          <w:tcPr>
            <w:tcW w:w="1080" w:type="dxa"/>
            <w:vAlign w:val="center"/>
          </w:tcPr>
          <w:p w14:paraId="766ED585" w14:textId="4BA85F7F" w:rsidR="0000746E" w:rsidRPr="007310EA" w:rsidRDefault="0000746E" w:rsidP="0000746E">
            <w:pPr>
              <w:pStyle w:val="TableParagraph"/>
              <w:contextualSpacing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14:paraId="1502560A" w14:textId="46158CEB" w:rsidR="0000746E" w:rsidRPr="007310EA" w:rsidRDefault="0000746E" w:rsidP="0000746E">
            <w:pPr>
              <w:pStyle w:val="TableParagraph"/>
              <w:contextualSpacing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14:paraId="15AB87E4" w14:textId="7F38BABA" w:rsidR="0000746E" w:rsidRPr="007310EA" w:rsidRDefault="0000746E" w:rsidP="0000746E">
            <w:pPr>
              <w:pStyle w:val="TableParagraph"/>
              <w:contextualSpacing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14:paraId="7088E987" w14:textId="16A5D756" w:rsidR="0000746E" w:rsidRPr="007310EA" w:rsidRDefault="0000746E" w:rsidP="0000746E">
            <w:pPr>
              <w:pStyle w:val="TableParagraph"/>
              <w:contextualSpacing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00746E" w:rsidRPr="007310EA" w14:paraId="12061660" w14:textId="77777777" w:rsidTr="00C20B67">
        <w:trPr>
          <w:trHeight w:val="144"/>
        </w:trPr>
        <w:tc>
          <w:tcPr>
            <w:tcW w:w="5020" w:type="dxa"/>
          </w:tcPr>
          <w:p w14:paraId="27978EDD" w14:textId="72D9DEEF" w:rsidR="0000746E" w:rsidRPr="007310EA" w:rsidRDefault="00577F6C" w:rsidP="006220D9">
            <w:pPr>
              <w:pStyle w:val="TableParagraph"/>
              <w:numPr>
                <w:ilvl w:val="0"/>
                <w:numId w:val="66"/>
              </w:numPr>
              <w:contextualSpacing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Administración de casos</w:t>
            </w:r>
          </w:p>
        </w:tc>
        <w:tc>
          <w:tcPr>
            <w:tcW w:w="1080" w:type="dxa"/>
            <w:vAlign w:val="center"/>
          </w:tcPr>
          <w:p w14:paraId="7C508A99" w14:textId="608ED2AE" w:rsidR="0000746E" w:rsidRPr="007310EA" w:rsidRDefault="0000746E" w:rsidP="0000746E">
            <w:pPr>
              <w:pStyle w:val="TableParagraph"/>
              <w:contextualSpacing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14:paraId="38E21960" w14:textId="2E4E823E" w:rsidR="0000746E" w:rsidRPr="007310EA" w:rsidRDefault="0000746E" w:rsidP="0000746E">
            <w:pPr>
              <w:pStyle w:val="TableParagraph"/>
              <w:contextualSpacing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14:paraId="54F45336" w14:textId="07619266" w:rsidR="0000746E" w:rsidRPr="007310EA" w:rsidRDefault="0000746E" w:rsidP="0000746E">
            <w:pPr>
              <w:pStyle w:val="TableParagraph"/>
              <w:contextualSpacing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14:paraId="3C292891" w14:textId="5C19B819" w:rsidR="0000746E" w:rsidRPr="007310EA" w:rsidRDefault="0000746E" w:rsidP="0000746E">
            <w:pPr>
              <w:pStyle w:val="TableParagraph"/>
              <w:contextualSpacing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00746E" w:rsidRPr="007310EA" w14:paraId="79858478" w14:textId="77777777" w:rsidTr="00C20B67">
        <w:trPr>
          <w:trHeight w:val="144"/>
        </w:trPr>
        <w:tc>
          <w:tcPr>
            <w:tcW w:w="5020" w:type="dxa"/>
          </w:tcPr>
          <w:p w14:paraId="0E95103C" w14:textId="26001088" w:rsidR="0000746E" w:rsidRPr="007310EA" w:rsidRDefault="00472196" w:rsidP="006220D9">
            <w:pPr>
              <w:pStyle w:val="TableParagraph"/>
              <w:numPr>
                <w:ilvl w:val="0"/>
                <w:numId w:val="66"/>
              </w:numPr>
              <w:contextualSpacing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Servicios específicos para el trauma</w:t>
            </w:r>
          </w:p>
        </w:tc>
        <w:tc>
          <w:tcPr>
            <w:tcW w:w="1080" w:type="dxa"/>
            <w:vAlign w:val="center"/>
          </w:tcPr>
          <w:p w14:paraId="079C797C" w14:textId="7C71D829" w:rsidR="0000746E" w:rsidRPr="007310EA" w:rsidRDefault="0000746E" w:rsidP="0000746E">
            <w:pPr>
              <w:pStyle w:val="TableParagraph"/>
              <w:contextualSpacing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14:paraId="18ED398E" w14:textId="32355BA4" w:rsidR="0000746E" w:rsidRPr="007310EA" w:rsidRDefault="0000746E" w:rsidP="0000746E">
            <w:pPr>
              <w:pStyle w:val="TableParagraph"/>
              <w:contextualSpacing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14:paraId="5FC5B634" w14:textId="3916DC24" w:rsidR="0000746E" w:rsidRPr="007310EA" w:rsidRDefault="0000746E" w:rsidP="0000746E">
            <w:pPr>
              <w:pStyle w:val="TableParagraph"/>
              <w:contextualSpacing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14:paraId="3EEBDCE1" w14:textId="7CF8EFD3" w:rsidR="0000746E" w:rsidRPr="007310EA" w:rsidRDefault="0000746E" w:rsidP="0000746E">
            <w:pPr>
              <w:pStyle w:val="TableParagraph"/>
              <w:contextualSpacing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00746E" w:rsidRPr="007310EA" w14:paraId="767F48A5" w14:textId="77777777" w:rsidTr="00FF7797">
        <w:trPr>
          <w:trHeight w:hRule="exact" w:val="1268"/>
        </w:trPr>
        <w:tc>
          <w:tcPr>
            <w:tcW w:w="5020" w:type="dxa"/>
          </w:tcPr>
          <w:p w14:paraId="1237DC8B" w14:textId="6343DE05" w:rsidR="0000746E" w:rsidRPr="007310EA" w:rsidRDefault="00CD642F" w:rsidP="006220D9">
            <w:pPr>
              <w:pStyle w:val="TableParagraph"/>
              <w:numPr>
                <w:ilvl w:val="0"/>
                <w:numId w:val="66"/>
              </w:numPr>
              <w:contextualSpacing/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¿Se derivó al consumidor(a) a otro proveedor para que recibiera cualquiera de los servicios básicos mencionados anteriormente?</w:t>
            </w:r>
          </w:p>
        </w:tc>
        <w:tc>
          <w:tcPr>
            <w:tcW w:w="1080" w:type="dxa"/>
            <w:vAlign w:val="center"/>
          </w:tcPr>
          <w:p w14:paraId="0414782C" w14:textId="528712B0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14:paraId="2052E1E4" w14:textId="3D6578E5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14:paraId="26B09A42" w14:textId="236289BC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14:paraId="601A92D1" w14:textId="499186BD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</w:tbl>
    <w:p w14:paraId="0C12D14A" w14:textId="77777777" w:rsidR="0026347B" w:rsidRPr="007310EA" w:rsidRDefault="0026347B" w:rsidP="0026347B">
      <w:pPr>
        <w:rPr>
          <w:rFonts w:cs="Times New Roman"/>
          <w:lang w:val="es-US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0"/>
        <w:gridCol w:w="1080"/>
        <w:gridCol w:w="1080"/>
        <w:gridCol w:w="1350"/>
        <w:gridCol w:w="1620"/>
      </w:tblGrid>
      <w:tr w:rsidR="0026347B" w:rsidRPr="007310EA" w14:paraId="6E715E0B" w14:textId="77777777" w:rsidTr="00C20B67">
        <w:trPr>
          <w:trHeight w:val="288"/>
          <w:tblHeader/>
        </w:trPr>
        <w:tc>
          <w:tcPr>
            <w:tcW w:w="5020" w:type="dxa"/>
            <w:vMerge w:val="restart"/>
            <w:vAlign w:val="center"/>
          </w:tcPr>
          <w:p w14:paraId="48F3B45C" w14:textId="3E7FC915" w:rsidR="0026347B" w:rsidRPr="007310EA" w:rsidRDefault="00446186" w:rsidP="00E940E1">
            <w:pPr>
              <w:pStyle w:val="TableParagraph"/>
              <w:ind w:left="88"/>
              <w:rPr>
                <w:rFonts w:cs="Times New Roman"/>
                <w:b/>
                <w:spacing w:val="-1"/>
                <w:lang w:val="es-US"/>
              </w:rPr>
            </w:pPr>
            <w:r w:rsidRPr="007310EA">
              <w:rPr>
                <w:b/>
                <w:bCs/>
                <w:lang w:val="es-US"/>
              </w:rPr>
              <w:t>Servicios de apoyo</w:t>
            </w:r>
          </w:p>
        </w:tc>
        <w:tc>
          <w:tcPr>
            <w:tcW w:w="2160" w:type="dxa"/>
            <w:gridSpan w:val="2"/>
            <w:vAlign w:val="center"/>
          </w:tcPr>
          <w:p w14:paraId="485B1B44" w14:textId="47520EF5" w:rsidR="0026347B" w:rsidRPr="007310EA" w:rsidRDefault="00B2691D" w:rsidP="00E940E1">
            <w:pPr>
              <w:pStyle w:val="TableParagraph"/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bCs/>
                <w:u w:val="thick" w:color="000000"/>
                <w:lang w:val="es-US"/>
              </w:rPr>
              <w:t>Proporcionado</w:t>
            </w:r>
          </w:p>
        </w:tc>
        <w:tc>
          <w:tcPr>
            <w:tcW w:w="1350" w:type="dxa"/>
            <w:vMerge w:val="restart"/>
            <w:vAlign w:val="center"/>
          </w:tcPr>
          <w:p w14:paraId="0C2E95B3" w14:textId="77777777" w:rsidR="00061DDB" w:rsidRPr="007310EA" w:rsidRDefault="00061DDB" w:rsidP="00E940E1">
            <w:pPr>
              <w:pStyle w:val="TableParagraph"/>
              <w:jc w:val="center"/>
              <w:rPr>
                <w:rFonts w:cs="Times New Roman"/>
                <w:b/>
                <w:lang w:val="es-US"/>
              </w:rPr>
            </w:pPr>
          </w:p>
          <w:p w14:paraId="6A31E47B" w14:textId="3214AF29" w:rsidR="0026347B" w:rsidRPr="007310EA" w:rsidRDefault="00B2691D" w:rsidP="00E940E1">
            <w:pPr>
              <w:pStyle w:val="TableParagraph"/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lang w:val="es-US"/>
              </w:rPr>
              <w:t>Se desconoce</w:t>
            </w:r>
          </w:p>
        </w:tc>
        <w:tc>
          <w:tcPr>
            <w:tcW w:w="1620" w:type="dxa"/>
            <w:vMerge w:val="restart"/>
            <w:vAlign w:val="center"/>
          </w:tcPr>
          <w:p w14:paraId="1717284A" w14:textId="5E908FC9" w:rsidR="0026347B" w:rsidRPr="007310EA" w:rsidRDefault="002D2023" w:rsidP="00E940E1">
            <w:pPr>
              <w:pStyle w:val="TableParagraph"/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lang w:val="es-US"/>
              </w:rPr>
              <w:t xml:space="preserve"> Servicio no disponible</w:t>
            </w:r>
          </w:p>
        </w:tc>
      </w:tr>
      <w:tr w:rsidR="0026347B" w:rsidRPr="007310EA" w14:paraId="2F819A11" w14:textId="77777777" w:rsidTr="00C20B67">
        <w:trPr>
          <w:trHeight w:hRule="exact" w:val="288"/>
          <w:tblHeader/>
        </w:trPr>
        <w:tc>
          <w:tcPr>
            <w:tcW w:w="5020" w:type="dxa"/>
            <w:vMerge/>
          </w:tcPr>
          <w:p w14:paraId="0E31D0EC" w14:textId="77777777" w:rsidR="0026347B" w:rsidRPr="007310EA" w:rsidRDefault="0026347B" w:rsidP="00E940E1">
            <w:pPr>
              <w:pStyle w:val="TableParagraph"/>
              <w:ind w:left="88"/>
              <w:rPr>
                <w:rFonts w:cs="Times New Roman"/>
                <w:spacing w:val="-1"/>
                <w:lang w:val="es-US"/>
              </w:rPr>
            </w:pPr>
          </w:p>
        </w:tc>
        <w:tc>
          <w:tcPr>
            <w:tcW w:w="1080" w:type="dxa"/>
            <w:vAlign w:val="center"/>
          </w:tcPr>
          <w:p w14:paraId="2828AA34" w14:textId="6AE8EE54" w:rsidR="0026347B" w:rsidRPr="007310EA" w:rsidRDefault="00B2691D" w:rsidP="00E940E1">
            <w:pPr>
              <w:pStyle w:val="TableParagraph"/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lang w:val="es-US"/>
              </w:rPr>
              <w:t>Sí</w:t>
            </w:r>
          </w:p>
        </w:tc>
        <w:tc>
          <w:tcPr>
            <w:tcW w:w="1080" w:type="dxa"/>
            <w:vAlign w:val="center"/>
          </w:tcPr>
          <w:p w14:paraId="3B1656C5" w14:textId="77777777" w:rsidR="0026347B" w:rsidRPr="007310EA" w:rsidRDefault="0026347B" w:rsidP="00E940E1">
            <w:pPr>
              <w:pStyle w:val="TableParagraph"/>
              <w:jc w:val="center"/>
              <w:rPr>
                <w:rFonts w:cs="Times New Roman"/>
                <w:b/>
                <w:lang w:val="es-US"/>
              </w:rPr>
            </w:pPr>
            <w:r w:rsidRPr="007310EA">
              <w:rPr>
                <w:rFonts w:cs="Times New Roman"/>
                <w:b/>
                <w:lang w:val="es-US"/>
              </w:rPr>
              <w:t>No</w:t>
            </w:r>
          </w:p>
        </w:tc>
        <w:tc>
          <w:tcPr>
            <w:tcW w:w="1350" w:type="dxa"/>
            <w:vMerge/>
            <w:vAlign w:val="center"/>
          </w:tcPr>
          <w:p w14:paraId="630BA126" w14:textId="77777777" w:rsidR="0026347B" w:rsidRPr="007310EA" w:rsidRDefault="0026347B" w:rsidP="00E940E1">
            <w:pPr>
              <w:pStyle w:val="TableParagraph"/>
              <w:jc w:val="center"/>
              <w:rPr>
                <w:rFonts w:cs="Times New Roman"/>
                <w:b/>
                <w:sz w:val="18"/>
                <w:szCs w:val="18"/>
                <w:lang w:val="es-US"/>
              </w:rPr>
            </w:pPr>
          </w:p>
        </w:tc>
        <w:tc>
          <w:tcPr>
            <w:tcW w:w="1620" w:type="dxa"/>
            <w:vMerge/>
            <w:vAlign w:val="center"/>
          </w:tcPr>
          <w:p w14:paraId="503229FC" w14:textId="77777777" w:rsidR="0026347B" w:rsidRPr="007310EA" w:rsidRDefault="0026347B" w:rsidP="00E940E1">
            <w:pPr>
              <w:pStyle w:val="TableParagraph"/>
              <w:jc w:val="center"/>
              <w:rPr>
                <w:rFonts w:cs="Times New Roman"/>
                <w:b/>
                <w:sz w:val="18"/>
                <w:szCs w:val="18"/>
                <w:lang w:val="es-US"/>
              </w:rPr>
            </w:pPr>
          </w:p>
        </w:tc>
      </w:tr>
      <w:tr w:rsidR="0000746E" w:rsidRPr="007310EA" w14:paraId="187564E0" w14:textId="77777777" w:rsidTr="00C20B67">
        <w:trPr>
          <w:trHeight w:val="144"/>
        </w:trPr>
        <w:tc>
          <w:tcPr>
            <w:tcW w:w="5020" w:type="dxa"/>
          </w:tcPr>
          <w:p w14:paraId="1A0038C6" w14:textId="644A97B5" w:rsidR="0000746E" w:rsidRPr="007310EA" w:rsidRDefault="00E56E24" w:rsidP="006220D9">
            <w:pPr>
              <w:pStyle w:val="TableParagraph"/>
              <w:numPr>
                <w:ilvl w:val="0"/>
                <w:numId w:val="66"/>
              </w:numPr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Atención médica</w:t>
            </w:r>
          </w:p>
        </w:tc>
        <w:tc>
          <w:tcPr>
            <w:tcW w:w="1080" w:type="dxa"/>
            <w:vAlign w:val="center"/>
          </w:tcPr>
          <w:p w14:paraId="158EB90F" w14:textId="7554587B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14:paraId="1F5E1F9C" w14:textId="2A9AD599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14:paraId="78EF6F1F" w14:textId="718A4AA8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14:paraId="1486F518" w14:textId="16FDA0CA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00746E" w:rsidRPr="007310EA" w14:paraId="3E9A42CF" w14:textId="77777777" w:rsidTr="00C20B67">
        <w:trPr>
          <w:trHeight w:val="144"/>
        </w:trPr>
        <w:tc>
          <w:tcPr>
            <w:tcW w:w="5020" w:type="dxa"/>
          </w:tcPr>
          <w:p w14:paraId="6AAB9FF7" w14:textId="0D08AEAF" w:rsidR="0000746E" w:rsidRPr="007310EA" w:rsidRDefault="000C09CE" w:rsidP="006220D9">
            <w:pPr>
              <w:pStyle w:val="TableParagraph"/>
              <w:numPr>
                <w:ilvl w:val="0"/>
                <w:numId w:val="66"/>
              </w:numPr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Servicios de empleo</w:t>
            </w:r>
          </w:p>
        </w:tc>
        <w:tc>
          <w:tcPr>
            <w:tcW w:w="1080" w:type="dxa"/>
            <w:vAlign w:val="center"/>
          </w:tcPr>
          <w:p w14:paraId="5524C895" w14:textId="0A437A69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14:paraId="7F2FCDA6" w14:textId="15868557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14:paraId="67F14B1E" w14:textId="363BB954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14:paraId="2EDBBACE" w14:textId="6D51C727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00746E" w:rsidRPr="007310EA" w14:paraId="51EF12FF" w14:textId="77777777" w:rsidTr="00C20B67">
        <w:trPr>
          <w:trHeight w:val="144"/>
        </w:trPr>
        <w:tc>
          <w:tcPr>
            <w:tcW w:w="5020" w:type="dxa"/>
          </w:tcPr>
          <w:p w14:paraId="3F01CE19" w14:textId="7A27C3D9" w:rsidR="0000746E" w:rsidRPr="007310EA" w:rsidRDefault="00766BFA" w:rsidP="006220D9">
            <w:pPr>
              <w:pStyle w:val="TableParagraph"/>
              <w:numPr>
                <w:ilvl w:val="0"/>
                <w:numId w:val="66"/>
              </w:numPr>
              <w:rPr>
                <w:rFonts w:eastAsia="Times New Roman" w:cs="Times New Roman"/>
                <w:lang w:val="es-US"/>
              </w:rPr>
            </w:pPr>
            <w:r w:rsidRPr="007310EA">
              <w:rPr>
                <w:lang w:val="es-US"/>
              </w:rPr>
              <w:t>Servicios familiares</w:t>
            </w:r>
          </w:p>
        </w:tc>
        <w:tc>
          <w:tcPr>
            <w:tcW w:w="1080" w:type="dxa"/>
            <w:vAlign w:val="center"/>
          </w:tcPr>
          <w:p w14:paraId="434C7930" w14:textId="665E1C4B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14:paraId="67D1F3B0" w14:textId="4A95B1EE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14:paraId="7C7E8B30" w14:textId="54BB63A8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14:paraId="1DAEB1FE" w14:textId="5AA11418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00746E" w:rsidRPr="007310EA" w14:paraId="09F62FA2" w14:textId="77777777" w:rsidTr="00C20B67">
        <w:trPr>
          <w:trHeight w:val="144"/>
        </w:trPr>
        <w:tc>
          <w:tcPr>
            <w:tcW w:w="5020" w:type="dxa"/>
          </w:tcPr>
          <w:p w14:paraId="5BB8A38A" w14:textId="35447E26" w:rsidR="0000746E" w:rsidRPr="007310EA" w:rsidRDefault="00D77C75" w:rsidP="006220D9">
            <w:pPr>
              <w:pStyle w:val="TableParagraph"/>
              <w:numPr>
                <w:ilvl w:val="0"/>
                <w:numId w:val="66"/>
              </w:numPr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 xml:space="preserve">Cuidado </w:t>
            </w:r>
            <w:r w:rsidR="007F7C5F">
              <w:rPr>
                <w:rFonts w:cs="Times New Roman"/>
                <w:spacing w:val="-1"/>
                <w:lang w:val="es-US"/>
              </w:rPr>
              <w:t xml:space="preserve">de </w:t>
            </w:r>
            <w:r w:rsidR="008A3B5B">
              <w:rPr>
                <w:rFonts w:cs="Times New Roman"/>
                <w:spacing w:val="-1"/>
                <w:lang w:val="es-US"/>
              </w:rPr>
              <w:t>niños</w:t>
            </w:r>
          </w:p>
        </w:tc>
        <w:tc>
          <w:tcPr>
            <w:tcW w:w="1080" w:type="dxa"/>
            <w:vAlign w:val="center"/>
          </w:tcPr>
          <w:p w14:paraId="5566DC58" w14:textId="63720488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14:paraId="661FF56E" w14:textId="233E4BBB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14:paraId="73177884" w14:textId="2762AF3E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14:paraId="66774DF2" w14:textId="12325339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00746E" w:rsidRPr="007310EA" w14:paraId="5486445F" w14:textId="77777777" w:rsidTr="00C20B67">
        <w:trPr>
          <w:trHeight w:val="144"/>
        </w:trPr>
        <w:tc>
          <w:tcPr>
            <w:tcW w:w="5020" w:type="dxa"/>
          </w:tcPr>
          <w:p w14:paraId="448E10D9" w14:textId="541599E6" w:rsidR="0000746E" w:rsidRPr="007310EA" w:rsidRDefault="00D77C75" w:rsidP="006220D9">
            <w:pPr>
              <w:pStyle w:val="TableParagraph"/>
              <w:numPr>
                <w:ilvl w:val="0"/>
                <w:numId w:val="66"/>
              </w:numPr>
              <w:rPr>
                <w:rFonts w:cs="Times New Roman"/>
                <w:spacing w:val="-1"/>
                <w:lang w:val="es-US"/>
              </w:rPr>
            </w:pPr>
            <w:r w:rsidRPr="007310EA">
              <w:rPr>
                <w:rFonts w:cs="Times New Roman"/>
                <w:spacing w:val="-1"/>
                <w:lang w:val="es-US"/>
              </w:rPr>
              <w:t>Transporte</w:t>
            </w:r>
          </w:p>
        </w:tc>
        <w:tc>
          <w:tcPr>
            <w:tcW w:w="1080" w:type="dxa"/>
            <w:vAlign w:val="center"/>
          </w:tcPr>
          <w:p w14:paraId="19293B1D" w14:textId="762E54BA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14:paraId="5DCD78B0" w14:textId="334B02A5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14:paraId="2E9BD7C6" w14:textId="2EB17276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14:paraId="2BB1869F" w14:textId="335F58C9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00746E" w:rsidRPr="007310EA" w14:paraId="5B406A67" w14:textId="77777777" w:rsidTr="00C20B67">
        <w:trPr>
          <w:trHeight w:val="144"/>
        </w:trPr>
        <w:tc>
          <w:tcPr>
            <w:tcW w:w="5020" w:type="dxa"/>
          </w:tcPr>
          <w:p w14:paraId="3DF9DCB5" w14:textId="6C44D01B" w:rsidR="0000746E" w:rsidRPr="007310EA" w:rsidRDefault="002524BD" w:rsidP="006220D9">
            <w:pPr>
              <w:pStyle w:val="TableParagraph"/>
              <w:numPr>
                <w:ilvl w:val="0"/>
                <w:numId w:val="66"/>
              </w:numPr>
              <w:rPr>
                <w:rFonts w:cs="Times New Roman"/>
                <w:spacing w:val="-1"/>
                <w:lang w:val="es-US"/>
              </w:rPr>
            </w:pPr>
            <w:r w:rsidRPr="007310EA">
              <w:rPr>
                <w:lang w:val="es-US"/>
              </w:rPr>
              <w:t>Servicios educativos</w:t>
            </w:r>
          </w:p>
        </w:tc>
        <w:tc>
          <w:tcPr>
            <w:tcW w:w="1080" w:type="dxa"/>
            <w:vAlign w:val="center"/>
          </w:tcPr>
          <w:p w14:paraId="3594F0AF" w14:textId="38D3431C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14:paraId="2DE236C0" w14:textId="08551EAF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14:paraId="5A5B4109" w14:textId="034FEBEA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14:paraId="79DAD593" w14:textId="0437420D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00746E" w:rsidRPr="007310EA" w14:paraId="0740DFE4" w14:textId="77777777" w:rsidTr="00C20B67">
        <w:trPr>
          <w:trHeight w:val="144"/>
        </w:trPr>
        <w:tc>
          <w:tcPr>
            <w:tcW w:w="5020" w:type="dxa"/>
          </w:tcPr>
          <w:p w14:paraId="513ED0F3" w14:textId="1EA83449" w:rsidR="0000746E" w:rsidRPr="007310EA" w:rsidRDefault="00B26170" w:rsidP="006220D9">
            <w:pPr>
              <w:pStyle w:val="TableParagraph"/>
              <w:numPr>
                <w:ilvl w:val="0"/>
                <w:numId w:val="66"/>
              </w:numPr>
              <w:rPr>
                <w:rFonts w:cs="Times New Roman"/>
                <w:spacing w:val="-1"/>
                <w:lang w:val="es-US"/>
              </w:rPr>
            </w:pPr>
            <w:r w:rsidRPr="007310EA">
              <w:rPr>
                <w:lang w:val="es-US"/>
              </w:rPr>
              <w:t>Apoyo relacionado con la vivienda</w:t>
            </w:r>
          </w:p>
        </w:tc>
        <w:tc>
          <w:tcPr>
            <w:tcW w:w="1080" w:type="dxa"/>
            <w:vAlign w:val="center"/>
          </w:tcPr>
          <w:p w14:paraId="71E2EAD1" w14:textId="72DA50B5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14:paraId="29574D63" w14:textId="77E5FB07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14:paraId="15409361" w14:textId="34C5248D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14:paraId="69629D7E" w14:textId="555D6922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00746E" w:rsidRPr="007310EA" w14:paraId="43F803CD" w14:textId="77777777" w:rsidTr="00C20B67">
        <w:trPr>
          <w:trHeight w:val="144"/>
        </w:trPr>
        <w:tc>
          <w:tcPr>
            <w:tcW w:w="5020" w:type="dxa"/>
          </w:tcPr>
          <w:p w14:paraId="5ED9DDA1" w14:textId="0333C597" w:rsidR="0000746E" w:rsidRPr="007310EA" w:rsidRDefault="00842611" w:rsidP="006220D9">
            <w:pPr>
              <w:pStyle w:val="TableParagraph"/>
              <w:numPr>
                <w:ilvl w:val="0"/>
                <w:numId w:val="66"/>
              </w:numPr>
              <w:rPr>
                <w:rFonts w:cs="Times New Roman"/>
                <w:spacing w:val="-1"/>
                <w:lang w:val="es-US"/>
              </w:rPr>
            </w:pPr>
            <w:r w:rsidRPr="007310EA">
              <w:rPr>
                <w:lang w:val="es-US"/>
              </w:rPr>
              <w:t>Actividades recreativas y sociales</w:t>
            </w:r>
          </w:p>
        </w:tc>
        <w:tc>
          <w:tcPr>
            <w:tcW w:w="1080" w:type="dxa"/>
            <w:vAlign w:val="center"/>
          </w:tcPr>
          <w:p w14:paraId="67186558" w14:textId="70F3C6DB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14:paraId="2DF4C47A" w14:textId="26E895F0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14:paraId="22223831" w14:textId="269EFD0A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14:paraId="15D2684D" w14:textId="0309FD18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00746E" w:rsidRPr="007310EA" w14:paraId="386F7D14" w14:textId="77777777" w:rsidTr="00C20B67">
        <w:trPr>
          <w:trHeight w:val="144"/>
        </w:trPr>
        <w:tc>
          <w:tcPr>
            <w:tcW w:w="5020" w:type="dxa"/>
          </w:tcPr>
          <w:p w14:paraId="1CB6A14C" w14:textId="14905674" w:rsidR="0000746E" w:rsidRPr="007310EA" w:rsidRDefault="00F851C3" w:rsidP="006220D9">
            <w:pPr>
              <w:pStyle w:val="TableParagraph"/>
              <w:numPr>
                <w:ilvl w:val="0"/>
                <w:numId w:val="66"/>
              </w:numPr>
              <w:rPr>
                <w:rFonts w:cs="Times New Roman"/>
                <w:spacing w:val="-1"/>
                <w:lang w:val="es-US"/>
              </w:rPr>
            </w:pPr>
            <w:r w:rsidRPr="007310EA">
              <w:rPr>
                <w:lang w:val="es-US"/>
              </w:rPr>
              <w:t>Servicios dirigidos por el consumidor</w:t>
            </w:r>
          </w:p>
        </w:tc>
        <w:tc>
          <w:tcPr>
            <w:tcW w:w="1080" w:type="dxa"/>
            <w:vAlign w:val="center"/>
          </w:tcPr>
          <w:p w14:paraId="2556A193" w14:textId="6347158C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14:paraId="07814A64" w14:textId="1986E8A9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14:paraId="060F8478" w14:textId="5ABA3FCD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14:paraId="1C59B488" w14:textId="3117BB90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00746E" w:rsidRPr="007310EA" w14:paraId="12E45ED7" w14:textId="77777777" w:rsidTr="00C20B67">
        <w:trPr>
          <w:trHeight w:val="144"/>
        </w:trPr>
        <w:tc>
          <w:tcPr>
            <w:tcW w:w="5020" w:type="dxa"/>
          </w:tcPr>
          <w:p w14:paraId="281E4088" w14:textId="0E1E1EBE" w:rsidR="0000746E" w:rsidRPr="007310EA" w:rsidRDefault="00667054" w:rsidP="006220D9">
            <w:pPr>
              <w:pStyle w:val="TableParagraph"/>
              <w:numPr>
                <w:ilvl w:val="0"/>
                <w:numId w:val="66"/>
              </w:numPr>
              <w:rPr>
                <w:rFonts w:cs="Times New Roman"/>
                <w:spacing w:val="-1"/>
                <w:lang w:val="es-US"/>
              </w:rPr>
            </w:pPr>
            <w:r w:rsidRPr="007310EA">
              <w:rPr>
                <w:lang w:val="es-US"/>
              </w:rPr>
              <w:t>Prueba de VIH</w:t>
            </w:r>
          </w:p>
        </w:tc>
        <w:tc>
          <w:tcPr>
            <w:tcW w:w="1080" w:type="dxa"/>
            <w:vAlign w:val="center"/>
          </w:tcPr>
          <w:p w14:paraId="2B9E7A33" w14:textId="242CE5CC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14:paraId="79C2B35E" w14:textId="4F361579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14:paraId="3D6809DF" w14:textId="5780DCF9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14:paraId="5B4F7911" w14:textId="68D5B6E6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  <w:tr w:rsidR="0000746E" w:rsidRPr="007310EA" w14:paraId="0C4F3343" w14:textId="77777777" w:rsidTr="00FF7797">
        <w:trPr>
          <w:trHeight w:hRule="exact" w:val="1276"/>
        </w:trPr>
        <w:tc>
          <w:tcPr>
            <w:tcW w:w="5020" w:type="dxa"/>
          </w:tcPr>
          <w:p w14:paraId="5E171387" w14:textId="64D69344" w:rsidR="0000746E" w:rsidRPr="007310EA" w:rsidRDefault="00DE77F0" w:rsidP="006220D9">
            <w:pPr>
              <w:pStyle w:val="TableParagraph"/>
              <w:numPr>
                <w:ilvl w:val="0"/>
                <w:numId w:val="66"/>
              </w:numPr>
              <w:rPr>
                <w:rFonts w:cs="Times New Roman"/>
                <w:spacing w:val="-1"/>
                <w:lang w:val="es-US"/>
              </w:rPr>
            </w:pPr>
            <w:r w:rsidRPr="007310EA">
              <w:rPr>
                <w:lang w:val="es-US"/>
              </w:rPr>
              <w:t>¿Se derivó al consumidor</w:t>
            </w:r>
            <w:r w:rsidR="00C33B37" w:rsidRPr="007310EA">
              <w:rPr>
                <w:lang w:val="es-US"/>
              </w:rPr>
              <w:t>(a)</w:t>
            </w:r>
            <w:r w:rsidRPr="007310EA">
              <w:rPr>
                <w:lang w:val="es-US"/>
              </w:rPr>
              <w:t xml:space="preserve"> a otro proveedor para que recibiera cualquiera de los servicios de apoyo mencionados anteriormente?</w:t>
            </w:r>
          </w:p>
        </w:tc>
        <w:tc>
          <w:tcPr>
            <w:tcW w:w="1080" w:type="dxa"/>
            <w:vAlign w:val="center"/>
          </w:tcPr>
          <w:p w14:paraId="36550F70" w14:textId="68364568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080" w:type="dxa"/>
            <w:vAlign w:val="center"/>
          </w:tcPr>
          <w:p w14:paraId="783E1D04" w14:textId="0CAB17FD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350" w:type="dxa"/>
            <w:vAlign w:val="center"/>
          </w:tcPr>
          <w:p w14:paraId="01EC20C9" w14:textId="6A0E8BCB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  <w:tc>
          <w:tcPr>
            <w:tcW w:w="1620" w:type="dxa"/>
            <w:vAlign w:val="center"/>
          </w:tcPr>
          <w:p w14:paraId="5AB27C16" w14:textId="1DA1FA7A" w:rsidR="0000746E" w:rsidRPr="007310EA" w:rsidRDefault="0000746E" w:rsidP="0000746E">
            <w:pPr>
              <w:pStyle w:val="TableParagraph"/>
              <w:jc w:val="center"/>
              <w:rPr>
                <w:rFonts w:ascii="Wingdings 2" w:eastAsia="Wingdings 2" w:hAnsi="Wingdings 2" w:cs="Times New Roman"/>
                <w:lang w:val="es-US"/>
              </w:rPr>
            </w:pPr>
            <w:r w:rsidRPr="007310EA">
              <w:rPr>
                <w:rFonts w:ascii="Wingdings 2" w:eastAsia="Wingdings 2" w:hAnsi="Wingdings 2" w:cs="Times New Roman"/>
                <w:lang w:val="es-US"/>
              </w:rPr>
              <w:t></w:t>
            </w:r>
          </w:p>
        </w:tc>
      </w:tr>
    </w:tbl>
    <w:p w14:paraId="287CDE9A" w14:textId="77777777" w:rsidR="0000746E" w:rsidRPr="007310EA" w:rsidRDefault="0000746E" w:rsidP="0026347B">
      <w:pPr>
        <w:spacing w:before="4"/>
        <w:rPr>
          <w:rFonts w:eastAsia="Times New Roman" w:cs="Times New Roman"/>
          <w:b/>
          <w:bCs/>
          <w:i/>
          <w:sz w:val="15"/>
          <w:szCs w:val="15"/>
          <w:lang w:val="es-US"/>
        </w:rPr>
      </w:pPr>
    </w:p>
    <w:p w14:paraId="639F0E02" w14:textId="77777777" w:rsidR="0000746E" w:rsidRPr="007310EA" w:rsidRDefault="0000746E">
      <w:pPr>
        <w:rPr>
          <w:rFonts w:eastAsia="Times New Roman" w:cs="Times New Roman"/>
          <w:b/>
          <w:bCs/>
          <w:i/>
          <w:sz w:val="15"/>
          <w:szCs w:val="15"/>
          <w:lang w:val="es-US"/>
        </w:rPr>
      </w:pPr>
      <w:r w:rsidRPr="007310EA">
        <w:rPr>
          <w:rFonts w:eastAsia="Times New Roman" w:cs="Times New Roman"/>
          <w:b/>
          <w:bCs/>
          <w:i/>
          <w:sz w:val="15"/>
          <w:szCs w:val="15"/>
          <w:lang w:val="es-US"/>
        </w:rPr>
        <w:br w:type="page"/>
      </w:r>
    </w:p>
    <w:p w14:paraId="556E3E98" w14:textId="59747450" w:rsidR="0026347B" w:rsidRPr="007310EA" w:rsidRDefault="0026347B" w:rsidP="0026347B">
      <w:pPr>
        <w:spacing w:before="4"/>
        <w:rPr>
          <w:rFonts w:eastAsia="Times New Roman" w:cs="Times New Roman"/>
          <w:b/>
          <w:bCs/>
          <w:i/>
          <w:sz w:val="15"/>
          <w:szCs w:val="15"/>
          <w:lang w:val="es-US"/>
        </w:rPr>
      </w:pPr>
      <w:r w:rsidRPr="007310EA">
        <w:rPr>
          <w:rFonts w:cs="Times New Roman"/>
          <w:b/>
          <w:noProof/>
          <w:spacing w:val="-1"/>
          <w:sz w:val="28"/>
          <w:szCs w:val="28"/>
          <w:lang w:val="es-US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06DB7DF" wp14:editId="1C33BA75">
                <wp:simplePos x="0" y="0"/>
                <wp:positionH relativeFrom="column">
                  <wp:posOffset>85725</wp:posOffset>
                </wp:positionH>
                <wp:positionV relativeFrom="paragraph">
                  <wp:posOffset>297180</wp:posOffset>
                </wp:positionV>
                <wp:extent cx="6524625" cy="1404620"/>
                <wp:effectExtent l="0" t="0" r="28575" b="1397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C5F8F" w14:textId="703A04F7" w:rsidR="00E639FC" w:rsidRPr="00FF7797" w:rsidRDefault="00125C33" w:rsidP="004D18A5">
                            <w:pPr>
                              <w:spacing w:before="120" w:after="120"/>
                              <w:rPr>
                                <w:rFonts w:cs="Times New Roman"/>
                                <w:lang w:val="es-US"/>
                              </w:rPr>
                            </w:pPr>
                            <w:r w:rsidRPr="00377D26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E</w:t>
                            </w:r>
                            <w:r w:rsidRPr="003B6B90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l personal del </w:t>
                            </w:r>
                            <w:r w:rsidR="00AB0F95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benefici</w:t>
                            </w:r>
                            <w:r w:rsidR="00011E2C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ario </w:t>
                            </w:r>
                            <w:r w:rsidRPr="003B6B90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debe informar la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s</w:t>
                            </w:r>
                            <w:r w:rsidRPr="003B6B90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 </w:t>
                            </w:r>
                            <w:r w:rsidR="002D5991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p</w:t>
                            </w:r>
                            <w:r w:rsidRPr="003B6B90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regunta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 xml:space="preserve">s 2 y 3 solamente en </w:t>
                            </w:r>
                            <w:r w:rsidRPr="003B6B90"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el ALTA MÉDICA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8"/>
                                <w:lang w:val="es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6DB7DF" id="_x0000_s1027" type="#_x0000_t202" style="position:absolute;margin-left:6.75pt;margin-top:23.4pt;width:513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" strokeweight="1pt">
                <v:textbox style="mso-fit-shape-to-text:t">
                  <w:txbxContent>
                    <w:p w14:paraId="085C5F8F" w14:textId="703A04F7" w:rsidR="00E639FC" w:rsidRPr="00FF7797" w:rsidRDefault="00125C33" w:rsidP="004D18A5">
                      <w:pPr>
                        <w:spacing w:before="120" w:after="120"/>
                        <w:rPr>
                          <w:rFonts w:cs="Times New Roman"/>
                          <w:lang w:val="es-US"/>
                        </w:rPr>
                      </w:pPr>
                      <w:r w:rsidRPr="00377D26"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s-US"/>
                        </w:rPr>
                        <w:t>E</w:t>
                      </w:r>
                      <w:r w:rsidRPr="003B6B90"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l personal del </w:t>
                      </w:r>
                      <w:r w:rsidR="00AB0F95"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s-US"/>
                        </w:rPr>
                        <w:t>benefici</w:t>
                      </w:r>
                      <w:r w:rsidR="00011E2C"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ario </w:t>
                      </w:r>
                      <w:r w:rsidRPr="003B6B90"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s-US"/>
                        </w:rPr>
                        <w:t>debe informar la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s-US"/>
                        </w:rPr>
                        <w:t>s</w:t>
                      </w:r>
                      <w:r w:rsidRPr="003B6B90"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 </w:t>
                      </w:r>
                      <w:r w:rsidR="002D5991"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s-US"/>
                        </w:rPr>
                        <w:t>p</w:t>
                      </w:r>
                      <w:r w:rsidRPr="003B6B90"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s-US"/>
                        </w:rPr>
                        <w:t>regunta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s-US"/>
                        </w:rPr>
                        <w:t xml:space="preserve">s 2 y 3 solamente en </w:t>
                      </w:r>
                      <w:r w:rsidRPr="003B6B90"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s-US"/>
                        </w:rPr>
                        <w:t>el ALTA MÉDICA</w:t>
                      </w:r>
                      <w:r>
                        <w:rPr>
                          <w:rFonts w:eastAsia="Times New Roman" w:cs="Times New Roman"/>
                          <w:b/>
                          <w:sz w:val="28"/>
                          <w:szCs w:val="28"/>
                          <w:lang w:val="es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518D0B" w14:textId="6D4213F7" w:rsidR="0026347B" w:rsidRPr="007310EA" w:rsidRDefault="009861B7" w:rsidP="00BF1E4F">
      <w:pPr>
        <w:pStyle w:val="BodyText"/>
        <w:numPr>
          <w:ilvl w:val="0"/>
          <w:numId w:val="33"/>
        </w:numPr>
        <w:tabs>
          <w:tab w:val="left" w:pos="881"/>
        </w:tabs>
        <w:spacing w:before="24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spacing w:val="-1"/>
          <w:lang w:val="es-US"/>
        </w:rPr>
        <w:t>¿En qué fecha fue dado(a) de alta el consumidor(a)?</w:t>
      </w:r>
    </w:p>
    <w:p w14:paraId="199CDADB" w14:textId="27427E29" w:rsidR="0026347B" w:rsidRPr="007310EA" w:rsidRDefault="0026347B" w:rsidP="0026347B">
      <w:pPr>
        <w:tabs>
          <w:tab w:val="center" w:pos="1440"/>
          <w:tab w:val="center" w:pos="2790"/>
        </w:tabs>
        <w:ind w:left="360" w:firstLine="720"/>
        <w:rPr>
          <w:rFonts w:cs="Times New Roman"/>
          <w:spacing w:val="41"/>
          <w:lang w:val="es-US"/>
        </w:rPr>
      </w:pPr>
      <w:r w:rsidRPr="007310EA">
        <w:rPr>
          <w:rFonts w:cs="Times New Roman"/>
          <w:spacing w:val="-1"/>
          <w:lang w:val="es-US"/>
        </w:rPr>
        <w:tab/>
        <w:t>|___|___|</w:t>
      </w:r>
      <w:r w:rsidRPr="007310EA">
        <w:rPr>
          <w:rFonts w:cs="Times New Roman"/>
          <w:spacing w:val="-4"/>
          <w:lang w:val="es-US"/>
        </w:rPr>
        <w:t xml:space="preserve"> </w:t>
      </w:r>
      <w:r w:rsidRPr="007310EA">
        <w:rPr>
          <w:rFonts w:cs="Times New Roman"/>
          <w:spacing w:val="-1"/>
          <w:lang w:val="es-US"/>
        </w:rPr>
        <w:t>/ |___|___|___|___|</w:t>
      </w:r>
      <w:r w:rsidRPr="007310EA">
        <w:rPr>
          <w:rFonts w:cs="Times New Roman"/>
          <w:spacing w:val="41"/>
          <w:lang w:val="es-US"/>
        </w:rPr>
        <w:br/>
      </w:r>
      <w:r w:rsidRPr="007310EA">
        <w:rPr>
          <w:rFonts w:cs="Times New Roman"/>
          <w:spacing w:val="41"/>
          <w:lang w:val="es-US"/>
        </w:rPr>
        <w:tab/>
      </w:r>
      <w:r w:rsidR="00125C33" w:rsidRPr="007310EA">
        <w:rPr>
          <w:lang w:val="es-US"/>
        </w:rPr>
        <w:t>MES</w:t>
      </w:r>
      <w:r w:rsidRPr="007310EA">
        <w:rPr>
          <w:rFonts w:cs="Times New Roman"/>
          <w:spacing w:val="-1"/>
          <w:lang w:val="es-US"/>
        </w:rPr>
        <w:tab/>
      </w:r>
      <w:r w:rsidR="004157AA" w:rsidRPr="007310EA">
        <w:rPr>
          <w:lang w:val="es-US"/>
        </w:rPr>
        <w:t>AÑO</w:t>
      </w:r>
    </w:p>
    <w:p w14:paraId="3184CC51" w14:textId="26FD4CA9" w:rsidR="0026347B" w:rsidRPr="007310EA" w:rsidRDefault="004B162F" w:rsidP="00BF1E4F">
      <w:pPr>
        <w:pStyle w:val="BodyText"/>
        <w:numPr>
          <w:ilvl w:val="0"/>
          <w:numId w:val="33"/>
        </w:numPr>
        <w:tabs>
          <w:tab w:val="left" w:pos="881"/>
        </w:tabs>
        <w:spacing w:before="240"/>
        <w:rPr>
          <w:rFonts w:cs="Times New Roman"/>
          <w:b w:val="0"/>
          <w:bCs w:val="0"/>
          <w:lang w:val="es-US"/>
        </w:rPr>
      </w:pPr>
      <w:r w:rsidRPr="007310EA">
        <w:rPr>
          <w:rFonts w:cs="Times New Roman"/>
          <w:spacing w:val="-1"/>
          <w:lang w:val="es-US"/>
        </w:rPr>
        <w:t>¿Cuál es el estado de alta médica del consumidor(a)?</w:t>
      </w:r>
    </w:p>
    <w:p w14:paraId="69960B63" w14:textId="3AAD5C7C" w:rsidR="0000746E" w:rsidRPr="007310EA" w:rsidRDefault="001849DE" w:rsidP="00BF1E4F">
      <w:pPr>
        <w:pStyle w:val="ListParagraph"/>
        <w:numPr>
          <w:ilvl w:val="0"/>
          <w:numId w:val="46"/>
        </w:numPr>
        <w:tabs>
          <w:tab w:val="left" w:pos="1331"/>
        </w:tabs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spacing w:val="-1"/>
          <w:lang w:val="es-US"/>
        </w:rPr>
        <w:t xml:space="preserve">Cese de tratamiento mutuamente </w:t>
      </w:r>
      <w:r w:rsidR="002E690D" w:rsidRPr="007310EA">
        <w:rPr>
          <w:rFonts w:eastAsia="Times New Roman" w:cs="Times New Roman"/>
          <w:spacing w:val="-1"/>
          <w:lang w:val="es-US"/>
        </w:rPr>
        <w:t>acordado</w:t>
      </w:r>
    </w:p>
    <w:p w14:paraId="44FE60E3" w14:textId="58C2BE43" w:rsidR="0026347B" w:rsidRPr="007310EA" w:rsidRDefault="00556EE3" w:rsidP="00BF1E4F">
      <w:pPr>
        <w:pStyle w:val="ListParagraph"/>
        <w:numPr>
          <w:ilvl w:val="0"/>
          <w:numId w:val="46"/>
        </w:numPr>
        <w:tabs>
          <w:tab w:val="left" w:pos="1331"/>
        </w:tabs>
        <w:rPr>
          <w:rFonts w:eastAsia="Times New Roman" w:cs="Times New Roman"/>
          <w:lang w:val="es-US"/>
        </w:rPr>
      </w:pPr>
      <w:r w:rsidRPr="007310EA">
        <w:rPr>
          <w:rFonts w:cs="Times New Roman"/>
          <w:spacing w:val="-1"/>
          <w:lang w:val="es-US"/>
        </w:rPr>
        <w:t>Se retir</w:t>
      </w:r>
      <w:r w:rsidR="00434311" w:rsidRPr="007310EA">
        <w:rPr>
          <w:rFonts w:cs="Times New Roman"/>
          <w:spacing w:val="-1"/>
          <w:lang w:val="es-US"/>
        </w:rPr>
        <w:t>ó</w:t>
      </w:r>
      <w:r w:rsidR="00522BEB" w:rsidRPr="007310EA">
        <w:rPr>
          <w:rFonts w:cs="Times New Roman"/>
          <w:spacing w:val="-1"/>
          <w:lang w:val="es-US"/>
        </w:rPr>
        <w:t xml:space="preserve"> de</w:t>
      </w:r>
      <w:r w:rsidRPr="007310EA">
        <w:rPr>
          <w:rFonts w:cs="Times New Roman"/>
          <w:spacing w:val="-1"/>
          <w:lang w:val="es-US"/>
        </w:rPr>
        <w:t>/</w:t>
      </w:r>
      <w:r w:rsidR="002E690D" w:rsidRPr="007310EA">
        <w:rPr>
          <w:rFonts w:cs="Times New Roman"/>
          <w:spacing w:val="-1"/>
          <w:lang w:val="es-US"/>
        </w:rPr>
        <w:t>r</w:t>
      </w:r>
      <w:r w:rsidR="001849DE" w:rsidRPr="007310EA">
        <w:rPr>
          <w:rFonts w:cs="Times New Roman"/>
          <w:spacing w:val="-1"/>
          <w:lang w:val="es-US"/>
        </w:rPr>
        <w:t>ehusó tratamiento</w:t>
      </w:r>
    </w:p>
    <w:p w14:paraId="6DD7D05C" w14:textId="06FEA069" w:rsidR="0026347B" w:rsidRPr="007310EA" w:rsidRDefault="00556EE3" w:rsidP="00BF1E4F">
      <w:pPr>
        <w:pStyle w:val="ListParagraph"/>
        <w:numPr>
          <w:ilvl w:val="0"/>
          <w:numId w:val="46"/>
        </w:numPr>
        <w:tabs>
          <w:tab w:val="left" w:pos="1331"/>
        </w:tabs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spacing w:val="-1"/>
          <w:lang w:val="es-US"/>
        </w:rPr>
        <w:t>Sin contacto durante 90 días después de último encuentro</w:t>
      </w:r>
    </w:p>
    <w:p w14:paraId="0B6148D8" w14:textId="71172210" w:rsidR="0026347B" w:rsidRPr="007310EA" w:rsidRDefault="00181BF5" w:rsidP="00BF1E4F">
      <w:pPr>
        <w:pStyle w:val="ListParagraph"/>
        <w:numPr>
          <w:ilvl w:val="0"/>
          <w:numId w:val="46"/>
        </w:numPr>
        <w:tabs>
          <w:tab w:val="left" w:pos="1331"/>
        </w:tabs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 xml:space="preserve">Derivado(a) a </w:t>
      </w:r>
      <w:r w:rsidR="00BE1A0D" w:rsidRPr="007310EA">
        <w:rPr>
          <w:rFonts w:eastAsia="Times New Roman" w:cs="Times New Roman"/>
          <w:lang w:val="es-US"/>
        </w:rPr>
        <w:t xml:space="preserve">clínica </w:t>
      </w:r>
      <w:r w:rsidR="00B74908" w:rsidRPr="007310EA">
        <w:rPr>
          <w:rFonts w:eastAsia="Times New Roman" w:cs="Times New Roman"/>
          <w:lang w:val="es-US"/>
        </w:rPr>
        <w:t>externa</w:t>
      </w:r>
    </w:p>
    <w:p w14:paraId="2E343DD8" w14:textId="747D9D19" w:rsidR="0026347B" w:rsidRPr="007310EA" w:rsidRDefault="004B162F" w:rsidP="00BF1E4F">
      <w:pPr>
        <w:pStyle w:val="ListParagraph"/>
        <w:numPr>
          <w:ilvl w:val="0"/>
          <w:numId w:val="46"/>
        </w:numPr>
        <w:tabs>
          <w:tab w:val="left" w:pos="1331"/>
        </w:tabs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spacing w:val="-1"/>
          <w:lang w:val="es-US"/>
        </w:rPr>
        <w:t>Muerte</w:t>
      </w:r>
    </w:p>
    <w:p w14:paraId="253543DD" w14:textId="2229287F" w:rsidR="0026347B" w:rsidRPr="007310EA" w:rsidRDefault="009861B7" w:rsidP="00BF1E4F">
      <w:pPr>
        <w:pStyle w:val="ListParagraph"/>
        <w:numPr>
          <w:ilvl w:val="0"/>
          <w:numId w:val="46"/>
        </w:numPr>
        <w:tabs>
          <w:tab w:val="left" w:pos="1331"/>
          <w:tab w:val="left" w:pos="6549"/>
        </w:tabs>
        <w:rPr>
          <w:rFonts w:eastAsia="Times New Roman" w:cs="Times New Roman"/>
          <w:lang w:val="es-US"/>
        </w:rPr>
      </w:pPr>
      <w:r w:rsidRPr="007310EA">
        <w:rPr>
          <w:rFonts w:eastAsia="Times New Roman" w:cs="Times New Roman"/>
          <w:lang w:val="es-US"/>
        </w:rPr>
        <w:t>Otro (Especifique)</w:t>
      </w:r>
      <w:r w:rsidR="0026347B" w:rsidRPr="007310EA">
        <w:rPr>
          <w:rFonts w:eastAsia="Times New Roman" w:cs="Times New Roman"/>
          <w:u w:val="single" w:color="000000"/>
          <w:lang w:val="es-US"/>
        </w:rPr>
        <w:tab/>
      </w:r>
    </w:p>
    <w:p w14:paraId="07793833" w14:textId="77777777" w:rsidR="0026347B" w:rsidRPr="007310EA" w:rsidRDefault="0026347B" w:rsidP="0026347B">
      <w:pPr>
        <w:rPr>
          <w:rFonts w:cs="Times New Roman"/>
          <w:b/>
          <w:i/>
          <w:lang w:val="es-US"/>
        </w:rPr>
      </w:pPr>
    </w:p>
    <w:p w14:paraId="1E21A427" w14:textId="77777777" w:rsidR="00D81437" w:rsidRPr="007310EA" w:rsidRDefault="00D81437" w:rsidP="005131AF">
      <w:pPr>
        <w:pStyle w:val="ListParagraph"/>
        <w:ind w:left="880"/>
        <w:jc w:val="right"/>
        <w:rPr>
          <w:rFonts w:eastAsia="Times New Roman" w:cs="Times New Roman"/>
          <w:b/>
          <w:bCs/>
          <w:i/>
          <w:sz w:val="15"/>
          <w:szCs w:val="15"/>
          <w:lang w:val="es-US"/>
        </w:rPr>
      </w:pPr>
    </w:p>
    <w:sectPr w:rsidR="00D81437" w:rsidRPr="007310EA" w:rsidSect="00941988">
      <w:footerReference w:type="default" r:id="rId11"/>
      <w:pgSz w:w="12240" w:h="15840" w:code="1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BCB0" w14:textId="77777777" w:rsidR="00245281" w:rsidRDefault="00245281">
      <w:r>
        <w:separator/>
      </w:r>
    </w:p>
  </w:endnote>
  <w:endnote w:type="continuationSeparator" w:id="0">
    <w:p w14:paraId="5393F634" w14:textId="77777777" w:rsidR="00245281" w:rsidRDefault="00245281">
      <w:r>
        <w:continuationSeparator/>
      </w:r>
    </w:p>
  </w:endnote>
  <w:endnote w:type="continuationNotice" w:id="1">
    <w:p w14:paraId="6BB2E499" w14:textId="77777777" w:rsidR="00245281" w:rsidRDefault="00245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48AB" w14:textId="10A46E03" w:rsidR="00E639FC" w:rsidRDefault="00E639FC" w:rsidP="0094198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92F5" w14:textId="77777777" w:rsidR="00245281" w:rsidRDefault="00245281">
      <w:r>
        <w:separator/>
      </w:r>
    </w:p>
  </w:footnote>
  <w:footnote w:type="continuationSeparator" w:id="0">
    <w:p w14:paraId="5708D9A9" w14:textId="77777777" w:rsidR="00245281" w:rsidRDefault="00245281">
      <w:r>
        <w:continuationSeparator/>
      </w:r>
    </w:p>
  </w:footnote>
  <w:footnote w:type="continuationNotice" w:id="1">
    <w:p w14:paraId="69E31148" w14:textId="77777777" w:rsidR="00245281" w:rsidRDefault="002452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D5D"/>
    <w:multiLevelType w:val="hybridMultilevel"/>
    <w:tmpl w:val="24C61A98"/>
    <w:lvl w:ilvl="0" w:tplc="72C2D9A2">
      <w:start w:val="1"/>
      <w:numFmt w:val="bullet"/>
      <w:lvlText w:val=""/>
      <w:lvlJc w:val="left"/>
      <w:pPr>
        <w:ind w:left="2160" w:hanging="360"/>
      </w:pPr>
      <w:rPr>
        <w:rFonts w:ascii="Wingdings 2" w:eastAsia="Wingdings 2" w:hAnsi="Wingdings 2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E87BC4"/>
    <w:multiLevelType w:val="hybridMultilevel"/>
    <w:tmpl w:val="D9902124"/>
    <w:lvl w:ilvl="0" w:tplc="715A0BE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844500E"/>
    <w:multiLevelType w:val="hybridMultilevel"/>
    <w:tmpl w:val="C304F96C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D68EB"/>
    <w:multiLevelType w:val="hybridMultilevel"/>
    <w:tmpl w:val="60204440"/>
    <w:lvl w:ilvl="0" w:tplc="1312FBC8">
      <w:start w:val="1"/>
      <w:numFmt w:val="bullet"/>
      <w:lvlText w:val=""/>
      <w:lvlJc w:val="left"/>
      <w:pPr>
        <w:ind w:left="864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A0B0378"/>
    <w:multiLevelType w:val="hybridMultilevel"/>
    <w:tmpl w:val="9708AE14"/>
    <w:lvl w:ilvl="0" w:tplc="9BF6B7DC">
      <w:start w:val="1"/>
      <w:numFmt w:val="decimal"/>
      <w:lvlText w:val="%1."/>
      <w:lvlJc w:val="left"/>
      <w:pPr>
        <w:ind w:left="1020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50CCF"/>
    <w:multiLevelType w:val="hybridMultilevel"/>
    <w:tmpl w:val="EF424020"/>
    <w:lvl w:ilvl="0" w:tplc="5C78BEC8">
      <w:start w:val="1"/>
      <w:numFmt w:val="lowerLetter"/>
      <w:lvlText w:val="1%1."/>
      <w:lvlJc w:val="left"/>
      <w:pPr>
        <w:ind w:left="462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0E266C1D"/>
    <w:multiLevelType w:val="hybridMultilevel"/>
    <w:tmpl w:val="F9D026B8"/>
    <w:lvl w:ilvl="0" w:tplc="3582292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1FD51E8"/>
    <w:multiLevelType w:val="hybridMultilevel"/>
    <w:tmpl w:val="DA7A0BEA"/>
    <w:lvl w:ilvl="0" w:tplc="7798A152">
      <w:start w:val="6"/>
      <w:numFmt w:val="upperLetter"/>
      <w:lvlText w:val="%1."/>
      <w:lvlJc w:val="left"/>
      <w:pPr>
        <w:ind w:left="1020" w:hanging="721"/>
        <w:jc w:val="right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1" w:tplc="60589C42">
      <w:start w:val="1"/>
      <w:numFmt w:val="decimal"/>
      <w:lvlText w:val="%2."/>
      <w:lvlJc w:val="left"/>
      <w:pPr>
        <w:ind w:left="880" w:hanging="7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1312FBC8">
      <w:start w:val="1"/>
      <w:numFmt w:val="bullet"/>
      <w:lvlText w:val=""/>
      <w:lvlJc w:val="left"/>
      <w:pPr>
        <w:ind w:left="1298" w:hanging="418"/>
      </w:pPr>
      <w:rPr>
        <w:rFonts w:ascii="Wingdings 2" w:eastAsia="Wingdings 2" w:hAnsi="Wingdings 2" w:hint="default"/>
        <w:sz w:val="22"/>
        <w:szCs w:val="22"/>
      </w:rPr>
    </w:lvl>
    <w:lvl w:ilvl="3" w:tplc="F246EC08">
      <w:start w:val="1"/>
      <w:numFmt w:val="bullet"/>
      <w:lvlText w:val="•"/>
      <w:lvlJc w:val="left"/>
      <w:pPr>
        <w:ind w:left="1298" w:hanging="418"/>
      </w:pPr>
      <w:rPr>
        <w:rFonts w:hint="default"/>
      </w:rPr>
    </w:lvl>
    <w:lvl w:ilvl="4" w:tplc="926C9D6E">
      <w:start w:val="1"/>
      <w:numFmt w:val="bullet"/>
      <w:lvlText w:val="•"/>
      <w:lvlJc w:val="left"/>
      <w:pPr>
        <w:ind w:left="2675" w:hanging="418"/>
      </w:pPr>
      <w:rPr>
        <w:rFonts w:hint="default"/>
      </w:rPr>
    </w:lvl>
    <w:lvl w:ilvl="5" w:tplc="F580BFCE">
      <w:start w:val="1"/>
      <w:numFmt w:val="bullet"/>
      <w:lvlText w:val="•"/>
      <w:lvlJc w:val="left"/>
      <w:pPr>
        <w:ind w:left="4052" w:hanging="418"/>
      </w:pPr>
      <w:rPr>
        <w:rFonts w:hint="default"/>
      </w:rPr>
    </w:lvl>
    <w:lvl w:ilvl="6" w:tplc="C5B2E884">
      <w:start w:val="1"/>
      <w:numFmt w:val="bullet"/>
      <w:lvlText w:val="•"/>
      <w:lvlJc w:val="left"/>
      <w:pPr>
        <w:ind w:left="5430" w:hanging="418"/>
      </w:pPr>
      <w:rPr>
        <w:rFonts w:hint="default"/>
      </w:rPr>
    </w:lvl>
    <w:lvl w:ilvl="7" w:tplc="C504DBE4">
      <w:start w:val="1"/>
      <w:numFmt w:val="bullet"/>
      <w:lvlText w:val="•"/>
      <w:lvlJc w:val="left"/>
      <w:pPr>
        <w:ind w:left="6807" w:hanging="418"/>
      </w:pPr>
      <w:rPr>
        <w:rFonts w:hint="default"/>
      </w:rPr>
    </w:lvl>
    <w:lvl w:ilvl="8" w:tplc="37F297E6">
      <w:start w:val="1"/>
      <w:numFmt w:val="bullet"/>
      <w:lvlText w:val="•"/>
      <w:lvlJc w:val="left"/>
      <w:pPr>
        <w:ind w:left="8185" w:hanging="418"/>
      </w:pPr>
      <w:rPr>
        <w:rFonts w:hint="default"/>
      </w:rPr>
    </w:lvl>
  </w:abstractNum>
  <w:abstractNum w:abstractNumId="8" w15:restartNumberingAfterBreak="0">
    <w:nsid w:val="14997128"/>
    <w:multiLevelType w:val="hybridMultilevel"/>
    <w:tmpl w:val="B49441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31D1A"/>
    <w:multiLevelType w:val="hybridMultilevel"/>
    <w:tmpl w:val="2D3483BC"/>
    <w:lvl w:ilvl="0" w:tplc="78AE27D8">
      <w:start w:val="2"/>
      <w:numFmt w:val="bullet"/>
      <w:lvlText w:val=""/>
      <w:lvlJc w:val="left"/>
      <w:pPr>
        <w:ind w:left="900" w:hanging="360"/>
      </w:pPr>
      <w:rPr>
        <w:rFonts w:ascii="Wingdings 2" w:eastAsia="Wingdings 2" w:hAnsi="Wingdings 2" w:cs="Wingdings 2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59104FB"/>
    <w:multiLevelType w:val="hybridMultilevel"/>
    <w:tmpl w:val="DC702EDE"/>
    <w:lvl w:ilvl="0" w:tplc="7818ADCE">
      <w:start w:val="1"/>
      <w:numFmt w:val="decimal"/>
      <w:pStyle w:val="Question"/>
      <w:lvlText w:val="%1."/>
      <w:lvlJc w:val="left"/>
      <w:pPr>
        <w:ind w:left="631" w:hanging="36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788E6990">
      <w:start w:val="1"/>
      <w:numFmt w:val="bullet"/>
      <w:lvlText w:val="•"/>
      <w:lvlJc w:val="left"/>
      <w:pPr>
        <w:ind w:left="1570" w:hanging="361"/>
      </w:pPr>
      <w:rPr>
        <w:rFonts w:hint="default"/>
      </w:rPr>
    </w:lvl>
    <w:lvl w:ilvl="2" w:tplc="29169952">
      <w:start w:val="1"/>
      <w:numFmt w:val="bullet"/>
      <w:lvlText w:val="•"/>
      <w:lvlJc w:val="left"/>
      <w:pPr>
        <w:ind w:left="2620" w:hanging="361"/>
      </w:pPr>
      <w:rPr>
        <w:rFonts w:hint="default"/>
      </w:rPr>
    </w:lvl>
    <w:lvl w:ilvl="3" w:tplc="5CA817FA">
      <w:start w:val="1"/>
      <w:numFmt w:val="bullet"/>
      <w:lvlText w:val="•"/>
      <w:lvlJc w:val="left"/>
      <w:pPr>
        <w:ind w:left="3670" w:hanging="361"/>
      </w:pPr>
      <w:rPr>
        <w:rFonts w:hint="default"/>
      </w:rPr>
    </w:lvl>
    <w:lvl w:ilvl="4" w:tplc="2CD67B9E">
      <w:start w:val="1"/>
      <w:numFmt w:val="bullet"/>
      <w:lvlText w:val="•"/>
      <w:lvlJc w:val="left"/>
      <w:pPr>
        <w:ind w:left="4720" w:hanging="361"/>
      </w:pPr>
      <w:rPr>
        <w:rFonts w:hint="default"/>
      </w:rPr>
    </w:lvl>
    <w:lvl w:ilvl="5" w:tplc="F4B68B76">
      <w:start w:val="1"/>
      <w:numFmt w:val="bullet"/>
      <w:lvlText w:val="•"/>
      <w:lvlJc w:val="left"/>
      <w:pPr>
        <w:ind w:left="5770" w:hanging="361"/>
      </w:pPr>
      <w:rPr>
        <w:rFonts w:hint="default"/>
      </w:rPr>
    </w:lvl>
    <w:lvl w:ilvl="6" w:tplc="9AAE9CBC">
      <w:start w:val="1"/>
      <w:numFmt w:val="bullet"/>
      <w:lvlText w:val="•"/>
      <w:lvlJc w:val="left"/>
      <w:pPr>
        <w:ind w:left="6820" w:hanging="361"/>
      </w:pPr>
      <w:rPr>
        <w:rFonts w:hint="default"/>
      </w:rPr>
    </w:lvl>
    <w:lvl w:ilvl="7" w:tplc="49EEC474">
      <w:start w:val="1"/>
      <w:numFmt w:val="bullet"/>
      <w:lvlText w:val="•"/>
      <w:lvlJc w:val="left"/>
      <w:pPr>
        <w:ind w:left="7870" w:hanging="361"/>
      </w:pPr>
      <w:rPr>
        <w:rFonts w:hint="default"/>
      </w:rPr>
    </w:lvl>
    <w:lvl w:ilvl="8" w:tplc="4A5ACB66">
      <w:start w:val="1"/>
      <w:numFmt w:val="bullet"/>
      <w:lvlText w:val="•"/>
      <w:lvlJc w:val="left"/>
      <w:pPr>
        <w:ind w:left="8920" w:hanging="361"/>
      </w:pPr>
      <w:rPr>
        <w:rFonts w:hint="default"/>
      </w:rPr>
    </w:lvl>
  </w:abstractNum>
  <w:abstractNum w:abstractNumId="11" w15:restartNumberingAfterBreak="0">
    <w:nsid w:val="172F1347"/>
    <w:multiLevelType w:val="hybridMultilevel"/>
    <w:tmpl w:val="6B46DB90"/>
    <w:lvl w:ilvl="0" w:tplc="1FF665F4">
      <w:start w:val="2"/>
      <w:numFmt w:val="lowerLetter"/>
      <w:lvlText w:val="2%1.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557D4"/>
    <w:multiLevelType w:val="hybridMultilevel"/>
    <w:tmpl w:val="419C63BA"/>
    <w:lvl w:ilvl="0" w:tplc="41C6D42A">
      <w:start w:val="1"/>
      <w:numFmt w:val="bullet"/>
      <w:lvlText w:val=""/>
      <w:lvlJc w:val="left"/>
      <w:pPr>
        <w:ind w:left="1080" w:hanging="360"/>
      </w:pPr>
      <w:rPr>
        <w:rFonts w:ascii="Wingdings 2" w:eastAsia="Wingdings 2" w:hAnsi="Wingdings 2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25581"/>
    <w:multiLevelType w:val="hybridMultilevel"/>
    <w:tmpl w:val="101AF7C0"/>
    <w:lvl w:ilvl="0" w:tplc="0706C854">
      <w:start w:val="2"/>
      <w:numFmt w:val="lowerLetter"/>
      <w:lvlText w:val="3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24336"/>
    <w:multiLevelType w:val="hybridMultilevel"/>
    <w:tmpl w:val="9216F5AE"/>
    <w:lvl w:ilvl="0" w:tplc="B9C8A912">
      <w:start w:val="1"/>
      <w:numFmt w:val="lowerLetter"/>
      <w:lvlText w:val="1%1."/>
      <w:lvlJc w:val="left"/>
      <w:pPr>
        <w:ind w:left="462" w:hanging="360"/>
      </w:pPr>
      <w:rPr>
        <w:rFonts w:ascii="Times New Roman" w:eastAsiaTheme="minorHAnsi" w:hAnsi="Times New Roman" w:cstheme="minorBid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 w15:restartNumberingAfterBreak="0">
    <w:nsid w:val="2062795B"/>
    <w:multiLevelType w:val="hybridMultilevel"/>
    <w:tmpl w:val="843A0540"/>
    <w:lvl w:ilvl="0" w:tplc="9E908F82">
      <w:start w:val="1"/>
      <w:numFmt w:val="lowerLetter"/>
      <w:lvlText w:val="2%1.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0B3374E"/>
    <w:multiLevelType w:val="hybridMultilevel"/>
    <w:tmpl w:val="6E66C590"/>
    <w:lvl w:ilvl="0" w:tplc="72C2D9A2">
      <w:start w:val="1"/>
      <w:numFmt w:val="bullet"/>
      <w:lvlText w:val=""/>
      <w:lvlJc w:val="left"/>
      <w:pPr>
        <w:ind w:left="36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7B0D5F"/>
    <w:multiLevelType w:val="hybridMultilevel"/>
    <w:tmpl w:val="BB542C26"/>
    <w:lvl w:ilvl="0" w:tplc="FFFFFFFF">
      <w:start w:val="1"/>
      <w:numFmt w:val="lowerLetter"/>
      <w:lvlText w:val="1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23AB7ED9"/>
    <w:multiLevelType w:val="hybridMultilevel"/>
    <w:tmpl w:val="3C3091D2"/>
    <w:lvl w:ilvl="0" w:tplc="1312FBC8">
      <w:start w:val="1"/>
      <w:numFmt w:val="bullet"/>
      <w:lvlText w:val=""/>
      <w:lvlJc w:val="left"/>
      <w:pPr>
        <w:ind w:left="1238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9" w15:restartNumberingAfterBreak="0">
    <w:nsid w:val="25E16289"/>
    <w:multiLevelType w:val="hybridMultilevel"/>
    <w:tmpl w:val="96D02034"/>
    <w:lvl w:ilvl="0" w:tplc="B1AA3236">
      <w:start w:val="1"/>
      <w:numFmt w:val="decimal"/>
      <w:pStyle w:val="QuestionNumbered"/>
      <w:lvlText w:val="%1."/>
      <w:lvlJc w:val="left"/>
      <w:pPr>
        <w:ind w:left="2340" w:hanging="21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95F5C49"/>
    <w:multiLevelType w:val="hybridMultilevel"/>
    <w:tmpl w:val="CB7E603C"/>
    <w:lvl w:ilvl="0" w:tplc="78AE27D8">
      <w:start w:val="2"/>
      <w:numFmt w:val="bullet"/>
      <w:lvlText w:val=""/>
      <w:lvlJc w:val="left"/>
      <w:pPr>
        <w:ind w:left="99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2DA00288"/>
    <w:multiLevelType w:val="hybridMultilevel"/>
    <w:tmpl w:val="E1FC1FF0"/>
    <w:lvl w:ilvl="0" w:tplc="FFFFFFFF">
      <w:start w:val="1"/>
      <w:numFmt w:val="lowerLetter"/>
      <w:lvlText w:val="3%1."/>
      <w:lvlJc w:val="left"/>
      <w:pPr>
        <w:ind w:left="189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BF0BF3"/>
    <w:multiLevelType w:val="hybridMultilevel"/>
    <w:tmpl w:val="2A7AD564"/>
    <w:lvl w:ilvl="0" w:tplc="1598E54A">
      <w:start w:val="1"/>
      <w:numFmt w:val="lowerLetter"/>
      <w:lvlText w:val="1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17DC6"/>
    <w:multiLevelType w:val="hybridMultilevel"/>
    <w:tmpl w:val="EBF241F2"/>
    <w:lvl w:ilvl="0" w:tplc="1312FBC8">
      <w:start w:val="1"/>
      <w:numFmt w:val="bullet"/>
      <w:lvlText w:val=""/>
      <w:lvlJc w:val="left"/>
      <w:pPr>
        <w:ind w:left="12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4" w15:restartNumberingAfterBreak="0">
    <w:nsid w:val="339F1CD9"/>
    <w:multiLevelType w:val="hybridMultilevel"/>
    <w:tmpl w:val="DD78F17E"/>
    <w:lvl w:ilvl="0" w:tplc="DD465A40">
      <w:start w:val="2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4B409F5"/>
    <w:multiLevelType w:val="hybridMultilevel"/>
    <w:tmpl w:val="C84230E8"/>
    <w:lvl w:ilvl="0" w:tplc="8E2CB9A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359F5F0C"/>
    <w:multiLevelType w:val="hybridMultilevel"/>
    <w:tmpl w:val="4C8AB83C"/>
    <w:lvl w:ilvl="0" w:tplc="78AE27D8">
      <w:start w:val="2"/>
      <w:numFmt w:val="bullet"/>
      <w:lvlText w:val=""/>
      <w:lvlJc w:val="left"/>
      <w:pPr>
        <w:ind w:left="99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37014EF1"/>
    <w:multiLevelType w:val="hybridMultilevel"/>
    <w:tmpl w:val="1F26501C"/>
    <w:lvl w:ilvl="0" w:tplc="B4664876">
      <w:start w:val="1"/>
      <w:numFmt w:val="decimal"/>
      <w:lvlText w:val="%1."/>
      <w:lvlJc w:val="left"/>
      <w:pPr>
        <w:ind w:left="51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8" w15:restartNumberingAfterBreak="0">
    <w:nsid w:val="391E6942"/>
    <w:multiLevelType w:val="hybridMultilevel"/>
    <w:tmpl w:val="0BE4916C"/>
    <w:lvl w:ilvl="0" w:tplc="C89CA244">
      <w:start w:val="1"/>
      <w:numFmt w:val="lowerLetter"/>
      <w:lvlText w:val="2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574DEE"/>
    <w:multiLevelType w:val="hybridMultilevel"/>
    <w:tmpl w:val="57720850"/>
    <w:lvl w:ilvl="0" w:tplc="5770B5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A1112"/>
    <w:multiLevelType w:val="hybridMultilevel"/>
    <w:tmpl w:val="C5E8F3DA"/>
    <w:lvl w:ilvl="0" w:tplc="B6AC5B10">
      <w:start w:val="1"/>
      <w:numFmt w:val="lowerLetter"/>
      <w:lvlText w:val="1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3CE738BB"/>
    <w:multiLevelType w:val="hybridMultilevel"/>
    <w:tmpl w:val="64B4C28C"/>
    <w:lvl w:ilvl="0" w:tplc="78AE27D8">
      <w:start w:val="2"/>
      <w:numFmt w:val="bullet"/>
      <w:lvlText w:val=""/>
      <w:lvlJc w:val="left"/>
      <w:pPr>
        <w:ind w:left="99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3F2D5BEF"/>
    <w:multiLevelType w:val="hybridMultilevel"/>
    <w:tmpl w:val="1946FA90"/>
    <w:lvl w:ilvl="0" w:tplc="F41A0B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72C2D9A2">
      <w:start w:val="1"/>
      <w:numFmt w:val="bullet"/>
      <w:lvlText w:val=""/>
      <w:lvlJc w:val="left"/>
      <w:pPr>
        <w:ind w:left="1080" w:hanging="360"/>
      </w:pPr>
      <w:rPr>
        <w:rFonts w:ascii="Wingdings 2" w:eastAsia="Wingdings 2" w:hAnsi="Wingdings 2" w:hint="default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B1A505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645858"/>
    <w:multiLevelType w:val="hybridMultilevel"/>
    <w:tmpl w:val="93E06DA8"/>
    <w:lvl w:ilvl="0" w:tplc="20B40150">
      <w:start w:val="1"/>
      <w:numFmt w:val="lowerLetter"/>
      <w:lvlText w:val="1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4" w15:restartNumberingAfterBreak="0">
    <w:nsid w:val="434E4663"/>
    <w:multiLevelType w:val="hybridMultilevel"/>
    <w:tmpl w:val="0CE03588"/>
    <w:lvl w:ilvl="0" w:tplc="78AE27D8">
      <w:start w:val="2"/>
      <w:numFmt w:val="bullet"/>
      <w:lvlText w:val=""/>
      <w:lvlJc w:val="left"/>
      <w:pPr>
        <w:ind w:left="126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458C49D1"/>
    <w:multiLevelType w:val="hybridMultilevel"/>
    <w:tmpl w:val="24785C20"/>
    <w:lvl w:ilvl="0" w:tplc="72C2D9A2">
      <w:start w:val="1"/>
      <w:numFmt w:val="bullet"/>
      <w:lvlText w:val=""/>
      <w:lvlJc w:val="left"/>
      <w:pPr>
        <w:ind w:left="23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63A7416"/>
    <w:multiLevelType w:val="hybridMultilevel"/>
    <w:tmpl w:val="5DB8DB5A"/>
    <w:lvl w:ilvl="0" w:tplc="72C2D9A2">
      <w:start w:val="1"/>
      <w:numFmt w:val="bullet"/>
      <w:lvlText w:val=""/>
      <w:lvlJc w:val="left"/>
      <w:pPr>
        <w:ind w:left="99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464762D7"/>
    <w:multiLevelType w:val="hybridMultilevel"/>
    <w:tmpl w:val="DC287332"/>
    <w:lvl w:ilvl="0" w:tplc="1312FBC8">
      <w:start w:val="1"/>
      <w:numFmt w:val="bullet"/>
      <w:lvlText w:val=""/>
      <w:lvlJc w:val="left"/>
      <w:pPr>
        <w:ind w:left="90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38" w15:restartNumberingAfterBreak="0">
    <w:nsid w:val="469335A7"/>
    <w:multiLevelType w:val="hybridMultilevel"/>
    <w:tmpl w:val="286AC5A6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B873E2E"/>
    <w:multiLevelType w:val="hybridMultilevel"/>
    <w:tmpl w:val="6520F246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E0D05D3"/>
    <w:multiLevelType w:val="hybridMultilevel"/>
    <w:tmpl w:val="6366DE44"/>
    <w:lvl w:ilvl="0" w:tplc="1312FBC8">
      <w:start w:val="1"/>
      <w:numFmt w:val="bullet"/>
      <w:lvlText w:val=""/>
      <w:lvlJc w:val="left"/>
      <w:pPr>
        <w:ind w:left="720" w:hanging="360"/>
      </w:pPr>
      <w:rPr>
        <w:rFonts w:ascii="Wingdings 2" w:eastAsia="Wingdings 2" w:hAnsi="Wingdings 2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312FBC8">
      <w:start w:val="1"/>
      <w:numFmt w:val="bullet"/>
      <w:lvlText w:val=""/>
      <w:lvlJc w:val="left"/>
      <w:pPr>
        <w:ind w:left="2160" w:hanging="180"/>
      </w:pPr>
      <w:rPr>
        <w:rFonts w:ascii="Wingdings 2" w:eastAsia="Wingdings 2" w:hAnsi="Wingdings 2"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4A105D"/>
    <w:multiLevelType w:val="hybridMultilevel"/>
    <w:tmpl w:val="D280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C96319"/>
    <w:multiLevelType w:val="hybridMultilevel"/>
    <w:tmpl w:val="07988F18"/>
    <w:lvl w:ilvl="0" w:tplc="78AE27D8">
      <w:start w:val="2"/>
      <w:numFmt w:val="bullet"/>
      <w:lvlText w:val=""/>
      <w:lvlJc w:val="left"/>
      <w:pPr>
        <w:ind w:left="135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3" w15:restartNumberingAfterBreak="0">
    <w:nsid w:val="55AB49ED"/>
    <w:multiLevelType w:val="hybridMultilevel"/>
    <w:tmpl w:val="9DF44AB2"/>
    <w:lvl w:ilvl="0" w:tplc="72C2D9A2">
      <w:start w:val="1"/>
      <w:numFmt w:val="bullet"/>
      <w:lvlText w:val=""/>
      <w:lvlJc w:val="left"/>
      <w:pPr>
        <w:ind w:left="144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8322E33"/>
    <w:multiLevelType w:val="hybridMultilevel"/>
    <w:tmpl w:val="678821BA"/>
    <w:lvl w:ilvl="0" w:tplc="FFFFFFFF">
      <w:start w:val="1"/>
      <w:numFmt w:val="lowerLetter"/>
      <w:lvlText w:val="3%1."/>
      <w:lvlJc w:val="left"/>
      <w:pPr>
        <w:ind w:left="45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B2605"/>
    <w:multiLevelType w:val="hybridMultilevel"/>
    <w:tmpl w:val="9A009A82"/>
    <w:lvl w:ilvl="0" w:tplc="D56C411C">
      <w:start w:val="3"/>
      <w:numFmt w:val="upperLetter"/>
      <w:lvlText w:val="%1."/>
      <w:lvlJc w:val="left"/>
      <w:pPr>
        <w:ind w:left="721" w:hanging="721"/>
      </w:pPr>
      <w:rPr>
        <w:rFonts w:ascii="Times New Roman" w:eastAsia="Times New Roman" w:hAnsi="Times New Roman" w:hint="default"/>
        <w:b/>
        <w:bCs/>
        <w:spacing w:val="-1"/>
        <w:sz w:val="28"/>
        <w:szCs w:val="28"/>
      </w:rPr>
    </w:lvl>
    <w:lvl w:ilvl="1" w:tplc="130E65D4">
      <w:start w:val="1"/>
      <w:numFmt w:val="decimal"/>
      <w:lvlText w:val="%2."/>
      <w:lvlJc w:val="left"/>
      <w:pPr>
        <w:ind w:left="721" w:hanging="7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DAF21A7C">
      <w:start w:val="1"/>
      <w:numFmt w:val="bullet"/>
      <w:lvlText w:val=""/>
      <w:lvlJc w:val="left"/>
      <w:pPr>
        <w:ind w:left="2038" w:hanging="418"/>
      </w:pPr>
      <w:rPr>
        <w:rFonts w:ascii="Wingdings 2" w:eastAsia="Wingdings 2" w:hAnsi="Wingdings 2" w:hint="default"/>
        <w:sz w:val="22"/>
        <w:szCs w:val="22"/>
      </w:rPr>
    </w:lvl>
    <w:lvl w:ilvl="3" w:tplc="47A60BD8">
      <w:start w:val="1"/>
      <w:numFmt w:val="bullet"/>
      <w:lvlText w:val="•"/>
      <w:lvlJc w:val="left"/>
      <w:pPr>
        <w:ind w:left="1172" w:hanging="418"/>
      </w:pPr>
      <w:rPr>
        <w:rFonts w:hint="default"/>
      </w:rPr>
    </w:lvl>
    <w:lvl w:ilvl="4" w:tplc="A0A46370">
      <w:start w:val="1"/>
      <w:numFmt w:val="bullet"/>
      <w:lvlText w:val="•"/>
      <w:lvlJc w:val="left"/>
      <w:pPr>
        <w:ind w:left="2525" w:hanging="418"/>
      </w:pPr>
      <w:rPr>
        <w:rFonts w:hint="default"/>
      </w:rPr>
    </w:lvl>
    <w:lvl w:ilvl="5" w:tplc="58447C62">
      <w:start w:val="1"/>
      <w:numFmt w:val="bullet"/>
      <w:lvlText w:val="•"/>
      <w:lvlJc w:val="left"/>
      <w:pPr>
        <w:ind w:left="3877" w:hanging="418"/>
      </w:pPr>
      <w:rPr>
        <w:rFonts w:hint="default"/>
      </w:rPr>
    </w:lvl>
    <w:lvl w:ilvl="6" w:tplc="1A18642E">
      <w:start w:val="1"/>
      <w:numFmt w:val="bullet"/>
      <w:lvlText w:val="•"/>
      <w:lvlJc w:val="left"/>
      <w:pPr>
        <w:ind w:left="5230" w:hanging="418"/>
      </w:pPr>
      <w:rPr>
        <w:rFonts w:hint="default"/>
      </w:rPr>
    </w:lvl>
    <w:lvl w:ilvl="7" w:tplc="B582D57E">
      <w:start w:val="1"/>
      <w:numFmt w:val="bullet"/>
      <w:lvlText w:val="•"/>
      <w:lvlJc w:val="left"/>
      <w:pPr>
        <w:ind w:left="6583" w:hanging="418"/>
      </w:pPr>
      <w:rPr>
        <w:rFonts w:hint="default"/>
      </w:rPr>
    </w:lvl>
    <w:lvl w:ilvl="8" w:tplc="CD4A3B62">
      <w:start w:val="1"/>
      <w:numFmt w:val="bullet"/>
      <w:lvlText w:val="•"/>
      <w:lvlJc w:val="left"/>
      <w:pPr>
        <w:ind w:left="7935" w:hanging="418"/>
      </w:pPr>
      <w:rPr>
        <w:rFonts w:hint="default"/>
      </w:rPr>
    </w:lvl>
  </w:abstractNum>
  <w:abstractNum w:abstractNumId="46" w15:restartNumberingAfterBreak="0">
    <w:nsid w:val="5B8D04A6"/>
    <w:multiLevelType w:val="hybridMultilevel"/>
    <w:tmpl w:val="92E86F9A"/>
    <w:lvl w:ilvl="0" w:tplc="C5E0C77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A45F9"/>
    <w:multiLevelType w:val="hybridMultilevel"/>
    <w:tmpl w:val="0DE43956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28380D"/>
    <w:multiLevelType w:val="hybridMultilevel"/>
    <w:tmpl w:val="2A72E352"/>
    <w:lvl w:ilvl="0" w:tplc="6174FCAA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3163A2"/>
    <w:multiLevelType w:val="hybridMultilevel"/>
    <w:tmpl w:val="21E6DED0"/>
    <w:lvl w:ilvl="0" w:tplc="1312FBC8">
      <w:start w:val="1"/>
      <w:numFmt w:val="bullet"/>
      <w:lvlText w:val=""/>
      <w:lvlJc w:val="left"/>
      <w:pPr>
        <w:ind w:left="36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FC26550"/>
    <w:multiLevelType w:val="hybridMultilevel"/>
    <w:tmpl w:val="DB8AF6B6"/>
    <w:lvl w:ilvl="0" w:tplc="78AE27D8">
      <w:start w:val="2"/>
      <w:numFmt w:val="bullet"/>
      <w:lvlText w:val=""/>
      <w:lvlJc w:val="left"/>
      <w:pPr>
        <w:ind w:left="99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1" w15:restartNumberingAfterBreak="0">
    <w:nsid w:val="63C96749"/>
    <w:multiLevelType w:val="hybridMultilevel"/>
    <w:tmpl w:val="72CEE020"/>
    <w:lvl w:ilvl="0" w:tplc="2892DE9A">
      <w:start w:val="3"/>
      <w:numFmt w:val="lowerLetter"/>
      <w:lvlText w:val="1%1."/>
      <w:lvlJc w:val="left"/>
      <w:pPr>
        <w:ind w:left="198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901" w:hanging="360"/>
      </w:pPr>
    </w:lvl>
    <w:lvl w:ilvl="2" w:tplc="0409001B" w:tentative="1">
      <w:start w:val="1"/>
      <w:numFmt w:val="lowerRoman"/>
      <w:lvlText w:val="%3."/>
      <w:lvlJc w:val="right"/>
      <w:pPr>
        <w:ind w:left="3621" w:hanging="180"/>
      </w:pPr>
    </w:lvl>
    <w:lvl w:ilvl="3" w:tplc="0409000F" w:tentative="1">
      <w:start w:val="1"/>
      <w:numFmt w:val="decimal"/>
      <w:lvlText w:val="%4."/>
      <w:lvlJc w:val="left"/>
      <w:pPr>
        <w:ind w:left="4341" w:hanging="360"/>
      </w:pPr>
    </w:lvl>
    <w:lvl w:ilvl="4" w:tplc="04090019" w:tentative="1">
      <w:start w:val="1"/>
      <w:numFmt w:val="lowerLetter"/>
      <w:lvlText w:val="%5."/>
      <w:lvlJc w:val="left"/>
      <w:pPr>
        <w:ind w:left="5061" w:hanging="360"/>
      </w:pPr>
    </w:lvl>
    <w:lvl w:ilvl="5" w:tplc="0409001B" w:tentative="1">
      <w:start w:val="1"/>
      <w:numFmt w:val="lowerRoman"/>
      <w:lvlText w:val="%6."/>
      <w:lvlJc w:val="right"/>
      <w:pPr>
        <w:ind w:left="5781" w:hanging="180"/>
      </w:pPr>
    </w:lvl>
    <w:lvl w:ilvl="6" w:tplc="0409000F" w:tentative="1">
      <w:start w:val="1"/>
      <w:numFmt w:val="decimal"/>
      <w:lvlText w:val="%7."/>
      <w:lvlJc w:val="left"/>
      <w:pPr>
        <w:ind w:left="6501" w:hanging="360"/>
      </w:pPr>
    </w:lvl>
    <w:lvl w:ilvl="7" w:tplc="04090019" w:tentative="1">
      <w:start w:val="1"/>
      <w:numFmt w:val="lowerLetter"/>
      <w:lvlText w:val="%8."/>
      <w:lvlJc w:val="left"/>
      <w:pPr>
        <w:ind w:left="7221" w:hanging="360"/>
      </w:pPr>
    </w:lvl>
    <w:lvl w:ilvl="8" w:tplc="0409001B" w:tentative="1">
      <w:start w:val="1"/>
      <w:numFmt w:val="lowerRoman"/>
      <w:lvlText w:val="%9."/>
      <w:lvlJc w:val="right"/>
      <w:pPr>
        <w:ind w:left="7941" w:hanging="180"/>
      </w:pPr>
    </w:lvl>
  </w:abstractNum>
  <w:abstractNum w:abstractNumId="52" w15:restartNumberingAfterBreak="0">
    <w:nsid w:val="64E16872"/>
    <w:multiLevelType w:val="hybridMultilevel"/>
    <w:tmpl w:val="72C08F22"/>
    <w:lvl w:ilvl="0" w:tplc="1312FBC8">
      <w:start w:val="1"/>
      <w:numFmt w:val="bullet"/>
      <w:lvlText w:val=""/>
      <w:lvlJc w:val="left"/>
      <w:pPr>
        <w:ind w:left="135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3" w15:restartNumberingAfterBreak="0">
    <w:nsid w:val="69C908EC"/>
    <w:multiLevelType w:val="hybridMultilevel"/>
    <w:tmpl w:val="80AA6722"/>
    <w:lvl w:ilvl="0" w:tplc="72C2D9A2">
      <w:start w:val="1"/>
      <w:numFmt w:val="bullet"/>
      <w:lvlText w:val=""/>
      <w:lvlJc w:val="left"/>
      <w:pPr>
        <w:ind w:left="99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4" w15:restartNumberingAfterBreak="0">
    <w:nsid w:val="6A424109"/>
    <w:multiLevelType w:val="hybridMultilevel"/>
    <w:tmpl w:val="8D624914"/>
    <w:lvl w:ilvl="0" w:tplc="72C2D9A2">
      <w:start w:val="1"/>
      <w:numFmt w:val="bullet"/>
      <w:lvlText w:val=""/>
      <w:lvlJc w:val="left"/>
      <w:pPr>
        <w:ind w:left="1080" w:hanging="360"/>
      </w:pPr>
      <w:rPr>
        <w:rFonts w:ascii="Wingdings 2" w:eastAsia="Wingdings 2" w:hAnsi="Wingdings 2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B2E0F5A"/>
    <w:multiLevelType w:val="hybridMultilevel"/>
    <w:tmpl w:val="39D87AA2"/>
    <w:lvl w:ilvl="0" w:tplc="ACAE3F9C">
      <w:start w:val="2"/>
      <w:numFmt w:val="lowerLetter"/>
      <w:lvlText w:val="3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C067D5"/>
    <w:multiLevelType w:val="hybridMultilevel"/>
    <w:tmpl w:val="843A0540"/>
    <w:lvl w:ilvl="0" w:tplc="FFFFFFFF">
      <w:start w:val="1"/>
      <w:numFmt w:val="lowerLetter"/>
      <w:lvlText w:val="2%1."/>
      <w:lvlJc w:val="left"/>
      <w:pPr>
        <w:ind w:left="12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7" w15:restartNumberingAfterBreak="0">
    <w:nsid w:val="6EE069FB"/>
    <w:multiLevelType w:val="hybridMultilevel"/>
    <w:tmpl w:val="171AAC92"/>
    <w:lvl w:ilvl="0" w:tplc="216C8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E10AC7"/>
    <w:multiLevelType w:val="hybridMultilevel"/>
    <w:tmpl w:val="67CC9B26"/>
    <w:lvl w:ilvl="0" w:tplc="68702D08">
      <w:start w:val="1"/>
      <w:numFmt w:val="decimal"/>
      <w:lvlText w:val="%1."/>
      <w:lvlJc w:val="left"/>
      <w:pPr>
        <w:ind w:left="452" w:hanging="452"/>
      </w:pPr>
      <w:rPr>
        <w:rFonts w:ascii="Times New Roman" w:eastAsia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E01D9A"/>
    <w:multiLevelType w:val="hybridMultilevel"/>
    <w:tmpl w:val="99FA9C60"/>
    <w:lvl w:ilvl="0" w:tplc="78AE27D8">
      <w:start w:val="2"/>
      <w:numFmt w:val="bullet"/>
      <w:lvlText w:val=""/>
      <w:lvlJc w:val="left"/>
      <w:pPr>
        <w:ind w:left="1094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60" w15:restartNumberingAfterBreak="0">
    <w:nsid w:val="71F3476E"/>
    <w:multiLevelType w:val="hybridMultilevel"/>
    <w:tmpl w:val="640EE0F6"/>
    <w:lvl w:ilvl="0" w:tplc="34227856">
      <w:start w:val="1"/>
      <w:numFmt w:val="bullet"/>
      <w:lvlText w:val=""/>
      <w:lvlJc w:val="left"/>
      <w:pPr>
        <w:ind w:left="2340" w:hanging="360"/>
      </w:pPr>
      <w:rPr>
        <w:rFonts w:ascii="Wingdings 2" w:eastAsia="Wingdings 2" w:hAnsi="Wingdings 2" w:hint="default"/>
        <w:sz w:val="22"/>
        <w:szCs w:val="22"/>
      </w:rPr>
    </w:lvl>
    <w:lvl w:ilvl="1" w:tplc="927651AE">
      <w:start w:val="1"/>
      <w:numFmt w:val="bullet"/>
      <w:lvlText w:val=""/>
      <w:lvlJc w:val="left"/>
      <w:pPr>
        <w:ind w:left="2700" w:hanging="360"/>
      </w:pPr>
      <w:rPr>
        <w:rFonts w:ascii="Wingdings 2" w:eastAsia="Wingdings 2" w:hAnsi="Wingdings 2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1" w15:restartNumberingAfterBreak="0">
    <w:nsid w:val="72B2792A"/>
    <w:multiLevelType w:val="hybridMultilevel"/>
    <w:tmpl w:val="A7D2AFB4"/>
    <w:lvl w:ilvl="0" w:tplc="AA389B68">
      <w:start w:val="8"/>
      <w:numFmt w:val="upperLetter"/>
      <w:lvlText w:val="%1."/>
      <w:lvlJc w:val="left"/>
      <w:pPr>
        <w:ind w:left="880" w:hanging="721"/>
      </w:pPr>
      <w:rPr>
        <w:rFonts w:ascii="Times New Roman" w:eastAsia="Times New Roman" w:hAnsi="Times New Roman" w:hint="default"/>
        <w:b/>
        <w:bCs/>
        <w:spacing w:val="1"/>
        <w:sz w:val="22"/>
        <w:szCs w:val="22"/>
      </w:rPr>
    </w:lvl>
    <w:lvl w:ilvl="1" w:tplc="A66AA680">
      <w:start w:val="1"/>
      <w:numFmt w:val="decimal"/>
      <w:lvlText w:val="%2."/>
      <w:lvlJc w:val="left"/>
      <w:pPr>
        <w:ind w:left="1331" w:hanging="452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 w:tplc="06265C74">
      <w:start w:val="1"/>
      <w:numFmt w:val="lowerLetter"/>
      <w:lvlText w:val="1%3."/>
      <w:lvlJc w:val="left"/>
      <w:pPr>
        <w:ind w:left="1530" w:hanging="360"/>
      </w:pPr>
      <w:rPr>
        <w:rFonts w:hint="default"/>
        <w:b/>
        <w:bCs/>
      </w:rPr>
    </w:lvl>
    <w:lvl w:ilvl="3" w:tplc="32C04BC2">
      <w:start w:val="1"/>
      <w:numFmt w:val="bullet"/>
      <w:lvlText w:val="•"/>
      <w:lvlJc w:val="left"/>
      <w:pPr>
        <w:ind w:left="1875" w:hanging="452"/>
      </w:pPr>
      <w:rPr>
        <w:rFonts w:hint="default"/>
      </w:rPr>
    </w:lvl>
    <w:lvl w:ilvl="4" w:tplc="BFCC7D34">
      <w:start w:val="1"/>
      <w:numFmt w:val="bullet"/>
      <w:lvlText w:val="•"/>
      <w:lvlJc w:val="left"/>
      <w:pPr>
        <w:ind w:left="2147" w:hanging="452"/>
      </w:pPr>
      <w:rPr>
        <w:rFonts w:hint="default"/>
      </w:rPr>
    </w:lvl>
    <w:lvl w:ilvl="5" w:tplc="D3F01A00">
      <w:start w:val="1"/>
      <w:numFmt w:val="bullet"/>
      <w:lvlText w:val="•"/>
      <w:lvlJc w:val="left"/>
      <w:pPr>
        <w:ind w:left="2419" w:hanging="452"/>
      </w:pPr>
      <w:rPr>
        <w:rFonts w:hint="default"/>
      </w:rPr>
    </w:lvl>
    <w:lvl w:ilvl="6" w:tplc="CA6656EA">
      <w:start w:val="1"/>
      <w:numFmt w:val="bullet"/>
      <w:lvlText w:val="•"/>
      <w:lvlJc w:val="left"/>
      <w:pPr>
        <w:ind w:left="2691" w:hanging="452"/>
      </w:pPr>
      <w:rPr>
        <w:rFonts w:hint="default"/>
      </w:rPr>
    </w:lvl>
    <w:lvl w:ilvl="7" w:tplc="E2A6835A">
      <w:start w:val="1"/>
      <w:numFmt w:val="bullet"/>
      <w:lvlText w:val="•"/>
      <w:lvlJc w:val="left"/>
      <w:pPr>
        <w:ind w:left="2963" w:hanging="452"/>
      </w:pPr>
      <w:rPr>
        <w:rFonts w:hint="default"/>
      </w:rPr>
    </w:lvl>
    <w:lvl w:ilvl="8" w:tplc="72745346">
      <w:start w:val="1"/>
      <w:numFmt w:val="bullet"/>
      <w:lvlText w:val="•"/>
      <w:lvlJc w:val="left"/>
      <w:pPr>
        <w:ind w:left="3235" w:hanging="452"/>
      </w:pPr>
      <w:rPr>
        <w:rFonts w:hint="default"/>
      </w:rPr>
    </w:lvl>
  </w:abstractNum>
  <w:abstractNum w:abstractNumId="62" w15:restartNumberingAfterBreak="0">
    <w:nsid w:val="74541482"/>
    <w:multiLevelType w:val="hybridMultilevel"/>
    <w:tmpl w:val="F75C25C0"/>
    <w:lvl w:ilvl="0" w:tplc="0D84CE56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7E6C3F"/>
    <w:multiLevelType w:val="hybridMultilevel"/>
    <w:tmpl w:val="5F106AA0"/>
    <w:lvl w:ilvl="0" w:tplc="72C2D9A2">
      <w:start w:val="1"/>
      <w:numFmt w:val="bullet"/>
      <w:lvlText w:val=""/>
      <w:lvlJc w:val="left"/>
      <w:pPr>
        <w:ind w:left="99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4" w15:restartNumberingAfterBreak="0">
    <w:nsid w:val="788549A9"/>
    <w:multiLevelType w:val="hybridMultilevel"/>
    <w:tmpl w:val="07EAEA54"/>
    <w:lvl w:ilvl="0" w:tplc="DC789740">
      <w:start w:val="2"/>
      <w:numFmt w:val="decimal"/>
      <w:lvlText w:val="%1."/>
      <w:lvlJc w:val="left"/>
      <w:pPr>
        <w:ind w:left="634" w:hanging="364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4300CBE0">
      <w:start w:val="2"/>
      <w:numFmt w:val="bullet"/>
      <w:lvlText w:val=""/>
      <w:lvlJc w:val="left"/>
      <w:pPr>
        <w:ind w:left="1354" w:hanging="360"/>
      </w:pPr>
      <w:rPr>
        <w:rFonts w:ascii="Wingdings 2" w:eastAsia="Wingdings 2" w:hAnsi="Wingdings 2" w:hint="default"/>
        <w:sz w:val="22"/>
        <w:szCs w:val="22"/>
      </w:rPr>
    </w:lvl>
    <w:lvl w:ilvl="2" w:tplc="F93AE4DA">
      <w:start w:val="1"/>
      <w:numFmt w:val="bullet"/>
      <w:lvlText w:val="•"/>
      <w:lvlJc w:val="left"/>
      <w:pPr>
        <w:ind w:left="2388" w:hanging="452"/>
      </w:pPr>
      <w:rPr>
        <w:rFonts w:hint="default"/>
      </w:rPr>
    </w:lvl>
    <w:lvl w:ilvl="3" w:tplc="0C9E77EA">
      <w:start w:val="1"/>
      <w:numFmt w:val="bullet"/>
      <w:lvlText w:val="•"/>
      <w:lvlJc w:val="left"/>
      <w:pPr>
        <w:ind w:left="3444" w:hanging="452"/>
      </w:pPr>
      <w:rPr>
        <w:rFonts w:hint="default"/>
      </w:rPr>
    </w:lvl>
    <w:lvl w:ilvl="4" w:tplc="ED128B4C">
      <w:start w:val="1"/>
      <w:numFmt w:val="bullet"/>
      <w:lvlText w:val="•"/>
      <w:lvlJc w:val="left"/>
      <w:pPr>
        <w:ind w:left="4501" w:hanging="452"/>
      </w:pPr>
      <w:rPr>
        <w:rFonts w:hint="default"/>
      </w:rPr>
    </w:lvl>
    <w:lvl w:ilvl="5" w:tplc="8ECC918C">
      <w:start w:val="1"/>
      <w:numFmt w:val="bullet"/>
      <w:lvlText w:val="•"/>
      <w:lvlJc w:val="left"/>
      <w:pPr>
        <w:ind w:left="5557" w:hanging="452"/>
      </w:pPr>
      <w:rPr>
        <w:rFonts w:hint="default"/>
      </w:rPr>
    </w:lvl>
    <w:lvl w:ilvl="6" w:tplc="40D4748A">
      <w:start w:val="1"/>
      <w:numFmt w:val="bullet"/>
      <w:lvlText w:val="•"/>
      <w:lvlJc w:val="left"/>
      <w:pPr>
        <w:ind w:left="6614" w:hanging="452"/>
      </w:pPr>
      <w:rPr>
        <w:rFonts w:hint="default"/>
      </w:rPr>
    </w:lvl>
    <w:lvl w:ilvl="7" w:tplc="4978ECC2">
      <w:start w:val="1"/>
      <w:numFmt w:val="bullet"/>
      <w:lvlText w:val="•"/>
      <w:lvlJc w:val="left"/>
      <w:pPr>
        <w:ind w:left="7670" w:hanging="452"/>
      </w:pPr>
      <w:rPr>
        <w:rFonts w:hint="default"/>
      </w:rPr>
    </w:lvl>
    <w:lvl w:ilvl="8" w:tplc="57DE73D8">
      <w:start w:val="1"/>
      <w:numFmt w:val="bullet"/>
      <w:lvlText w:val="•"/>
      <w:lvlJc w:val="left"/>
      <w:pPr>
        <w:ind w:left="8727" w:hanging="452"/>
      </w:pPr>
      <w:rPr>
        <w:rFonts w:hint="default"/>
      </w:rPr>
    </w:lvl>
  </w:abstractNum>
  <w:abstractNum w:abstractNumId="65" w15:restartNumberingAfterBreak="0">
    <w:nsid w:val="789004FC"/>
    <w:multiLevelType w:val="hybridMultilevel"/>
    <w:tmpl w:val="0FC44F6E"/>
    <w:lvl w:ilvl="0" w:tplc="1312FBC8">
      <w:start w:val="1"/>
      <w:numFmt w:val="bullet"/>
      <w:lvlText w:val=""/>
      <w:lvlJc w:val="left"/>
      <w:pPr>
        <w:ind w:left="360" w:hanging="360"/>
      </w:pPr>
      <w:rPr>
        <w:rFonts w:ascii="Wingdings 2" w:eastAsia="Wingdings 2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DCE0E40"/>
    <w:multiLevelType w:val="hybridMultilevel"/>
    <w:tmpl w:val="9A8C6EEA"/>
    <w:lvl w:ilvl="0" w:tplc="E12A9F14">
      <w:start w:val="3"/>
      <w:numFmt w:val="lowerLetter"/>
      <w:lvlText w:val="2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7" w15:restartNumberingAfterBreak="0">
    <w:nsid w:val="7DEB071D"/>
    <w:multiLevelType w:val="hybridMultilevel"/>
    <w:tmpl w:val="2E12E3D2"/>
    <w:lvl w:ilvl="0" w:tplc="9C44855C">
      <w:start w:val="2"/>
      <w:numFmt w:val="lowerLetter"/>
      <w:lvlText w:val="2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8" w15:restartNumberingAfterBreak="0">
    <w:nsid w:val="7F4C6A13"/>
    <w:multiLevelType w:val="hybridMultilevel"/>
    <w:tmpl w:val="3918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4"/>
  </w:num>
  <w:num w:numId="3">
    <w:abstractNumId w:val="45"/>
  </w:num>
  <w:num w:numId="4">
    <w:abstractNumId w:val="61"/>
  </w:num>
  <w:num w:numId="5">
    <w:abstractNumId w:val="8"/>
  </w:num>
  <w:num w:numId="6">
    <w:abstractNumId w:val="36"/>
  </w:num>
  <w:num w:numId="7">
    <w:abstractNumId w:val="38"/>
  </w:num>
  <w:num w:numId="8">
    <w:abstractNumId w:val="39"/>
  </w:num>
  <w:num w:numId="9">
    <w:abstractNumId w:val="2"/>
  </w:num>
  <w:num w:numId="10">
    <w:abstractNumId w:val="0"/>
  </w:num>
  <w:num w:numId="11">
    <w:abstractNumId w:val="35"/>
  </w:num>
  <w:num w:numId="12">
    <w:abstractNumId w:val="43"/>
  </w:num>
  <w:num w:numId="13">
    <w:abstractNumId w:val="57"/>
  </w:num>
  <w:num w:numId="14">
    <w:abstractNumId w:val="48"/>
  </w:num>
  <w:num w:numId="15">
    <w:abstractNumId w:val="12"/>
  </w:num>
  <w:num w:numId="16">
    <w:abstractNumId w:val="10"/>
    <w:lvlOverride w:ilvl="0">
      <w:startOverride w:val="1"/>
    </w:lvlOverride>
  </w:num>
  <w:num w:numId="17">
    <w:abstractNumId w:val="9"/>
  </w:num>
  <w:num w:numId="18">
    <w:abstractNumId w:val="4"/>
  </w:num>
  <w:num w:numId="19">
    <w:abstractNumId w:val="5"/>
  </w:num>
  <w:num w:numId="20">
    <w:abstractNumId w:val="60"/>
  </w:num>
  <w:num w:numId="21">
    <w:abstractNumId w:val="32"/>
  </w:num>
  <w:num w:numId="22">
    <w:abstractNumId w:val="5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6"/>
  </w:num>
  <w:num w:numId="26">
    <w:abstractNumId w:val="41"/>
  </w:num>
  <w:num w:numId="27">
    <w:abstractNumId w:val="20"/>
  </w:num>
  <w:num w:numId="28">
    <w:abstractNumId w:val="26"/>
  </w:num>
  <w:num w:numId="29">
    <w:abstractNumId w:val="31"/>
  </w:num>
  <w:num w:numId="30">
    <w:abstractNumId w:val="59"/>
  </w:num>
  <w:num w:numId="31">
    <w:abstractNumId w:val="42"/>
  </w:num>
  <w:num w:numId="32">
    <w:abstractNumId w:val="50"/>
  </w:num>
  <w:num w:numId="33">
    <w:abstractNumId w:val="27"/>
  </w:num>
  <w:num w:numId="34">
    <w:abstractNumId w:val="16"/>
  </w:num>
  <w:num w:numId="35">
    <w:abstractNumId w:val="53"/>
  </w:num>
  <w:num w:numId="36">
    <w:abstractNumId w:val="63"/>
  </w:num>
  <w:num w:numId="37">
    <w:abstractNumId w:val="47"/>
  </w:num>
  <w:num w:numId="38">
    <w:abstractNumId w:val="52"/>
  </w:num>
  <w:num w:numId="39">
    <w:abstractNumId w:val="14"/>
  </w:num>
  <w:num w:numId="40">
    <w:abstractNumId w:val="49"/>
  </w:num>
  <w:num w:numId="41">
    <w:abstractNumId w:val="3"/>
  </w:num>
  <w:num w:numId="42">
    <w:abstractNumId w:val="65"/>
  </w:num>
  <w:num w:numId="43">
    <w:abstractNumId w:val="23"/>
  </w:num>
  <w:num w:numId="44">
    <w:abstractNumId w:val="68"/>
  </w:num>
  <w:num w:numId="45">
    <w:abstractNumId w:val="37"/>
  </w:num>
  <w:num w:numId="46">
    <w:abstractNumId w:val="18"/>
  </w:num>
  <w:num w:numId="47">
    <w:abstractNumId w:val="29"/>
  </w:num>
  <w:num w:numId="48">
    <w:abstractNumId w:val="40"/>
  </w:num>
  <w:num w:numId="49">
    <w:abstractNumId w:val="34"/>
  </w:num>
  <w:num w:numId="50">
    <w:abstractNumId w:val="15"/>
  </w:num>
  <w:num w:numId="51">
    <w:abstractNumId w:val="21"/>
  </w:num>
  <w:num w:numId="52">
    <w:abstractNumId w:val="58"/>
  </w:num>
  <w:num w:numId="53">
    <w:abstractNumId w:val="24"/>
  </w:num>
  <w:num w:numId="54">
    <w:abstractNumId w:val="62"/>
  </w:num>
  <w:num w:numId="55">
    <w:abstractNumId w:val="28"/>
  </w:num>
  <w:num w:numId="56">
    <w:abstractNumId w:val="67"/>
  </w:num>
  <w:num w:numId="57">
    <w:abstractNumId w:val="44"/>
  </w:num>
  <w:num w:numId="58">
    <w:abstractNumId w:val="66"/>
  </w:num>
  <w:num w:numId="59">
    <w:abstractNumId w:val="30"/>
  </w:num>
  <w:num w:numId="60">
    <w:abstractNumId w:val="17"/>
  </w:num>
  <w:num w:numId="61">
    <w:abstractNumId w:val="33"/>
  </w:num>
  <w:num w:numId="62">
    <w:abstractNumId w:val="55"/>
  </w:num>
  <w:num w:numId="63">
    <w:abstractNumId w:val="11"/>
  </w:num>
  <w:num w:numId="64">
    <w:abstractNumId w:val="56"/>
  </w:num>
  <w:num w:numId="65">
    <w:abstractNumId w:val="51"/>
  </w:num>
  <w:num w:numId="66">
    <w:abstractNumId w:val="22"/>
  </w:num>
  <w:num w:numId="67">
    <w:abstractNumId w:val="13"/>
  </w:num>
  <w:num w:numId="68">
    <w:abstractNumId w:val="25"/>
  </w:num>
  <w:num w:numId="69">
    <w:abstractNumId w:val="1"/>
  </w:num>
  <w:num w:numId="70">
    <w:abstractNumId w:val="4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4096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BFD"/>
    <w:rsid w:val="00000918"/>
    <w:rsid w:val="00000D5E"/>
    <w:rsid w:val="00000FBA"/>
    <w:rsid w:val="0000134D"/>
    <w:rsid w:val="000016C4"/>
    <w:rsid w:val="000023C0"/>
    <w:rsid w:val="00003498"/>
    <w:rsid w:val="00003724"/>
    <w:rsid w:val="00003F84"/>
    <w:rsid w:val="00004C11"/>
    <w:rsid w:val="00005029"/>
    <w:rsid w:val="00005E1A"/>
    <w:rsid w:val="0000746D"/>
    <w:rsid w:val="0000746E"/>
    <w:rsid w:val="000078AB"/>
    <w:rsid w:val="00007DA3"/>
    <w:rsid w:val="0001078D"/>
    <w:rsid w:val="00010C4B"/>
    <w:rsid w:val="00010D0E"/>
    <w:rsid w:val="00011CD7"/>
    <w:rsid w:val="00011E2C"/>
    <w:rsid w:val="00013F84"/>
    <w:rsid w:val="0001534F"/>
    <w:rsid w:val="00015372"/>
    <w:rsid w:val="00015B6D"/>
    <w:rsid w:val="00016666"/>
    <w:rsid w:val="00016CB5"/>
    <w:rsid w:val="00017166"/>
    <w:rsid w:val="00017D65"/>
    <w:rsid w:val="00021086"/>
    <w:rsid w:val="0002116F"/>
    <w:rsid w:val="00022A94"/>
    <w:rsid w:val="00023979"/>
    <w:rsid w:val="00023B1F"/>
    <w:rsid w:val="00023C0B"/>
    <w:rsid w:val="0002452E"/>
    <w:rsid w:val="000248E0"/>
    <w:rsid w:val="00025891"/>
    <w:rsid w:val="00025B21"/>
    <w:rsid w:val="000262AA"/>
    <w:rsid w:val="00026C9D"/>
    <w:rsid w:val="000277A5"/>
    <w:rsid w:val="00030F19"/>
    <w:rsid w:val="0003120D"/>
    <w:rsid w:val="000323AB"/>
    <w:rsid w:val="00032CAB"/>
    <w:rsid w:val="00035218"/>
    <w:rsid w:val="0003586D"/>
    <w:rsid w:val="00036063"/>
    <w:rsid w:val="00036A28"/>
    <w:rsid w:val="000376F6"/>
    <w:rsid w:val="00037E32"/>
    <w:rsid w:val="00037E9F"/>
    <w:rsid w:val="0004030B"/>
    <w:rsid w:val="0004185E"/>
    <w:rsid w:val="00041B8E"/>
    <w:rsid w:val="00042C42"/>
    <w:rsid w:val="0004341E"/>
    <w:rsid w:val="00043ACF"/>
    <w:rsid w:val="00043F6E"/>
    <w:rsid w:val="00045500"/>
    <w:rsid w:val="0004656D"/>
    <w:rsid w:val="00047DF7"/>
    <w:rsid w:val="000502FA"/>
    <w:rsid w:val="00050308"/>
    <w:rsid w:val="00050CF3"/>
    <w:rsid w:val="000516F2"/>
    <w:rsid w:val="000518FE"/>
    <w:rsid w:val="000520C2"/>
    <w:rsid w:val="0005382B"/>
    <w:rsid w:val="00053BE1"/>
    <w:rsid w:val="00053E9A"/>
    <w:rsid w:val="00053ECD"/>
    <w:rsid w:val="000545B5"/>
    <w:rsid w:val="000550FF"/>
    <w:rsid w:val="00055B25"/>
    <w:rsid w:val="00055C45"/>
    <w:rsid w:val="00055FC3"/>
    <w:rsid w:val="00056B11"/>
    <w:rsid w:val="00057393"/>
    <w:rsid w:val="000575B5"/>
    <w:rsid w:val="00057A60"/>
    <w:rsid w:val="00057B2E"/>
    <w:rsid w:val="00060308"/>
    <w:rsid w:val="00060B37"/>
    <w:rsid w:val="00060C9D"/>
    <w:rsid w:val="000612EF"/>
    <w:rsid w:val="00061DDB"/>
    <w:rsid w:val="000620EC"/>
    <w:rsid w:val="00062133"/>
    <w:rsid w:val="00062D3F"/>
    <w:rsid w:val="00063D81"/>
    <w:rsid w:val="00063F1E"/>
    <w:rsid w:val="000643D3"/>
    <w:rsid w:val="0006515B"/>
    <w:rsid w:val="00066757"/>
    <w:rsid w:val="000667C7"/>
    <w:rsid w:val="00066B82"/>
    <w:rsid w:val="00066D06"/>
    <w:rsid w:val="00067000"/>
    <w:rsid w:val="000675D4"/>
    <w:rsid w:val="00070D59"/>
    <w:rsid w:val="00071AF1"/>
    <w:rsid w:val="00072B31"/>
    <w:rsid w:val="00072E0D"/>
    <w:rsid w:val="00073547"/>
    <w:rsid w:val="00073EEC"/>
    <w:rsid w:val="000748D2"/>
    <w:rsid w:val="000763EC"/>
    <w:rsid w:val="0007640F"/>
    <w:rsid w:val="00077133"/>
    <w:rsid w:val="00077386"/>
    <w:rsid w:val="0008038B"/>
    <w:rsid w:val="00080686"/>
    <w:rsid w:val="00081196"/>
    <w:rsid w:val="00082066"/>
    <w:rsid w:val="00082E54"/>
    <w:rsid w:val="000834AB"/>
    <w:rsid w:val="00083700"/>
    <w:rsid w:val="000854CD"/>
    <w:rsid w:val="00087E2A"/>
    <w:rsid w:val="00087EB7"/>
    <w:rsid w:val="00092048"/>
    <w:rsid w:val="000941BF"/>
    <w:rsid w:val="000944D5"/>
    <w:rsid w:val="00094DC3"/>
    <w:rsid w:val="000953FB"/>
    <w:rsid w:val="00096822"/>
    <w:rsid w:val="00096F08"/>
    <w:rsid w:val="000972A8"/>
    <w:rsid w:val="0009782B"/>
    <w:rsid w:val="0009789D"/>
    <w:rsid w:val="00097DF3"/>
    <w:rsid w:val="00097E7F"/>
    <w:rsid w:val="000A0674"/>
    <w:rsid w:val="000A0B44"/>
    <w:rsid w:val="000A1A30"/>
    <w:rsid w:val="000A1E3F"/>
    <w:rsid w:val="000A1E9F"/>
    <w:rsid w:val="000A3208"/>
    <w:rsid w:val="000A3815"/>
    <w:rsid w:val="000A3A90"/>
    <w:rsid w:val="000A4EAF"/>
    <w:rsid w:val="000A549F"/>
    <w:rsid w:val="000A65CF"/>
    <w:rsid w:val="000A67E7"/>
    <w:rsid w:val="000A7348"/>
    <w:rsid w:val="000A78D1"/>
    <w:rsid w:val="000B0385"/>
    <w:rsid w:val="000B0545"/>
    <w:rsid w:val="000B061C"/>
    <w:rsid w:val="000B09C5"/>
    <w:rsid w:val="000B1A2F"/>
    <w:rsid w:val="000B1A60"/>
    <w:rsid w:val="000B38F1"/>
    <w:rsid w:val="000B39E8"/>
    <w:rsid w:val="000B54F0"/>
    <w:rsid w:val="000B622F"/>
    <w:rsid w:val="000B66CC"/>
    <w:rsid w:val="000C0332"/>
    <w:rsid w:val="000C09CE"/>
    <w:rsid w:val="000C1001"/>
    <w:rsid w:val="000C1AA8"/>
    <w:rsid w:val="000C35E8"/>
    <w:rsid w:val="000C3C16"/>
    <w:rsid w:val="000C3F84"/>
    <w:rsid w:val="000C50E4"/>
    <w:rsid w:val="000C53BB"/>
    <w:rsid w:val="000C678C"/>
    <w:rsid w:val="000C6F12"/>
    <w:rsid w:val="000C79B6"/>
    <w:rsid w:val="000C7A02"/>
    <w:rsid w:val="000D06CC"/>
    <w:rsid w:val="000D3C03"/>
    <w:rsid w:val="000D4567"/>
    <w:rsid w:val="000D4D52"/>
    <w:rsid w:val="000D4F5F"/>
    <w:rsid w:val="000D5592"/>
    <w:rsid w:val="000D56A0"/>
    <w:rsid w:val="000D66DC"/>
    <w:rsid w:val="000E0151"/>
    <w:rsid w:val="000E02CA"/>
    <w:rsid w:val="000E1604"/>
    <w:rsid w:val="000E1682"/>
    <w:rsid w:val="000E3229"/>
    <w:rsid w:val="000E3A7F"/>
    <w:rsid w:val="000E6DE5"/>
    <w:rsid w:val="000E74C6"/>
    <w:rsid w:val="000E7B93"/>
    <w:rsid w:val="000F014C"/>
    <w:rsid w:val="000F12B5"/>
    <w:rsid w:val="000F1A1A"/>
    <w:rsid w:val="000F1FC9"/>
    <w:rsid w:val="000F24FB"/>
    <w:rsid w:val="000F2B35"/>
    <w:rsid w:val="000F35B0"/>
    <w:rsid w:val="000F3906"/>
    <w:rsid w:val="000F4797"/>
    <w:rsid w:val="000F54AB"/>
    <w:rsid w:val="000F55AB"/>
    <w:rsid w:val="000F562A"/>
    <w:rsid w:val="000F5A61"/>
    <w:rsid w:val="001004A0"/>
    <w:rsid w:val="001016C2"/>
    <w:rsid w:val="00101AD1"/>
    <w:rsid w:val="001045F7"/>
    <w:rsid w:val="00105297"/>
    <w:rsid w:val="00105470"/>
    <w:rsid w:val="00105A55"/>
    <w:rsid w:val="00106D5D"/>
    <w:rsid w:val="00107AA7"/>
    <w:rsid w:val="00110A39"/>
    <w:rsid w:val="00110F24"/>
    <w:rsid w:val="00111AB5"/>
    <w:rsid w:val="00112962"/>
    <w:rsid w:val="001129EF"/>
    <w:rsid w:val="00115858"/>
    <w:rsid w:val="00115FBA"/>
    <w:rsid w:val="00117260"/>
    <w:rsid w:val="00117C73"/>
    <w:rsid w:val="00120EEC"/>
    <w:rsid w:val="00121E31"/>
    <w:rsid w:val="00122203"/>
    <w:rsid w:val="001223E8"/>
    <w:rsid w:val="0012432D"/>
    <w:rsid w:val="0012529E"/>
    <w:rsid w:val="00125C33"/>
    <w:rsid w:val="00127713"/>
    <w:rsid w:val="00127AE6"/>
    <w:rsid w:val="00130A7F"/>
    <w:rsid w:val="00132076"/>
    <w:rsid w:val="0013238B"/>
    <w:rsid w:val="00132A9F"/>
    <w:rsid w:val="00133411"/>
    <w:rsid w:val="00133AC7"/>
    <w:rsid w:val="00133F18"/>
    <w:rsid w:val="00135D14"/>
    <w:rsid w:val="0013606B"/>
    <w:rsid w:val="001376B8"/>
    <w:rsid w:val="00137BD8"/>
    <w:rsid w:val="001409F4"/>
    <w:rsid w:val="00141338"/>
    <w:rsid w:val="00141508"/>
    <w:rsid w:val="00141D54"/>
    <w:rsid w:val="00142376"/>
    <w:rsid w:val="001423C1"/>
    <w:rsid w:val="001427CC"/>
    <w:rsid w:val="001459CA"/>
    <w:rsid w:val="00145C56"/>
    <w:rsid w:val="00145E5D"/>
    <w:rsid w:val="00145F18"/>
    <w:rsid w:val="00146959"/>
    <w:rsid w:val="001470E3"/>
    <w:rsid w:val="001474DB"/>
    <w:rsid w:val="00150114"/>
    <w:rsid w:val="001539A4"/>
    <w:rsid w:val="00154073"/>
    <w:rsid w:val="00154513"/>
    <w:rsid w:val="001562C8"/>
    <w:rsid w:val="00156300"/>
    <w:rsid w:val="0015631E"/>
    <w:rsid w:val="00156754"/>
    <w:rsid w:val="0015722B"/>
    <w:rsid w:val="00157A20"/>
    <w:rsid w:val="001602F6"/>
    <w:rsid w:val="00160457"/>
    <w:rsid w:val="00160933"/>
    <w:rsid w:val="00160BC9"/>
    <w:rsid w:val="00161BE0"/>
    <w:rsid w:val="00162413"/>
    <w:rsid w:val="001638F1"/>
    <w:rsid w:val="00165B96"/>
    <w:rsid w:val="00166D27"/>
    <w:rsid w:val="00167E62"/>
    <w:rsid w:val="00171E1F"/>
    <w:rsid w:val="001731AF"/>
    <w:rsid w:val="00173DE1"/>
    <w:rsid w:val="00174348"/>
    <w:rsid w:val="00174586"/>
    <w:rsid w:val="00174FA4"/>
    <w:rsid w:val="0017692D"/>
    <w:rsid w:val="00176E4E"/>
    <w:rsid w:val="00177785"/>
    <w:rsid w:val="00177A46"/>
    <w:rsid w:val="00180B1C"/>
    <w:rsid w:val="00180FEB"/>
    <w:rsid w:val="00181BF5"/>
    <w:rsid w:val="0018367B"/>
    <w:rsid w:val="0018369A"/>
    <w:rsid w:val="001849DE"/>
    <w:rsid w:val="00184B37"/>
    <w:rsid w:val="00184CF6"/>
    <w:rsid w:val="00184DC8"/>
    <w:rsid w:val="00185B0C"/>
    <w:rsid w:val="0018604B"/>
    <w:rsid w:val="00186061"/>
    <w:rsid w:val="00187E64"/>
    <w:rsid w:val="00190D2F"/>
    <w:rsid w:val="00190DB7"/>
    <w:rsid w:val="00192FDA"/>
    <w:rsid w:val="00194589"/>
    <w:rsid w:val="00194AE3"/>
    <w:rsid w:val="00194EAB"/>
    <w:rsid w:val="001978F3"/>
    <w:rsid w:val="001A124E"/>
    <w:rsid w:val="001A19F4"/>
    <w:rsid w:val="001A3F60"/>
    <w:rsid w:val="001A3F75"/>
    <w:rsid w:val="001A53C0"/>
    <w:rsid w:val="001A53D8"/>
    <w:rsid w:val="001A57DE"/>
    <w:rsid w:val="001A58E8"/>
    <w:rsid w:val="001A657D"/>
    <w:rsid w:val="001A674D"/>
    <w:rsid w:val="001A6B40"/>
    <w:rsid w:val="001A6BBF"/>
    <w:rsid w:val="001A6CC6"/>
    <w:rsid w:val="001A6F46"/>
    <w:rsid w:val="001A773F"/>
    <w:rsid w:val="001B045D"/>
    <w:rsid w:val="001B0BF9"/>
    <w:rsid w:val="001B3454"/>
    <w:rsid w:val="001B3AE8"/>
    <w:rsid w:val="001B43AF"/>
    <w:rsid w:val="001B505C"/>
    <w:rsid w:val="001B6463"/>
    <w:rsid w:val="001B6C57"/>
    <w:rsid w:val="001B7410"/>
    <w:rsid w:val="001C112F"/>
    <w:rsid w:val="001C33C5"/>
    <w:rsid w:val="001C35A5"/>
    <w:rsid w:val="001C3967"/>
    <w:rsid w:val="001C5ED7"/>
    <w:rsid w:val="001C5EE7"/>
    <w:rsid w:val="001C6039"/>
    <w:rsid w:val="001C699C"/>
    <w:rsid w:val="001C6DD3"/>
    <w:rsid w:val="001C6EC5"/>
    <w:rsid w:val="001D29E6"/>
    <w:rsid w:val="001D2C34"/>
    <w:rsid w:val="001D4252"/>
    <w:rsid w:val="001D5AF8"/>
    <w:rsid w:val="001D6BE2"/>
    <w:rsid w:val="001E01D5"/>
    <w:rsid w:val="001E067A"/>
    <w:rsid w:val="001E08E8"/>
    <w:rsid w:val="001E0E0E"/>
    <w:rsid w:val="001E1E2E"/>
    <w:rsid w:val="001E2699"/>
    <w:rsid w:val="001E3766"/>
    <w:rsid w:val="001E4140"/>
    <w:rsid w:val="001E4576"/>
    <w:rsid w:val="001E501F"/>
    <w:rsid w:val="001E66CB"/>
    <w:rsid w:val="001E7066"/>
    <w:rsid w:val="001F0AAA"/>
    <w:rsid w:val="001F1AEA"/>
    <w:rsid w:val="001F1BE5"/>
    <w:rsid w:val="001F2191"/>
    <w:rsid w:val="001F3AF8"/>
    <w:rsid w:val="001F5312"/>
    <w:rsid w:val="001F557A"/>
    <w:rsid w:val="001F5F6E"/>
    <w:rsid w:val="001F6972"/>
    <w:rsid w:val="001F77EC"/>
    <w:rsid w:val="001F7A4C"/>
    <w:rsid w:val="002021BF"/>
    <w:rsid w:val="002022F0"/>
    <w:rsid w:val="00202EB1"/>
    <w:rsid w:val="00203250"/>
    <w:rsid w:val="002032D4"/>
    <w:rsid w:val="00203989"/>
    <w:rsid w:val="00203FB2"/>
    <w:rsid w:val="00204041"/>
    <w:rsid w:val="00204960"/>
    <w:rsid w:val="00204C43"/>
    <w:rsid w:val="00204CF7"/>
    <w:rsid w:val="002071D8"/>
    <w:rsid w:val="0020742C"/>
    <w:rsid w:val="00207A50"/>
    <w:rsid w:val="00207DE2"/>
    <w:rsid w:val="00210042"/>
    <w:rsid w:val="00210096"/>
    <w:rsid w:val="00210D10"/>
    <w:rsid w:val="00211369"/>
    <w:rsid w:val="002144EC"/>
    <w:rsid w:val="0021480E"/>
    <w:rsid w:val="00215A9D"/>
    <w:rsid w:val="002160C3"/>
    <w:rsid w:val="00217682"/>
    <w:rsid w:val="00220AF8"/>
    <w:rsid w:val="002238DA"/>
    <w:rsid w:val="00223BBA"/>
    <w:rsid w:val="002245A3"/>
    <w:rsid w:val="00226D9E"/>
    <w:rsid w:val="00227589"/>
    <w:rsid w:val="00230130"/>
    <w:rsid w:val="00230775"/>
    <w:rsid w:val="00231FFE"/>
    <w:rsid w:val="00233314"/>
    <w:rsid w:val="00235351"/>
    <w:rsid w:val="002358CE"/>
    <w:rsid w:val="00240301"/>
    <w:rsid w:val="002410F4"/>
    <w:rsid w:val="00243659"/>
    <w:rsid w:val="002442C6"/>
    <w:rsid w:val="0024465D"/>
    <w:rsid w:val="00245281"/>
    <w:rsid w:val="00245FBD"/>
    <w:rsid w:val="0024716C"/>
    <w:rsid w:val="00247335"/>
    <w:rsid w:val="0025036E"/>
    <w:rsid w:val="002503BA"/>
    <w:rsid w:val="002509AC"/>
    <w:rsid w:val="002524BD"/>
    <w:rsid w:val="00252BE6"/>
    <w:rsid w:val="00252F4C"/>
    <w:rsid w:val="00253D60"/>
    <w:rsid w:val="00254218"/>
    <w:rsid w:val="0025443A"/>
    <w:rsid w:val="00254651"/>
    <w:rsid w:val="00254662"/>
    <w:rsid w:val="0025621A"/>
    <w:rsid w:val="0025658E"/>
    <w:rsid w:val="00260483"/>
    <w:rsid w:val="0026347B"/>
    <w:rsid w:val="002639DC"/>
    <w:rsid w:val="00264FD3"/>
    <w:rsid w:val="00265A77"/>
    <w:rsid w:val="00267A52"/>
    <w:rsid w:val="00267CF2"/>
    <w:rsid w:val="00267EBC"/>
    <w:rsid w:val="002700AE"/>
    <w:rsid w:val="00270D5E"/>
    <w:rsid w:val="00271578"/>
    <w:rsid w:val="00271871"/>
    <w:rsid w:val="002720FE"/>
    <w:rsid w:val="00272158"/>
    <w:rsid w:val="00272882"/>
    <w:rsid w:val="00273776"/>
    <w:rsid w:val="00273AAA"/>
    <w:rsid w:val="00274599"/>
    <w:rsid w:val="002745A7"/>
    <w:rsid w:val="002747FF"/>
    <w:rsid w:val="00276318"/>
    <w:rsid w:val="0027638D"/>
    <w:rsid w:val="002766D2"/>
    <w:rsid w:val="00277A22"/>
    <w:rsid w:val="00281E21"/>
    <w:rsid w:val="00282373"/>
    <w:rsid w:val="00282B59"/>
    <w:rsid w:val="0028429F"/>
    <w:rsid w:val="00285A0C"/>
    <w:rsid w:val="00286246"/>
    <w:rsid w:val="00290344"/>
    <w:rsid w:val="002918F4"/>
    <w:rsid w:val="00292448"/>
    <w:rsid w:val="002930D1"/>
    <w:rsid w:val="00293BD5"/>
    <w:rsid w:val="00293EAC"/>
    <w:rsid w:val="00295537"/>
    <w:rsid w:val="0029578B"/>
    <w:rsid w:val="00297506"/>
    <w:rsid w:val="00297600"/>
    <w:rsid w:val="002A0252"/>
    <w:rsid w:val="002A0531"/>
    <w:rsid w:val="002A15BE"/>
    <w:rsid w:val="002A1E2D"/>
    <w:rsid w:val="002A38C6"/>
    <w:rsid w:val="002A39CE"/>
    <w:rsid w:val="002A3D54"/>
    <w:rsid w:val="002A5C7E"/>
    <w:rsid w:val="002A5DFA"/>
    <w:rsid w:val="002A7273"/>
    <w:rsid w:val="002A7295"/>
    <w:rsid w:val="002B34D1"/>
    <w:rsid w:val="002B386C"/>
    <w:rsid w:val="002B4203"/>
    <w:rsid w:val="002B5540"/>
    <w:rsid w:val="002B5C8E"/>
    <w:rsid w:val="002B5D47"/>
    <w:rsid w:val="002B7C02"/>
    <w:rsid w:val="002C3016"/>
    <w:rsid w:val="002C31F2"/>
    <w:rsid w:val="002C3934"/>
    <w:rsid w:val="002C46AB"/>
    <w:rsid w:val="002C528E"/>
    <w:rsid w:val="002C6346"/>
    <w:rsid w:val="002C6499"/>
    <w:rsid w:val="002C6E4E"/>
    <w:rsid w:val="002C7498"/>
    <w:rsid w:val="002C7B8F"/>
    <w:rsid w:val="002D0BC5"/>
    <w:rsid w:val="002D1272"/>
    <w:rsid w:val="002D17C4"/>
    <w:rsid w:val="002D184A"/>
    <w:rsid w:val="002D19DF"/>
    <w:rsid w:val="002D1F39"/>
    <w:rsid w:val="002D2023"/>
    <w:rsid w:val="002D3495"/>
    <w:rsid w:val="002D44F9"/>
    <w:rsid w:val="002D5991"/>
    <w:rsid w:val="002D6B27"/>
    <w:rsid w:val="002D6D21"/>
    <w:rsid w:val="002E058F"/>
    <w:rsid w:val="002E098E"/>
    <w:rsid w:val="002E1849"/>
    <w:rsid w:val="002E2860"/>
    <w:rsid w:val="002E49A9"/>
    <w:rsid w:val="002E4DE9"/>
    <w:rsid w:val="002E6028"/>
    <w:rsid w:val="002E62DF"/>
    <w:rsid w:val="002E6775"/>
    <w:rsid w:val="002E690D"/>
    <w:rsid w:val="002E6989"/>
    <w:rsid w:val="002E7783"/>
    <w:rsid w:val="002F007C"/>
    <w:rsid w:val="002F00F8"/>
    <w:rsid w:val="002F0501"/>
    <w:rsid w:val="002F2F2F"/>
    <w:rsid w:val="002F3208"/>
    <w:rsid w:val="002F42D6"/>
    <w:rsid w:val="002F6257"/>
    <w:rsid w:val="002F7E31"/>
    <w:rsid w:val="002F7EEB"/>
    <w:rsid w:val="00303379"/>
    <w:rsid w:val="00303999"/>
    <w:rsid w:val="00303D44"/>
    <w:rsid w:val="003056EB"/>
    <w:rsid w:val="00306E3D"/>
    <w:rsid w:val="00307CE2"/>
    <w:rsid w:val="0031006C"/>
    <w:rsid w:val="00311142"/>
    <w:rsid w:val="0031234E"/>
    <w:rsid w:val="00312524"/>
    <w:rsid w:val="003136EA"/>
    <w:rsid w:val="003143D2"/>
    <w:rsid w:val="00314A36"/>
    <w:rsid w:val="00315346"/>
    <w:rsid w:val="00315572"/>
    <w:rsid w:val="00315AA6"/>
    <w:rsid w:val="00316046"/>
    <w:rsid w:val="00317492"/>
    <w:rsid w:val="0032052E"/>
    <w:rsid w:val="00320A00"/>
    <w:rsid w:val="00322203"/>
    <w:rsid w:val="00322979"/>
    <w:rsid w:val="003233A4"/>
    <w:rsid w:val="0032453A"/>
    <w:rsid w:val="00324D56"/>
    <w:rsid w:val="0032683D"/>
    <w:rsid w:val="00327FFB"/>
    <w:rsid w:val="003304D4"/>
    <w:rsid w:val="0033059C"/>
    <w:rsid w:val="00330BB3"/>
    <w:rsid w:val="00330BFB"/>
    <w:rsid w:val="003335A9"/>
    <w:rsid w:val="00333871"/>
    <w:rsid w:val="0033437B"/>
    <w:rsid w:val="00334C4F"/>
    <w:rsid w:val="003354D4"/>
    <w:rsid w:val="003368D3"/>
    <w:rsid w:val="003369EE"/>
    <w:rsid w:val="00337AF2"/>
    <w:rsid w:val="00337B67"/>
    <w:rsid w:val="00340BB3"/>
    <w:rsid w:val="00341C1D"/>
    <w:rsid w:val="00342AC3"/>
    <w:rsid w:val="00342E6A"/>
    <w:rsid w:val="00343A4E"/>
    <w:rsid w:val="003443F8"/>
    <w:rsid w:val="0034512E"/>
    <w:rsid w:val="0034538C"/>
    <w:rsid w:val="00345F1A"/>
    <w:rsid w:val="00346334"/>
    <w:rsid w:val="00346523"/>
    <w:rsid w:val="00347CEF"/>
    <w:rsid w:val="00347F04"/>
    <w:rsid w:val="003505D6"/>
    <w:rsid w:val="00350889"/>
    <w:rsid w:val="0035097D"/>
    <w:rsid w:val="003511C8"/>
    <w:rsid w:val="00351373"/>
    <w:rsid w:val="003516F1"/>
    <w:rsid w:val="00351ED3"/>
    <w:rsid w:val="00353A5A"/>
    <w:rsid w:val="00353D92"/>
    <w:rsid w:val="00355132"/>
    <w:rsid w:val="00355B26"/>
    <w:rsid w:val="003576BF"/>
    <w:rsid w:val="003612CC"/>
    <w:rsid w:val="00361640"/>
    <w:rsid w:val="00361D86"/>
    <w:rsid w:val="00361DDC"/>
    <w:rsid w:val="003645B3"/>
    <w:rsid w:val="003652DF"/>
    <w:rsid w:val="00365736"/>
    <w:rsid w:val="00365F81"/>
    <w:rsid w:val="00366AE5"/>
    <w:rsid w:val="00370A0F"/>
    <w:rsid w:val="00370A17"/>
    <w:rsid w:val="0037102A"/>
    <w:rsid w:val="0037120F"/>
    <w:rsid w:val="0037123F"/>
    <w:rsid w:val="00373611"/>
    <w:rsid w:val="00374FEC"/>
    <w:rsid w:val="00376CAF"/>
    <w:rsid w:val="00382EB0"/>
    <w:rsid w:val="00385541"/>
    <w:rsid w:val="0038599E"/>
    <w:rsid w:val="00386D36"/>
    <w:rsid w:val="00386EAF"/>
    <w:rsid w:val="00387519"/>
    <w:rsid w:val="00387DC8"/>
    <w:rsid w:val="0039077A"/>
    <w:rsid w:val="00390A14"/>
    <w:rsid w:val="003911E5"/>
    <w:rsid w:val="00392197"/>
    <w:rsid w:val="003922AF"/>
    <w:rsid w:val="00392998"/>
    <w:rsid w:val="003933C0"/>
    <w:rsid w:val="00393651"/>
    <w:rsid w:val="003945BF"/>
    <w:rsid w:val="00394BEB"/>
    <w:rsid w:val="00395AC9"/>
    <w:rsid w:val="00397996"/>
    <w:rsid w:val="00397FFE"/>
    <w:rsid w:val="003A057D"/>
    <w:rsid w:val="003A0EC0"/>
    <w:rsid w:val="003A192D"/>
    <w:rsid w:val="003A3158"/>
    <w:rsid w:val="003A32E6"/>
    <w:rsid w:val="003A36C4"/>
    <w:rsid w:val="003A39BA"/>
    <w:rsid w:val="003A3D9D"/>
    <w:rsid w:val="003A4202"/>
    <w:rsid w:val="003A6F6B"/>
    <w:rsid w:val="003A7BCA"/>
    <w:rsid w:val="003B00B8"/>
    <w:rsid w:val="003B1A54"/>
    <w:rsid w:val="003B1D0F"/>
    <w:rsid w:val="003B2AF9"/>
    <w:rsid w:val="003B3C87"/>
    <w:rsid w:val="003B3F1D"/>
    <w:rsid w:val="003B6B90"/>
    <w:rsid w:val="003B7172"/>
    <w:rsid w:val="003C027B"/>
    <w:rsid w:val="003C0704"/>
    <w:rsid w:val="003C0A9B"/>
    <w:rsid w:val="003C1262"/>
    <w:rsid w:val="003C1638"/>
    <w:rsid w:val="003C1724"/>
    <w:rsid w:val="003C2EA4"/>
    <w:rsid w:val="003C45F5"/>
    <w:rsid w:val="003C4E74"/>
    <w:rsid w:val="003C4FD8"/>
    <w:rsid w:val="003D0EFC"/>
    <w:rsid w:val="003D13C8"/>
    <w:rsid w:val="003D1823"/>
    <w:rsid w:val="003D197A"/>
    <w:rsid w:val="003D3F46"/>
    <w:rsid w:val="003D46AB"/>
    <w:rsid w:val="003D4C84"/>
    <w:rsid w:val="003D6233"/>
    <w:rsid w:val="003D7A88"/>
    <w:rsid w:val="003D7CC6"/>
    <w:rsid w:val="003D7FC0"/>
    <w:rsid w:val="003E134B"/>
    <w:rsid w:val="003E158A"/>
    <w:rsid w:val="003E2252"/>
    <w:rsid w:val="003E293D"/>
    <w:rsid w:val="003E4D6E"/>
    <w:rsid w:val="003E573E"/>
    <w:rsid w:val="003E5AF3"/>
    <w:rsid w:val="003E5D78"/>
    <w:rsid w:val="003E605E"/>
    <w:rsid w:val="003E7C1B"/>
    <w:rsid w:val="003E7F67"/>
    <w:rsid w:val="003F01DF"/>
    <w:rsid w:val="003F05B0"/>
    <w:rsid w:val="003F0E6F"/>
    <w:rsid w:val="003F1ABD"/>
    <w:rsid w:val="003F25F8"/>
    <w:rsid w:val="003F2E2C"/>
    <w:rsid w:val="003F3714"/>
    <w:rsid w:val="003F594F"/>
    <w:rsid w:val="003F75E8"/>
    <w:rsid w:val="003F76FB"/>
    <w:rsid w:val="0040045D"/>
    <w:rsid w:val="004029D3"/>
    <w:rsid w:val="0040404B"/>
    <w:rsid w:val="00404BEA"/>
    <w:rsid w:val="00404FBF"/>
    <w:rsid w:val="004054D8"/>
    <w:rsid w:val="00405734"/>
    <w:rsid w:val="004057D6"/>
    <w:rsid w:val="004065C0"/>
    <w:rsid w:val="00406CF6"/>
    <w:rsid w:val="004070AA"/>
    <w:rsid w:val="004070C9"/>
    <w:rsid w:val="00407D2D"/>
    <w:rsid w:val="004102CA"/>
    <w:rsid w:val="00412586"/>
    <w:rsid w:val="004125A2"/>
    <w:rsid w:val="0041325F"/>
    <w:rsid w:val="00413D3B"/>
    <w:rsid w:val="0041403C"/>
    <w:rsid w:val="004153AD"/>
    <w:rsid w:val="004157AA"/>
    <w:rsid w:val="004160AF"/>
    <w:rsid w:val="00416F93"/>
    <w:rsid w:val="00417B26"/>
    <w:rsid w:val="0042031C"/>
    <w:rsid w:val="0042167F"/>
    <w:rsid w:val="00421B59"/>
    <w:rsid w:val="00422F53"/>
    <w:rsid w:val="00423342"/>
    <w:rsid w:val="00423CC0"/>
    <w:rsid w:val="00424055"/>
    <w:rsid w:val="00425A25"/>
    <w:rsid w:val="00425F08"/>
    <w:rsid w:val="00426923"/>
    <w:rsid w:val="00426BA3"/>
    <w:rsid w:val="00426F0B"/>
    <w:rsid w:val="0042734D"/>
    <w:rsid w:val="00427618"/>
    <w:rsid w:val="00432AE7"/>
    <w:rsid w:val="004338C5"/>
    <w:rsid w:val="00433D88"/>
    <w:rsid w:val="00434311"/>
    <w:rsid w:val="00434E1A"/>
    <w:rsid w:val="004362CB"/>
    <w:rsid w:val="00436B2F"/>
    <w:rsid w:val="00437133"/>
    <w:rsid w:val="00437B98"/>
    <w:rsid w:val="00437C39"/>
    <w:rsid w:val="00440160"/>
    <w:rsid w:val="00442578"/>
    <w:rsid w:val="0044267D"/>
    <w:rsid w:val="00442ADC"/>
    <w:rsid w:val="004436BC"/>
    <w:rsid w:val="00446186"/>
    <w:rsid w:val="00446DF9"/>
    <w:rsid w:val="00447017"/>
    <w:rsid w:val="00450576"/>
    <w:rsid w:val="00452AC2"/>
    <w:rsid w:val="00453204"/>
    <w:rsid w:val="004557D0"/>
    <w:rsid w:val="00455E00"/>
    <w:rsid w:val="00456BA0"/>
    <w:rsid w:val="00457E52"/>
    <w:rsid w:val="00460CD4"/>
    <w:rsid w:val="004611FE"/>
    <w:rsid w:val="00461EF6"/>
    <w:rsid w:val="00462336"/>
    <w:rsid w:val="00462AAF"/>
    <w:rsid w:val="00464421"/>
    <w:rsid w:val="00464A50"/>
    <w:rsid w:val="004669A1"/>
    <w:rsid w:val="00467460"/>
    <w:rsid w:val="00467AB6"/>
    <w:rsid w:val="00471359"/>
    <w:rsid w:val="00471906"/>
    <w:rsid w:val="0047193B"/>
    <w:rsid w:val="00471DCF"/>
    <w:rsid w:val="00472196"/>
    <w:rsid w:val="00472395"/>
    <w:rsid w:val="004725BA"/>
    <w:rsid w:val="00473245"/>
    <w:rsid w:val="00475012"/>
    <w:rsid w:val="004750CA"/>
    <w:rsid w:val="004750F3"/>
    <w:rsid w:val="004778CF"/>
    <w:rsid w:val="004802D3"/>
    <w:rsid w:val="00480A35"/>
    <w:rsid w:val="00480DBF"/>
    <w:rsid w:val="00481176"/>
    <w:rsid w:val="00482645"/>
    <w:rsid w:val="00482722"/>
    <w:rsid w:val="00483271"/>
    <w:rsid w:val="00484624"/>
    <w:rsid w:val="0048544A"/>
    <w:rsid w:val="00486F2E"/>
    <w:rsid w:val="004872C6"/>
    <w:rsid w:val="00487FA7"/>
    <w:rsid w:val="00490704"/>
    <w:rsid w:val="00490D19"/>
    <w:rsid w:val="00490E5A"/>
    <w:rsid w:val="004930AF"/>
    <w:rsid w:val="0049462F"/>
    <w:rsid w:val="00495AC6"/>
    <w:rsid w:val="00495EB4"/>
    <w:rsid w:val="004965B1"/>
    <w:rsid w:val="00497617"/>
    <w:rsid w:val="004A0132"/>
    <w:rsid w:val="004A0A99"/>
    <w:rsid w:val="004A1C8E"/>
    <w:rsid w:val="004A3364"/>
    <w:rsid w:val="004A52F9"/>
    <w:rsid w:val="004A5CB5"/>
    <w:rsid w:val="004A6D9D"/>
    <w:rsid w:val="004A74A6"/>
    <w:rsid w:val="004B04A2"/>
    <w:rsid w:val="004B0676"/>
    <w:rsid w:val="004B0D89"/>
    <w:rsid w:val="004B162F"/>
    <w:rsid w:val="004B177B"/>
    <w:rsid w:val="004B40DC"/>
    <w:rsid w:val="004B46D3"/>
    <w:rsid w:val="004B6502"/>
    <w:rsid w:val="004B69D3"/>
    <w:rsid w:val="004B71B7"/>
    <w:rsid w:val="004C0524"/>
    <w:rsid w:val="004C1F28"/>
    <w:rsid w:val="004C2559"/>
    <w:rsid w:val="004C518F"/>
    <w:rsid w:val="004C58F5"/>
    <w:rsid w:val="004C6453"/>
    <w:rsid w:val="004C6B6A"/>
    <w:rsid w:val="004C739A"/>
    <w:rsid w:val="004C77E7"/>
    <w:rsid w:val="004D18A5"/>
    <w:rsid w:val="004D23C3"/>
    <w:rsid w:val="004D27B2"/>
    <w:rsid w:val="004D2A55"/>
    <w:rsid w:val="004D307D"/>
    <w:rsid w:val="004D4938"/>
    <w:rsid w:val="004D5F4D"/>
    <w:rsid w:val="004D6545"/>
    <w:rsid w:val="004D7675"/>
    <w:rsid w:val="004D7838"/>
    <w:rsid w:val="004E00BC"/>
    <w:rsid w:val="004E0285"/>
    <w:rsid w:val="004E0768"/>
    <w:rsid w:val="004E1057"/>
    <w:rsid w:val="004E1C87"/>
    <w:rsid w:val="004E2654"/>
    <w:rsid w:val="004E2A27"/>
    <w:rsid w:val="004E3370"/>
    <w:rsid w:val="004E37CD"/>
    <w:rsid w:val="004E382B"/>
    <w:rsid w:val="004E4350"/>
    <w:rsid w:val="004E480F"/>
    <w:rsid w:val="004E5121"/>
    <w:rsid w:val="004E531D"/>
    <w:rsid w:val="004E5E6A"/>
    <w:rsid w:val="004E788C"/>
    <w:rsid w:val="004E7EC7"/>
    <w:rsid w:val="004F0140"/>
    <w:rsid w:val="004F0382"/>
    <w:rsid w:val="004F0797"/>
    <w:rsid w:val="004F095D"/>
    <w:rsid w:val="004F0B38"/>
    <w:rsid w:val="004F0DFA"/>
    <w:rsid w:val="004F112C"/>
    <w:rsid w:val="004F1B91"/>
    <w:rsid w:val="004F1F53"/>
    <w:rsid w:val="004F22B1"/>
    <w:rsid w:val="004F2D09"/>
    <w:rsid w:val="004F3FFD"/>
    <w:rsid w:val="004F458B"/>
    <w:rsid w:val="004F5083"/>
    <w:rsid w:val="004F5700"/>
    <w:rsid w:val="004F5C45"/>
    <w:rsid w:val="004F5DF2"/>
    <w:rsid w:val="004F6BC2"/>
    <w:rsid w:val="004F7134"/>
    <w:rsid w:val="004F75CC"/>
    <w:rsid w:val="00500387"/>
    <w:rsid w:val="0050049B"/>
    <w:rsid w:val="00500BD5"/>
    <w:rsid w:val="00501F73"/>
    <w:rsid w:val="0050244A"/>
    <w:rsid w:val="00502914"/>
    <w:rsid w:val="00502FCE"/>
    <w:rsid w:val="00503E5D"/>
    <w:rsid w:val="00505B23"/>
    <w:rsid w:val="005064C7"/>
    <w:rsid w:val="0050712A"/>
    <w:rsid w:val="0051007D"/>
    <w:rsid w:val="005106DA"/>
    <w:rsid w:val="005113E0"/>
    <w:rsid w:val="00512F8B"/>
    <w:rsid w:val="00512FE1"/>
    <w:rsid w:val="005131AF"/>
    <w:rsid w:val="00515830"/>
    <w:rsid w:val="00516617"/>
    <w:rsid w:val="0051694F"/>
    <w:rsid w:val="0052048B"/>
    <w:rsid w:val="005229A6"/>
    <w:rsid w:val="00522BEB"/>
    <w:rsid w:val="00523D98"/>
    <w:rsid w:val="00523DE5"/>
    <w:rsid w:val="00524281"/>
    <w:rsid w:val="0052519C"/>
    <w:rsid w:val="00525293"/>
    <w:rsid w:val="00525B72"/>
    <w:rsid w:val="005261A7"/>
    <w:rsid w:val="0053043F"/>
    <w:rsid w:val="00530A95"/>
    <w:rsid w:val="0053149A"/>
    <w:rsid w:val="0053397E"/>
    <w:rsid w:val="00535294"/>
    <w:rsid w:val="00537275"/>
    <w:rsid w:val="00537563"/>
    <w:rsid w:val="00537623"/>
    <w:rsid w:val="00537A62"/>
    <w:rsid w:val="00537AE9"/>
    <w:rsid w:val="00537DD8"/>
    <w:rsid w:val="00540E56"/>
    <w:rsid w:val="005414A4"/>
    <w:rsid w:val="00541954"/>
    <w:rsid w:val="00542804"/>
    <w:rsid w:val="00542D41"/>
    <w:rsid w:val="00543583"/>
    <w:rsid w:val="005437A3"/>
    <w:rsid w:val="0054517B"/>
    <w:rsid w:val="0054522F"/>
    <w:rsid w:val="00545CEF"/>
    <w:rsid w:val="00546977"/>
    <w:rsid w:val="00547152"/>
    <w:rsid w:val="00547E3E"/>
    <w:rsid w:val="00550D3F"/>
    <w:rsid w:val="00551AFF"/>
    <w:rsid w:val="00551BE9"/>
    <w:rsid w:val="00552F8C"/>
    <w:rsid w:val="00553949"/>
    <w:rsid w:val="00555C86"/>
    <w:rsid w:val="00555FBB"/>
    <w:rsid w:val="00556EE3"/>
    <w:rsid w:val="00557AF9"/>
    <w:rsid w:val="00560031"/>
    <w:rsid w:val="00560098"/>
    <w:rsid w:val="00560B80"/>
    <w:rsid w:val="0056129A"/>
    <w:rsid w:val="005612A0"/>
    <w:rsid w:val="005617B6"/>
    <w:rsid w:val="005622CA"/>
    <w:rsid w:val="00562F1D"/>
    <w:rsid w:val="00563848"/>
    <w:rsid w:val="00563CBE"/>
    <w:rsid w:val="00563E07"/>
    <w:rsid w:val="00564811"/>
    <w:rsid w:val="005648BE"/>
    <w:rsid w:val="00566F8B"/>
    <w:rsid w:val="00567E91"/>
    <w:rsid w:val="00571D3A"/>
    <w:rsid w:val="005727F9"/>
    <w:rsid w:val="00572ABA"/>
    <w:rsid w:val="00573026"/>
    <w:rsid w:val="00573AA9"/>
    <w:rsid w:val="0057429D"/>
    <w:rsid w:val="00574885"/>
    <w:rsid w:val="00575503"/>
    <w:rsid w:val="005773F8"/>
    <w:rsid w:val="00577F0A"/>
    <w:rsid w:val="00577F6C"/>
    <w:rsid w:val="00577FDF"/>
    <w:rsid w:val="00580526"/>
    <w:rsid w:val="00581713"/>
    <w:rsid w:val="00583796"/>
    <w:rsid w:val="00584F68"/>
    <w:rsid w:val="005858D0"/>
    <w:rsid w:val="00585D81"/>
    <w:rsid w:val="00585E42"/>
    <w:rsid w:val="005865D2"/>
    <w:rsid w:val="0058701C"/>
    <w:rsid w:val="00587805"/>
    <w:rsid w:val="00587C3E"/>
    <w:rsid w:val="0059198A"/>
    <w:rsid w:val="00593AFA"/>
    <w:rsid w:val="0059417E"/>
    <w:rsid w:val="00595100"/>
    <w:rsid w:val="00595E57"/>
    <w:rsid w:val="00596B24"/>
    <w:rsid w:val="005A1374"/>
    <w:rsid w:val="005A1544"/>
    <w:rsid w:val="005A1ABB"/>
    <w:rsid w:val="005A1D50"/>
    <w:rsid w:val="005A3182"/>
    <w:rsid w:val="005A3B04"/>
    <w:rsid w:val="005A3F90"/>
    <w:rsid w:val="005A409D"/>
    <w:rsid w:val="005A49CE"/>
    <w:rsid w:val="005A52CB"/>
    <w:rsid w:val="005A541E"/>
    <w:rsid w:val="005A5D7A"/>
    <w:rsid w:val="005A64CE"/>
    <w:rsid w:val="005A73A2"/>
    <w:rsid w:val="005B2287"/>
    <w:rsid w:val="005B2F17"/>
    <w:rsid w:val="005B36E0"/>
    <w:rsid w:val="005B4378"/>
    <w:rsid w:val="005B50D2"/>
    <w:rsid w:val="005B58F1"/>
    <w:rsid w:val="005B6C1D"/>
    <w:rsid w:val="005B796C"/>
    <w:rsid w:val="005C07E4"/>
    <w:rsid w:val="005C0AC7"/>
    <w:rsid w:val="005C0D07"/>
    <w:rsid w:val="005C1A78"/>
    <w:rsid w:val="005C25AE"/>
    <w:rsid w:val="005C2C11"/>
    <w:rsid w:val="005C4B4D"/>
    <w:rsid w:val="005C5C4F"/>
    <w:rsid w:val="005C6243"/>
    <w:rsid w:val="005C6F28"/>
    <w:rsid w:val="005C7D0E"/>
    <w:rsid w:val="005D119A"/>
    <w:rsid w:val="005D190F"/>
    <w:rsid w:val="005D1A5D"/>
    <w:rsid w:val="005D2580"/>
    <w:rsid w:val="005D265E"/>
    <w:rsid w:val="005D3F8E"/>
    <w:rsid w:val="005D491C"/>
    <w:rsid w:val="005D7399"/>
    <w:rsid w:val="005D771E"/>
    <w:rsid w:val="005D7D49"/>
    <w:rsid w:val="005E0231"/>
    <w:rsid w:val="005E1598"/>
    <w:rsid w:val="005E4479"/>
    <w:rsid w:val="005E4B2C"/>
    <w:rsid w:val="005E4C0F"/>
    <w:rsid w:val="005E5663"/>
    <w:rsid w:val="005E568A"/>
    <w:rsid w:val="005E663D"/>
    <w:rsid w:val="005E6D9E"/>
    <w:rsid w:val="005E7610"/>
    <w:rsid w:val="005E79D1"/>
    <w:rsid w:val="005E7FA8"/>
    <w:rsid w:val="005F0D65"/>
    <w:rsid w:val="005F1099"/>
    <w:rsid w:val="005F1682"/>
    <w:rsid w:val="005F1865"/>
    <w:rsid w:val="005F2155"/>
    <w:rsid w:val="005F23BE"/>
    <w:rsid w:val="005F48ED"/>
    <w:rsid w:val="005F4BBE"/>
    <w:rsid w:val="005F5261"/>
    <w:rsid w:val="005F5D88"/>
    <w:rsid w:val="005F7A33"/>
    <w:rsid w:val="00601639"/>
    <w:rsid w:val="00601CB3"/>
    <w:rsid w:val="006036D6"/>
    <w:rsid w:val="00603A1C"/>
    <w:rsid w:val="006044B8"/>
    <w:rsid w:val="0060611D"/>
    <w:rsid w:val="00607D02"/>
    <w:rsid w:val="00607E27"/>
    <w:rsid w:val="00611A9C"/>
    <w:rsid w:val="00612446"/>
    <w:rsid w:val="006124EF"/>
    <w:rsid w:val="00612B3B"/>
    <w:rsid w:val="006131CC"/>
    <w:rsid w:val="00613EA5"/>
    <w:rsid w:val="00614117"/>
    <w:rsid w:val="00614749"/>
    <w:rsid w:val="0061596D"/>
    <w:rsid w:val="00615C62"/>
    <w:rsid w:val="006167CC"/>
    <w:rsid w:val="00616A0E"/>
    <w:rsid w:val="006173F5"/>
    <w:rsid w:val="00620467"/>
    <w:rsid w:val="00621608"/>
    <w:rsid w:val="00621AB3"/>
    <w:rsid w:val="00621C1E"/>
    <w:rsid w:val="006220D9"/>
    <w:rsid w:val="006235D6"/>
    <w:rsid w:val="006239C6"/>
    <w:rsid w:val="00623FB1"/>
    <w:rsid w:val="006250BD"/>
    <w:rsid w:val="00625554"/>
    <w:rsid w:val="00625EFE"/>
    <w:rsid w:val="006263BF"/>
    <w:rsid w:val="00626DF4"/>
    <w:rsid w:val="0063096E"/>
    <w:rsid w:val="006316A6"/>
    <w:rsid w:val="00632BA6"/>
    <w:rsid w:val="00632EFF"/>
    <w:rsid w:val="00633F53"/>
    <w:rsid w:val="006349A4"/>
    <w:rsid w:val="00637949"/>
    <w:rsid w:val="00640168"/>
    <w:rsid w:val="00640642"/>
    <w:rsid w:val="00640B04"/>
    <w:rsid w:val="0064138A"/>
    <w:rsid w:val="00641DAF"/>
    <w:rsid w:val="00642F98"/>
    <w:rsid w:val="006432AD"/>
    <w:rsid w:val="00643DA8"/>
    <w:rsid w:val="006444F4"/>
    <w:rsid w:val="00645AD1"/>
    <w:rsid w:val="0064615C"/>
    <w:rsid w:val="00646384"/>
    <w:rsid w:val="006463AB"/>
    <w:rsid w:val="00646778"/>
    <w:rsid w:val="006467B1"/>
    <w:rsid w:val="00646B84"/>
    <w:rsid w:val="00647996"/>
    <w:rsid w:val="00647B34"/>
    <w:rsid w:val="00647EBA"/>
    <w:rsid w:val="00650746"/>
    <w:rsid w:val="006515EA"/>
    <w:rsid w:val="0065242D"/>
    <w:rsid w:val="00652CC2"/>
    <w:rsid w:val="00653828"/>
    <w:rsid w:val="0065428D"/>
    <w:rsid w:val="0065474F"/>
    <w:rsid w:val="00656CE7"/>
    <w:rsid w:val="00656DC6"/>
    <w:rsid w:val="00657668"/>
    <w:rsid w:val="00657CF4"/>
    <w:rsid w:val="00660163"/>
    <w:rsid w:val="006604D9"/>
    <w:rsid w:val="006621BD"/>
    <w:rsid w:val="006629D2"/>
    <w:rsid w:val="0066334C"/>
    <w:rsid w:val="00664548"/>
    <w:rsid w:val="0066498D"/>
    <w:rsid w:val="00664FE5"/>
    <w:rsid w:val="0066538B"/>
    <w:rsid w:val="006656EB"/>
    <w:rsid w:val="00665D54"/>
    <w:rsid w:val="00666C0B"/>
    <w:rsid w:val="00666DB0"/>
    <w:rsid w:val="00667054"/>
    <w:rsid w:val="006674C3"/>
    <w:rsid w:val="006704E2"/>
    <w:rsid w:val="0067388D"/>
    <w:rsid w:val="00674430"/>
    <w:rsid w:val="00675195"/>
    <w:rsid w:val="00675CEE"/>
    <w:rsid w:val="00680F6F"/>
    <w:rsid w:val="006835B7"/>
    <w:rsid w:val="00685CB4"/>
    <w:rsid w:val="00687012"/>
    <w:rsid w:val="0069052A"/>
    <w:rsid w:val="00691947"/>
    <w:rsid w:val="00691F93"/>
    <w:rsid w:val="00693DAF"/>
    <w:rsid w:val="00695149"/>
    <w:rsid w:val="006952ED"/>
    <w:rsid w:val="006956AD"/>
    <w:rsid w:val="00697B28"/>
    <w:rsid w:val="006A0247"/>
    <w:rsid w:val="006A16FA"/>
    <w:rsid w:val="006A225E"/>
    <w:rsid w:val="006A285F"/>
    <w:rsid w:val="006A3317"/>
    <w:rsid w:val="006A3DC7"/>
    <w:rsid w:val="006A515D"/>
    <w:rsid w:val="006A60BF"/>
    <w:rsid w:val="006A6352"/>
    <w:rsid w:val="006A6C18"/>
    <w:rsid w:val="006A6E71"/>
    <w:rsid w:val="006A745C"/>
    <w:rsid w:val="006B31CE"/>
    <w:rsid w:val="006B367E"/>
    <w:rsid w:val="006B3E14"/>
    <w:rsid w:val="006B4033"/>
    <w:rsid w:val="006B4044"/>
    <w:rsid w:val="006B4693"/>
    <w:rsid w:val="006B4E15"/>
    <w:rsid w:val="006B5895"/>
    <w:rsid w:val="006B5970"/>
    <w:rsid w:val="006B60F7"/>
    <w:rsid w:val="006B6CFA"/>
    <w:rsid w:val="006B762C"/>
    <w:rsid w:val="006B7D19"/>
    <w:rsid w:val="006C1628"/>
    <w:rsid w:val="006C1F63"/>
    <w:rsid w:val="006C3B76"/>
    <w:rsid w:val="006C4D27"/>
    <w:rsid w:val="006C4E08"/>
    <w:rsid w:val="006C5D68"/>
    <w:rsid w:val="006C6157"/>
    <w:rsid w:val="006C674B"/>
    <w:rsid w:val="006C70F4"/>
    <w:rsid w:val="006D013A"/>
    <w:rsid w:val="006D1409"/>
    <w:rsid w:val="006D1A6A"/>
    <w:rsid w:val="006D25BA"/>
    <w:rsid w:val="006D27E6"/>
    <w:rsid w:val="006D2F8C"/>
    <w:rsid w:val="006D3BC3"/>
    <w:rsid w:val="006D41C2"/>
    <w:rsid w:val="006D48AA"/>
    <w:rsid w:val="006D4EC6"/>
    <w:rsid w:val="006D7FD6"/>
    <w:rsid w:val="006E0120"/>
    <w:rsid w:val="006E061F"/>
    <w:rsid w:val="006E1E76"/>
    <w:rsid w:val="006E20CB"/>
    <w:rsid w:val="006E2B1D"/>
    <w:rsid w:val="006E3277"/>
    <w:rsid w:val="006E38C0"/>
    <w:rsid w:val="006E3C6A"/>
    <w:rsid w:val="006E3D91"/>
    <w:rsid w:val="006E3D98"/>
    <w:rsid w:val="006E3DA4"/>
    <w:rsid w:val="006E4A9D"/>
    <w:rsid w:val="006E5F15"/>
    <w:rsid w:val="006E6EFB"/>
    <w:rsid w:val="006F0473"/>
    <w:rsid w:val="006F049D"/>
    <w:rsid w:val="006F0C51"/>
    <w:rsid w:val="006F1649"/>
    <w:rsid w:val="006F180E"/>
    <w:rsid w:val="006F1A3A"/>
    <w:rsid w:val="006F279D"/>
    <w:rsid w:val="006F2D8A"/>
    <w:rsid w:val="006F337E"/>
    <w:rsid w:val="006F36E5"/>
    <w:rsid w:val="006F450C"/>
    <w:rsid w:val="006F470A"/>
    <w:rsid w:val="006F4A79"/>
    <w:rsid w:val="006F4E47"/>
    <w:rsid w:val="006F5286"/>
    <w:rsid w:val="006F5E0A"/>
    <w:rsid w:val="006F67F1"/>
    <w:rsid w:val="0070142F"/>
    <w:rsid w:val="00702047"/>
    <w:rsid w:val="00702E02"/>
    <w:rsid w:val="00703379"/>
    <w:rsid w:val="00703A4F"/>
    <w:rsid w:val="007041D0"/>
    <w:rsid w:val="00704E83"/>
    <w:rsid w:val="00705CF5"/>
    <w:rsid w:val="0071136D"/>
    <w:rsid w:val="00711673"/>
    <w:rsid w:val="00711AB7"/>
    <w:rsid w:val="007128DC"/>
    <w:rsid w:val="007130C9"/>
    <w:rsid w:val="00713D91"/>
    <w:rsid w:val="00714B66"/>
    <w:rsid w:val="0071518A"/>
    <w:rsid w:val="007151DA"/>
    <w:rsid w:val="0071521C"/>
    <w:rsid w:val="00715B5C"/>
    <w:rsid w:val="00715CB6"/>
    <w:rsid w:val="00715DE3"/>
    <w:rsid w:val="007179FF"/>
    <w:rsid w:val="0072074D"/>
    <w:rsid w:val="00720916"/>
    <w:rsid w:val="0072274C"/>
    <w:rsid w:val="00724339"/>
    <w:rsid w:val="0072468E"/>
    <w:rsid w:val="00724787"/>
    <w:rsid w:val="0072507D"/>
    <w:rsid w:val="007255DD"/>
    <w:rsid w:val="00725D67"/>
    <w:rsid w:val="00726CDE"/>
    <w:rsid w:val="0072751D"/>
    <w:rsid w:val="007306B0"/>
    <w:rsid w:val="00730C9D"/>
    <w:rsid w:val="00730DF1"/>
    <w:rsid w:val="007310EA"/>
    <w:rsid w:val="00732212"/>
    <w:rsid w:val="0073223E"/>
    <w:rsid w:val="00732A8C"/>
    <w:rsid w:val="00733AAB"/>
    <w:rsid w:val="00733B3B"/>
    <w:rsid w:val="00734AF7"/>
    <w:rsid w:val="00734CCB"/>
    <w:rsid w:val="00736311"/>
    <w:rsid w:val="00740117"/>
    <w:rsid w:val="007403B6"/>
    <w:rsid w:val="00740C28"/>
    <w:rsid w:val="00740C43"/>
    <w:rsid w:val="0074165C"/>
    <w:rsid w:val="007422D7"/>
    <w:rsid w:val="00742389"/>
    <w:rsid w:val="0074240A"/>
    <w:rsid w:val="00742897"/>
    <w:rsid w:val="00743927"/>
    <w:rsid w:val="00744619"/>
    <w:rsid w:val="007464FF"/>
    <w:rsid w:val="00746B56"/>
    <w:rsid w:val="00746F83"/>
    <w:rsid w:val="007470A4"/>
    <w:rsid w:val="0075110C"/>
    <w:rsid w:val="007512F8"/>
    <w:rsid w:val="0075153B"/>
    <w:rsid w:val="0075266E"/>
    <w:rsid w:val="00752884"/>
    <w:rsid w:val="007528BC"/>
    <w:rsid w:val="00753EE4"/>
    <w:rsid w:val="0075452D"/>
    <w:rsid w:val="00756E68"/>
    <w:rsid w:val="00757905"/>
    <w:rsid w:val="00757AF1"/>
    <w:rsid w:val="00757C58"/>
    <w:rsid w:val="00760092"/>
    <w:rsid w:val="00760ADA"/>
    <w:rsid w:val="00760B55"/>
    <w:rsid w:val="00760E22"/>
    <w:rsid w:val="007610B2"/>
    <w:rsid w:val="007620E6"/>
    <w:rsid w:val="00764BB8"/>
    <w:rsid w:val="007650CD"/>
    <w:rsid w:val="00765AD6"/>
    <w:rsid w:val="007660B7"/>
    <w:rsid w:val="0076689A"/>
    <w:rsid w:val="00766A6E"/>
    <w:rsid w:val="00766BFA"/>
    <w:rsid w:val="007679AE"/>
    <w:rsid w:val="00767AAF"/>
    <w:rsid w:val="00767B12"/>
    <w:rsid w:val="00770BDA"/>
    <w:rsid w:val="00770FBE"/>
    <w:rsid w:val="0077122D"/>
    <w:rsid w:val="007725B2"/>
    <w:rsid w:val="007731C2"/>
    <w:rsid w:val="00774FCC"/>
    <w:rsid w:val="007752D1"/>
    <w:rsid w:val="007756C4"/>
    <w:rsid w:val="00776C5E"/>
    <w:rsid w:val="0077706F"/>
    <w:rsid w:val="007800FB"/>
    <w:rsid w:val="00780467"/>
    <w:rsid w:val="007806FD"/>
    <w:rsid w:val="00781183"/>
    <w:rsid w:val="00782850"/>
    <w:rsid w:val="00784C8D"/>
    <w:rsid w:val="0078555B"/>
    <w:rsid w:val="00785C51"/>
    <w:rsid w:val="00786897"/>
    <w:rsid w:val="00786D17"/>
    <w:rsid w:val="007873CD"/>
    <w:rsid w:val="00787786"/>
    <w:rsid w:val="00787A9A"/>
    <w:rsid w:val="00787B39"/>
    <w:rsid w:val="007904AD"/>
    <w:rsid w:val="00791A73"/>
    <w:rsid w:val="007948CF"/>
    <w:rsid w:val="00794F9A"/>
    <w:rsid w:val="00795F48"/>
    <w:rsid w:val="007A0138"/>
    <w:rsid w:val="007A0987"/>
    <w:rsid w:val="007A15E3"/>
    <w:rsid w:val="007A1953"/>
    <w:rsid w:val="007A1A01"/>
    <w:rsid w:val="007A1EC2"/>
    <w:rsid w:val="007A45E6"/>
    <w:rsid w:val="007A56BD"/>
    <w:rsid w:val="007A62B5"/>
    <w:rsid w:val="007A6417"/>
    <w:rsid w:val="007B25BF"/>
    <w:rsid w:val="007B291D"/>
    <w:rsid w:val="007B396E"/>
    <w:rsid w:val="007B3DAC"/>
    <w:rsid w:val="007B4402"/>
    <w:rsid w:val="007B4E9B"/>
    <w:rsid w:val="007B6AC3"/>
    <w:rsid w:val="007C0163"/>
    <w:rsid w:val="007C082C"/>
    <w:rsid w:val="007C0DD7"/>
    <w:rsid w:val="007C11B6"/>
    <w:rsid w:val="007C2714"/>
    <w:rsid w:val="007C2CF2"/>
    <w:rsid w:val="007C2EAE"/>
    <w:rsid w:val="007C312D"/>
    <w:rsid w:val="007C31D8"/>
    <w:rsid w:val="007C4C2F"/>
    <w:rsid w:val="007C7F5D"/>
    <w:rsid w:val="007D059F"/>
    <w:rsid w:val="007D0AFB"/>
    <w:rsid w:val="007D138F"/>
    <w:rsid w:val="007D1504"/>
    <w:rsid w:val="007D2EDB"/>
    <w:rsid w:val="007D44BD"/>
    <w:rsid w:val="007D5B36"/>
    <w:rsid w:val="007D5CD9"/>
    <w:rsid w:val="007E011A"/>
    <w:rsid w:val="007E04FE"/>
    <w:rsid w:val="007E095D"/>
    <w:rsid w:val="007E36E7"/>
    <w:rsid w:val="007E37C2"/>
    <w:rsid w:val="007E4DFE"/>
    <w:rsid w:val="007E56E9"/>
    <w:rsid w:val="007E5970"/>
    <w:rsid w:val="007E5B36"/>
    <w:rsid w:val="007E6436"/>
    <w:rsid w:val="007E6CC8"/>
    <w:rsid w:val="007E7478"/>
    <w:rsid w:val="007F037A"/>
    <w:rsid w:val="007F062E"/>
    <w:rsid w:val="007F0FF9"/>
    <w:rsid w:val="007F2613"/>
    <w:rsid w:val="007F27C6"/>
    <w:rsid w:val="007F3A52"/>
    <w:rsid w:val="007F3CAC"/>
    <w:rsid w:val="007F41DE"/>
    <w:rsid w:val="007F4317"/>
    <w:rsid w:val="007F4CD9"/>
    <w:rsid w:val="007F53C9"/>
    <w:rsid w:val="007F551C"/>
    <w:rsid w:val="007F6789"/>
    <w:rsid w:val="007F7493"/>
    <w:rsid w:val="007F7832"/>
    <w:rsid w:val="007F7B6A"/>
    <w:rsid w:val="007F7C5F"/>
    <w:rsid w:val="007F7D84"/>
    <w:rsid w:val="0080042D"/>
    <w:rsid w:val="00800520"/>
    <w:rsid w:val="0080224B"/>
    <w:rsid w:val="00802428"/>
    <w:rsid w:val="00802F0C"/>
    <w:rsid w:val="00803B8E"/>
    <w:rsid w:val="00805BEE"/>
    <w:rsid w:val="00805C63"/>
    <w:rsid w:val="0080687E"/>
    <w:rsid w:val="00807FC5"/>
    <w:rsid w:val="0081293D"/>
    <w:rsid w:val="00814364"/>
    <w:rsid w:val="008151CA"/>
    <w:rsid w:val="00816CFB"/>
    <w:rsid w:val="0081747B"/>
    <w:rsid w:val="008178B3"/>
    <w:rsid w:val="00817A85"/>
    <w:rsid w:val="00817E49"/>
    <w:rsid w:val="008202A0"/>
    <w:rsid w:val="00820B09"/>
    <w:rsid w:val="00820CC5"/>
    <w:rsid w:val="00820E15"/>
    <w:rsid w:val="00821F32"/>
    <w:rsid w:val="00822224"/>
    <w:rsid w:val="00824188"/>
    <w:rsid w:val="008270D5"/>
    <w:rsid w:val="00830590"/>
    <w:rsid w:val="008325DF"/>
    <w:rsid w:val="00832CF3"/>
    <w:rsid w:val="00834BF0"/>
    <w:rsid w:val="00835790"/>
    <w:rsid w:val="008357D4"/>
    <w:rsid w:val="00836658"/>
    <w:rsid w:val="00836D06"/>
    <w:rsid w:val="0083705D"/>
    <w:rsid w:val="0083795D"/>
    <w:rsid w:val="00840028"/>
    <w:rsid w:val="0084074F"/>
    <w:rsid w:val="008418CD"/>
    <w:rsid w:val="00842611"/>
    <w:rsid w:val="00843B32"/>
    <w:rsid w:val="00843C97"/>
    <w:rsid w:val="0084485D"/>
    <w:rsid w:val="00845E9D"/>
    <w:rsid w:val="00847378"/>
    <w:rsid w:val="0084748E"/>
    <w:rsid w:val="00847970"/>
    <w:rsid w:val="00850E7E"/>
    <w:rsid w:val="0085332A"/>
    <w:rsid w:val="00853350"/>
    <w:rsid w:val="008559CD"/>
    <w:rsid w:val="00855C4C"/>
    <w:rsid w:val="00856332"/>
    <w:rsid w:val="00856D88"/>
    <w:rsid w:val="008602AA"/>
    <w:rsid w:val="008603F8"/>
    <w:rsid w:val="00860ABD"/>
    <w:rsid w:val="008612AB"/>
    <w:rsid w:val="00862332"/>
    <w:rsid w:val="008627BB"/>
    <w:rsid w:val="008633BE"/>
    <w:rsid w:val="00864B36"/>
    <w:rsid w:val="00864E4E"/>
    <w:rsid w:val="0086504E"/>
    <w:rsid w:val="00865262"/>
    <w:rsid w:val="00866D0A"/>
    <w:rsid w:val="00866E8A"/>
    <w:rsid w:val="00870920"/>
    <w:rsid w:val="0087121E"/>
    <w:rsid w:val="008718A5"/>
    <w:rsid w:val="008745C3"/>
    <w:rsid w:val="00874A5F"/>
    <w:rsid w:val="008751B0"/>
    <w:rsid w:val="008752A7"/>
    <w:rsid w:val="00876706"/>
    <w:rsid w:val="008773AA"/>
    <w:rsid w:val="00877CC9"/>
    <w:rsid w:val="0088069C"/>
    <w:rsid w:val="0088072E"/>
    <w:rsid w:val="00880D0B"/>
    <w:rsid w:val="00881CE2"/>
    <w:rsid w:val="0088273A"/>
    <w:rsid w:val="00882BB8"/>
    <w:rsid w:val="00882E0A"/>
    <w:rsid w:val="00882E41"/>
    <w:rsid w:val="0088386C"/>
    <w:rsid w:val="008843FB"/>
    <w:rsid w:val="008847A9"/>
    <w:rsid w:val="00884ECB"/>
    <w:rsid w:val="0088569B"/>
    <w:rsid w:val="0088590E"/>
    <w:rsid w:val="0089022A"/>
    <w:rsid w:val="00890390"/>
    <w:rsid w:val="00890B76"/>
    <w:rsid w:val="008915A3"/>
    <w:rsid w:val="008918BB"/>
    <w:rsid w:val="00892804"/>
    <w:rsid w:val="00895199"/>
    <w:rsid w:val="0089740A"/>
    <w:rsid w:val="00897E8D"/>
    <w:rsid w:val="008A127C"/>
    <w:rsid w:val="008A12B0"/>
    <w:rsid w:val="008A184B"/>
    <w:rsid w:val="008A3B5B"/>
    <w:rsid w:val="008A3F9B"/>
    <w:rsid w:val="008A5154"/>
    <w:rsid w:val="008A5A7C"/>
    <w:rsid w:val="008A62B3"/>
    <w:rsid w:val="008A62DE"/>
    <w:rsid w:val="008A78AC"/>
    <w:rsid w:val="008B023B"/>
    <w:rsid w:val="008B0838"/>
    <w:rsid w:val="008B17B2"/>
    <w:rsid w:val="008B1A7E"/>
    <w:rsid w:val="008B1D14"/>
    <w:rsid w:val="008B24B6"/>
    <w:rsid w:val="008B2819"/>
    <w:rsid w:val="008B2BFF"/>
    <w:rsid w:val="008B2D49"/>
    <w:rsid w:val="008B309E"/>
    <w:rsid w:val="008B38D1"/>
    <w:rsid w:val="008B415D"/>
    <w:rsid w:val="008B57D2"/>
    <w:rsid w:val="008B6C0F"/>
    <w:rsid w:val="008B6D37"/>
    <w:rsid w:val="008B7BD2"/>
    <w:rsid w:val="008B7BE2"/>
    <w:rsid w:val="008C154C"/>
    <w:rsid w:val="008C164E"/>
    <w:rsid w:val="008C20E9"/>
    <w:rsid w:val="008C2C71"/>
    <w:rsid w:val="008C3143"/>
    <w:rsid w:val="008C3397"/>
    <w:rsid w:val="008C3885"/>
    <w:rsid w:val="008C3C4C"/>
    <w:rsid w:val="008C434B"/>
    <w:rsid w:val="008C47A2"/>
    <w:rsid w:val="008C6FD8"/>
    <w:rsid w:val="008C78C1"/>
    <w:rsid w:val="008C7E10"/>
    <w:rsid w:val="008D0D3D"/>
    <w:rsid w:val="008D0D3F"/>
    <w:rsid w:val="008D0EB3"/>
    <w:rsid w:val="008D2D04"/>
    <w:rsid w:val="008D4005"/>
    <w:rsid w:val="008D40BC"/>
    <w:rsid w:val="008D5978"/>
    <w:rsid w:val="008D62F3"/>
    <w:rsid w:val="008D6580"/>
    <w:rsid w:val="008D7544"/>
    <w:rsid w:val="008D7E64"/>
    <w:rsid w:val="008E0449"/>
    <w:rsid w:val="008E136E"/>
    <w:rsid w:val="008E1E10"/>
    <w:rsid w:val="008E2BFD"/>
    <w:rsid w:val="008E41A5"/>
    <w:rsid w:val="008E4401"/>
    <w:rsid w:val="008E73E2"/>
    <w:rsid w:val="008F041C"/>
    <w:rsid w:val="008F0B48"/>
    <w:rsid w:val="008F45C7"/>
    <w:rsid w:val="008F4A7F"/>
    <w:rsid w:val="008F501C"/>
    <w:rsid w:val="008F50FD"/>
    <w:rsid w:val="008F5847"/>
    <w:rsid w:val="008F588F"/>
    <w:rsid w:val="008F5A70"/>
    <w:rsid w:val="008F5C52"/>
    <w:rsid w:val="008F6AEF"/>
    <w:rsid w:val="008F7010"/>
    <w:rsid w:val="008F72DD"/>
    <w:rsid w:val="0090100F"/>
    <w:rsid w:val="00901134"/>
    <w:rsid w:val="00901795"/>
    <w:rsid w:val="0090273B"/>
    <w:rsid w:val="00903014"/>
    <w:rsid w:val="00903785"/>
    <w:rsid w:val="00903A67"/>
    <w:rsid w:val="00904748"/>
    <w:rsid w:val="0090528B"/>
    <w:rsid w:val="009055FA"/>
    <w:rsid w:val="00905746"/>
    <w:rsid w:val="00905C17"/>
    <w:rsid w:val="00911221"/>
    <w:rsid w:val="00912045"/>
    <w:rsid w:val="009120AF"/>
    <w:rsid w:val="00913010"/>
    <w:rsid w:val="00915858"/>
    <w:rsid w:val="0091590E"/>
    <w:rsid w:val="00915DB2"/>
    <w:rsid w:val="00916D7D"/>
    <w:rsid w:val="009200CC"/>
    <w:rsid w:val="00920CBC"/>
    <w:rsid w:val="00921734"/>
    <w:rsid w:val="009226C6"/>
    <w:rsid w:val="0092300D"/>
    <w:rsid w:val="009230B5"/>
    <w:rsid w:val="00923999"/>
    <w:rsid w:val="00923ACA"/>
    <w:rsid w:val="00923FBB"/>
    <w:rsid w:val="00924671"/>
    <w:rsid w:val="0092509C"/>
    <w:rsid w:val="009264F1"/>
    <w:rsid w:val="009266C2"/>
    <w:rsid w:val="009269A0"/>
    <w:rsid w:val="0092717A"/>
    <w:rsid w:val="009317B0"/>
    <w:rsid w:val="00931ED4"/>
    <w:rsid w:val="009328C7"/>
    <w:rsid w:val="00932F09"/>
    <w:rsid w:val="009333C7"/>
    <w:rsid w:val="00933587"/>
    <w:rsid w:val="00934081"/>
    <w:rsid w:val="009348C5"/>
    <w:rsid w:val="00934CCE"/>
    <w:rsid w:val="00935C23"/>
    <w:rsid w:val="00936BCE"/>
    <w:rsid w:val="009414FE"/>
    <w:rsid w:val="009416BC"/>
    <w:rsid w:val="00941988"/>
    <w:rsid w:val="00941B3C"/>
    <w:rsid w:val="009424CE"/>
    <w:rsid w:val="0094377B"/>
    <w:rsid w:val="00945610"/>
    <w:rsid w:val="00945A24"/>
    <w:rsid w:val="00945C7C"/>
    <w:rsid w:val="00947969"/>
    <w:rsid w:val="00947DCB"/>
    <w:rsid w:val="00950C9B"/>
    <w:rsid w:val="00951DA7"/>
    <w:rsid w:val="00951FC1"/>
    <w:rsid w:val="009520B2"/>
    <w:rsid w:val="00952CF3"/>
    <w:rsid w:val="0095366E"/>
    <w:rsid w:val="009547BD"/>
    <w:rsid w:val="00954EA8"/>
    <w:rsid w:val="00955EF9"/>
    <w:rsid w:val="00957E81"/>
    <w:rsid w:val="0096149B"/>
    <w:rsid w:val="00961D59"/>
    <w:rsid w:val="00962205"/>
    <w:rsid w:val="009635FC"/>
    <w:rsid w:val="0096374C"/>
    <w:rsid w:val="0096390E"/>
    <w:rsid w:val="00964491"/>
    <w:rsid w:val="00964A65"/>
    <w:rsid w:val="00964A85"/>
    <w:rsid w:val="00965569"/>
    <w:rsid w:val="009672E1"/>
    <w:rsid w:val="009701EF"/>
    <w:rsid w:val="00971B7B"/>
    <w:rsid w:val="00972F5D"/>
    <w:rsid w:val="0097545E"/>
    <w:rsid w:val="00976CC4"/>
    <w:rsid w:val="00984273"/>
    <w:rsid w:val="0098522B"/>
    <w:rsid w:val="0098562F"/>
    <w:rsid w:val="009861B7"/>
    <w:rsid w:val="009863AA"/>
    <w:rsid w:val="00991070"/>
    <w:rsid w:val="00991753"/>
    <w:rsid w:val="00991F8D"/>
    <w:rsid w:val="009921ED"/>
    <w:rsid w:val="0099255D"/>
    <w:rsid w:val="00992D8F"/>
    <w:rsid w:val="009938D0"/>
    <w:rsid w:val="00993E84"/>
    <w:rsid w:val="00994197"/>
    <w:rsid w:val="00995161"/>
    <w:rsid w:val="00995578"/>
    <w:rsid w:val="0099579C"/>
    <w:rsid w:val="00995C5B"/>
    <w:rsid w:val="009962C2"/>
    <w:rsid w:val="00996A50"/>
    <w:rsid w:val="00997018"/>
    <w:rsid w:val="00997646"/>
    <w:rsid w:val="009A1BEE"/>
    <w:rsid w:val="009A1FE7"/>
    <w:rsid w:val="009A2690"/>
    <w:rsid w:val="009A2696"/>
    <w:rsid w:val="009A2851"/>
    <w:rsid w:val="009A5FE8"/>
    <w:rsid w:val="009B01E4"/>
    <w:rsid w:val="009B05C0"/>
    <w:rsid w:val="009B0ADC"/>
    <w:rsid w:val="009B12FD"/>
    <w:rsid w:val="009B2044"/>
    <w:rsid w:val="009B2C96"/>
    <w:rsid w:val="009B2FDA"/>
    <w:rsid w:val="009B3AE2"/>
    <w:rsid w:val="009B3B76"/>
    <w:rsid w:val="009B4EEB"/>
    <w:rsid w:val="009B5587"/>
    <w:rsid w:val="009B5776"/>
    <w:rsid w:val="009B602B"/>
    <w:rsid w:val="009C16F4"/>
    <w:rsid w:val="009C3A1A"/>
    <w:rsid w:val="009C5981"/>
    <w:rsid w:val="009D184F"/>
    <w:rsid w:val="009D2025"/>
    <w:rsid w:val="009D2649"/>
    <w:rsid w:val="009D3470"/>
    <w:rsid w:val="009D3BBF"/>
    <w:rsid w:val="009D3C87"/>
    <w:rsid w:val="009D3CC9"/>
    <w:rsid w:val="009D4229"/>
    <w:rsid w:val="009D4D3F"/>
    <w:rsid w:val="009D5606"/>
    <w:rsid w:val="009D6280"/>
    <w:rsid w:val="009D70CA"/>
    <w:rsid w:val="009D7590"/>
    <w:rsid w:val="009D7AC7"/>
    <w:rsid w:val="009E1933"/>
    <w:rsid w:val="009E1CB3"/>
    <w:rsid w:val="009E2167"/>
    <w:rsid w:val="009E3056"/>
    <w:rsid w:val="009E3CFF"/>
    <w:rsid w:val="009E6DC2"/>
    <w:rsid w:val="009E7491"/>
    <w:rsid w:val="009F0D8B"/>
    <w:rsid w:val="009F0E85"/>
    <w:rsid w:val="009F12C5"/>
    <w:rsid w:val="009F1C89"/>
    <w:rsid w:val="009F2F76"/>
    <w:rsid w:val="009F3243"/>
    <w:rsid w:val="009F4883"/>
    <w:rsid w:val="009F4B67"/>
    <w:rsid w:val="009F4CAA"/>
    <w:rsid w:val="009F4DDA"/>
    <w:rsid w:val="009F4EEB"/>
    <w:rsid w:val="009F563E"/>
    <w:rsid w:val="009F574B"/>
    <w:rsid w:val="009F5BD8"/>
    <w:rsid w:val="009F5C36"/>
    <w:rsid w:val="009F61EA"/>
    <w:rsid w:val="009F62FA"/>
    <w:rsid w:val="009F649B"/>
    <w:rsid w:val="009F6690"/>
    <w:rsid w:val="009F6855"/>
    <w:rsid w:val="009F6E6A"/>
    <w:rsid w:val="00A00193"/>
    <w:rsid w:val="00A01E9C"/>
    <w:rsid w:val="00A041BE"/>
    <w:rsid w:val="00A0498F"/>
    <w:rsid w:val="00A04B9E"/>
    <w:rsid w:val="00A05675"/>
    <w:rsid w:val="00A05FDB"/>
    <w:rsid w:val="00A0684E"/>
    <w:rsid w:val="00A06C97"/>
    <w:rsid w:val="00A0730B"/>
    <w:rsid w:val="00A102DB"/>
    <w:rsid w:val="00A10A99"/>
    <w:rsid w:val="00A10C35"/>
    <w:rsid w:val="00A10CA3"/>
    <w:rsid w:val="00A12F6F"/>
    <w:rsid w:val="00A13885"/>
    <w:rsid w:val="00A149A1"/>
    <w:rsid w:val="00A14DC4"/>
    <w:rsid w:val="00A15B43"/>
    <w:rsid w:val="00A16576"/>
    <w:rsid w:val="00A165BF"/>
    <w:rsid w:val="00A165FB"/>
    <w:rsid w:val="00A173D3"/>
    <w:rsid w:val="00A1772A"/>
    <w:rsid w:val="00A206EA"/>
    <w:rsid w:val="00A207D6"/>
    <w:rsid w:val="00A214BE"/>
    <w:rsid w:val="00A21741"/>
    <w:rsid w:val="00A2208E"/>
    <w:rsid w:val="00A23A2F"/>
    <w:rsid w:val="00A262D0"/>
    <w:rsid w:val="00A26958"/>
    <w:rsid w:val="00A26CCB"/>
    <w:rsid w:val="00A26E46"/>
    <w:rsid w:val="00A27D77"/>
    <w:rsid w:val="00A30277"/>
    <w:rsid w:val="00A30BAA"/>
    <w:rsid w:val="00A3123E"/>
    <w:rsid w:val="00A317EF"/>
    <w:rsid w:val="00A31AF8"/>
    <w:rsid w:val="00A31CA5"/>
    <w:rsid w:val="00A328A9"/>
    <w:rsid w:val="00A32936"/>
    <w:rsid w:val="00A3407E"/>
    <w:rsid w:val="00A34837"/>
    <w:rsid w:val="00A34DB4"/>
    <w:rsid w:val="00A3507C"/>
    <w:rsid w:val="00A35D85"/>
    <w:rsid w:val="00A36042"/>
    <w:rsid w:val="00A36D3A"/>
    <w:rsid w:val="00A37F48"/>
    <w:rsid w:val="00A40D07"/>
    <w:rsid w:val="00A4116E"/>
    <w:rsid w:val="00A42931"/>
    <w:rsid w:val="00A436A5"/>
    <w:rsid w:val="00A44891"/>
    <w:rsid w:val="00A44E61"/>
    <w:rsid w:val="00A45E25"/>
    <w:rsid w:val="00A46264"/>
    <w:rsid w:val="00A46907"/>
    <w:rsid w:val="00A51216"/>
    <w:rsid w:val="00A51F36"/>
    <w:rsid w:val="00A52C42"/>
    <w:rsid w:val="00A5455C"/>
    <w:rsid w:val="00A56404"/>
    <w:rsid w:val="00A56D01"/>
    <w:rsid w:val="00A578A8"/>
    <w:rsid w:val="00A61909"/>
    <w:rsid w:val="00A619C0"/>
    <w:rsid w:val="00A61F31"/>
    <w:rsid w:val="00A61F7D"/>
    <w:rsid w:val="00A6227C"/>
    <w:rsid w:val="00A63241"/>
    <w:rsid w:val="00A63421"/>
    <w:rsid w:val="00A639CB"/>
    <w:rsid w:val="00A65790"/>
    <w:rsid w:val="00A6579C"/>
    <w:rsid w:val="00A65B62"/>
    <w:rsid w:val="00A66682"/>
    <w:rsid w:val="00A6679B"/>
    <w:rsid w:val="00A67105"/>
    <w:rsid w:val="00A720E6"/>
    <w:rsid w:val="00A72479"/>
    <w:rsid w:val="00A72DED"/>
    <w:rsid w:val="00A7320B"/>
    <w:rsid w:val="00A73706"/>
    <w:rsid w:val="00A73A3B"/>
    <w:rsid w:val="00A73CBE"/>
    <w:rsid w:val="00A761DF"/>
    <w:rsid w:val="00A763C9"/>
    <w:rsid w:val="00A76593"/>
    <w:rsid w:val="00A779EE"/>
    <w:rsid w:val="00A81971"/>
    <w:rsid w:val="00A81EB9"/>
    <w:rsid w:val="00A82A82"/>
    <w:rsid w:val="00A83772"/>
    <w:rsid w:val="00A8450E"/>
    <w:rsid w:val="00A868CA"/>
    <w:rsid w:val="00A9180E"/>
    <w:rsid w:val="00A9269B"/>
    <w:rsid w:val="00A92F85"/>
    <w:rsid w:val="00A935B3"/>
    <w:rsid w:val="00A93DEA"/>
    <w:rsid w:val="00A95F54"/>
    <w:rsid w:val="00A96EFA"/>
    <w:rsid w:val="00A97901"/>
    <w:rsid w:val="00A9795F"/>
    <w:rsid w:val="00A97A6E"/>
    <w:rsid w:val="00A97B96"/>
    <w:rsid w:val="00AA02B3"/>
    <w:rsid w:val="00AA0360"/>
    <w:rsid w:val="00AA0A50"/>
    <w:rsid w:val="00AA0E76"/>
    <w:rsid w:val="00AA1DE7"/>
    <w:rsid w:val="00AA2490"/>
    <w:rsid w:val="00AA25FB"/>
    <w:rsid w:val="00AA2693"/>
    <w:rsid w:val="00AA2CAB"/>
    <w:rsid w:val="00AA4A8C"/>
    <w:rsid w:val="00AA5979"/>
    <w:rsid w:val="00AA5AD1"/>
    <w:rsid w:val="00AA5E35"/>
    <w:rsid w:val="00AA76B6"/>
    <w:rsid w:val="00AA7B73"/>
    <w:rsid w:val="00AB053D"/>
    <w:rsid w:val="00AB06C3"/>
    <w:rsid w:val="00AB0F95"/>
    <w:rsid w:val="00AB1D0C"/>
    <w:rsid w:val="00AB284C"/>
    <w:rsid w:val="00AB296A"/>
    <w:rsid w:val="00AB4154"/>
    <w:rsid w:val="00AB5886"/>
    <w:rsid w:val="00AB592C"/>
    <w:rsid w:val="00AB6738"/>
    <w:rsid w:val="00AB7554"/>
    <w:rsid w:val="00AB758F"/>
    <w:rsid w:val="00AB771A"/>
    <w:rsid w:val="00AC032C"/>
    <w:rsid w:val="00AC0B79"/>
    <w:rsid w:val="00AC1CC1"/>
    <w:rsid w:val="00AC24AB"/>
    <w:rsid w:val="00AC319B"/>
    <w:rsid w:val="00AC32E3"/>
    <w:rsid w:val="00AC3E3F"/>
    <w:rsid w:val="00AD064A"/>
    <w:rsid w:val="00AD0B2F"/>
    <w:rsid w:val="00AD2549"/>
    <w:rsid w:val="00AD25B0"/>
    <w:rsid w:val="00AD2A87"/>
    <w:rsid w:val="00AD3421"/>
    <w:rsid w:val="00AD4311"/>
    <w:rsid w:val="00AD56CA"/>
    <w:rsid w:val="00AE0015"/>
    <w:rsid w:val="00AE05AC"/>
    <w:rsid w:val="00AE0857"/>
    <w:rsid w:val="00AE12C1"/>
    <w:rsid w:val="00AE2A58"/>
    <w:rsid w:val="00AE2AF1"/>
    <w:rsid w:val="00AE2D89"/>
    <w:rsid w:val="00AE42E5"/>
    <w:rsid w:val="00AE497A"/>
    <w:rsid w:val="00AE5B6F"/>
    <w:rsid w:val="00AE5C56"/>
    <w:rsid w:val="00AE6AB1"/>
    <w:rsid w:val="00AE71B4"/>
    <w:rsid w:val="00AE7799"/>
    <w:rsid w:val="00AE7E9B"/>
    <w:rsid w:val="00AF0835"/>
    <w:rsid w:val="00AF08E2"/>
    <w:rsid w:val="00AF17E0"/>
    <w:rsid w:val="00AF18A9"/>
    <w:rsid w:val="00AF1FD5"/>
    <w:rsid w:val="00AF2A67"/>
    <w:rsid w:val="00AF57F3"/>
    <w:rsid w:val="00AF6AD7"/>
    <w:rsid w:val="00AF7524"/>
    <w:rsid w:val="00B00697"/>
    <w:rsid w:val="00B007ED"/>
    <w:rsid w:val="00B013A1"/>
    <w:rsid w:val="00B01ABA"/>
    <w:rsid w:val="00B024B7"/>
    <w:rsid w:val="00B03100"/>
    <w:rsid w:val="00B03271"/>
    <w:rsid w:val="00B03838"/>
    <w:rsid w:val="00B03AF2"/>
    <w:rsid w:val="00B03DAD"/>
    <w:rsid w:val="00B042CA"/>
    <w:rsid w:val="00B04E46"/>
    <w:rsid w:val="00B0543F"/>
    <w:rsid w:val="00B067A9"/>
    <w:rsid w:val="00B078B7"/>
    <w:rsid w:val="00B1007B"/>
    <w:rsid w:val="00B1175C"/>
    <w:rsid w:val="00B11D66"/>
    <w:rsid w:val="00B12AA4"/>
    <w:rsid w:val="00B1448A"/>
    <w:rsid w:val="00B148E2"/>
    <w:rsid w:val="00B14B24"/>
    <w:rsid w:val="00B16360"/>
    <w:rsid w:val="00B16751"/>
    <w:rsid w:val="00B16828"/>
    <w:rsid w:val="00B17025"/>
    <w:rsid w:val="00B1770D"/>
    <w:rsid w:val="00B213CA"/>
    <w:rsid w:val="00B2183A"/>
    <w:rsid w:val="00B21AB2"/>
    <w:rsid w:val="00B21B9A"/>
    <w:rsid w:val="00B220FC"/>
    <w:rsid w:val="00B225F9"/>
    <w:rsid w:val="00B22A08"/>
    <w:rsid w:val="00B22EC5"/>
    <w:rsid w:val="00B22EDC"/>
    <w:rsid w:val="00B22F58"/>
    <w:rsid w:val="00B23574"/>
    <w:rsid w:val="00B23598"/>
    <w:rsid w:val="00B2429B"/>
    <w:rsid w:val="00B24D1E"/>
    <w:rsid w:val="00B24F84"/>
    <w:rsid w:val="00B2547B"/>
    <w:rsid w:val="00B25E46"/>
    <w:rsid w:val="00B25FE7"/>
    <w:rsid w:val="00B26170"/>
    <w:rsid w:val="00B2691D"/>
    <w:rsid w:val="00B2695F"/>
    <w:rsid w:val="00B30519"/>
    <w:rsid w:val="00B30E67"/>
    <w:rsid w:val="00B318E1"/>
    <w:rsid w:val="00B3228F"/>
    <w:rsid w:val="00B32684"/>
    <w:rsid w:val="00B349C4"/>
    <w:rsid w:val="00B35629"/>
    <w:rsid w:val="00B35766"/>
    <w:rsid w:val="00B35C05"/>
    <w:rsid w:val="00B3647A"/>
    <w:rsid w:val="00B36CE8"/>
    <w:rsid w:val="00B37A3F"/>
    <w:rsid w:val="00B37C41"/>
    <w:rsid w:val="00B41E4E"/>
    <w:rsid w:val="00B42759"/>
    <w:rsid w:val="00B427FC"/>
    <w:rsid w:val="00B431FA"/>
    <w:rsid w:val="00B43509"/>
    <w:rsid w:val="00B436E0"/>
    <w:rsid w:val="00B43F74"/>
    <w:rsid w:val="00B4431E"/>
    <w:rsid w:val="00B44D8B"/>
    <w:rsid w:val="00B4581B"/>
    <w:rsid w:val="00B466E3"/>
    <w:rsid w:val="00B467EF"/>
    <w:rsid w:val="00B46BB8"/>
    <w:rsid w:val="00B4739A"/>
    <w:rsid w:val="00B50384"/>
    <w:rsid w:val="00B5134D"/>
    <w:rsid w:val="00B51C24"/>
    <w:rsid w:val="00B5238B"/>
    <w:rsid w:val="00B52E40"/>
    <w:rsid w:val="00B5309D"/>
    <w:rsid w:val="00B543F3"/>
    <w:rsid w:val="00B545BF"/>
    <w:rsid w:val="00B54948"/>
    <w:rsid w:val="00B55607"/>
    <w:rsid w:val="00B55BCC"/>
    <w:rsid w:val="00B57CAC"/>
    <w:rsid w:val="00B57DA1"/>
    <w:rsid w:val="00B62FEC"/>
    <w:rsid w:val="00B64522"/>
    <w:rsid w:val="00B64B7A"/>
    <w:rsid w:val="00B64BA1"/>
    <w:rsid w:val="00B65498"/>
    <w:rsid w:val="00B66AD0"/>
    <w:rsid w:val="00B67FD9"/>
    <w:rsid w:val="00B71AC7"/>
    <w:rsid w:val="00B72CF2"/>
    <w:rsid w:val="00B72E24"/>
    <w:rsid w:val="00B73339"/>
    <w:rsid w:val="00B74908"/>
    <w:rsid w:val="00B75067"/>
    <w:rsid w:val="00B753AF"/>
    <w:rsid w:val="00B753FE"/>
    <w:rsid w:val="00B755B2"/>
    <w:rsid w:val="00B76578"/>
    <w:rsid w:val="00B768A3"/>
    <w:rsid w:val="00B7714B"/>
    <w:rsid w:val="00B81487"/>
    <w:rsid w:val="00B81567"/>
    <w:rsid w:val="00B82749"/>
    <w:rsid w:val="00B83631"/>
    <w:rsid w:val="00B8487A"/>
    <w:rsid w:val="00B85A85"/>
    <w:rsid w:val="00B85B2E"/>
    <w:rsid w:val="00B8663A"/>
    <w:rsid w:val="00B87384"/>
    <w:rsid w:val="00B87F51"/>
    <w:rsid w:val="00B90671"/>
    <w:rsid w:val="00B90FD2"/>
    <w:rsid w:val="00B9550D"/>
    <w:rsid w:val="00B966C9"/>
    <w:rsid w:val="00B97BB5"/>
    <w:rsid w:val="00B97EA6"/>
    <w:rsid w:val="00B97F4C"/>
    <w:rsid w:val="00BA01B1"/>
    <w:rsid w:val="00BA0A0E"/>
    <w:rsid w:val="00BA1329"/>
    <w:rsid w:val="00BA1886"/>
    <w:rsid w:val="00BA30B3"/>
    <w:rsid w:val="00BA455E"/>
    <w:rsid w:val="00BA7389"/>
    <w:rsid w:val="00BA7C3F"/>
    <w:rsid w:val="00BB0D50"/>
    <w:rsid w:val="00BB190D"/>
    <w:rsid w:val="00BB1BB4"/>
    <w:rsid w:val="00BB3644"/>
    <w:rsid w:val="00BB3944"/>
    <w:rsid w:val="00BB5728"/>
    <w:rsid w:val="00BB75EC"/>
    <w:rsid w:val="00BB7868"/>
    <w:rsid w:val="00BB7DB3"/>
    <w:rsid w:val="00BC027F"/>
    <w:rsid w:val="00BC15B3"/>
    <w:rsid w:val="00BC1FED"/>
    <w:rsid w:val="00BC27F3"/>
    <w:rsid w:val="00BC49D2"/>
    <w:rsid w:val="00BC550D"/>
    <w:rsid w:val="00BC6A72"/>
    <w:rsid w:val="00BC6E3B"/>
    <w:rsid w:val="00BD00C0"/>
    <w:rsid w:val="00BD0A3B"/>
    <w:rsid w:val="00BD13FD"/>
    <w:rsid w:val="00BD1520"/>
    <w:rsid w:val="00BD1800"/>
    <w:rsid w:val="00BD1D83"/>
    <w:rsid w:val="00BD3CFD"/>
    <w:rsid w:val="00BD4315"/>
    <w:rsid w:val="00BD49C4"/>
    <w:rsid w:val="00BD4F5A"/>
    <w:rsid w:val="00BD6A34"/>
    <w:rsid w:val="00BD6F24"/>
    <w:rsid w:val="00BE017D"/>
    <w:rsid w:val="00BE0BBF"/>
    <w:rsid w:val="00BE1A0D"/>
    <w:rsid w:val="00BE24D9"/>
    <w:rsid w:val="00BE255B"/>
    <w:rsid w:val="00BE2F39"/>
    <w:rsid w:val="00BE47C5"/>
    <w:rsid w:val="00BE55B4"/>
    <w:rsid w:val="00BE55DD"/>
    <w:rsid w:val="00BE5D59"/>
    <w:rsid w:val="00BE675C"/>
    <w:rsid w:val="00BE78BF"/>
    <w:rsid w:val="00BF0C61"/>
    <w:rsid w:val="00BF1865"/>
    <w:rsid w:val="00BF1E4F"/>
    <w:rsid w:val="00BF2F01"/>
    <w:rsid w:val="00BF3C08"/>
    <w:rsid w:val="00BF3DB4"/>
    <w:rsid w:val="00BF489D"/>
    <w:rsid w:val="00BF51CD"/>
    <w:rsid w:val="00BF577F"/>
    <w:rsid w:val="00BF6607"/>
    <w:rsid w:val="00BF721C"/>
    <w:rsid w:val="00C00116"/>
    <w:rsid w:val="00C00A0F"/>
    <w:rsid w:val="00C01827"/>
    <w:rsid w:val="00C02B25"/>
    <w:rsid w:val="00C03DE2"/>
    <w:rsid w:val="00C03F8A"/>
    <w:rsid w:val="00C04420"/>
    <w:rsid w:val="00C05BAB"/>
    <w:rsid w:val="00C06FC9"/>
    <w:rsid w:val="00C12287"/>
    <w:rsid w:val="00C12F48"/>
    <w:rsid w:val="00C13122"/>
    <w:rsid w:val="00C132AD"/>
    <w:rsid w:val="00C1344C"/>
    <w:rsid w:val="00C142F6"/>
    <w:rsid w:val="00C14D9F"/>
    <w:rsid w:val="00C15467"/>
    <w:rsid w:val="00C208B7"/>
    <w:rsid w:val="00C20B67"/>
    <w:rsid w:val="00C20EB4"/>
    <w:rsid w:val="00C230EE"/>
    <w:rsid w:val="00C2489E"/>
    <w:rsid w:val="00C251CF"/>
    <w:rsid w:val="00C2556E"/>
    <w:rsid w:val="00C266CB"/>
    <w:rsid w:val="00C30F28"/>
    <w:rsid w:val="00C31696"/>
    <w:rsid w:val="00C316B9"/>
    <w:rsid w:val="00C32F59"/>
    <w:rsid w:val="00C33B37"/>
    <w:rsid w:val="00C33D17"/>
    <w:rsid w:val="00C33E44"/>
    <w:rsid w:val="00C34891"/>
    <w:rsid w:val="00C350B4"/>
    <w:rsid w:val="00C3531D"/>
    <w:rsid w:val="00C35FB3"/>
    <w:rsid w:val="00C361E7"/>
    <w:rsid w:val="00C36762"/>
    <w:rsid w:val="00C36828"/>
    <w:rsid w:val="00C368AE"/>
    <w:rsid w:val="00C37768"/>
    <w:rsid w:val="00C37D3F"/>
    <w:rsid w:val="00C406FE"/>
    <w:rsid w:val="00C418D2"/>
    <w:rsid w:val="00C41EBA"/>
    <w:rsid w:val="00C41F98"/>
    <w:rsid w:val="00C4247A"/>
    <w:rsid w:val="00C42EA2"/>
    <w:rsid w:val="00C44580"/>
    <w:rsid w:val="00C44D7C"/>
    <w:rsid w:val="00C45021"/>
    <w:rsid w:val="00C4598E"/>
    <w:rsid w:val="00C45F2F"/>
    <w:rsid w:val="00C4682A"/>
    <w:rsid w:val="00C468A4"/>
    <w:rsid w:val="00C47AAA"/>
    <w:rsid w:val="00C51989"/>
    <w:rsid w:val="00C53B24"/>
    <w:rsid w:val="00C542DB"/>
    <w:rsid w:val="00C54B0C"/>
    <w:rsid w:val="00C563B5"/>
    <w:rsid w:val="00C56A17"/>
    <w:rsid w:val="00C56CEC"/>
    <w:rsid w:val="00C572C3"/>
    <w:rsid w:val="00C601E5"/>
    <w:rsid w:val="00C60F51"/>
    <w:rsid w:val="00C61F66"/>
    <w:rsid w:val="00C62757"/>
    <w:rsid w:val="00C627A5"/>
    <w:rsid w:val="00C62F76"/>
    <w:rsid w:val="00C6529C"/>
    <w:rsid w:val="00C65564"/>
    <w:rsid w:val="00C65BDA"/>
    <w:rsid w:val="00C67294"/>
    <w:rsid w:val="00C7047E"/>
    <w:rsid w:val="00C70BBB"/>
    <w:rsid w:val="00C74A8A"/>
    <w:rsid w:val="00C74DD1"/>
    <w:rsid w:val="00C7572F"/>
    <w:rsid w:val="00C75A04"/>
    <w:rsid w:val="00C75CB3"/>
    <w:rsid w:val="00C7623C"/>
    <w:rsid w:val="00C768B0"/>
    <w:rsid w:val="00C76FE3"/>
    <w:rsid w:val="00C77C95"/>
    <w:rsid w:val="00C81340"/>
    <w:rsid w:val="00C81D18"/>
    <w:rsid w:val="00C84121"/>
    <w:rsid w:val="00C859CD"/>
    <w:rsid w:val="00C85CC8"/>
    <w:rsid w:val="00C86531"/>
    <w:rsid w:val="00C8654B"/>
    <w:rsid w:val="00C86798"/>
    <w:rsid w:val="00C869B5"/>
    <w:rsid w:val="00C86DB0"/>
    <w:rsid w:val="00C86FD2"/>
    <w:rsid w:val="00C90B08"/>
    <w:rsid w:val="00C91284"/>
    <w:rsid w:val="00C912C7"/>
    <w:rsid w:val="00C916E9"/>
    <w:rsid w:val="00C91A43"/>
    <w:rsid w:val="00C91A4F"/>
    <w:rsid w:val="00C91DF4"/>
    <w:rsid w:val="00C91DFD"/>
    <w:rsid w:val="00C91EB7"/>
    <w:rsid w:val="00C92602"/>
    <w:rsid w:val="00C932F1"/>
    <w:rsid w:val="00C935B5"/>
    <w:rsid w:val="00C95AF5"/>
    <w:rsid w:val="00C979D7"/>
    <w:rsid w:val="00CA079D"/>
    <w:rsid w:val="00CA1E13"/>
    <w:rsid w:val="00CA24A5"/>
    <w:rsid w:val="00CA2652"/>
    <w:rsid w:val="00CA26C0"/>
    <w:rsid w:val="00CA2C16"/>
    <w:rsid w:val="00CA2C46"/>
    <w:rsid w:val="00CA35FE"/>
    <w:rsid w:val="00CA3DFD"/>
    <w:rsid w:val="00CA4094"/>
    <w:rsid w:val="00CA4130"/>
    <w:rsid w:val="00CA43DF"/>
    <w:rsid w:val="00CA4B74"/>
    <w:rsid w:val="00CA5AFC"/>
    <w:rsid w:val="00CA606E"/>
    <w:rsid w:val="00CA63CB"/>
    <w:rsid w:val="00CA6791"/>
    <w:rsid w:val="00CA7332"/>
    <w:rsid w:val="00CB03E5"/>
    <w:rsid w:val="00CB0FD4"/>
    <w:rsid w:val="00CB134A"/>
    <w:rsid w:val="00CB162D"/>
    <w:rsid w:val="00CB17C5"/>
    <w:rsid w:val="00CB2B31"/>
    <w:rsid w:val="00CB2F1C"/>
    <w:rsid w:val="00CB318C"/>
    <w:rsid w:val="00CB32FF"/>
    <w:rsid w:val="00CB39AE"/>
    <w:rsid w:val="00CB3F56"/>
    <w:rsid w:val="00CB4254"/>
    <w:rsid w:val="00CB596B"/>
    <w:rsid w:val="00CB5A7D"/>
    <w:rsid w:val="00CB5F62"/>
    <w:rsid w:val="00CB68A5"/>
    <w:rsid w:val="00CB73EA"/>
    <w:rsid w:val="00CB7910"/>
    <w:rsid w:val="00CB7B66"/>
    <w:rsid w:val="00CB7BB9"/>
    <w:rsid w:val="00CB7E6E"/>
    <w:rsid w:val="00CB7EF6"/>
    <w:rsid w:val="00CC0680"/>
    <w:rsid w:val="00CC081B"/>
    <w:rsid w:val="00CC0E1C"/>
    <w:rsid w:val="00CC3864"/>
    <w:rsid w:val="00CC5512"/>
    <w:rsid w:val="00CC6251"/>
    <w:rsid w:val="00CC6346"/>
    <w:rsid w:val="00CD073B"/>
    <w:rsid w:val="00CD0B4D"/>
    <w:rsid w:val="00CD0C36"/>
    <w:rsid w:val="00CD0EF0"/>
    <w:rsid w:val="00CD0FD0"/>
    <w:rsid w:val="00CD1261"/>
    <w:rsid w:val="00CD2F44"/>
    <w:rsid w:val="00CD2F4D"/>
    <w:rsid w:val="00CD3FE8"/>
    <w:rsid w:val="00CD5DD4"/>
    <w:rsid w:val="00CD642F"/>
    <w:rsid w:val="00CE036E"/>
    <w:rsid w:val="00CE1A0F"/>
    <w:rsid w:val="00CE1D04"/>
    <w:rsid w:val="00CE1D84"/>
    <w:rsid w:val="00CE2958"/>
    <w:rsid w:val="00CE3AEE"/>
    <w:rsid w:val="00CE4B4A"/>
    <w:rsid w:val="00CE71D5"/>
    <w:rsid w:val="00CE756F"/>
    <w:rsid w:val="00CF05B7"/>
    <w:rsid w:val="00CF07C7"/>
    <w:rsid w:val="00CF114F"/>
    <w:rsid w:val="00CF345E"/>
    <w:rsid w:val="00CF375C"/>
    <w:rsid w:val="00CF379A"/>
    <w:rsid w:val="00CF479D"/>
    <w:rsid w:val="00CF4A4F"/>
    <w:rsid w:val="00CF4EBA"/>
    <w:rsid w:val="00CF5200"/>
    <w:rsid w:val="00CF5567"/>
    <w:rsid w:val="00CF64C0"/>
    <w:rsid w:val="00CF6B3F"/>
    <w:rsid w:val="00CF6CB4"/>
    <w:rsid w:val="00CF7163"/>
    <w:rsid w:val="00CF79DF"/>
    <w:rsid w:val="00CF7D04"/>
    <w:rsid w:val="00D01022"/>
    <w:rsid w:val="00D01286"/>
    <w:rsid w:val="00D01450"/>
    <w:rsid w:val="00D02811"/>
    <w:rsid w:val="00D02A79"/>
    <w:rsid w:val="00D02B00"/>
    <w:rsid w:val="00D02C9B"/>
    <w:rsid w:val="00D03AF4"/>
    <w:rsid w:val="00D0749A"/>
    <w:rsid w:val="00D075C0"/>
    <w:rsid w:val="00D1059E"/>
    <w:rsid w:val="00D10C0E"/>
    <w:rsid w:val="00D11736"/>
    <w:rsid w:val="00D11FCC"/>
    <w:rsid w:val="00D12541"/>
    <w:rsid w:val="00D12659"/>
    <w:rsid w:val="00D13920"/>
    <w:rsid w:val="00D13A02"/>
    <w:rsid w:val="00D1405D"/>
    <w:rsid w:val="00D1454A"/>
    <w:rsid w:val="00D147AC"/>
    <w:rsid w:val="00D149B7"/>
    <w:rsid w:val="00D150E9"/>
    <w:rsid w:val="00D15B0D"/>
    <w:rsid w:val="00D16ADA"/>
    <w:rsid w:val="00D16BF5"/>
    <w:rsid w:val="00D20EEC"/>
    <w:rsid w:val="00D22BFF"/>
    <w:rsid w:val="00D23661"/>
    <w:rsid w:val="00D242D3"/>
    <w:rsid w:val="00D2793A"/>
    <w:rsid w:val="00D30043"/>
    <w:rsid w:val="00D30087"/>
    <w:rsid w:val="00D30F6A"/>
    <w:rsid w:val="00D317D4"/>
    <w:rsid w:val="00D318C6"/>
    <w:rsid w:val="00D319A9"/>
    <w:rsid w:val="00D31F4A"/>
    <w:rsid w:val="00D33090"/>
    <w:rsid w:val="00D33C28"/>
    <w:rsid w:val="00D35498"/>
    <w:rsid w:val="00D3651E"/>
    <w:rsid w:val="00D3675F"/>
    <w:rsid w:val="00D36E53"/>
    <w:rsid w:val="00D3734E"/>
    <w:rsid w:val="00D400A4"/>
    <w:rsid w:val="00D40B7C"/>
    <w:rsid w:val="00D40F29"/>
    <w:rsid w:val="00D4176A"/>
    <w:rsid w:val="00D42796"/>
    <w:rsid w:val="00D43B9E"/>
    <w:rsid w:val="00D4513C"/>
    <w:rsid w:val="00D453B6"/>
    <w:rsid w:val="00D469D7"/>
    <w:rsid w:val="00D4796E"/>
    <w:rsid w:val="00D47B80"/>
    <w:rsid w:val="00D47DAF"/>
    <w:rsid w:val="00D506D8"/>
    <w:rsid w:val="00D51162"/>
    <w:rsid w:val="00D511D6"/>
    <w:rsid w:val="00D51A69"/>
    <w:rsid w:val="00D5279E"/>
    <w:rsid w:val="00D53821"/>
    <w:rsid w:val="00D53E4B"/>
    <w:rsid w:val="00D53EF8"/>
    <w:rsid w:val="00D554A7"/>
    <w:rsid w:val="00D56227"/>
    <w:rsid w:val="00D56C33"/>
    <w:rsid w:val="00D577ED"/>
    <w:rsid w:val="00D60846"/>
    <w:rsid w:val="00D60E97"/>
    <w:rsid w:val="00D61C46"/>
    <w:rsid w:val="00D6273C"/>
    <w:rsid w:val="00D63073"/>
    <w:rsid w:val="00D637B2"/>
    <w:rsid w:val="00D63B7E"/>
    <w:rsid w:val="00D6540C"/>
    <w:rsid w:val="00D661CB"/>
    <w:rsid w:val="00D661DA"/>
    <w:rsid w:val="00D662B9"/>
    <w:rsid w:val="00D673E5"/>
    <w:rsid w:val="00D67AA2"/>
    <w:rsid w:val="00D7182D"/>
    <w:rsid w:val="00D71D61"/>
    <w:rsid w:val="00D727A1"/>
    <w:rsid w:val="00D7335A"/>
    <w:rsid w:val="00D74549"/>
    <w:rsid w:val="00D76F3D"/>
    <w:rsid w:val="00D77C75"/>
    <w:rsid w:val="00D80C95"/>
    <w:rsid w:val="00D81437"/>
    <w:rsid w:val="00D817AA"/>
    <w:rsid w:val="00D8244B"/>
    <w:rsid w:val="00D83299"/>
    <w:rsid w:val="00D84C83"/>
    <w:rsid w:val="00D84D8C"/>
    <w:rsid w:val="00D85D83"/>
    <w:rsid w:val="00D87D92"/>
    <w:rsid w:val="00D900D8"/>
    <w:rsid w:val="00D921CC"/>
    <w:rsid w:val="00D93071"/>
    <w:rsid w:val="00D93DF5"/>
    <w:rsid w:val="00D943E0"/>
    <w:rsid w:val="00D944B3"/>
    <w:rsid w:val="00D9466C"/>
    <w:rsid w:val="00D949FB"/>
    <w:rsid w:val="00D9552B"/>
    <w:rsid w:val="00D9771B"/>
    <w:rsid w:val="00D97875"/>
    <w:rsid w:val="00DA05C8"/>
    <w:rsid w:val="00DA0824"/>
    <w:rsid w:val="00DA2279"/>
    <w:rsid w:val="00DA2E86"/>
    <w:rsid w:val="00DA2EF9"/>
    <w:rsid w:val="00DA30A5"/>
    <w:rsid w:val="00DA438D"/>
    <w:rsid w:val="00DA4512"/>
    <w:rsid w:val="00DA4B55"/>
    <w:rsid w:val="00DA5428"/>
    <w:rsid w:val="00DA61FF"/>
    <w:rsid w:val="00DA65A2"/>
    <w:rsid w:val="00DA6732"/>
    <w:rsid w:val="00DA71B3"/>
    <w:rsid w:val="00DB1711"/>
    <w:rsid w:val="00DB2352"/>
    <w:rsid w:val="00DB5CC8"/>
    <w:rsid w:val="00DB7114"/>
    <w:rsid w:val="00DB7804"/>
    <w:rsid w:val="00DB7FA0"/>
    <w:rsid w:val="00DC01A0"/>
    <w:rsid w:val="00DC028E"/>
    <w:rsid w:val="00DC0B12"/>
    <w:rsid w:val="00DC318B"/>
    <w:rsid w:val="00DC33EF"/>
    <w:rsid w:val="00DC4162"/>
    <w:rsid w:val="00DC46C2"/>
    <w:rsid w:val="00DC5C71"/>
    <w:rsid w:val="00DC5D70"/>
    <w:rsid w:val="00DC7BDE"/>
    <w:rsid w:val="00DC7D22"/>
    <w:rsid w:val="00DD0124"/>
    <w:rsid w:val="00DD0E91"/>
    <w:rsid w:val="00DD24BE"/>
    <w:rsid w:val="00DD2C98"/>
    <w:rsid w:val="00DD3466"/>
    <w:rsid w:val="00DD4556"/>
    <w:rsid w:val="00DD4755"/>
    <w:rsid w:val="00DD5AE8"/>
    <w:rsid w:val="00DD5CD9"/>
    <w:rsid w:val="00DD63C2"/>
    <w:rsid w:val="00DD7551"/>
    <w:rsid w:val="00DD7737"/>
    <w:rsid w:val="00DE0238"/>
    <w:rsid w:val="00DE0A84"/>
    <w:rsid w:val="00DE1477"/>
    <w:rsid w:val="00DE21AA"/>
    <w:rsid w:val="00DE24DE"/>
    <w:rsid w:val="00DE3478"/>
    <w:rsid w:val="00DE4315"/>
    <w:rsid w:val="00DE5DCE"/>
    <w:rsid w:val="00DE5FF3"/>
    <w:rsid w:val="00DE6887"/>
    <w:rsid w:val="00DE761E"/>
    <w:rsid w:val="00DE77F0"/>
    <w:rsid w:val="00DE7BEE"/>
    <w:rsid w:val="00DE7DAF"/>
    <w:rsid w:val="00DE7E26"/>
    <w:rsid w:val="00DF0044"/>
    <w:rsid w:val="00DF0149"/>
    <w:rsid w:val="00DF1122"/>
    <w:rsid w:val="00DF12BF"/>
    <w:rsid w:val="00DF1D11"/>
    <w:rsid w:val="00DF3538"/>
    <w:rsid w:val="00DF4111"/>
    <w:rsid w:val="00DF444A"/>
    <w:rsid w:val="00DF4C20"/>
    <w:rsid w:val="00DF4FD8"/>
    <w:rsid w:val="00DF5B9F"/>
    <w:rsid w:val="00DF6F57"/>
    <w:rsid w:val="00DF71BF"/>
    <w:rsid w:val="00DF7520"/>
    <w:rsid w:val="00E00E8F"/>
    <w:rsid w:val="00E014D8"/>
    <w:rsid w:val="00E0217D"/>
    <w:rsid w:val="00E02642"/>
    <w:rsid w:val="00E03412"/>
    <w:rsid w:val="00E03663"/>
    <w:rsid w:val="00E03919"/>
    <w:rsid w:val="00E072E1"/>
    <w:rsid w:val="00E10C6B"/>
    <w:rsid w:val="00E117B4"/>
    <w:rsid w:val="00E133C1"/>
    <w:rsid w:val="00E13F8F"/>
    <w:rsid w:val="00E1695E"/>
    <w:rsid w:val="00E212E9"/>
    <w:rsid w:val="00E21863"/>
    <w:rsid w:val="00E21F85"/>
    <w:rsid w:val="00E22222"/>
    <w:rsid w:val="00E228BB"/>
    <w:rsid w:val="00E233EE"/>
    <w:rsid w:val="00E24907"/>
    <w:rsid w:val="00E24E7F"/>
    <w:rsid w:val="00E265B7"/>
    <w:rsid w:val="00E27DEC"/>
    <w:rsid w:val="00E313CE"/>
    <w:rsid w:val="00E3337F"/>
    <w:rsid w:val="00E35F5E"/>
    <w:rsid w:val="00E36583"/>
    <w:rsid w:val="00E36BE7"/>
    <w:rsid w:val="00E37865"/>
    <w:rsid w:val="00E41E0E"/>
    <w:rsid w:val="00E42B81"/>
    <w:rsid w:val="00E43200"/>
    <w:rsid w:val="00E43330"/>
    <w:rsid w:val="00E43E3A"/>
    <w:rsid w:val="00E44343"/>
    <w:rsid w:val="00E44626"/>
    <w:rsid w:val="00E44ABF"/>
    <w:rsid w:val="00E44E65"/>
    <w:rsid w:val="00E4791E"/>
    <w:rsid w:val="00E5003E"/>
    <w:rsid w:val="00E50E71"/>
    <w:rsid w:val="00E510ED"/>
    <w:rsid w:val="00E518DC"/>
    <w:rsid w:val="00E51D1B"/>
    <w:rsid w:val="00E51F44"/>
    <w:rsid w:val="00E525E8"/>
    <w:rsid w:val="00E52BDC"/>
    <w:rsid w:val="00E53899"/>
    <w:rsid w:val="00E53E3E"/>
    <w:rsid w:val="00E55490"/>
    <w:rsid w:val="00E55A2A"/>
    <w:rsid w:val="00E56E24"/>
    <w:rsid w:val="00E57122"/>
    <w:rsid w:val="00E60A53"/>
    <w:rsid w:val="00E616EE"/>
    <w:rsid w:val="00E619AC"/>
    <w:rsid w:val="00E6321D"/>
    <w:rsid w:val="00E63230"/>
    <w:rsid w:val="00E6329E"/>
    <w:rsid w:val="00E639FC"/>
    <w:rsid w:val="00E648EF"/>
    <w:rsid w:val="00E64A34"/>
    <w:rsid w:val="00E657CE"/>
    <w:rsid w:val="00E662E8"/>
    <w:rsid w:val="00E669BF"/>
    <w:rsid w:val="00E66A79"/>
    <w:rsid w:val="00E676FF"/>
    <w:rsid w:val="00E70BE2"/>
    <w:rsid w:val="00E71897"/>
    <w:rsid w:val="00E7196D"/>
    <w:rsid w:val="00E735A3"/>
    <w:rsid w:val="00E74EF0"/>
    <w:rsid w:val="00E754EB"/>
    <w:rsid w:val="00E75A77"/>
    <w:rsid w:val="00E76239"/>
    <w:rsid w:val="00E773FA"/>
    <w:rsid w:val="00E775EE"/>
    <w:rsid w:val="00E80A0E"/>
    <w:rsid w:val="00E81753"/>
    <w:rsid w:val="00E829EE"/>
    <w:rsid w:val="00E8374F"/>
    <w:rsid w:val="00E83824"/>
    <w:rsid w:val="00E83AB3"/>
    <w:rsid w:val="00E84608"/>
    <w:rsid w:val="00E858AC"/>
    <w:rsid w:val="00E85FE9"/>
    <w:rsid w:val="00E86309"/>
    <w:rsid w:val="00E87853"/>
    <w:rsid w:val="00E9124C"/>
    <w:rsid w:val="00E940E1"/>
    <w:rsid w:val="00E94718"/>
    <w:rsid w:val="00E953EF"/>
    <w:rsid w:val="00E95576"/>
    <w:rsid w:val="00E96026"/>
    <w:rsid w:val="00E961EF"/>
    <w:rsid w:val="00E97A87"/>
    <w:rsid w:val="00E97CD2"/>
    <w:rsid w:val="00EA2495"/>
    <w:rsid w:val="00EA4397"/>
    <w:rsid w:val="00EA4870"/>
    <w:rsid w:val="00EA4943"/>
    <w:rsid w:val="00EA731C"/>
    <w:rsid w:val="00EB0E2C"/>
    <w:rsid w:val="00EB1086"/>
    <w:rsid w:val="00EB13FB"/>
    <w:rsid w:val="00EB144D"/>
    <w:rsid w:val="00EB1508"/>
    <w:rsid w:val="00EB2B3A"/>
    <w:rsid w:val="00EB76F5"/>
    <w:rsid w:val="00EC0B1A"/>
    <w:rsid w:val="00EC1D4B"/>
    <w:rsid w:val="00EC2F79"/>
    <w:rsid w:val="00EC305C"/>
    <w:rsid w:val="00EC47D0"/>
    <w:rsid w:val="00EC4F16"/>
    <w:rsid w:val="00EC5524"/>
    <w:rsid w:val="00EC5BB5"/>
    <w:rsid w:val="00EC6D2F"/>
    <w:rsid w:val="00EC7683"/>
    <w:rsid w:val="00ED00BF"/>
    <w:rsid w:val="00ED035F"/>
    <w:rsid w:val="00ED0D64"/>
    <w:rsid w:val="00ED196D"/>
    <w:rsid w:val="00ED29D2"/>
    <w:rsid w:val="00ED2C40"/>
    <w:rsid w:val="00ED3157"/>
    <w:rsid w:val="00ED31A9"/>
    <w:rsid w:val="00ED5050"/>
    <w:rsid w:val="00ED57FE"/>
    <w:rsid w:val="00ED5C05"/>
    <w:rsid w:val="00ED752B"/>
    <w:rsid w:val="00EE1A02"/>
    <w:rsid w:val="00EE2476"/>
    <w:rsid w:val="00EE29D9"/>
    <w:rsid w:val="00EE38A2"/>
    <w:rsid w:val="00EE412B"/>
    <w:rsid w:val="00EE5C33"/>
    <w:rsid w:val="00EE693B"/>
    <w:rsid w:val="00EE6B46"/>
    <w:rsid w:val="00EE6EAB"/>
    <w:rsid w:val="00EE775F"/>
    <w:rsid w:val="00EF0CEF"/>
    <w:rsid w:val="00EF0DC2"/>
    <w:rsid w:val="00EF1568"/>
    <w:rsid w:val="00EF195C"/>
    <w:rsid w:val="00EF1C0B"/>
    <w:rsid w:val="00EF2039"/>
    <w:rsid w:val="00EF20AE"/>
    <w:rsid w:val="00EF2380"/>
    <w:rsid w:val="00EF43FC"/>
    <w:rsid w:val="00EF4447"/>
    <w:rsid w:val="00EF458B"/>
    <w:rsid w:val="00EF4DAE"/>
    <w:rsid w:val="00EF4F1E"/>
    <w:rsid w:val="00EF4FCC"/>
    <w:rsid w:val="00EF5102"/>
    <w:rsid w:val="00EF512C"/>
    <w:rsid w:val="00EF543E"/>
    <w:rsid w:val="00EF5DDB"/>
    <w:rsid w:val="00EF5F5F"/>
    <w:rsid w:val="00EF6FC8"/>
    <w:rsid w:val="00F005CD"/>
    <w:rsid w:val="00F005D7"/>
    <w:rsid w:val="00F008B0"/>
    <w:rsid w:val="00F02503"/>
    <w:rsid w:val="00F0405D"/>
    <w:rsid w:val="00F0563E"/>
    <w:rsid w:val="00F059B6"/>
    <w:rsid w:val="00F05BD4"/>
    <w:rsid w:val="00F06181"/>
    <w:rsid w:val="00F06807"/>
    <w:rsid w:val="00F10A21"/>
    <w:rsid w:val="00F1187A"/>
    <w:rsid w:val="00F12303"/>
    <w:rsid w:val="00F1257E"/>
    <w:rsid w:val="00F12629"/>
    <w:rsid w:val="00F12F80"/>
    <w:rsid w:val="00F13EB9"/>
    <w:rsid w:val="00F14616"/>
    <w:rsid w:val="00F152D8"/>
    <w:rsid w:val="00F152ED"/>
    <w:rsid w:val="00F174EE"/>
    <w:rsid w:val="00F17540"/>
    <w:rsid w:val="00F17901"/>
    <w:rsid w:val="00F179A3"/>
    <w:rsid w:val="00F209B6"/>
    <w:rsid w:val="00F20E01"/>
    <w:rsid w:val="00F21511"/>
    <w:rsid w:val="00F21907"/>
    <w:rsid w:val="00F21A09"/>
    <w:rsid w:val="00F22FE0"/>
    <w:rsid w:val="00F234A7"/>
    <w:rsid w:val="00F24ADF"/>
    <w:rsid w:val="00F24FF8"/>
    <w:rsid w:val="00F25FE0"/>
    <w:rsid w:val="00F303CA"/>
    <w:rsid w:val="00F30879"/>
    <w:rsid w:val="00F31EDE"/>
    <w:rsid w:val="00F32485"/>
    <w:rsid w:val="00F324E8"/>
    <w:rsid w:val="00F3280A"/>
    <w:rsid w:val="00F33500"/>
    <w:rsid w:val="00F36032"/>
    <w:rsid w:val="00F360E2"/>
    <w:rsid w:val="00F37EE0"/>
    <w:rsid w:val="00F424DA"/>
    <w:rsid w:val="00F43207"/>
    <w:rsid w:val="00F435DC"/>
    <w:rsid w:val="00F443A4"/>
    <w:rsid w:val="00F44EC6"/>
    <w:rsid w:val="00F452E1"/>
    <w:rsid w:val="00F464C0"/>
    <w:rsid w:val="00F46615"/>
    <w:rsid w:val="00F47206"/>
    <w:rsid w:val="00F50360"/>
    <w:rsid w:val="00F50618"/>
    <w:rsid w:val="00F50897"/>
    <w:rsid w:val="00F51450"/>
    <w:rsid w:val="00F518F5"/>
    <w:rsid w:val="00F51BCE"/>
    <w:rsid w:val="00F51E5C"/>
    <w:rsid w:val="00F52711"/>
    <w:rsid w:val="00F5312A"/>
    <w:rsid w:val="00F53A9B"/>
    <w:rsid w:val="00F55FDF"/>
    <w:rsid w:val="00F568AB"/>
    <w:rsid w:val="00F5749F"/>
    <w:rsid w:val="00F60BFD"/>
    <w:rsid w:val="00F613A2"/>
    <w:rsid w:val="00F61E2B"/>
    <w:rsid w:val="00F644A7"/>
    <w:rsid w:val="00F64A1C"/>
    <w:rsid w:val="00F6613E"/>
    <w:rsid w:val="00F678CC"/>
    <w:rsid w:val="00F67FDC"/>
    <w:rsid w:val="00F70F19"/>
    <w:rsid w:val="00F715BC"/>
    <w:rsid w:val="00F73FA5"/>
    <w:rsid w:val="00F7430F"/>
    <w:rsid w:val="00F76233"/>
    <w:rsid w:val="00F7638D"/>
    <w:rsid w:val="00F76F1E"/>
    <w:rsid w:val="00F779A3"/>
    <w:rsid w:val="00F77AAD"/>
    <w:rsid w:val="00F80112"/>
    <w:rsid w:val="00F81C4D"/>
    <w:rsid w:val="00F82226"/>
    <w:rsid w:val="00F836C2"/>
    <w:rsid w:val="00F83CCE"/>
    <w:rsid w:val="00F85100"/>
    <w:rsid w:val="00F851C3"/>
    <w:rsid w:val="00F856EF"/>
    <w:rsid w:val="00F867A9"/>
    <w:rsid w:val="00F875A7"/>
    <w:rsid w:val="00F90947"/>
    <w:rsid w:val="00F92108"/>
    <w:rsid w:val="00F93552"/>
    <w:rsid w:val="00F95264"/>
    <w:rsid w:val="00F95ECC"/>
    <w:rsid w:val="00F96ECB"/>
    <w:rsid w:val="00F97D71"/>
    <w:rsid w:val="00FA20A1"/>
    <w:rsid w:val="00FA28D5"/>
    <w:rsid w:val="00FA42E9"/>
    <w:rsid w:val="00FA4EFE"/>
    <w:rsid w:val="00FB0FCD"/>
    <w:rsid w:val="00FB26B7"/>
    <w:rsid w:val="00FB29D5"/>
    <w:rsid w:val="00FB3753"/>
    <w:rsid w:val="00FB42BF"/>
    <w:rsid w:val="00FB50E8"/>
    <w:rsid w:val="00FB521F"/>
    <w:rsid w:val="00FB5EFF"/>
    <w:rsid w:val="00FB603F"/>
    <w:rsid w:val="00FB6168"/>
    <w:rsid w:val="00FB64DD"/>
    <w:rsid w:val="00FB6F9C"/>
    <w:rsid w:val="00FB7666"/>
    <w:rsid w:val="00FB7EA8"/>
    <w:rsid w:val="00FC203F"/>
    <w:rsid w:val="00FC3258"/>
    <w:rsid w:val="00FC5F65"/>
    <w:rsid w:val="00FC6205"/>
    <w:rsid w:val="00FC7EBA"/>
    <w:rsid w:val="00FD28A6"/>
    <w:rsid w:val="00FD3C94"/>
    <w:rsid w:val="00FD57AD"/>
    <w:rsid w:val="00FD6155"/>
    <w:rsid w:val="00FD6F34"/>
    <w:rsid w:val="00FE0795"/>
    <w:rsid w:val="00FE0C30"/>
    <w:rsid w:val="00FE11F4"/>
    <w:rsid w:val="00FE139C"/>
    <w:rsid w:val="00FE2534"/>
    <w:rsid w:val="00FE2FFE"/>
    <w:rsid w:val="00FE3D3E"/>
    <w:rsid w:val="00FE4B64"/>
    <w:rsid w:val="00FE5488"/>
    <w:rsid w:val="00FE6BF9"/>
    <w:rsid w:val="00FE6DF9"/>
    <w:rsid w:val="00FE7DC2"/>
    <w:rsid w:val="00FF1B74"/>
    <w:rsid w:val="00FF1DEB"/>
    <w:rsid w:val="00FF2ACF"/>
    <w:rsid w:val="00FF42D1"/>
    <w:rsid w:val="00FF53C6"/>
    <w:rsid w:val="00FF5CD6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8C96B48"/>
  <w14:defaultImageDpi w14:val="32767"/>
  <w15:docId w15:val="{2C253C73-B141-4C16-96D3-39EC5A29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133C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5C0"/>
    <w:pPr>
      <w:keepNext/>
      <w:keepLines/>
      <w:pBdr>
        <w:top w:val="single" w:sz="36" w:space="6" w:color="auto"/>
      </w:pBdr>
      <w:spacing w:after="240"/>
      <w:ind w:left="540" w:hanging="540"/>
      <w:outlineLvl w:val="0"/>
    </w:pPr>
    <w:rPr>
      <w:rFonts w:eastAsiaTheme="majorEastAsia" w:cstheme="majorBidi"/>
      <w:b/>
      <w:spacing w:val="-2"/>
      <w:sz w:val="28"/>
      <w:szCs w:val="32"/>
    </w:rPr>
  </w:style>
  <w:style w:type="paragraph" w:styleId="Heading2">
    <w:name w:val="heading 2"/>
    <w:basedOn w:val="Normal"/>
    <w:link w:val="Heading2Char"/>
    <w:uiPriority w:val="1"/>
    <w:qFormat/>
    <w:rsid w:val="00063F1E"/>
    <w:pPr>
      <w:ind w:left="161"/>
      <w:outlineLvl w:val="1"/>
    </w:pPr>
    <w:rPr>
      <w:rFonts w:eastAsia="Times New Roman"/>
      <w:b/>
      <w:bCs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6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A71B3"/>
    <w:pPr>
      <w:spacing w:after="240"/>
    </w:pPr>
    <w:rPr>
      <w:rFonts w:eastAsia="Times New Roman"/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353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5C45"/>
    <w:pPr>
      <w:widowControl/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55C45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063F1E"/>
    <w:rPr>
      <w:rFonts w:ascii="Times New Roman" w:eastAsia="Times New Roman" w:hAnsi="Times New Roman"/>
      <w:b/>
      <w:bCs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F4B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4B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4B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B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1AD1"/>
    <w:pPr>
      <w:widowControl/>
    </w:pPr>
  </w:style>
  <w:style w:type="paragraph" w:customStyle="1" w:styleId="Response">
    <w:name w:val="Response"/>
    <w:basedOn w:val="Normal"/>
    <w:qFormat/>
    <w:rsid w:val="0037102A"/>
    <w:pPr>
      <w:widowControl/>
      <w:tabs>
        <w:tab w:val="left" w:pos="1080"/>
        <w:tab w:val="left" w:pos="2160"/>
        <w:tab w:val="right" w:leader="underscore" w:pos="10800"/>
      </w:tabs>
      <w:spacing w:before="120" w:after="120"/>
      <w:ind w:left="576" w:right="144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9672E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57E81"/>
    <w:pPr>
      <w:widowControl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551"/>
    <w:rPr>
      <w:color w:val="0053CC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45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7166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B603F"/>
    <w:pPr>
      <w:spacing w:before="480" w:after="240"/>
      <w:jc w:val="center"/>
      <w:outlineLvl w:val="0"/>
    </w:pPr>
    <w:rPr>
      <w:rFonts w:eastAsiaTheme="majorEastAsia" w:cs="Times New Roman"/>
      <w:b/>
      <w:spacing w:val="-10"/>
      <w:kern w:val="28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B603F"/>
    <w:rPr>
      <w:rFonts w:ascii="Times New Roman" w:eastAsiaTheme="majorEastAsia" w:hAnsi="Times New Roman" w:cs="Times New Roman"/>
      <w:b/>
      <w:spacing w:val="-10"/>
      <w:kern w:val="28"/>
      <w:sz w:val="50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03F"/>
    <w:pPr>
      <w:numPr>
        <w:ilvl w:val="1"/>
      </w:numPr>
      <w:spacing w:before="360" w:after="360"/>
      <w:ind w:left="720"/>
      <w:jc w:val="center"/>
      <w:outlineLvl w:val="1"/>
    </w:pPr>
    <w:rPr>
      <w:rFonts w:eastAsiaTheme="minorEastAsia" w:cs="Times New Roman"/>
      <w:b/>
      <w:spacing w:val="15"/>
      <w:sz w:val="50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FB603F"/>
    <w:rPr>
      <w:rFonts w:ascii="Times New Roman" w:eastAsiaTheme="minorEastAsia" w:hAnsi="Times New Roman" w:cs="Times New Roman"/>
      <w:b/>
      <w:spacing w:val="15"/>
      <w:sz w:val="50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4065C0"/>
    <w:rPr>
      <w:rFonts w:ascii="Times New Roman" w:eastAsiaTheme="majorEastAsia" w:hAnsi="Times New Roman" w:cstheme="majorBidi"/>
      <w:b/>
      <w:spacing w:val="-2"/>
      <w:sz w:val="28"/>
      <w:szCs w:val="32"/>
    </w:rPr>
  </w:style>
  <w:style w:type="paragraph" w:customStyle="1" w:styleId="Question">
    <w:name w:val="Question"/>
    <w:basedOn w:val="BodyText"/>
    <w:uiPriority w:val="1"/>
    <w:qFormat/>
    <w:rsid w:val="0037102A"/>
    <w:pPr>
      <w:numPr>
        <w:numId w:val="24"/>
      </w:numPr>
      <w:tabs>
        <w:tab w:val="left" w:pos="521"/>
      </w:tabs>
      <w:spacing w:before="480"/>
    </w:pPr>
    <w:rPr>
      <w:spacing w:val="-1"/>
    </w:rPr>
  </w:style>
  <w:style w:type="paragraph" w:styleId="Footer">
    <w:name w:val="footer"/>
    <w:basedOn w:val="Normal"/>
    <w:link w:val="FooterChar"/>
    <w:uiPriority w:val="99"/>
    <w:unhideWhenUsed/>
    <w:rsid w:val="00FF1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DEB"/>
  </w:style>
  <w:style w:type="paragraph" w:customStyle="1" w:styleId="Heading1b">
    <w:name w:val="Heading 1b"/>
    <w:basedOn w:val="Heading1"/>
    <w:uiPriority w:val="1"/>
    <w:qFormat/>
    <w:rsid w:val="009D4D3F"/>
    <w:pPr>
      <w:ind w:left="547" w:hanging="547"/>
      <w:outlineLvl w:val="1"/>
    </w:pPr>
  </w:style>
  <w:style w:type="paragraph" w:styleId="TOC1">
    <w:name w:val="toc 1"/>
    <w:uiPriority w:val="39"/>
    <w:rsid w:val="00FB603F"/>
    <w:pPr>
      <w:widowControl/>
      <w:tabs>
        <w:tab w:val="left" w:pos="900"/>
        <w:tab w:val="right" w:leader="dot" w:pos="10080"/>
      </w:tabs>
      <w:spacing w:before="120" w:after="120"/>
      <w:ind w:left="907" w:right="720" w:hanging="619"/>
    </w:pPr>
    <w:rPr>
      <w:rFonts w:ascii="Times New Roman" w:eastAsia="Times New Roman" w:hAnsi="Times New Roman" w:cs="Times New Roman"/>
      <w:caps/>
      <w:noProof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603F"/>
    <w:pPr>
      <w:widowControl/>
      <w:pBdr>
        <w:top w:val="none" w:sz="0" w:space="0" w:color="auto"/>
      </w:pBdr>
      <w:spacing w:before="240"/>
      <w:ind w:left="0" w:firstLine="0"/>
      <w:outlineLvl w:val="9"/>
    </w:pPr>
    <w:rPr>
      <w:spacing w:val="0"/>
      <w:sz w:val="24"/>
    </w:rPr>
  </w:style>
  <w:style w:type="paragraph" w:customStyle="1" w:styleId="ablank">
    <w:name w:val="ablank"/>
    <w:basedOn w:val="Normal"/>
    <w:rsid w:val="00FB603F"/>
    <w:pPr>
      <w:widowControl/>
      <w:spacing w:before="480"/>
      <w:ind w:right="-14"/>
      <w:jc w:val="center"/>
    </w:pPr>
    <w:rPr>
      <w:rFonts w:eastAsia="SimSun" w:cs="Times New Roman"/>
      <w:i/>
      <w:sz w:val="24"/>
      <w:szCs w:val="24"/>
      <w:lang w:eastAsia="zh-CN"/>
    </w:rPr>
  </w:style>
  <w:style w:type="paragraph" w:customStyle="1" w:styleId="QuestionNumbered">
    <w:name w:val="Question Numbered"/>
    <w:basedOn w:val="Normal"/>
    <w:qFormat/>
    <w:rsid w:val="009D3C87"/>
    <w:pPr>
      <w:keepNext/>
      <w:keepLines/>
      <w:widowControl/>
      <w:numPr>
        <w:numId w:val="23"/>
      </w:numPr>
      <w:spacing w:before="240" w:after="240"/>
    </w:pPr>
    <w:rPr>
      <w:rFonts w:eastAsia="Times New Roman" w:cs="Times New Roman"/>
      <w:b/>
    </w:rPr>
  </w:style>
  <w:style w:type="character" w:customStyle="1" w:styleId="BodyTextChar">
    <w:name w:val="Body Text Char"/>
    <w:basedOn w:val="DefaultParagraphFont"/>
    <w:link w:val="BodyText"/>
    <w:uiPriority w:val="1"/>
    <w:rsid w:val="000E74C6"/>
    <w:rPr>
      <w:rFonts w:ascii="Times New Roman" w:eastAsia="Times New Roman" w:hAnsi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26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D119A"/>
    <w:rPr>
      <w:i/>
      <w:iCs/>
    </w:rPr>
  </w:style>
  <w:style w:type="paragraph" w:customStyle="1" w:styleId="ResponseHeader">
    <w:name w:val="Response_Header"/>
    <w:basedOn w:val="Normal"/>
    <w:qFormat/>
    <w:rsid w:val="00D318C6"/>
    <w:pPr>
      <w:keepNext/>
      <w:keepLines/>
      <w:widowControl/>
      <w:tabs>
        <w:tab w:val="center" w:pos="4032"/>
        <w:tab w:val="center" w:pos="4464"/>
      </w:tabs>
      <w:ind w:right="1008"/>
    </w:pPr>
    <w:rPr>
      <w:rFonts w:eastAsia="Times New Roman" w:cs="Times New Roman"/>
      <w:b/>
      <w:sz w:val="20"/>
      <w:szCs w:val="20"/>
    </w:rPr>
  </w:style>
  <w:style w:type="paragraph" w:customStyle="1" w:styleId="QuestionIndent">
    <w:name w:val="QuestionIndent"/>
    <w:basedOn w:val="QuestionNumbered"/>
    <w:qFormat/>
    <w:rsid w:val="00D318C6"/>
    <w:pPr>
      <w:numPr>
        <w:numId w:val="0"/>
      </w:numPr>
      <w:spacing w:before="480"/>
      <w:ind w:left="144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7F062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E2252"/>
  </w:style>
  <w:style w:type="character" w:customStyle="1" w:styleId="eop">
    <w:name w:val="eop"/>
    <w:basedOn w:val="DefaultParagraphFont"/>
    <w:rsid w:val="003E2252"/>
  </w:style>
  <w:style w:type="paragraph" w:styleId="HTMLPreformatted">
    <w:name w:val="HTML Preformatted"/>
    <w:basedOn w:val="Normal"/>
    <w:link w:val="HTMLPreformattedChar"/>
    <w:uiPriority w:val="99"/>
    <w:unhideWhenUsed/>
    <w:rsid w:val="00F10A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0A2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10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674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512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DD091C102864A92C35D36BD433B10" ma:contentTypeVersion="4" ma:contentTypeDescription="Create a new document." ma:contentTypeScope="" ma:versionID="12632bc27063ad682ac80be30358c64e">
  <xsd:schema xmlns:xsd="http://www.w3.org/2001/XMLSchema" xmlns:xs="http://www.w3.org/2001/XMLSchema" xmlns:p="http://schemas.microsoft.com/office/2006/metadata/properties" xmlns:ns2="730aacdf-8d3f-432e-ae24-32e81bb2f102" targetNamespace="http://schemas.microsoft.com/office/2006/metadata/properties" ma:root="true" ma:fieldsID="c0b9b439c22c542ac0310a04a51d0f35" ns2:_="">
    <xsd:import namespace="730aacdf-8d3f-432e-ae24-32e81bb2f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aacdf-8d3f-432e-ae24-32e81bb2f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F57472-63F1-486A-93C7-419E7D0F8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FA89F3-BFD6-4FA7-B28F-04082762E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989CB-B62B-4D13-BD27-BFCE5447FE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aacdf-8d3f-432e-ae24-32e81bb2f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8B849F-AE18-42E1-81FB-8B7A40CAB3A0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730aacdf-8d3f-432e-ae24-32e81bb2f102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2</Pages>
  <Words>6616</Words>
  <Characters>33810</Characters>
  <Application>Microsoft Office Word</Application>
  <DocSecurity>0</DocSecurity>
  <Lines>1536</Lines>
  <Paragraphs>1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das Nacionales de Resultados (NOMs por sus siglas en inglés) Medidas a Nivel del Cliente para Programas Discrecionales que Prestan Servicios Directos</vt:lpstr>
    </vt:vector>
  </TitlesOfParts>
  <Company/>
  <LinksUpToDate>false</LinksUpToDate>
  <CharactersWithSpaces>39079</CharactersWithSpaces>
  <SharedDoc>false</SharedDoc>
  <HLinks>
    <vt:vector size="174" baseType="variant">
      <vt:variant>
        <vt:i4>779887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G9._INICIATIVA_NACIONAL</vt:lpwstr>
      </vt:variant>
      <vt:variant>
        <vt:i4>996151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G8._CLÍNICAS_COMUNITARIAS</vt:lpwstr>
      </vt:variant>
      <vt:variant>
        <vt:i4>773331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G7._ALTO_RIESGO</vt:lpwstr>
      </vt:variant>
      <vt:variant>
        <vt:i4>543961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G6._TRATAMIENTO_ASERTIVO</vt:lpwstr>
      </vt:variant>
      <vt:variant>
        <vt:i4>753671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G5._TRANSICIONES_SALUDABLES</vt:lpwstr>
      </vt:variant>
      <vt:variant>
        <vt:i4>321139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G4._INTEGRACIÓN_DE</vt:lpwstr>
      </vt:variant>
      <vt:variant>
        <vt:i4>589846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G3._PROMOCIÓN_DE</vt:lpwstr>
      </vt:variant>
      <vt:variant>
        <vt:i4>747119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G2._ASOCIACIONES_JUDICIALES</vt:lpwstr>
      </vt:variant>
      <vt:variant>
        <vt:i4>5439595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G1._TRATAMIENTO_AMBULATORIO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0502041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050204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050203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050203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050203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50203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050203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50203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50203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50203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50203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502030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502029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502028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502027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502026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502025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502024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502023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05020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das Nacionales de Resultados (NOMs por sus siglas en inglés) Medidas a Nivel del Cliente para Programas Discrecionales que Prestan Servicios Directos</dc:title>
  <dc:subject>CMHS NOMs Client-Level Services Tool for Adults revised March 2019</dc:subject>
  <dc:creator>Substance Abuse and Mental Health Services Administration</dc:creator>
  <cp:keywords>CMHS, National Outcome Measures, NOMs, Client, Services, Tool, Adult</cp:keywords>
  <cp:lastModifiedBy>William Garrett</cp:lastModifiedBy>
  <cp:revision>20</cp:revision>
  <cp:lastPrinted>2022-08-12T05:59:00Z</cp:lastPrinted>
  <dcterms:created xsi:type="dcterms:W3CDTF">2022-08-31T12:47:00Z</dcterms:created>
  <dcterms:modified xsi:type="dcterms:W3CDTF">2022-09-01T19:09:00Z</dcterms:modified>
</cp:coreProperties>
</file>